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E99CD" w14:textId="77777777" w:rsidR="00812E7E" w:rsidRPr="00AF7570" w:rsidRDefault="00812E7E" w:rsidP="00AF3A96">
      <w:pPr>
        <w:spacing w:after="0"/>
        <w:jc w:val="center"/>
        <w:rPr>
          <w:bCs/>
        </w:rPr>
      </w:pPr>
    </w:p>
    <w:p w14:paraId="01DF2225" w14:textId="77777777" w:rsidR="00812E7E" w:rsidRPr="00AF7570" w:rsidRDefault="00812E7E" w:rsidP="00AF3A96">
      <w:pPr>
        <w:spacing w:after="0"/>
        <w:jc w:val="center"/>
        <w:rPr>
          <w:bCs/>
        </w:rPr>
      </w:pPr>
    </w:p>
    <w:p w14:paraId="682DA2A8" w14:textId="77777777" w:rsidR="00812E7E" w:rsidRPr="00AF7570" w:rsidRDefault="00812E7E" w:rsidP="00AF3A96">
      <w:pPr>
        <w:spacing w:after="0"/>
        <w:jc w:val="center"/>
        <w:rPr>
          <w:bCs/>
        </w:rPr>
      </w:pPr>
    </w:p>
    <w:p w14:paraId="39C5F03C" w14:textId="77777777" w:rsidR="00812E7E" w:rsidRPr="00AF7570" w:rsidRDefault="00812E7E" w:rsidP="00AF3A96">
      <w:pPr>
        <w:spacing w:after="0"/>
        <w:jc w:val="center"/>
        <w:rPr>
          <w:bCs/>
        </w:rPr>
      </w:pPr>
    </w:p>
    <w:p w14:paraId="799DF92C" w14:textId="77777777" w:rsidR="00812E7E" w:rsidRPr="00AF7570" w:rsidRDefault="00812E7E" w:rsidP="00AF3A96">
      <w:pPr>
        <w:spacing w:after="0"/>
        <w:jc w:val="center"/>
        <w:rPr>
          <w:bCs/>
          <w:sz w:val="28"/>
          <w:szCs w:val="28"/>
        </w:rPr>
      </w:pPr>
      <w:r w:rsidRPr="00AF7570">
        <w:rPr>
          <w:bCs/>
          <w:sz w:val="28"/>
          <w:szCs w:val="28"/>
        </w:rPr>
        <w:t xml:space="preserve">ZAKRESY RZECZOWE </w:t>
      </w:r>
    </w:p>
    <w:p w14:paraId="3C6D02D9" w14:textId="77777777" w:rsidR="00812E7E" w:rsidRPr="00AF7570" w:rsidRDefault="00812E7E" w:rsidP="00AF3A96">
      <w:pPr>
        <w:spacing w:after="0"/>
        <w:jc w:val="center"/>
        <w:rPr>
          <w:bCs/>
          <w:sz w:val="28"/>
          <w:szCs w:val="28"/>
        </w:rPr>
      </w:pPr>
    </w:p>
    <w:p w14:paraId="3D130E08" w14:textId="77777777" w:rsidR="00812E7E" w:rsidRPr="00AF7570" w:rsidRDefault="00812E7E" w:rsidP="00AF3A96">
      <w:pPr>
        <w:spacing w:after="0"/>
        <w:jc w:val="center"/>
        <w:rPr>
          <w:bCs/>
          <w:sz w:val="28"/>
          <w:szCs w:val="28"/>
        </w:rPr>
      </w:pPr>
      <w:r w:rsidRPr="00AF7570">
        <w:rPr>
          <w:bCs/>
          <w:sz w:val="28"/>
          <w:szCs w:val="28"/>
        </w:rPr>
        <w:t>ZADANIA INWESTYCYJNE DZIELNIC</w:t>
      </w:r>
      <w:r w:rsidRPr="00AF7570">
        <w:rPr>
          <w:bCs/>
          <w:sz w:val="28"/>
          <w:szCs w:val="28"/>
        </w:rPr>
        <w:br/>
      </w:r>
    </w:p>
    <w:p w14:paraId="1F0E2286" w14:textId="77777777" w:rsidR="00812E7E" w:rsidRPr="00AF7570" w:rsidRDefault="00812E7E" w:rsidP="00AF3A96">
      <w:pPr>
        <w:spacing w:after="0"/>
        <w:jc w:val="center"/>
      </w:pPr>
    </w:p>
    <w:p w14:paraId="7C4F2B71" w14:textId="77777777" w:rsidR="00812E7E" w:rsidRPr="00AF7570" w:rsidRDefault="00812E7E" w:rsidP="00AF3A96">
      <w:pPr>
        <w:spacing w:after="0"/>
        <w:jc w:val="center"/>
      </w:pPr>
    </w:p>
    <w:p w14:paraId="04429A2C" w14:textId="77777777" w:rsidR="00812E7E" w:rsidRPr="00AF7570" w:rsidRDefault="00812E7E" w:rsidP="00AF3A96">
      <w:pPr>
        <w:spacing w:after="0"/>
        <w:jc w:val="center"/>
      </w:pPr>
    </w:p>
    <w:p w14:paraId="0A2130E0" w14:textId="77777777" w:rsidR="00812E7E" w:rsidRPr="00AF7570" w:rsidRDefault="00812E7E" w:rsidP="00AF3A96">
      <w:pPr>
        <w:spacing w:after="0"/>
        <w:jc w:val="center"/>
      </w:pPr>
    </w:p>
    <w:p w14:paraId="365CBF44" w14:textId="77777777" w:rsidR="00812E7E" w:rsidRPr="00AF7570" w:rsidRDefault="00812E7E" w:rsidP="00AF3A96">
      <w:pPr>
        <w:spacing w:after="0"/>
        <w:jc w:val="center"/>
      </w:pPr>
    </w:p>
    <w:p w14:paraId="1F226EE5" w14:textId="77777777" w:rsidR="00812E7E" w:rsidRPr="00AF7570" w:rsidRDefault="00812E7E" w:rsidP="00AF3A96">
      <w:pPr>
        <w:spacing w:after="0"/>
        <w:jc w:val="both"/>
      </w:pPr>
    </w:p>
    <w:p w14:paraId="0704FCD8" w14:textId="77777777" w:rsidR="00812E7E" w:rsidRPr="00AF7570" w:rsidRDefault="00812E7E" w:rsidP="00AF3A96">
      <w:pPr>
        <w:spacing w:after="0"/>
        <w:jc w:val="both"/>
      </w:pPr>
    </w:p>
    <w:p w14:paraId="6564A00A" w14:textId="77777777" w:rsidR="00812E7E" w:rsidRPr="00AF7570" w:rsidRDefault="00812E7E" w:rsidP="00AF3A96">
      <w:pPr>
        <w:spacing w:after="0"/>
        <w:jc w:val="both"/>
      </w:pPr>
    </w:p>
    <w:p w14:paraId="605C9AF7" w14:textId="77777777" w:rsidR="00812E7E" w:rsidRPr="00AF7570" w:rsidRDefault="00812E7E" w:rsidP="00AF3A96">
      <w:pPr>
        <w:spacing w:after="0"/>
        <w:jc w:val="both"/>
      </w:pPr>
    </w:p>
    <w:p w14:paraId="5BB1CED2" w14:textId="77777777" w:rsidR="00812E7E" w:rsidRPr="00AF7570" w:rsidRDefault="00812E7E" w:rsidP="00AF3A96">
      <w:pPr>
        <w:spacing w:after="0"/>
        <w:jc w:val="both"/>
      </w:pPr>
    </w:p>
    <w:p w14:paraId="4F582701" w14:textId="77777777" w:rsidR="00812E7E" w:rsidRPr="00AF7570" w:rsidRDefault="00812E7E" w:rsidP="00AF3A96">
      <w:pPr>
        <w:spacing w:after="0"/>
        <w:jc w:val="both"/>
      </w:pPr>
    </w:p>
    <w:p w14:paraId="03DD2D9B" w14:textId="77777777" w:rsidR="00812E7E" w:rsidRPr="00AF7570" w:rsidRDefault="00812E7E" w:rsidP="00AF3A96">
      <w:pPr>
        <w:spacing w:after="0"/>
        <w:jc w:val="both"/>
      </w:pPr>
    </w:p>
    <w:p w14:paraId="572B376C" w14:textId="77777777" w:rsidR="00812E7E" w:rsidRPr="00AF7570" w:rsidRDefault="00812E7E" w:rsidP="00AF3A96">
      <w:pPr>
        <w:spacing w:after="0"/>
        <w:jc w:val="both"/>
      </w:pPr>
    </w:p>
    <w:p w14:paraId="2FFA1934" w14:textId="77777777" w:rsidR="00812E7E" w:rsidRPr="00AF7570" w:rsidRDefault="00812E7E" w:rsidP="00AF3A96">
      <w:pPr>
        <w:spacing w:after="0"/>
        <w:jc w:val="both"/>
      </w:pPr>
    </w:p>
    <w:p w14:paraId="28A5BA1B" w14:textId="77777777" w:rsidR="00812E7E" w:rsidRPr="00AF7570" w:rsidRDefault="00812E7E" w:rsidP="00AF3A96">
      <w:pPr>
        <w:spacing w:after="0"/>
        <w:jc w:val="both"/>
      </w:pPr>
    </w:p>
    <w:p w14:paraId="78E16BF5" w14:textId="77777777" w:rsidR="00812E7E" w:rsidRPr="00AF7570" w:rsidRDefault="00812E7E" w:rsidP="00AF3A96">
      <w:pPr>
        <w:spacing w:after="0"/>
        <w:jc w:val="both"/>
      </w:pPr>
    </w:p>
    <w:p w14:paraId="7AF78126" w14:textId="77777777" w:rsidR="00812E7E" w:rsidRPr="00AF7570" w:rsidRDefault="00812E7E" w:rsidP="00AF3A96">
      <w:pPr>
        <w:spacing w:after="0"/>
        <w:jc w:val="both"/>
      </w:pPr>
    </w:p>
    <w:p w14:paraId="0422856C" w14:textId="77777777" w:rsidR="00812E7E" w:rsidRPr="00AF7570" w:rsidRDefault="00812E7E" w:rsidP="00AF3A96">
      <w:pPr>
        <w:spacing w:after="0"/>
        <w:jc w:val="both"/>
      </w:pPr>
    </w:p>
    <w:p w14:paraId="3B652207" w14:textId="77777777" w:rsidR="00812E7E" w:rsidRPr="00AF7570" w:rsidRDefault="00812E7E" w:rsidP="00AF3A96">
      <w:pPr>
        <w:spacing w:after="0"/>
        <w:jc w:val="both"/>
      </w:pPr>
    </w:p>
    <w:p w14:paraId="31D73D50" w14:textId="77777777" w:rsidR="00812E7E" w:rsidRPr="00AF7570" w:rsidRDefault="00812E7E" w:rsidP="00AF3A96">
      <w:pPr>
        <w:spacing w:after="0"/>
        <w:jc w:val="both"/>
      </w:pPr>
    </w:p>
    <w:p w14:paraId="2957E694" w14:textId="77777777" w:rsidR="00812E7E" w:rsidRPr="00AF7570" w:rsidRDefault="00812E7E" w:rsidP="00AF3A96">
      <w:pPr>
        <w:spacing w:after="0"/>
        <w:jc w:val="both"/>
      </w:pPr>
    </w:p>
    <w:p w14:paraId="2C357E4E" w14:textId="77777777" w:rsidR="00812E7E" w:rsidRPr="00AF7570" w:rsidRDefault="00812E7E" w:rsidP="00AF3A96">
      <w:pPr>
        <w:spacing w:after="0"/>
        <w:jc w:val="both"/>
      </w:pPr>
    </w:p>
    <w:p w14:paraId="1B3B3534" w14:textId="77777777" w:rsidR="00812E7E" w:rsidRPr="00AF7570" w:rsidRDefault="00812E7E" w:rsidP="00AF3A96">
      <w:pPr>
        <w:spacing w:after="0"/>
        <w:jc w:val="both"/>
      </w:pPr>
    </w:p>
    <w:p w14:paraId="4974CE94" w14:textId="77777777" w:rsidR="00812E7E" w:rsidRPr="00AF7570" w:rsidRDefault="00812E7E" w:rsidP="00AF3A96">
      <w:pPr>
        <w:spacing w:after="0"/>
        <w:jc w:val="both"/>
      </w:pPr>
    </w:p>
    <w:p w14:paraId="2125D092" w14:textId="77777777" w:rsidR="00812E7E" w:rsidRPr="00AF7570" w:rsidRDefault="00812E7E" w:rsidP="00AF3A96">
      <w:pPr>
        <w:spacing w:after="0"/>
        <w:jc w:val="both"/>
        <w:rPr>
          <w:sz w:val="28"/>
          <w:szCs w:val="28"/>
        </w:rPr>
      </w:pPr>
    </w:p>
    <w:p w14:paraId="42BF2B7C" w14:textId="77777777" w:rsidR="00812E7E" w:rsidRPr="00AF7570" w:rsidRDefault="00812E7E" w:rsidP="00AF3A96">
      <w:pPr>
        <w:spacing w:after="0"/>
        <w:jc w:val="both"/>
        <w:rPr>
          <w:sz w:val="28"/>
          <w:szCs w:val="28"/>
        </w:rPr>
      </w:pPr>
    </w:p>
    <w:p w14:paraId="3AF40199" w14:textId="77777777" w:rsidR="00812E7E" w:rsidRPr="00AF7570" w:rsidRDefault="00812E7E" w:rsidP="00AF3A96">
      <w:pPr>
        <w:spacing w:after="0"/>
        <w:jc w:val="both"/>
        <w:rPr>
          <w:sz w:val="28"/>
          <w:szCs w:val="28"/>
        </w:rPr>
      </w:pPr>
    </w:p>
    <w:p w14:paraId="3DEE2459" w14:textId="77777777" w:rsidR="00812E7E" w:rsidRPr="00AF7570" w:rsidRDefault="00812E7E" w:rsidP="00AF3A96">
      <w:pPr>
        <w:spacing w:after="0"/>
        <w:jc w:val="both"/>
        <w:rPr>
          <w:sz w:val="28"/>
          <w:szCs w:val="28"/>
        </w:rPr>
      </w:pPr>
    </w:p>
    <w:p w14:paraId="73F53508" w14:textId="77777777" w:rsidR="00812E7E" w:rsidRPr="00AF7570" w:rsidRDefault="00812E7E" w:rsidP="00AF3A96">
      <w:pPr>
        <w:spacing w:after="0"/>
        <w:jc w:val="both"/>
      </w:pPr>
    </w:p>
    <w:p w14:paraId="210077C8" w14:textId="77777777" w:rsidR="00812E7E" w:rsidRPr="00AF7570" w:rsidRDefault="00812E7E" w:rsidP="00AF3A96">
      <w:pPr>
        <w:spacing w:after="0"/>
        <w:jc w:val="both"/>
      </w:pPr>
    </w:p>
    <w:p w14:paraId="2A000182" w14:textId="77777777" w:rsidR="00812E7E" w:rsidRPr="00AF7570" w:rsidRDefault="00812E7E" w:rsidP="00AF3A96">
      <w:pPr>
        <w:spacing w:after="0"/>
        <w:jc w:val="both"/>
        <w:rPr>
          <w:b/>
        </w:rPr>
      </w:pPr>
    </w:p>
    <w:p w14:paraId="5D46A780" w14:textId="77777777" w:rsidR="00812E7E" w:rsidRPr="00AF7570" w:rsidRDefault="00812E7E" w:rsidP="00AF3A96">
      <w:pPr>
        <w:widowControl w:val="0"/>
        <w:spacing w:after="0"/>
        <w:jc w:val="both"/>
        <w:rPr>
          <w:b/>
          <w:bCs/>
          <w:sz w:val="28"/>
          <w:szCs w:val="28"/>
        </w:rPr>
      </w:pPr>
      <w:r w:rsidRPr="00AF7570">
        <w:rPr>
          <w:b/>
          <w:bCs/>
          <w:sz w:val="28"/>
          <w:szCs w:val="28"/>
        </w:rPr>
        <w:t>Objaśnienia:</w:t>
      </w:r>
    </w:p>
    <w:p w14:paraId="7A94BA14" w14:textId="77777777" w:rsidR="00812E7E" w:rsidRPr="00AF7570" w:rsidRDefault="00812E7E" w:rsidP="00AF3A96">
      <w:pPr>
        <w:widowControl w:val="0"/>
        <w:spacing w:after="0"/>
        <w:jc w:val="both"/>
        <w:rPr>
          <w:b/>
          <w:bCs/>
          <w:sz w:val="28"/>
          <w:szCs w:val="28"/>
        </w:rPr>
      </w:pPr>
      <w:r w:rsidRPr="00AF7570">
        <w:rPr>
          <w:b/>
          <w:bCs/>
          <w:sz w:val="28"/>
          <w:szCs w:val="28"/>
        </w:rPr>
        <w:tab/>
      </w:r>
    </w:p>
    <w:p w14:paraId="36B396A4" w14:textId="77777777" w:rsidR="00812E7E" w:rsidRPr="00AF7570" w:rsidRDefault="00812E7E" w:rsidP="00AF3A96">
      <w:pPr>
        <w:widowControl w:val="0"/>
        <w:spacing w:after="0"/>
        <w:jc w:val="both"/>
        <w:rPr>
          <w:b/>
          <w:bCs/>
          <w:sz w:val="28"/>
          <w:szCs w:val="28"/>
        </w:rPr>
      </w:pPr>
      <w:r w:rsidRPr="00AF7570">
        <w:rPr>
          <w:b/>
          <w:bCs/>
          <w:sz w:val="28"/>
          <w:szCs w:val="28"/>
        </w:rPr>
        <w:tab/>
        <w:t xml:space="preserve">P    </w:t>
      </w:r>
      <w:proofErr w:type="gramStart"/>
      <w:r w:rsidRPr="00AF7570">
        <w:rPr>
          <w:b/>
          <w:bCs/>
          <w:sz w:val="28"/>
          <w:szCs w:val="28"/>
        </w:rPr>
        <w:t>-  przygotowanie</w:t>
      </w:r>
      <w:proofErr w:type="gramEnd"/>
    </w:p>
    <w:p w14:paraId="22A6D158" w14:textId="77777777" w:rsidR="00812E7E" w:rsidRPr="00AF7570" w:rsidRDefault="00812E7E" w:rsidP="00AF3A96">
      <w:pPr>
        <w:spacing w:after="0"/>
        <w:outlineLvl w:val="4"/>
        <w:rPr>
          <w:rFonts w:eastAsia="Calibri"/>
          <w:b/>
          <w:bCs/>
          <w:sz w:val="28"/>
          <w:szCs w:val="28"/>
          <w:lang w:eastAsia="x-none"/>
        </w:rPr>
      </w:pPr>
      <w:r w:rsidRPr="00AF7570">
        <w:rPr>
          <w:rFonts w:eastAsia="Calibri"/>
          <w:b/>
          <w:bCs/>
          <w:sz w:val="28"/>
          <w:szCs w:val="28"/>
          <w:lang w:val="x-none" w:eastAsia="x-none"/>
        </w:rPr>
        <w:tab/>
        <w:t xml:space="preserve">B    -  </w:t>
      </w:r>
      <w:r w:rsidRPr="00AF7570">
        <w:rPr>
          <w:rFonts w:eastAsia="Calibri"/>
          <w:b/>
          <w:bCs/>
          <w:sz w:val="28"/>
          <w:szCs w:val="28"/>
          <w:lang w:eastAsia="x-none"/>
        </w:rPr>
        <w:t>budowa</w:t>
      </w:r>
    </w:p>
    <w:p w14:paraId="74B9E68C" w14:textId="77777777" w:rsidR="00812E7E" w:rsidRPr="00AF7570" w:rsidRDefault="00812E7E" w:rsidP="00AF3A96">
      <w:pPr>
        <w:widowControl w:val="0"/>
        <w:spacing w:after="0"/>
        <w:jc w:val="both"/>
        <w:rPr>
          <w:b/>
          <w:bCs/>
          <w:sz w:val="28"/>
          <w:szCs w:val="28"/>
        </w:rPr>
      </w:pPr>
      <w:r w:rsidRPr="00AF7570">
        <w:rPr>
          <w:b/>
          <w:bCs/>
          <w:sz w:val="28"/>
          <w:szCs w:val="28"/>
        </w:rPr>
        <w:tab/>
        <w:t xml:space="preserve">RF </w:t>
      </w:r>
      <w:proofErr w:type="gramStart"/>
      <w:r w:rsidRPr="00AF7570">
        <w:rPr>
          <w:b/>
          <w:bCs/>
          <w:sz w:val="28"/>
          <w:szCs w:val="28"/>
        </w:rPr>
        <w:t>-  rozliczenie</w:t>
      </w:r>
      <w:proofErr w:type="gramEnd"/>
      <w:r w:rsidRPr="00AF7570">
        <w:rPr>
          <w:b/>
          <w:bCs/>
          <w:sz w:val="28"/>
          <w:szCs w:val="28"/>
        </w:rPr>
        <w:t xml:space="preserve"> finansowe</w:t>
      </w:r>
    </w:p>
    <w:p w14:paraId="1ACE70F0" w14:textId="77777777" w:rsidR="00812E7E" w:rsidRPr="00AF7570" w:rsidRDefault="00812E7E" w:rsidP="00AF3A96">
      <w:pPr>
        <w:spacing w:after="0"/>
        <w:ind w:firstLine="708"/>
        <w:jc w:val="both"/>
        <w:rPr>
          <w:b/>
          <w:bCs/>
          <w:sz w:val="28"/>
          <w:szCs w:val="28"/>
        </w:rPr>
      </w:pPr>
      <w:r w:rsidRPr="00AF7570">
        <w:rPr>
          <w:b/>
          <w:bCs/>
          <w:sz w:val="28"/>
          <w:szCs w:val="28"/>
        </w:rPr>
        <w:t xml:space="preserve">T   </w:t>
      </w:r>
      <w:proofErr w:type="gramStart"/>
      <w:r w:rsidRPr="00AF7570">
        <w:rPr>
          <w:b/>
          <w:bCs/>
          <w:sz w:val="28"/>
          <w:szCs w:val="28"/>
        </w:rPr>
        <w:t>-  odszkodowania</w:t>
      </w:r>
      <w:proofErr w:type="gramEnd"/>
      <w:r w:rsidRPr="00AF7570">
        <w:rPr>
          <w:b/>
          <w:bCs/>
          <w:sz w:val="28"/>
          <w:szCs w:val="28"/>
        </w:rPr>
        <w:t xml:space="preserve"> / wykupy</w:t>
      </w:r>
    </w:p>
    <w:p w14:paraId="7CCF6633" w14:textId="77777777" w:rsidR="00812E7E" w:rsidRPr="00AF7570" w:rsidRDefault="00812E7E" w:rsidP="00AF3A96">
      <w:pPr>
        <w:spacing w:after="0"/>
        <w:ind w:firstLine="708"/>
        <w:jc w:val="both"/>
        <w:rPr>
          <w:b/>
          <w:bCs/>
        </w:rPr>
      </w:pPr>
    </w:p>
    <w:p w14:paraId="3B90A984" w14:textId="77777777" w:rsidR="00812E7E" w:rsidRPr="00AF7570" w:rsidRDefault="00812E7E" w:rsidP="00AF3A96">
      <w:pPr>
        <w:spacing w:after="0"/>
        <w:ind w:firstLine="708"/>
        <w:jc w:val="both"/>
        <w:rPr>
          <w:b/>
          <w:bCs/>
        </w:rPr>
      </w:pPr>
    </w:p>
    <w:p w14:paraId="37C3F183" w14:textId="77777777" w:rsidR="00812E7E" w:rsidRPr="00AF7570" w:rsidRDefault="00812E7E" w:rsidP="00AF3A96">
      <w:pPr>
        <w:spacing w:after="0"/>
        <w:ind w:firstLine="708"/>
        <w:jc w:val="both"/>
        <w:rPr>
          <w:b/>
          <w:bCs/>
        </w:rPr>
      </w:pPr>
    </w:p>
    <w:p w14:paraId="73151025" w14:textId="77777777" w:rsidR="00812E7E" w:rsidRPr="00AF7570" w:rsidRDefault="00812E7E" w:rsidP="00AF3A96">
      <w:pPr>
        <w:spacing w:after="0"/>
        <w:ind w:firstLine="708"/>
        <w:jc w:val="both"/>
        <w:rPr>
          <w:b/>
          <w:bCs/>
        </w:rPr>
      </w:pPr>
    </w:p>
    <w:p w14:paraId="0A194851" w14:textId="77777777" w:rsidR="0094126D" w:rsidRPr="00AF7570" w:rsidRDefault="0094126D" w:rsidP="00AF3A96">
      <w:pPr>
        <w:spacing w:after="0"/>
        <w:ind w:firstLine="708"/>
        <w:jc w:val="both"/>
        <w:rPr>
          <w:b/>
          <w:bCs/>
        </w:rPr>
      </w:pPr>
    </w:p>
    <w:p w14:paraId="06F7FC0F" w14:textId="77777777" w:rsidR="000D6DE6" w:rsidRPr="00AF7570" w:rsidRDefault="000D6DE6" w:rsidP="00AF3A96">
      <w:pPr>
        <w:spacing w:after="0"/>
        <w:rPr>
          <w:sz w:val="28"/>
          <w:szCs w:val="28"/>
        </w:rPr>
      </w:pPr>
    </w:p>
    <w:p w14:paraId="728D7A80" w14:textId="77777777" w:rsidR="006A2364" w:rsidRPr="00AF7570" w:rsidRDefault="006A2364" w:rsidP="006420AC">
      <w:pPr>
        <w:spacing w:after="0"/>
        <w:rPr>
          <w:rFonts w:eastAsia="Arial"/>
          <w:b/>
        </w:rPr>
      </w:pPr>
    </w:p>
    <w:p w14:paraId="38A18367" w14:textId="77777777" w:rsidR="00F94DFE" w:rsidRPr="00AF7570" w:rsidRDefault="00F94DFE" w:rsidP="00AF3A96">
      <w:pPr>
        <w:spacing w:after="0"/>
        <w:jc w:val="center"/>
        <w:rPr>
          <w:rFonts w:eastAsia="Arial"/>
          <w:b/>
        </w:rPr>
      </w:pPr>
    </w:p>
    <w:p w14:paraId="273AC67C" w14:textId="77777777" w:rsidR="00F94DFE" w:rsidRPr="00AF7570" w:rsidRDefault="00F94DFE" w:rsidP="00F94DFE">
      <w:pPr>
        <w:spacing w:after="0"/>
        <w:jc w:val="center"/>
        <w:rPr>
          <w:rFonts w:eastAsia="Arial"/>
          <w:b/>
        </w:rPr>
      </w:pPr>
      <w:r w:rsidRPr="00AF7570">
        <w:rPr>
          <w:rFonts w:eastAsia="Arial"/>
          <w:b/>
        </w:rPr>
        <w:t>Dzielnica I</w:t>
      </w:r>
    </w:p>
    <w:p w14:paraId="14DD4224" w14:textId="77777777" w:rsidR="00F94DFE" w:rsidRPr="00AF7570" w:rsidRDefault="00F94DFE" w:rsidP="00AF3A96">
      <w:pPr>
        <w:spacing w:after="0"/>
        <w:jc w:val="center"/>
        <w:rPr>
          <w:rFonts w:eastAsia="Arial"/>
          <w:b/>
        </w:rPr>
      </w:pPr>
    </w:p>
    <w:p w14:paraId="073F104F" w14:textId="77777777" w:rsidR="00F94DFE" w:rsidRPr="00AF7570" w:rsidRDefault="00F94DFE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F94DFE" w:rsidRPr="00AF7570" w14:paraId="7ED851F1" w14:textId="77777777" w:rsidTr="00D629A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F94DFE" w:rsidRPr="00AF7570" w14:paraId="5100224A" w14:textId="77777777" w:rsidTr="00D629A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616724" w14:textId="77777777" w:rsidR="00F94DFE" w:rsidRPr="00AF7570" w:rsidRDefault="00F94DFE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E8BA5" w14:textId="77777777" w:rsidR="00F94DFE" w:rsidRPr="00AF7570" w:rsidRDefault="00F94DFE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OC/DIR/B-I-1z/22</w:t>
                  </w:r>
                </w:p>
              </w:tc>
            </w:tr>
            <w:tr w:rsidR="00F94DFE" w:rsidRPr="00AF7570" w14:paraId="7F66B37A" w14:textId="77777777" w:rsidTr="00D629A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305990" w14:textId="77777777" w:rsidR="00F94DFE" w:rsidRPr="00AF7570" w:rsidRDefault="00F94DFE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89347" w14:textId="77777777" w:rsidR="00F94DFE" w:rsidRPr="00AF7570" w:rsidRDefault="00F94DFE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akupy inwestycyjne dla Komendy Miejskiej Policji w Krakowie</w:t>
                  </w:r>
                </w:p>
              </w:tc>
            </w:tr>
          </w:tbl>
          <w:p w14:paraId="2200415D" w14:textId="77777777" w:rsidR="00F94DFE" w:rsidRPr="00AF7570" w:rsidRDefault="00F94DFE" w:rsidP="00D629A6">
            <w:pPr>
              <w:spacing w:after="0"/>
            </w:pPr>
          </w:p>
        </w:tc>
      </w:tr>
      <w:tr w:rsidR="00F94DFE" w:rsidRPr="00AF7570" w14:paraId="68338480" w14:textId="77777777" w:rsidTr="00D629A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BCC7D7E" w14:textId="77777777" w:rsidR="00F94DFE" w:rsidRPr="00AF7570" w:rsidRDefault="00F94DFE" w:rsidP="00D629A6">
            <w:pPr>
              <w:spacing w:after="0"/>
            </w:pPr>
          </w:p>
        </w:tc>
        <w:tc>
          <w:tcPr>
            <w:tcW w:w="1123" w:type="dxa"/>
          </w:tcPr>
          <w:p w14:paraId="7EF716D2" w14:textId="77777777" w:rsidR="00F94DFE" w:rsidRPr="00AF7570" w:rsidRDefault="00F94DFE" w:rsidP="00D629A6">
            <w:pPr>
              <w:spacing w:after="0"/>
            </w:pPr>
          </w:p>
        </w:tc>
      </w:tr>
      <w:tr w:rsidR="00F94DFE" w:rsidRPr="00AF7570" w14:paraId="198ADD40" w14:textId="77777777" w:rsidTr="00D629A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F94DFE" w:rsidRPr="00AF7570" w14:paraId="6AE665C2" w14:textId="77777777" w:rsidTr="00D629A6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6F196A" w14:textId="77777777" w:rsidR="00F94DFE" w:rsidRPr="00AF7570" w:rsidRDefault="00F94DFE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EB51A" w14:textId="77777777" w:rsidR="00F94DFE" w:rsidRPr="00AF7570" w:rsidRDefault="00F94DFE" w:rsidP="00D629A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0 000 zł</w:t>
                  </w:r>
                </w:p>
              </w:tc>
            </w:tr>
          </w:tbl>
          <w:p w14:paraId="23DAAFFA" w14:textId="77777777" w:rsidR="00F94DFE" w:rsidRPr="00AF7570" w:rsidRDefault="00F94DFE" w:rsidP="00D629A6">
            <w:pPr>
              <w:spacing w:after="0"/>
            </w:pPr>
          </w:p>
        </w:tc>
        <w:tc>
          <w:tcPr>
            <w:tcW w:w="1123" w:type="dxa"/>
          </w:tcPr>
          <w:p w14:paraId="179DBDE6" w14:textId="77777777" w:rsidR="00F94DFE" w:rsidRPr="00AF7570" w:rsidRDefault="00F94DFE" w:rsidP="00D629A6">
            <w:pPr>
              <w:spacing w:after="0"/>
            </w:pPr>
          </w:p>
        </w:tc>
      </w:tr>
      <w:tr w:rsidR="00F94DFE" w:rsidRPr="00AF7570" w14:paraId="0D0C6289" w14:textId="77777777" w:rsidTr="00D629A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F94DFE" w:rsidRPr="00AF7570" w14:paraId="03CC28B3" w14:textId="77777777" w:rsidTr="00D629A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698AB" w14:textId="77777777" w:rsidR="00F94DFE" w:rsidRPr="00AF7570" w:rsidRDefault="00F94DFE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BCFB5" w14:textId="77777777" w:rsidR="00F94DFE" w:rsidRPr="00AF7570" w:rsidRDefault="00F94DFE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F94DFE" w:rsidRPr="00AF7570" w14:paraId="21C89007" w14:textId="77777777" w:rsidTr="00D629A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21B9D" w14:textId="77777777" w:rsidR="00F94DFE" w:rsidRPr="00AF7570" w:rsidRDefault="00F94DFE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A45E7" w14:textId="77777777" w:rsidR="00F94DFE" w:rsidRPr="00AF7570" w:rsidRDefault="00F94DFE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OC</w:t>
                  </w:r>
                </w:p>
              </w:tc>
            </w:tr>
            <w:tr w:rsidR="00F94DFE" w:rsidRPr="00AF7570" w14:paraId="39BFDB0F" w14:textId="77777777" w:rsidTr="00D629A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A1F9B" w14:textId="77777777" w:rsidR="00F94DFE" w:rsidRPr="00AF7570" w:rsidRDefault="00F94DFE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B4698" w14:textId="77777777" w:rsidR="00F94DFE" w:rsidRPr="00AF7570" w:rsidRDefault="00F94DFE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I</w:t>
                  </w:r>
                </w:p>
              </w:tc>
            </w:tr>
          </w:tbl>
          <w:p w14:paraId="10439DE0" w14:textId="77777777" w:rsidR="00F94DFE" w:rsidRPr="00AF7570" w:rsidRDefault="00F94DFE" w:rsidP="00D629A6">
            <w:pPr>
              <w:spacing w:after="0"/>
            </w:pPr>
          </w:p>
        </w:tc>
      </w:tr>
      <w:tr w:rsidR="00F94DFE" w:rsidRPr="00AF7570" w14:paraId="253188D3" w14:textId="77777777" w:rsidTr="00D629A6">
        <w:trPr>
          <w:gridAfter w:val="1"/>
          <w:wAfter w:w="21" w:type="dxa"/>
          <w:trHeight w:val="71"/>
        </w:trPr>
        <w:tc>
          <w:tcPr>
            <w:tcW w:w="7928" w:type="dxa"/>
          </w:tcPr>
          <w:p w14:paraId="2F2CD22D" w14:textId="77777777" w:rsidR="00F94DFE" w:rsidRPr="00AF7570" w:rsidRDefault="00F94DFE" w:rsidP="00D629A6">
            <w:pPr>
              <w:spacing w:after="0"/>
            </w:pPr>
          </w:p>
        </w:tc>
        <w:tc>
          <w:tcPr>
            <w:tcW w:w="1123" w:type="dxa"/>
          </w:tcPr>
          <w:p w14:paraId="6587C8DC" w14:textId="77777777" w:rsidR="00F94DFE" w:rsidRPr="00AF7570" w:rsidRDefault="00F94DFE" w:rsidP="00D629A6">
            <w:pPr>
              <w:spacing w:after="0"/>
            </w:pPr>
          </w:p>
        </w:tc>
      </w:tr>
      <w:tr w:rsidR="00F94DFE" w:rsidRPr="00AF7570" w14:paraId="50C8DBD0" w14:textId="77777777" w:rsidTr="00D629A6">
        <w:trPr>
          <w:trHeight w:val="44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F94DFE" w:rsidRPr="00AF7570" w14:paraId="4D584201" w14:textId="77777777" w:rsidTr="00D629A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AC584" w14:textId="77777777" w:rsidR="00F94DFE" w:rsidRPr="00AF7570" w:rsidRDefault="00F94DFE" w:rsidP="00D629A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F94DFE" w:rsidRPr="00AF7570" w14:paraId="7BE504CE" w14:textId="77777777" w:rsidTr="00D629A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8ED50" w14:textId="77777777" w:rsidR="00F94DFE" w:rsidRPr="00AF7570" w:rsidRDefault="00F94DFE" w:rsidP="00D629A6">
                  <w:pPr>
                    <w:spacing w:after="0"/>
                  </w:pPr>
                  <w:r w:rsidRPr="00AF7570">
                    <w:t>Dofinansowanie zakupu urządzenia do analizy środków odurzających w ślinie typu SOTOXA dla Komisariatu I Policji w Krakowie.</w:t>
                  </w:r>
                </w:p>
              </w:tc>
            </w:tr>
          </w:tbl>
          <w:p w14:paraId="1BF63E83" w14:textId="77777777" w:rsidR="00F94DFE" w:rsidRPr="00AF7570" w:rsidRDefault="00F94DFE" w:rsidP="00D629A6">
            <w:pPr>
              <w:spacing w:after="0"/>
            </w:pPr>
          </w:p>
        </w:tc>
      </w:tr>
    </w:tbl>
    <w:p w14:paraId="44A5AB8E" w14:textId="77777777" w:rsidR="00F94DFE" w:rsidRPr="00AF7570" w:rsidRDefault="00F94DFE" w:rsidP="00AF3A96">
      <w:pPr>
        <w:spacing w:after="0"/>
        <w:jc w:val="center"/>
        <w:rPr>
          <w:rFonts w:eastAsia="Arial"/>
          <w:b/>
        </w:rPr>
      </w:pPr>
    </w:p>
    <w:p w14:paraId="22B33D21" w14:textId="77777777" w:rsidR="00F94DFE" w:rsidRPr="00AF7570" w:rsidRDefault="00F94DFE" w:rsidP="009A53BD">
      <w:pPr>
        <w:spacing w:after="0"/>
        <w:rPr>
          <w:rFonts w:eastAsia="Arial"/>
          <w:b/>
        </w:rPr>
      </w:pPr>
    </w:p>
    <w:p w14:paraId="513CECF6" w14:textId="77777777" w:rsidR="006A2364" w:rsidRPr="00AF7570" w:rsidRDefault="006A2364" w:rsidP="00AF3A96">
      <w:pPr>
        <w:spacing w:after="0"/>
        <w:jc w:val="center"/>
        <w:rPr>
          <w:rFonts w:eastAsia="Arial"/>
          <w:b/>
        </w:rPr>
      </w:pPr>
      <w:r w:rsidRPr="00AF7570">
        <w:rPr>
          <w:rFonts w:eastAsia="Arial"/>
          <w:b/>
        </w:rPr>
        <w:t>Dzielnica II</w:t>
      </w:r>
    </w:p>
    <w:p w14:paraId="295B6845" w14:textId="77777777" w:rsidR="00B67A69" w:rsidRPr="00AF7570" w:rsidRDefault="00B67A69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67A69" w:rsidRPr="00AF7570" w14:paraId="3A769103" w14:textId="77777777" w:rsidTr="007C00A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782A2A" w:rsidRPr="00AF7570" w14:paraId="26212609" w14:textId="77777777" w:rsidTr="007C00A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BBDCCF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2BE73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R/O-II-1/2</w:t>
                  </w:r>
                  <w:r w:rsidR="00782A2A" w:rsidRPr="00AF7570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782A2A" w:rsidRPr="00AF7570" w14:paraId="449C95A7" w14:textId="77777777" w:rsidTr="007C00A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BCDC3E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A2079" w14:textId="21424EAA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agospodarowanie terenów zielonych</w:t>
                  </w:r>
                  <w:r w:rsidR="00782A2A" w:rsidRPr="00AF7570">
                    <w:rPr>
                      <w:rFonts w:eastAsia="Arial"/>
                      <w:b/>
                    </w:rPr>
                    <w:t xml:space="preserve"> wraz z przebudow</w:t>
                  </w:r>
                  <w:r w:rsidR="00234696" w:rsidRPr="00CF220B">
                    <w:rPr>
                      <w:rFonts w:eastAsia="Arial"/>
                      <w:b/>
                    </w:rPr>
                    <w:t>ą</w:t>
                  </w:r>
                  <w:r w:rsidR="00782A2A" w:rsidRPr="00CF220B">
                    <w:rPr>
                      <w:rFonts w:eastAsia="Arial"/>
                      <w:b/>
                    </w:rPr>
                    <w:t xml:space="preserve"> </w:t>
                  </w:r>
                  <w:r w:rsidR="00782A2A" w:rsidRPr="00AF7570">
                    <w:rPr>
                      <w:rFonts w:eastAsia="Arial"/>
                      <w:b/>
                    </w:rPr>
                    <w:t>chodników</w:t>
                  </w:r>
                  <w:r w:rsidRPr="00AF7570">
                    <w:rPr>
                      <w:rFonts w:eastAsia="Arial"/>
                      <w:b/>
                    </w:rPr>
                    <w:t xml:space="preserve"> - Dzielnica II</w:t>
                  </w:r>
                </w:p>
              </w:tc>
            </w:tr>
          </w:tbl>
          <w:p w14:paraId="4625FD63" w14:textId="77777777" w:rsidR="00B67A69" w:rsidRPr="00AF7570" w:rsidRDefault="00B67A69" w:rsidP="007C00AC">
            <w:pPr>
              <w:spacing w:after="0" w:line="240" w:lineRule="auto"/>
            </w:pPr>
          </w:p>
        </w:tc>
      </w:tr>
      <w:tr w:rsidR="00B67A69" w:rsidRPr="00AF7570" w14:paraId="64A8929C" w14:textId="77777777" w:rsidTr="007C00AC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1A5F5F4" w14:textId="77777777" w:rsidR="00B67A69" w:rsidRPr="00AF7570" w:rsidRDefault="00B67A69" w:rsidP="007C00AC">
            <w:pPr>
              <w:spacing w:after="0" w:line="240" w:lineRule="auto"/>
            </w:pPr>
          </w:p>
        </w:tc>
        <w:tc>
          <w:tcPr>
            <w:tcW w:w="1123" w:type="dxa"/>
          </w:tcPr>
          <w:p w14:paraId="06D997FE" w14:textId="77777777" w:rsidR="00B67A69" w:rsidRPr="00AF7570" w:rsidRDefault="00B67A69" w:rsidP="007C00AC">
            <w:pPr>
              <w:spacing w:after="0" w:line="240" w:lineRule="auto"/>
            </w:pPr>
          </w:p>
        </w:tc>
      </w:tr>
      <w:tr w:rsidR="00B67A69" w:rsidRPr="00AF7570" w14:paraId="17E4EFFA" w14:textId="77777777" w:rsidTr="007C00A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782A2A" w:rsidRPr="00AF7570" w14:paraId="4B739480" w14:textId="77777777" w:rsidTr="007C00A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D5260" w14:textId="77777777" w:rsidR="00B67A69" w:rsidRPr="00AF7570" w:rsidRDefault="00B67A69" w:rsidP="007C00AC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782A2A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DEF56" w14:textId="77777777" w:rsidR="00B67A69" w:rsidRPr="00AF7570" w:rsidRDefault="00782A2A" w:rsidP="007C00AC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5</w:t>
                  </w:r>
                  <w:r w:rsidR="00B67A69" w:rsidRPr="00AF7570">
                    <w:rPr>
                      <w:b/>
                    </w:rPr>
                    <w:t>0 000 zł</w:t>
                  </w:r>
                </w:p>
              </w:tc>
            </w:tr>
          </w:tbl>
          <w:p w14:paraId="2C14DFAC" w14:textId="77777777" w:rsidR="00B67A69" w:rsidRPr="00AF7570" w:rsidRDefault="00B67A69" w:rsidP="007C00AC">
            <w:pPr>
              <w:spacing w:after="0" w:line="240" w:lineRule="auto"/>
            </w:pPr>
          </w:p>
        </w:tc>
        <w:tc>
          <w:tcPr>
            <w:tcW w:w="1123" w:type="dxa"/>
          </w:tcPr>
          <w:p w14:paraId="37D595E9" w14:textId="77777777" w:rsidR="00B67A69" w:rsidRPr="00AF7570" w:rsidRDefault="00B67A69" w:rsidP="007C00AC">
            <w:pPr>
              <w:spacing w:after="0" w:line="240" w:lineRule="auto"/>
            </w:pPr>
          </w:p>
        </w:tc>
      </w:tr>
      <w:tr w:rsidR="00B67A69" w:rsidRPr="00AF7570" w14:paraId="2CB001B6" w14:textId="77777777" w:rsidTr="007C00A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782A2A" w:rsidRPr="00AF7570" w14:paraId="63DE7368" w14:textId="77777777" w:rsidTr="007C00A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D7059D" w14:textId="77777777" w:rsidR="00B67A69" w:rsidRPr="00AF7570" w:rsidRDefault="00B67A69" w:rsidP="007C00AC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782A2A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F2FEE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782A2A" w:rsidRPr="00AF7570" w14:paraId="546746FA" w14:textId="77777777" w:rsidTr="007C00A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E5497" w14:textId="77777777" w:rsidR="00B67A69" w:rsidRPr="00AF7570" w:rsidRDefault="00B67A69" w:rsidP="007C00AC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00FB5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782A2A" w:rsidRPr="00AF7570">
                    <w:rPr>
                      <w:rFonts w:eastAsia="Arial"/>
                    </w:rPr>
                    <w:t>2</w:t>
                  </w:r>
                  <w:r w:rsidRPr="00AF7570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782A2A" w:rsidRPr="00AF7570" w14:paraId="72ABD4C7" w14:textId="77777777" w:rsidTr="007C00A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AD5D1" w14:textId="77777777" w:rsidR="00B67A69" w:rsidRPr="00AF7570" w:rsidRDefault="00B67A69" w:rsidP="007C00AC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9631B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782A2A" w:rsidRPr="00AF7570" w14:paraId="2272356D" w14:textId="77777777" w:rsidTr="007C00A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ECB8E" w14:textId="77777777" w:rsidR="00B67A69" w:rsidRPr="00AF7570" w:rsidRDefault="00B67A69" w:rsidP="007C00AC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3EAC3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II</w:t>
                  </w:r>
                </w:p>
              </w:tc>
            </w:tr>
          </w:tbl>
          <w:p w14:paraId="1278505F" w14:textId="77777777" w:rsidR="00B67A69" w:rsidRPr="00AF7570" w:rsidRDefault="00B67A69" w:rsidP="007C00AC">
            <w:pPr>
              <w:spacing w:after="0" w:line="240" w:lineRule="auto"/>
            </w:pPr>
          </w:p>
        </w:tc>
      </w:tr>
      <w:tr w:rsidR="00B67A69" w:rsidRPr="00AF7570" w14:paraId="5AFD1834" w14:textId="77777777" w:rsidTr="007C00AC">
        <w:trPr>
          <w:gridAfter w:val="1"/>
          <w:wAfter w:w="21" w:type="dxa"/>
          <w:trHeight w:val="71"/>
        </w:trPr>
        <w:tc>
          <w:tcPr>
            <w:tcW w:w="7928" w:type="dxa"/>
          </w:tcPr>
          <w:p w14:paraId="773E7B9B" w14:textId="77777777" w:rsidR="00B67A69" w:rsidRPr="00AF7570" w:rsidRDefault="00B67A69" w:rsidP="007C00AC">
            <w:pPr>
              <w:spacing w:after="0" w:line="240" w:lineRule="auto"/>
            </w:pPr>
          </w:p>
        </w:tc>
        <w:tc>
          <w:tcPr>
            <w:tcW w:w="1123" w:type="dxa"/>
          </w:tcPr>
          <w:p w14:paraId="3318D701" w14:textId="77777777" w:rsidR="00B67A69" w:rsidRPr="00AF7570" w:rsidRDefault="00B67A69" w:rsidP="007C00AC">
            <w:pPr>
              <w:spacing w:after="0" w:line="240" w:lineRule="auto"/>
            </w:pPr>
          </w:p>
        </w:tc>
      </w:tr>
      <w:tr w:rsidR="00B67A69" w:rsidRPr="00AF7570" w14:paraId="221FE6EC" w14:textId="77777777" w:rsidTr="007C00A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782A2A" w:rsidRPr="00AF7570" w14:paraId="386FC114" w14:textId="77777777" w:rsidTr="007C00A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670BC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782A2A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782A2A" w:rsidRPr="00AF7570" w14:paraId="1647C965" w14:textId="77777777" w:rsidTr="007C00A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EDB82" w14:textId="757E83A3" w:rsidR="00B67A69" w:rsidRPr="00AF7570" w:rsidRDefault="00782A2A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 xml:space="preserve">Zagospodarowanie terenów zielonych, zakup i montaż elementów małej architektury, doposażenie ogródków jordanowskich oraz przebudowa chodników według wskazań </w:t>
                  </w:r>
                  <w:r w:rsidR="00234696" w:rsidRPr="00CF220B">
                    <w:rPr>
                      <w:rFonts w:eastAsia="Arial"/>
                    </w:rPr>
                    <w:t>D</w:t>
                  </w:r>
                  <w:r w:rsidRPr="00AF7570">
                    <w:rPr>
                      <w:rFonts w:eastAsia="Arial"/>
                    </w:rPr>
                    <w:t>zielnicy II.</w:t>
                  </w:r>
                </w:p>
              </w:tc>
            </w:tr>
            <w:tr w:rsidR="00782A2A" w:rsidRPr="00AF7570" w14:paraId="0B6AEA26" w14:textId="77777777" w:rsidTr="007C00A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5DFE3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782A2A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782A2A" w:rsidRPr="00AF7570" w14:paraId="28BCD837" w14:textId="77777777" w:rsidTr="007C00A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56FC0" w14:textId="12C77332" w:rsidR="00B67A69" w:rsidRPr="00AF7570" w:rsidRDefault="00CF220B" w:rsidP="00CF220B">
                  <w:pPr>
                    <w:pStyle w:val="Tekstkomentarza"/>
                  </w:pPr>
                  <w:r>
                    <w:t>Zagospodarowane</w:t>
                  </w:r>
                  <w:r w:rsidR="00B67A69" w:rsidRPr="00AF7570">
                    <w:rPr>
                      <w:rFonts w:eastAsia="Arial"/>
                    </w:rPr>
                    <w:t xml:space="preserve"> tereny zielone</w:t>
                  </w:r>
                  <w:r w:rsidR="00782A2A" w:rsidRPr="00AF7570">
                    <w:rPr>
                      <w:rFonts w:eastAsia="Arial"/>
                    </w:rPr>
                    <w:t xml:space="preserve"> oraz przebudowane chodniki w wybranych lokalizacjach </w:t>
                  </w:r>
                  <w:r w:rsidR="00B67A69" w:rsidRPr="00AF7570">
                    <w:rPr>
                      <w:rFonts w:eastAsia="Arial"/>
                    </w:rPr>
                    <w:t>na terenie Dzielnicy II.</w:t>
                  </w:r>
                </w:p>
              </w:tc>
            </w:tr>
          </w:tbl>
          <w:p w14:paraId="6FBF8A0C" w14:textId="77777777" w:rsidR="00B67A69" w:rsidRPr="00AF7570" w:rsidRDefault="00B67A69" w:rsidP="007C00AC">
            <w:pPr>
              <w:spacing w:after="0" w:line="240" w:lineRule="auto"/>
            </w:pPr>
          </w:p>
        </w:tc>
      </w:tr>
    </w:tbl>
    <w:p w14:paraId="3CEAA940" w14:textId="77777777" w:rsidR="00987D23" w:rsidRPr="00AF7570" w:rsidRDefault="00987D23" w:rsidP="00987D23">
      <w:pPr>
        <w:spacing w:after="0"/>
        <w:rPr>
          <w:rFonts w:eastAsia="Arial"/>
          <w:b/>
        </w:rPr>
      </w:pPr>
    </w:p>
    <w:p w14:paraId="116BDAF6" w14:textId="77777777" w:rsidR="00987D23" w:rsidRPr="00AF7570" w:rsidRDefault="00987D23" w:rsidP="00AF3A96">
      <w:pPr>
        <w:spacing w:after="0"/>
        <w:jc w:val="center"/>
        <w:rPr>
          <w:rFonts w:eastAsia="Arial"/>
          <w:b/>
        </w:rPr>
      </w:pPr>
    </w:p>
    <w:p w14:paraId="71BBD99E" w14:textId="77777777" w:rsidR="006A2364" w:rsidRPr="00AF7570" w:rsidRDefault="006A2364" w:rsidP="00AF3A96">
      <w:pPr>
        <w:spacing w:after="0"/>
        <w:jc w:val="center"/>
        <w:rPr>
          <w:rFonts w:eastAsia="Arial"/>
          <w:b/>
        </w:rPr>
      </w:pPr>
      <w:r w:rsidRPr="00AF7570">
        <w:rPr>
          <w:rFonts w:eastAsia="Arial"/>
          <w:b/>
        </w:rPr>
        <w:t>Dzielnica III</w:t>
      </w:r>
    </w:p>
    <w:p w14:paraId="4E9882D3" w14:textId="77777777" w:rsidR="00B67A69" w:rsidRPr="00AF7570" w:rsidRDefault="00B67A69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67A69" w:rsidRPr="00AF7570" w14:paraId="76E6E283" w14:textId="77777777" w:rsidTr="007C00A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782A2A" w:rsidRPr="00AF7570" w14:paraId="488FDCFF" w14:textId="77777777" w:rsidTr="007C00A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DFBF61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DC733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R/O-III-1/2</w:t>
                  </w:r>
                  <w:r w:rsidR="00782A2A" w:rsidRPr="00AF7570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782A2A" w:rsidRPr="00AF7570" w14:paraId="56E1AF8F" w14:textId="77777777" w:rsidTr="007C00A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1E0AF0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66D08" w14:textId="2E80F657" w:rsidR="00B67A69" w:rsidRPr="00AF7570" w:rsidRDefault="00782A2A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 xml:space="preserve">Budowa, przebudowa i modernizacja chodników na </w:t>
                  </w:r>
                  <w:r w:rsidRPr="00CF220B">
                    <w:rPr>
                      <w:rFonts w:eastAsia="Arial"/>
                      <w:b/>
                    </w:rPr>
                    <w:t xml:space="preserve">terenach </w:t>
                  </w:r>
                  <w:r w:rsidR="00026F72">
                    <w:rPr>
                      <w:rFonts w:eastAsia="Arial"/>
                      <w:b/>
                    </w:rPr>
                    <w:t xml:space="preserve">zielonych </w:t>
                  </w:r>
                  <w:r w:rsidR="00BB4681" w:rsidRPr="00CF220B">
                    <w:rPr>
                      <w:rFonts w:eastAsia="Arial"/>
                      <w:b/>
                    </w:rPr>
                    <w:t>D</w:t>
                  </w:r>
                  <w:r w:rsidRPr="00AF7570">
                    <w:rPr>
                      <w:rFonts w:eastAsia="Arial"/>
                      <w:b/>
                    </w:rPr>
                    <w:t>zielnicy III</w:t>
                  </w:r>
                </w:p>
              </w:tc>
            </w:tr>
          </w:tbl>
          <w:p w14:paraId="2B18F11E" w14:textId="77777777" w:rsidR="00B67A69" w:rsidRPr="00AF7570" w:rsidRDefault="00B67A69" w:rsidP="007C00AC">
            <w:pPr>
              <w:spacing w:after="0" w:line="240" w:lineRule="auto"/>
            </w:pPr>
          </w:p>
        </w:tc>
      </w:tr>
      <w:tr w:rsidR="00B67A69" w:rsidRPr="00AF7570" w14:paraId="3523C772" w14:textId="77777777" w:rsidTr="007C00AC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28CBAE5" w14:textId="77777777" w:rsidR="00B67A69" w:rsidRPr="00AF7570" w:rsidRDefault="00B67A69" w:rsidP="007C00AC">
            <w:pPr>
              <w:spacing w:after="0" w:line="240" w:lineRule="auto"/>
            </w:pPr>
          </w:p>
        </w:tc>
        <w:tc>
          <w:tcPr>
            <w:tcW w:w="1123" w:type="dxa"/>
          </w:tcPr>
          <w:p w14:paraId="3BEAAE0C" w14:textId="77777777" w:rsidR="00B67A69" w:rsidRPr="00AF7570" w:rsidRDefault="00B67A69" w:rsidP="007C00AC">
            <w:pPr>
              <w:spacing w:after="0" w:line="240" w:lineRule="auto"/>
            </w:pPr>
          </w:p>
        </w:tc>
      </w:tr>
      <w:tr w:rsidR="00B67A69" w:rsidRPr="00AF7570" w14:paraId="4A8E7855" w14:textId="77777777" w:rsidTr="007C00A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782A2A" w:rsidRPr="00AF7570" w14:paraId="345E986E" w14:textId="77777777" w:rsidTr="007C00A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72606" w14:textId="77777777" w:rsidR="00B67A69" w:rsidRPr="00AF7570" w:rsidRDefault="00B67A69" w:rsidP="007C00AC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D6699F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A8433" w14:textId="77777777" w:rsidR="00B67A69" w:rsidRPr="00AF7570" w:rsidRDefault="00B67A69" w:rsidP="007C00AC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0</w:t>
                  </w:r>
                  <w:r w:rsidR="00782A2A" w:rsidRPr="00AF7570">
                    <w:rPr>
                      <w:b/>
                    </w:rPr>
                    <w:t>0</w:t>
                  </w:r>
                  <w:r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2C0A9033" w14:textId="77777777" w:rsidR="00B67A69" w:rsidRPr="00AF7570" w:rsidRDefault="00B67A69" w:rsidP="007C00AC">
            <w:pPr>
              <w:spacing w:after="0" w:line="240" w:lineRule="auto"/>
            </w:pPr>
          </w:p>
        </w:tc>
        <w:tc>
          <w:tcPr>
            <w:tcW w:w="1123" w:type="dxa"/>
          </w:tcPr>
          <w:p w14:paraId="2C4ABF02" w14:textId="77777777" w:rsidR="00B67A69" w:rsidRPr="00AF7570" w:rsidRDefault="00B67A69" w:rsidP="007C00AC">
            <w:pPr>
              <w:spacing w:after="0" w:line="240" w:lineRule="auto"/>
            </w:pPr>
          </w:p>
        </w:tc>
      </w:tr>
      <w:tr w:rsidR="00B67A69" w:rsidRPr="00AF7570" w14:paraId="559396FC" w14:textId="77777777" w:rsidTr="007C00A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782A2A" w:rsidRPr="00AF7570" w14:paraId="5E6224CB" w14:textId="77777777" w:rsidTr="007C00A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B2F17" w14:textId="77777777" w:rsidR="00B67A69" w:rsidRPr="00AF7570" w:rsidRDefault="00B67A69" w:rsidP="007C00AC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D6699F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A79E0" w14:textId="77777777" w:rsidR="00B67A69" w:rsidRPr="00AF7570" w:rsidRDefault="00782A2A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782A2A" w:rsidRPr="00AF7570" w14:paraId="355C8B0D" w14:textId="77777777" w:rsidTr="007C00A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2A7635" w14:textId="77777777" w:rsidR="00B67A69" w:rsidRPr="00AF7570" w:rsidRDefault="00B67A69" w:rsidP="007C00AC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5BE26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782A2A" w:rsidRPr="00AF7570">
                    <w:rPr>
                      <w:rFonts w:eastAsia="Arial"/>
                    </w:rPr>
                    <w:t>2</w:t>
                  </w:r>
                  <w:r w:rsidRPr="00AF7570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782A2A" w:rsidRPr="00AF7570" w14:paraId="578869FA" w14:textId="77777777" w:rsidTr="007C00A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F43FF" w14:textId="77777777" w:rsidR="00B67A69" w:rsidRPr="00AF7570" w:rsidRDefault="00B67A69" w:rsidP="007C00AC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0520D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782A2A" w:rsidRPr="00AF7570" w14:paraId="6FCA43C4" w14:textId="77777777" w:rsidTr="007C00A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690EF" w14:textId="77777777" w:rsidR="00B67A69" w:rsidRPr="00AF7570" w:rsidRDefault="00B67A69" w:rsidP="007C00AC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2F6FE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III</w:t>
                  </w:r>
                </w:p>
              </w:tc>
            </w:tr>
          </w:tbl>
          <w:p w14:paraId="3D9699B5" w14:textId="77777777" w:rsidR="00B67A69" w:rsidRPr="00AF7570" w:rsidRDefault="00B67A69" w:rsidP="007C00AC">
            <w:pPr>
              <w:spacing w:after="0" w:line="240" w:lineRule="auto"/>
            </w:pPr>
          </w:p>
        </w:tc>
      </w:tr>
      <w:tr w:rsidR="00B67A69" w:rsidRPr="00AF7570" w14:paraId="6220DB47" w14:textId="77777777" w:rsidTr="007C00AC">
        <w:trPr>
          <w:gridAfter w:val="1"/>
          <w:wAfter w:w="21" w:type="dxa"/>
          <w:trHeight w:val="71"/>
        </w:trPr>
        <w:tc>
          <w:tcPr>
            <w:tcW w:w="7928" w:type="dxa"/>
          </w:tcPr>
          <w:p w14:paraId="1A142069" w14:textId="77777777" w:rsidR="00B67A69" w:rsidRPr="00AF7570" w:rsidRDefault="00B67A69" w:rsidP="007C00AC">
            <w:pPr>
              <w:spacing w:after="0" w:line="240" w:lineRule="auto"/>
            </w:pPr>
          </w:p>
        </w:tc>
        <w:tc>
          <w:tcPr>
            <w:tcW w:w="1123" w:type="dxa"/>
          </w:tcPr>
          <w:p w14:paraId="112C0DFA" w14:textId="77777777" w:rsidR="00B67A69" w:rsidRPr="00AF7570" w:rsidRDefault="00B67A69" w:rsidP="007C00AC">
            <w:pPr>
              <w:spacing w:after="0" w:line="240" w:lineRule="auto"/>
            </w:pPr>
          </w:p>
        </w:tc>
      </w:tr>
      <w:tr w:rsidR="00B67A69" w:rsidRPr="00AF7570" w14:paraId="3A8B756D" w14:textId="77777777" w:rsidTr="007C00A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782A2A" w:rsidRPr="00AF7570" w14:paraId="23BBDD3F" w14:textId="77777777" w:rsidTr="007C00A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91A1F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D6699F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782A2A" w:rsidRPr="00AF7570" w14:paraId="62E76F43" w14:textId="77777777" w:rsidTr="007C00A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238663" w14:textId="7508BE13" w:rsidR="00B67A69" w:rsidRPr="00AF7570" w:rsidRDefault="00782A2A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udowa, przebudowa i modernizacja chodników na terenach zielonych w lokalizacjach wskazanych przez Rad</w:t>
                  </w:r>
                  <w:r w:rsidR="00AA44C2" w:rsidRPr="00985AD6">
                    <w:rPr>
                      <w:rFonts w:eastAsia="Arial"/>
                    </w:rPr>
                    <w:t>ę</w:t>
                  </w:r>
                  <w:r w:rsidRPr="00985AD6">
                    <w:rPr>
                      <w:rFonts w:eastAsia="Arial"/>
                    </w:rPr>
                    <w:t xml:space="preserve"> </w:t>
                  </w:r>
                  <w:r w:rsidRPr="00AF7570">
                    <w:rPr>
                      <w:rFonts w:eastAsia="Arial"/>
                    </w:rPr>
                    <w:t>Dzielnicy III.</w:t>
                  </w:r>
                </w:p>
              </w:tc>
            </w:tr>
            <w:tr w:rsidR="00782A2A" w:rsidRPr="00AF7570" w14:paraId="2E86AA24" w14:textId="77777777" w:rsidTr="007C00A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43B5F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D6699F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782A2A" w:rsidRPr="00AF7570" w14:paraId="6F19CADA" w14:textId="77777777" w:rsidTr="007C00A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9FFDD" w14:textId="614EE175" w:rsidR="00B67A69" w:rsidRPr="00AF7570" w:rsidRDefault="00782A2A" w:rsidP="007C00AC">
                  <w:pPr>
                    <w:spacing w:after="0" w:line="240" w:lineRule="auto"/>
                    <w:textAlignment w:val="top"/>
                  </w:pPr>
                  <w:r w:rsidRPr="00AF7570">
                    <w:rPr>
                      <w:rFonts w:eastAsia="Arial"/>
                    </w:rPr>
                    <w:t xml:space="preserve">Wybudowane, przebudowane i zmodernizowane chodniki na terenach zielonych w lokalizacjach wskazanych przez </w:t>
                  </w:r>
                  <w:r w:rsidR="00B13CEA">
                    <w:rPr>
                      <w:rFonts w:eastAsia="Arial"/>
                    </w:rPr>
                    <w:t>R</w:t>
                  </w:r>
                  <w:r w:rsidRPr="00AF7570">
                    <w:rPr>
                      <w:rFonts w:eastAsia="Arial"/>
                    </w:rPr>
                    <w:t>a</w:t>
                  </w:r>
                  <w:r w:rsidRPr="00985AD6">
                    <w:rPr>
                      <w:rFonts w:eastAsia="Arial"/>
                    </w:rPr>
                    <w:t>d</w:t>
                  </w:r>
                  <w:r w:rsidR="00AA44C2" w:rsidRPr="00985AD6">
                    <w:rPr>
                      <w:rFonts w:eastAsia="Arial"/>
                    </w:rPr>
                    <w:t>ę</w:t>
                  </w:r>
                  <w:r w:rsidRPr="00985AD6">
                    <w:rPr>
                      <w:rFonts w:eastAsia="Arial"/>
                    </w:rPr>
                    <w:t xml:space="preserve"> </w:t>
                  </w:r>
                  <w:r w:rsidRPr="00AF7570">
                    <w:rPr>
                      <w:rFonts w:eastAsia="Arial"/>
                    </w:rPr>
                    <w:t>Dzielnicy III.</w:t>
                  </w:r>
                </w:p>
              </w:tc>
            </w:tr>
          </w:tbl>
          <w:p w14:paraId="4B87F9EA" w14:textId="77777777" w:rsidR="00B67A69" w:rsidRPr="00AF7570" w:rsidRDefault="00B67A69" w:rsidP="007C00AC">
            <w:pPr>
              <w:spacing w:after="0" w:line="240" w:lineRule="auto"/>
            </w:pPr>
          </w:p>
        </w:tc>
      </w:tr>
    </w:tbl>
    <w:p w14:paraId="1324B443" w14:textId="77777777" w:rsidR="0069527D" w:rsidRDefault="0069527D" w:rsidP="007C00AC">
      <w:pPr>
        <w:spacing w:after="0" w:line="240" w:lineRule="auto"/>
      </w:pPr>
    </w:p>
    <w:p w14:paraId="022423C5" w14:textId="77777777" w:rsidR="009A53BD" w:rsidRPr="00AF7570" w:rsidRDefault="009A53BD" w:rsidP="007C00AC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69527D" w:rsidRPr="00AF7570" w14:paraId="2006F3E4" w14:textId="77777777" w:rsidTr="007F28B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69527D" w:rsidRPr="00AF7570" w14:paraId="1C5068F6" w14:textId="77777777" w:rsidTr="007F28B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7CDD3C" w14:textId="77777777" w:rsidR="0069527D" w:rsidRPr="00AF7570" w:rsidRDefault="0069527D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02822" w14:textId="77777777" w:rsidR="0069527D" w:rsidRPr="00AF7570" w:rsidRDefault="0069527D" w:rsidP="007F28BE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W/T-III-1/21</w:t>
                  </w:r>
                </w:p>
              </w:tc>
            </w:tr>
            <w:tr w:rsidR="0069527D" w:rsidRPr="00AF7570" w14:paraId="4F08D7EC" w14:textId="77777777" w:rsidTr="007F28B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D75937" w14:textId="77777777" w:rsidR="0069527D" w:rsidRPr="00AF7570" w:rsidRDefault="0069527D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86877F" w14:textId="77777777" w:rsidR="0069527D" w:rsidRPr="00AF7570" w:rsidRDefault="0069527D" w:rsidP="0069527D">
                  <w:pPr>
                    <w:spacing w:after="0"/>
                    <w:rPr>
                      <w:rFonts w:eastAsia="Arial"/>
                      <w:b/>
                    </w:rPr>
                  </w:pPr>
                  <w:r w:rsidRPr="00AF7570">
                    <w:rPr>
                      <w:rFonts w:eastAsia="Arial"/>
                      <w:b/>
                    </w:rPr>
                    <w:t>Budowa oświetlenia przy ul. Szkółkowej</w:t>
                  </w:r>
                </w:p>
              </w:tc>
            </w:tr>
          </w:tbl>
          <w:p w14:paraId="215048D6" w14:textId="77777777" w:rsidR="0069527D" w:rsidRPr="00AF7570" w:rsidRDefault="0069527D" w:rsidP="007F28BE">
            <w:pPr>
              <w:spacing w:after="0"/>
            </w:pPr>
          </w:p>
        </w:tc>
      </w:tr>
      <w:tr w:rsidR="0069527D" w:rsidRPr="00AF7570" w14:paraId="2A537FBE" w14:textId="77777777" w:rsidTr="007F28B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5C72381" w14:textId="77777777" w:rsidR="0069527D" w:rsidRPr="00AF7570" w:rsidRDefault="0069527D" w:rsidP="007F28BE">
            <w:pPr>
              <w:spacing w:after="0"/>
            </w:pPr>
          </w:p>
        </w:tc>
        <w:tc>
          <w:tcPr>
            <w:tcW w:w="1123" w:type="dxa"/>
          </w:tcPr>
          <w:p w14:paraId="03A9F61E" w14:textId="77777777" w:rsidR="0069527D" w:rsidRPr="00AF7570" w:rsidRDefault="0069527D" w:rsidP="007F28BE">
            <w:pPr>
              <w:spacing w:after="0"/>
            </w:pPr>
          </w:p>
        </w:tc>
      </w:tr>
      <w:tr w:rsidR="0069527D" w:rsidRPr="00AF7570" w14:paraId="792B7F54" w14:textId="77777777" w:rsidTr="007F28B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69527D" w:rsidRPr="00AF7570" w14:paraId="158C8077" w14:textId="77777777" w:rsidTr="007F28B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586141" w14:textId="77777777" w:rsidR="0069527D" w:rsidRPr="00AF7570" w:rsidRDefault="0069527D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7F486" w14:textId="77777777" w:rsidR="0069527D" w:rsidRPr="00AF7570" w:rsidRDefault="0069527D" w:rsidP="007F28BE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45 000 zł</w:t>
                  </w:r>
                </w:p>
              </w:tc>
            </w:tr>
          </w:tbl>
          <w:p w14:paraId="4A290928" w14:textId="77777777" w:rsidR="0069527D" w:rsidRPr="00AF7570" w:rsidRDefault="0069527D" w:rsidP="007F28BE">
            <w:pPr>
              <w:spacing w:after="0"/>
            </w:pPr>
          </w:p>
        </w:tc>
        <w:tc>
          <w:tcPr>
            <w:tcW w:w="1123" w:type="dxa"/>
          </w:tcPr>
          <w:p w14:paraId="235118A7" w14:textId="77777777" w:rsidR="0069527D" w:rsidRPr="00AF7570" w:rsidRDefault="0069527D" w:rsidP="007F28BE">
            <w:pPr>
              <w:spacing w:after="0"/>
            </w:pPr>
          </w:p>
        </w:tc>
      </w:tr>
      <w:tr w:rsidR="0069527D" w:rsidRPr="00AF7570" w14:paraId="63521097" w14:textId="77777777" w:rsidTr="007F28BE">
        <w:trPr>
          <w:gridAfter w:val="1"/>
          <w:wAfter w:w="21" w:type="dxa"/>
          <w:trHeight w:val="284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69527D" w:rsidRPr="00AF7570" w14:paraId="3A2F41C0" w14:textId="77777777" w:rsidTr="007F28B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0B05B" w14:textId="77777777" w:rsidR="0069527D" w:rsidRPr="00AF7570" w:rsidRDefault="0069527D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3A49D5" w14:textId="77777777" w:rsidR="0069527D" w:rsidRPr="00AF7570" w:rsidRDefault="0069527D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69527D" w:rsidRPr="00AF7570" w14:paraId="428E07C8" w14:textId="77777777" w:rsidTr="007F28B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A46A1" w14:textId="77777777" w:rsidR="0069527D" w:rsidRPr="00AF7570" w:rsidRDefault="0069527D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46D33" w14:textId="77777777" w:rsidR="0069527D" w:rsidRPr="00AF7570" w:rsidRDefault="0069527D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1 - 2022</w:t>
                  </w:r>
                </w:p>
              </w:tc>
            </w:tr>
            <w:tr w:rsidR="0069527D" w:rsidRPr="00AF7570" w14:paraId="21ADF643" w14:textId="77777777" w:rsidTr="007F28B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D5DB8" w14:textId="77777777" w:rsidR="0069527D" w:rsidRPr="00AF7570" w:rsidRDefault="0069527D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1426C" w14:textId="77777777" w:rsidR="0069527D" w:rsidRPr="00AF7570" w:rsidRDefault="0069527D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69527D" w:rsidRPr="00AF7570" w14:paraId="29A9904D" w14:textId="77777777" w:rsidTr="007F28B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D37B1" w14:textId="77777777" w:rsidR="0069527D" w:rsidRPr="00AF7570" w:rsidRDefault="0069527D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DE427D" w14:textId="77777777" w:rsidR="0069527D" w:rsidRPr="00AF7570" w:rsidRDefault="0069527D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Dzielnica III </w:t>
                  </w:r>
                </w:p>
              </w:tc>
            </w:tr>
          </w:tbl>
          <w:p w14:paraId="69119A1C" w14:textId="77777777" w:rsidR="0069527D" w:rsidRPr="00AF7570" w:rsidRDefault="0069527D" w:rsidP="007F28BE">
            <w:pPr>
              <w:spacing w:after="0"/>
            </w:pPr>
          </w:p>
        </w:tc>
      </w:tr>
      <w:tr w:rsidR="0069527D" w:rsidRPr="00AF7570" w14:paraId="07A03BF3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5E536AB0" w14:textId="77777777" w:rsidR="0069527D" w:rsidRPr="00AF7570" w:rsidRDefault="0069527D" w:rsidP="007F28B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4130C91D" w14:textId="77777777" w:rsidR="0069527D" w:rsidRPr="00AF7570" w:rsidRDefault="0069527D" w:rsidP="007F28BE">
            <w:pPr>
              <w:spacing w:after="0"/>
            </w:pPr>
          </w:p>
        </w:tc>
      </w:tr>
      <w:tr w:rsidR="0069527D" w:rsidRPr="00AF7570" w14:paraId="14E06CD9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292887A9" w14:textId="77777777" w:rsidR="0069527D" w:rsidRPr="00AF7570" w:rsidRDefault="0069527D" w:rsidP="007F28BE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</w:t>
            </w:r>
            <w:r w:rsidRPr="00730B83">
              <w:rPr>
                <w:rFonts w:eastAsia="Arial"/>
                <w:u w:val="single"/>
              </w:rPr>
              <w:t>:</w:t>
            </w:r>
            <w:r w:rsidRPr="00730B83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12E92295" w14:textId="77777777" w:rsidR="0069527D" w:rsidRPr="00AF7570" w:rsidRDefault="0069527D" w:rsidP="007F28BE">
            <w:pPr>
              <w:spacing w:after="0"/>
            </w:pPr>
          </w:p>
        </w:tc>
      </w:tr>
      <w:tr w:rsidR="0069527D" w:rsidRPr="00AF7570" w14:paraId="30483A0B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00BC7596" w14:textId="77777777" w:rsidR="0069527D" w:rsidRPr="00AF7570" w:rsidRDefault="0069527D" w:rsidP="007F28B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58F7AA2C" w14:textId="77777777" w:rsidR="0069527D" w:rsidRPr="00AF7570" w:rsidRDefault="0069527D" w:rsidP="007F28BE">
            <w:pPr>
              <w:spacing w:after="0"/>
            </w:pPr>
          </w:p>
        </w:tc>
      </w:tr>
      <w:tr w:rsidR="0069527D" w:rsidRPr="00AF7570" w14:paraId="71BCE5A0" w14:textId="77777777" w:rsidTr="007F28B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69527D" w:rsidRPr="00AF7570" w14:paraId="18C125AF" w14:textId="77777777" w:rsidTr="007F28B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E7980D" w14:textId="77777777" w:rsidR="0069527D" w:rsidRPr="00AF7570" w:rsidRDefault="0069527D" w:rsidP="007F28BE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69527D" w:rsidRPr="00AF7570" w14:paraId="62C2459C" w14:textId="77777777" w:rsidTr="007F28B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F60D3" w14:textId="77777777" w:rsidR="0069527D" w:rsidRPr="00AF7570" w:rsidRDefault="0069527D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udowa oświetlenia przy ul. Szkółkowej.</w:t>
                  </w:r>
                </w:p>
              </w:tc>
            </w:tr>
            <w:tr w:rsidR="0069527D" w:rsidRPr="00AF7570" w14:paraId="4A72D15B" w14:textId="77777777" w:rsidTr="007F28B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F54C09" w14:textId="77777777" w:rsidR="0069527D" w:rsidRPr="00AF7570" w:rsidRDefault="0069527D" w:rsidP="007F28BE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69527D" w:rsidRPr="00AF7570" w14:paraId="0B053E95" w14:textId="77777777" w:rsidTr="007F28B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672F7" w14:textId="77777777" w:rsidR="0069527D" w:rsidRPr="00AF7570" w:rsidRDefault="0069527D" w:rsidP="007F28BE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>Wybudowane oświetlenie.</w:t>
                  </w:r>
                </w:p>
              </w:tc>
            </w:tr>
          </w:tbl>
          <w:p w14:paraId="633E8D3A" w14:textId="77777777" w:rsidR="0069527D" w:rsidRPr="00AF7570" w:rsidRDefault="0069527D" w:rsidP="007F28BE">
            <w:pPr>
              <w:spacing w:after="0"/>
            </w:pPr>
          </w:p>
        </w:tc>
      </w:tr>
    </w:tbl>
    <w:p w14:paraId="76C2191E" w14:textId="77777777" w:rsidR="009A53BD" w:rsidRPr="00AF7570" w:rsidRDefault="009A53BD" w:rsidP="007C00AC">
      <w:pPr>
        <w:spacing w:after="0" w:line="240" w:lineRule="auto"/>
      </w:pPr>
    </w:p>
    <w:p w14:paraId="0F4A869E" w14:textId="77777777" w:rsidR="00D200D6" w:rsidRPr="00AF7570" w:rsidRDefault="00D200D6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ED5658" w:rsidRPr="00AF7570" w14:paraId="33F65BFB" w14:textId="77777777" w:rsidTr="00231CF3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ED5658" w:rsidRPr="00AF7570" w14:paraId="4C627580" w14:textId="77777777" w:rsidTr="00231CF3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1B1279" w14:textId="77777777" w:rsidR="00ED5658" w:rsidRPr="00AF7570" w:rsidRDefault="00ED5658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072D6" w14:textId="75CD0CFA" w:rsidR="00ED5658" w:rsidRPr="00AF7570" w:rsidRDefault="00ED5658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</w:t>
                  </w:r>
                  <w:r w:rsidR="001518A0" w:rsidRPr="00AF7570">
                    <w:rPr>
                      <w:rFonts w:eastAsia="Arial"/>
                      <w:b/>
                    </w:rPr>
                    <w:t>ZM</w:t>
                  </w:r>
                  <w:r w:rsidRPr="00AF7570">
                    <w:rPr>
                      <w:rFonts w:eastAsia="Arial"/>
                      <w:b/>
                    </w:rPr>
                    <w:t>/DIW/</w:t>
                  </w:r>
                  <w:r w:rsidR="001518A0" w:rsidRPr="00AF7570">
                    <w:rPr>
                      <w:rFonts w:eastAsia="Arial"/>
                      <w:b/>
                    </w:rPr>
                    <w:t>O</w:t>
                  </w:r>
                  <w:r w:rsidRPr="00AF7570">
                    <w:rPr>
                      <w:rFonts w:eastAsia="Arial"/>
                      <w:b/>
                    </w:rPr>
                    <w:t>-III-</w:t>
                  </w:r>
                  <w:r w:rsidR="001518A0" w:rsidRPr="00AF7570">
                    <w:rPr>
                      <w:rFonts w:eastAsia="Arial"/>
                      <w:b/>
                    </w:rPr>
                    <w:t>2</w:t>
                  </w:r>
                  <w:r w:rsidRPr="00AF7570">
                    <w:rPr>
                      <w:rFonts w:eastAsia="Arial"/>
                      <w:b/>
                    </w:rPr>
                    <w:t>/2</w:t>
                  </w:r>
                  <w:r w:rsidR="000801C7">
                    <w:rPr>
                      <w:rFonts w:eastAsia="Arial"/>
                      <w:b/>
                    </w:rPr>
                    <w:t>1</w:t>
                  </w:r>
                </w:p>
              </w:tc>
            </w:tr>
            <w:tr w:rsidR="00ED5658" w:rsidRPr="00AF7570" w14:paraId="29C1C5F7" w14:textId="77777777" w:rsidTr="00231CF3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428FB4" w14:textId="77777777" w:rsidR="00ED5658" w:rsidRPr="00AF7570" w:rsidRDefault="00ED5658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8FF549" w14:textId="77777777" w:rsidR="00ED5658" w:rsidRPr="00AF7570" w:rsidRDefault="00ED5658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 xml:space="preserve">Budowa </w:t>
                  </w:r>
                  <w:r w:rsidR="007D3B89" w:rsidRPr="00AF7570">
                    <w:rPr>
                      <w:rFonts w:eastAsia="Arial"/>
                      <w:b/>
                    </w:rPr>
                    <w:t xml:space="preserve">chodnika pomiędzy ul. XX Pijarów a terenem </w:t>
                  </w:r>
                  <w:proofErr w:type="gramStart"/>
                  <w:r w:rsidR="007D3B89" w:rsidRPr="00AF7570">
                    <w:rPr>
                      <w:rFonts w:eastAsia="Arial"/>
                      <w:b/>
                    </w:rPr>
                    <w:t>SM</w:t>
                  </w:r>
                  <w:r w:rsidR="00CA2FF8">
                    <w:rPr>
                      <w:rFonts w:eastAsia="Arial"/>
                      <w:b/>
                    </w:rPr>
                    <w:t xml:space="preserve"> </w:t>
                  </w:r>
                  <w:r w:rsidR="007D3B89" w:rsidRPr="00AF7570">
                    <w:rPr>
                      <w:rFonts w:eastAsia="Arial"/>
                      <w:b/>
                    </w:rPr>
                    <w:t>”Ugorek</w:t>
                  </w:r>
                  <w:proofErr w:type="gramEnd"/>
                  <w:r w:rsidR="007D3B89" w:rsidRPr="00AF7570">
                    <w:rPr>
                      <w:rFonts w:eastAsia="Arial"/>
                      <w:b/>
                    </w:rPr>
                    <w:t>”</w:t>
                  </w:r>
                </w:p>
              </w:tc>
            </w:tr>
          </w:tbl>
          <w:p w14:paraId="09D46369" w14:textId="77777777" w:rsidR="00ED5658" w:rsidRPr="00AF7570" w:rsidRDefault="00ED5658" w:rsidP="00AF3A96">
            <w:pPr>
              <w:spacing w:after="0"/>
            </w:pPr>
          </w:p>
        </w:tc>
      </w:tr>
      <w:tr w:rsidR="00ED5658" w:rsidRPr="00AF7570" w14:paraId="0EE1F7EB" w14:textId="77777777" w:rsidTr="00231CF3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D3385CD" w14:textId="77777777" w:rsidR="00ED5658" w:rsidRPr="00AF7570" w:rsidRDefault="00ED5658" w:rsidP="00AF3A96">
            <w:pPr>
              <w:spacing w:after="0"/>
            </w:pPr>
          </w:p>
        </w:tc>
        <w:tc>
          <w:tcPr>
            <w:tcW w:w="1123" w:type="dxa"/>
          </w:tcPr>
          <w:p w14:paraId="0CA0C63E" w14:textId="77777777" w:rsidR="00ED5658" w:rsidRPr="00AF7570" w:rsidRDefault="00ED5658" w:rsidP="00AF3A96">
            <w:pPr>
              <w:spacing w:after="0"/>
            </w:pPr>
          </w:p>
        </w:tc>
      </w:tr>
      <w:tr w:rsidR="00ED5658" w:rsidRPr="00AF7570" w14:paraId="3D866CCE" w14:textId="77777777" w:rsidTr="00231CF3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ED5658" w:rsidRPr="00AF7570" w14:paraId="315CA7D7" w14:textId="77777777" w:rsidTr="00231CF3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F0991D" w14:textId="77777777" w:rsidR="00ED5658" w:rsidRPr="00AF7570" w:rsidRDefault="00ED5658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D6699F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E9D7D" w14:textId="77777777" w:rsidR="00ED5658" w:rsidRPr="00AF7570" w:rsidRDefault="00ED5658" w:rsidP="00AF3A9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</w:t>
                  </w:r>
                  <w:r w:rsidR="001518A0" w:rsidRPr="00AF7570">
                    <w:rPr>
                      <w:b/>
                    </w:rPr>
                    <w:t>00</w:t>
                  </w:r>
                  <w:r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4A9FBE5E" w14:textId="77777777" w:rsidR="00ED5658" w:rsidRPr="00AF7570" w:rsidRDefault="00ED5658" w:rsidP="00AF3A96">
            <w:pPr>
              <w:spacing w:after="0"/>
            </w:pPr>
          </w:p>
        </w:tc>
        <w:tc>
          <w:tcPr>
            <w:tcW w:w="1123" w:type="dxa"/>
          </w:tcPr>
          <w:p w14:paraId="6D56FF20" w14:textId="77777777" w:rsidR="00ED5658" w:rsidRPr="00AF7570" w:rsidRDefault="00ED5658" w:rsidP="00AF3A96">
            <w:pPr>
              <w:spacing w:after="0"/>
            </w:pPr>
          </w:p>
        </w:tc>
      </w:tr>
      <w:tr w:rsidR="00ED5658" w:rsidRPr="00AF7570" w14:paraId="598E4F8E" w14:textId="77777777" w:rsidTr="00D200D6">
        <w:trPr>
          <w:gridAfter w:val="1"/>
          <w:wAfter w:w="21" w:type="dxa"/>
          <w:trHeight w:val="28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ED5658" w:rsidRPr="00AF7570" w14:paraId="00129045" w14:textId="77777777" w:rsidTr="00231CF3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8F02D" w14:textId="77777777" w:rsidR="00ED5658" w:rsidRPr="00AF7570" w:rsidRDefault="00ED5658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D6699F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F2EA48" w14:textId="77777777" w:rsidR="00ED5658" w:rsidRPr="00AF7570" w:rsidRDefault="00ED5658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P</w:t>
                  </w:r>
                  <w:r w:rsidR="001518A0" w:rsidRPr="00AF7570">
                    <w:rPr>
                      <w:rFonts w:eastAsia="Arial"/>
                    </w:rPr>
                    <w:t>, B</w:t>
                  </w:r>
                </w:p>
              </w:tc>
            </w:tr>
            <w:tr w:rsidR="00ED5658" w:rsidRPr="00AF7570" w14:paraId="70F3E46A" w14:textId="77777777" w:rsidTr="00231CF3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55ED0" w14:textId="77777777" w:rsidR="00ED5658" w:rsidRPr="00AF7570" w:rsidRDefault="00ED5658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330CD" w14:textId="77777777" w:rsidR="00ED5658" w:rsidRPr="00AF7570" w:rsidRDefault="00ED5658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1 - 2022</w:t>
                  </w:r>
                </w:p>
              </w:tc>
            </w:tr>
            <w:tr w:rsidR="00ED5658" w:rsidRPr="00AF7570" w14:paraId="30C1A621" w14:textId="77777777" w:rsidTr="00231CF3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E9C56" w14:textId="77777777" w:rsidR="00ED5658" w:rsidRPr="00AF7570" w:rsidRDefault="00ED5658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06364" w14:textId="77777777" w:rsidR="00ED5658" w:rsidRPr="00AF7570" w:rsidRDefault="00ED5658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</w:t>
                  </w:r>
                  <w:r w:rsidR="001518A0" w:rsidRPr="00AF7570">
                    <w:rPr>
                      <w:rFonts w:eastAsia="Arial"/>
                    </w:rPr>
                    <w:t>ZM</w:t>
                  </w:r>
                </w:p>
              </w:tc>
            </w:tr>
            <w:tr w:rsidR="00ED5658" w:rsidRPr="00AF7570" w14:paraId="1A619BCD" w14:textId="77777777" w:rsidTr="00231CF3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0F1FAD" w14:textId="77777777" w:rsidR="00ED5658" w:rsidRPr="00AF7570" w:rsidRDefault="00ED5658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EE19A" w14:textId="77777777" w:rsidR="00ED5658" w:rsidRPr="00AF7570" w:rsidRDefault="00ED5658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III</w:t>
                  </w:r>
                </w:p>
              </w:tc>
            </w:tr>
          </w:tbl>
          <w:p w14:paraId="2DA2CC8F" w14:textId="77777777" w:rsidR="00ED5658" w:rsidRPr="00AF7570" w:rsidRDefault="00ED5658" w:rsidP="00AF3A96">
            <w:pPr>
              <w:spacing w:after="0"/>
            </w:pPr>
          </w:p>
        </w:tc>
      </w:tr>
      <w:tr w:rsidR="00877050" w:rsidRPr="00AF7570" w14:paraId="10EC67CD" w14:textId="77777777" w:rsidTr="00231CF3">
        <w:trPr>
          <w:gridAfter w:val="1"/>
          <w:wAfter w:w="21" w:type="dxa"/>
          <w:trHeight w:val="71"/>
        </w:trPr>
        <w:tc>
          <w:tcPr>
            <w:tcW w:w="7928" w:type="dxa"/>
          </w:tcPr>
          <w:p w14:paraId="438EF0F9" w14:textId="77777777" w:rsidR="00877050" w:rsidRPr="00AF7570" w:rsidRDefault="00877050" w:rsidP="00AF3A96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5DBF59FF" w14:textId="77777777" w:rsidR="00877050" w:rsidRPr="00AF7570" w:rsidRDefault="00877050" w:rsidP="00AF3A96">
            <w:pPr>
              <w:spacing w:after="0"/>
            </w:pPr>
          </w:p>
        </w:tc>
      </w:tr>
      <w:tr w:rsidR="00ED5658" w:rsidRPr="00AF7570" w14:paraId="1BDE3D45" w14:textId="77777777" w:rsidTr="00231CF3">
        <w:trPr>
          <w:gridAfter w:val="1"/>
          <w:wAfter w:w="21" w:type="dxa"/>
          <w:trHeight w:val="71"/>
        </w:trPr>
        <w:tc>
          <w:tcPr>
            <w:tcW w:w="7928" w:type="dxa"/>
          </w:tcPr>
          <w:p w14:paraId="5856E6FB" w14:textId="77777777" w:rsidR="00ED5658" w:rsidRPr="00AF7570" w:rsidRDefault="00226D6F" w:rsidP="00AF3A96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</w:t>
            </w:r>
            <w:r w:rsidRPr="00730B83">
              <w:rPr>
                <w:rFonts w:eastAsia="Arial"/>
                <w:u w:val="single"/>
              </w:rPr>
              <w:t>:</w:t>
            </w:r>
            <w:r w:rsidRPr="00730B83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18E81E47" w14:textId="77777777" w:rsidR="00ED5658" w:rsidRPr="00AF7570" w:rsidRDefault="00ED5658" w:rsidP="00AF3A96">
            <w:pPr>
              <w:spacing w:after="0"/>
            </w:pPr>
          </w:p>
        </w:tc>
      </w:tr>
      <w:tr w:rsidR="00877050" w:rsidRPr="00AF7570" w14:paraId="3D4155F3" w14:textId="77777777" w:rsidTr="00231CF3">
        <w:trPr>
          <w:gridAfter w:val="1"/>
          <w:wAfter w:w="21" w:type="dxa"/>
          <w:trHeight w:val="71"/>
        </w:trPr>
        <w:tc>
          <w:tcPr>
            <w:tcW w:w="7928" w:type="dxa"/>
          </w:tcPr>
          <w:p w14:paraId="37E151BD" w14:textId="77777777" w:rsidR="00877050" w:rsidRPr="00AF7570" w:rsidRDefault="00877050" w:rsidP="00AF3A96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5A09990C" w14:textId="77777777" w:rsidR="00877050" w:rsidRPr="00AF7570" w:rsidRDefault="00877050" w:rsidP="00AF3A96">
            <w:pPr>
              <w:spacing w:after="0"/>
            </w:pPr>
          </w:p>
        </w:tc>
      </w:tr>
      <w:tr w:rsidR="00ED5658" w:rsidRPr="00AF7570" w14:paraId="2D791AF3" w14:textId="77777777" w:rsidTr="00231CF3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ED5658" w:rsidRPr="00AF7570" w14:paraId="08FF59E3" w14:textId="77777777" w:rsidTr="00231CF3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B1708" w14:textId="77777777" w:rsidR="00ED5658" w:rsidRPr="00AF7570" w:rsidRDefault="00ED5658" w:rsidP="00AF3A9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D6699F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ED5658" w:rsidRPr="00AF7570" w14:paraId="67937F10" w14:textId="77777777" w:rsidTr="00231CF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813FC" w14:textId="77777777" w:rsidR="00ED5658" w:rsidRPr="00AF7570" w:rsidRDefault="00ED5658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Opracowanie dokumentacji projektowej </w:t>
                  </w:r>
                  <w:r w:rsidR="001518A0" w:rsidRPr="00AF7570">
                    <w:rPr>
                      <w:rFonts w:eastAsia="Arial"/>
                    </w:rPr>
                    <w:t>oraz budowa chodnika na terenie zielonym, łączącego ul. XX Pijarów z terenem spółdzielni mieszkaniowej „Ugorek” przy ul. Młyńska Boczna 3.</w:t>
                  </w:r>
                </w:p>
              </w:tc>
            </w:tr>
            <w:tr w:rsidR="00ED5658" w:rsidRPr="00AF7570" w14:paraId="30BA375E" w14:textId="77777777" w:rsidTr="00231CF3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E84D2" w14:textId="77777777" w:rsidR="00ED5658" w:rsidRPr="00AF7570" w:rsidRDefault="00ED5658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D6699F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ED5658" w:rsidRPr="00AF7570" w14:paraId="394B7D53" w14:textId="77777777" w:rsidTr="00231CF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AEB22" w14:textId="77777777" w:rsidR="00ED5658" w:rsidRPr="00AF7570" w:rsidRDefault="001518A0" w:rsidP="00AF3A96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>Wybudowany chodnik na terenie zielonym, łączący ul. XX Pijarów z terenem spółdzielni mieszkaniowej „Ugorek” przy ul. Młyńska Boczna 3.</w:t>
                  </w:r>
                </w:p>
              </w:tc>
            </w:tr>
          </w:tbl>
          <w:p w14:paraId="2013AA4D" w14:textId="77777777" w:rsidR="00ED5658" w:rsidRPr="00AF7570" w:rsidRDefault="00ED5658" w:rsidP="00AF3A96">
            <w:pPr>
              <w:spacing w:after="0"/>
            </w:pPr>
          </w:p>
        </w:tc>
      </w:tr>
    </w:tbl>
    <w:p w14:paraId="1A0BA0FD" w14:textId="77777777" w:rsidR="00ED5658" w:rsidRPr="00AF7570" w:rsidRDefault="00ED5658" w:rsidP="00AF3A96">
      <w:pPr>
        <w:spacing w:after="0"/>
        <w:jc w:val="center"/>
        <w:rPr>
          <w:rFonts w:eastAsia="Arial"/>
          <w:b/>
        </w:rPr>
      </w:pPr>
    </w:p>
    <w:p w14:paraId="4B2BD30A" w14:textId="1263215E" w:rsidR="00B67A69" w:rsidRDefault="00B67A69" w:rsidP="00AF3A96">
      <w:pPr>
        <w:spacing w:after="0"/>
      </w:pPr>
    </w:p>
    <w:p w14:paraId="0003DA69" w14:textId="2EDE97A8" w:rsidR="008C7FA4" w:rsidRDefault="008C7FA4" w:rsidP="00AF3A96">
      <w:pPr>
        <w:spacing w:after="0"/>
      </w:pPr>
    </w:p>
    <w:p w14:paraId="2C6CD3A3" w14:textId="6AACA738" w:rsidR="008C7FA4" w:rsidRDefault="008C7FA4" w:rsidP="00AF3A96">
      <w:pPr>
        <w:spacing w:after="0"/>
      </w:pPr>
    </w:p>
    <w:p w14:paraId="7C97F41E" w14:textId="3A943F33" w:rsidR="008C7FA4" w:rsidRDefault="008C7FA4" w:rsidP="00AF3A96">
      <w:pPr>
        <w:spacing w:after="0"/>
      </w:pPr>
    </w:p>
    <w:p w14:paraId="64494AD0" w14:textId="676D4567" w:rsidR="008C7FA4" w:rsidRDefault="008C7FA4" w:rsidP="00AF3A96">
      <w:pPr>
        <w:spacing w:after="0"/>
      </w:pPr>
    </w:p>
    <w:p w14:paraId="660C645F" w14:textId="3492DA44" w:rsidR="008C7FA4" w:rsidRDefault="008C7FA4" w:rsidP="00AF3A96">
      <w:pPr>
        <w:spacing w:after="0"/>
      </w:pPr>
    </w:p>
    <w:p w14:paraId="00CC1F66" w14:textId="77777777" w:rsidR="008C7FA4" w:rsidRPr="00AF7570" w:rsidRDefault="008C7FA4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226D6F" w:rsidRPr="00AF7570" w14:paraId="0907F97B" w14:textId="77777777" w:rsidTr="00231CF3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226D6F" w:rsidRPr="00AF7570" w14:paraId="6FBCD148" w14:textId="77777777" w:rsidTr="00231CF3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4C0B42" w14:textId="77777777" w:rsidR="00226D6F" w:rsidRPr="00AF7570" w:rsidRDefault="00226D6F" w:rsidP="00AF3A96">
                  <w:pPr>
                    <w:spacing w:after="0"/>
                  </w:pPr>
                  <w:bookmarkStart w:id="0" w:name="_Hlk84227640"/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8E101" w14:textId="77777777" w:rsidR="00226D6F" w:rsidRPr="00AF7570" w:rsidRDefault="00226D6F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W/T-III-3/21</w:t>
                  </w:r>
                </w:p>
              </w:tc>
            </w:tr>
            <w:tr w:rsidR="00226D6F" w:rsidRPr="00AF7570" w14:paraId="4E7343B3" w14:textId="77777777" w:rsidTr="00231CF3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B5A2E7" w14:textId="77777777" w:rsidR="00226D6F" w:rsidRPr="00AF7570" w:rsidRDefault="00226D6F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7598E" w14:textId="77777777" w:rsidR="00226D6F" w:rsidRPr="00AF7570" w:rsidRDefault="00226D6F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Budowa oświetlenia chodnika w rejonie ulic Młyńskiej, Pilotów, Sadzawki</w:t>
                  </w:r>
                </w:p>
              </w:tc>
            </w:tr>
          </w:tbl>
          <w:p w14:paraId="36F8FCD3" w14:textId="77777777" w:rsidR="00226D6F" w:rsidRPr="00AF7570" w:rsidRDefault="00226D6F" w:rsidP="00AF3A96">
            <w:pPr>
              <w:spacing w:after="0"/>
            </w:pPr>
          </w:p>
        </w:tc>
      </w:tr>
      <w:tr w:rsidR="00226D6F" w:rsidRPr="00AF7570" w14:paraId="7DDFB440" w14:textId="77777777" w:rsidTr="00231CF3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1FA9A76" w14:textId="77777777" w:rsidR="00226D6F" w:rsidRPr="00AF7570" w:rsidRDefault="00226D6F" w:rsidP="00AF3A96">
            <w:pPr>
              <w:spacing w:after="0"/>
            </w:pPr>
          </w:p>
        </w:tc>
        <w:tc>
          <w:tcPr>
            <w:tcW w:w="1123" w:type="dxa"/>
          </w:tcPr>
          <w:p w14:paraId="56044BE0" w14:textId="77777777" w:rsidR="00226D6F" w:rsidRPr="00AF7570" w:rsidRDefault="00226D6F" w:rsidP="00AF3A96">
            <w:pPr>
              <w:spacing w:after="0"/>
            </w:pPr>
          </w:p>
        </w:tc>
      </w:tr>
      <w:tr w:rsidR="00226D6F" w:rsidRPr="00AF7570" w14:paraId="6066EC50" w14:textId="77777777" w:rsidTr="00231CF3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226D6F" w:rsidRPr="00AF7570" w14:paraId="21CD81D9" w14:textId="77777777" w:rsidTr="00231CF3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30054" w14:textId="77777777" w:rsidR="00226D6F" w:rsidRPr="00AF7570" w:rsidRDefault="00226D6F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69527D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03A69" w14:textId="77777777" w:rsidR="00226D6F" w:rsidRPr="00AF7570" w:rsidRDefault="001420F9" w:rsidP="00AF3A9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6 9</w:t>
                  </w:r>
                  <w:r w:rsidR="00226D6F" w:rsidRPr="00AF7570">
                    <w:rPr>
                      <w:b/>
                    </w:rPr>
                    <w:t>00 zł</w:t>
                  </w:r>
                </w:p>
              </w:tc>
            </w:tr>
          </w:tbl>
          <w:p w14:paraId="63FB220B" w14:textId="77777777" w:rsidR="00226D6F" w:rsidRPr="00AF7570" w:rsidRDefault="00226D6F" w:rsidP="00AF3A96">
            <w:pPr>
              <w:spacing w:after="0"/>
            </w:pPr>
          </w:p>
        </w:tc>
        <w:tc>
          <w:tcPr>
            <w:tcW w:w="1123" w:type="dxa"/>
          </w:tcPr>
          <w:p w14:paraId="3455F363" w14:textId="77777777" w:rsidR="00226D6F" w:rsidRPr="00AF7570" w:rsidRDefault="00226D6F" w:rsidP="00AF3A96">
            <w:pPr>
              <w:spacing w:after="0"/>
            </w:pPr>
          </w:p>
        </w:tc>
      </w:tr>
      <w:tr w:rsidR="00226D6F" w:rsidRPr="00AF7570" w14:paraId="0C3D40B2" w14:textId="77777777" w:rsidTr="00226D6F">
        <w:trPr>
          <w:gridAfter w:val="1"/>
          <w:wAfter w:w="21" w:type="dxa"/>
          <w:trHeight w:val="284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226D6F" w:rsidRPr="00AF7570" w14:paraId="6F0F213C" w14:textId="77777777" w:rsidTr="00231CF3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4A09C" w14:textId="77777777" w:rsidR="00226D6F" w:rsidRPr="00AF7570" w:rsidRDefault="00226D6F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69527D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1281EC" w14:textId="1BD03907" w:rsidR="00226D6F" w:rsidRPr="00AF7570" w:rsidRDefault="00226D6F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P</w:t>
                  </w:r>
                  <w:r w:rsidR="008D423D">
                    <w:rPr>
                      <w:rFonts w:eastAsia="Arial"/>
                    </w:rPr>
                    <w:t xml:space="preserve">, </w:t>
                  </w:r>
                  <w:r w:rsidR="0069527D"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226D6F" w:rsidRPr="00AF7570" w14:paraId="50184C9C" w14:textId="77777777" w:rsidTr="00231CF3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AE738" w14:textId="77777777" w:rsidR="00226D6F" w:rsidRPr="00AF7570" w:rsidRDefault="00226D6F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522E4" w14:textId="77777777" w:rsidR="00226D6F" w:rsidRPr="00AF7570" w:rsidRDefault="00226D6F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1 - 2022</w:t>
                  </w:r>
                </w:p>
              </w:tc>
            </w:tr>
            <w:tr w:rsidR="00226D6F" w:rsidRPr="00AF7570" w14:paraId="60B62C12" w14:textId="77777777" w:rsidTr="00231CF3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3FD6F6" w14:textId="77777777" w:rsidR="00226D6F" w:rsidRPr="00AF7570" w:rsidRDefault="00226D6F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26707C" w14:textId="77777777" w:rsidR="00226D6F" w:rsidRPr="00AF7570" w:rsidRDefault="00226D6F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226D6F" w:rsidRPr="00AF7570" w14:paraId="5F6D51B8" w14:textId="77777777" w:rsidTr="00231CF3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5A560" w14:textId="77777777" w:rsidR="00226D6F" w:rsidRPr="00AF7570" w:rsidRDefault="00226D6F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630DD" w14:textId="77777777" w:rsidR="00226D6F" w:rsidRPr="00AF7570" w:rsidRDefault="00226D6F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Dzielnica III </w:t>
                  </w:r>
                </w:p>
              </w:tc>
            </w:tr>
          </w:tbl>
          <w:p w14:paraId="7FE4EBF6" w14:textId="77777777" w:rsidR="00226D6F" w:rsidRPr="00AF7570" w:rsidRDefault="00226D6F" w:rsidP="00AF3A96">
            <w:pPr>
              <w:spacing w:after="0"/>
            </w:pPr>
          </w:p>
        </w:tc>
      </w:tr>
      <w:tr w:rsidR="00877050" w:rsidRPr="00AF7570" w14:paraId="40F98963" w14:textId="77777777" w:rsidTr="00231CF3">
        <w:trPr>
          <w:gridAfter w:val="1"/>
          <w:wAfter w:w="21" w:type="dxa"/>
          <w:trHeight w:val="71"/>
        </w:trPr>
        <w:tc>
          <w:tcPr>
            <w:tcW w:w="7928" w:type="dxa"/>
          </w:tcPr>
          <w:p w14:paraId="24E797C0" w14:textId="77777777" w:rsidR="00877050" w:rsidRPr="00AF7570" w:rsidRDefault="00877050" w:rsidP="00AF3A96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63B5653C" w14:textId="77777777" w:rsidR="00877050" w:rsidRPr="00AF7570" w:rsidRDefault="00877050" w:rsidP="00AF3A96">
            <w:pPr>
              <w:spacing w:after="0"/>
            </w:pPr>
          </w:p>
        </w:tc>
      </w:tr>
      <w:tr w:rsidR="00226D6F" w:rsidRPr="00AF7570" w14:paraId="712060CF" w14:textId="77777777" w:rsidTr="00231CF3">
        <w:trPr>
          <w:gridAfter w:val="1"/>
          <w:wAfter w:w="21" w:type="dxa"/>
          <w:trHeight w:val="71"/>
        </w:trPr>
        <w:tc>
          <w:tcPr>
            <w:tcW w:w="7928" w:type="dxa"/>
          </w:tcPr>
          <w:p w14:paraId="40186598" w14:textId="77777777" w:rsidR="00226D6F" w:rsidRPr="00AF7570" w:rsidRDefault="00226D6F" w:rsidP="00AF3A96">
            <w:pPr>
              <w:spacing w:after="0"/>
            </w:pPr>
            <w:r w:rsidRPr="00AF7570">
              <w:rPr>
                <w:rFonts w:eastAsia="Arial"/>
                <w:u w:val="single"/>
              </w:rPr>
              <w:t xml:space="preserve">Całkowity zakres </w:t>
            </w:r>
            <w:r w:rsidRPr="00730B83">
              <w:rPr>
                <w:rFonts w:eastAsia="Arial"/>
                <w:u w:val="single"/>
              </w:rPr>
              <w:t>rzeczowy:</w:t>
            </w:r>
            <w:r w:rsidRPr="00730B83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02FE4EC4" w14:textId="77777777" w:rsidR="00226D6F" w:rsidRPr="00AF7570" w:rsidRDefault="00226D6F" w:rsidP="00AF3A96">
            <w:pPr>
              <w:spacing w:after="0"/>
            </w:pPr>
          </w:p>
        </w:tc>
      </w:tr>
      <w:tr w:rsidR="00877050" w:rsidRPr="00AF7570" w14:paraId="7626CA01" w14:textId="77777777" w:rsidTr="00231CF3">
        <w:trPr>
          <w:gridAfter w:val="1"/>
          <w:wAfter w:w="21" w:type="dxa"/>
          <w:trHeight w:val="71"/>
        </w:trPr>
        <w:tc>
          <w:tcPr>
            <w:tcW w:w="7928" w:type="dxa"/>
          </w:tcPr>
          <w:p w14:paraId="022EDA78" w14:textId="77777777" w:rsidR="00877050" w:rsidRPr="00AF7570" w:rsidRDefault="00877050" w:rsidP="00AF3A96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5A7FDBF9" w14:textId="77777777" w:rsidR="00877050" w:rsidRPr="00AF7570" w:rsidRDefault="00877050" w:rsidP="00AF3A96">
            <w:pPr>
              <w:spacing w:after="0"/>
            </w:pPr>
          </w:p>
        </w:tc>
      </w:tr>
      <w:tr w:rsidR="00226D6F" w:rsidRPr="00AF7570" w14:paraId="0D4EFDD8" w14:textId="77777777" w:rsidTr="00231CF3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226D6F" w:rsidRPr="00AF7570" w14:paraId="7F85DB75" w14:textId="77777777" w:rsidTr="00231CF3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08472" w14:textId="77777777" w:rsidR="00226D6F" w:rsidRPr="00AF7570" w:rsidRDefault="00226D6F" w:rsidP="00AF3A9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69527D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226D6F" w:rsidRPr="00AF7570" w14:paraId="549EF36E" w14:textId="77777777" w:rsidTr="00231CF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113BC" w14:textId="77777777" w:rsidR="00226D6F" w:rsidRPr="00AF7570" w:rsidRDefault="00226D6F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Opracowanie dokumentacji projektowej</w:t>
                  </w:r>
                  <w:r w:rsidR="0069527D" w:rsidRPr="00AF7570">
                    <w:rPr>
                      <w:rFonts w:eastAsia="Arial"/>
                    </w:rPr>
                    <w:t xml:space="preserve"> </w:t>
                  </w:r>
                  <w:r w:rsidRPr="00AF7570">
                    <w:rPr>
                      <w:rFonts w:eastAsia="Arial"/>
                    </w:rPr>
                    <w:t>dla budow</w:t>
                  </w:r>
                  <w:r w:rsidR="00B13CEA">
                    <w:rPr>
                      <w:rFonts w:eastAsia="Arial"/>
                    </w:rPr>
                    <w:t>y</w:t>
                  </w:r>
                  <w:r w:rsidRPr="00AF7570">
                    <w:rPr>
                      <w:rFonts w:eastAsia="Arial"/>
                    </w:rPr>
                    <w:t xml:space="preserve"> oświetlenia chodnika w rejonie ulic Młyńskiej, Pilotów, Sadzawki</w:t>
                  </w:r>
                  <w:r w:rsidR="004C29E3" w:rsidRPr="00AF7570">
                    <w:rPr>
                      <w:rFonts w:eastAsia="Arial"/>
                    </w:rPr>
                    <w:t xml:space="preserve"> w trybie "Zaprojektuj i wybuduj".</w:t>
                  </w:r>
                </w:p>
              </w:tc>
            </w:tr>
            <w:tr w:rsidR="00226D6F" w:rsidRPr="00AF7570" w14:paraId="66E7532B" w14:textId="77777777" w:rsidTr="00231CF3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D9E85" w14:textId="77777777" w:rsidR="00226D6F" w:rsidRPr="00AF7570" w:rsidRDefault="00226D6F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69527D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226D6F" w:rsidRPr="00AF7570" w14:paraId="52268823" w14:textId="77777777" w:rsidTr="00231CF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E8664" w14:textId="77777777" w:rsidR="00226D6F" w:rsidRPr="00AF7570" w:rsidRDefault="0069527D" w:rsidP="00AF3A96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>Wybudowane oświetlenie.</w:t>
                  </w:r>
                </w:p>
              </w:tc>
            </w:tr>
          </w:tbl>
          <w:p w14:paraId="2B419071" w14:textId="77777777" w:rsidR="00226D6F" w:rsidRPr="00AF7570" w:rsidRDefault="00226D6F" w:rsidP="00AF3A96">
            <w:pPr>
              <w:spacing w:after="0"/>
            </w:pPr>
          </w:p>
        </w:tc>
      </w:tr>
      <w:bookmarkEnd w:id="0"/>
    </w:tbl>
    <w:p w14:paraId="2A6D0330" w14:textId="77777777" w:rsidR="00226D6F" w:rsidRDefault="00226D6F" w:rsidP="00AF3A96">
      <w:pPr>
        <w:spacing w:after="0"/>
        <w:jc w:val="center"/>
        <w:rPr>
          <w:rFonts w:eastAsia="Arial"/>
          <w:b/>
        </w:rPr>
      </w:pPr>
    </w:p>
    <w:p w14:paraId="3320195C" w14:textId="77777777" w:rsidR="00F95F86" w:rsidRPr="00AF7570" w:rsidRDefault="00F95F86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69527D" w:rsidRPr="00AF7570" w14:paraId="7A118F6D" w14:textId="77777777" w:rsidTr="007F28B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69527D" w:rsidRPr="00AF7570" w14:paraId="7CA11701" w14:textId="77777777" w:rsidTr="007F28B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79BEDA" w14:textId="77777777" w:rsidR="0069527D" w:rsidRPr="00AF7570" w:rsidRDefault="0069527D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BA8A1" w14:textId="77777777" w:rsidR="0069527D" w:rsidRPr="00AF7570" w:rsidRDefault="0069527D" w:rsidP="007F28BE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W/T-III-4/22</w:t>
                  </w:r>
                </w:p>
              </w:tc>
            </w:tr>
            <w:tr w:rsidR="0069527D" w:rsidRPr="00AF7570" w14:paraId="78AC1EF1" w14:textId="77777777" w:rsidTr="007F28B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FC7E7E" w14:textId="77777777" w:rsidR="0069527D" w:rsidRPr="00AF7570" w:rsidRDefault="0069527D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D8ECD" w14:textId="77777777" w:rsidR="0069527D" w:rsidRPr="00AF7570" w:rsidRDefault="0069527D" w:rsidP="007F28BE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Budowa oświetlenia przy ul. Seniorów Lotnictwa</w:t>
                  </w:r>
                </w:p>
              </w:tc>
            </w:tr>
          </w:tbl>
          <w:p w14:paraId="7E2C06E6" w14:textId="77777777" w:rsidR="0069527D" w:rsidRPr="00AF7570" w:rsidRDefault="0069527D" w:rsidP="007F28BE">
            <w:pPr>
              <w:spacing w:after="0"/>
            </w:pPr>
          </w:p>
        </w:tc>
      </w:tr>
      <w:tr w:rsidR="0069527D" w:rsidRPr="00AF7570" w14:paraId="505EF5BA" w14:textId="77777777" w:rsidTr="007F28B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EB83BC4" w14:textId="77777777" w:rsidR="0069527D" w:rsidRPr="00AF7570" w:rsidRDefault="0069527D" w:rsidP="007F28BE">
            <w:pPr>
              <w:spacing w:after="0"/>
            </w:pPr>
          </w:p>
        </w:tc>
        <w:tc>
          <w:tcPr>
            <w:tcW w:w="1123" w:type="dxa"/>
          </w:tcPr>
          <w:p w14:paraId="4CD988B9" w14:textId="77777777" w:rsidR="0069527D" w:rsidRPr="00AF7570" w:rsidRDefault="0069527D" w:rsidP="007F28BE">
            <w:pPr>
              <w:spacing w:after="0"/>
            </w:pPr>
          </w:p>
        </w:tc>
      </w:tr>
      <w:tr w:rsidR="0069527D" w:rsidRPr="00AF7570" w14:paraId="0B8E0174" w14:textId="77777777" w:rsidTr="007F28B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69527D" w:rsidRPr="00AF7570" w14:paraId="2CE34471" w14:textId="77777777" w:rsidTr="007F28B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5B636" w14:textId="77777777" w:rsidR="0069527D" w:rsidRPr="00AF7570" w:rsidRDefault="0069527D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C2710" w14:textId="77777777" w:rsidR="0069527D" w:rsidRPr="00AF7570" w:rsidRDefault="00A7121A" w:rsidP="007F28BE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0</w:t>
                  </w:r>
                  <w:r w:rsidR="0069527D"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25C55C4C" w14:textId="77777777" w:rsidR="0069527D" w:rsidRPr="00AF7570" w:rsidRDefault="0069527D" w:rsidP="007F28BE">
            <w:pPr>
              <w:spacing w:after="0"/>
            </w:pPr>
          </w:p>
        </w:tc>
        <w:tc>
          <w:tcPr>
            <w:tcW w:w="1123" w:type="dxa"/>
          </w:tcPr>
          <w:p w14:paraId="1F72A0C2" w14:textId="77777777" w:rsidR="0069527D" w:rsidRPr="00AF7570" w:rsidRDefault="0069527D" w:rsidP="007F28BE">
            <w:pPr>
              <w:spacing w:after="0"/>
            </w:pPr>
          </w:p>
        </w:tc>
      </w:tr>
      <w:tr w:rsidR="0069527D" w:rsidRPr="00AF7570" w14:paraId="5ABED7E7" w14:textId="77777777" w:rsidTr="007F28BE">
        <w:trPr>
          <w:gridAfter w:val="1"/>
          <w:wAfter w:w="21" w:type="dxa"/>
          <w:trHeight w:val="284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69527D" w:rsidRPr="00AF7570" w14:paraId="1E1C53C9" w14:textId="77777777" w:rsidTr="007F28B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A83D9" w14:textId="77777777" w:rsidR="0069527D" w:rsidRPr="00AF7570" w:rsidRDefault="0069527D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10B54" w14:textId="0E17A83B" w:rsidR="0069527D" w:rsidRPr="00AF7570" w:rsidRDefault="0069527D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P</w:t>
                  </w:r>
                  <w:r w:rsidR="008D423D">
                    <w:rPr>
                      <w:rFonts w:eastAsia="Arial"/>
                    </w:rPr>
                    <w:t xml:space="preserve">, </w:t>
                  </w: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69527D" w:rsidRPr="00AF7570" w14:paraId="720835C2" w14:textId="77777777" w:rsidTr="007F28B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C6F753" w14:textId="77777777" w:rsidR="0069527D" w:rsidRPr="00AF7570" w:rsidRDefault="0069527D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AF28F" w14:textId="77777777" w:rsidR="0069527D" w:rsidRPr="00AF7570" w:rsidRDefault="0069527D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A7121A" w:rsidRPr="00AF7570">
                    <w:rPr>
                      <w:rFonts w:eastAsia="Arial"/>
                    </w:rPr>
                    <w:t>2</w:t>
                  </w:r>
                  <w:r w:rsidRPr="00AF7570">
                    <w:rPr>
                      <w:rFonts w:eastAsia="Arial"/>
                    </w:rPr>
                    <w:t xml:space="preserve"> - 202</w:t>
                  </w:r>
                  <w:r w:rsidR="00A7121A" w:rsidRPr="00AF7570">
                    <w:rPr>
                      <w:rFonts w:eastAsia="Arial"/>
                    </w:rPr>
                    <w:t>3</w:t>
                  </w:r>
                </w:p>
              </w:tc>
            </w:tr>
            <w:tr w:rsidR="0069527D" w:rsidRPr="00AF7570" w14:paraId="27897F2A" w14:textId="77777777" w:rsidTr="007F28B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33D33" w14:textId="77777777" w:rsidR="0069527D" w:rsidRPr="00AF7570" w:rsidRDefault="0069527D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4FB2C1" w14:textId="77777777" w:rsidR="0069527D" w:rsidRPr="00AF7570" w:rsidRDefault="0069527D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69527D" w:rsidRPr="00AF7570" w14:paraId="4EF2A487" w14:textId="77777777" w:rsidTr="007F28B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03B0F" w14:textId="77777777" w:rsidR="0069527D" w:rsidRPr="00AF7570" w:rsidRDefault="0069527D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68F42" w14:textId="77777777" w:rsidR="0069527D" w:rsidRPr="00AF7570" w:rsidRDefault="0069527D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Dzielnica III </w:t>
                  </w:r>
                </w:p>
              </w:tc>
            </w:tr>
          </w:tbl>
          <w:p w14:paraId="4D9EA8CE" w14:textId="77777777" w:rsidR="0069527D" w:rsidRPr="00AF7570" w:rsidRDefault="0069527D" w:rsidP="007F28BE">
            <w:pPr>
              <w:spacing w:after="0"/>
            </w:pPr>
          </w:p>
        </w:tc>
      </w:tr>
      <w:tr w:rsidR="0069527D" w:rsidRPr="00AF7570" w14:paraId="0B6E45D7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666D966D" w14:textId="77777777" w:rsidR="0069527D" w:rsidRPr="00AF7570" w:rsidRDefault="0069527D" w:rsidP="007F28B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1530C7D0" w14:textId="77777777" w:rsidR="0069527D" w:rsidRPr="00AF7570" w:rsidRDefault="0069527D" w:rsidP="007F28BE">
            <w:pPr>
              <w:spacing w:after="0"/>
            </w:pPr>
          </w:p>
        </w:tc>
      </w:tr>
      <w:tr w:rsidR="0069527D" w:rsidRPr="00AF7570" w14:paraId="06021907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207A0354" w14:textId="77777777" w:rsidR="0069527D" w:rsidRPr="00AF7570" w:rsidRDefault="0069527D" w:rsidP="007F28BE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</w:t>
            </w:r>
            <w:r w:rsidRPr="00730B83">
              <w:rPr>
                <w:rFonts w:eastAsia="Arial"/>
                <w:u w:val="single"/>
              </w:rPr>
              <w:t>:</w:t>
            </w:r>
            <w:r w:rsidRPr="00730B83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03DE662A" w14:textId="77777777" w:rsidR="0069527D" w:rsidRPr="00AF7570" w:rsidRDefault="0069527D" w:rsidP="007F28BE">
            <w:pPr>
              <w:spacing w:after="0"/>
            </w:pPr>
          </w:p>
        </w:tc>
      </w:tr>
      <w:tr w:rsidR="0069527D" w:rsidRPr="00AF7570" w14:paraId="7A01BC86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1986C4C3" w14:textId="77777777" w:rsidR="0069527D" w:rsidRPr="00AF7570" w:rsidRDefault="0069527D" w:rsidP="007F28B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62372E8D" w14:textId="77777777" w:rsidR="0069527D" w:rsidRPr="00AF7570" w:rsidRDefault="0069527D" w:rsidP="007F28BE">
            <w:pPr>
              <w:spacing w:after="0"/>
            </w:pPr>
          </w:p>
        </w:tc>
      </w:tr>
      <w:tr w:rsidR="0069527D" w:rsidRPr="00AF7570" w14:paraId="19F43224" w14:textId="77777777" w:rsidTr="007F28B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69527D" w:rsidRPr="00AF7570" w14:paraId="33E6ABC9" w14:textId="77777777" w:rsidTr="007F28B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A50B3" w14:textId="77777777" w:rsidR="0069527D" w:rsidRPr="00AF7570" w:rsidRDefault="0069527D" w:rsidP="007F28BE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69527D" w:rsidRPr="00AF7570" w14:paraId="785A6E1B" w14:textId="77777777" w:rsidTr="007F28B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58FFCF" w14:textId="77777777" w:rsidR="0069527D" w:rsidRPr="00AF7570" w:rsidRDefault="0069527D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Opracowanie dokumentacji projektowej dla budow</w:t>
                  </w:r>
                  <w:r w:rsidR="00A7121A" w:rsidRPr="00AF7570">
                    <w:rPr>
                      <w:rFonts w:eastAsia="Arial"/>
                    </w:rPr>
                    <w:t>y</w:t>
                  </w:r>
                  <w:r w:rsidRPr="00AF7570">
                    <w:rPr>
                      <w:rFonts w:eastAsia="Arial"/>
                    </w:rPr>
                    <w:t xml:space="preserve"> oświetlenia </w:t>
                  </w:r>
                  <w:r w:rsidR="00A7121A" w:rsidRPr="00AF7570">
                    <w:rPr>
                      <w:rFonts w:eastAsia="Arial"/>
                    </w:rPr>
                    <w:t>przy ul. Seniorów Lotnictwa</w:t>
                  </w:r>
                  <w:r w:rsidR="004C29E3" w:rsidRPr="00AF7570">
                    <w:t xml:space="preserve"> </w:t>
                  </w:r>
                  <w:r w:rsidR="004C29E3" w:rsidRPr="00AF7570">
                    <w:rPr>
                      <w:rFonts w:eastAsia="Arial"/>
                    </w:rPr>
                    <w:t>w trybie "Zaprojektuj i wybuduj"</w:t>
                  </w:r>
                  <w:r w:rsidR="00A7121A" w:rsidRPr="00AF7570">
                    <w:rPr>
                      <w:rFonts w:eastAsia="Arial"/>
                    </w:rPr>
                    <w:t>.</w:t>
                  </w:r>
                </w:p>
              </w:tc>
            </w:tr>
            <w:tr w:rsidR="0069527D" w:rsidRPr="00AF7570" w14:paraId="493201CF" w14:textId="77777777" w:rsidTr="007F28B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3EEDB5" w14:textId="77777777" w:rsidR="0069527D" w:rsidRPr="00AF7570" w:rsidRDefault="0069527D" w:rsidP="007F28BE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69527D" w:rsidRPr="00AF7570" w14:paraId="1FAAB6B6" w14:textId="77777777" w:rsidTr="007F28B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C3FDD" w14:textId="77777777" w:rsidR="0069527D" w:rsidRPr="00AF7570" w:rsidRDefault="00A7121A" w:rsidP="007F28BE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>Uzyskana decyzja o ZRID/ PNB/przyjęte zgłoszenie wykonania robót budowlanych.</w:t>
                  </w:r>
                </w:p>
              </w:tc>
            </w:tr>
          </w:tbl>
          <w:p w14:paraId="73302B25" w14:textId="77777777" w:rsidR="0069527D" w:rsidRPr="00AF7570" w:rsidRDefault="0069527D" w:rsidP="007F28BE">
            <w:pPr>
              <w:spacing w:after="0"/>
            </w:pPr>
          </w:p>
        </w:tc>
      </w:tr>
    </w:tbl>
    <w:p w14:paraId="483440C1" w14:textId="77777777" w:rsidR="00D200D6" w:rsidRPr="00AF7570" w:rsidRDefault="00D200D6" w:rsidP="00AF3A96">
      <w:pPr>
        <w:spacing w:after="0"/>
      </w:pPr>
    </w:p>
    <w:p w14:paraId="17A5165D" w14:textId="77777777" w:rsidR="00D200D6" w:rsidRPr="00AF7570" w:rsidRDefault="00D200D6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8B64D6" w:rsidRPr="00AF7570" w14:paraId="7F25F899" w14:textId="77777777" w:rsidTr="00D629A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8B64D6" w:rsidRPr="00AF7570" w14:paraId="637195C5" w14:textId="77777777" w:rsidTr="00D629A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57B6FE" w14:textId="77777777" w:rsidR="008B64D6" w:rsidRPr="00AF7570" w:rsidRDefault="008B64D6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3F382" w14:textId="77777777" w:rsidR="008B64D6" w:rsidRPr="00AF7570" w:rsidRDefault="008B64D6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SMMK/DIR/B-III-1z/22</w:t>
                  </w:r>
                </w:p>
              </w:tc>
            </w:tr>
            <w:tr w:rsidR="008B64D6" w:rsidRPr="00AF7570" w14:paraId="624B3EE6" w14:textId="77777777" w:rsidTr="00D629A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8B94B7" w14:textId="77777777" w:rsidR="008B64D6" w:rsidRPr="00AF7570" w:rsidRDefault="008B64D6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4E467" w14:textId="77777777" w:rsidR="008B64D6" w:rsidRPr="00AF7570" w:rsidRDefault="008B64D6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akupy inwestycyjne Straży Miejskiej Miasta Krakowa</w:t>
                  </w:r>
                </w:p>
              </w:tc>
            </w:tr>
          </w:tbl>
          <w:p w14:paraId="7BB8E494" w14:textId="77777777" w:rsidR="008B64D6" w:rsidRPr="00AF7570" w:rsidRDefault="008B64D6" w:rsidP="00D629A6">
            <w:pPr>
              <w:spacing w:after="0"/>
            </w:pPr>
          </w:p>
        </w:tc>
      </w:tr>
      <w:tr w:rsidR="008B64D6" w:rsidRPr="00AF7570" w14:paraId="03298FD4" w14:textId="77777777" w:rsidTr="00D629A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EBF0914" w14:textId="77777777" w:rsidR="008B64D6" w:rsidRPr="00AF7570" w:rsidRDefault="008B64D6" w:rsidP="00D629A6">
            <w:pPr>
              <w:spacing w:after="0"/>
            </w:pPr>
          </w:p>
        </w:tc>
        <w:tc>
          <w:tcPr>
            <w:tcW w:w="1123" w:type="dxa"/>
          </w:tcPr>
          <w:p w14:paraId="31CC3C14" w14:textId="77777777" w:rsidR="008B64D6" w:rsidRPr="00AF7570" w:rsidRDefault="008B64D6" w:rsidP="00D629A6">
            <w:pPr>
              <w:spacing w:after="0"/>
            </w:pPr>
          </w:p>
        </w:tc>
      </w:tr>
      <w:tr w:rsidR="008B64D6" w:rsidRPr="00AF7570" w14:paraId="73D68427" w14:textId="77777777" w:rsidTr="00D629A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8B64D6" w:rsidRPr="00AF7570" w14:paraId="1F92AA8C" w14:textId="77777777" w:rsidTr="00D629A6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7F7335" w14:textId="77777777" w:rsidR="008B64D6" w:rsidRPr="00AF7570" w:rsidRDefault="008B64D6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3A520" w14:textId="77777777" w:rsidR="008B64D6" w:rsidRPr="00AF7570" w:rsidRDefault="008B64D6" w:rsidP="00D629A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0 000 zł</w:t>
                  </w:r>
                </w:p>
              </w:tc>
            </w:tr>
          </w:tbl>
          <w:p w14:paraId="58A58251" w14:textId="77777777" w:rsidR="008B64D6" w:rsidRPr="00AF7570" w:rsidRDefault="008B64D6" w:rsidP="00D629A6">
            <w:pPr>
              <w:spacing w:after="0"/>
            </w:pPr>
          </w:p>
        </w:tc>
        <w:tc>
          <w:tcPr>
            <w:tcW w:w="1123" w:type="dxa"/>
          </w:tcPr>
          <w:p w14:paraId="608545E0" w14:textId="77777777" w:rsidR="008B64D6" w:rsidRPr="00AF7570" w:rsidRDefault="008B64D6" w:rsidP="00D629A6">
            <w:pPr>
              <w:spacing w:after="0"/>
            </w:pPr>
          </w:p>
        </w:tc>
      </w:tr>
      <w:tr w:rsidR="008B64D6" w:rsidRPr="00AF7570" w14:paraId="548D2BDD" w14:textId="77777777" w:rsidTr="00D629A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8B64D6" w:rsidRPr="00AF7570" w14:paraId="7D56D62A" w14:textId="77777777" w:rsidTr="00D629A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8CDF3" w14:textId="77777777" w:rsidR="008B64D6" w:rsidRPr="00AF7570" w:rsidRDefault="008B64D6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18779" w14:textId="77777777" w:rsidR="008B64D6" w:rsidRPr="00AF7570" w:rsidRDefault="008B64D6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8B64D6" w:rsidRPr="00AF7570" w14:paraId="13DF49DD" w14:textId="77777777" w:rsidTr="00D629A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305B8" w14:textId="77777777" w:rsidR="008B64D6" w:rsidRPr="00AF7570" w:rsidRDefault="008B64D6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F0C14" w14:textId="77777777" w:rsidR="008B64D6" w:rsidRPr="00AF7570" w:rsidRDefault="008B64D6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OC</w:t>
                  </w:r>
                </w:p>
              </w:tc>
            </w:tr>
            <w:tr w:rsidR="008B64D6" w:rsidRPr="00AF7570" w14:paraId="35DA2572" w14:textId="77777777" w:rsidTr="00D629A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15AA7" w14:textId="77777777" w:rsidR="008B64D6" w:rsidRPr="00AF7570" w:rsidRDefault="008B64D6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9FC1CA" w14:textId="77777777" w:rsidR="008B64D6" w:rsidRPr="00AF7570" w:rsidRDefault="008B64D6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III</w:t>
                  </w:r>
                </w:p>
              </w:tc>
            </w:tr>
          </w:tbl>
          <w:p w14:paraId="0CDB4FB3" w14:textId="77777777" w:rsidR="008B64D6" w:rsidRPr="00AF7570" w:rsidRDefault="008B64D6" w:rsidP="00D629A6">
            <w:pPr>
              <w:spacing w:after="0"/>
            </w:pPr>
          </w:p>
        </w:tc>
      </w:tr>
      <w:tr w:rsidR="008B64D6" w:rsidRPr="00AF7570" w14:paraId="6AEE1E37" w14:textId="77777777" w:rsidTr="00D629A6">
        <w:trPr>
          <w:gridAfter w:val="1"/>
          <w:wAfter w:w="21" w:type="dxa"/>
          <w:trHeight w:val="71"/>
        </w:trPr>
        <w:tc>
          <w:tcPr>
            <w:tcW w:w="7928" w:type="dxa"/>
          </w:tcPr>
          <w:p w14:paraId="46D8B313" w14:textId="77777777" w:rsidR="008B64D6" w:rsidRPr="00AF7570" w:rsidRDefault="008B64D6" w:rsidP="00D629A6">
            <w:pPr>
              <w:spacing w:after="0"/>
            </w:pPr>
          </w:p>
        </w:tc>
        <w:tc>
          <w:tcPr>
            <w:tcW w:w="1123" w:type="dxa"/>
          </w:tcPr>
          <w:p w14:paraId="025AA810" w14:textId="77777777" w:rsidR="008B64D6" w:rsidRPr="00AF7570" w:rsidRDefault="008B64D6" w:rsidP="00D629A6">
            <w:pPr>
              <w:spacing w:after="0"/>
            </w:pPr>
          </w:p>
        </w:tc>
      </w:tr>
      <w:tr w:rsidR="008B64D6" w:rsidRPr="00AF7570" w14:paraId="1821E86C" w14:textId="77777777" w:rsidTr="00D629A6">
        <w:trPr>
          <w:trHeight w:val="44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8B64D6" w:rsidRPr="00AF7570" w14:paraId="384F7376" w14:textId="77777777" w:rsidTr="00D629A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A0ADC" w14:textId="77777777" w:rsidR="008B64D6" w:rsidRPr="00AF7570" w:rsidRDefault="008B64D6" w:rsidP="00D629A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D6699F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8B64D6" w:rsidRPr="00AF7570" w14:paraId="2910C06B" w14:textId="77777777" w:rsidTr="00D629A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D5207" w14:textId="388C5F9E" w:rsidR="008B64D6" w:rsidRPr="00AF7570" w:rsidRDefault="00802FDB" w:rsidP="00D629A6">
                  <w:pPr>
                    <w:spacing w:after="0"/>
                  </w:pPr>
                  <w:r w:rsidRPr="006B25A0">
                    <w:t>Z</w:t>
                  </w:r>
                  <w:r w:rsidR="008B64D6" w:rsidRPr="006B25A0">
                    <w:t>akup</w:t>
                  </w:r>
                  <w:r w:rsidR="008B64D6" w:rsidRPr="00AF7570">
                    <w:t xml:space="preserve"> paralizatora elektrycznego typu TASER z wyposażeniem dla Oddziału I Śródmieście. </w:t>
                  </w:r>
                </w:p>
              </w:tc>
            </w:tr>
          </w:tbl>
          <w:p w14:paraId="02B2959A" w14:textId="77777777" w:rsidR="008B64D6" w:rsidRPr="00AF7570" w:rsidRDefault="008B64D6" w:rsidP="00D629A6">
            <w:pPr>
              <w:spacing w:after="0"/>
            </w:pPr>
          </w:p>
        </w:tc>
      </w:tr>
    </w:tbl>
    <w:p w14:paraId="4566E686" w14:textId="77777777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7CA0A278" w14:textId="2D5C34EB" w:rsidR="006A2364" w:rsidRPr="00AF7570" w:rsidRDefault="006A2364" w:rsidP="00AF3A96">
      <w:pPr>
        <w:spacing w:after="0"/>
        <w:jc w:val="center"/>
        <w:rPr>
          <w:rFonts w:eastAsia="Arial"/>
          <w:b/>
        </w:rPr>
      </w:pPr>
      <w:r w:rsidRPr="00AF7570">
        <w:rPr>
          <w:rFonts w:eastAsia="Arial"/>
          <w:b/>
        </w:rPr>
        <w:t>Dzielnica IV</w:t>
      </w:r>
    </w:p>
    <w:p w14:paraId="3985DFE9" w14:textId="77777777" w:rsidR="00897463" w:rsidRPr="00AF7570" w:rsidRDefault="00897463" w:rsidP="00AF3A96">
      <w:pPr>
        <w:spacing w:after="0"/>
        <w:jc w:val="center"/>
        <w:rPr>
          <w:rFonts w:eastAsia="Arial"/>
          <w:b/>
        </w:rPr>
      </w:pPr>
    </w:p>
    <w:p w14:paraId="5FEBD378" w14:textId="77777777" w:rsidR="00226D6F" w:rsidRPr="00AF7570" w:rsidRDefault="00226D6F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226D6F" w:rsidRPr="00AF7570" w14:paraId="1235BC0C" w14:textId="77777777" w:rsidTr="00231CF3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226D6F" w:rsidRPr="00AF7570" w14:paraId="3487218A" w14:textId="77777777" w:rsidTr="00231CF3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1C9D06" w14:textId="77777777" w:rsidR="00226D6F" w:rsidRPr="00AF7570" w:rsidRDefault="00226D6F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C0E7BD" w14:textId="77777777" w:rsidR="00226D6F" w:rsidRPr="00AF7570" w:rsidRDefault="00226D6F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</w:t>
                  </w:r>
                  <w:r w:rsidR="00A7121A" w:rsidRPr="00AF7570">
                    <w:rPr>
                      <w:rFonts w:eastAsia="Arial"/>
                      <w:b/>
                    </w:rPr>
                    <w:t>W</w:t>
                  </w:r>
                  <w:r w:rsidRPr="00AF7570">
                    <w:rPr>
                      <w:rFonts w:eastAsia="Arial"/>
                      <w:b/>
                    </w:rPr>
                    <w:t>/T-IV-</w:t>
                  </w:r>
                  <w:r w:rsidR="00A7121A" w:rsidRPr="00AF7570">
                    <w:rPr>
                      <w:rFonts w:eastAsia="Arial"/>
                      <w:b/>
                    </w:rPr>
                    <w:t>3</w:t>
                  </w:r>
                  <w:r w:rsidRPr="00AF7570">
                    <w:rPr>
                      <w:rFonts w:eastAsia="Arial"/>
                      <w:b/>
                    </w:rPr>
                    <w:t>/21</w:t>
                  </w:r>
                </w:p>
              </w:tc>
            </w:tr>
            <w:tr w:rsidR="00226D6F" w:rsidRPr="00AF7570" w14:paraId="7F9EAC44" w14:textId="77777777" w:rsidTr="00231CF3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1E89D8" w14:textId="77777777" w:rsidR="00226D6F" w:rsidRPr="00AF7570" w:rsidRDefault="00226D6F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9AEDBA" w14:textId="77777777" w:rsidR="00226D6F" w:rsidRPr="00AF7570" w:rsidRDefault="00A7121A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Przebudowa ul. Gdyńskiej na wysokości ogródka jordanowskiego</w:t>
                  </w:r>
                </w:p>
              </w:tc>
            </w:tr>
          </w:tbl>
          <w:p w14:paraId="0543B9A6" w14:textId="77777777" w:rsidR="00226D6F" w:rsidRPr="00AF7570" w:rsidRDefault="00226D6F" w:rsidP="00AF3A96">
            <w:pPr>
              <w:spacing w:after="0"/>
            </w:pPr>
          </w:p>
        </w:tc>
      </w:tr>
      <w:tr w:rsidR="00226D6F" w:rsidRPr="00AF7570" w14:paraId="62412509" w14:textId="77777777" w:rsidTr="00231CF3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27BC851" w14:textId="77777777" w:rsidR="00226D6F" w:rsidRPr="00AF7570" w:rsidRDefault="00226D6F" w:rsidP="00AF3A96">
            <w:pPr>
              <w:spacing w:after="0"/>
            </w:pPr>
          </w:p>
        </w:tc>
        <w:tc>
          <w:tcPr>
            <w:tcW w:w="1123" w:type="dxa"/>
          </w:tcPr>
          <w:p w14:paraId="51C0887E" w14:textId="77777777" w:rsidR="00226D6F" w:rsidRPr="00AF7570" w:rsidRDefault="00226D6F" w:rsidP="00AF3A96">
            <w:pPr>
              <w:spacing w:after="0"/>
            </w:pPr>
          </w:p>
        </w:tc>
      </w:tr>
      <w:tr w:rsidR="00226D6F" w:rsidRPr="00AF7570" w14:paraId="703A5582" w14:textId="77777777" w:rsidTr="00231CF3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226D6F" w:rsidRPr="00AF7570" w14:paraId="1A568986" w14:textId="77777777" w:rsidTr="00231CF3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6AD3F" w14:textId="77777777" w:rsidR="00226D6F" w:rsidRPr="00AF7570" w:rsidRDefault="00226D6F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A7121A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14810" w14:textId="77777777" w:rsidR="00226D6F" w:rsidRPr="00AF7570" w:rsidRDefault="00A7121A" w:rsidP="00AF3A9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462</w:t>
                  </w:r>
                  <w:r w:rsidR="00226D6F"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04E688E3" w14:textId="77777777" w:rsidR="00226D6F" w:rsidRPr="00AF7570" w:rsidRDefault="00226D6F" w:rsidP="00AF3A96">
            <w:pPr>
              <w:spacing w:after="0"/>
            </w:pPr>
          </w:p>
        </w:tc>
        <w:tc>
          <w:tcPr>
            <w:tcW w:w="1123" w:type="dxa"/>
          </w:tcPr>
          <w:p w14:paraId="1B1E3094" w14:textId="77777777" w:rsidR="00226D6F" w:rsidRPr="00AF7570" w:rsidRDefault="00226D6F" w:rsidP="00AF3A96">
            <w:pPr>
              <w:spacing w:after="0"/>
            </w:pPr>
          </w:p>
        </w:tc>
      </w:tr>
      <w:tr w:rsidR="00226D6F" w:rsidRPr="00AF7570" w14:paraId="47C330C2" w14:textId="77777777" w:rsidTr="00231CF3">
        <w:trPr>
          <w:gridAfter w:val="1"/>
          <w:wAfter w:w="21" w:type="dxa"/>
          <w:trHeight w:val="284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226D6F" w:rsidRPr="00AF7570" w14:paraId="30E3FD3E" w14:textId="77777777" w:rsidTr="00231CF3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F61D4" w14:textId="77777777" w:rsidR="00226D6F" w:rsidRPr="00AF7570" w:rsidRDefault="00226D6F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</w:t>
                  </w:r>
                  <w:r w:rsidR="00A7121A" w:rsidRPr="00AF7570">
                    <w:rPr>
                      <w:rFonts w:eastAsia="Arial"/>
                      <w:i/>
                    </w:rPr>
                    <w:t>2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8B065" w14:textId="77777777" w:rsidR="00226D6F" w:rsidRPr="00AF7570" w:rsidRDefault="00226D6F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P</w:t>
                  </w:r>
                  <w:r w:rsidR="00A7121A" w:rsidRPr="00AF7570">
                    <w:rPr>
                      <w:rFonts w:eastAsia="Arial"/>
                    </w:rPr>
                    <w:t>, B</w:t>
                  </w:r>
                </w:p>
              </w:tc>
            </w:tr>
            <w:tr w:rsidR="00226D6F" w:rsidRPr="00AF7570" w14:paraId="0EFCF77A" w14:textId="77777777" w:rsidTr="00231CF3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6F23D" w14:textId="77777777" w:rsidR="00226D6F" w:rsidRPr="00AF7570" w:rsidRDefault="00226D6F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7E946" w14:textId="77777777" w:rsidR="00226D6F" w:rsidRPr="00AF7570" w:rsidRDefault="00226D6F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1</w:t>
                  </w:r>
                  <w:r w:rsidR="00A7121A" w:rsidRPr="00AF7570">
                    <w:rPr>
                      <w:rFonts w:eastAsia="Arial"/>
                    </w:rPr>
                    <w:t xml:space="preserve"> - 2022</w:t>
                  </w:r>
                </w:p>
              </w:tc>
            </w:tr>
            <w:tr w:rsidR="00226D6F" w:rsidRPr="00AF7570" w14:paraId="1BFF03F9" w14:textId="77777777" w:rsidTr="00231CF3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EBD05" w14:textId="77777777" w:rsidR="00226D6F" w:rsidRPr="00AF7570" w:rsidRDefault="00226D6F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6170C" w14:textId="77777777" w:rsidR="00226D6F" w:rsidRPr="00AF7570" w:rsidRDefault="00226D6F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226D6F" w:rsidRPr="00AF7570" w14:paraId="7628B118" w14:textId="77777777" w:rsidTr="00231CF3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82E6B" w14:textId="77777777" w:rsidR="00226D6F" w:rsidRPr="00AF7570" w:rsidRDefault="00226D6F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972DF" w14:textId="77777777" w:rsidR="00226D6F" w:rsidRPr="00AF7570" w:rsidRDefault="00226D6F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IV</w:t>
                  </w:r>
                </w:p>
              </w:tc>
            </w:tr>
          </w:tbl>
          <w:p w14:paraId="121EEEFE" w14:textId="77777777" w:rsidR="00226D6F" w:rsidRPr="00AF7570" w:rsidRDefault="00226D6F" w:rsidP="00AF3A96">
            <w:pPr>
              <w:spacing w:after="0"/>
            </w:pPr>
          </w:p>
        </w:tc>
      </w:tr>
      <w:tr w:rsidR="00026F72" w:rsidRPr="00AF7570" w14:paraId="2DF1F6F1" w14:textId="77777777" w:rsidTr="00231CF3">
        <w:trPr>
          <w:gridAfter w:val="1"/>
          <w:wAfter w:w="21" w:type="dxa"/>
          <w:trHeight w:val="71"/>
        </w:trPr>
        <w:tc>
          <w:tcPr>
            <w:tcW w:w="7928" w:type="dxa"/>
          </w:tcPr>
          <w:p w14:paraId="0F4C7DB7" w14:textId="77777777" w:rsidR="00026F72" w:rsidRPr="00AF7570" w:rsidRDefault="00026F72" w:rsidP="00AF3A96">
            <w:pPr>
              <w:spacing w:after="0"/>
            </w:pPr>
          </w:p>
        </w:tc>
        <w:tc>
          <w:tcPr>
            <w:tcW w:w="1123" w:type="dxa"/>
          </w:tcPr>
          <w:p w14:paraId="047F97DF" w14:textId="77777777" w:rsidR="00026F72" w:rsidRPr="00AF7570" w:rsidRDefault="00026F72" w:rsidP="00AF3A96">
            <w:pPr>
              <w:spacing w:after="0"/>
            </w:pPr>
          </w:p>
        </w:tc>
      </w:tr>
      <w:tr w:rsidR="00026F72" w:rsidRPr="00AF7570" w14:paraId="5527318E" w14:textId="77777777" w:rsidTr="00026F72">
        <w:trPr>
          <w:gridAfter w:val="1"/>
          <w:wAfter w:w="21" w:type="dxa"/>
          <w:trHeight w:val="71"/>
        </w:trPr>
        <w:tc>
          <w:tcPr>
            <w:tcW w:w="7928" w:type="dxa"/>
          </w:tcPr>
          <w:p w14:paraId="06445CDE" w14:textId="77777777" w:rsidR="00026F72" w:rsidRPr="00AF7570" w:rsidRDefault="00026F72" w:rsidP="00026F72">
            <w:pPr>
              <w:spacing w:after="0"/>
            </w:pPr>
            <w:r w:rsidRPr="00730B83">
              <w:rPr>
                <w:u w:val="single"/>
              </w:rPr>
              <w:t>Całkowity zakres rzeczowy:</w:t>
            </w:r>
            <w:r w:rsidRPr="00AF7570">
              <w:t xml:space="preserve"> wg WPF</w:t>
            </w:r>
          </w:p>
        </w:tc>
        <w:tc>
          <w:tcPr>
            <w:tcW w:w="1123" w:type="dxa"/>
          </w:tcPr>
          <w:p w14:paraId="07AB63FA" w14:textId="77777777" w:rsidR="00026F72" w:rsidRPr="00AF7570" w:rsidRDefault="00026F72" w:rsidP="00026F72">
            <w:pPr>
              <w:spacing w:after="0"/>
            </w:pPr>
          </w:p>
        </w:tc>
      </w:tr>
      <w:tr w:rsidR="00226D6F" w:rsidRPr="00AF7570" w14:paraId="4F95C404" w14:textId="77777777" w:rsidTr="00231CF3">
        <w:trPr>
          <w:gridAfter w:val="1"/>
          <w:wAfter w:w="21" w:type="dxa"/>
          <w:trHeight w:val="71"/>
        </w:trPr>
        <w:tc>
          <w:tcPr>
            <w:tcW w:w="7928" w:type="dxa"/>
          </w:tcPr>
          <w:p w14:paraId="26325BF1" w14:textId="77777777" w:rsidR="00226D6F" w:rsidRPr="00AF7570" w:rsidRDefault="00226D6F" w:rsidP="00AF3A96">
            <w:pPr>
              <w:spacing w:after="0"/>
            </w:pPr>
          </w:p>
        </w:tc>
        <w:tc>
          <w:tcPr>
            <w:tcW w:w="1123" w:type="dxa"/>
          </w:tcPr>
          <w:p w14:paraId="74FE01BE" w14:textId="77777777" w:rsidR="00226D6F" w:rsidRPr="00AF7570" w:rsidRDefault="00226D6F" w:rsidP="00AF3A96">
            <w:pPr>
              <w:spacing w:after="0"/>
            </w:pPr>
          </w:p>
        </w:tc>
      </w:tr>
      <w:tr w:rsidR="00226D6F" w:rsidRPr="00AF7570" w14:paraId="34C49181" w14:textId="77777777" w:rsidTr="00231CF3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226D6F" w:rsidRPr="00AF7570" w14:paraId="3C120EFB" w14:textId="77777777" w:rsidTr="00231CF3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DC02B" w14:textId="77777777" w:rsidR="00226D6F" w:rsidRPr="00AF7570" w:rsidRDefault="00226D6F" w:rsidP="00AF3A9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A7121A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226D6F" w:rsidRPr="00AF7570" w14:paraId="6C6D1B62" w14:textId="77777777" w:rsidTr="00897463">
              <w:trPr>
                <w:trHeight w:val="678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59977" w14:textId="254007FF" w:rsidR="00226D6F" w:rsidRPr="00AF7570" w:rsidRDefault="00026F72" w:rsidP="00AF3A96">
                  <w:pPr>
                    <w:spacing w:after="0"/>
                  </w:pPr>
                  <w:r w:rsidRPr="00026F72">
                    <w:rPr>
                      <w:rFonts w:eastAsia="Arial"/>
                    </w:rPr>
                    <w:t>Zakończenie opracowania dokumentacji projektowej oraz przebudowa ul. Gdyńskiej na długości ok. 50 m na wysokości ogródka jordanowskiego.</w:t>
                  </w:r>
                </w:p>
              </w:tc>
            </w:tr>
            <w:tr w:rsidR="00226D6F" w:rsidRPr="00AF7570" w14:paraId="5EF3AE73" w14:textId="77777777" w:rsidTr="00231CF3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05E70" w14:textId="77777777" w:rsidR="00226D6F" w:rsidRPr="00AF7570" w:rsidRDefault="00226D6F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A7121A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226D6F" w:rsidRPr="00AF7570" w14:paraId="3649B7EC" w14:textId="77777777" w:rsidTr="00231CF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861B8" w14:textId="77777777" w:rsidR="00226D6F" w:rsidRPr="00AF7570" w:rsidRDefault="00A7121A" w:rsidP="00AF3A96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>Przebudowana ul. Gdyńska na wysokości ogródka jordanowskiego.</w:t>
                  </w:r>
                </w:p>
              </w:tc>
            </w:tr>
          </w:tbl>
          <w:p w14:paraId="452197AD" w14:textId="77777777" w:rsidR="00226D6F" w:rsidRPr="00AF7570" w:rsidRDefault="00226D6F" w:rsidP="00AF3A96">
            <w:pPr>
              <w:spacing w:after="0"/>
            </w:pPr>
          </w:p>
        </w:tc>
      </w:tr>
    </w:tbl>
    <w:p w14:paraId="740ECA8A" w14:textId="77777777" w:rsidR="0093454F" w:rsidRPr="00AF7570" w:rsidRDefault="0093454F" w:rsidP="004F1542">
      <w:pPr>
        <w:spacing w:after="0"/>
        <w:rPr>
          <w:rFonts w:eastAsia="Arial"/>
          <w:b/>
        </w:rPr>
      </w:pPr>
    </w:p>
    <w:p w14:paraId="767D17AD" w14:textId="77777777" w:rsidR="0093454F" w:rsidRPr="00AF7570" w:rsidRDefault="0093454F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303ED5" w:rsidRPr="00AF7570" w14:paraId="06A1D38F" w14:textId="77777777" w:rsidTr="00E718FB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303ED5" w:rsidRPr="00AF7570" w14:paraId="0BC3BAEA" w14:textId="77777777" w:rsidTr="00E718FB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023851" w14:textId="77777777" w:rsidR="00303ED5" w:rsidRPr="00AF7570" w:rsidRDefault="00303ED5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747A1" w14:textId="77777777" w:rsidR="00303ED5" w:rsidRPr="00AF7570" w:rsidRDefault="00303ED5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W/O-IV-5/19</w:t>
                  </w:r>
                </w:p>
              </w:tc>
            </w:tr>
            <w:tr w:rsidR="00303ED5" w:rsidRPr="00AF7570" w14:paraId="4CF62A35" w14:textId="77777777" w:rsidTr="00E718FB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E66B29" w14:textId="77777777" w:rsidR="00303ED5" w:rsidRPr="00AF7570" w:rsidRDefault="00303ED5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A0107" w14:textId="77777777" w:rsidR="00303ED5" w:rsidRPr="00AF7570" w:rsidRDefault="00303ED5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Modernizacja placu zabaw przy ul. Opolskiej i Jaremy</w:t>
                  </w:r>
                </w:p>
              </w:tc>
            </w:tr>
          </w:tbl>
          <w:p w14:paraId="1ABE03BB" w14:textId="77777777" w:rsidR="00303ED5" w:rsidRPr="00AF7570" w:rsidRDefault="00303ED5" w:rsidP="00E718FB">
            <w:pPr>
              <w:spacing w:after="0" w:line="240" w:lineRule="auto"/>
            </w:pPr>
          </w:p>
        </w:tc>
      </w:tr>
      <w:tr w:rsidR="00303ED5" w:rsidRPr="00AF7570" w14:paraId="1F387E2B" w14:textId="77777777" w:rsidTr="00E718FB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93DD863" w14:textId="77777777" w:rsidR="00303ED5" w:rsidRPr="00AF7570" w:rsidRDefault="00303ED5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24A313BA" w14:textId="77777777" w:rsidR="00303ED5" w:rsidRPr="00AF7570" w:rsidRDefault="00303ED5" w:rsidP="00E718FB">
            <w:pPr>
              <w:spacing w:after="0" w:line="240" w:lineRule="auto"/>
            </w:pPr>
          </w:p>
        </w:tc>
      </w:tr>
      <w:tr w:rsidR="00303ED5" w:rsidRPr="00AF7570" w14:paraId="0537BBA8" w14:textId="77777777" w:rsidTr="00E718FB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303ED5" w:rsidRPr="00AF7570" w14:paraId="6EEA38FC" w14:textId="77777777" w:rsidTr="00E718FB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D08EB" w14:textId="77777777" w:rsidR="00303ED5" w:rsidRPr="00AF7570" w:rsidRDefault="00303ED5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D6699F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BFC49" w14:textId="77777777" w:rsidR="00303ED5" w:rsidRPr="00AF7570" w:rsidRDefault="00303ED5" w:rsidP="00E718FB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500 000 zł</w:t>
                  </w:r>
                </w:p>
              </w:tc>
            </w:tr>
          </w:tbl>
          <w:p w14:paraId="2A990BCB" w14:textId="77777777" w:rsidR="00303ED5" w:rsidRPr="00AF7570" w:rsidRDefault="00303ED5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4C66221E" w14:textId="77777777" w:rsidR="00303ED5" w:rsidRPr="00AF7570" w:rsidRDefault="00303ED5" w:rsidP="00E718FB">
            <w:pPr>
              <w:spacing w:after="0" w:line="240" w:lineRule="auto"/>
            </w:pPr>
          </w:p>
        </w:tc>
      </w:tr>
      <w:tr w:rsidR="00303ED5" w:rsidRPr="00AF7570" w14:paraId="5411319A" w14:textId="77777777" w:rsidTr="00E718FB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303ED5" w:rsidRPr="00AF7570" w14:paraId="2A27A96C" w14:textId="77777777" w:rsidTr="00E718FB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26DEF1" w14:textId="77777777" w:rsidR="00303ED5" w:rsidRPr="00AF7570" w:rsidRDefault="00303ED5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D6699F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3A542" w14:textId="77777777" w:rsidR="00303ED5" w:rsidRPr="00AF7570" w:rsidRDefault="00303ED5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303ED5" w:rsidRPr="00AF7570" w14:paraId="1E535F16" w14:textId="77777777" w:rsidTr="00E718FB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B62E9" w14:textId="77777777" w:rsidR="00303ED5" w:rsidRPr="00AF7570" w:rsidRDefault="00303ED5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E53D8" w14:textId="77777777" w:rsidR="00303ED5" w:rsidRPr="00AF7570" w:rsidRDefault="00303ED5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19 - 202</w:t>
                  </w:r>
                  <w:r w:rsidR="00F337AF">
                    <w:rPr>
                      <w:rFonts w:eastAsia="Arial"/>
                    </w:rPr>
                    <w:t>2</w:t>
                  </w:r>
                </w:p>
              </w:tc>
            </w:tr>
            <w:tr w:rsidR="00303ED5" w:rsidRPr="00AF7570" w14:paraId="487BDFAF" w14:textId="77777777" w:rsidTr="00E718FB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38BC1" w14:textId="77777777" w:rsidR="00303ED5" w:rsidRPr="00AF7570" w:rsidRDefault="00303ED5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5773C" w14:textId="77777777" w:rsidR="00303ED5" w:rsidRPr="00AF7570" w:rsidRDefault="00303ED5" w:rsidP="00E718FB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303ED5" w:rsidRPr="00AF7570" w14:paraId="6CCCE6E6" w14:textId="77777777" w:rsidTr="00E718FB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120D4" w14:textId="77777777" w:rsidR="00303ED5" w:rsidRPr="00AF7570" w:rsidRDefault="00303ED5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54035" w14:textId="77777777" w:rsidR="00303ED5" w:rsidRPr="00AF7570" w:rsidRDefault="00303ED5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IV</w:t>
                  </w:r>
                </w:p>
              </w:tc>
            </w:tr>
          </w:tbl>
          <w:p w14:paraId="0BC307DC" w14:textId="77777777" w:rsidR="00303ED5" w:rsidRPr="00AF7570" w:rsidRDefault="00303ED5" w:rsidP="00E718FB">
            <w:pPr>
              <w:spacing w:after="0" w:line="240" w:lineRule="auto"/>
            </w:pPr>
          </w:p>
        </w:tc>
      </w:tr>
      <w:tr w:rsidR="00303ED5" w:rsidRPr="00AF7570" w14:paraId="3800EE9E" w14:textId="77777777" w:rsidTr="00E718FB">
        <w:trPr>
          <w:gridAfter w:val="1"/>
          <w:wAfter w:w="21" w:type="dxa"/>
          <w:trHeight w:val="71"/>
        </w:trPr>
        <w:tc>
          <w:tcPr>
            <w:tcW w:w="7928" w:type="dxa"/>
          </w:tcPr>
          <w:p w14:paraId="32A8C101" w14:textId="77777777" w:rsidR="00303ED5" w:rsidRPr="00AF7570" w:rsidRDefault="00303ED5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0F0117F6" w14:textId="77777777" w:rsidR="00303ED5" w:rsidRPr="00AF7570" w:rsidRDefault="00303ED5" w:rsidP="00E718FB">
            <w:pPr>
              <w:spacing w:after="0" w:line="240" w:lineRule="auto"/>
            </w:pPr>
          </w:p>
        </w:tc>
      </w:tr>
      <w:tr w:rsidR="00303ED5" w:rsidRPr="00AF7570" w14:paraId="23822E53" w14:textId="77777777" w:rsidTr="00E718FB">
        <w:trPr>
          <w:gridAfter w:val="1"/>
          <w:wAfter w:w="21" w:type="dxa"/>
          <w:trHeight w:val="71"/>
        </w:trPr>
        <w:tc>
          <w:tcPr>
            <w:tcW w:w="7928" w:type="dxa"/>
          </w:tcPr>
          <w:p w14:paraId="16CEEA5C" w14:textId="77777777" w:rsidR="00303ED5" w:rsidRPr="00AF7570" w:rsidRDefault="00303ED5" w:rsidP="00E718FB">
            <w:bookmarkStart w:id="1" w:name="_Hlk87260265"/>
            <w:r w:rsidRPr="00730B83">
              <w:rPr>
                <w:u w:val="single"/>
              </w:rPr>
              <w:t>Całkowity zakres rzeczowy:</w:t>
            </w:r>
            <w:r w:rsidRPr="00AF7570">
              <w:t xml:space="preserve"> wg WPF</w:t>
            </w:r>
          </w:p>
        </w:tc>
        <w:tc>
          <w:tcPr>
            <w:tcW w:w="1123" w:type="dxa"/>
          </w:tcPr>
          <w:p w14:paraId="1B017F6D" w14:textId="77777777" w:rsidR="00303ED5" w:rsidRPr="00AF7570" w:rsidRDefault="00303ED5" w:rsidP="00E718FB">
            <w:pPr>
              <w:spacing w:after="0" w:line="240" w:lineRule="auto"/>
            </w:pPr>
          </w:p>
        </w:tc>
      </w:tr>
      <w:bookmarkEnd w:id="1"/>
      <w:tr w:rsidR="00303ED5" w:rsidRPr="00AF7570" w14:paraId="54C1560E" w14:textId="77777777" w:rsidTr="00E718FB">
        <w:trPr>
          <w:gridAfter w:val="1"/>
          <w:wAfter w:w="21" w:type="dxa"/>
          <w:trHeight w:val="71"/>
        </w:trPr>
        <w:tc>
          <w:tcPr>
            <w:tcW w:w="7928" w:type="dxa"/>
          </w:tcPr>
          <w:p w14:paraId="5437E2B2" w14:textId="77777777" w:rsidR="00303ED5" w:rsidRPr="00AF7570" w:rsidRDefault="00303ED5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7F009782" w14:textId="77777777" w:rsidR="00303ED5" w:rsidRPr="00AF7570" w:rsidRDefault="00303ED5" w:rsidP="00E718FB">
            <w:pPr>
              <w:spacing w:after="0" w:line="240" w:lineRule="auto"/>
            </w:pPr>
          </w:p>
        </w:tc>
      </w:tr>
      <w:tr w:rsidR="00303ED5" w:rsidRPr="00AF7570" w14:paraId="1C0103E0" w14:textId="77777777" w:rsidTr="00E718FB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303ED5" w:rsidRPr="00AF7570" w14:paraId="19284D88" w14:textId="77777777" w:rsidTr="00E718FB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F2C6F" w14:textId="77777777" w:rsidR="00303ED5" w:rsidRPr="00AF7570" w:rsidRDefault="00303ED5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D6699F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303ED5" w:rsidRPr="00AF7570" w14:paraId="56268C10" w14:textId="77777777" w:rsidTr="00E718FB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31E84" w14:textId="77777777" w:rsidR="00303ED5" w:rsidRPr="00AF7570" w:rsidRDefault="001518A0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M</w:t>
                  </w:r>
                  <w:r w:rsidR="00303ED5" w:rsidRPr="00AF7570">
                    <w:rPr>
                      <w:rFonts w:eastAsia="Arial"/>
                    </w:rPr>
                    <w:t>odernizacj</w:t>
                  </w:r>
                  <w:r w:rsidRPr="00AF7570">
                    <w:rPr>
                      <w:rFonts w:eastAsia="Arial"/>
                    </w:rPr>
                    <w:t>a</w:t>
                  </w:r>
                  <w:r w:rsidR="00303ED5" w:rsidRPr="00AF7570">
                    <w:rPr>
                      <w:rFonts w:eastAsia="Arial"/>
                    </w:rPr>
                    <w:t xml:space="preserve"> placu zabaw przy ul. Opolskiej i ul. Jaremy.</w:t>
                  </w:r>
                </w:p>
              </w:tc>
            </w:tr>
            <w:tr w:rsidR="00303ED5" w:rsidRPr="00AF7570" w14:paraId="41789E07" w14:textId="77777777" w:rsidTr="00E718FB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8210C" w14:textId="77777777" w:rsidR="00303ED5" w:rsidRPr="00AF7570" w:rsidRDefault="00303ED5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D6699F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303ED5" w:rsidRPr="00AF7570" w14:paraId="571BCC76" w14:textId="77777777" w:rsidTr="00E718FB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3561F" w14:textId="77777777" w:rsidR="00303ED5" w:rsidRPr="00AF7570" w:rsidRDefault="001518A0" w:rsidP="00E718FB">
                  <w:pPr>
                    <w:spacing w:after="0" w:line="240" w:lineRule="auto"/>
                    <w:textAlignment w:val="top"/>
                  </w:pPr>
                  <w:r w:rsidRPr="00AF7570">
                    <w:rPr>
                      <w:rFonts w:eastAsia="Arial"/>
                    </w:rPr>
                    <w:t>Zm</w:t>
                  </w:r>
                  <w:r w:rsidR="00303ED5" w:rsidRPr="00AF7570">
                    <w:rPr>
                      <w:rFonts w:eastAsia="Arial"/>
                    </w:rPr>
                    <w:t>oderniz</w:t>
                  </w:r>
                  <w:r w:rsidRPr="00AF7570">
                    <w:rPr>
                      <w:rFonts w:eastAsia="Arial"/>
                    </w:rPr>
                    <w:t>owany</w:t>
                  </w:r>
                  <w:r w:rsidR="00303ED5" w:rsidRPr="00AF7570">
                    <w:rPr>
                      <w:rFonts w:eastAsia="Arial"/>
                    </w:rPr>
                    <w:t xml:space="preserve"> plac zabaw przy ul. Opolskiej i ul. Jaremy.</w:t>
                  </w:r>
                </w:p>
              </w:tc>
            </w:tr>
          </w:tbl>
          <w:p w14:paraId="607FA59B" w14:textId="77777777" w:rsidR="00303ED5" w:rsidRPr="00AF7570" w:rsidRDefault="00303ED5" w:rsidP="00E718FB">
            <w:pPr>
              <w:spacing w:after="0" w:line="240" w:lineRule="auto"/>
            </w:pPr>
          </w:p>
        </w:tc>
      </w:tr>
    </w:tbl>
    <w:p w14:paraId="6DFE76AC" w14:textId="77777777" w:rsidR="00303ED5" w:rsidRPr="00AF7570" w:rsidRDefault="00303ED5" w:rsidP="00E718FB">
      <w:pPr>
        <w:spacing w:after="0" w:line="240" w:lineRule="auto"/>
      </w:pPr>
    </w:p>
    <w:p w14:paraId="561B9D91" w14:textId="77777777" w:rsidR="00D200D6" w:rsidRPr="00AF7570" w:rsidRDefault="00D200D6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D200D6" w:rsidRPr="00AF7570" w14:paraId="7FE52483" w14:textId="77777777" w:rsidTr="00545BB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D200D6" w:rsidRPr="00AF7570" w14:paraId="611F2FEC" w14:textId="77777777" w:rsidTr="00545BB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78B1E4" w14:textId="77777777" w:rsidR="00D200D6" w:rsidRPr="00AF7570" w:rsidRDefault="00D200D6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D7F73" w14:textId="77777777" w:rsidR="00D200D6" w:rsidRPr="00AF7570" w:rsidRDefault="00D200D6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W/T-IV-7/21</w:t>
                  </w:r>
                </w:p>
              </w:tc>
            </w:tr>
            <w:tr w:rsidR="00D200D6" w:rsidRPr="00AF7570" w14:paraId="33AA6F2B" w14:textId="77777777" w:rsidTr="00545BB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7E6613" w14:textId="77777777" w:rsidR="00D200D6" w:rsidRPr="00AF7570" w:rsidRDefault="00D200D6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EAB9E" w14:textId="77777777" w:rsidR="00D200D6" w:rsidRPr="00AF7570" w:rsidRDefault="00D200D6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Budowa oświetlenia wzdłuż chodnika przy ul. Weissa 8</w:t>
                  </w:r>
                </w:p>
              </w:tc>
            </w:tr>
          </w:tbl>
          <w:p w14:paraId="2C7782E4" w14:textId="77777777" w:rsidR="00D200D6" w:rsidRPr="00AF7570" w:rsidRDefault="00D200D6" w:rsidP="00AF3A96">
            <w:pPr>
              <w:spacing w:after="0"/>
            </w:pPr>
          </w:p>
        </w:tc>
      </w:tr>
      <w:tr w:rsidR="00D200D6" w:rsidRPr="00AF7570" w14:paraId="1A87960C" w14:textId="77777777" w:rsidTr="00545BB9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4B6C4EE" w14:textId="77777777" w:rsidR="00D200D6" w:rsidRPr="00AF7570" w:rsidRDefault="00D200D6" w:rsidP="00AF3A96">
            <w:pPr>
              <w:spacing w:after="0"/>
            </w:pPr>
          </w:p>
        </w:tc>
        <w:tc>
          <w:tcPr>
            <w:tcW w:w="1123" w:type="dxa"/>
          </w:tcPr>
          <w:p w14:paraId="42ADA45F" w14:textId="77777777" w:rsidR="00D200D6" w:rsidRPr="00AF7570" w:rsidRDefault="00D200D6" w:rsidP="00AF3A96">
            <w:pPr>
              <w:spacing w:after="0"/>
            </w:pPr>
          </w:p>
        </w:tc>
      </w:tr>
      <w:tr w:rsidR="00D200D6" w:rsidRPr="00AF7570" w14:paraId="598FAAF0" w14:textId="77777777" w:rsidTr="00545BB9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D200D6" w:rsidRPr="00AF7570" w14:paraId="7A4EF868" w14:textId="77777777" w:rsidTr="00545BB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4136A" w14:textId="77777777" w:rsidR="00D200D6" w:rsidRPr="00AF7570" w:rsidRDefault="00D200D6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A7121A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9A72A" w14:textId="77777777" w:rsidR="00D200D6" w:rsidRPr="00AF7570" w:rsidRDefault="00A7121A" w:rsidP="00AF3A9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45 9</w:t>
                  </w:r>
                  <w:r w:rsidR="00D200D6" w:rsidRPr="00AF7570">
                    <w:rPr>
                      <w:b/>
                    </w:rPr>
                    <w:t>00 zł</w:t>
                  </w:r>
                </w:p>
              </w:tc>
            </w:tr>
          </w:tbl>
          <w:p w14:paraId="429C9B40" w14:textId="77777777" w:rsidR="00D200D6" w:rsidRPr="00AF7570" w:rsidRDefault="00D200D6" w:rsidP="00AF3A96">
            <w:pPr>
              <w:spacing w:after="0"/>
            </w:pPr>
          </w:p>
        </w:tc>
        <w:tc>
          <w:tcPr>
            <w:tcW w:w="1123" w:type="dxa"/>
          </w:tcPr>
          <w:p w14:paraId="0CFCCEA1" w14:textId="77777777" w:rsidR="00D200D6" w:rsidRPr="00AF7570" w:rsidRDefault="00D200D6" w:rsidP="00AF3A96">
            <w:pPr>
              <w:spacing w:after="0"/>
            </w:pPr>
          </w:p>
        </w:tc>
      </w:tr>
      <w:tr w:rsidR="00D200D6" w:rsidRPr="00AF7570" w14:paraId="010EA556" w14:textId="77777777" w:rsidTr="00545BB9">
        <w:trPr>
          <w:gridAfter w:val="1"/>
          <w:wAfter w:w="21" w:type="dxa"/>
          <w:trHeight w:val="284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D200D6" w:rsidRPr="00AF7570" w14:paraId="28399836" w14:textId="77777777" w:rsidTr="00545BB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D98B8" w14:textId="77777777" w:rsidR="00D200D6" w:rsidRPr="00AF7570" w:rsidRDefault="00D200D6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A7121A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8BB62" w14:textId="51ECD672" w:rsidR="00D200D6" w:rsidRPr="00AF7570" w:rsidRDefault="00D200D6" w:rsidP="00AF3A96">
                  <w:pPr>
                    <w:spacing w:after="0"/>
                    <w:rPr>
                      <w:b/>
                    </w:rPr>
                  </w:pPr>
                  <w:r w:rsidRPr="00AF7570">
                    <w:rPr>
                      <w:rFonts w:eastAsia="Arial"/>
                    </w:rPr>
                    <w:t>P</w:t>
                  </w:r>
                  <w:r w:rsidR="008D423D">
                    <w:rPr>
                      <w:rFonts w:eastAsia="Arial"/>
                    </w:rPr>
                    <w:t xml:space="preserve">, </w:t>
                  </w:r>
                  <w:r w:rsidR="00A7121A"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D200D6" w:rsidRPr="00AF7570" w14:paraId="7B331DAB" w14:textId="77777777" w:rsidTr="00545BB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121F7" w14:textId="77777777" w:rsidR="00D200D6" w:rsidRPr="00AF7570" w:rsidRDefault="00D200D6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0CC1D" w14:textId="77777777" w:rsidR="00D200D6" w:rsidRPr="00AF7570" w:rsidRDefault="00D200D6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1 - 2022</w:t>
                  </w:r>
                </w:p>
              </w:tc>
            </w:tr>
            <w:tr w:rsidR="00D200D6" w:rsidRPr="00AF7570" w14:paraId="0CC51FC1" w14:textId="77777777" w:rsidTr="00545BB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61E9B" w14:textId="77777777" w:rsidR="00D200D6" w:rsidRPr="00AF7570" w:rsidRDefault="00D200D6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11951" w14:textId="77777777" w:rsidR="00D200D6" w:rsidRPr="00AF7570" w:rsidRDefault="00D200D6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D200D6" w:rsidRPr="00AF7570" w14:paraId="1C001B6E" w14:textId="77777777" w:rsidTr="00545BB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FF51A" w14:textId="77777777" w:rsidR="00D200D6" w:rsidRPr="00AF7570" w:rsidRDefault="00D200D6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A8C95" w14:textId="77777777" w:rsidR="00D200D6" w:rsidRPr="00AF7570" w:rsidRDefault="00D200D6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IV</w:t>
                  </w:r>
                </w:p>
              </w:tc>
            </w:tr>
          </w:tbl>
          <w:p w14:paraId="4B290E19" w14:textId="77777777" w:rsidR="00D200D6" w:rsidRPr="00AF7570" w:rsidRDefault="00D200D6" w:rsidP="00AF3A96">
            <w:pPr>
              <w:spacing w:after="0"/>
            </w:pPr>
          </w:p>
        </w:tc>
      </w:tr>
      <w:tr w:rsidR="00D200D6" w:rsidRPr="00AF7570" w14:paraId="6A7AF7C1" w14:textId="77777777" w:rsidTr="00545BB9">
        <w:trPr>
          <w:gridAfter w:val="1"/>
          <w:wAfter w:w="21" w:type="dxa"/>
          <w:trHeight w:val="71"/>
        </w:trPr>
        <w:tc>
          <w:tcPr>
            <w:tcW w:w="7928" w:type="dxa"/>
          </w:tcPr>
          <w:p w14:paraId="29E975F6" w14:textId="77777777" w:rsidR="00D200D6" w:rsidRPr="00AF7570" w:rsidRDefault="00D200D6" w:rsidP="00AF3A96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7C5F2E2A" w14:textId="77777777" w:rsidR="00D200D6" w:rsidRPr="00AF7570" w:rsidRDefault="00D200D6" w:rsidP="00AF3A96">
            <w:pPr>
              <w:spacing w:after="0"/>
            </w:pPr>
          </w:p>
        </w:tc>
      </w:tr>
      <w:tr w:rsidR="00D200D6" w:rsidRPr="00AF7570" w14:paraId="0C031598" w14:textId="77777777" w:rsidTr="00545BB9">
        <w:trPr>
          <w:gridAfter w:val="1"/>
          <w:wAfter w:w="21" w:type="dxa"/>
          <w:trHeight w:val="71"/>
        </w:trPr>
        <w:tc>
          <w:tcPr>
            <w:tcW w:w="7928" w:type="dxa"/>
          </w:tcPr>
          <w:p w14:paraId="0A7F9E54" w14:textId="77777777" w:rsidR="00D200D6" w:rsidRPr="00AF7570" w:rsidRDefault="00D200D6" w:rsidP="00AF3A96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5CE9AF9E" w14:textId="77777777" w:rsidR="00D200D6" w:rsidRPr="00AF7570" w:rsidRDefault="00D200D6" w:rsidP="00AF3A96">
            <w:pPr>
              <w:spacing w:after="0"/>
            </w:pPr>
          </w:p>
        </w:tc>
      </w:tr>
      <w:tr w:rsidR="00D200D6" w:rsidRPr="00AF7570" w14:paraId="2E87FA4C" w14:textId="77777777" w:rsidTr="00545BB9">
        <w:trPr>
          <w:gridAfter w:val="1"/>
          <w:wAfter w:w="21" w:type="dxa"/>
          <w:trHeight w:val="71"/>
        </w:trPr>
        <w:tc>
          <w:tcPr>
            <w:tcW w:w="7928" w:type="dxa"/>
          </w:tcPr>
          <w:p w14:paraId="6D602FD9" w14:textId="77777777" w:rsidR="00D200D6" w:rsidRPr="00AF7570" w:rsidRDefault="00D200D6" w:rsidP="00AF3A96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1E188A8D" w14:textId="77777777" w:rsidR="00D200D6" w:rsidRPr="00AF7570" w:rsidRDefault="00D200D6" w:rsidP="00AF3A96">
            <w:pPr>
              <w:spacing w:after="0"/>
            </w:pPr>
          </w:p>
        </w:tc>
      </w:tr>
      <w:tr w:rsidR="00D200D6" w:rsidRPr="00AF7570" w14:paraId="4DC863D4" w14:textId="77777777" w:rsidTr="00545BB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D200D6" w:rsidRPr="00AF7570" w14:paraId="7B78412A" w14:textId="77777777" w:rsidTr="00545BB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9FC7E" w14:textId="77777777" w:rsidR="00D200D6" w:rsidRPr="00AF7570" w:rsidRDefault="00D200D6" w:rsidP="00AF3A9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A7121A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D200D6" w:rsidRPr="00AF7570" w14:paraId="079F1D8D" w14:textId="77777777" w:rsidTr="00545BB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8EED4" w14:textId="77777777" w:rsidR="00D200D6" w:rsidRPr="00AF7570" w:rsidRDefault="00A7121A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Zakończenie opracowania dokumentacji projektowej </w:t>
                  </w:r>
                  <w:proofErr w:type="gramStart"/>
                  <w:r w:rsidRPr="00AF7570">
                    <w:rPr>
                      <w:rFonts w:eastAsia="Arial"/>
                    </w:rPr>
                    <w:t>oraz  budowa</w:t>
                  </w:r>
                  <w:proofErr w:type="gramEnd"/>
                  <w:r w:rsidRPr="00AF7570">
                    <w:rPr>
                      <w:rFonts w:eastAsia="Arial"/>
                    </w:rPr>
                    <w:t xml:space="preserve"> oświetlenia wzdłuż chodnika przy ul. Weissa 8 </w:t>
                  </w:r>
                  <w:r w:rsidR="004C29E3" w:rsidRPr="00AF7570">
                    <w:rPr>
                      <w:rFonts w:eastAsia="Arial"/>
                    </w:rPr>
                    <w:t>w trybie "Zaprojektuj i wybuduj"</w:t>
                  </w:r>
                  <w:r w:rsidRPr="00AF7570">
                    <w:rPr>
                      <w:rFonts w:eastAsia="Arial"/>
                    </w:rPr>
                    <w:t>.</w:t>
                  </w:r>
                </w:p>
              </w:tc>
            </w:tr>
            <w:tr w:rsidR="00D200D6" w:rsidRPr="00AF7570" w14:paraId="126E9725" w14:textId="77777777" w:rsidTr="00545BB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D583A" w14:textId="77777777" w:rsidR="00D200D6" w:rsidRPr="00AF7570" w:rsidRDefault="00D200D6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A7121A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D200D6" w:rsidRPr="00AF7570" w14:paraId="6C5CE92A" w14:textId="77777777" w:rsidTr="00545BB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91379" w14:textId="77777777" w:rsidR="00D200D6" w:rsidRPr="00AF7570" w:rsidRDefault="00A7121A" w:rsidP="00AF3A96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>Wybudowane oświetlenie.</w:t>
                  </w:r>
                </w:p>
              </w:tc>
            </w:tr>
          </w:tbl>
          <w:p w14:paraId="4369D2CA" w14:textId="77777777" w:rsidR="00D200D6" w:rsidRPr="00AF7570" w:rsidRDefault="00D200D6" w:rsidP="00AF3A96">
            <w:pPr>
              <w:spacing w:after="0"/>
            </w:pPr>
          </w:p>
        </w:tc>
      </w:tr>
    </w:tbl>
    <w:p w14:paraId="1BAA8AB1" w14:textId="77777777" w:rsidR="00226D6F" w:rsidRPr="00AF7570" w:rsidRDefault="00226D6F" w:rsidP="00AF3A96">
      <w:pPr>
        <w:spacing w:after="0"/>
      </w:pPr>
    </w:p>
    <w:p w14:paraId="7897777F" w14:textId="77777777" w:rsidR="00582165" w:rsidRPr="00AF7570" w:rsidRDefault="00582165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8B64D6" w:rsidRPr="00AF7570" w14:paraId="26A2B406" w14:textId="77777777" w:rsidTr="00D629A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8B64D6" w:rsidRPr="00AF7570" w14:paraId="2E266983" w14:textId="77777777" w:rsidTr="00D629A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D0431D" w14:textId="77777777" w:rsidR="008B64D6" w:rsidRPr="00AF7570" w:rsidRDefault="008B64D6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B92AB" w14:textId="77777777" w:rsidR="008B64D6" w:rsidRPr="00AF7570" w:rsidRDefault="008B64D6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SMMK/DIR/B-IV-1z/22</w:t>
                  </w:r>
                </w:p>
              </w:tc>
            </w:tr>
            <w:tr w:rsidR="008B64D6" w:rsidRPr="00AF7570" w14:paraId="16FFE021" w14:textId="77777777" w:rsidTr="00D629A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AA93B2" w14:textId="77777777" w:rsidR="008B64D6" w:rsidRPr="00AF7570" w:rsidRDefault="008B64D6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0DA9F" w14:textId="6B862EBF" w:rsidR="008B64D6" w:rsidRPr="00AF7570" w:rsidRDefault="008B64D6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akupy inwestycyjne Str</w:t>
                  </w:r>
                  <w:r w:rsidRPr="006B25A0">
                    <w:rPr>
                      <w:rFonts w:eastAsia="Arial"/>
                      <w:b/>
                    </w:rPr>
                    <w:t>a</w:t>
                  </w:r>
                  <w:r w:rsidR="009E66E1" w:rsidRPr="006B25A0">
                    <w:rPr>
                      <w:rFonts w:eastAsia="Arial"/>
                      <w:b/>
                    </w:rPr>
                    <w:t>ż</w:t>
                  </w:r>
                  <w:r w:rsidRPr="00AF7570">
                    <w:rPr>
                      <w:rFonts w:eastAsia="Arial"/>
                      <w:b/>
                    </w:rPr>
                    <w:t>y Miejskiej Miasta Krakowa</w:t>
                  </w:r>
                </w:p>
              </w:tc>
            </w:tr>
          </w:tbl>
          <w:p w14:paraId="714607B6" w14:textId="77777777" w:rsidR="008B64D6" w:rsidRPr="00AF7570" w:rsidRDefault="008B64D6" w:rsidP="00D629A6">
            <w:pPr>
              <w:spacing w:after="0"/>
            </w:pPr>
          </w:p>
        </w:tc>
      </w:tr>
      <w:tr w:rsidR="008B64D6" w:rsidRPr="00AF7570" w14:paraId="1FEAE2EC" w14:textId="77777777" w:rsidTr="00D629A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AE11B07" w14:textId="77777777" w:rsidR="008B64D6" w:rsidRPr="00AF7570" w:rsidRDefault="008B64D6" w:rsidP="00D629A6">
            <w:pPr>
              <w:spacing w:after="0"/>
            </w:pPr>
          </w:p>
        </w:tc>
        <w:tc>
          <w:tcPr>
            <w:tcW w:w="1123" w:type="dxa"/>
          </w:tcPr>
          <w:p w14:paraId="38D6B502" w14:textId="77777777" w:rsidR="008B64D6" w:rsidRPr="00AF7570" w:rsidRDefault="008B64D6" w:rsidP="00D629A6">
            <w:pPr>
              <w:spacing w:after="0"/>
            </w:pPr>
          </w:p>
        </w:tc>
      </w:tr>
      <w:tr w:rsidR="008B64D6" w:rsidRPr="00AF7570" w14:paraId="3137EBD5" w14:textId="77777777" w:rsidTr="00D629A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8B64D6" w:rsidRPr="00AF7570" w14:paraId="56B49CDC" w14:textId="77777777" w:rsidTr="00D629A6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03F5E" w14:textId="77777777" w:rsidR="008B64D6" w:rsidRPr="00AF7570" w:rsidRDefault="008B64D6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5BC580" w14:textId="77777777" w:rsidR="008B64D6" w:rsidRPr="00AF7570" w:rsidRDefault="008B64D6" w:rsidP="00D629A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4 000 zł</w:t>
                  </w:r>
                </w:p>
              </w:tc>
            </w:tr>
          </w:tbl>
          <w:p w14:paraId="69F28A32" w14:textId="77777777" w:rsidR="008B64D6" w:rsidRPr="00AF7570" w:rsidRDefault="008B64D6" w:rsidP="00D629A6">
            <w:pPr>
              <w:spacing w:after="0"/>
            </w:pPr>
          </w:p>
        </w:tc>
        <w:tc>
          <w:tcPr>
            <w:tcW w:w="1123" w:type="dxa"/>
          </w:tcPr>
          <w:p w14:paraId="18AC9E0C" w14:textId="77777777" w:rsidR="008B64D6" w:rsidRPr="00AF7570" w:rsidRDefault="008B64D6" w:rsidP="00D629A6">
            <w:pPr>
              <w:spacing w:after="0"/>
            </w:pPr>
          </w:p>
        </w:tc>
      </w:tr>
      <w:tr w:rsidR="008B64D6" w:rsidRPr="00AF7570" w14:paraId="576196B0" w14:textId="77777777" w:rsidTr="00D629A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8B64D6" w:rsidRPr="00AF7570" w14:paraId="770EF900" w14:textId="77777777" w:rsidTr="00D629A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F0A11" w14:textId="77777777" w:rsidR="008B64D6" w:rsidRPr="00AF7570" w:rsidRDefault="008B64D6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121726" w14:textId="77777777" w:rsidR="008B64D6" w:rsidRPr="00AF7570" w:rsidRDefault="008B64D6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8B64D6" w:rsidRPr="00AF7570" w14:paraId="4BB3465F" w14:textId="77777777" w:rsidTr="00D629A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359EE" w14:textId="77777777" w:rsidR="008B64D6" w:rsidRPr="00AF7570" w:rsidRDefault="008B64D6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DCCB7" w14:textId="77777777" w:rsidR="008B64D6" w:rsidRPr="00AF7570" w:rsidRDefault="000816FC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SMMK</w:t>
                  </w:r>
                </w:p>
              </w:tc>
            </w:tr>
            <w:tr w:rsidR="008B64D6" w:rsidRPr="00AF7570" w14:paraId="08E35B93" w14:textId="77777777" w:rsidTr="00D629A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F85B3" w14:textId="77777777" w:rsidR="008B64D6" w:rsidRPr="00AF7570" w:rsidRDefault="008B64D6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90009" w14:textId="77777777" w:rsidR="008B64D6" w:rsidRPr="00AF7570" w:rsidRDefault="008B64D6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IV</w:t>
                  </w:r>
                </w:p>
              </w:tc>
            </w:tr>
          </w:tbl>
          <w:p w14:paraId="153CC516" w14:textId="77777777" w:rsidR="008B64D6" w:rsidRPr="00AF7570" w:rsidRDefault="008B64D6" w:rsidP="00D629A6">
            <w:pPr>
              <w:spacing w:after="0"/>
            </w:pPr>
          </w:p>
        </w:tc>
      </w:tr>
      <w:tr w:rsidR="008B64D6" w:rsidRPr="00AF7570" w14:paraId="0898CEC7" w14:textId="77777777" w:rsidTr="00D629A6">
        <w:trPr>
          <w:gridAfter w:val="1"/>
          <w:wAfter w:w="21" w:type="dxa"/>
          <w:trHeight w:val="71"/>
        </w:trPr>
        <w:tc>
          <w:tcPr>
            <w:tcW w:w="7928" w:type="dxa"/>
          </w:tcPr>
          <w:p w14:paraId="55DEB288" w14:textId="77777777" w:rsidR="008B64D6" w:rsidRPr="00AF7570" w:rsidRDefault="008B64D6" w:rsidP="00D629A6">
            <w:pPr>
              <w:spacing w:after="0"/>
            </w:pPr>
          </w:p>
        </w:tc>
        <w:tc>
          <w:tcPr>
            <w:tcW w:w="1123" w:type="dxa"/>
          </w:tcPr>
          <w:p w14:paraId="5B73E804" w14:textId="77777777" w:rsidR="008B64D6" w:rsidRPr="00AF7570" w:rsidRDefault="008B64D6" w:rsidP="00D629A6">
            <w:pPr>
              <w:spacing w:after="0"/>
            </w:pPr>
          </w:p>
        </w:tc>
      </w:tr>
      <w:tr w:rsidR="008B64D6" w:rsidRPr="00AF7570" w14:paraId="2DF46ABB" w14:textId="77777777" w:rsidTr="00D629A6">
        <w:trPr>
          <w:trHeight w:val="44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8B64D6" w:rsidRPr="00AF7570" w14:paraId="0B7E8556" w14:textId="77777777" w:rsidTr="00D629A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15C4A" w14:textId="77777777" w:rsidR="008B64D6" w:rsidRPr="00AF7570" w:rsidRDefault="008B64D6" w:rsidP="00D629A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8B64D6" w:rsidRPr="00AF7570" w14:paraId="6A9B1FDD" w14:textId="77777777" w:rsidTr="00D629A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DF0CA" w14:textId="77777777" w:rsidR="008B64D6" w:rsidRPr="00AF7570" w:rsidRDefault="008B64D6" w:rsidP="00D629A6">
                  <w:pPr>
                    <w:spacing w:after="0"/>
                  </w:pPr>
                  <w:r w:rsidRPr="00AF7570">
                    <w:t xml:space="preserve">Zakup paralizatora elektrycznego typu TASER z wyposażeniem dla Oddziału II </w:t>
                  </w:r>
                  <w:proofErr w:type="spellStart"/>
                  <w:r w:rsidRPr="00AF7570">
                    <w:t>Krowodrza</w:t>
                  </w:r>
                  <w:proofErr w:type="spellEnd"/>
                  <w:r w:rsidRPr="00AF7570">
                    <w:t>.</w:t>
                  </w:r>
                </w:p>
              </w:tc>
            </w:tr>
          </w:tbl>
          <w:p w14:paraId="5C22611D" w14:textId="77777777" w:rsidR="008B64D6" w:rsidRPr="00AF7570" w:rsidRDefault="008B64D6" w:rsidP="00D629A6">
            <w:pPr>
              <w:spacing w:after="0"/>
            </w:pPr>
          </w:p>
        </w:tc>
      </w:tr>
    </w:tbl>
    <w:p w14:paraId="14AF4F91" w14:textId="77777777" w:rsidR="00897463" w:rsidRPr="00AF7570" w:rsidRDefault="00897463" w:rsidP="00AF3A96">
      <w:pPr>
        <w:spacing w:after="0"/>
      </w:pPr>
    </w:p>
    <w:p w14:paraId="248C3A08" w14:textId="77777777" w:rsidR="006A2364" w:rsidRPr="00AF7570" w:rsidRDefault="006A2364" w:rsidP="000F3334">
      <w:pPr>
        <w:spacing w:after="0"/>
        <w:rPr>
          <w:rFonts w:eastAsia="Arial"/>
          <w:b/>
        </w:rPr>
      </w:pPr>
    </w:p>
    <w:p w14:paraId="329AFBE8" w14:textId="77777777" w:rsidR="006A2364" w:rsidRPr="00AF7570" w:rsidRDefault="006A2364" w:rsidP="00AF3A96">
      <w:pPr>
        <w:spacing w:after="0"/>
        <w:jc w:val="center"/>
        <w:rPr>
          <w:rFonts w:eastAsia="Arial"/>
          <w:b/>
        </w:rPr>
      </w:pPr>
      <w:r w:rsidRPr="00AF7570">
        <w:rPr>
          <w:rFonts w:eastAsia="Arial"/>
          <w:b/>
        </w:rPr>
        <w:t>Dzielnica V</w:t>
      </w:r>
    </w:p>
    <w:p w14:paraId="7EBEB331" w14:textId="267CD758" w:rsidR="00484386" w:rsidRDefault="00484386" w:rsidP="00031FFE">
      <w:pPr>
        <w:spacing w:after="0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02522F" w:rsidRPr="00AF7570" w14:paraId="29247E52" w14:textId="77777777" w:rsidTr="00026F7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02522F" w:rsidRPr="00AF7570" w14:paraId="204F3B49" w14:textId="77777777" w:rsidTr="00026F7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A91711" w14:textId="77777777" w:rsidR="0002522F" w:rsidRPr="00AF7570" w:rsidRDefault="0002522F" w:rsidP="00026F72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690D6" w14:textId="77777777" w:rsidR="0002522F" w:rsidRPr="00AF7570" w:rsidRDefault="0002522F" w:rsidP="00026F72">
                  <w:pPr>
                    <w:spacing w:after="0"/>
                    <w:rPr>
                      <w:b/>
                    </w:rPr>
                  </w:pPr>
                  <w:r w:rsidRPr="00AF7570">
                    <w:rPr>
                      <w:rFonts w:eastAsia="Arial"/>
                      <w:b/>
                    </w:rPr>
                    <w:t>ZDMK/DIR/T-V-</w:t>
                  </w:r>
                  <w:r w:rsidRPr="00B0658B">
                    <w:rPr>
                      <w:rFonts w:eastAsia="Arial"/>
                      <w:b/>
                    </w:rPr>
                    <w:t>1</w:t>
                  </w:r>
                  <w:r w:rsidRPr="00AF7570">
                    <w:rPr>
                      <w:rFonts w:eastAsia="Arial"/>
                      <w:b/>
                    </w:rPr>
                    <w:t>/22</w:t>
                  </w:r>
                </w:p>
              </w:tc>
            </w:tr>
            <w:tr w:rsidR="0002522F" w:rsidRPr="00AF7570" w14:paraId="68E38CB2" w14:textId="77777777" w:rsidTr="00026F7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A21552" w14:textId="77777777" w:rsidR="0002522F" w:rsidRPr="00AF7570" w:rsidRDefault="0002522F" w:rsidP="00026F72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8AE4C" w14:textId="77777777" w:rsidR="0002522F" w:rsidRPr="00AF7570" w:rsidRDefault="0002522F" w:rsidP="00026F72">
                  <w:pPr>
                    <w:spacing w:after="0"/>
                    <w:rPr>
                      <w:b/>
                    </w:rPr>
                  </w:pPr>
                  <w:r w:rsidRPr="00AF7570">
                    <w:rPr>
                      <w:rFonts w:eastAsia="Arial"/>
                      <w:b/>
                    </w:rPr>
                    <w:t>Budowa i przebudowa oświetlenia na terenie Dzielnicy V</w:t>
                  </w:r>
                </w:p>
              </w:tc>
            </w:tr>
          </w:tbl>
          <w:p w14:paraId="7C9988DD" w14:textId="77777777" w:rsidR="0002522F" w:rsidRPr="00AF7570" w:rsidRDefault="0002522F" w:rsidP="00026F72">
            <w:pPr>
              <w:spacing w:after="0"/>
            </w:pPr>
          </w:p>
        </w:tc>
      </w:tr>
      <w:tr w:rsidR="0002522F" w:rsidRPr="00AF7570" w14:paraId="570B31DF" w14:textId="77777777" w:rsidTr="00026F72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80EE953" w14:textId="77777777" w:rsidR="0002522F" w:rsidRPr="00AF7570" w:rsidRDefault="0002522F" w:rsidP="00026F72">
            <w:pPr>
              <w:spacing w:after="0"/>
            </w:pPr>
          </w:p>
        </w:tc>
        <w:tc>
          <w:tcPr>
            <w:tcW w:w="1123" w:type="dxa"/>
          </w:tcPr>
          <w:p w14:paraId="6F1A17AD" w14:textId="77777777" w:rsidR="0002522F" w:rsidRPr="00AF7570" w:rsidRDefault="0002522F" w:rsidP="00026F72">
            <w:pPr>
              <w:spacing w:after="0"/>
            </w:pPr>
          </w:p>
        </w:tc>
      </w:tr>
      <w:tr w:rsidR="0002522F" w:rsidRPr="00AF7570" w14:paraId="1D160EDF" w14:textId="77777777" w:rsidTr="00026F7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02522F" w:rsidRPr="00AF7570" w14:paraId="767079B9" w14:textId="77777777" w:rsidTr="00026F7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512BF" w14:textId="77777777" w:rsidR="0002522F" w:rsidRPr="00AF7570" w:rsidRDefault="0002522F" w:rsidP="00026F72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D2852" w14:textId="77777777" w:rsidR="0002522F" w:rsidRPr="00AF7570" w:rsidRDefault="0002522F" w:rsidP="00026F72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2 000 zł</w:t>
                  </w:r>
                </w:p>
              </w:tc>
            </w:tr>
          </w:tbl>
          <w:p w14:paraId="53FAA74B" w14:textId="77777777" w:rsidR="0002522F" w:rsidRPr="00AF7570" w:rsidRDefault="0002522F" w:rsidP="00026F72">
            <w:pPr>
              <w:spacing w:after="0"/>
            </w:pPr>
          </w:p>
        </w:tc>
        <w:tc>
          <w:tcPr>
            <w:tcW w:w="1123" w:type="dxa"/>
          </w:tcPr>
          <w:p w14:paraId="51F0C72E" w14:textId="77777777" w:rsidR="0002522F" w:rsidRPr="00AF7570" w:rsidRDefault="0002522F" w:rsidP="00026F72">
            <w:pPr>
              <w:spacing w:after="0"/>
            </w:pPr>
          </w:p>
        </w:tc>
      </w:tr>
      <w:tr w:rsidR="0002522F" w:rsidRPr="00AF7570" w14:paraId="145BA481" w14:textId="77777777" w:rsidTr="00026F72">
        <w:trPr>
          <w:gridAfter w:val="1"/>
          <w:wAfter w:w="21" w:type="dxa"/>
          <w:trHeight w:val="284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02522F" w:rsidRPr="00AF7570" w14:paraId="0472D1C1" w14:textId="77777777" w:rsidTr="00026F7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54EB6" w14:textId="77777777" w:rsidR="0002522F" w:rsidRPr="00AF7570" w:rsidRDefault="0002522F" w:rsidP="00026F72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983D1" w14:textId="3AD84376" w:rsidR="0002522F" w:rsidRPr="00AF7570" w:rsidRDefault="0002522F" w:rsidP="00026F72">
                  <w:pPr>
                    <w:spacing w:after="0"/>
                    <w:rPr>
                      <w:b/>
                    </w:rPr>
                  </w:pPr>
                  <w:r w:rsidRPr="00AF7570">
                    <w:rPr>
                      <w:rFonts w:eastAsia="Arial"/>
                    </w:rPr>
                    <w:t>P, B</w:t>
                  </w:r>
                </w:p>
              </w:tc>
            </w:tr>
            <w:tr w:rsidR="0002522F" w:rsidRPr="00AF7570" w14:paraId="5FBED1FB" w14:textId="77777777" w:rsidTr="00026F7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59103" w14:textId="77777777" w:rsidR="0002522F" w:rsidRPr="00AF7570" w:rsidRDefault="0002522F" w:rsidP="00026F72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8E6E5" w14:textId="77777777" w:rsidR="0002522F" w:rsidRPr="00AF7570" w:rsidRDefault="0002522F" w:rsidP="00026F72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02522F" w:rsidRPr="00AF7570" w14:paraId="61516C47" w14:textId="77777777" w:rsidTr="00026F7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A6E83" w14:textId="77777777" w:rsidR="0002522F" w:rsidRPr="00AF7570" w:rsidRDefault="0002522F" w:rsidP="00026F72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E79BE" w14:textId="77777777" w:rsidR="0002522F" w:rsidRPr="00AF7570" w:rsidRDefault="0002522F" w:rsidP="00026F72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02522F" w:rsidRPr="00AF7570" w14:paraId="0535F75B" w14:textId="77777777" w:rsidTr="00026F7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3BC2F" w14:textId="77777777" w:rsidR="0002522F" w:rsidRPr="00AF7570" w:rsidRDefault="0002522F" w:rsidP="00026F72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70921" w14:textId="77777777" w:rsidR="0002522F" w:rsidRPr="00AF7570" w:rsidRDefault="0002522F" w:rsidP="00026F72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Dzielnica V </w:t>
                  </w:r>
                </w:p>
              </w:tc>
            </w:tr>
          </w:tbl>
          <w:p w14:paraId="025F12AA" w14:textId="77777777" w:rsidR="0002522F" w:rsidRPr="00AF7570" w:rsidRDefault="0002522F" w:rsidP="00026F72">
            <w:pPr>
              <w:spacing w:after="0"/>
            </w:pPr>
          </w:p>
        </w:tc>
      </w:tr>
      <w:tr w:rsidR="0002522F" w:rsidRPr="00AF7570" w14:paraId="047ED562" w14:textId="77777777" w:rsidTr="00026F72">
        <w:trPr>
          <w:gridAfter w:val="1"/>
          <w:wAfter w:w="21" w:type="dxa"/>
          <w:trHeight w:val="71"/>
        </w:trPr>
        <w:tc>
          <w:tcPr>
            <w:tcW w:w="7928" w:type="dxa"/>
          </w:tcPr>
          <w:p w14:paraId="1AC2AACE" w14:textId="77777777" w:rsidR="0002522F" w:rsidRPr="00AF7570" w:rsidRDefault="0002522F" w:rsidP="00026F72">
            <w:pPr>
              <w:spacing w:after="0"/>
            </w:pPr>
          </w:p>
        </w:tc>
        <w:tc>
          <w:tcPr>
            <w:tcW w:w="1123" w:type="dxa"/>
          </w:tcPr>
          <w:p w14:paraId="391F6552" w14:textId="77777777" w:rsidR="0002522F" w:rsidRPr="00AF7570" w:rsidRDefault="0002522F" w:rsidP="00026F72">
            <w:pPr>
              <w:spacing w:after="0"/>
            </w:pPr>
          </w:p>
        </w:tc>
      </w:tr>
      <w:tr w:rsidR="0002522F" w:rsidRPr="00AF7570" w14:paraId="3F7D10D7" w14:textId="77777777" w:rsidTr="00026F7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02522F" w:rsidRPr="00AF7570" w14:paraId="18437F32" w14:textId="77777777" w:rsidTr="00026F7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CB4DF" w14:textId="77777777" w:rsidR="0002522F" w:rsidRPr="00AF7570" w:rsidRDefault="0002522F" w:rsidP="00026F72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02522F" w:rsidRPr="00AF7570" w14:paraId="125516D5" w14:textId="77777777" w:rsidTr="00026F7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34CC5" w14:textId="77777777" w:rsidR="0002522F" w:rsidRPr="00AF7570" w:rsidRDefault="0002522F" w:rsidP="00026F72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Opracowanie dokumentacji projektowej oraz budowa i przebudowa oświetlenia według wskazań Dzielnicy V. </w:t>
                  </w:r>
                  <w:r w:rsidRPr="00AF7570">
                    <w:rPr>
                      <w:rFonts w:eastAsia="Arial"/>
                    </w:rPr>
                    <w:br/>
                    <w:t>Opracowanie dokumentacji projektowej oraz budowa i przebudowa oświetlenia według wskazań Dzielnicy V w trybie "Zaprojektuj i wybuduj".</w:t>
                  </w:r>
                </w:p>
              </w:tc>
            </w:tr>
            <w:tr w:rsidR="0002522F" w:rsidRPr="00AF7570" w14:paraId="3B6FFD62" w14:textId="77777777" w:rsidTr="00026F7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59A731" w14:textId="77777777" w:rsidR="0002522F" w:rsidRPr="00AF7570" w:rsidRDefault="0002522F" w:rsidP="00026F72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02522F" w:rsidRPr="00AF7570" w14:paraId="271C9FDC" w14:textId="77777777" w:rsidTr="00026F7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878BC" w14:textId="77777777" w:rsidR="0002522F" w:rsidRPr="00AF7570" w:rsidRDefault="0002522F" w:rsidP="00026F72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>Wybudowane i przebudowane oświetlenie.</w:t>
                  </w:r>
                </w:p>
              </w:tc>
            </w:tr>
          </w:tbl>
          <w:p w14:paraId="102D936A" w14:textId="77777777" w:rsidR="0002522F" w:rsidRPr="00AF7570" w:rsidRDefault="0002522F" w:rsidP="00026F72">
            <w:pPr>
              <w:spacing w:after="0"/>
            </w:pPr>
          </w:p>
        </w:tc>
      </w:tr>
    </w:tbl>
    <w:p w14:paraId="336A64C8" w14:textId="77777777" w:rsidR="0002522F" w:rsidRPr="00AF7570" w:rsidRDefault="0002522F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67A69" w:rsidRPr="00AF7570" w14:paraId="7AEC02B6" w14:textId="77777777" w:rsidTr="007C00A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67A69" w:rsidRPr="00AF7570" w14:paraId="04A10835" w14:textId="77777777" w:rsidTr="007C00A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095F0B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00F1F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R/O-V-</w:t>
                  </w:r>
                  <w:r w:rsidR="00A83FEC" w:rsidRPr="00AF7570">
                    <w:rPr>
                      <w:rFonts w:eastAsia="Arial"/>
                      <w:b/>
                    </w:rPr>
                    <w:t>2</w:t>
                  </w:r>
                  <w:r w:rsidRPr="00AF7570">
                    <w:rPr>
                      <w:rFonts w:eastAsia="Arial"/>
                      <w:b/>
                    </w:rPr>
                    <w:t>/2</w:t>
                  </w:r>
                  <w:r w:rsidR="00A83FEC" w:rsidRPr="00AF7570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B67A69" w:rsidRPr="00AF7570" w14:paraId="176185B5" w14:textId="77777777" w:rsidTr="007C00A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C49B1E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F9AC7" w14:textId="28E7A79A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 xml:space="preserve">Zagospodarowanie terenów zielonych </w:t>
                  </w:r>
                  <w:r w:rsidR="00A83FEC" w:rsidRPr="00AF7570">
                    <w:rPr>
                      <w:rFonts w:eastAsia="Arial"/>
                      <w:b/>
                    </w:rPr>
                    <w:t>wraz z przebudow</w:t>
                  </w:r>
                  <w:r w:rsidR="001443DC" w:rsidRPr="006B25A0">
                    <w:rPr>
                      <w:rFonts w:eastAsia="Arial"/>
                      <w:b/>
                    </w:rPr>
                    <w:t>ą</w:t>
                  </w:r>
                  <w:r w:rsidR="00A83FEC" w:rsidRPr="00AF7570">
                    <w:rPr>
                      <w:rFonts w:eastAsia="Arial"/>
                      <w:b/>
                    </w:rPr>
                    <w:t xml:space="preserve"> chodników</w:t>
                  </w:r>
                  <w:r w:rsidRPr="00AF7570">
                    <w:rPr>
                      <w:rFonts w:eastAsia="Arial"/>
                      <w:b/>
                    </w:rPr>
                    <w:t>- Dzielnica V</w:t>
                  </w:r>
                </w:p>
              </w:tc>
            </w:tr>
          </w:tbl>
          <w:p w14:paraId="13533A30" w14:textId="77777777" w:rsidR="00B67A69" w:rsidRPr="00AF7570" w:rsidRDefault="00B67A69" w:rsidP="007C00AC">
            <w:pPr>
              <w:spacing w:after="0" w:line="240" w:lineRule="auto"/>
            </w:pPr>
          </w:p>
        </w:tc>
      </w:tr>
      <w:tr w:rsidR="00B67A69" w:rsidRPr="00AF7570" w14:paraId="5802A60A" w14:textId="77777777" w:rsidTr="007C00AC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B30FC4F" w14:textId="77777777" w:rsidR="00B67A69" w:rsidRPr="00AF7570" w:rsidRDefault="00B67A69" w:rsidP="007C00AC">
            <w:pPr>
              <w:spacing w:after="0" w:line="240" w:lineRule="auto"/>
            </w:pPr>
          </w:p>
        </w:tc>
        <w:tc>
          <w:tcPr>
            <w:tcW w:w="1123" w:type="dxa"/>
          </w:tcPr>
          <w:p w14:paraId="314C526B" w14:textId="77777777" w:rsidR="00B67A69" w:rsidRPr="00AF7570" w:rsidRDefault="00B67A69" w:rsidP="007C00AC">
            <w:pPr>
              <w:spacing w:after="0" w:line="240" w:lineRule="auto"/>
            </w:pPr>
          </w:p>
        </w:tc>
      </w:tr>
      <w:tr w:rsidR="00B67A69" w:rsidRPr="00AF7570" w14:paraId="57076229" w14:textId="77777777" w:rsidTr="007C00A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67A69" w:rsidRPr="00AF7570" w14:paraId="61A2E91B" w14:textId="77777777" w:rsidTr="007C00A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8BF4C" w14:textId="77777777" w:rsidR="00B67A69" w:rsidRPr="00AF7570" w:rsidRDefault="00B67A69" w:rsidP="007C00AC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A83FEC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FB580" w14:textId="77777777" w:rsidR="00B67A69" w:rsidRPr="00AF7570" w:rsidRDefault="00B67A69" w:rsidP="007C00AC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</w:t>
                  </w:r>
                  <w:r w:rsidR="00A83FEC" w:rsidRPr="00AF7570">
                    <w:rPr>
                      <w:b/>
                    </w:rPr>
                    <w:t>75</w:t>
                  </w:r>
                  <w:r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41D5A985" w14:textId="77777777" w:rsidR="00B67A69" w:rsidRPr="00AF7570" w:rsidRDefault="00B67A69" w:rsidP="007C00AC">
            <w:pPr>
              <w:spacing w:after="0" w:line="240" w:lineRule="auto"/>
            </w:pPr>
          </w:p>
        </w:tc>
        <w:tc>
          <w:tcPr>
            <w:tcW w:w="1123" w:type="dxa"/>
          </w:tcPr>
          <w:p w14:paraId="3CD51EB2" w14:textId="77777777" w:rsidR="00B67A69" w:rsidRPr="00AF7570" w:rsidRDefault="00B67A69" w:rsidP="007C00AC">
            <w:pPr>
              <w:spacing w:after="0" w:line="240" w:lineRule="auto"/>
            </w:pPr>
          </w:p>
        </w:tc>
      </w:tr>
      <w:tr w:rsidR="00B67A69" w:rsidRPr="00AF7570" w14:paraId="6785CFE5" w14:textId="77777777" w:rsidTr="007C00A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67A69" w:rsidRPr="00AF7570" w14:paraId="0946E624" w14:textId="77777777" w:rsidTr="007C00A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4DB462" w14:textId="77777777" w:rsidR="00B67A69" w:rsidRPr="00AF7570" w:rsidRDefault="00B67A69" w:rsidP="007C00AC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A83FEC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DE640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P, B</w:t>
                  </w:r>
                </w:p>
              </w:tc>
            </w:tr>
            <w:tr w:rsidR="00B67A69" w:rsidRPr="00AF7570" w14:paraId="058ADB88" w14:textId="77777777" w:rsidTr="007C00A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F7B217" w14:textId="77777777" w:rsidR="00B67A69" w:rsidRPr="00AF7570" w:rsidRDefault="00B67A69" w:rsidP="007C00AC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81357" w14:textId="1706B1CB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DA0167">
                    <w:rPr>
                      <w:rFonts w:eastAsia="Arial"/>
                    </w:rPr>
                    <w:t>2</w:t>
                  </w:r>
                </w:p>
              </w:tc>
            </w:tr>
            <w:tr w:rsidR="00B67A69" w:rsidRPr="00AF7570" w14:paraId="03F9AE10" w14:textId="77777777" w:rsidTr="007C00A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4AB9A" w14:textId="77777777" w:rsidR="00B67A69" w:rsidRPr="00AF7570" w:rsidRDefault="00B67A69" w:rsidP="007C00AC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7F974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B67A69" w:rsidRPr="00AF7570" w14:paraId="1E929099" w14:textId="77777777" w:rsidTr="007C00A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743E7" w14:textId="77777777" w:rsidR="00B67A69" w:rsidRPr="00AF7570" w:rsidRDefault="00B67A69" w:rsidP="007C00AC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4AF36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V</w:t>
                  </w:r>
                </w:p>
              </w:tc>
            </w:tr>
          </w:tbl>
          <w:p w14:paraId="77C1F94C" w14:textId="77777777" w:rsidR="00B67A69" w:rsidRPr="00AF7570" w:rsidRDefault="00B67A69" w:rsidP="007C00AC">
            <w:pPr>
              <w:spacing w:after="0" w:line="240" w:lineRule="auto"/>
            </w:pPr>
          </w:p>
        </w:tc>
      </w:tr>
      <w:tr w:rsidR="00B67A69" w:rsidRPr="00AF7570" w14:paraId="5823AF88" w14:textId="77777777" w:rsidTr="007C00AC">
        <w:trPr>
          <w:gridAfter w:val="1"/>
          <w:wAfter w:w="21" w:type="dxa"/>
          <w:trHeight w:val="71"/>
        </w:trPr>
        <w:tc>
          <w:tcPr>
            <w:tcW w:w="7928" w:type="dxa"/>
          </w:tcPr>
          <w:p w14:paraId="138564A1" w14:textId="77777777" w:rsidR="00B67A69" w:rsidRPr="00AF7570" w:rsidRDefault="00B67A69" w:rsidP="007C00AC">
            <w:pPr>
              <w:spacing w:after="0" w:line="240" w:lineRule="auto"/>
            </w:pPr>
          </w:p>
        </w:tc>
        <w:tc>
          <w:tcPr>
            <w:tcW w:w="1123" w:type="dxa"/>
          </w:tcPr>
          <w:p w14:paraId="7F721F32" w14:textId="77777777" w:rsidR="00B67A69" w:rsidRPr="00AF7570" w:rsidRDefault="00B67A69" w:rsidP="007C00AC">
            <w:pPr>
              <w:spacing w:after="0" w:line="240" w:lineRule="auto"/>
            </w:pPr>
          </w:p>
        </w:tc>
      </w:tr>
      <w:tr w:rsidR="00B67A69" w:rsidRPr="00AF7570" w14:paraId="2E69B8C6" w14:textId="77777777" w:rsidTr="007C00A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67A69" w:rsidRPr="00AF7570" w14:paraId="05583393" w14:textId="77777777" w:rsidTr="007C00A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1E3AC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A83FEC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67A69" w:rsidRPr="00AF7570" w14:paraId="7CD614D2" w14:textId="77777777" w:rsidTr="007C00A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F4C12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 xml:space="preserve">Opracowanie dokumentacji projektowej </w:t>
                  </w:r>
                  <w:r w:rsidR="00A83FEC" w:rsidRPr="00AF7570">
                    <w:rPr>
                      <w:rFonts w:eastAsia="Arial"/>
                    </w:rPr>
                    <w:t xml:space="preserve">oraz wykonanie robót budowlanych w zakresie zagospodarowania terenów zieleni, ogródków jordanowskich oraz budowy i przebudowy chodników na terenach zielonych w wybranych lokalizacjach według wskazań </w:t>
                  </w:r>
                  <w:r w:rsidRPr="00AF7570">
                    <w:rPr>
                      <w:rFonts w:eastAsia="Arial"/>
                    </w:rPr>
                    <w:t>Dzielnic</w:t>
                  </w:r>
                  <w:r w:rsidR="00A83FEC" w:rsidRPr="00AF7570">
                    <w:rPr>
                      <w:rFonts w:eastAsia="Arial"/>
                    </w:rPr>
                    <w:t>y</w:t>
                  </w:r>
                  <w:r w:rsidRPr="00AF7570">
                    <w:rPr>
                      <w:rFonts w:eastAsia="Arial"/>
                    </w:rPr>
                    <w:t xml:space="preserve"> V.</w:t>
                  </w:r>
                </w:p>
              </w:tc>
            </w:tr>
            <w:tr w:rsidR="00B67A69" w:rsidRPr="00AF7570" w14:paraId="0D5EE8A6" w14:textId="77777777" w:rsidTr="007C00A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9A4AA" w14:textId="77777777" w:rsidR="00B67A69" w:rsidRPr="00AF7570" w:rsidRDefault="00B67A69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A83FEC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B67A69" w:rsidRPr="00AF7570" w14:paraId="36552379" w14:textId="77777777" w:rsidTr="007C00A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FE872" w14:textId="73D029C0" w:rsidR="00B67A69" w:rsidRPr="00AF7570" w:rsidRDefault="00B67A69" w:rsidP="007C00AC">
                  <w:pPr>
                    <w:spacing w:after="0" w:line="240" w:lineRule="auto"/>
                    <w:textAlignment w:val="top"/>
                  </w:pPr>
                  <w:r w:rsidRPr="00AF7570">
                    <w:rPr>
                      <w:rFonts w:eastAsia="Arial"/>
                    </w:rPr>
                    <w:t xml:space="preserve">Zagospodarowane tereny zielone </w:t>
                  </w:r>
                  <w:r w:rsidR="00A83FEC" w:rsidRPr="00AF7570">
                    <w:rPr>
                      <w:rFonts w:eastAsia="Arial"/>
                    </w:rPr>
                    <w:t xml:space="preserve">oraz wybudowane i </w:t>
                  </w:r>
                  <w:r w:rsidR="00BF152D" w:rsidRPr="00AF7570">
                    <w:rPr>
                      <w:rFonts w:eastAsia="Arial"/>
                    </w:rPr>
                    <w:t>przebudowane chodniki</w:t>
                  </w:r>
                  <w:r w:rsidRPr="00AF7570">
                    <w:rPr>
                      <w:rFonts w:eastAsia="Arial"/>
                    </w:rPr>
                    <w:t xml:space="preserve"> </w:t>
                  </w:r>
                  <w:r w:rsidR="00A83FEC" w:rsidRPr="00AF7570">
                    <w:rPr>
                      <w:rFonts w:eastAsia="Arial"/>
                    </w:rPr>
                    <w:t xml:space="preserve">w wybranych lokalizacjach na terenie </w:t>
                  </w:r>
                  <w:r w:rsidRPr="00AF7570">
                    <w:rPr>
                      <w:rFonts w:eastAsia="Arial"/>
                    </w:rPr>
                    <w:t>Dzielnic</w:t>
                  </w:r>
                  <w:r w:rsidR="00A83FEC" w:rsidRPr="00AF7570">
                    <w:rPr>
                      <w:rFonts w:eastAsia="Arial"/>
                    </w:rPr>
                    <w:t>y</w:t>
                  </w:r>
                  <w:r w:rsidRPr="00AF7570">
                    <w:rPr>
                      <w:rFonts w:eastAsia="Arial"/>
                    </w:rPr>
                    <w:t xml:space="preserve"> V.</w:t>
                  </w:r>
                </w:p>
              </w:tc>
            </w:tr>
          </w:tbl>
          <w:p w14:paraId="7B3EAC6D" w14:textId="77777777" w:rsidR="00B67A69" w:rsidRPr="00AF7570" w:rsidRDefault="00B67A69" w:rsidP="007C00AC">
            <w:pPr>
              <w:spacing w:after="0" w:line="240" w:lineRule="auto"/>
            </w:pPr>
          </w:p>
        </w:tc>
      </w:tr>
    </w:tbl>
    <w:p w14:paraId="489063C9" w14:textId="77777777" w:rsidR="002E1476" w:rsidRDefault="002E1476" w:rsidP="00AF3A96">
      <w:pPr>
        <w:spacing w:after="0"/>
        <w:jc w:val="center"/>
        <w:rPr>
          <w:rFonts w:eastAsia="Arial"/>
          <w:b/>
        </w:rPr>
      </w:pPr>
    </w:p>
    <w:p w14:paraId="6650F52D" w14:textId="77777777" w:rsidR="00F95F86" w:rsidRPr="00AF7570" w:rsidRDefault="00F95F86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1420F9" w:rsidRPr="00AF7570" w14:paraId="613159A6" w14:textId="77777777" w:rsidTr="00C72E6F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1420F9" w:rsidRPr="00AF7570" w14:paraId="7DA4094A" w14:textId="77777777" w:rsidTr="00C72E6F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DAB369" w14:textId="77777777" w:rsidR="001420F9" w:rsidRPr="00AF7570" w:rsidRDefault="001420F9" w:rsidP="00C72E6F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1AAD8" w14:textId="77777777" w:rsidR="001420F9" w:rsidRPr="00AF7570" w:rsidRDefault="001420F9" w:rsidP="00C72E6F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MCOO/DIR/E-V-3/22</w:t>
                  </w:r>
                </w:p>
              </w:tc>
            </w:tr>
            <w:tr w:rsidR="001420F9" w:rsidRPr="00AF7570" w14:paraId="7CB03F6F" w14:textId="77777777" w:rsidTr="00C72E6F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056082" w14:textId="77777777" w:rsidR="001420F9" w:rsidRPr="00AF7570" w:rsidRDefault="001420F9" w:rsidP="00C72E6F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4222E" w14:textId="77777777" w:rsidR="001420F9" w:rsidRPr="00AF7570" w:rsidRDefault="001420F9" w:rsidP="00C72E6F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Samorządowe Przedszkole nr 75, ul. Grottgera 28 - modernizacja</w:t>
                  </w:r>
                </w:p>
              </w:tc>
            </w:tr>
          </w:tbl>
          <w:p w14:paraId="107E87ED" w14:textId="77777777" w:rsidR="001420F9" w:rsidRPr="00AF7570" w:rsidRDefault="001420F9" w:rsidP="00C72E6F">
            <w:pPr>
              <w:spacing w:after="0"/>
            </w:pPr>
          </w:p>
        </w:tc>
      </w:tr>
      <w:tr w:rsidR="001420F9" w:rsidRPr="00AF7570" w14:paraId="731FDEEC" w14:textId="77777777" w:rsidTr="00C72E6F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D492B3E" w14:textId="77777777" w:rsidR="001420F9" w:rsidRPr="00AF7570" w:rsidRDefault="001420F9" w:rsidP="00C72E6F">
            <w:pPr>
              <w:spacing w:after="0"/>
            </w:pPr>
          </w:p>
        </w:tc>
        <w:tc>
          <w:tcPr>
            <w:tcW w:w="1123" w:type="dxa"/>
          </w:tcPr>
          <w:p w14:paraId="3B0CBF9E" w14:textId="77777777" w:rsidR="001420F9" w:rsidRPr="00AF7570" w:rsidRDefault="001420F9" w:rsidP="00C72E6F">
            <w:pPr>
              <w:spacing w:after="0"/>
            </w:pPr>
          </w:p>
        </w:tc>
      </w:tr>
      <w:tr w:rsidR="001420F9" w:rsidRPr="00AF7570" w14:paraId="1359D81F" w14:textId="77777777" w:rsidTr="00C72E6F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1420F9" w:rsidRPr="00AF7570" w14:paraId="7F13080A" w14:textId="77777777" w:rsidTr="00C72E6F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7EB5D" w14:textId="77777777" w:rsidR="001420F9" w:rsidRPr="00AF7570" w:rsidRDefault="001420F9" w:rsidP="00C72E6F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D0A5B" w14:textId="77777777" w:rsidR="001420F9" w:rsidRPr="00AF7570" w:rsidRDefault="001420F9" w:rsidP="00C72E6F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30 000 zł</w:t>
                  </w:r>
                </w:p>
              </w:tc>
            </w:tr>
          </w:tbl>
          <w:p w14:paraId="182876AC" w14:textId="77777777" w:rsidR="001420F9" w:rsidRPr="00AF7570" w:rsidRDefault="001420F9" w:rsidP="00C72E6F">
            <w:pPr>
              <w:spacing w:after="0"/>
            </w:pPr>
          </w:p>
        </w:tc>
        <w:tc>
          <w:tcPr>
            <w:tcW w:w="1123" w:type="dxa"/>
          </w:tcPr>
          <w:p w14:paraId="635D74E1" w14:textId="77777777" w:rsidR="001420F9" w:rsidRPr="00AF7570" w:rsidRDefault="001420F9" w:rsidP="00C72E6F">
            <w:pPr>
              <w:spacing w:after="0"/>
            </w:pPr>
          </w:p>
        </w:tc>
      </w:tr>
      <w:tr w:rsidR="001420F9" w:rsidRPr="00AF7570" w14:paraId="19D44216" w14:textId="77777777" w:rsidTr="00C72E6F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1420F9" w:rsidRPr="00AF7570" w14:paraId="5631D51D" w14:textId="77777777" w:rsidTr="00C72E6F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4E4D1" w14:textId="77777777" w:rsidR="001420F9" w:rsidRPr="00AF7570" w:rsidRDefault="001420F9" w:rsidP="00C72E6F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B11AC" w14:textId="77777777" w:rsidR="001420F9" w:rsidRPr="00AF7570" w:rsidRDefault="001420F9" w:rsidP="00C72E6F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1420F9" w:rsidRPr="00AF7570" w14:paraId="63F8AB4F" w14:textId="77777777" w:rsidTr="00C72E6F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9AD60" w14:textId="77777777" w:rsidR="001420F9" w:rsidRPr="00AF7570" w:rsidRDefault="001420F9" w:rsidP="00C72E6F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D0EAB" w14:textId="77777777" w:rsidR="001420F9" w:rsidRPr="00AF7570" w:rsidRDefault="001420F9" w:rsidP="00C72E6F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1420F9" w:rsidRPr="00AF7570" w14:paraId="5E10956A" w14:textId="77777777" w:rsidTr="00C72E6F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0D2D6" w14:textId="77777777" w:rsidR="001420F9" w:rsidRPr="00AF7570" w:rsidRDefault="001420F9" w:rsidP="00C72E6F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52D1D" w14:textId="13EF7698" w:rsidR="001420F9" w:rsidRPr="006B25A0" w:rsidRDefault="006B25A0" w:rsidP="00C72E6F">
                  <w:pPr>
                    <w:spacing w:after="0"/>
                  </w:pPr>
                  <w:r w:rsidRPr="006B25A0">
                    <w:rPr>
                      <w:rFonts w:eastAsia="Arial"/>
                    </w:rPr>
                    <w:t>P 75</w:t>
                  </w:r>
                </w:p>
              </w:tc>
            </w:tr>
            <w:tr w:rsidR="001420F9" w:rsidRPr="00AF7570" w14:paraId="3374EFA6" w14:textId="77777777" w:rsidTr="00C72E6F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0E238" w14:textId="77777777" w:rsidR="001420F9" w:rsidRPr="00AF7570" w:rsidRDefault="001420F9" w:rsidP="00C72E6F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34898" w14:textId="77777777" w:rsidR="001420F9" w:rsidRPr="00AF7570" w:rsidRDefault="001420F9" w:rsidP="00C72E6F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V</w:t>
                  </w:r>
                </w:p>
              </w:tc>
            </w:tr>
          </w:tbl>
          <w:p w14:paraId="281A73AB" w14:textId="77777777" w:rsidR="001420F9" w:rsidRPr="00AF7570" w:rsidRDefault="001420F9" w:rsidP="00C72E6F">
            <w:pPr>
              <w:spacing w:after="0"/>
            </w:pPr>
          </w:p>
        </w:tc>
      </w:tr>
      <w:tr w:rsidR="001420F9" w:rsidRPr="00AF7570" w14:paraId="6E4D6372" w14:textId="77777777" w:rsidTr="00C72E6F">
        <w:trPr>
          <w:gridAfter w:val="1"/>
          <w:wAfter w:w="21" w:type="dxa"/>
          <w:trHeight w:val="71"/>
        </w:trPr>
        <w:tc>
          <w:tcPr>
            <w:tcW w:w="7928" w:type="dxa"/>
          </w:tcPr>
          <w:p w14:paraId="7EF80D18" w14:textId="77777777" w:rsidR="001420F9" w:rsidRPr="00AF7570" w:rsidRDefault="001420F9" w:rsidP="00C72E6F">
            <w:pPr>
              <w:spacing w:after="0"/>
            </w:pPr>
          </w:p>
        </w:tc>
        <w:tc>
          <w:tcPr>
            <w:tcW w:w="1123" w:type="dxa"/>
          </w:tcPr>
          <w:p w14:paraId="0D1B6063" w14:textId="77777777" w:rsidR="001420F9" w:rsidRPr="00AF7570" w:rsidRDefault="001420F9" w:rsidP="00C72E6F">
            <w:pPr>
              <w:spacing w:after="0"/>
            </w:pPr>
          </w:p>
        </w:tc>
      </w:tr>
      <w:tr w:rsidR="001420F9" w:rsidRPr="00AF7570" w14:paraId="3AE20491" w14:textId="77777777" w:rsidTr="00C72E6F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1420F9" w:rsidRPr="00AF7570" w14:paraId="01C2AC7F" w14:textId="77777777" w:rsidTr="00C72E6F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CF012" w14:textId="77777777" w:rsidR="001420F9" w:rsidRPr="00AF7570" w:rsidRDefault="001420F9" w:rsidP="00C72E6F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1420F9" w:rsidRPr="00AF7570" w14:paraId="1BDD6138" w14:textId="77777777" w:rsidTr="00C72E6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04254" w14:textId="77777777" w:rsidR="001420F9" w:rsidRPr="00AF7570" w:rsidRDefault="001420F9" w:rsidP="00C72E6F">
                  <w:pPr>
                    <w:spacing w:after="0"/>
                  </w:pPr>
                  <w:r w:rsidRPr="00AF7570">
                    <w:t>Doposażenie placu zabaw Samorządowego Przedszkola nr 75, ul. Grottgera 28.</w:t>
                  </w:r>
                </w:p>
              </w:tc>
            </w:tr>
            <w:tr w:rsidR="001420F9" w:rsidRPr="00AF7570" w14:paraId="44FB3EF6" w14:textId="77777777" w:rsidTr="00C72E6F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75D84" w14:textId="77777777" w:rsidR="001420F9" w:rsidRPr="00AF7570" w:rsidRDefault="001420F9" w:rsidP="00C72E6F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1420F9" w:rsidRPr="00AF7570" w14:paraId="42A04B39" w14:textId="77777777" w:rsidTr="00C72E6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B2B12" w14:textId="77777777" w:rsidR="001420F9" w:rsidRPr="00AF7570" w:rsidRDefault="001420F9" w:rsidP="00C72E6F">
                  <w:pPr>
                    <w:spacing w:after="0"/>
                    <w:textAlignment w:val="top"/>
                  </w:pPr>
                  <w:r w:rsidRPr="00AF7570">
                    <w:t>Doposażony plac zabaw.</w:t>
                  </w:r>
                </w:p>
              </w:tc>
            </w:tr>
          </w:tbl>
          <w:p w14:paraId="1A72A2F3" w14:textId="77777777" w:rsidR="001420F9" w:rsidRPr="00AF7570" w:rsidRDefault="001420F9" w:rsidP="00C72E6F">
            <w:pPr>
              <w:spacing w:after="0"/>
            </w:pPr>
          </w:p>
        </w:tc>
      </w:tr>
    </w:tbl>
    <w:p w14:paraId="0BD602AD" w14:textId="77777777" w:rsidR="006A2364" w:rsidRPr="00AF7570" w:rsidRDefault="006A2364" w:rsidP="00AF3A96">
      <w:pPr>
        <w:spacing w:after="0"/>
      </w:pPr>
    </w:p>
    <w:p w14:paraId="2C314BB7" w14:textId="77777777" w:rsidR="001420F9" w:rsidRPr="00AF7570" w:rsidRDefault="001420F9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0816FC" w:rsidRPr="00AF7570" w14:paraId="59CFED3A" w14:textId="77777777" w:rsidTr="00D629A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0816FC" w:rsidRPr="00AF7570" w14:paraId="14FCBFD6" w14:textId="77777777" w:rsidTr="00D629A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326D0A" w14:textId="77777777" w:rsidR="000816FC" w:rsidRPr="00AF7570" w:rsidRDefault="000816FC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E165C" w14:textId="77777777" w:rsidR="000816FC" w:rsidRPr="00AF7570" w:rsidRDefault="000816FC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SMMK/DIR/B-V-1z/22</w:t>
                  </w:r>
                </w:p>
              </w:tc>
            </w:tr>
            <w:tr w:rsidR="000816FC" w:rsidRPr="00AF7570" w14:paraId="5B37F687" w14:textId="77777777" w:rsidTr="00D629A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582452" w14:textId="77777777" w:rsidR="000816FC" w:rsidRPr="00AF7570" w:rsidRDefault="000816FC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7644BE" w14:textId="77777777" w:rsidR="000816FC" w:rsidRPr="00AF7570" w:rsidRDefault="000816FC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akupy inwestycyjne Straży Miejskiej Miasta Krakowa</w:t>
                  </w:r>
                </w:p>
              </w:tc>
            </w:tr>
          </w:tbl>
          <w:p w14:paraId="0CF97A27" w14:textId="77777777" w:rsidR="000816FC" w:rsidRPr="00AF7570" w:rsidRDefault="000816FC" w:rsidP="00D629A6">
            <w:pPr>
              <w:spacing w:after="0"/>
            </w:pPr>
          </w:p>
        </w:tc>
      </w:tr>
      <w:tr w:rsidR="000816FC" w:rsidRPr="00AF7570" w14:paraId="1565A200" w14:textId="77777777" w:rsidTr="00D629A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8CCB9B7" w14:textId="77777777" w:rsidR="000816FC" w:rsidRPr="00AF7570" w:rsidRDefault="000816FC" w:rsidP="00D629A6">
            <w:pPr>
              <w:spacing w:after="0"/>
            </w:pPr>
          </w:p>
        </w:tc>
        <w:tc>
          <w:tcPr>
            <w:tcW w:w="1123" w:type="dxa"/>
          </w:tcPr>
          <w:p w14:paraId="00FD6DB0" w14:textId="77777777" w:rsidR="000816FC" w:rsidRPr="00AF7570" w:rsidRDefault="000816FC" w:rsidP="00D629A6">
            <w:pPr>
              <w:spacing w:after="0"/>
            </w:pPr>
          </w:p>
        </w:tc>
      </w:tr>
      <w:tr w:rsidR="000816FC" w:rsidRPr="00AF7570" w14:paraId="50BBF45E" w14:textId="77777777" w:rsidTr="00D629A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0816FC" w:rsidRPr="00AF7570" w14:paraId="7A8419AB" w14:textId="77777777" w:rsidTr="00D629A6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4A227" w14:textId="77777777" w:rsidR="000816FC" w:rsidRPr="00AF7570" w:rsidRDefault="000816FC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DBACE" w14:textId="77777777" w:rsidR="000816FC" w:rsidRPr="00AF7570" w:rsidRDefault="000816FC" w:rsidP="00D629A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5 000 zł</w:t>
                  </w:r>
                </w:p>
              </w:tc>
            </w:tr>
          </w:tbl>
          <w:p w14:paraId="38D9B519" w14:textId="77777777" w:rsidR="000816FC" w:rsidRPr="00AF7570" w:rsidRDefault="000816FC" w:rsidP="00D629A6">
            <w:pPr>
              <w:spacing w:after="0"/>
            </w:pPr>
          </w:p>
        </w:tc>
        <w:tc>
          <w:tcPr>
            <w:tcW w:w="1123" w:type="dxa"/>
          </w:tcPr>
          <w:p w14:paraId="13056337" w14:textId="77777777" w:rsidR="000816FC" w:rsidRPr="00AF7570" w:rsidRDefault="000816FC" w:rsidP="00D629A6">
            <w:pPr>
              <w:spacing w:after="0"/>
            </w:pPr>
          </w:p>
        </w:tc>
      </w:tr>
      <w:tr w:rsidR="000816FC" w:rsidRPr="00AF7570" w14:paraId="3E3652FD" w14:textId="77777777" w:rsidTr="00D629A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0816FC" w:rsidRPr="00AF7570" w14:paraId="5848FE20" w14:textId="77777777" w:rsidTr="00D629A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AAD9D" w14:textId="77777777" w:rsidR="000816FC" w:rsidRPr="00AF7570" w:rsidRDefault="000816FC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3365B" w14:textId="77777777" w:rsidR="000816FC" w:rsidRPr="00AF7570" w:rsidRDefault="000816FC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0816FC" w:rsidRPr="00AF7570" w14:paraId="2DB8243C" w14:textId="77777777" w:rsidTr="00D629A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9ECE4" w14:textId="77777777" w:rsidR="000816FC" w:rsidRPr="00AF7570" w:rsidRDefault="000816FC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1A372" w14:textId="77777777" w:rsidR="000816FC" w:rsidRPr="00AF7570" w:rsidRDefault="000816FC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SMMK</w:t>
                  </w:r>
                </w:p>
              </w:tc>
            </w:tr>
            <w:tr w:rsidR="000816FC" w:rsidRPr="00AF7570" w14:paraId="11A049D5" w14:textId="77777777" w:rsidTr="00D629A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2D7C9" w14:textId="77777777" w:rsidR="000816FC" w:rsidRPr="00AF7570" w:rsidRDefault="000816FC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2CE028" w14:textId="77777777" w:rsidR="000816FC" w:rsidRPr="00AF7570" w:rsidRDefault="000816FC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V</w:t>
                  </w:r>
                </w:p>
              </w:tc>
            </w:tr>
          </w:tbl>
          <w:p w14:paraId="4D3D280D" w14:textId="77777777" w:rsidR="000816FC" w:rsidRPr="00AF7570" w:rsidRDefault="000816FC" w:rsidP="00D629A6">
            <w:pPr>
              <w:spacing w:after="0"/>
            </w:pPr>
          </w:p>
        </w:tc>
      </w:tr>
      <w:tr w:rsidR="000816FC" w:rsidRPr="00AF7570" w14:paraId="2CBACE28" w14:textId="77777777" w:rsidTr="00D629A6">
        <w:trPr>
          <w:gridAfter w:val="1"/>
          <w:wAfter w:w="21" w:type="dxa"/>
          <w:trHeight w:val="71"/>
        </w:trPr>
        <w:tc>
          <w:tcPr>
            <w:tcW w:w="7928" w:type="dxa"/>
          </w:tcPr>
          <w:p w14:paraId="451A8CB3" w14:textId="77777777" w:rsidR="000816FC" w:rsidRPr="00AF7570" w:rsidRDefault="000816FC" w:rsidP="00D629A6">
            <w:pPr>
              <w:spacing w:after="0"/>
            </w:pPr>
          </w:p>
        </w:tc>
        <w:tc>
          <w:tcPr>
            <w:tcW w:w="1123" w:type="dxa"/>
          </w:tcPr>
          <w:p w14:paraId="2694923C" w14:textId="77777777" w:rsidR="000816FC" w:rsidRPr="00AF7570" w:rsidRDefault="000816FC" w:rsidP="00D629A6">
            <w:pPr>
              <w:spacing w:after="0"/>
            </w:pPr>
          </w:p>
        </w:tc>
      </w:tr>
      <w:tr w:rsidR="000816FC" w:rsidRPr="00AF7570" w14:paraId="7E0638DF" w14:textId="77777777" w:rsidTr="00D629A6">
        <w:trPr>
          <w:trHeight w:val="44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0816FC" w:rsidRPr="00AF7570" w14:paraId="753E8147" w14:textId="77777777" w:rsidTr="00D629A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39D84" w14:textId="77777777" w:rsidR="000816FC" w:rsidRPr="00AF7570" w:rsidRDefault="000816FC" w:rsidP="00D629A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0816FC" w:rsidRPr="00AF7570" w14:paraId="68345DD5" w14:textId="77777777" w:rsidTr="00D629A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28710" w14:textId="3F2AF206" w:rsidR="000816FC" w:rsidRPr="00AF7570" w:rsidRDefault="000816FC" w:rsidP="00D629A6">
                  <w:pPr>
                    <w:spacing w:after="0"/>
                  </w:pPr>
                  <w:r w:rsidRPr="00AF7570">
                    <w:t>Zakup dwóch skuterów o pojemności silnika 125 cm</w:t>
                  </w:r>
                  <w:r w:rsidR="00B76292" w:rsidRPr="006B25A0">
                    <w:rPr>
                      <w:vertAlign w:val="superscript"/>
                    </w:rPr>
                    <w:t>3</w:t>
                  </w:r>
                  <w:r w:rsidRPr="00AF7570">
                    <w:t xml:space="preserve"> wraz z osprzętem dla Oddziału II </w:t>
                  </w:r>
                  <w:proofErr w:type="spellStart"/>
                  <w:r w:rsidRPr="00AF7570">
                    <w:t>Krowodrza</w:t>
                  </w:r>
                  <w:proofErr w:type="spellEnd"/>
                  <w:r w:rsidRPr="00AF7570">
                    <w:t>.</w:t>
                  </w:r>
                </w:p>
              </w:tc>
            </w:tr>
          </w:tbl>
          <w:p w14:paraId="3C00994F" w14:textId="77777777" w:rsidR="000816FC" w:rsidRPr="00AF7570" w:rsidRDefault="000816FC" w:rsidP="00D629A6">
            <w:pPr>
              <w:spacing w:after="0"/>
            </w:pPr>
          </w:p>
        </w:tc>
      </w:tr>
    </w:tbl>
    <w:p w14:paraId="4FC0C6A9" w14:textId="77777777" w:rsidR="00897463" w:rsidRPr="00AF7570" w:rsidRDefault="00897463" w:rsidP="00AF3A96">
      <w:pPr>
        <w:spacing w:after="0"/>
      </w:pPr>
    </w:p>
    <w:p w14:paraId="319220C8" w14:textId="77777777" w:rsidR="006A2364" w:rsidRPr="00AF7570" w:rsidRDefault="006A2364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F94DFE" w:rsidRPr="00AF7570" w14:paraId="126D74B8" w14:textId="77777777" w:rsidTr="00D629A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F94DFE" w:rsidRPr="00AF7570" w14:paraId="29D1D2C7" w14:textId="77777777" w:rsidTr="00D629A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0054E6" w14:textId="77777777" w:rsidR="00F94DFE" w:rsidRPr="00AF7570" w:rsidRDefault="00F94DFE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5D6E4" w14:textId="77777777" w:rsidR="00F94DFE" w:rsidRPr="00AF7570" w:rsidRDefault="00F94DFE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OC/DIR/B-V-2z/22</w:t>
                  </w:r>
                </w:p>
              </w:tc>
            </w:tr>
            <w:tr w:rsidR="00F94DFE" w:rsidRPr="00AF7570" w14:paraId="1FF0D078" w14:textId="77777777" w:rsidTr="00D629A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8FF023" w14:textId="77777777" w:rsidR="00F94DFE" w:rsidRPr="00AF7570" w:rsidRDefault="00F94DFE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FC525F" w14:textId="77777777" w:rsidR="00F94DFE" w:rsidRPr="00AF7570" w:rsidRDefault="00F94DFE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akupy inwestycyjne dla Komendy Miejskiej Policji w Krakowie</w:t>
                  </w:r>
                </w:p>
              </w:tc>
            </w:tr>
          </w:tbl>
          <w:p w14:paraId="747A49C8" w14:textId="77777777" w:rsidR="00F94DFE" w:rsidRPr="00AF7570" w:rsidRDefault="00F94DFE" w:rsidP="00D629A6">
            <w:pPr>
              <w:spacing w:after="0"/>
            </w:pPr>
          </w:p>
        </w:tc>
      </w:tr>
      <w:tr w:rsidR="00F94DFE" w:rsidRPr="00AF7570" w14:paraId="24E0C20D" w14:textId="77777777" w:rsidTr="00D629A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C238273" w14:textId="77777777" w:rsidR="00F94DFE" w:rsidRPr="00AF7570" w:rsidRDefault="00F94DFE" w:rsidP="00D629A6">
            <w:pPr>
              <w:spacing w:after="0"/>
            </w:pPr>
          </w:p>
        </w:tc>
        <w:tc>
          <w:tcPr>
            <w:tcW w:w="1123" w:type="dxa"/>
          </w:tcPr>
          <w:p w14:paraId="495033D1" w14:textId="77777777" w:rsidR="00F94DFE" w:rsidRPr="00AF7570" w:rsidRDefault="00F94DFE" w:rsidP="00D629A6">
            <w:pPr>
              <w:spacing w:after="0"/>
            </w:pPr>
          </w:p>
        </w:tc>
      </w:tr>
      <w:tr w:rsidR="00F94DFE" w:rsidRPr="00AF7570" w14:paraId="7B60DCE4" w14:textId="77777777" w:rsidTr="00D629A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F94DFE" w:rsidRPr="00AF7570" w14:paraId="4295C2CB" w14:textId="77777777" w:rsidTr="00D629A6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1407E" w14:textId="77777777" w:rsidR="00F94DFE" w:rsidRPr="00AF7570" w:rsidRDefault="00F94DFE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3FE76" w14:textId="77777777" w:rsidR="00F94DFE" w:rsidRPr="00AF7570" w:rsidRDefault="00F94DFE" w:rsidP="00D629A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8 000 zł</w:t>
                  </w:r>
                </w:p>
              </w:tc>
            </w:tr>
          </w:tbl>
          <w:p w14:paraId="065EBBFE" w14:textId="77777777" w:rsidR="00F94DFE" w:rsidRPr="00AF7570" w:rsidRDefault="00F94DFE" w:rsidP="00D629A6">
            <w:pPr>
              <w:spacing w:after="0"/>
            </w:pPr>
          </w:p>
        </w:tc>
        <w:tc>
          <w:tcPr>
            <w:tcW w:w="1123" w:type="dxa"/>
          </w:tcPr>
          <w:p w14:paraId="7B5EB55E" w14:textId="77777777" w:rsidR="00F94DFE" w:rsidRPr="00AF7570" w:rsidRDefault="00F94DFE" w:rsidP="00D629A6">
            <w:pPr>
              <w:spacing w:after="0"/>
            </w:pPr>
          </w:p>
        </w:tc>
      </w:tr>
      <w:tr w:rsidR="00F94DFE" w:rsidRPr="00AF7570" w14:paraId="414C6CBB" w14:textId="77777777" w:rsidTr="00D629A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F94DFE" w:rsidRPr="00AF7570" w14:paraId="00D63921" w14:textId="77777777" w:rsidTr="00D629A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71FDF" w14:textId="77777777" w:rsidR="00F94DFE" w:rsidRPr="00AF7570" w:rsidRDefault="00F94DFE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E9066" w14:textId="77777777" w:rsidR="00F94DFE" w:rsidRPr="00AF7570" w:rsidRDefault="00F94DFE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F94DFE" w:rsidRPr="00AF7570" w14:paraId="677C1487" w14:textId="77777777" w:rsidTr="00D629A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A5094" w14:textId="77777777" w:rsidR="00F94DFE" w:rsidRPr="00AF7570" w:rsidRDefault="00F94DFE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200F8" w14:textId="77777777" w:rsidR="00F94DFE" w:rsidRPr="00AF7570" w:rsidRDefault="00F94DFE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OC</w:t>
                  </w:r>
                </w:p>
              </w:tc>
            </w:tr>
            <w:tr w:rsidR="00F94DFE" w:rsidRPr="00AF7570" w14:paraId="0253A121" w14:textId="77777777" w:rsidTr="00D629A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C6CE4" w14:textId="77777777" w:rsidR="00F94DFE" w:rsidRPr="00AF7570" w:rsidRDefault="00F94DFE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A253F" w14:textId="77777777" w:rsidR="00F94DFE" w:rsidRPr="00AF7570" w:rsidRDefault="00F94DFE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V</w:t>
                  </w:r>
                </w:p>
              </w:tc>
            </w:tr>
          </w:tbl>
          <w:p w14:paraId="5D592E27" w14:textId="77777777" w:rsidR="00F94DFE" w:rsidRPr="00AF7570" w:rsidRDefault="00F94DFE" w:rsidP="00D629A6">
            <w:pPr>
              <w:spacing w:after="0"/>
            </w:pPr>
          </w:p>
        </w:tc>
      </w:tr>
      <w:tr w:rsidR="00F94DFE" w:rsidRPr="00AF7570" w14:paraId="2DCB8CD9" w14:textId="77777777" w:rsidTr="00D629A6">
        <w:trPr>
          <w:gridAfter w:val="1"/>
          <w:wAfter w:w="21" w:type="dxa"/>
          <w:trHeight w:val="71"/>
        </w:trPr>
        <w:tc>
          <w:tcPr>
            <w:tcW w:w="7928" w:type="dxa"/>
          </w:tcPr>
          <w:p w14:paraId="2BF41541" w14:textId="77777777" w:rsidR="00F94DFE" w:rsidRPr="00AF7570" w:rsidRDefault="00F94DFE" w:rsidP="00D629A6">
            <w:pPr>
              <w:spacing w:after="0"/>
            </w:pPr>
          </w:p>
        </w:tc>
        <w:tc>
          <w:tcPr>
            <w:tcW w:w="1123" w:type="dxa"/>
          </w:tcPr>
          <w:p w14:paraId="4DE037DA" w14:textId="77777777" w:rsidR="00F94DFE" w:rsidRPr="00AF7570" w:rsidRDefault="00F94DFE" w:rsidP="00D629A6">
            <w:pPr>
              <w:spacing w:after="0"/>
            </w:pPr>
          </w:p>
        </w:tc>
      </w:tr>
      <w:tr w:rsidR="00F94DFE" w:rsidRPr="00AF7570" w14:paraId="64433389" w14:textId="77777777" w:rsidTr="00D629A6">
        <w:trPr>
          <w:trHeight w:val="448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F94DFE" w:rsidRPr="00AF7570" w14:paraId="64E2743E" w14:textId="77777777" w:rsidTr="00D629A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734D3" w14:textId="77777777" w:rsidR="00F94DFE" w:rsidRPr="00AF7570" w:rsidRDefault="00F94DFE" w:rsidP="00D629A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F94DFE" w:rsidRPr="00AF7570" w14:paraId="2F0B5125" w14:textId="77777777" w:rsidTr="00D629A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25673" w14:textId="77777777" w:rsidR="00F94DFE" w:rsidRPr="00AF7570" w:rsidRDefault="00F94DFE" w:rsidP="00D629A6">
                  <w:pPr>
                    <w:spacing w:after="0"/>
                  </w:pPr>
                  <w:r w:rsidRPr="00AF7570">
                    <w:t>Dofinansowanie zakupu samochodu osobowego segmentu C w wersji nieoznakowanej dla Komisariatu Policji IV w Krakowie – zadanie współfinansowane z Dzielnic</w:t>
                  </w:r>
                  <w:r w:rsidR="00B13CEA">
                    <w:t>ą</w:t>
                  </w:r>
                  <w:r w:rsidRPr="00AF7570">
                    <w:t xml:space="preserve"> VI</w:t>
                  </w:r>
                  <w:r w:rsidR="00B13CEA">
                    <w:t>,</w:t>
                  </w:r>
                  <w:r w:rsidRPr="00AF7570">
                    <w:t xml:space="preserve"> VII.</w:t>
                  </w:r>
                </w:p>
              </w:tc>
            </w:tr>
          </w:tbl>
          <w:p w14:paraId="6034CA56" w14:textId="77777777" w:rsidR="00F94DFE" w:rsidRPr="00AF7570" w:rsidRDefault="00F94DFE" w:rsidP="00D629A6">
            <w:pPr>
              <w:spacing w:after="0"/>
            </w:pPr>
          </w:p>
        </w:tc>
      </w:tr>
    </w:tbl>
    <w:p w14:paraId="5A75C65E" w14:textId="77777777" w:rsidR="006A2364" w:rsidRPr="00AF7570" w:rsidRDefault="006A2364" w:rsidP="00AF3A96">
      <w:pPr>
        <w:spacing w:after="0"/>
        <w:jc w:val="center"/>
        <w:rPr>
          <w:rFonts w:eastAsia="Arial"/>
          <w:b/>
        </w:rPr>
      </w:pPr>
      <w:r w:rsidRPr="00AF7570">
        <w:rPr>
          <w:rFonts w:eastAsia="Arial"/>
          <w:b/>
        </w:rPr>
        <w:t>Dzielnica VI</w:t>
      </w:r>
    </w:p>
    <w:p w14:paraId="7347D90A" w14:textId="77777777" w:rsidR="0023405C" w:rsidRPr="00AF7570" w:rsidRDefault="0023405C" w:rsidP="00AF3A96">
      <w:pPr>
        <w:spacing w:after="0"/>
        <w:jc w:val="center"/>
        <w:rPr>
          <w:rFonts w:eastAsia="Arial"/>
          <w:b/>
        </w:rPr>
      </w:pPr>
    </w:p>
    <w:p w14:paraId="265E4D1F" w14:textId="17A683A4" w:rsidR="0046410E" w:rsidRDefault="0046410E" w:rsidP="00AF3A96">
      <w:pPr>
        <w:spacing w:after="0"/>
        <w:jc w:val="center"/>
        <w:rPr>
          <w:rFonts w:eastAsia="Arial"/>
          <w:b/>
        </w:rPr>
      </w:pPr>
    </w:p>
    <w:p w14:paraId="6A14DFB3" w14:textId="77777777" w:rsidR="008C7FA4" w:rsidRPr="00AF7570" w:rsidRDefault="008C7FA4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F150A7" w:rsidRPr="00AF7570" w14:paraId="41F839D6" w14:textId="77777777" w:rsidTr="00D629A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F150A7" w:rsidRPr="00AF7570" w14:paraId="68F9CEE5" w14:textId="77777777" w:rsidTr="00D629A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C154BD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C8C29" w14:textId="3DBB1BB9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IS/</w:t>
                  </w:r>
                  <w:r w:rsidRPr="00AD1E1E">
                    <w:rPr>
                      <w:rFonts w:eastAsia="Arial"/>
                      <w:b/>
                    </w:rPr>
                    <w:t>DI</w:t>
                  </w:r>
                  <w:r w:rsidR="006B25A0" w:rsidRPr="00AD1E1E">
                    <w:rPr>
                      <w:rFonts w:eastAsia="Arial"/>
                      <w:b/>
                    </w:rPr>
                    <w:t>R/</w:t>
                  </w:r>
                  <w:r w:rsidRPr="00AF7570">
                    <w:rPr>
                      <w:rFonts w:eastAsia="Arial"/>
                      <w:b/>
                    </w:rPr>
                    <w:t>S-VI-1/22</w:t>
                  </w:r>
                </w:p>
              </w:tc>
            </w:tr>
            <w:tr w:rsidR="00F150A7" w:rsidRPr="00AF7570" w14:paraId="25CBE13D" w14:textId="77777777" w:rsidTr="00D629A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830467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4CBBC3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 xml:space="preserve">KS </w:t>
                  </w:r>
                  <w:proofErr w:type="spellStart"/>
                  <w:r w:rsidRPr="00AF7570">
                    <w:rPr>
                      <w:rFonts w:eastAsia="Arial"/>
                      <w:b/>
                    </w:rPr>
                    <w:t>Bronowianka</w:t>
                  </w:r>
                  <w:proofErr w:type="spellEnd"/>
                  <w:r w:rsidRPr="00AF7570">
                    <w:rPr>
                      <w:rFonts w:eastAsia="Arial"/>
                      <w:b/>
                    </w:rPr>
                    <w:t xml:space="preserve"> - modernizacja </w:t>
                  </w:r>
                  <w:r w:rsidRPr="001D78CB">
                    <w:rPr>
                      <w:rFonts w:eastAsia="Arial"/>
                      <w:b/>
                    </w:rPr>
                    <w:t>infrastruktury sportowej</w:t>
                  </w:r>
                </w:p>
              </w:tc>
            </w:tr>
          </w:tbl>
          <w:p w14:paraId="198C99E2" w14:textId="77777777" w:rsidR="00F150A7" w:rsidRPr="00AF7570" w:rsidRDefault="00F150A7" w:rsidP="00D629A6">
            <w:pPr>
              <w:spacing w:after="0"/>
            </w:pPr>
          </w:p>
        </w:tc>
      </w:tr>
      <w:tr w:rsidR="00F150A7" w:rsidRPr="00AF7570" w14:paraId="09C220C1" w14:textId="77777777" w:rsidTr="00D629A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ACF8C33" w14:textId="77777777" w:rsidR="00F150A7" w:rsidRPr="00AF7570" w:rsidRDefault="00F150A7" w:rsidP="00D629A6">
            <w:pPr>
              <w:spacing w:after="0"/>
            </w:pPr>
          </w:p>
        </w:tc>
        <w:tc>
          <w:tcPr>
            <w:tcW w:w="1123" w:type="dxa"/>
          </w:tcPr>
          <w:p w14:paraId="374268FA" w14:textId="77777777" w:rsidR="00F150A7" w:rsidRPr="00AF7570" w:rsidRDefault="00F150A7" w:rsidP="00D629A6">
            <w:pPr>
              <w:spacing w:after="0"/>
            </w:pPr>
          </w:p>
        </w:tc>
      </w:tr>
      <w:tr w:rsidR="00F150A7" w:rsidRPr="00AF7570" w14:paraId="3FAB21A2" w14:textId="77777777" w:rsidTr="00D629A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F150A7" w:rsidRPr="00AF7570" w14:paraId="4DB894E0" w14:textId="77777777" w:rsidTr="00D629A6">
              <w:trPr>
                <w:trHeight w:val="179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F4F19" w14:textId="77777777" w:rsidR="00F150A7" w:rsidRPr="00AF7570" w:rsidRDefault="00F150A7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D6699F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A5AC3" w14:textId="77777777" w:rsidR="00F150A7" w:rsidRPr="00AF7570" w:rsidRDefault="00F150A7" w:rsidP="00D629A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40 000 zł</w:t>
                  </w:r>
                </w:p>
              </w:tc>
            </w:tr>
          </w:tbl>
          <w:p w14:paraId="3D342B65" w14:textId="77777777" w:rsidR="00F150A7" w:rsidRPr="00AF7570" w:rsidRDefault="00F150A7" w:rsidP="00D629A6">
            <w:pPr>
              <w:spacing w:after="0"/>
            </w:pPr>
          </w:p>
        </w:tc>
        <w:tc>
          <w:tcPr>
            <w:tcW w:w="1123" w:type="dxa"/>
          </w:tcPr>
          <w:p w14:paraId="15718940" w14:textId="77777777" w:rsidR="00F150A7" w:rsidRPr="00AF7570" w:rsidRDefault="00F150A7" w:rsidP="00D629A6">
            <w:pPr>
              <w:spacing w:after="0"/>
            </w:pPr>
          </w:p>
        </w:tc>
      </w:tr>
      <w:tr w:rsidR="00F150A7" w:rsidRPr="00AF7570" w14:paraId="2719B41D" w14:textId="77777777" w:rsidTr="00D629A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F150A7" w:rsidRPr="00AF7570" w14:paraId="7B5ABAB1" w14:textId="77777777" w:rsidTr="00D629A6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62556" w14:textId="77777777" w:rsidR="00F150A7" w:rsidRPr="00AF7570" w:rsidRDefault="00F150A7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D6699F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313C7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F150A7" w:rsidRPr="00AF7570" w14:paraId="1A996017" w14:textId="77777777" w:rsidTr="00D629A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90CD0" w14:textId="77777777" w:rsidR="00F150A7" w:rsidRPr="00AF7570" w:rsidRDefault="00F150A7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D72C8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F150A7" w:rsidRPr="00AF7570" w14:paraId="5E41462D" w14:textId="77777777" w:rsidTr="00D629A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080888" w14:textId="77777777" w:rsidR="00F150A7" w:rsidRPr="00AF7570" w:rsidRDefault="00F150A7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C0966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IS</w:t>
                  </w:r>
                </w:p>
              </w:tc>
            </w:tr>
            <w:tr w:rsidR="00F150A7" w:rsidRPr="00AF7570" w14:paraId="58392FD4" w14:textId="77777777" w:rsidTr="00D629A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2E0810" w14:textId="77777777" w:rsidR="00F150A7" w:rsidRPr="00AF7570" w:rsidRDefault="00F150A7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80DE0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VI</w:t>
                  </w:r>
                </w:p>
              </w:tc>
            </w:tr>
          </w:tbl>
          <w:p w14:paraId="24ECAF9C" w14:textId="77777777" w:rsidR="00F150A7" w:rsidRPr="00AF7570" w:rsidRDefault="00F150A7" w:rsidP="00D629A6">
            <w:pPr>
              <w:spacing w:after="0"/>
            </w:pPr>
          </w:p>
        </w:tc>
      </w:tr>
      <w:tr w:rsidR="00F150A7" w:rsidRPr="00AF7570" w14:paraId="6B27626B" w14:textId="77777777" w:rsidTr="00D629A6">
        <w:trPr>
          <w:gridAfter w:val="1"/>
          <w:wAfter w:w="21" w:type="dxa"/>
          <w:trHeight w:val="71"/>
        </w:trPr>
        <w:tc>
          <w:tcPr>
            <w:tcW w:w="7928" w:type="dxa"/>
          </w:tcPr>
          <w:p w14:paraId="201F781B" w14:textId="77777777" w:rsidR="00F150A7" w:rsidRPr="00AF7570" w:rsidRDefault="00F150A7" w:rsidP="00D629A6">
            <w:pPr>
              <w:spacing w:after="0"/>
            </w:pPr>
          </w:p>
        </w:tc>
        <w:tc>
          <w:tcPr>
            <w:tcW w:w="1123" w:type="dxa"/>
          </w:tcPr>
          <w:p w14:paraId="724F66CB" w14:textId="77777777" w:rsidR="00F150A7" w:rsidRPr="00AF7570" w:rsidRDefault="00F150A7" w:rsidP="00D629A6">
            <w:pPr>
              <w:spacing w:after="0"/>
            </w:pPr>
          </w:p>
        </w:tc>
      </w:tr>
      <w:tr w:rsidR="00F150A7" w:rsidRPr="00AF7570" w14:paraId="0D1B7EDA" w14:textId="77777777" w:rsidTr="00D629A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F150A7" w:rsidRPr="00AF7570" w14:paraId="15CDB1F2" w14:textId="77777777" w:rsidTr="00D629A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799A1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F150A7" w:rsidRPr="00AF7570" w14:paraId="4DCA3350" w14:textId="77777777" w:rsidTr="00D629A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05F71" w14:textId="71209C40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Modernizacja </w:t>
                  </w:r>
                  <w:r w:rsidR="00026F72">
                    <w:rPr>
                      <w:rFonts w:eastAsia="Arial"/>
                    </w:rPr>
                    <w:t>infrastruktury sportowej</w:t>
                  </w:r>
                  <w:r w:rsidRPr="006B25A0">
                    <w:rPr>
                      <w:rFonts w:eastAsia="Arial"/>
                    </w:rPr>
                    <w:t xml:space="preserve"> KS </w:t>
                  </w:r>
                  <w:proofErr w:type="spellStart"/>
                  <w:r w:rsidRPr="006B25A0">
                    <w:rPr>
                      <w:rFonts w:eastAsia="Arial"/>
                    </w:rPr>
                    <w:t>Bronowianka</w:t>
                  </w:r>
                  <w:proofErr w:type="spellEnd"/>
                  <w:r w:rsidRPr="006B25A0">
                    <w:rPr>
                      <w:rFonts w:eastAsia="Arial"/>
                    </w:rPr>
                    <w:t xml:space="preserve"> w zakresie wykonania II etapu instalacji fotowoltaicznej.</w:t>
                  </w:r>
                </w:p>
              </w:tc>
            </w:tr>
            <w:tr w:rsidR="00F150A7" w:rsidRPr="00AF7570" w14:paraId="0C95CAC1" w14:textId="77777777" w:rsidTr="00D629A6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F65EB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F150A7" w:rsidRPr="00AF7570" w14:paraId="57710ECF" w14:textId="77777777" w:rsidTr="00D629A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90148B" w14:textId="65E0D5F9" w:rsidR="00F150A7" w:rsidRPr="00AF7570" w:rsidRDefault="00F150A7" w:rsidP="00D629A6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>Zmodernizowan</w:t>
                  </w:r>
                  <w:r w:rsidR="00026F72">
                    <w:rPr>
                      <w:rFonts w:eastAsia="Arial"/>
                    </w:rPr>
                    <w:t>a</w:t>
                  </w:r>
                  <w:r w:rsidRPr="00AF7570">
                    <w:rPr>
                      <w:rFonts w:eastAsia="Arial"/>
                    </w:rPr>
                    <w:t xml:space="preserve"> </w:t>
                  </w:r>
                  <w:r w:rsidR="00026F72">
                    <w:rPr>
                      <w:rFonts w:eastAsia="Arial"/>
                    </w:rPr>
                    <w:t>infrastruktura sportowa</w:t>
                  </w:r>
                  <w:r w:rsidRPr="00AF7570">
                    <w:rPr>
                      <w:rFonts w:eastAsia="Arial"/>
                    </w:rPr>
                    <w:t xml:space="preserve"> KS </w:t>
                  </w:r>
                  <w:proofErr w:type="spellStart"/>
                  <w:r w:rsidRPr="00AF7570">
                    <w:rPr>
                      <w:rFonts w:eastAsia="Arial"/>
                    </w:rPr>
                    <w:t>Bronowianka</w:t>
                  </w:r>
                  <w:proofErr w:type="spellEnd"/>
                  <w:r w:rsidRPr="00AF7570">
                    <w:rPr>
                      <w:rFonts w:eastAsia="Arial"/>
                    </w:rPr>
                    <w:t xml:space="preserve"> w zakresie instalacji fotowoltaicznej – II etap.</w:t>
                  </w:r>
                </w:p>
              </w:tc>
            </w:tr>
          </w:tbl>
          <w:p w14:paraId="2751EDC6" w14:textId="77777777" w:rsidR="00F150A7" w:rsidRPr="00AF7570" w:rsidRDefault="00F150A7" w:rsidP="00D629A6">
            <w:pPr>
              <w:spacing w:after="0"/>
            </w:pPr>
          </w:p>
        </w:tc>
      </w:tr>
    </w:tbl>
    <w:p w14:paraId="72DE3454" w14:textId="77777777" w:rsidR="001420F9" w:rsidRDefault="001420F9" w:rsidP="007D7995">
      <w:pPr>
        <w:spacing w:after="0"/>
        <w:rPr>
          <w:rFonts w:eastAsia="Arial"/>
          <w:b/>
        </w:rPr>
      </w:pPr>
    </w:p>
    <w:p w14:paraId="518A7120" w14:textId="77777777" w:rsidR="00C5099D" w:rsidRDefault="00C5099D" w:rsidP="007D7995">
      <w:pPr>
        <w:spacing w:after="0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C5099D" w:rsidRPr="00AF7570" w14:paraId="1C420469" w14:textId="77777777" w:rsidTr="0023527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C5099D" w:rsidRPr="00AF7570" w14:paraId="2B87B122" w14:textId="77777777" w:rsidTr="0023527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22C725" w14:textId="77777777" w:rsidR="00C5099D" w:rsidRPr="00AF7570" w:rsidRDefault="00C5099D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EAD36" w14:textId="77777777" w:rsidR="00C5099D" w:rsidRPr="00AF7570" w:rsidRDefault="00C5099D" w:rsidP="00235277">
                  <w:pPr>
                    <w:spacing w:after="0" w:line="240" w:lineRule="auto"/>
                  </w:pPr>
                  <w:r w:rsidRPr="00AB137C">
                    <w:rPr>
                      <w:rFonts w:eastAsia="Arial"/>
                      <w:b/>
                    </w:rPr>
                    <w:t>ZZM/DIR/O-VI-2/22</w:t>
                  </w:r>
                </w:p>
              </w:tc>
            </w:tr>
            <w:tr w:rsidR="00C5099D" w:rsidRPr="00AF7570" w14:paraId="45ACB35A" w14:textId="77777777" w:rsidTr="0023527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A327E4" w14:textId="77777777" w:rsidR="00C5099D" w:rsidRPr="00AF7570" w:rsidRDefault="00C5099D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3E14B2" w14:textId="77777777" w:rsidR="00C5099D" w:rsidRPr="00AF7570" w:rsidRDefault="00C5099D" w:rsidP="00235277">
                  <w:pPr>
                    <w:spacing w:after="0" w:line="240" w:lineRule="auto"/>
                  </w:pPr>
                  <w:r w:rsidRPr="00C5099D">
                    <w:rPr>
                      <w:rFonts w:eastAsia="Arial"/>
                      <w:b/>
                    </w:rPr>
                    <w:t>Budowa chodników w parku przy Forcie Rydla po stronie zachodniej</w:t>
                  </w:r>
                </w:p>
              </w:tc>
            </w:tr>
          </w:tbl>
          <w:p w14:paraId="0D695080" w14:textId="77777777" w:rsidR="00C5099D" w:rsidRPr="00AF7570" w:rsidRDefault="00C5099D" w:rsidP="00235277">
            <w:pPr>
              <w:spacing w:after="0" w:line="240" w:lineRule="auto"/>
            </w:pPr>
          </w:p>
        </w:tc>
      </w:tr>
      <w:tr w:rsidR="00C5099D" w:rsidRPr="00AF7570" w14:paraId="3CE5575D" w14:textId="77777777" w:rsidTr="0023527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BAFF5AE" w14:textId="77777777" w:rsidR="00C5099D" w:rsidRPr="00AF7570" w:rsidRDefault="00C5099D" w:rsidP="00235277">
            <w:pPr>
              <w:spacing w:after="0" w:line="240" w:lineRule="auto"/>
            </w:pPr>
          </w:p>
        </w:tc>
        <w:tc>
          <w:tcPr>
            <w:tcW w:w="1123" w:type="dxa"/>
          </w:tcPr>
          <w:p w14:paraId="1870DD45" w14:textId="77777777" w:rsidR="00C5099D" w:rsidRPr="00AF7570" w:rsidRDefault="00C5099D" w:rsidP="00235277">
            <w:pPr>
              <w:spacing w:after="0" w:line="240" w:lineRule="auto"/>
            </w:pPr>
          </w:p>
        </w:tc>
      </w:tr>
      <w:tr w:rsidR="00C5099D" w:rsidRPr="00AF7570" w14:paraId="10B8D297" w14:textId="77777777" w:rsidTr="0023527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C5099D" w:rsidRPr="00AF7570" w14:paraId="37B16FA8" w14:textId="77777777" w:rsidTr="0023527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56693" w14:textId="77777777" w:rsidR="00C5099D" w:rsidRPr="00AF7570" w:rsidRDefault="00C5099D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CDC6E" w14:textId="77777777" w:rsidR="00C5099D" w:rsidRPr="00AF7570" w:rsidRDefault="00C5099D" w:rsidP="00235277">
                  <w:pPr>
                    <w:spacing w:after="0" w:line="240" w:lineRule="auto"/>
                    <w:rPr>
                      <w:highlight w:val="red"/>
                    </w:rPr>
                  </w:pPr>
                  <w:r>
                    <w:rPr>
                      <w:b/>
                    </w:rPr>
                    <w:t>50</w:t>
                  </w:r>
                  <w:r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2D155813" w14:textId="77777777" w:rsidR="00C5099D" w:rsidRPr="00AF7570" w:rsidRDefault="00C5099D" w:rsidP="00235277">
            <w:pPr>
              <w:spacing w:after="0" w:line="240" w:lineRule="auto"/>
            </w:pPr>
          </w:p>
        </w:tc>
        <w:tc>
          <w:tcPr>
            <w:tcW w:w="1123" w:type="dxa"/>
          </w:tcPr>
          <w:p w14:paraId="26E094CA" w14:textId="77777777" w:rsidR="00C5099D" w:rsidRPr="00AF7570" w:rsidRDefault="00C5099D" w:rsidP="00235277">
            <w:pPr>
              <w:spacing w:after="0" w:line="240" w:lineRule="auto"/>
            </w:pPr>
          </w:p>
        </w:tc>
      </w:tr>
      <w:tr w:rsidR="00C5099D" w:rsidRPr="00AF7570" w14:paraId="295A9541" w14:textId="77777777" w:rsidTr="0023527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C5099D" w:rsidRPr="00AF7570" w14:paraId="331BA6B3" w14:textId="77777777" w:rsidTr="00235277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3B017" w14:textId="77777777" w:rsidR="00C5099D" w:rsidRPr="00AF7570" w:rsidRDefault="00C5099D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735E6" w14:textId="77777777" w:rsidR="00C5099D" w:rsidRPr="00AF7570" w:rsidRDefault="00C5099D" w:rsidP="00235277">
                  <w:pPr>
                    <w:spacing w:after="0" w:line="240" w:lineRule="auto"/>
                  </w:pPr>
                  <w:r>
                    <w:rPr>
                      <w:rFonts w:eastAsia="Arial"/>
                    </w:rPr>
                    <w:t>P, B</w:t>
                  </w:r>
                </w:p>
              </w:tc>
            </w:tr>
            <w:tr w:rsidR="00C5099D" w:rsidRPr="00AF7570" w14:paraId="1FAABA4E" w14:textId="77777777" w:rsidTr="0023527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6FB77" w14:textId="77777777" w:rsidR="00C5099D" w:rsidRPr="00AF7570" w:rsidRDefault="00C5099D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9E749" w14:textId="77777777" w:rsidR="00C5099D" w:rsidRPr="00AF7570" w:rsidRDefault="00C5099D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</w:t>
                  </w:r>
                  <w:r>
                    <w:rPr>
                      <w:rFonts w:eastAsia="Arial"/>
                    </w:rPr>
                    <w:t>2</w:t>
                  </w:r>
                </w:p>
              </w:tc>
            </w:tr>
            <w:tr w:rsidR="00C5099D" w:rsidRPr="00AF7570" w14:paraId="76B353DA" w14:textId="77777777" w:rsidTr="0023527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A138E" w14:textId="77777777" w:rsidR="00C5099D" w:rsidRPr="00AF7570" w:rsidRDefault="00C5099D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D2AE4" w14:textId="77777777" w:rsidR="00C5099D" w:rsidRPr="00AF7570" w:rsidRDefault="00C5099D" w:rsidP="00235277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C5099D" w:rsidRPr="00AF7570" w14:paraId="3E51185E" w14:textId="77777777" w:rsidTr="0023527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4C908" w14:textId="77777777" w:rsidR="00C5099D" w:rsidRPr="00AF7570" w:rsidRDefault="00C5099D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1150B" w14:textId="77777777" w:rsidR="00C5099D" w:rsidRPr="00AF7570" w:rsidRDefault="00C5099D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VI</w:t>
                  </w:r>
                </w:p>
              </w:tc>
            </w:tr>
          </w:tbl>
          <w:p w14:paraId="4820B207" w14:textId="77777777" w:rsidR="00C5099D" w:rsidRPr="00AF7570" w:rsidRDefault="00C5099D" w:rsidP="00235277">
            <w:pPr>
              <w:spacing w:after="0" w:line="240" w:lineRule="auto"/>
            </w:pPr>
          </w:p>
        </w:tc>
      </w:tr>
      <w:tr w:rsidR="00C5099D" w:rsidRPr="00AF7570" w14:paraId="54E4FAB1" w14:textId="77777777" w:rsidTr="00235277">
        <w:trPr>
          <w:gridAfter w:val="1"/>
          <w:wAfter w:w="21" w:type="dxa"/>
          <w:trHeight w:val="71"/>
        </w:trPr>
        <w:tc>
          <w:tcPr>
            <w:tcW w:w="7928" w:type="dxa"/>
          </w:tcPr>
          <w:p w14:paraId="131CA8DF" w14:textId="77777777" w:rsidR="00C5099D" w:rsidRPr="00AF7570" w:rsidRDefault="00C5099D" w:rsidP="00235277">
            <w:pPr>
              <w:spacing w:after="0" w:line="240" w:lineRule="auto"/>
            </w:pPr>
          </w:p>
        </w:tc>
        <w:tc>
          <w:tcPr>
            <w:tcW w:w="1123" w:type="dxa"/>
          </w:tcPr>
          <w:p w14:paraId="4D8726B6" w14:textId="77777777" w:rsidR="00C5099D" w:rsidRPr="00AF7570" w:rsidRDefault="00C5099D" w:rsidP="00235277">
            <w:pPr>
              <w:spacing w:after="0" w:line="240" w:lineRule="auto"/>
            </w:pPr>
          </w:p>
        </w:tc>
      </w:tr>
      <w:tr w:rsidR="00C5099D" w:rsidRPr="00AF7570" w14:paraId="2990151C" w14:textId="77777777" w:rsidTr="0023527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5099D" w:rsidRPr="00AF7570" w14:paraId="560F000B" w14:textId="77777777" w:rsidTr="0023527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FF9CE" w14:textId="77777777" w:rsidR="00C5099D" w:rsidRPr="00AF7570" w:rsidRDefault="00C5099D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C5099D" w:rsidRPr="00AF7570" w14:paraId="3C093B4B" w14:textId="77777777" w:rsidTr="0023527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18648" w14:textId="77777777" w:rsidR="00C5099D" w:rsidRPr="00AF7570" w:rsidRDefault="00C5099D" w:rsidP="00235277">
                  <w:pPr>
                    <w:spacing w:after="0" w:line="240" w:lineRule="auto"/>
                  </w:pPr>
                  <w:r w:rsidRPr="00C5099D">
                    <w:rPr>
                      <w:rFonts w:eastAsia="Arial"/>
                    </w:rPr>
                    <w:t>Opracowanie dokumentacji projektowej i budowa chodników o łącznej powierzchni ok. 120 m² w parku przy Forcie Rydla po stronie zachodniej.</w:t>
                  </w:r>
                </w:p>
              </w:tc>
            </w:tr>
            <w:tr w:rsidR="00C5099D" w:rsidRPr="00AF7570" w14:paraId="7D98DC37" w14:textId="77777777" w:rsidTr="00235277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47C7E" w14:textId="77777777" w:rsidR="00C5099D" w:rsidRPr="00AF7570" w:rsidRDefault="00C5099D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C5099D" w:rsidRPr="00AF7570" w14:paraId="32EEF027" w14:textId="77777777" w:rsidTr="0023527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52024" w14:textId="77777777" w:rsidR="00C5099D" w:rsidRPr="00AF7570" w:rsidRDefault="00C5099D" w:rsidP="00235277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C5099D">
                    <w:rPr>
                      <w:rFonts w:eastAsia="Arial"/>
                    </w:rPr>
                    <w:t>Wybudowane chodniki w parku przy Forcie po stronie zachodniej.</w:t>
                  </w:r>
                </w:p>
              </w:tc>
            </w:tr>
          </w:tbl>
          <w:p w14:paraId="137FD160" w14:textId="77777777" w:rsidR="00C5099D" w:rsidRPr="00AF7570" w:rsidRDefault="00C5099D" w:rsidP="00235277">
            <w:pPr>
              <w:spacing w:after="0" w:line="240" w:lineRule="auto"/>
            </w:pPr>
          </w:p>
        </w:tc>
      </w:tr>
    </w:tbl>
    <w:p w14:paraId="1786A6B8" w14:textId="77777777" w:rsidR="00C5099D" w:rsidRDefault="00C5099D" w:rsidP="007D7995">
      <w:pPr>
        <w:spacing w:after="0"/>
        <w:rPr>
          <w:rFonts w:eastAsia="Arial"/>
          <w:b/>
        </w:rPr>
      </w:pPr>
    </w:p>
    <w:p w14:paraId="23B6A8A1" w14:textId="77777777" w:rsidR="00C5099D" w:rsidRPr="00AF7570" w:rsidRDefault="00C5099D" w:rsidP="007D7995">
      <w:pPr>
        <w:spacing w:after="0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8508D1" w:rsidRPr="00AF7570" w14:paraId="39DC7F35" w14:textId="77777777" w:rsidTr="0023527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8508D1" w:rsidRPr="00AF7570" w14:paraId="41FD1827" w14:textId="77777777" w:rsidTr="0023527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6FDC6A" w14:textId="77777777" w:rsidR="008508D1" w:rsidRPr="00AF7570" w:rsidRDefault="008508D1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7A3A1" w14:textId="77777777" w:rsidR="008508D1" w:rsidRPr="00AF7570" w:rsidRDefault="00C5099D" w:rsidP="00235277">
                  <w:pPr>
                    <w:spacing w:after="0" w:line="240" w:lineRule="auto"/>
                  </w:pPr>
                  <w:r w:rsidRPr="00AB137C">
                    <w:rPr>
                      <w:rFonts w:eastAsia="Arial"/>
                      <w:b/>
                    </w:rPr>
                    <w:t>ZZM/DIR/O-VI-3/22</w:t>
                  </w:r>
                </w:p>
              </w:tc>
            </w:tr>
            <w:tr w:rsidR="008508D1" w:rsidRPr="00AF7570" w14:paraId="32BB8E1D" w14:textId="77777777" w:rsidTr="0023527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9460A5" w14:textId="77777777" w:rsidR="008508D1" w:rsidRPr="00AF7570" w:rsidRDefault="008508D1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C5090" w14:textId="77777777" w:rsidR="008508D1" w:rsidRPr="00AF7570" w:rsidRDefault="00C5099D" w:rsidP="00235277">
                  <w:pPr>
                    <w:spacing w:after="0" w:line="240" w:lineRule="auto"/>
                  </w:pPr>
                  <w:r w:rsidRPr="00C5099D">
                    <w:rPr>
                      <w:rFonts w:eastAsia="Arial"/>
                      <w:b/>
                    </w:rPr>
                    <w:t>Przebudowa chodników na terenie zielonym pomiędzy budynkami ul. Rydla 13 a ul. Krzywy Zaułek 5</w:t>
                  </w:r>
                </w:p>
              </w:tc>
            </w:tr>
          </w:tbl>
          <w:p w14:paraId="6047B44B" w14:textId="77777777" w:rsidR="008508D1" w:rsidRPr="00AF7570" w:rsidRDefault="008508D1" w:rsidP="00235277">
            <w:pPr>
              <w:spacing w:after="0" w:line="240" w:lineRule="auto"/>
            </w:pPr>
          </w:p>
        </w:tc>
      </w:tr>
      <w:tr w:rsidR="008508D1" w:rsidRPr="00AF7570" w14:paraId="682C0E2E" w14:textId="77777777" w:rsidTr="0023527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B08E58D" w14:textId="77777777" w:rsidR="008508D1" w:rsidRPr="00AF7570" w:rsidRDefault="008508D1" w:rsidP="00235277">
            <w:pPr>
              <w:spacing w:after="0" w:line="240" w:lineRule="auto"/>
            </w:pPr>
          </w:p>
        </w:tc>
        <w:tc>
          <w:tcPr>
            <w:tcW w:w="1123" w:type="dxa"/>
          </w:tcPr>
          <w:p w14:paraId="7F5B2F21" w14:textId="77777777" w:rsidR="008508D1" w:rsidRPr="00AF7570" w:rsidRDefault="008508D1" w:rsidP="00235277">
            <w:pPr>
              <w:spacing w:after="0" w:line="240" w:lineRule="auto"/>
            </w:pPr>
          </w:p>
        </w:tc>
      </w:tr>
      <w:tr w:rsidR="008508D1" w:rsidRPr="00AF7570" w14:paraId="5B854FE0" w14:textId="77777777" w:rsidTr="0023527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8508D1" w:rsidRPr="00AF7570" w14:paraId="50869FEE" w14:textId="77777777" w:rsidTr="0023527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8EB06" w14:textId="77777777" w:rsidR="008508D1" w:rsidRPr="00AF7570" w:rsidRDefault="008508D1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D5019" w14:textId="77777777" w:rsidR="008508D1" w:rsidRPr="00AF7570" w:rsidRDefault="00C5099D" w:rsidP="00235277">
                  <w:pPr>
                    <w:spacing w:after="0" w:line="240" w:lineRule="auto"/>
                    <w:rPr>
                      <w:highlight w:val="red"/>
                    </w:rPr>
                  </w:pPr>
                  <w:r>
                    <w:rPr>
                      <w:b/>
                    </w:rPr>
                    <w:t>62</w:t>
                  </w:r>
                  <w:r w:rsidR="008508D1"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57B246ED" w14:textId="77777777" w:rsidR="008508D1" w:rsidRPr="00AF7570" w:rsidRDefault="008508D1" w:rsidP="00235277">
            <w:pPr>
              <w:spacing w:after="0" w:line="240" w:lineRule="auto"/>
            </w:pPr>
          </w:p>
        </w:tc>
        <w:tc>
          <w:tcPr>
            <w:tcW w:w="1123" w:type="dxa"/>
          </w:tcPr>
          <w:p w14:paraId="6D57C74A" w14:textId="77777777" w:rsidR="008508D1" w:rsidRPr="00AF7570" w:rsidRDefault="008508D1" w:rsidP="00235277">
            <w:pPr>
              <w:spacing w:after="0" w:line="240" w:lineRule="auto"/>
            </w:pPr>
          </w:p>
        </w:tc>
      </w:tr>
      <w:tr w:rsidR="008508D1" w:rsidRPr="00AF7570" w14:paraId="0090D7DF" w14:textId="77777777" w:rsidTr="0023527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8508D1" w:rsidRPr="00AF7570" w14:paraId="131B34C3" w14:textId="77777777" w:rsidTr="00235277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63718" w14:textId="77777777" w:rsidR="008508D1" w:rsidRPr="00AF7570" w:rsidRDefault="008508D1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C4AB8" w14:textId="77777777" w:rsidR="008508D1" w:rsidRPr="00AF7570" w:rsidRDefault="008508D1" w:rsidP="00235277">
                  <w:pPr>
                    <w:spacing w:after="0" w:line="240" w:lineRule="auto"/>
                  </w:pPr>
                  <w:r>
                    <w:rPr>
                      <w:rFonts w:eastAsia="Arial"/>
                    </w:rPr>
                    <w:t>B</w:t>
                  </w:r>
                </w:p>
              </w:tc>
            </w:tr>
            <w:tr w:rsidR="008508D1" w:rsidRPr="00AF7570" w14:paraId="244716DD" w14:textId="77777777" w:rsidTr="0023527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3CDFF" w14:textId="77777777" w:rsidR="008508D1" w:rsidRPr="00AF7570" w:rsidRDefault="008508D1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2691C" w14:textId="77777777" w:rsidR="008508D1" w:rsidRPr="00AF7570" w:rsidRDefault="008508D1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</w:t>
                  </w:r>
                  <w:r>
                    <w:rPr>
                      <w:rFonts w:eastAsia="Arial"/>
                    </w:rPr>
                    <w:t>2</w:t>
                  </w:r>
                </w:p>
              </w:tc>
            </w:tr>
            <w:tr w:rsidR="008508D1" w:rsidRPr="00AF7570" w14:paraId="344B31E5" w14:textId="77777777" w:rsidTr="0023527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4DEE5" w14:textId="77777777" w:rsidR="008508D1" w:rsidRPr="00AF7570" w:rsidRDefault="008508D1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7E364" w14:textId="77777777" w:rsidR="008508D1" w:rsidRPr="00AF7570" w:rsidRDefault="008508D1" w:rsidP="00235277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8508D1" w:rsidRPr="00AF7570" w14:paraId="1DDE4BA3" w14:textId="77777777" w:rsidTr="0023527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5EB5E" w14:textId="77777777" w:rsidR="008508D1" w:rsidRPr="00AF7570" w:rsidRDefault="008508D1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35270" w14:textId="77777777" w:rsidR="008508D1" w:rsidRPr="00AF7570" w:rsidRDefault="008508D1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VI</w:t>
                  </w:r>
                </w:p>
              </w:tc>
            </w:tr>
          </w:tbl>
          <w:p w14:paraId="7408617C" w14:textId="77777777" w:rsidR="008508D1" w:rsidRPr="00AF7570" w:rsidRDefault="008508D1" w:rsidP="00235277">
            <w:pPr>
              <w:spacing w:after="0" w:line="240" w:lineRule="auto"/>
            </w:pPr>
          </w:p>
        </w:tc>
      </w:tr>
      <w:tr w:rsidR="008508D1" w:rsidRPr="00AF7570" w14:paraId="1BEBB54E" w14:textId="77777777" w:rsidTr="00235277">
        <w:trPr>
          <w:gridAfter w:val="1"/>
          <w:wAfter w:w="21" w:type="dxa"/>
          <w:trHeight w:val="71"/>
        </w:trPr>
        <w:tc>
          <w:tcPr>
            <w:tcW w:w="7928" w:type="dxa"/>
          </w:tcPr>
          <w:p w14:paraId="4FB6495F" w14:textId="77777777" w:rsidR="008508D1" w:rsidRPr="00AF7570" w:rsidRDefault="008508D1" w:rsidP="00235277">
            <w:pPr>
              <w:spacing w:after="0" w:line="240" w:lineRule="auto"/>
            </w:pPr>
          </w:p>
        </w:tc>
        <w:tc>
          <w:tcPr>
            <w:tcW w:w="1123" w:type="dxa"/>
          </w:tcPr>
          <w:p w14:paraId="1F29A6AB" w14:textId="77777777" w:rsidR="008508D1" w:rsidRPr="00AF7570" w:rsidRDefault="008508D1" w:rsidP="00235277">
            <w:pPr>
              <w:spacing w:after="0" w:line="240" w:lineRule="auto"/>
            </w:pPr>
          </w:p>
        </w:tc>
      </w:tr>
      <w:tr w:rsidR="008508D1" w:rsidRPr="00AF7570" w14:paraId="51E6A8B0" w14:textId="77777777" w:rsidTr="0023527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8508D1" w:rsidRPr="00AF7570" w14:paraId="0A35927B" w14:textId="77777777" w:rsidTr="0023527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D4CBC" w14:textId="77777777" w:rsidR="008508D1" w:rsidRPr="00AF7570" w:rsidRDefault="008508D1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8508D1" w:rsidRPr="00AF7570" w14:paraId="12453E35" w14:textId="77777777" w:rsidTr="0023527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1256A" w14:textId="2AD22776" w:rsidR="008508D1" w:rsidRPr="00AF7570" w:rsidRDefault="00C5099D" w:rsidP="00235277">
                  <w:pPr>
                    <w:spacing w:after="0" w:line="240" w:lineRule="auto"/>
                  </w:pPr>
                  <w:r w:rsidRPr="00C5099D">
                    <w:rPr>
                      <w:rFonts w:eastAsia="Arial"/>
                    </w:rPr>
                    <w:t xml:space="preserve">Przebudowa chodników </w:t>
                  </w:r>
                  <w:r w:rsidR="001C6973" w:rsidRPr="006B25A0">
                    <w:rPr>
                      <w:rFonts w:eastAsia="Arial"/>
                    </w:rPr>
                    <w:t>o łącznej powierzchni ok 150 m</w:t>
                  </w:r>
                  <w:proofErr w:type="gramStart"/>
                  <w:r w:rsidR="001C6973" w:rsidRPr="006B25A0">
                    <w:rPr>
                      <w:rFonts w:eastAsia="Arial"/>
                      <w:vertAlign w:val="superscript"/>
                    </w:rPr>
                    <w:t xml:space="preserve">2  </w:t>
                  </w:r>
                  <w:r w:rsidRPr="00C5099D">
                    <w:rPr>
                      <w:rFonts w:eastAsia="Arial"/>
                    </w:rPr>
                    <w:t>na</w:t>
                  </w:r>
                  <w:proofErr w:type="gramEnd"/>
                  <w:r w:rsidRPr="00C5099D">
                    <w:rPr>
                      <w:rFonts w:eastAsia="Arial"/>
                    </w:rPr>
                    <w:t xml:space="preserve"> terenie zielonym pomiędzy budynkami ul. Rydla 13 a ul. Krzywy Zaułek 5.</w:t>
                  </w:r>
                </w:p>
              </w:tc>
            </w:tr>
            <w:tr w:rsidR="008508D1" w:rsidRPr="00AF7570" w14:paraId="3EE9EE27" w14:textId="77777777" w:rsidTr="00235277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7043E9" w14:textId="77777777" w:rsidR="008508D1" w:rsidRPr="00AF7570" w:rsidRDefault="008508D1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8508D1" w:rsidRPr="00AF7570" w14:paraId="630A6D61" w14:textId="77777777" w:rsidTr="0023527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6223F6" w14:textId="77777777" w:rsidR="008508D1" w:rsidRPr="00AF7570" w:rsidRDefault="00C5099D" w:rsidP="00235277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C5099D">
                    <w:rPr>
                      <w:rFonts w:eastAsia="Arial"/>
                    </w:rPr>
                    <w:t>Przebudowane chodniki na terenie zielonym pomiędzy budynkami ul. Rydla 13 a ul. Krzywy Zaułek 5.</w:t>
                  </w:r>
                </w:p>
              </w:tc>
            </w:tr>
          </w:tbl>
          <w:p w14:paraId="22131A5A" w14:textId="77777777" w:rsidR="008508D1" w:rsidRPr="00AF7570" w:rsidRDefault="008508D1" w:rsidP="00235277">
            <w:pPr>
              <w:spacing w:after="0" w:line="240" w:lineRule="auto"/>
            </w:pPr>
          </w:p>
        </w:tc>
      </w:tr>
    </w:tbl>
    <w:p w14:paraId="18E25868" w14:textId="77777777" w:rsidR="00484386" w:rsidRDefault="00484386" w:rsidP="00AF3A96">
      <w:pPr>
        <w:spacing w:after="0"/>
        <w:jc w:val="center"/>
        <w:rPr>
          <w:rFonts w:eastAsia="Arial"/>
          <w:b/>
        </w:rPr>
      </w:pPr>
    </w:p>
    <w:p w14:paraId="3E6659E9" w14:textId="77777777" w:rsidR="008508D1" w:rsidRDefault="008508D1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F95F86" w:rsidRPr="00AF7570" w14:paraId="018B583C" w14:textId="77777777" w:rsidTr="00F95F8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F95F86" w:rsidRPr="00AF7570" w14:paraId="0FA124C1" w14:textId="77777777" w:rsidTr="00F95F8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940819" w14:textId="77777777" w:rsidR="00F95F86" w:rsidRPr="00AF7570" w:rsidRDefault="00F95F86" w:rsidP="00F95F8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799BA" w14:textId="77777777" w:rsidR="00F95F86" w:rsidRPr="00AF7570" w:rsidRDefault="00F95F86" w:rsidP="00F95F86">
                  <w:pPr>
                    <w:spacing w:after="0" w:line="240" w:lineRule="auto"/>
                  </w:pPr>
                  <w:r w:rsidRPr="00AB137C">
                    <w:rPr>
                      <w:rFonts w:eastAsia="Arial"/>
                      <w:b/>
                    </w:rPr>
                    <w:t>ZZM/DIW/O-VI-1/20</w:t>
                  </w:r>
                </w:p>
              </w:tc>
            </w:tr>
            <w:tr w:rsidR="00F95F86" w:rsidRPr="00AF7570" w14:paraId="0C629AEB" w14:textId="77777777" w:rsidTr="00F95F8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0BABB9" w14:textId="77777777" w:rsidR="00F95F86" w:rsidRPr="00AF7570" w:rsidRDefault="00F95F86" w:rsidP="00F95F8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7A71B" w14:textId="6D8F99C1" w:rsidR="00F95F86" w:rsidRPr="00AF7570" w:rsidRDefault="006B25A0" w:rsidP="00F95F86">
                  <w:pPr>
                    <w:spacing w:after="0" w:line="240" w:lineRule="auto"/>
                  </w:pPr>
                  <w:r w:rsidRPr="006B25A0">
                    <w:rPr>
                      <w:rFonts w:eastAsia="Arial"/>
                      <w:b/>
                    </w:rPr>
                    <w:t xml:space="preserve">Zagospodarowanie skweru w Parku Młynówka Królewska pomiędzy ul. Przybyszewskiego i ul. Wesele </w:t>
                  </w:r>
                </w:p>
              </w:tc>
            </w:tr>
          </w:tbl>
          <w:p w14:paraId="3DDDD042" w14:textId="77777777" w:rsidR="00F95F86" w:rsidRPr="00AF7570" w:rsidRDefault="00F95F86" w:rsidP="00F95F86">
            <w:pPr>
              <w:spacing w:after="0" w:line="240" w:lineRule="auto"/>
            </w:pPr>
          </w:p>
        </w:tc>
      </w:tr>
      <w:tr w:rsidR="00F95F86" w:rsidRPr="00AF7570" w14:paraId="6C63A054" w14:textId="77777777" w:rsidTr="00F95F8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9C4AA9F" w14:textId="77777777" w:rsidR="00F95F86" w:rsidRPr="00AF7570" w:rsidRDefault="00F95F86" w:rsidP="00F95F86">
            <w:pPr>
              <w:spacing w:after="0" w:line="240" w:lineRule="auto"/>
            </w:pPr>
          </w:p>
        </w:tc>
        <w:tc>
          <w:tcPr>
            <w:tcW w:w="1123" w:type="dxa"/>
          </w:tcPr>
          <w:p w14:paraId="68D271C6" w14:textId="77777777" w:rsidR="00F95F86" w:rsidRPr="00AF7570" w:rsidRDefault="00F95F86" w:rsidP="00F95F86">
            <w:pPr>
              <w:spacing w:after="0" w:line="240" w:lineRule="auto"/>
            </w:pPr>
          </w:p>
        </w:tc>
      </w:tr>
      <w:tr w:rsidR="00F95F86" w:rsidRPr="00AF7570" w14:paraId="717220CF" w14:textId="77777777" w:rsidTr="00F95F8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F95F86" w:rsidRPr="00AF7570" w14:paraId="481F9605" w14:textId="77777777" w:rsidTr="00F95F86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AA9D5" w14:textId="77777777" w:rsidR="00F95F86" w:rsidRPr="00AF7570" w:rsidRDefault="00F95F86" w:rsidP="00F95F8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218D6" w14:textId="77777777" w:rsidR="00F95F86" w:rsidRPr="00AF7570" w:rsidRDefault="00F95F86" w:rsidP="00F95F86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5</w:t>
                  </w:r>
                  <w:r>
                    <w:rPr>
                      <w:b/>
                    </w:rPr>
                    <w:t>0</w:t>
                  </w:r>
                  <w:r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7ECB1435" w14:textId="77777777" w:rsidR="00F95F86" w:rsidRPr="00AF7570" w:rsidRDefault="00F95F86" w:rsidP="00F95F86">
            <w:pPr>
              <w:spacing w:after="0" w:line="240" w:lineRule="auto"/>
            </w:pPr>
          </w:p>
        </w:tc>
        <w:tc>
          <w:tcPr>
            <w:tcW w:w="1123" w:type="dxa"/>
          </w:tcPr>
          <w:p w14:paraId="4FD31FA7" w14:textId="77777777" w:rsidR="00F95F86" w:rsidRPr="00AF7570" w:rsidRDefault="00F95F86" w:rsidP="00F95F86">
            <w:pPr>
              <w:spacing w:after="0" w:line="240" w:lineRule="auto"/>
            </w:pPr>
          </w:p>
        </w:tc>
      </w:tr>
      <w:tr w:rsidR="00F95F86" w:rsidRPr="00AF7570" w14:paraId="75B044A1" w14:textId="77777777" w:rsidTr="00F95F8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F95F86" w:rsidRPr="00AF7570" w14:paraId="1E95F595" w14:textId="77777777" w:rsidTr="00F95F86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61888E" w14:textId="77777777" w:rsidR="00F95F86" w:rsidRPr="00AF7570" w:rsidRDefault="00F95F86" w:rsidP="00F95F8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08408" w14:textId="77777777" w:rsidR="00F95F86" w:rsidRPr="00AF7570" w:rsidRDefault="00F95F86" w:rsidP="00F95F86">
                  <w:pPr>
                    <w:spacing w:after="0" w:line="240" w:lineRule="auto"/>
                  </w:pPr>
                  <w:r>
                    <w:rPr>
                      <w:rFonts w:eastAsia="Arial"/>
                    </w:rPr>
                    <w:t>B</w:t>
                  </w:r>
                </w:p>
              </w:tc>
            </w:tr>
            <w:tr w:rsidR="00F95F86" w:rsidRPr="00AF7570" w14:paraId="45B2C91E" w14:textId="77777777" w:rsidTr="00F95F8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B2453" w14:textId="77777777" w:rsidR="00F95F86" w:rsidRPr="00AF7570" w:rsidRDefault="00F95F86" w:rsidP="00F95F8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AD8422" w14:textId="77777777" w:rsidR="00F95F86" w:rsidRPr="00AF7570" w:rsidRDefault="00F95F86" w:rsidP="00F95F8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</w:t>
                  </w:r>
                  <w:r>
                    <w:rPr>
                      <w:rFonts w:eastAsia="Arial"/>
                    </w:rPr>
                    <w:t>20</w:t>
                  </w:r>
                  <w:r w:rsidRPr="00AF7570">
                    <w:rPr>
                      <w:rFonts w:eastAsia="Arial"/>
                    </w:rPr>
                    <w:t xml:space="preserve"> - 202</w:t>
                  </w:r>
                  <w:r>
                    <w:rPr>
                      <w:rFonts w:eastAsia="Arial"/>
                    </w:rPr>
                    <w:t>2</w:t>
                  </w:r>
                </w:p>
              </w:tc>
            </w:tr>
            <w:tr w:rsidR="00F95F86" w:rsidRPr="00AF7570" w14:paraId="7D3B73F5" w14:textId="77777777" w:rsidTr="00F95F8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DA69A6" w14:textId="77777777" w:rsidR="00F95F86" w:rsidRPr="00AF7570" w:rsidRDefault="00F95F86" w:rsidP="00F95F8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3F8C5" w14:textId="77777777" w:rsidR="00F95F86" w:rsidRPr="00AF7570" w:rsidRDefault="00F95F86" w:rsidP="00F95F86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F95F86" w:rsidRPr="00AF7570" w14:paraId="70A16760" w14:textId="77777777" w:rsidTr="00F95F8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C6866" w14:textId="77777777" w:rsidR="00F95F86" w:rsidRPr="00AF7570" w:rsidRDefault="00F95F86" w:rsidP="00F95F8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E0E8F" w14:textId="77777777" w:rsidR="00F95F86" w:rsidRPr="00AF7570" w:rsidRDefault="00F95F86" w:rsidP="00F95F8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VI</w:t>
                  </w:r>
                </w:p>
              </w:tc>
            </w:tr>
          </w:tbl>
          <w:p w14:paraId="7B07CF7F" w14:textId="77777777" w:rsidR="00F95F86" w:rsidRPr="00AF7570" w:rsidRDefault="00F95F86" w:rsidP="00F95F86">
            <w:pPr>
              <w:spacing w:after="0" w:line="240" w:lineRule="auto"/>
            </w:pPr>
          </w:p>
        </w:tc>
      </w:tr>
      <w:tr w:rsidR="00F95F86" w:rsidRPr="00AF7570" w14:paraId="54EF7F34" w14:textId="77777777" w:rsidTr="00F95F86">
        <w:trPr>
          <w:gridAfter w:val="1"/>
          <w:wAfter w:w="21" w:type="dxa"/>
          <w:trHeight w:val="71"/>
        </w:trPr>
        <w:tc>
          <w:tcPr>
            <w:tcW w:w="7928" w:type="dxa"/>
          </w:tcPr>
          <w:p w14:paraId="0645BA52" w14:textId="77777777" w:rsidR="00F95F86" w:rsidRPr="00AF7570" w:rsidRDefault="00F95F86" w:rsidP="00F95F86">
            <w:pPr>
              <w:spacing w:after="0" w:line="240" w:lineRule="auto"/>
            </w:pPr>
          </w:p>
        </w:tc>
        <w:tc>
          <w:tcPr>
            <w:tcW w:w="1123" w:type="dxa"/>
          </w:tcPr>
          <w:p w14:paraId="3C098992" w14:textId="77777777" w:rsidR="00F95F86" w:rsidRPr="00AF7570" w:rsidRDefault="00F95F86" w:rsidP="00F95F86">
            <w:pPr>
              <w:spacing w:after="0" w:line="240" w:lineRule="auto"/>
            </w:pPr>
          </w:p>
        </w:tc>
      </w:tr>
      <w:tr w:rsidR="00F95F86" w:rsidRPr="00AF7570" w14:paraId="6F86B12B" w14:textId="77777777" w:rsidTr="00F95F86">
        <w:trPr>
          <w:gridAfter w:val="1"/>
          <w:wAfter w:w="21" w:type="dxa"/>
          <w:trHeight w:val="71"/>
        </w:trPr>
        <w:tc>
          <w:tcPr>
            <w:tcW w:w="7928" w:type="dxa"/>
          </w:tcPr>
          <w:p w14:paraId="02EFCD94" w14:textId="77777777" w:rsidR="00F95F86" w:rsidRPr="00AF7570" w:rsidRDefault="00F95F86" w:rsidP="00F95F86">
            <w:r w:rsidRPr="00730B83">
              <w:rPr>
                <w:u w:val="single"/>
              </w:rPr>
              <w:t>Całkowity zakres rzeczowy:</w:t>
            </w:r>
            <w:r w:rsidRPr="00AF7570">
              <w:t xml:space="preserve"> wg WPF</w:t>
            </w:r>
          </w:p>
        </w:tc>
        <w:tc>
          <w:tcPr>
            <w:tcW w:w="1123" w:type="dxa"/>
          </w:tcPr>
          <w:p w14:paraId="44AE5885" w14:textId="77777777" w:rsidR="00F95F86" w:rsidRPr="00AF7570" w:rsidRDefault="00F95F86" w:rsidP="00F95F86">
            <w:pPr>
              <w:spacing w:after="0" w:line="240" w:lineRule="auto"/>
            </w:pPr>
          </w:p>
        </w:tc>
      </w:tr>
      <w:tr w:rsidR="00F95F86" w:rsidRPr="00AF7570" w14:paraId="35BB7022" w14:textId="77777777" w:rsidTr="00F95F86">
        <w:trPr>
          <w:gridAfter w:val="1"/>
          <w:wAfter w:w="21" w:type="dxa"/>
          <w:trHeight w:val="71"/>
        </w:trPr>
        <w:tc>
          <w:tcPr>
            <w:tcW w:w="7928" w:type="dxa"/>
          </w:tcPr>
          <w:p w14:paraId="1D47C113" w14:textId="77777777" w:rsidR="00F95F86" w:rsidRPr="00AF7570" w:rsidRDefault="00F95F86" w:rsidP="00F95F86">
            <w:pPr>
              <w:spacing w:after="0" w:line="240" w:lineRule="auto"/>
            </w:pPr>
          </w:p>
        </w:tc>
        <w:tc>
          <w:tcPr>
            <w:tcW w:w="1123" w:type="dxa"/>
          </w:tcPr>
          <w:p w14:paraId="64C6B284" w14:textId="77777777" w:rsidR="00F95F86" w:rsidRPr="00AF7570" w:rsidRDefault="00F95F86" w:rsidP="00F95F86">
            <w:pPr>
              <w:spacing w:after="0" w:line="240" w:lineRule="auto"/>
            </w:pPr>
          </w:p>
        </w:tc>
      </w:tr>
      <w:tr w:rsidR="00F95F86" w:rsidRPr="00AF7570" w14:paraId="2668FBA1" w14:textId="77777777" w:rsidTr="00F95F8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F95F86" w:rsidRPr="00AF7570" w14:paraId="3BB38B3C" w14:textId="77777777" w:rsidTr="00F95F8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99DB1" w14:textId="77777777" w:rsidR="00F95F86" w:rsidRPr="00AF7570" w:rsidRDefault="00F95F86" w:rsidP="00F95F8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F95F86" w:rsidRPr="00AF7570" w14:paraId="4F59A222" w14:textId="77777777" w:rsidTr="00F95F8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1410E" w14:textId="77777777" w:rsidR="00F95F86" w:rsidRPr="00AF7570" w:rsidRDefault="00F95F86" w:rsidP="00F95F86">
                  <w:pPr>
                    <w:spacing w:after="0" w:line="240" w:lineRule="auto"/>
                  </w:pPr>
                  <w:r w:rsidRPr="00F95F86">
                    <w:rPr>
                      <w:rFonts w:eastAsia="Arial"/>
                    </w:rPr>
                    <w:t>Zagospodarowanie skweru w Parku Młynówka Królewska pomiędzy ul. Przybyszewskiego i ul. Wesele - kontynuacja.</w:t>
                  </w:r>
                </w:p>
              </w:tc>
            </w:tr>
            <w:tr w:rsidR="00F95F86" w:rsidRPr="00AF7570" w14:paraId="7217CA20" w14:textId="77777777" w:rsidTr="00F95F86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DC97E" w14:textId="77777777" w:rsidR="00F95F86" w:rsidRPr="00AF7570" w:rsidRDefault="00F95F86" w:rsidP="00F95F8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F95F86" w:rsidRPr="00AF7570" w14:paraId="6EC03954" w14:textId="77777777" w:rsidTr="00F95F8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22849" w14:textId="77777777" w:rsidR="00F95F86" w:rsidRPr="00AF7570" w:rsidRDefault="00F95F86" w:rsidP="00F95F86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F95F86">
                    <w:rPr>
                      <w:rFonts w:eastAsia="Arial"/>
                    </w:rPr>
                    <w:t>Zagospodarowany skwer w Parku Młynówka Królewska pomiędzy ul. Przybyszewskiego i ul. Wesele.</w:t>
                  </w:r>
                </w:p>
              </w:tc>
            </w:tr>
          </w:tbl>
          <w:p w14:paraId="5F645049" w14:textId="77777777" w:rsidR="00F95F86" w:rsidRPr="00AF7570" w:rsidRDefault="00F95F86" w:rsidP="00F95F86">
            <w:pPr>
              <w:spacing w:after="0" w:line="240" w:lineRule="auto"/>
            </w:pPr>
          </w:p>
        </w:tc>
      </w:tr>
    </w:tbl>
    <w:p w14:paraId="248A13AD" w14:textId="77777777" w:rsidR="00F95F86" w:rsidRDefault="00F95F86" w:rsidP="00AF3A96">
      <w:pPr>
        <w:spacing w:after="0"/>
        <w:jc w:val="center"/>
        <w:rPr>
          <w:rFonts w:eastAsia="Arial"/>
          <w:b/>
        </w:rPr>
      </w:pPr>
    </w:p>
    <w:p w14:paraId="60219290" w14:textId="77777777" w:rsidR="00F95F86" w:rsidRPr="00AF7570" w:rsidRDefault="00F95F86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2"/>
        <w:gridCol w:w="30"/>
      </w:tblGrid>
      <w:tr w:rsidR="00474B8D" w:rsidRPr="00AF7570" w14:paraId="7F809351" w14:textId="77777777" w:rsidTr="008C7FA4">
        <w:trPr>
          <w:gridAfter w:val="1"/>
          <w:wAfter w:w="30" w:type="dxa"/>
        </w:trPr>
        <w:tc>
          <w:tcPr>
            <w:tcW w:w="9042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474B8D" w:rsidRPr="00AF7570" w14:paraId="44ADB6A3" w14:textId="77777777" w:rsidTr="00E718FB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00796E" w14:textId="77777777" w:rsidR="00474B8D" w:rsidRPr="00AF7570" w:rsidRDefault="00474B8D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F1FA4" w14:textId="77777777" w:rsidR="00474B8D" w:rsidRPr="00AF7570" w:rsidRDefault="00474B8D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</w:t>
                  </w:r>
                  <w:r w:rsidR="00824B31" w:rsidRPr="00AF7570">
                    <w:rPr>
                      <w:rFonts w:eastAsia="Arial"/>
                      <w:b/>
                    </w:rPr>
                    <w:t>DMK</w:t>
                  </w:r>
                  <w:r w:rsidRPr="00AF7570">
                    <w:rPr>
                      <w:rFonts w:eastAsia="Arial"/>
                      <w:b/>
                    </w:rPr>
                    <w:t>/DIW/</w:t>
                  </w:r>
                  <w:r w:rsidR="00824B31" w:rsidRPr="00AF7570">
                    <w:rPr>
                      <w:rFonts w:eastAsia="Arial"/>
                      <w:b/>
                    </w:rPr>
                    <w:t>T</w:t>
                  </w:r>
                  <w:r w:rsidRPr="00AF7570">
                    <w:rPr>
                      <w:rFonts w:eastAsia="Arial"/>
                      <w:b/>
                    </w:rPr>
                    <w:t>-VI-</w:t>
                  </w:r>
                  <w:r w:rsidR="00824B31" w:rsidRPr="00AF7570">
                    <w:rPr>
                      <w:rFonts w:eastAsia="Arial"/>
                      <w:b/>
                    </w:rPr>
                    <w:t>2</w:t>
                  </w:r>
                  <w:r w:rsidRPr="00AF7570">
                    <w:rPr>
                      <w:rFonts w:eastAsia="Arial"/>
                      <w:b/>
                    </w:rPr>
                    <w:t>/</w:t>
                  </w:r>
                  <w:r w:rsidR="00824B31" w:rsidRPr="00AF7570">
                    <w:rPr>
                      <w:rFonts w:eastAsia="Arial"/>
                      <w:b/>
                    </w:rPr>
                    <w:t>22</w:t>
                  </w:r>
                </w:p>
              </w:tc>
            </w:tr>
            <w:tr w:rsidR="00474B8D" w:rsidRPr="00AF7570" w14:paraId="1BC542F5" w14:textId="77777777" w:rsidTr="00E718FB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4476D0" w14:textId="77777777" w:rsidR="00474B8D" w:rsidRPr="00AF7570" w:rsidRDefault="00474B8D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EDD1B" w14:textId="77777777" w:rsidR="00474B8D" w:rsidRPr="00AF7570" w:rsidRDefault="00824B31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Budowa oświetlenia</w:t>
                  </w:r>
                  <w:r w:rsidR="00474B8D" w:rsidRPr="00AF7570">
                    <w:rPr>
                      <w:rFonts w:eastAsia="Arial"/>
                      <w:b/>
                    </w:rPr>
                    <w:t xml:space="preserve"> przy ul. Tetmajera</w:t>
                  </w:r>
                </w:p>
              </w:tc>
            </w:tr>
          </w:tbl>
          <w:p w14:paraId="79A66513" w14:textId="77777777" w:rsidR="00474B8D" w:rsidRPr="00AF7570" w:rsidRDefault="00474B8D" w:rsidP="00E718FB">
            <w:pPr>
              <w:spacing w:after="0" w:line="240" w:lineRule="auto"/>
            </w:pPr>
          </w:p>
        </w:tc>
      </w:tr>
      <w:tr w:rsidR="00474B8D" w:rsidRPr="00AF7570" w14:paraId="4A1042B9" w14:textId="77777777" w:rsidTr="008C7FA4">
        <w:trPr>
          <w:trHeight w:val="207"/>
        </w:trPr>
        <w:tc>
          <w:tcPr>
            <w:tcW w:w="9042" w:type="dxa"/>
          </w:tcPr>
          <w:p w14:paraId="02A08FBA" w14:textId="77777777" w:rsidR="00474B8D" w:rsidRPr="00AF7570" w:rsidRDefault="00474B8D" w:rsidP="00E718FB">
            <w:pPr>
              <w:spacing w:after="0" w:line="240" w:lineRule="auto"/>
            </w:pPr>
          </w:p>
        </w:tc>
        <w:tc>
          <w:tcPr>
            <w:tcW w:w="30" w:type="dxa"/>
          </w:tcPr>
          <w:p w14:paraId="64B68B70" w14:textId="77777777" w:rsidR="00474B8D" w:rsidRPr="00AF7570" w:rsidRDefault="00474B8D" w:rsidP="00E718FB">
            <w:pPr>
              <w:spacing w:after="0" w:line="240" w:lineRule="auto"/>
            </w:pPr>
          </w:p>
        </w:tc>
      </w:tr>
      <w:tr w:rsidR="00474B8D" w:rsidRPr="00AF7570" w14:paraId="549E0F55" w14:textId="77777777" w:rsidTr="008C7FA4">
        <w:tc>
          <w:tcPr>
            <w:tcW w:w="90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474B8D" w:rsidRPr="00AF7570" w14:paraId="4C742192" w14:textId="77777777" w:rsidTr="00E718FB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C876D" w14:textId="77777777" w:rsidR="00474B8D" w:rsidRPr="00AF7570" w:rsidRDefault="00474B8D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824B31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4440BB" w14:textId="77777777" w:rsidR="00474B8D" w:rsidRPr="00AF7570" w:rsidRDefault="00474B8D" w:rsidP="00E718FB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</w:t>
                  </w:r>
                  <w:r w:rsidR="00824B31" w:rsidRPr="00AF7570">
                    <w:rPr>
                      <w:b/>
                    </w:rPr>
                    <w:t>5</w:t>
                  </w:r>
                  <w:r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1E38BD80" w14:textId="77777777" w:rsidR="00474B8D" w:rsidRPr="00AF7570" w:rsidRDefault="00474B8D" w:rsidP="00E718FB">
            <w:pPr>
              <w:spacing w:after="0" w:line="240" w:lineRule="auto"/>
            </w:pPr>
          </w:p>
        </w:tc>
        <w:tc>
          <w:tcPr>
            <w:tcW w:w="30" w:type="dxa"/>
          </w:tcPr>
          <w:p w14:paraId="01CA9AB7" w14:textId="77777777" w:rsidR="00474B8D" w:rsidRPr="00AF7570" w:rsidRDefault="00474B8D" w:rsidP="00E718FB">
            <w:pPr>
              <w:spacing w:after="0" w:line="240" w:lineRule="auto"/>
            </w:pPr>
          </w:p>
        </w:tc>
      </w:tr>
      <w:tr w:rsidR="00474B8D" w:rsidRPr="00AF7570" w14:paraId="74620227" w14:textId="77777777" w:rsidTr="008C7FA4">
        <w:trPr>
          <w:gridAfter w:val="1"/>
          <w:wAfter w:w="30" w:type="dxa"/>
          <w:trHeight w:val="1005"/>
        </w:trPr>
        <w:tc>
          <w:tcPr>
            <w:tcW w:w="90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474B8D" w:rsidRPr="00AF7570" w14:paraId="543D7E96" w14:textId="77777777" w:rsidTr="00E718FB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F1A34" w14:textId="77777777" w:rsidR="00474B8D" w:rsidRPr="00AF7570" w:rsidRDefault="00474B8D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824B31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D2412" w14:textId="77777777" w:rsidR="00474B8D" w:rsidRPr="00AF7570" w:rsidRDefault="00824B31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P</w:t>
                  </w:r>
                </w:p>
              </w:tc>
            </w:tr>
            <w:tr w:rsidR="00474B8D" w:rsidRPr="00AF7570" w14:paraId="0D2EDA0D" w14:textId="77777777" w:rsidTr="00E718FB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E153C" w14:textId="77777777" w:rsidR="00474B8D" w:rsidRPr="00AF7570" w:rsidRDefault="00474B8D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18958" w14:textId="77777777" w:rsidR="00474B8D" w:rsidRPr="00AF7570" w:rsidRDefault="00474B8D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</w:t>
                  </w:r>
                  <w:r w:rsidR="008A60BA">
                    <w:rPr>
                      <w:rFonts w:eastAsia="Arial"/>
                    </w:rPr>
                    <w:t>22</w:t>
                  </w:r>
                  <w:r w:rsidRPr="00AF7570">
                    <w:rPr>
                      <w:rFonts w:eastAsia="Arial"/>
                    </w:rPr>
                    <w:t xml:space="preserve"> - 202</w:t>
                  </w:r>
                  <w:r w:rsidR="008A60BA">
                    <w:rPr>
                      <w:rFonts w:eastAsia="Arial"/>
                    </w:rPr>
                    <w:t>3</w:t>
                  </w:r>
                </w:p>
              </w:tc>
            </w:tr>
            <w:tr w:rsidR="00474B8D" w:rsidRPr="00AF7570" w14:paraId="40FCFC0F" w14:textId="77777777" w:rsidTr="00E718FB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6FD979" w14:textId="77777777" w:rsidR="00474B8D" w:rsidRPr="00AF7570" w:rsidRDefault="00474B8D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6CC00" w14:textId="517BDE2F" w:rsidR="00474B8D" w:rsidRPr="00AF7570" w:rsidRDefault="006B25A0" w:rsidP="00E718FB">
                  <w:pPr>
                    <w:spacing w:after="0" w:line="240" w:lineRule="auto"/>
                    <w:rPr>
                      <w:rFonts w:eastAsia="Arial"/>
                    </w:rPr>
                  </w:pPr>
                  <w:r w:rsidRPr="006B25A0">
                    <w:rPr>
                      <w:rFonts w:eastAsia="Arial"/>
                    </w:rPr>
                    <w:t>ZDMK</w:t>
                  </w:r>
                </w:p>
              </w:tc>
            </w:tr>
            <w:tr w:rsidR="00474B8D" w:rsidRPr="00AF7570" w14:paraId="012101A2" w14:textId="77777777" w:rsidTr="00E718FB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EA00B" w14:textId="77777777" w:rsidR="00474B8D" w:rsidRPr="00AF7570" w:rsidRDefault="00474B8D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EA29B" w14:textId="77777777" w:rsidR="00474B8D" w:rsidRPr="00AF7570" w:rsidRDefault="00474B8D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VI</w:t>
                  </w:r>
                </w:p>
              </w:tc>
            </w:tr>
          </w:tbl>
          <w:p w14:paraId="6A4857ED" w14:textId="77777777" w:rsidR="00474B8D" w:rsidRPr="00AF7570" w:rsidRDefault="00474B8D" w:rsidP="00E718FB">
            <w:pPr>
              <w:spacing w:after="0" w:line="240" w:lineRule="auto"/>
            </w:pPr>
          </w:p>
        </w:tc>
      </w:tr>
      <w:tr w:rsidR="00474B8D" w:rsidRPr="00AF7570" w14:paraId="12282A52" w14:textId="77777777" w:rsidTr="008C7FA4">
        <w:trPr>
          <w:trHeight w:val="71"/>
        </w:trPr>
        <w:tc>
          <w:tcPr>
            <w:tcW w:w="9042" w:type="dxa"/>
          </w:tcPr>
          <w:p w14:paraId="6EF97C6A" w14:textId="77777777" w:rsidR="00474B8D" w:rsidRPr="00AF7570" w:rsidRDefault="00474B8D" w:rsidP="00E718FB">
            <w:pPr>
              <w:spacing w:after="0" w:line="240" w:lineRule="auto"/>
            </w:pPr>
          </w:p>
        </w:tc>
        <w:tc>
          <w:tcPr>
            <w:tcW w:w="30" w:type="dxa"/>
          </w:tcPr>
          <w:p w14:paraId="7426DE39" w14:textId="77777777" w:rsidR="00474B8D" w:rsidRPr="00AF7570" w:rsidRDefault="00474B8D" w:rsidP="00E718FB">
            <w:pPr>
              <w:spacing w:after="0" w:line="240" w:lineRule="auto"/>
            </w:pPr>
          </w:p>
        </w:tc>
      </w:tr>
      <w:tr w:rsidR="00474B8D" w:rsidRPr="00AF7570" w14:paraId="1F421033" w14:textId="77777777" w:rsidTr="008C7FA4">
        <w:trPr>
          <w:trHeight w:val="71"/>
        </w:trPr>
        <w:tc>
          <w:tcPr>
            <w:tcW w:w="9042" w:type="dxa"/>
          </w:tcPr>
          <w:p w14:paraId="29EC37C6" w14:textId="77777777" w:rsidR="00474B8D" w:rsidRPr="00AF7570" w:rsidRDefault="00474B8D" w:rsidP="00E718FB">
            <w:bookmarkStart w:id="2" w:name="_Hlk86401961"/>
            <w:r w:rsidRPr="00730B83">
              <w:rPr>
                <w:u w:val="single"/>
              </w:rPr>
              <w:t>Całkowity zakres rzeczowy:</w:t>
            </w:r>
            <w:r w:rsidRPr="00AF7570">
              <w:t xml:space="preserve"> wg WPF</w:t>
            </w:r>
          </w:p>
        </w:tc>
        <w:tc>
          <w:tcPr>
            <w:tcW w:w="30" w:type="dxa"/>
          </w:tcPr>
          <w:p w14:paraId="6624724E" w14:textId="77777777" w:rsidR="00474B8D" w:rsidRPr="00AF7570" w:rsidRDefault="00474B8D" w:rsidP="00E718FB">
            <w:pPr>
              <w:spacing w:after="0" w:line="240" w:lineRule="auto"/>
            </w:pPr>
          </w:p>
        </w:tc>
      </w:tr>
      <w:bookmarkEnd w:id="2"/>
      <w:tr w:rsidR="00474B8D" w:rsidRPr="00AF7570" w14:paraId="27CE5451" w14:textId="77777777" w:rsidTr="008C7FA4">
        <w:trPr>
          <w:trHeight w:val="71"/>
        </w:trPr>
        <w:tc>
          <w:tcPr>
            <w:tcW w:w="9042" w:type="dxa"/>
          </w:tcPr>
          <w:p w14:paraId="447443A7" w14:textId="77777777" w:rsidR="00474B8D" w:rsidRPr="00AF7570" w:rsidRDefault="00474B8D" w:rsidP="00E718FB">
            <w:pPr>
              <w:spacing w:after="0" w:line="240" w:lineRule="auto"/>
            </w:pPr>
          </w:p>
        </w:tc>
        <w:tc>
          <w:tcPr>
            <w:tcW w:w="30" w:type="dxa"/>
          </w:tcPr>
          <w:p w14:paraId="3B543051" w14:textId="77777777" w:rsidR="00474B8D" w:rsidRPr="00AF7570" w:rsidRDefault="00474B8D" w:rsidP="00E718FB">
            <w:pPr>
              <w:spacing w:after="0" w:line="240" w:lineRule="auto"/>
            </w:pPr>
          </w:p>
        </w:tc>
      </w:tr>
      <w:tr w:rsidR="00474B8D" w:rsidRPr="00AF7570" w14:paraId="209AE0AF" w14:textId="77777777" w:rsidTr="008C7FA4">
        <w:trPr>
          <w:gridAfter w:val="1"/>
          <w:wAfter w:w="30" w:type="dxa"/>
        </w:trPr>
        <w:tc>
          <w:tcPr>
            <w:tcW w:w="9042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474B8D" w:rsidRPr="00AF7570" w14:paraId="65B7CDAC" w14:textId="77777777" w:rsidTr="00E718FB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56671" w14:textId="77777777" w:rsidR="00474B8D" w:rsidRPr="00AF7570" w:rsidRDefault="00474B8D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824B31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474B8D" w:rsidRPr="00AF7570" w14:paraId="3919B957" w14:textId="77777777" w:rsidTr="00E718FB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5A2A68" w14:textId="77777777" w:rsidR="00474B8D" w:rsidRPr="00AF7570" w:rsidRDefault="00824B31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Opracowanie dokumentacji projektowej dla budowy oświetlenia przy ul. Tetmajera.</w:t>
                  </w:r>
                </w:p>
              </w:tc>
            </w:tr>
            <w:tr w:rsidR="00474B8D" w:rsidRPr="00AF7570" w14:paraId="22190074" w14:textId="77777777" w:rsidTr="00E718FB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8051D" w14:textId="77777777" w:rsidR="00474B8D" w:rsidRPr="00AF7570" w:rsidRDefault="00474B8D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824B31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474B8D" w:rsidRPr="00AF7570" w14:paraId="2ADBF184" w14:textId="77777777" w:rsidTr="00E718FB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33097" w14:textId="77777777" w:rsidR="00CE44FB" w:rsidRPr="00AF7570" w:rsidRDefault="00824B31" w:rsidP="00E718FB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Uzyskana decyzja o ZRID/ PNB/przyjęte zgłoszenie wykonania robót budowlanych.</w:t>
                  </w:r>
                </w:p>
              </w:tc>
            </w:tr>
          </w:tbl>
          <w:p w14:paraId="52CD1491" w14:textId="77777777" w:rsidR="00474B8D" w:rsidRPr="00AF7570" w:rsidRDefault="00474B8D" w:rsidP="00E718FB">
            <w:pPr>
              <w:spacing w:after="0" w:line="240" w:lineRule="auto"/>
            </w:pPr>
          </w:p>
        </w:tc>
      </w:tr>
    </w:tbl>
    <w:p w14:paraId="70AA6387" w14:textId="77777777" w:rsidR="00474B8D" w:rsidRPr="00AF7570" w:rsidRDefault="00474B8D" w:rsidP="00E718FB">
      <w:pPr>
        <w:spacing w:after="0" w:line="240" w:lineRule="auto"/>
      </w:pPr>
    </w:p>
    <w:p w14:paraId="53B91699" w14:textId="77777777" w:rsidR="00063290" w:rsidRPr="00AF7570" w:rsidRDefault="00063290" w:rsidP="00E718FB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063290" w:rsidRPr="00AF7570" w14:paraId="79D42A4D" w14:textId="77777777" w:rsidTr="009E1660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063290" w:rsidRPr="00AF7570" w14:paraId="2186A7F1" w14:textId="77777777" w:rsidTr="009E1660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A4BC6D" w14:textId="77777777" w:rsidR="00063290" w:rsidRPr="00AF7570" w:rsidRDefault="00063290" w:rsidP="009E1660">
                  <w:pPr>
                    <w:spacing w:after="0"/>
                  </w:pPr>
                  <w:bookmarkStart w:id="3" w:name="_Hlk83901708"/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DA16E" w14:textId="77777777" w:rsidR="00063290" w:rsidRPr="00AF7570" w:rsidRDefault="00F94DFE" w:rsidP="009E1660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OC</w:t>
                  </w:r>
                  <w:r w:rsidR="00063290" w:rsidRPr="00AF7570">
                    <w:rPr>
                      <w:rFonts w:eastAsia="Arial"/>
                      <w:b/>
                    </w:rPr>
                    <w:t>/DIR/B-VI-1z/2</w:t>
                  </w:r>
                  <w:r w:rsidRPr="00AF7570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063290" w:rsidRPr="00AF7570" w14:paraId="4EF34D9F" w14:textId="77777777" w:rsidTr="009E1660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E59E1E" w14:textId="77777777" w:rsidR="00063290" w:rsidRPr="00AF7570" w:rsidRDefault="00063290" w:rsidP="009E1660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FCF60" w14:textId="77777777" w:rsidR="00063290" w:rsidRPr="00AF7570" w:rsidRDefault="00063290" w:rsidP="009E1660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 xml:space="preserve">Zakupy inwestycyjne </w:t>
                  </w:r>
                  <w:r w:rsidR="00F94DFE" w:rsidRPr="00AF7570">
                    <w:rPr>
                      <w:rFonts w:eastAsia="Arial"/>
                      <w:b/>
                    </w:rPr>
                    <w:t>dla Komendy Miejskiej Policji</w:t>
                  </w:r>
                  <w:r w:rsidRPr="00AF7570">
                    <w:rPr>
                      <w:rFonts w:eastAsia="Arial"/>
                      <w:b/>
                    </w:rPr>
                    <w:t xml:space="preserve"> w Krakowie</w:t>
                  </w:r>
                </w:p>
              </w:tc>
            </w:tr>
          </w:tbl>
          <w:p w14:paraId="66F5ABFE" w14:textId="77777777" w:rsidR="00063290" w:rsidRPr="00AF7570" w:rsidRDefault="00063290" w:rsidP="009E1660">
            <w:pPr>
              <w:spacing w:after="0"/>
            </w:pPr>
          </w:p>
        </w:tc>
      </w:tr>
      <w:tr w:rsidR="00063290" w:rsidRPr="00AF7570" w14:paraId="7268BADC" w14:textId="77777777" w:rsidTr="009E1660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B67D5EA" w14:textId="77777777" w:rsidR="00063290" w:rsidRPr="00AF7570" w:rsidRDefault="00063290" w:rsidP="009E1660">
            <w:pPr>
              <w:spacing w:after="0"/>
            </w:pPr>
          </w:p>
        </w:tc>
        <w:tc>
          <w:tcPr>
            <w:tcW w:w="1123" w:type="dxa"/>
          </w:tcPr>
          <w:p w14:paraId="39865B48" w14:textId="77777777" w:rsidR="00063290" w:rsidRPr="00AF7570" w:rsidRDefault="00063290" w:rsidP="009E1660">
            <w:pPr>
              <w:spacing w:after="0"/>
            </w:pPr>
          </w:p>
        </w:tc>
      </w:tr>
      <w:tr w:rsidR="00063290" w:rsidRPr="00AF7570" w14:paraId="1E1A5ABD" w14:textId="77777777" w:rsidTr="009E1660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063290" w:rsidRPr="00AF7570" w14:paraId="348CB7BE" w14:textId="77777777" w:rsidTr="009E1660">
              <w:trPr>
                <w:trHeight w:val="179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584BB" w14:textId="77777777" w:rsidR="00063290" w:rsidRPr="00AF7570" w:rsidRDefault="00063290" w:rsidP="009E1660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F94DFE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1C8AF" w14:textId="77777777" w:rsidR="00063290" w:rsidRPr="00AF7570" w:rsidRDefault="00063290" w:rsidP="009E1660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8 000 zł</w:t>
                  </w:r>
                </w:p>
              </w:tc>
            </w:tr>
          </w:tbl>
          <w:p w14:paraId="1571C985" w14:textId="77777777" w:rsidR="00063290" w:rsidRPr="00AF7570" w:rsidRDefault="00063290" w:rsidP="009E1660">
            <w:pPr>
              <w:spacing w:after="0"/>
            </w:pPr>
          </w:p>
        </w:tc>
        <w:tc>
          <w:tcPr>
            <w:tcW w:w="1123" w:type="dxa"/>
          </w:tcPr>
          <w:p w14:paraId="494CB075" w14:textId="77777777" w:rsidR="00063290" w:rsidRPr="00AF7570" w:rsidRDefault="00063290" w:rsidP="009E1660">
            <w:pPr>
              <w:spacing w:after="0"/>
            </w:pPr>
          </w:p>
        </w:tc>
      </w:tr>
      <w:tr w:rsidR="00063290" w:rsidRPr="00AF7570" w14:paraId="3FFDEA24" w14:textId="77777777" w:rsidTr="009E1660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063290" w:rsidRPr="00AF7570" w14:paraId="6CF0AE1A" w14:textId="77777777" w:rsidTr="009E1660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7BD27" w14:textId="77777777" w:rsidR="00063290" w:rsidRPr="00AF7570" w:rsidRDefault="00063290" w:rsidP="009E1660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07FB9" w14:textId="1DEED934" w:rsidR="00063290" w:rsidRPr="00AF7570" w:rsidRDefault="00063290" w:rsidP="009E1660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6B25A0">
                    <w:rPr>
                      <w:rFonts w:eastAsia="Arial"/>
                    </w:rPr>
                    <w:t>2</w:t>
                  </w:r>
                </w:p>
              </w:tc>
            </w:tr>
            <w:tr w:rsidR="00063290" w:rsidRPr="00AF7570" w14:paraId="4364F457" w14:textId="77777777" w:rsidTr="009E1660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5409BD" w14:textId="77777777" w:rsidR="00063290" w:rsidRPr="00AF7570" w:rsidRDefault="00063290" w:rsidP="009E1660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67FE2" w14:textId="77777777" w:rsidR="00063290" w:rsidRPr="00AF7570" w:rsidRDefault="00F94DFE" w:rsidP="009E1660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OC</w:t>
                  </w:r>
                </w:p>
              </w:tc>
            </w:tr>
            <w:tr w:rsidR="00063290" w:rsidRPr="00AF7570" w14:paraId="6D6FD2D3" w14:textId="77777777" w:rsidTr="009E1660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FE9589" w14:textId="77777777" w:rsidR="00063290" w:rsidRPr="00AF7570" w:rsidRDefault="00063290" w:rsidP="009E1660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B59C6" w14:textId="77777777" w:rsidR="00063290" w:rsidRPr="00AF7570" w:rsidRDefault="00063290" w:rsidP="009E1660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VI</w:t>
                  </w:r>
                </w:p>
              </w:tc>
            </w:tr>
          </w:tbl>
          <w:p w14:paraId="75F7D6F2" w14:textId="77777777" w:rsidR="00063290" w:rsidRPr="00AF7570" w:rsidRDefault="00063290" w:rsidP="009E1660">
            <w:pPr>
              <w:spacing w:after="0"/>
            </w:pPr>
          </w:p>
        </w:tc>
      </w:tr>
      <w:tr w:rsidR="00063290" w:rsidRPr="00AF7570" w14:paraId="7D66DF30" w14:textId="77777777" w:rsidTr="009E1660">
        <w:trPr>
          <w:gridAfter w:val="1"/>
          <w:wAfter w:w="21" w:type="dxa"/>
          <w:trHeight w:val="71"/>
        </w:trPr>
        <w:tc>
          <w:tcPr>
            <w:tcW w:w="7928" w:type="dxa"/>
          </w:tcPr>
          <w:p w14:paraId="0B0C3408" w14:textId="77777777" w:rsidR="00063290" w:rsidRPr="00AF7570" w:rsidRDefault="00063290" w:rsidP="009E1660">
            <w:pPr>
              <w:spacing w:after="0"/>
            </w:pPr>
          </w:p>
        </w:tc>
        <w:tc>
          <w:tcPr>
            <w:tcW w:w="1123" w:type="dxa"/>
          </w:tcPr>
          <w:p w14:paraId="6E34DF49" w14:textId="77777777" w:rsidR="00063290" w:rsidRPr="00AF7570" w:rsidRDefault="00063290" w:rsidP="009E1660">
            <w:pPr>
              <w:spacing w:after="0"/>
            </w:pPr>
          </w:p>
        </w:tc>
      </w:tr>
      <w:tr w:rsidR="00063290" w:rsidRPr="00AF7570" w14:paraId="3221E58C" w14:textId="77777777" w:rsidTr="009E1660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063290" w:rsidRPr="00AF7570" w14:paraId="3A460808" w14:textId="77777777" w:rsidTr="009E1660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D3563" w14:textId="77777777" w:rsidR="00063290" w:rsidRPr="00AF7570" w:rsidRDefault="00063290" w:rsidP="009E1660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F94DFE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063290" w:rsidRPr="00AF7570" w14:paraId="727FCE97" w14:textId="77777777" w:rsidTr="009E1660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AEF87E" w14:textId="77777777" w:rsidR="00063290" w:rsidRPr="00AF7570" w:rsidRDefault="00F94DFE" w:rsidP="009E1660">
                  <w:pPr>
                    <w:spacing w:after="0"/>
                  </w:pPr>
                  <w:r w:rsidRPr="00AF7570">
                    <w:t>Dofinansowanie zakupu samochodu osobowego segmentu C w wersji nieoznakowanej dla Komisariatu Policji IV w Krakowie – zadanie współfinansowane z Dzielnic</w:t>
                  </w:r>
                  <w:r w:rsidR="00B13CEA">
                    <w:t>ą</w:t>
                  </w:r>
                  <w:r w:rsidRPr="00AF7570">
                    <w:t xml:space="preserve"> V</w:t>
                  </w:r>
                  <w:r w:rsidR="00B13CEA">
                    <w:t>,</w:t>
                  </w:r>
                  <w:r w:rsidRPr="00AF7570">
                    <w:t xml:space="preserve"> VII.</w:t>
                  </w:r>
                </w:p>
              </w:tc>
            </w:tr>
          </w:tbl>
          <w:p w14:paraId="2C256860" w14:textId="77777777" w:rsidR="00063290" w:rsidRPr="00AF7570" w:rsidRDefault="00063290" w:rsidP="009E1660">
            <w:pPr>
              <w:spacing w:after="0"/>
            </w:pPr>
          </w:p>
        </w:tc>
      </w:tr>
      <w:bookmarkEnd w:id="3"/>
    </w:tbl>
    <w:p w14:paraId="596FE7F3" w14:textId="77777777" w:rsidR="0093454F" w:rsidRPr="00AF7570" w:rsidRDefault="0093454F" w:rsidP="00AF3A96">
      <w:pPr>
        <w:spacing w:after="0"/>
        <w:jc w:val="center"/>
        <w:rPr>
          <w:rFonts w:eastAsia="Arial"/>
          <w:b/>
        </w:rPr>
      </w:pPr>
    </w:p>
    <w:p w14:paraId="3522490B" w14:textId="77777777" w:rsidR="0093454F" w:rsidRPr="00AF7570" w:rsidRDefault="0093454F" w:rsidP="00AF3A96">
      <w:pPr>
        <w:spacing w:after="0"/>
        <w:jc w:val="center"/>
        <w:rPr>
          <w:rFonts w:eastAsia="Arial"/>
          <w:b/>
        </w:rPr>
      </w:pPr>
    </w:p>
    <w:p w14:paraId="7F58F6D2" w14:textId="77777777" w:rsidR="006A2364" w:rsidRPr="00AF7570" w:rsidRDefault="006A2364" w:rsidP="00AF3A96">
      <w:pPr>
        <w:spacing w:after="0"/>
        <w:jc w:val="center"/>
        <w:rPr>
          <w:rFonts w:eastAsia="Arial"/>
          <w:b/>
        </w:rPr>
      </w:pPr>
      <w:r w:rsidRPr="00AF7570">
        <w:rPr>
          <w:rFonts w:eastAsia="Arial"/>
          <w:b/>
        </w:rPr>
        <w:t>Dzielnica VII</w:t>
      </w:r>
    </w:p>
    <w:p w14:paraId="1301CF9A" w14:textId="33AB168F" w:rsidR="0046410E" w:rsidRDefault="0046410E" w:rsidP="00AF3A96">
      <w:pPr>
        <w:spacing w:after="0"/>
      </w:pPr>
    </w:p>
    <w:p w14:paraId="458D4C15" w14:textId="77777777" w:rsidR="008C7FA4" w:rsidRPr="00AF7570" w:rsidRDefault="008C7FA4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F150A7" w:rsidRPr="00AF7570" w14:paraId="5348E88F" w14:textId="77777777" w:rsidTr="00D629A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F150A7" w:rsidRPr="00AF7570" w14:paraId="157C734D" w14:textId="77777777" w:rsidTr="00D629A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85FD6B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7CDBB" w14:textId="661AF59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IS/</w:t>
                  </w:r>
                  <w:r w:rsidRPr="006B25A0">
                    <w:rPr>
                      <w:rFonts w:eastAsia="Arial"/>
                      <w:b/>
                    </w:rPr>
                    <w:t>DI</w:t>
                  </w:r>
                  <w:r w:rsidR="006B25A0" w:rsidRPr="006B25A0">
                    <w:rPr>
                      <w:rFonts w:eastAsia="Arial"/>
                      <w:b/>
                    </w:rPr>
                    <w:t>R/</w:t>
                  </w:r>
                  <w:r w:rsidRPr="00AF7570">
                    <w:rPr>
                      <w:rFonts w:eastAsia="Arial"/>
                      <w:b/>
                    </w:rPr>
                    <w:t>S-VII-1/22</w:t>
                  </w:r>
                </w:p>
              </w:tc>
            </w:tr>
            <w:tr w:rsidR="00F150A7" w:rsidRPr="00AF7570" w14:paraId="57F4F923" w14:textId="77777777" w:rsidTr="00D629A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6007E5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BBB81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KS Zwierzyniecki - modernizacja obiektów sportowych</w:t>
                  </w:r>
                </w:p>
              </w:tc>
            </w:tr>
          </w:tbl>
          <w:p w14:paraId="6C06932C" w14:textId="77777777" w:rsidR="00F150A7" w:rsidRPr="00AF7570" w:rsidRDefault="00F150A7" w:rsidP="00D629A6">
            <w:pPr>
              <w:spacing w:after="0"/>
            </w:pPr>
          </w:p>
        </w:tc>
      </w:tr>
      <w:tr w:rsidR="00F150A7" w:rsidRPr="00AF7570" w14:paraId="1CC78432" w14:textId="77777777" w:rsidTr="00D629A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F0E8D3E" w14:textId="77777777" w:rsidR="00F150A7" w:rsidRPr="00AF7570" w:rsidRDefault="00F150A7" w:rsidP="00D629A6">
            <w:pPr>
              <w:spacing w:after="0"/>
            </w:pPr>
          </w:p>
        </w:tc>
        <w:tc>
          <w:tcPr>
            <w:tcW w:w="1123" w:type="dxa"/>
          </w:tcPr>
          <w:p w14:paraId="5C4D4E73" w14:textId="77777777" w:rsidR="00F150A7" w:rsidRPr="00AF7570" w:rsidRDefault="00F150A7" w:rsidP="00D629A6">
            <w:pPr>
              <w:spacing w:after="0"/>
            </w:pPr>
          </w:p>
        </w:tc>
      </w:tr>
      <w:tr w:rsidR="00F150A7" w:rsidRPr="00AF7570" w14:paraId="06691D7E" w14:textId="77777777" w:rsidTr="00D629A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F150A7" w:rsidRPr="00AF7570" w14:paraId="07268832" w14:textId="77777777" w:rsidTr="00D629A6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733A7" w14:textId="77777777" w:rsidR="00F150A7" w:rsidRPr="00AF7570" w:rsidRDefault="00F150A7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55E11" w14:textId="77777777" w:rsidR="00F150A7" w:rsidRPr="00AF7570" w:rsidRDefault="00F150A7" w:rsidP="00D629A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45 000 zł</w:t>
                  </w:r>
                </w:p>
              </w:tc>
            </w:tr>
          </w:tbl>
          <w:p w14:paraId="6C43ADB8" w14:textId="77777777" w:rsidR="00F150A7" w:rsidRPr="00AF7570" w:rsidRDefault="00F150A7" w:rsidP="00D629A6">
            <w:pPr>
              <w:spacing w:after="0"/>
            </w:pPr>
          </w:p>
        </w:tc>
        <w:tc>
          <w:tcPr>
            <w:tcW w:w="1123" w:type="dxa"/>
          </w:tcPr>
          <w:p w14:paraId="7B6C5796" w14:textId="77777777" w:rsidR="00F150A7" w:rsidRPr="00AF7570" w:rsidRDefault="00F150A7" w:rsidP="00D629A6">
            <w:pPr>
              <w:spacing w:after="0"/>
            </w:pPr>
          </w:p>
        </w:tc>
      </w:tr>
      <w:tr w:rsidR="00F150A7" w:rsidRPr="00AF7570" w14:paraId="077FCB3D" w14:textId="77777777" w:rsidTr="00D629A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F150A7" w:rsidRPr="00AF7570" w14:paraId="0E2AB70F" w14:textId="77777777" w:rsidTr="00D629A6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D11F7" w14:textId="77777777" w:rsidR="00F150A7" w:rsidRPr="00AF7570" w:rsidRDefault="00F150A7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6E421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F150A7" w:rsidRPr="00AF7570" w14:paraId="1405199A" w14:textId="77777777" w:rsidTr="00D629A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BD7199" w14:textId="77777777" w:rsidR="00F150A7" w:rsidRPr="00AF7570" w:rsidRDefault="00F150A7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BC86E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F150A7" w:rsidRPr="00AF7570" w14:paraId="341D93D5" w14:textId="77777777" w:rsidTr="00D629A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3E32B" w14:textId="77777777" w:rsidR="00F150A7" w:rsidRPr="00AF7570" w:rsidRDefault="00F150A7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EA144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IS</w:t>
                  </w:r>
                </w:p>
              </w:tc>
            </w:tr>
            <w:tr w:rsidR="00F150A7" w:rsidRPr="00AF7570" w14:paraId="4519DAA5" w14:textId="77777777" w:rsidTr="00D629A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D1BF5" w14:textId="77777777" w:rsidR="00F150A7" w:rsidRPr="00AF7570" w:rsidRDefault="00F150A7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66E15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VII</w:t>
                  </w:r>
                </w:p>
              </w:tc>
            </w:tr>
          </w:tbl>
          <w:p w14:paraId="0BE5BC91" w14:textId="77777777" w:rsidR="00F150A7" w:rsidRPr="00AF7570" w:rsidRDefault="00F150A7" w:rsidP="00D629A6">
            <w:pPr>
              <w:spacing w:after="0"/>
            </w:pPr>
          </w:p>
        </w:tc>
      </w:tr>
      <w:tr w:rsidR="00F150A7" w:rsidRPr="00AF7570" w14:paraId="7736C497" w14:textId="77777777" w:rsidTr="00D629A6">
        <w:trPr>
          <w:gridAfter w:val="1"/>
          <w:wAfter w:w="21" w:type="dxa"/>
          <w:trHeight w:val="71"/>
        </w:trPr>
        <w:tc>
          <w:tcPr>
            <w:tcW w:w="7928" w:type="dxa"/>
          </w:tcPr>
          <w:p w14:paraId="4CA49E5A" w14:textId="77777777" w:rsidR="00F150A7" w:rsidRPr="00AF7570" w:rsidRDefault="00F150A7" w:rsidP="00D629A6">
            <w:pPr>
              <w:spacing w:after="0"/>
            </w:pPr>
          </w:p>
        </w:tc>
        <w:tc>
          <w:tcPr>
            <w:tcW w:w="1123" w:type="dxa"/>
          </w:tcPr>
          <w:p w14:paraId="625BCF90" w14:textId="77777777" w:rsidR="00F150A7" w:rsidRPr="00AF7570" w:rsidRDefault="00F150A7" w:rsidP="00D629A6">
            <w:pPr>
              <w:spacing w:after="0"/>
            </w:pPr>
          </w:p>
        </w:tc>
      </w:tr>
      <w:tr w:rsidR="00F150A7" w:rsidRPr="00AF7570" w14:paraId="0FF49652" w14:textId="77777777" w:rsidTr="00D629A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F150A7" w:rsidRPr="00AF7570" w14:paraId="03E585DC" w14:textId="77777777" w:rsidTr="00D629A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0C9AC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F150A7" w:rsidRPr="00AF7570" w14:paraId="7C98E7F6" w14:textId="77777777" w:rsidTr="00D629A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CE925" w14:textId="4E442BA0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Modernizacja obiektów sportowych </w:t>
                  </w:r>
                  <w:r w:rsidRPr="006B25A0">
                    <w:rPr>
                      <w:rFonts w:eastAsia="Arial"/>
                    </w:rPr>
                    <w:t>KS Zwierzyniec</w:t>
                  </w:r>
                  <w:r w:rsidR="006B25A0" w:rsidRPr="006B25A0">
                    <w:rPr>
                      <w:rFonts w:eastAsia="Arial"/>
                    </w:rPr>
                    <w:t>ki</w:t>
                  </w:r>
                  <w:r w:rsidRPr="006B25A0">
                    <w:rPr>
                      <w:rFonts w:eastAsia="Arial"/>
                    </w:rPr>
                    <w:t xml:space="preserve"> </w:t>
                  </w:r>
                  <w:r w:rsidRPr="00AF7570">
                    <w:rPr>
                      <w:rFonts w:eastAsia="Arial"/>
                    </w:rPr>
                    <w:t xml:space="preserve">w zakresie ogrodzenia od </w:t>
                  </w:r>
                  <w:r w:rsidR="006B25A0" w:rsidRPr="006B25A0">
                    <w:rPr>
                      <w:rFonts w:eastAsia="Arial"/>
                    </w:rPr>
                    <w:t>a</w:t>
                  </w:r>
                  <w:r w:rsidRPr="006B25A0">
                    <w:rPr>
                      <w:rFonts w:eastAsia="Arial"/>
                    </w:rPr>
                    <w:t>l. Focha.</w:t>
                  </w:r>
                </w:p>
              </w:tc>
            </w:tr>
            <w:tr w:rsidR="00F150A7" w:rsidRPr="00AF7570" w14:paraId="7053557B" w14:textId="77777777" w:rsidTr="00D629A6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7B910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F150A7" w:rsidRPr="00AF7570" w14:paraId="3DA75CA1" w14:textId="77777777" w:rsidTr="00D629A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033224" w14:textId="4C00D5B4" w:rsidR="00F150A7" w:rsidRPr="00AF7570" w:rsidRDefault="00F150A7" w:rsidP="00D629A6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 xml:space="preserve">Zmodernizowane obiekty KS Zwierzyniecki w zakresie ogrodzenia od </w:t>
                  </w:r>
                  <w:r w:rsidR="006B25A0" w:rsidRPr="006B25A0">
                    <w:rPr>
                      <w:rFonts w:eastAsia="Arial"/>
                    </w:rPr>
                    <w:t>a</w:t>
                  </w:r>
                  <w:r w:rsidRPr="006B25A0">
                    <w:rPr>
                      <w:rFonts w:eastAsia="Arial"/>
                    </w:rPr>
                    <w:t>l. Focha.</w:t>
                  </w:r>
                </w:p>
              </w:tc>
            </w:tr>
          </w:tbl>
          <w:p w14:paraId="58996640" w14:textId="77777777" w:rsidR="00F150A7" w:rsidRPr="00AF7570" w:rsidRDefault="00F150A7" w:rsidP="00D629A6">
            <w:pPr>
              <w:spacing w:after="0"/>
            </w:pPr>
          </w:p>
        </w:tc>
      </w:tr>
    </w:tbl>
    <w:p w14:paraId="35377EF0" w14:textId="76DC8586" w:rsidR="00F150A7" w:rsidRDefault="00F150A7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74804" w:rsidRPr="00AF7570" w14:paraId="50A1D37C" w14:textId="77777777" w:rsidTr="00596D93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74804" w:rsidRPr="00AF7570" w14:paraId="2035BFD9" w14:textId="77777777" w:rsidTr="00596D93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722D01" w14:textId="77777777" w:rsidR="00B74804" w:rsidRPr="00AF7570" w:rsidRDefault="00B74804" w:rsidP="00596D93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56378" w14:textId="77777777" w:rsidR="00B74804" w:rsidRPr="00AF7570" w:rsidRDefault="00B74804" w:rsidP="00596D93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R/O-VII-2/22</w:t>
                  </w:r>
                </w:p>
              </w:tc>
            </w:tr>
            <w:tr w:rsidR="00B74804" w:rsidRPr="00AF7570" w14:paraId="08594FB5" w14:textId="77777777" w:rsidTr="00596D93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0DA5B9" w14:textId="77777777" w:rsidR="00B74804" w:rsidRPr="00AF7570" w:rsidRDefault="00B74804" w:rsidP="00596D93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B8565" w14:textId="77777777" w:rsidR="00B74804" w:rsidRPr="00AF7570" w:rsidRDefault="00B74804" w:rsidP="00596D93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 xml:space="preserve">Doposażenie terenów zielonych i ogródków jordanowskich </w:t>
                  </w:r>
                  <w:r w:rsidRPr="00B74804">
                    <w:rPr>
                      <w:rFonts w:eastAsia="Arial"/>
                      <w:b/>
                    </w:rPr>
                    <w:t>D</w:t>
                  </w:r>
                  <w:r w:rsidRPr="00AF7570">
                    <w:rPr>
                      <w:rFonts w:eastAsia="Arial"/>
                      <w:b/>
                    </w:rPr>
                    <w:t>zielnicy VII w elementy małej architektury</w:t>
                  </w:r>
                </w:p>
              </w:tc>
            </w:tr>
          </w:tbl>
          <w:p w14:paraId="65538853" w14:textId="77777777" w:rsidR="00B74804" w:rsidRPr="00AF7570" w:rsidRDefault="00B74804" w:rsidP="00596D93">
            <w:pPr>
              <w:spacing w:after="0" w:line="240" w:lineRule="auto"/>
            </w:pPr>
          </w:p>
        </w:tc>
      </w:tr>
      <w:tr w:rsidR="00B74804" w:rsidRPr="00AF7570" w14:paraId="1AFE3033" w14:textId="77777777" w:rsidTr="00596D93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B3B1522" w14:textId="77777777" w:rsidR="00B74804" w:rsidRPr="00AF7570" w:rsidRDefault="00B74804" w:rsidP="00596D93">
            <w:pPr>
              <w:spacing w:after="0" w:line="240" w:lineRule="auto"/>
            </w:pPr>
          </w:p>
        </w:tc>
        <w:tc>
          <w:tcPr>
            <w:tcW w:w="1123" w:type="dxa"/>
          </w:tcPr>
          <w:p w14:paraId="54A6B86E" w14:textId="77777777" w:rsidR="00B74804" w:rsidRPr="00AF7570" w:rsidRDefault="00B74804" w:rsidP="00596D93">
            <w:pPr>
              <w:spacing w:after="0" w:line="240" w:lineRule="auto"/>
            </w:pPr>
          </w:p>
        </w:tc>
      </w:tr>
      <w:tr w:rsidR="00B74804" w:rsidRPr="00AF7570" w14:paraId="5DF51635" w14:textId="77777777" w:rsidTr="00596D93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74804" w:rsidRPr="00AF7570" w14:paraId="366D4F18" w14:textId="77777777" w:rsidTr="00596D93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BDF02" w14:textId="77777777" w:rsidR="00B74804" w:rsidRPr="00AF7570" w:rsidRDefault="00B74804" w:rsidP="00596D93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71856" w14:textId="77777777" w:rsidR="00B74804" w:rsidRPr="00AF7570" w:rsidRDefault="00B74804" w:rsidP="00596D93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30 000 zł</w:t>
                  </w:r>
                </w:p>
              </w:tc>
            </w:tr>
          </w:tbl>
          <w:p w14:paraId="1A8019DF" w14:textId="77777777" w:rsidR="00B74804" w:rsidRPr="00AF7570" w:rsidRDefault="00B74804" w:rsidP="00596D93">
            <w:pPr>
              <w:spacing w:after="0" w:line="240" w:lineRule="auto"/>
            </w:pPr>
          </w:p>
        </w:tc>
        <w:tc>
          <w:tcPr>
            <w:tcW w:w="1123" w:type="dxa"/>
          </w:tcPr>
          <w:p w14:paraId="3F6D44CC" w14:textId="77777777" w:rsidR="00B74804" w:rsidRPr="00AF7570" w:rsidRDefault="00B74804" w:rsidP="00596D93">
            <w:pPr>
              <w:spacing w:after="0" w:line="240" w:lineRule="auto"/>
            </w:pPr>
          </w:p>
        </w:tc>
      </w:tr>
      <w:tr w:rsidR="00B74804" w:rsidRPr="00AF7570" w14:paraId="5F0BDBAA" w14:textId="77777777" w:rsidTr="00596D93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74804" w:rsidRPr="00AF7570" w14:paraId="3974F8FD" w14:textId="77777777" w:rsidTr="00596D93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61CFC4" w14:textId="472AEF77" w:rsidR="00B74804" w:rsidRPr="00AF7570" w:rsidRDefault="00B74804" w:rsidP="00596D93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 xml:space="preserve">Faza procesu inwestycyjnego w </w:t>
                  </w:r>
                  <w:r w:rsidRPr="00B74804">
                    <w:rPr>
                      <w:rFonts w:eastAsia="Arial"/>
                      <w:i/>
                    </w:rPr>
                    <w:t>2022</w:t>
                  </w:r>
                  <w:r w:rsidRPr="00AF7570">
                    <w:rPr>
                      <w:rFonts w:eastAsia="Arial"/>
                      <w:i/>
                    </w:rPr>
                    <w:t>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6C43E2" w14:textId="77777777" w:rsidR="00B74804" w:rsidRPr="00AF7570" w:rsidRDefault="00B74804" w:rsidP="00596D93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P, B</w:t>
                  </w:r>
                </w:p>
              </w:tc>
            </w:tr>
            <w:tr w:rsidR="00B74804" w:rsidRPr="00AF7570" w14:paraId="3F6E02E6" w14:textId="77777777" w:rsidTr="00596D93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0CB1D" w14:textId="77777777" w:rsidR="00B74804" w:rsidRPr="00AF7570" w:rsidRDefault="00B74804" w:rsidP="00596D93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D0323" w14:textId="77777777" w:rsidR="00B74804" w:rsidRPr="00AF7570" w:rsidRDefault="00B74804" w:rsidP="00596D93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 xml:space="preserve">2022 </w:t>
                  </w:r>
                </w:p>
              </w:tc>
            </w:tr>
            <w:tr w:rsidR="00B74804" w:rsidRPr="00AF7570" w14:paraId="584CD8D2" w14:textId="77777777" w:rsidTr="00596D93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1F956" w14:textId="77777777" w:rsidR="00B74804" w:rsidRPr="00AF7570" w:rsidRDefault="00B74804" w:rsidP="00596D93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77498A" w14:textId="77777777" w:rsidR="00B74804" w:rsidRPr="00AF7570" w:rsidRDefault="00B74804" w:rsidP="00596D93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B74804" w:rsidRPr="00AF7570" w14:paraId="2949C38E" w14:textId="77777777" w:rsidTr="00596D93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6D825" w14:textId="77777777" w:rsidR="00B74804" w:rsidRPr="00AF7570" w:rsidRDefault="00B74804" w:rsidP="00596D93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3EB8F1" w14:textId="77777777" w:rsidR="00B74804" w:rsidRPr="00AF7570" w:rsidRDefault="00B74804" w:rsidP="00596D93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VII</w:t>
                  </w:r>
                </w:p>
              </w:tc>
            </w:tr>
          </w:tbl>
          <w:p w14:paraId="0DDFD570" w14:textId="77777777" w:rsidR="00B74804" w:rsidRPr="00AF7570" w:rsidRDefault="00B74804" w:rsidP="00596D93">
            <w:pPr>
              <w:spacing w:after="0" w:line="240" w:lineRule="auto"/>
            </w:pPr>
          </w:p>
        </w:tc>
      </w:tr>
      <w:tr w:rsidR="00B74804" w:rsidRPr="00AF7570" w14:paraId="75D9195D" w14:textId="77777777" w:rsidTr="00596D93">
        <w:trPr>
          <w:gridAfter w:val="1"/>
          <w:wAfter w:w="21" w:type="dxa"/>
          <w:trHeight w:val="71"/>
        </w:trPr>
        <w:tc>
          <w:tcPr>
            <w:tcW w:w="7928" w:type="dxa"/>
          </w:tcPr>
          <w:p w14:paraId="64F6E884" w14:textId="77777777" w:rsidR="00B74804" w:rsidRPr="00AF7570" w:rsidRDefault="00B74804" w:rsidP="00596D93">
            <w:pPr>
              <w:spacing w:after="0" w:line="240" w:lineRule="auto"/>
            </w:pPr>
          </w:p>
        </w:tc>
        <w:tc>
          <w:tcPr>
            <w:tcW w:w="1123" w:type="dxa"/>
          </w:tcPr>
          <w:p w14:paraId="6F42EF09" w14:textId="77777777" w:rsidR="00B74804" w:rsidRPr="00AF7570" w:rsidRDefault="00B74804" w:rsidP="00596D93">
            <w:pPr>
              <w:spacing w:after="0" w:line="240" w:lineRule="auto"/>
            </w:pPr>
          </w:p>
        </w:tc>
      </w:tr>
      <w:tr w:rsidR="00B74804" w:rsidRPr="00AF7570" w14:paraId="4AFCA0B2" w14:textId="77777777" w:rsidTr="00596D93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74804" w:rsidRPr="00AF7570" w14:paraId="665152D5" w14:textId="77777777" w:rsidTr="00596D93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EF09C" w14:textId="77777777" w:rsidR="00B74804" w:rsidRPr="00AF7570" w:rsidRDefault="00B74804" w:rsidP="00596D93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74804" w:rsidRPr="00AF7570" w14:paraId="2F362F48" w14:textId="77777777" w:rsidTr="00596D9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39E21" w14:textId="77777777" w:rsidR="00B74804" w:rsidRPr="00AF7570" w:rsidRDefault="00B74804" w:rsidP="00596D93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 xml:space="preserve">Opracowanie dokumentacji projektowej oraz zakup i montaż elementów małej architektury w wybranych lokalizacjach na terenie dzielnicy VII. </w:t>
                  </w:r>
                </w:p>
              </w:tc>
            </w:tr>
            <w:tr w:rsidR="00B74804" w:rsidRPr="00AF7570" w14:paraId="15FD200C" w14:textId="77777777" w:rsidTr="00596D93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0A816" w14:textId="77777777" w:rsidR="00B74804" w:rsidRPr="00AF7570" w:rsidRDefault="00B74804" w:rsidP="00596D93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B74804" w:rsidRPr="00AF7570" w14:paraId="1CC2AE3C" w14:textId="77777777" w:rsidTr="00596D9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C32DD9" w14:textId="77777777" w:rsidR="00B74804" w:rsidRPr="00AF7570" w:rsidRDefault="00B74804" w:rsidP="00596D93">
                  <w:pPr>
                    <w:spacing w:after="0" w:line="240" w:lineRule="auto"/>
                    <w:textAlignment w:val="top"/>
                  </w:pPr>
                  <w:r w:rsidRPr="00AF7570">
                    <w:rPr>
                      <w:rFonts w:eastAsia="Arial"/>
                    </w:rPr>
                    <w:t>Doposażone tereny zielone i ogródki jordanowskie w wybranych lokalizacjach na terenie dzielnicy VII.</w:t>
                  </w:r>
                </w:p>
              </w:tc>
            </w:tr>
          </w:tbl>
          <w:p w14:paraId="73A2E373" w14:textId="77777777" w:rsidR="00B74804" w:rsidRPr="00AF7570" w:rsidRDefault="00B74804" w:rsidP="00596D93">
            <w:pPr>
              <w:spacing w:after="0" w:line="240" w:lineRule="auto"/>
            </w:pPr>
          </w:p>
        </w:tc>
      </w:tr>
    </w:tbl>
    <w:p w14:paraId="04FB5ED8" w14:textId="77777777" w:rsidR="00B74804" w:rsidRDefault="00B74804" w:rsidP="00AF3A96">
      <w:pPr>
        <w:spacing w:after="0"/>
      </w:pPr>
    </w:p>
    <w:p w14:paraId="2D0D8B0A" w14:textId="77777777" w:rsidR="00F95F86" w:rsidRPr="00AF7570" w:rsidRDefault="00F95F86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125C15" w:rsidRPr="00AF7570" w14:paraId="23CA4B15" w14:textId="77777777" w:rsidTr="006B25A0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125C15" w:rsidRPr="00AF7570" w14:paraId="1481865F" w14:textId="77777777" w:rsidTr="00C72E6F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9BCDE7" w14:textId="77777777" w:rsidR="00125C15" w:rsidRPr="00AF7570" w:rsidRDefault="00125C15" w:rsidP="00C72E6F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71DDE" w14:textId="77777777" w:rsidR="00125C15" w:rsidRPr="00AF7570" w:rsidRDefault="00125C15" w:rsidP="00C72E6F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ZM/DIW/O-VII-1/21</w:t>
                  </w:r>
                </w:p>
              </w:tc>
            </w:tr>
            <w:tr w:rsidR="00125C15" w:rsidRPr="00AF7570" w14:paraId="3DD3AF6B" w14:textId="77777777" w:rsidTr="00C72E6F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0CB13E" w14:textId="77777777" w:rsidR="00125C15" w:rsidRPr="00AF7570" w:rsidRDefault="00125C15" w:rsidP="00C72E6F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88359" w14:textId="77777777" w:rsidR="00125C15" w:rsidRPr="00AF7570" w:rsidRDefault="00125C15" w:rsidP="00C72E6F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Budowa toalety na terenie ogródka jordanowskiego przy ul. Jodłowej</w:t>
                  </w:r>
                </w:p>
              </w:tc>
            </w:tr>
          </w:tbl>
          <w:p w14:paraId="7CFD7DA6" w14:textId="77777777" w:rsidR="00125C15" w:rsidRPr="00AF7570" w:rsidRDefault="00125C15" w:rsidP="00C72E6F">
            <w:pPr>
              <w:spacing w:after="0"/>
            </w:pPr>
          </w:p>
        </w:tc>
      </w:tr>
      <w:tr w:rsidR="00125C15" w:rsidRPr="00AF7570" w14:paraId="05F6CF67" w14:textId="77777777" w:rsidTr="006B25A0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2AF2F2F" w14:textId="77777777" w:rsidR="00125C15" w:rsidRPr="00AF7570" w:rsidRDefault="00125C15" w:rsidP="00C72E6F">
            <w:pPr>
              <w:spacing w:after="0"/>
            </w:pPr>
          </w:p>
        </w:tc>
        <w:tc>
          <w:tcPr>
            <w:tcW w:w="1123" w:type="dxa"/>
          </w:tcPr>
          <w:p w14:paraId="35B1EDA6" w14:textId="77777777" w:rsidR="00125C15" w:rsidRPr="00AF7570" w:rsidRDefault="00125C15" w:rsidP="00C72E6F">
            <w:pPr>
              <w:spacing w:after="0"/>
            </w:pPr>
          </w:p>
        </w:tc>
      </w:tr>
      <w:tr w:rsidR="00125C15" w:rsidRPr="00AF7570" w14:paraId="4D340311" w14:textId="77777777" w:rsidTr="006B25A0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125C15" w:rsidRPr="00AF7570" w14:paraId="678B992F" w14:textId="77777777" w:rsidTr="00C72E6F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F4A94" w14:textId="77777777" w:rsidR="00125C15" w:rsidRPr="00AF7570" w:rsidRDefault="00125C15" w:rsidP="00C72E6F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5CF763" w14:textId="77777777" w:rsidR="00125C15" w:rsidRPr="00AF7570" w:rsidRDefault="00125C15" w:rsidP="00C72E6F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0 000 zł</w:t>
                  </w:r>
                </w:p>
              </w:tc>
            </w:tr>
          </w:tbl>
          <w:p w14:paraId="7180829A" w14:textId="77777777" w:rsidR="00125C15" w:rsidRPr="00AF7570" w:rsidRDefault="00125C15" w:rsidP="00C72E6F">
            <w:pPr>
              <w:spacing w:after="0"/>
            </w:pPr>
          </w:p>
        </w:tc>
        <w:tc>
          <w:tcPr>
            <w:tcW w:w="1123" w:type="dxa"/>
          </w:tcPr>
          <w:p w14:paraId="6A1F48AD" w14:textId="77777777" w:rsidR="00125C15" w:rsidRPr="00AF7570" w:rsidRDefault="00125C15" w:rsidP="00C72E6F">
            <w:pPr>
              <w:spacing w:after="0"/>
            </w:pPr>
          </w:p>
        </w:tc>
      </w:tr>
      <w:tr w:rsidR="00125C15" w:rsidRPr="00AF7570" w14:paraId="1584B847" w14:textId="77777777" w:rsidTr="006B25A0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125C15" w:rsidRPr="00AF7570" w14:paraId="66CF9C30" w14:textId="77777777" w:rsidTr="00C72E6F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6846E" w14:textId="77777777" w:rsidR="00125C15" w:rsidRPr="00AF7570" w:rsidRDefault="00125C15" w:rsidP="00C72E6F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36752" w14:textId="77777777" w:rsidR="00125C15" w:rsidRPr="00AF7570" w:rsidRDefault="00125C15" w:rsidP="00C72E6F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P, B</w:t>
                  </w:r>
                </w:p>
              </w:tc>
            </w:tr>
            <w:tr w:rsidR="00125C15" w:rsidRPr="00AF7570" w14:paraId="6F508171" w14:textId="77777777" w:rsidTr="00C72E6F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7D0C1" w14:textId="77777777" w:rsidR="00125C15" w:rsidRPr="00AF7570" w:rsidRDefault="00125C15" w:rsidP="00C72E6F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0447E" w14:textId="77777777" w:rsidR="00125C15" w:rsidRPr="00AF7570" w:rsidRDefault="00125C15" w:rsidP="00C72E6F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1 - 2022</w:t>
                  </w:r>
                </w:p>
              </w:tc>
            </w:tr>
            <w:tr w:rsidR="00125C15" w:rsidRPr="00AF7570" w14:paraId="454BA200" w14:textId="77777777" w:rsidTr="00C72E6F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2CCED" w14:textId="77777777" w:rsidR="00125C15" w:rsidRPr="00AF7570" w:rsidRDefault="00125C15" w:rsidP="00C72E6F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C8A1E" w14:textId="6CDCA406" w:rsidR="00125C15" w:rsidRPr="006B25A0" w:rsidRDefault="00125C15" w:rsidP="00C72E6F">
                  <w:pPr>
                    <w:spacing w:after="0"/>
                  </w:pPr>
                  <w:r w:rsidRPr="006B25A0">
                    <w:rPr>
                      <w:rFonts w:eastAsia="Arial"/>
                    </w:rPr>
                    <w:t>Z</w:t>
                  </w:r>
                  <w:r w:rsidR="006B25A0" w:rsidRPr="006B25A0">
                    <w:rPr>
                      <w:rFonts w:eastAsia="Arial"/>
                    </w:rPr>
                    <w:t>ZM</w:t>
                  </w:r>
                </w:p>
              </w:tc>
            </w:tr>
            <w:tr w:rsidR="00125C15" w:rsidRPr="00AF7570" w14:paraId="5CCBDD6E" w14:textId="77777777" w:rsidTr="00C72E6F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2B2A5" w14:textId="77777777" w:rsidR="00125C15" w:rsidRPr="00AF7570" w:rsidRDefault="00125C15" w:rsidP="00C72E6F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C12D8" w14:textId="77777777" w:rsidR="00125C15" w:rsidRPr="00AF7570" w:rsidRDefault="00125C15" w:rsidP="00C72E6F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VII</w:t>
                  </w:r>
                </w:p>
              </w:tc>
            </w:tr>
          </w:tbl>
          <w:p w14:paraId="13FABF2C" w14:textId="77777777" w:rsidR="00125C15" w:rsidRPr="00AF7570" w:rsidRDefault="00125C15" w:rsidP="00C72E6F">
            <w:pPr>
              <w:spacing w:after="0"/>
            </w:pPr>
          </w:p>
        </w:tc>
      </w:tr>
      <w:tr w:rsidR="00125C15" w:rsidRPr="00AF7570" w14:paraId="6D5FDE77" w14:textId="77777777" w:rsidTr="006B25A0">
        <w:trPr>
          <w:gridAfter w:val="1"/>
          <w:wAfter w:w="21" w:type="dxa"/>
          <w:trHeight w:val="304"/>
        </w:trPr>
        <w:tc>
          <w:tcPr>
            <w:tcW w:w="7928" w:type="dxa"/>
          </w:tcPr>
          <w:p w14:paraId="6CE1E232" w14:textId="77777777" w:rsidR="00125C15" w:rsidRDefault="00125C15" w:rsidP="00C72E6F">
            <w:pPr>
              <w:spacing w:after="0"/>
            </w:pPr>
          </w:p>
          <w:p w14:paraId="1F9E459A" w14:textId="42F93137" w:rsidR="0051521C" w:rsidRPr="00AF7570" w:rsidRDefault="0051521C" w:rsidP="00C72E6F">
            <w:pPr>
              <w:spacing w:after="0"/>
            </w:pPr>
          </w:p>
        </w:tc>
        <w:tc>
          <w:tcPr>
            <w:tcW w:w="1123" w:type="dxa"/>
          </w:tcPr>
          <w:p w14:paraId="15E0D534" w14:textId="77777777" w:rsidR="00125C15" w:rsidRPr="00AF7570" w:rsidRDefault="00125C15" w:rsidP="00C72E6F">
            <w:pPr>
              <w:spacing w:after="0"/>
            </w:pPr>
          </w:p>
        </w:tc>
      </w:tr>
      <w:tr w:rsidR="00AD1E1E" w:rsidRPr="00AF7570" w14:paraId="38979451" w14:textId="77777777" w:rsidTr="006B25A0">
        <w:trPr>
          <w:gridAfter w:val="1"/>
          <w:wAfter w:w="21" w:type="dxa"/>
          <w:trHeight w:val="304"/>
        </w:trPr>
        <w:tc>
          <w:tcPr>
            <w:tcW w:w="7928" w:type="dxa"/>
          </w:tcPr>
          <w:p w14:paraId="45F31430" w14:textId="6C9598A6" w:rsidR="00AD1E1E" w:rsidRPr="00AD1E1E" w:rsidRDefault="00AD1E1E" w:rsidP="00C72E6F">
            <w:pPr>
              <w:spacing w:after="0"/>
              <w:rPr>
                <w:u w:val="single"/>
              </w:rPr>
            </w:pPr>
            <w:r w:rsidRPr="00AD1E1E">
              <w:rPr>
                <w:u w:val="single"/>
              </w:rPr>
              <w:t xml:space="preserve">Całkowity zakres rzeczowy: </w:t>
            </w:r>
            <w:r w:rsidRPr="00730B83">
              <w:t>wg WPF</w:t>
            </w:r>
          </w:p>
        </w:tc>
        <w:tc>
          <w:tcPr>
            <w:tcW w:w="1123" w:type="dxa"/>
          </w:tcPr>
          <w:p w14:paraId="195A4F0E" w14:textId="77777777" w:rsidR="00AD1E1E" w:rsidRPr="00AF7570" w:rsidRDefault="00AD1E1E" w:rsidP="00C72E6F">
            <w:pPr>
              <w:spacing w:after="0"/>
            </w:pPr>
          </w:p>
        </w:tc>
      </w:tr>
      <w:tr w:rsidR="00AD1E1E" w:rsidRPr="00AF7570" w14:paraId="626D0BB9" w14:textId="77777777" w:rsidTr="006B25A0">
        <w:trPr>
          <w:gridAfter w:val="1"/>
          <w:wAfter w:w="21" w:type="dxa"/>
          <w:trHeight w:val="304"/>
        </w:trPr>
        <w:tc>
          <w:tcPr>
            <w:tcW w:w="7928" w:type="dxa"/>
          </w:tcPr>
          <w:p w14:paraId="496FCA5F" w14:textId="77777777" w:rsidR="00AD1E1E" w:rsidRDefault="00AD1E1E" w:rsidP="00C72E6F">
            <w:pPr>
              <w:spacing w:after="0"/>
            </w:pPr>
          </w:p>
        </w:tc>
        <w:tc>
          <w:tcPr>
            <w:tcW w:w="1123" w:type="dxa"/>
          </w:tcPr>
          <w:p w14:paraId="60B387C9" w14:textId="77777777" w:rsidR="00AD1E1E" w:rsidRPr="00AF7570" w:rsidRDefault="00AD1E1E" w:rsidP="00C72E6F">
            <w:pPr>
              <w:spacing w:after="0"/>
            </w:pPr>
          </w:p>
        </w:tc>
      </w:tr>
      <w:tr w:rsidR="00125C15" w:rsidRPr="00AF7570" w14:paraId="42AA95D8" w14:textId="77777777" w:rsidTr="006B25A0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125C15" w:rsidRPr="00AF7570" w14:paraId="4FD85D24" w14:textId="77777777" w:rsidTr="00C72E6F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66C60" w14:textId="77777777" w:rsidR="00125C15" w:rsidRPr="00AF7570" w:rsidRDefault="00125C15" w:rsidP="00C72E6F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125C15" w:rsidRPr="00AF7570" w14:paraId="763B37CA" w14:textId="77777777" w:rsidTr="00C72E6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A05BF" w14:textId="77777777" w:rsidR="00125C15" w:rsidRPr="00AF7570" w:rsidRDefault="00125C15" w:rsidP="00C72E6F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akończenie opracowania dokumentacji projektowej oraz budowa toalety na terenie ogródka jordanowskiego przy ul. Jodłowej.</w:t>
                  </w:r>
                </w:p>
              </w:tc>
            </w:tr>
            <w:tr w:rsidR="00125C15" w:rsidRPr="00AF7570" w14:paraId="7BCAE54E" w14:textId="77777777" w:rsidTr="00C72E6F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D8448E" w14:textId="77777777" w:rsidR="00125C15" w:rsidRPr="00AF7570" w:rsidRDefault="00125C15" w:rsidP="00C72E6F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125C15" w:rsidRPr="00AF7570" w14:paraId="774A496C" w14:textId="77777777" w:rsidTr="00C72E6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BECDB" w14:textId="77777777" w:rsidR="00125C15" w:rsidRPr="00AF7570" w:rsidRDefault="00125C15" w:rsidP="00C72E6F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>Wybudowana toaleta na terenie ogródka jordanowskiego przy ul. Jodłowej.</w:t>
                  </w:r>
                </w:p>
              </w:tc>
            </w:tr>
          </w:tbl>
          <w:p w14:paraId="77EFB974" w14:textId="77777777" w:rsidR="00125C15" w:rsidRPr="00AF7570" w:rsidRDefault="00125C15" w:rsidP="00C72E6F">
            <w:pPr>
              <w:spacing w:after="0"/>
            </w:pPr>
          </w:p>
        </w:tc>
      </w:tr>
    </w:tbl>
    <w:p w14:paraId="6E174EA3" w14:textId="77777777" w:rsidR="00824B31" w:rsidRPr="00AF7570" w:rsidRDefault="00824B31" w:rsidP="00AF3A96">
      <w:pPr>
        <w:spacing w:after="0"/>
      </w:pPr>
    </w:p>
    <w:p w14:paraId="0F30BC9A" w14:textId="77777777" w:rsidR="00824B31" w:rsidRPr="00AF7570" w:rsidRDefault="00824B31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125C15" w:rsidRPr="00AF7570" w14:paraId="6368FA5A" w14:textId="77777777" w:rsidTr="00C72E6F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125C15" w:rsidRPr="00AF7570" w14:paraId="23DD223E" w14:textId="77777777" w:rsidTr="00C72E6F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C01D4F" w14:textId="77777777" w:rsidR="00125C15" w:rsidRPr="00AF7570" w:rsidRDefault="00125C15" w:rsidP="00C72E6F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3156D5" w14:textId="77777777" w:rsidR="00125C15" w:rsidRPr="00AF7570" w:rsidRDefault="00125C15" w:rsidP="00C72E6F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W/T-VII-3/20</w:t>
                  </w:r>
                </w:p>
              </w:tc>
            </w:tr>
            <w:tr w:rsidR="00125C15" w:rsidRPr="00AF7570" w14:paraId="3EDA2988" w14:textId="77777777" w:rsidTr="00C72E6F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77578C" w14:textId="77777777" w:rsidR="00125C15" w:rsidRPr="00AF7570" w:rsidRDefault="00125C15" w:rsidP="00C72E6F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68A72" w14:textId="77777777" w:rsidR="00125C15" w:rsidRPr="00AF7570" w:rsidRDefault="00125C15" w:rsidP="00C72E6F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Budowa chodnika w ul. Mirowskiej w rejonie skrzyżowania z ul. Skalną</w:t>
                  </w:r>
                </w:p>
              </w:tc>
            </w:tr>
          </w:tbl>
          <w:p w14:paraId="52781275" w14:textId="77777777" w:rsidR="00125C15" w:rsidRPr="00AF7570" w:rsidRDefault="00125C15" w:rsidP="00C72E6F">
            <w:pPr>
              <w:spacing w:after="0"/>
            </w:pPr>
          </w:p>
        </w:tc>
      </w:tr>
      <w:tr w:rsidR="00125C15" w:rsidRPr="00AF7570" w14:paraId="15252F3D" w14:textId="77777777" w:rsidTr="00C72E6F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D594575" w14:textId="77777777" w:rsidR="00125C15" w:rsidRPr="00AF7570" w:rsidRDefault="00125C15" w:rsidP="00C72E6F">
            <w:pPr>
              <w:spacing w:after="0"/>
            </w:pPr>
          </w:p>
        </w:tc>
        <w:tc>
          <w:tcPr>
            <w:tcW w:w="1123" w:type="dxa"/>
          </w:tcPr>
          <w:p w14:paraId="74CA6F85" w14:textId="77777777" w:rsidR="00125C15" w:rsidRPr="00AF7570" w:rsidRDefault="00125C15" w:rsidP="00C72E6F">
            <w:pPr>
              <w:spacing w:after="0"/>
            </w:pPr>
          </w:p>
        </w:tc>
      </w:tr>
      <w:tr w:rsidR="00125C15" w:rsidRPr="00AF7570" w14:paraId="006A9B88" w14:textId="77777777" w:rsidTr="00C72E6F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125C15" w:rsidRPr="00AF7570" w14:paraId="6140639D" w14:textId="77777777" w:rsidTr="00C72E6F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1FC9E" w14:textId="77777777" w:rsidR="00125C15" w:rsidRPr="00AF7570" w:rsidRDefault="00125C15" w:rsidP="00C72E6F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521D9" w14:textId="77777777" w:rsidR="00125C15" w:rsidRPr="00AF7570" w:rsidRDefault="00125C15" w:rsidP="00C72E6F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89 000 zł</w:t>
                  </w:r>
                </w:p>
              </w:tc>
            </w:tr>
          </w:tbl>
          <w:p w14:paraId="7E3A5972" w14:textId="77777777" w:rsidR="00125C15" w:rsidRPr="00AF7570" w:rsidRDefault="00125C15" w:rsidP="00C72E6F">
            <w:pPr>
              <w:spacing w:after="0"/>
            </w:pPr>
          </w:p>
        </w:tc>
        <w:tc>
          <w:tcPr>
            <w:tcW w:w="1123" w:type="dxa"/>
          </w:tcPr>
          <w:p w14:paraId="1F865B55" w14:textId="77777777" w:rsidR="00125C15" w:rsidRPr="00AF7570" w:rsidRDefault="00125C15" w:rsidP="00C72E6F">
            <w:pPr>
              <w:spacing w:after="0"/>
            </w:pPr>
          </w:p>
        </w:tc>
      </w:tr>
      <w:tr w:rsidR="00125C15" w:rsidRPr="00AF7570" w14:paraId="07A114A8" w14:textId="77777777" w:rsidTr="00C72E6F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125C15" w:rsidRPr="00AF7570" w14:paraId="1FD7A81F" w14:textId="77777777" w:rsidTr="00C72E6F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D671B" w14:textId="77777777" w:rsidR="00125C15" w:rsidRPr="00AF7570" w:rsidRDefault="00125C15" w:rsidP="00C72E6F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94138" w14:textId="77777777" w:rsidR="00125C15" w:rsidRPr="00AF7570" w:rsidRDefault="00125C15" w:rsidP="00C72E6F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125C15" w:rsidRPr="00AF7570" w14:paraId="6CB6B955" w14:textId="77777777" w:rsidTr="00C72E6F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973E2" w14:textId="77777777" w:rsidR="00125C15" w:rsidRPr="00AF7570" w:rsidRDefault="00125C15" w:rsidP="00C72E6F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F734B" w14:textId="77777777" w:rsidR="00125C15" w:rsidRPr="00AF7570" w:rsidRDefault="00125C15" w:rsidP="00C72E6F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0 - 2022</w:t>
                  </w:r>
                </w:p>
              </w:tc>
            </w:tr>
            <w:tr w:rsidR="00125C15" w:rsidRPr="00AF7570" w14:paraId="55AC8682" w14:textId="77777777" w:rsidTr="00C72E6F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F0D319" w14:textId="77777777" w:rsidR="00125C15" w:rsidRPr="00AF7570" w:rsidRDefault="00125C15" w:rsidP="00C72E6F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F46D1" w14:textId="77777777" w:rsidR="00125C15" w:rsidRPr="00AF7570" w:rsidRDefault="00125C15" w:rsidP="00C72E6F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125C15" w:rsidRPr="00AF7570" w14:paraId="779CD850" w14:textId="77777777" w:rsidTr="00C72E6F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1071C" w14:textId="77777777" w:rsidR="00125C15" w:rsidRPr="00AF7570" w:rsidRDefault="00125C15" w:rsidP="00C72E6F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AADDD" w14:textId="77777777" w:rsidR="00125C15" w:rsidRPr="00AF7570" w:rsidRDefault="00125C15" w:rsidP="00C72E6F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Dzielnica VII </w:t>
                  </w:r>
                </w:p>
              </w:tc>
            </w:tr>
          </w:tbl>
          <w:p w14:paraId="57237DE1" w14:textId="77777777" w:rsidR="00125C15" w:rsidRPr="00AF7570" w:rsidRDefault="00125C15" w:rsidP="00C72E6F">
            <w:pPr>
              <w:spacing w:after="0"/>
            </w:pPr>
          </w:p>
        </w:tc>
      </w:tr>
      <w:tr w:rsidR="00125C15" w:rsidRPr="00AF7570" w14:paraId="33CEC70E" w14:textId="77777777" w:rsidTr="00C72E6F">
        <w:trPr>
          <w:gridAfter w:val="1"/>
          <w:wAfter w:w="21" w:type="dxa"/>
          <w:trHeight w:val="71"/>
        </w:trPr>
        <w:tc>
          <w:tcPr>
            <w:tcW w:w="7928" w:type="dxa"/>
          </w:tcPr>
          <w:p w14:paraId="49A2246F" w14:textId="77777777" w:rsidR="00125C15" w:rsidRPr="00AF7570" w:rsidRDefault="00125C15" w:rsidP="00C72E6F">
            <w:pPr>
              <w:spacing w:after="0"/>
            </w:pPr>
          </w:p>
        </w:tc>
        <w:tc>
          <w:tcPr>
            <w:tcW w:w="1123" w:type="dxa"/>
          </w:tcPr>
          <w:p w14:paraId="6C5C8106" w14:textId="77777777" w:rsidR="00125C15" w:rsidRPr="00AF7570" w:rsidRDefault="00125C15" w:rsidP="00C72E6F">
            <w:pPr>
              <w:spacing w:after="0"/>
            </w:pPr>
          </w:p>
        </w:tc>
      </w:tr>
      <w:tr w:rsidR="00125C15" w:rsidRPr="00AF7570" w14:paraId="253CF674" w14:textId="77777777" w:rsidTr="00C72E6F">
        <w:trPr>
          <w:gridAfter w:val="1"/>
          <w:wAfter w:w="21" w:type="dxa"/>
          <w:trHeight w:val="71"/>
        </w:trPr>
        <w:tc>
          <w:tcPr>
            <w:tcW w:w="7928" w:type="dxa"/>
          </w:tcPr>
          <w:p w14:paraId="1EB731F0" w14:textId="77777777" w:rsidR="00125C15" w:rsidRPr="00AF7570" w:rsidRDefault="00125C15" w:rsidP="00C72E6F">
            <w:pPr>
              <w:spacing w:after="0"/>
            </w:pPr>
            <w:bookmarkStart w:id="4" w:name="_Hlk85793609"/>
            <w:r w:rsidRPr="00AF7570">
              <w:rPr>
                <w:u w:val="single"/>
              </w:rPr>
              <w:t xml:space="preserve">Całkowity zakres </w:t>
            </w:r>
            <w:r w:rsidRPr="00730B83">
              <w:rPr>
                <w:u w:val="single"/>
              </w:rPr>
              <w:t xml:space="preserve">rzeczowy: </w:t>
            </w:r>
            <w:r w:rsidRPr="00730B83">
              <w:t>wg WPF</w:t>
            </w:r>
            <w:bookmarkEnd w:id="4"/>
          </w:p>
        </w:tc>
        <w:tc>
          <w:tcPr>
            <w:tcW w:w="1123" w:type="dxa"/>
          </w:tcPr>
          <w:p w14:paraId="75039375" w14:textId="77777777" w:rsidR="00125C15" w:rsidRPr="00AF7570" w:rsidRDefault="00125C15" w:rsidP="00C72E6F">
            <w:pPr>
              <w:spacing w:after="0"/>
            </w:pPr>
          </w:p>
        </w:tc>
      </w:tr>
      <w:tr w:rsidR="00125C15" w:rsidRPr="00AF7570" w14:paraId="50ECEE46" w14:textId="77777777" w:rsidTr="00C72E6F">
        <w:trPr>
          <w:gridAfter w:val="1"/>
          <w:wAfter w:w="21" w:type="dxa"/>
          <w:trHeight w:val="71"/>
        </w:trPr>
        <w:tc>
          <w:tcPr>
            <w:tcW w:w="7928" w:type="dxa"/>
          </w:tcPr>
          <w:p w14:paraId="2EC778DD" w14:textId="77777777" w:rsidR="00125C15" w:rsidRPr="00AF7570" w:rsidRDefault="00125C15" w:rsidP="00C72E6F">
            <w:pPr>
              <w:spacing w:after="0"/>
            </w:pPr>
          </w:p>
        </w:tc>
        <w:tc>
          <w:tcPr>
            <w:tcW w:w="1123" w:type="dxa"/>
          </w:tcPr>
          <w:p w14:paraId="35747D05" w14:textId="77777777" w:rsidR="00125C15" w:rsidRPr="00AF7570" w:rsidRDefault="00125C15" w:rsidP="00C72E6F">
            <w:pPr>
              <w:spacing w:after="0"/>
            </w:pPr>
          </w:p>
        </w:tc>
      </w:tr>
      <w:tr w:rsidR="00125C15" w:rsidRPr="00AF7570" w14:paraId="19D1F6D0" w14:textId="77777777" w:rsidTr="00C72E6F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125C15" w:rsidRPr="00AF7570" w14:paraId="73692884" w14:textId="77777777" w:rsidTr="00C72E6F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DDBE2" w14:textId="77777777" w:rsidR="00125C15" w:rsidRPr="00AF7570" w:rsidRDefault="00125C15" w:rsidP="00C72E6F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125C15" w:rsidRPr="00AF7570" w14:paraId="6C003D7C" w14:textId="77777777" w:rsidTr="00C72E6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451BB" w14:textId="77777777" w:rsidR="00125C15" w:rsidRPr="00AF7570" w:rsidRDefault="00125C15" w:rsidP="00C72E6F">
                  <w:pPr>
                    <w:spacing w:after="0"/>
                  </w:pPr>
                  <w:proofErr w:type="gramStart"/>
                  <w:r w:rsidRPr="00AF7570">
                    <w:rPr>
                      <w:rFonts w:eastAsia="Arial"/>
                    </w:rPr>
                    <w:t>Zakończenie  budowy</w:t>
                  </w:r>
                  <w:proofErr w:type="gramEnd"/>
                  <w:r w:rsidRPr="00AF7570">
                    <w:rPr>
                      <w:rFonts w:eastAsia="Arial"/>
                    </w:rPr>
                    <w:t xml:space="preserve"> chodnika w ul. Mirowskiej w rejonie skrzyżowania z ul. Skalną o długości ok. 170 m.</w:t>
                  </w:r>
                </w:p>
              </w:tc>
            </w:tr>
            <w:tr w:rsidR="00125C15" w:rsidRPr="00AF7570" w14:paraId="205CA0CB" w14:textId="77777777" w:rsidTr="00C72E6F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3B3FB" w14:textId="77777777" w:rsidR="00125C15" w:rsidRPr="00AF7570" w:rsidRDefault="00125C15" w:rsidP="00C72E6F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125C15" w:rsidRPr="00AF7570" w14:paraId="0B97DADB" w14:textId="77777777" w:rsidTr="00C72E6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141D9" w14:textId="77777777" w:rsidR="00125C15" w:rsidRPr="00AF7570" w:rsidRDefault="00125C15" w:rsidP="00C72E6F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>Wybudowany chodnik.</w:t>
                  </w:r>
                </w:p>
              </w:tc>
            </w:tr>
          </w:tbl>
          <w:p w14:paraId="5BB3BFCD" w14:textId="77777777" w:rsidR="00125C15" w:rsidRPr="00AF7570" w:rsidRDefault="00125C15" w:rsidP="00C72E6F">
            <w:pPr>
              <w:spacing w:after="0"/>
            </w:pPr>
          </w:p>
        </w:tc>
      </w:tr>
    </w:tbl>
    <w:p w14:paraId="26F64D26" w14:textId="77777777" w:rsidR="004E55A2" w:rsidRDefault="004E55A2" w:rsidP="00AF3A96">
      <w:pPr>
        <w:spacing w:after="0"/>
      </w:pPr>
    </w:p>
    <w:p w14:paraId="51FA7E80" w14:textId="77777777" w:rsidR="004E55A2" w:rsidRPr="00AF7570" w:rsidRDefault="004E55A2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6B550A" w:rsidRPr="00AF7570" w14:paraId="271ECCC6" w14:textId="77777777" w:rsidTr="006B550A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6B550A" w:rsidRPr="00AF7570" w14:paraId="29400A33" w14:textId="77777777" w:rsidTr="006B550A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D3CA39" w14:textId="77777777" w:rsidR="006B550A" w:rsidRPr="00AF7570" w:rsidRDefault="006B550A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19865" w14:textId="77777777" w:rsidR="006B550A" w:rsidRPr="00AF7570" w:rsidRDefault="006B550A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MCOO/DI</w:t>
                  </w:r>
                  <w:r w:rsidR="00C27ACC" w:rsidRPr="00AF7570">
                    <w:rPr>
                      <w:rFonts w:eastAsia="Arial"/>
                      <w:b/>
                    </w:rPr>
                    <w:t>W</w:t>
                  </w:r>
                  <w:r w:rsidRPr="00AF7570">
                    <w:rPr>
                      <w:rFonts w:eastAsia="Arial"/>
                      <w:b/>
                    </w:rPr>
                    <w:t>/E-VII-</w:t>
                  </w:r>
                  <w:r w:rsidR="00C27ACC" w:rsidRPr="00AF7570">
                    <w:rPr>
                      <w:rFonts w:eastAsia="Arial"/>
                      <w:b/>
                    </w:rPr>
                    <w:t>5</w:t>
                  </w:r>
                  <w:r w:rsidRPr="00AF7570">
                    <w:rPr>
                      <w:rFonts w:eastAsia="Arial"/>
                      <w:b/>
                    </w:rPr>
                    <w:t>/2</w:t>
                  </w:r>
                  <w:r w:rsidR="00C27ACC" w:rsidRPr="00AF7570">
                    <w:rPr>
                      <w:rFonts w:eastAsia="Arial"/>
                      <w:b/>
                    </w:rPr>
                    <w:t>0</w:t>
                  </w:r>
                </w:p>
              </w:tc>
            </w:tr>
            <w:tr w:rsidR="006B550A" w:rsidRPr="00AF7570" w14:paraId="32237FB2" w14:textId="77777777" w:rsidTr="006B550A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D40026" w14:textId="77777777" w:rsidR="006B550A" w:rsidRPr="00AF7570" w:rsidRDefault="006B550A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67F6F" w14:textId="77777777" w:rsidR="006B550A" w:rsidRPr="00AF7570" w:rsidRDefault="006B550A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 xml:space="preserve">Przedszkole nr 9, ul. Mlaskotów 2a - </w:t>
                  </w:r>
                  <w:r w:rsidR="00C27ACC" w:rsidRPr="00AF7570">
                    <w:rPr>
                      <w:rFonts w:eastAsia="Arial"/>
                      <w:b/>
                    </w:rPr>
                    <w:t>modernizacja</w:t>
                  </w:r>
                </w:p>
              </w:tc>
            </w:tr>
          </w:tbl>
          <w:p w14:paraId="16E69640" w14:textId="77777777" w:rsidR="006B550A" w:rsidRPr="00AF7570" w:rsidRDefault="006B550A" w:rsidP="00AF3A96">
            <w:pPr>
              <w:spacing w:after="0"/>
            </w:pPr>
          </w:p>
        </w:tc>
      </w:tr>
      <w:tr w:rsidR="006B550A" w:rsidRPr="00AF7570" w14:paraId="01FF6230" w14:textId="77777777" w:rsidTr="006B550A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3A29242" w14:textId="77777777" w:rsidR="006B550A" w:rsidRPr="00AF7570" w:rsidRDefault="006B550A" w:rsidP="00AF3A96">
            <w:pPr>
              <w:spacing w:after="0"/>
            </w:pPr>
          </w:p>
        </w:tc>
        <w:tc>
          <w:tcPr>
            <w:tcW w:w="1123" w:type="dxa"/>
          </w:tcPr>
          <w:p w14:paraId="6ED1CF02" w14:textId="77777777" w:rsidR="006B550A" w:rsidRPr="00AF7570" w:rsidRDefault="006B550A" w:rsidP="00AF3A96">
            <w:pPr>
              <w:spacing w:after="0"/>
            </w:pPr>
          </w:p>
        </w:tc>
      </w:tr>
      <w:tr w:rsidR="006B550A" w:rsidRPr="00AF7570" w14:paraId="3A809D3B" w14:textId="77777777" w:rsidTr="006B550A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6B550A" w:rsidRPr="00AF7570" w14:paraId="547B3589" w14:textId="77777777" w:rsidTr="006B550A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672A0" w14:textId="77777777" w:rsidR="006B550A" w:rsidRPr="00AF7570" w:rsidRDefault="006B550A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C27ACC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483DE5" w14:textId="77777777" w:rsidR="006B550A" w:rsidRPr="00AF7570" w:rsidRDefault="00C27ACC" w:rsidP="00AF3A9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80</w:t>
                  </w:r>
                  <w:r w:rsidR="006B550A" w:rsidRPr="00AF7570">
                    <w:rPr>
                      <w:b/>
                    </w:rPr>
                    <w:t xml:space="preserve"> 000 zł</w:t>
                  </w:r>
                </w:p>
              </w:tc>
            </w:tr>
          </w:tbl>
          <w:p w14:paraId="15C19D37" w14:textId="77777777" w:rsidR="006B550A" w:rsidRPr="00AF7570" w:rsidRDefault="006B550A" w:rsidP="00AF3A96">
            <w:pPr>
              <w:spacing w:after="0"/>
            </w:pPr>
          </w:p>
        </w:tc>
        <w:tc>
          <w:tcPr>
            <w:tcW w:w="1123" w:type="dxa"/>
          </w:tcPr>
          <w:p w14:paraId="3FB915A8" w14:textId="77777777" w:rsidR="006B550A" w:rsidRPr="00AF7570" w:rsidRDefault="006B550A" w:rsidP="00AF3A96">
            <w:pPr>
              <w:spacing w:after="0"/>
            </w:pPr>
          </w:p>
        </w:tc>
      </w:tr>
      <w:tr w:rsidR="006B550A" w:rsidRPr="00AF7570" w14:paraId="79F67387" w14:textId="77777777" w:rsidTr="00B74804">
        <w:trPr>
          <w:gridAfter w:val="1"/>
          <w:wAfter w:w="21" w:type="dxa"/>
          <w:trHeight w:val="1151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6B550A" w:rsidRPr="00AF7570" w14:paraId="7A4F3E3C" w14:textId="77777777" w:rsidTr="006B550A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CBA0C" w14:textId="77777777" w:rsidR="006B550A" w:rsidRPr="00AF7570" w:rsidRDefault="006B550A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C27ACC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1A417E" w14:textId="77777777" w:rsidR="006B550A" w:rsidRPr="00AF7570" w:rsidRDefault="006B550A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6B550A" w:rsidRPr="00AF7570" w14:paraId="1373170A" w14:textId="77777777" w:rsidTr="006B550A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37E3B" w14:textId="77777777" w:rsidR="006B550A" w:rsidRPr="00AF7570" w:rsidRDefault="006B550A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E6FC7" w14:textId="77777777" w:rsidR="006B550A" w:rsidRPr="00AF7570" w:rsidRDefault="006B550A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C27ACC" w:rsidRPr="00AF7570">
                    <w:rPr>
                      <w:rFonts w:eastAsia="Arial"/>
                    </w:rPr>
                    <w:t>0 - 2022</w:t>
                  </w:r>
                </w:p>
              </w:tc>
            </w:tr>
            <w:tr w:rsidR="006B550A" w:rsidRPr="00AF7570" w14:paraId="68698BBA" w14:textId="77777777" w:rsidTr="006B550A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783EB" w14:textId="77777777" w:rsidR="006B550A" w:rsidRPr="00AF7570" w:rsidRDefault="006B550A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CAB6E" w14:textId="77777777" w:rsidR="006B550A" w:rsidRPr="00AF7570" w:rsidRDefault="006B550A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P 9</w:t>
                  </w:r>
                </w:p>
              </w:tc>
            </w:tr>
            <w:tr w:rsidR="006B550A" w:rsidRPr="00AF7570" w14:paraId="03F1F38C" w14:textId="77777777" w:rsidTr="006B550A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246A6" w14:textId="77777777" w:rsidR="006B550A" w:rsidRPr="00AF7570" w:rsidRDefault="006B550A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D0D3F" w14:textId="77777777" w:rsidR="006B550A" w:rsidRPr="00AF7570" w:rsidRDefault="006B550A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VII</w:t>
                  </w:r>
                </w:p>
              </w:tc>
            </w:tr>
          </w:tbl>
          <w:p w14:paraId="7418E42C" w14:textId="77777777" w:rsidR="006B550A" w:rsidRPr="00AF7570" w:rsidRDefault="006B550A" w:rsidP="00AF3A96">
            <w:pPr>
              <w:spacing w:after="0"/>
            </w:pPr>
          </w:p>
        </w:tc>
      </w:tr>
      <w:tr w:rsidR="006B550A" w:rsidRPr="00AF7570" w14:paraId="5992D63E" w14:textId="77777777" w:rsidTr="00B74804">
        <w:trPr>
          <w:gridAfter w:val="1"/>
          <w:wAfter w:w="21" w:type="dxa"/>
          <w:trHeight w:val="263"/>
        </w:trPr>
        <w:tc>
          <w:tcPr>
            <w:tcW w:w="7928" w:type="dxa"/>
          </w:tcPr>
          <w:p w14:paraId="2105B2C8" w14:textId="77777777" w:rsidR="006B550A" w:rsidRDefault="006B550A" w:rsidP="00AF3A96">
            <w:pPr>
              <w:spacing w:after="0"/>
            </w:pPr>
          </w:p>
          <w:p w14:paraId="7EBAF282" w14:textId="4B1C43BD" w:rsidR="003765EA" w:rsidRPr="00AF7570" w:rsidRDefault="003765EA" w:rsidP="00AF3A96">
            <w:pPr>
              <w:spacing w:after="0"/>
            </w:pPr>
            <w:r>
              <w:t xml:space="preserve">    </w:t>
            </w:r>
          </w:p>
        </w:tc>
        <w:tc>
          <w:tcPr>
            <w:tcW w:w="1123" w:type="dxa"/>
          </w:tcPr>
          <w:p w14:paraId="64F657CA" w14:textId="77777777" w:rsidR="006B550A" w:rsidRPr="00AF7570" w:rsidRDefault="006B550A" w:rsidP="00AF3A96">
            <w:pPr>
              <w:spacing w:after="0"/>
            </w:pPr>
          </w:p>
        </w:tc>
      </w:tr>
      <w:tr w:rsidR="00B74804" w:rsidRPr="00AF7570" w14:paraId="6207DB14" w14:textId="77777777" w:rsidTr="006B550A">
        <w:trPr>
          <w:gridAfter w:val="1"/>
          <w:wAfter w:w="21" w:type="dxa"/>
          <w:trHeight w:val="71"/>
        </w:trPr>
        <w:tc>
          <w:tcPr>
            <w:tcW w:w="7928" w:type="dxa"/>
          </w:tcPr>
          <w:p w14:paraId="0FE596D0" w14:textId="7785FB93" w:rsidR="00B74804" w:rsidRDefault="00B74804" w:rsidP="00AF3A96">
            <w:pPr>
              <w:spacing w:after="0"/>
            </w:pPr>
            <w:r w:rsidRPr="00AF7570">
              <w:rPr>
                <w:u w:val="single"/>
              </w:rPr>
              <w:t>Całkowity zakres rzeczowy:</w:t>
            </w:r>
            <w:r w:rsidRPr="00AF7570">
              <w:t xml:space="preserve"> wg WPF</w:t>
            </w:r>
          </w:p>
        </w:tc>
        <w:tc>
          <w:tcPr>
            <w:tcW w:w="1123" w:type="dxa"/>
          </w:tcPr>
          <w:p w14:paraId="75D75C96" w14:textId="77777777" w:rsidR="00B74804" w:rsidRPr="00AF7570" w:rsidRDefault="00B74804" w:rsidP="00AF3A96">
            <w:pPr>
              <w:spacing w:after="0"/>
            </w:pPr>
          </w:p>
        </w:tc>
      </w:tr>
      <w:tr w:rsidR="00B74804" w:rsidRPr="00AF7570" w14:paraId="1C47DD84" w14:textId="77777777" w:rsidTr="006B550A">
        <w:trPr>
          <w:gridAfter w:val="1"/>
          <w:wAfter w:w="21" w:type="dxa"/>
          <w:trHeight w:val="71"/>
        </w:trPr>
        <w:tc>
          <w:tcPr>
            <w:tcW w:w="7928" w:type="dxa"/>
          </w:tcPr>
          <w:p w14:paraId="5800F898" w14:textId="77777777" w:rsidR="00B74804" w:rsidRDefault="00B74804" w:rsidP="00AF3A96">
            <w:pPr>
              <w:spacing w:after="0"/>
            </w:pPr>
          </w:p>
        </w:tc>
        <w:tc>
          <w:tcPr>
            <w:tcW w:w="1123" w:type="dxa"/>
          </w:tcPr>
          <w:p w14:paraId="384DD096" w14:textId="77777777" w:rsidR="00B74804" w:rsidRPr="00AF7570" w:rsidRDefault="00B74804" w:rsidP="00AF3A96">
            <w:pPr>
              <w:spacing w:after="0"/>
            </w:pPr>
          </w:p>
        </w:tc>
      </w:tr>
      <w:tr w:rsidR="006B550A" w:rsidRPr="00AF7570" w14:paraId="41817C70" w14:textId="77777777" w:rsidTr="006B550A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6B550A" w:rsidRPr="00AF7570" w14:paraId="25EA8BBD" w14:textId="77777777" w:rsidTr="006B550A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31FE02" w14:textId="77777777" w:rsidR="006B550A" w:rsidRPr="00AF7570" w:rsidRDefault="006B550A" w:rsidP="00AF3A9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C27ACC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6B550A" w:rsidRPr="00AF7570" w14:paraId="34A8CA1C" w14:textId="77777777" w:rsidTr="00897463">
              <w:trPr>
                <w:trHeight w:val="455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FF92A0" w14:textId="48B34B5B" w:rsidR="006B550A" w:rsidRPr="00AF7570" w:rsidRDefault="00B74804" w:rsidP="00AF3A96">
                  <w:pPr>
                    <w:spacing w:after="0"/>
                  </w:pPr>
                  <w:r w:rsidRPr="00B74804">
                    <w:t xml:space="preserve">Modernizacja </w:t>
                  </w:r>
                  <w:r w:rsidR="00C27ACC" w:rsidRPr="00AF7570">
                    <w:t>pochylni i tarasu w</w:t>
                  </w:r>
                  <w:r w:rsidR="006B550A" w:rsidRPr="00AF7570">
                    <w:t xml:space="preserve"> Przedszkolu nr 9, ul. Mlaskotów 2a.</w:t>
                  </w:r>
                </w:p>
              </w:tc>
            </w:tr>
            <w:tr w:rsidR="006B550A" w:rsidRPr="00AF7570" w14:paraId="21AF91C9" w14:textId="77777777" w:rsidTr="006B550A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E60AC" w14:textId="77777777" w:rsidR="006B550A" w:rsidRPr="00AF7570" w:rsidRDefault="006B550A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C27ACC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6B550A" w:rsidRPr="00AF7570" w14:paraId="1560F592" w14:textId="77777777" w:rsidTr="006B550A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883B0" w14:textId="77777777" w:rsidR="00C27ACC" w:rsidRPr="00AF7570" w:rsidRDefault="00C27ACC" w:rsidP="00AF3A96">
                  <w:pPr>
                    <w:spacing w:after="0"/>
                    <w:textAlignment w:val="top"/>
                  </w:pPr>
                  <w:r w:rsidRPr="00AF7570">
                    <w:t>Zmodernizowana pochylnia i taras w Przedszkolu nr 9, ul. Mlaskotów 2a.</w:t>
                  </w:r>
                </w:p>
              </w:tc>
            </w:tr>
          </w:tbl>
          <w:p w14:paraId="43B99477" w14:textId="77777777" w:rsidR="006B550A" w:rsidRPr="00AF7570" w:rsidRDefault="006B550A" w:rsidP="00AF3A96">
            <w:pPr>
              <w:spacing w:after="0"/>
            </w:pPr>
          </w:p>
        </w:tc>
      </w:tr>
    </w:tbl>
    <w:p w14:paraId="1F8F9B0C" w14:textId="58AC9D31" w:rsidR="00F95F86" w:rsidRDefault="00F95F86" w:rsidP="00AF3A96">
      <w:pPr>
        <w:spacing w:after="0"/>
      </w:pPr>
    </w:p>
    <w:p w14:paraId="7117394A" w14:textId="22FDB994" w:rsidR="008C7FA4" w:rsidRDefault="008C7FA4" w:rsidP="00AF3A96">
      <w:pPr>
        <w:spacing w:after="0"/>
      </w:pPr>
    </w:p>
    <w:p w14:paraId="7AC5399B" w14:textId="77777777" w:rsidR="008C7FA4" w:rsidRPr="00AF7570" w:rsidRDefault="008C7FA4" w:rsidP="00AF3A96">
      <w:pPr>
        <w:spacing w:after="0"/>
      </w:pPr>
    </w:p>
    <w:p w14:paraId="633BE456" w14:textId="77777777" w:rsidR="00CB4A85" w:rsidRPr="00AF7570" w:rsidRDefault="00CB4A85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CB4A85" w:rsidRPr="00AF7570" w14:paraId="5DFE72E0" w14:textId="77777777" w:rsidTr="00545BB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CB4A85" w:rsidRPr="00AF7570" w14:paraId="34DF5FFA" w14:textId="77777777" w:rsidTr="00545BB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B3B44D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bookmarkStart w:id="5" w:name="_Hlk83903447"/>
                  <w:r w:rsidRPr="00AF7570">
                    <w:rPr>
                      <w:rFonts w:eastAsia="Arial"/>
                      <w:i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8A785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KD/DIW/K-VII-6/21</w:t>
                  </w:r>
                </w:p>
              </w:tc>
            </w:tr>
            <w:tr w:rsidR="00CB4A85" w:rsidRPr="00AF7570" w14:paraId="6E29878C" w14:textId="77777777" w:rsidTr="00545BB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71B84F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89B45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Monografia historyczna Dzielnicy VII Zwierzyniec</w:t>
                  </w:r>
                </w:p>
              </w:tc>
            </w:tr>
          </w:tbl>
          <w:p w14:paraId="4A41EBC3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0424673F" w14:textId="77777777" w:rsidTr="00545BB9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589EFD1" w14:textId="77777777" w:rsidR="00CB4A85" w:rsidRPr="00AF7570" w:rsidRDefault="00CB4A85" w:rsidP="00AF3A96">
            <w:pPr>
              <w:spacing w:after="0"/>
            </w:pPr>
          </w:p>
        </w:tc>
        <w:tc>
          <w:tcPr>
            <w:tcW w:w="1123" w:type="dxa"/>
          </w:tcPr>
          <w:p w14:paraId="17C1E2BF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4791EE51" w14:textId="77777777" w:rsidTr="00545BB9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CB4A85" w:rsidRPr="00AF7570" w14:paraId="7EBB84B5" w14:textId="77777777" w:rsidTr="00545BB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995A9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D6699F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F2998" w14:textId="77777777" w:rsidR="00CB4A85" w:rsidRPr="00AF7570" w:rsidRDefault="00CB4A85" w:rsidP="00AF3A9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1 </w:t>
                  </w:r>
                  <w:r w:rsidR="00D629A6" w:rsidRPr="00AF7570">
                    <w:rPr>
                      <w:b/>
                    </w:rPr>
                    <w:t>5</w:t>
                  </w:r>
                  <w:r w:rsidRPr="00AF7570">
                    <w:rPr>
                      <w:b/>
                    </w:rPr>
                    <w:t>00 zł</w:t>
                  </w:r>
                </w:p>
              </w:tc>
            </w:tr>
          </w:tbl>
          <w:p w14:paraId="7ADF0172" w14:textId="77777777" w:rsidR="00CB4A85" w:rsidRPr="00AF7570" w:rsidRDefault="00CB4A85" w:rsidP="00AF3A96">
            <w:pPr>
              <w:spacing w:after="0"/>
            </w:pPr>
          </w:p>
        </w:tc>
        <w:tc>
          <w:tcPr>
            <w:tcW w:w="1123" w:type="dxa"/>
          </w:tcPr>
          <w:p w14:paraId="58476F9E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06C42150" w14:textId="77777777" w:rsidTr="00545BB9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CB4A85" w:rsidRPr="00AF7570" w14:paraId="5EB11D22" w14:textId="77777777" w:rsidTr="00545BB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70852C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D6699F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1CA78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CB4A85" w:rsidRPr="00AF7570" w14:paraId="01CD119A" w14:textId="77777777" w:rsidTr="00545BB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77C64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BD667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1 - 2023</w:t>
                  </w:r>
                </w:p>
              </w:tc>
            </w:tr>
            <w:tr w:rsidR="00CB4A85" w:rsidRPr="00AF7570" w14:paraId="676342DF" w14:textId="77777777" w:rsidTr="00545BB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8EECD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E0E9C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KD</w:t>
                  </w:r>
                </w:p>
              </w:tc>
            </w:tr>
            <w:tr w:rsidR="00CB4A85" w:rsidRPr="00AF7570" w14:paraId="19BC2142" w14:textId="77777777" w:rsidTr="00545BB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95ACC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D32A2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VII</w:t>
                  </w:r>
                </w:p>
              </w:tc>
            </w:tr>
          </w:tbl>
          <w:p w14:paraId="6154A17D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47EE8F9B" w14:textId="77777777" w:rsidTr="00545BB9">
        <w:trPr>
          <w:gridAfter w:val="1"/>
          <w:wAfter w:w="21" w:type="dxa"/>
          <w:trHeight w:val="71"/>
        </w:trPr>
        <w:tc>
          <w:tcPr>
            <w:tcW w:w="7928" w:type="dxa"/>
          </w:tcPr>
          <w:p w14:paraId="2D3EB8EE" w14:textId="77777777" w:rsidR="00CB4A85" w:rsidRPr="00AF7570" w:rsidRDefault="00CB4A85" w:rsidP="00AF3A96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5A494525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4257AF8B" w14:textId="77777777" w:rsidTr="00545BB9">
        <w:trPr>
          <w:gridAfter w:val="1"/>
          <w:wAfter w:w="21" w:type="dxa"/>
          <w:trHeight w:val="71"/>
        </w:trPr>
        <w:tc>
          <w:tcPr>
            <w:tcW w:w="7928" w:type="dxa"/>
          </w:tcPr>
          <w:p w14:paraId="26080E1E" w14:textId="77777777" w:rsidR="00CB4A85" w:rsidRPr="00AF7570" w:rsidRDefault="00CB4A85" w:rsidP="00AF3A96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1E126274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4704C97C" w14:textId="77777777" w:rsidTr="00545BB9">
        <w:trPr>
          <w:gridAfter w:val="1"/>
          <w:wAfter w:w="21" w:type="dxa"/>
          <w:trHeight w:val="71"/>
        </w:trPr>
        <w:tc>
          <w:tcPr>
            <w:tcW w:w="7928" w:type="dxa"/>
          </w:tcPr>
          <w:p w14:paraId="38F63233" w14:textId="77777777" w:rsidR="00CB4A85" w:rsidRPr="00AF7570" w:rsidRDefault="00CB4A85" w:rsidP="00AF3A96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57F0AC09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5301137B" w14:textId="77777777" w:rsidTr="00545BB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B4A85" w:rsidRPr="00AF7570" w14:paraId="607F4F5F" w14:textId="77777777" w:rsidTr="00545BB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26953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D6699F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CB4A85" w:rsidRPr="00AF7570" w14:paraId="2C43AA72" w14:textId="77777777" w:rsidTr="00545BB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4CE86" w14:textId="779D0DA8" w:rsidR="00CB4A85" w:rsidRPr="00AF7570" w:rsidRDefault="00BF152D" w:rsidP="00AF3A96">
                  <w:pPr>
                    <w:spacing w:after="0"/>
                  </w:pPr>
                  <w:r>
                    <w:rPr>
                      <w:rFonts w:eastAsia="Arial"/>
                    </w:rPr>
                    <w:t>Dofinansowanie p</w:t>
                  </w:r>
                  <w:r w:rsidR="00CB4A85" w:rsidRPr="0056570A">
                    <w:rPr>
                      <w:rFonts w:eastAsia="Arial"/>
                    </w:rPr>
                    <w:t>rzygotowani</w:t>
                  </w:r>
                  <w:r w:rsidR="00B74804" w:rsidRPr="0056570A">
                    <w:rPr>
                      <w:rFonts w:eastAsia="Arial"/>
                    </w:rPr>
                    <w:t>a</w:t>
                  </w:r>
                  <w:r w:rsidR="00B74804">
                    <w:rPr>
                      <w:rFonts w:eastAsia="Arial"/>
                      <w:color w:val="FF0000"/>
                    </w:rPr>
                    <w:t xml:space="preserve"> </w:t>
                  </w:r>
                  <w:r w:rsidR="00CB4A85" w:rsidRPr="00AF7570">
                    <w:rPr>
                      <w:rFonts w:eastAsia="Arial"/>
                    </w:rPr>
                    <w:t>materiałów do wydania publikacji o Zwierzyńcu.</w:t>
                  </w:r>
                </w:p>
              </w:tc>
            </w:tr>
            <w:tr w:rsidR="00CB4A85" w:rsidRPr="00AF7570" w14:paraId="6FA31859" w14:textId="77777777" w:rsidTr="00545BB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EA0FF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D6699F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CB4A85" w:rsidRPr="00AF7570" w14:paraId="50347DDE" w14:textId="77777777" w:rsidTr="00545BB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9F3A2" w14:textId="5F60A98D" w:rsidR="00CB4A85" w:rsidRPr="00AF7570" w:rsidRDefault="00B74804" w:rsidP="00AF3A96">
                  <w:pPr>
                    <w:spacing w:after="0"/>
                    <w:textAlignment w:val="top"/>
                  </w:pPr>
                  <w:r w:rsidRPr="0056570A">
                    <w:rPr>
                      <w:rFonts w:eastAsia="Arial"/>
                    </w:rPr>
                    <w:t xml:space="preserve">Dofinansowane </w:t>
                  </w:r>
                  <w:r w:rsidR="0056570A" w:rsidRPr="0056570A">
                    <w:rPr>
                      <w:rFonts w:eastAsia="Arial"/>
                    </w:rPr>
                    <w:t>p</w:t>
                  </w:r>
                  <w:r w:rsidR="00CB4A85" w:rsidRPr="0056570A">
                    <w:rPr>
                      <w:rFonts w:eastAsia="Arial"/>
                    </w:rPr>
                    <w:t>rzygotowan</w:t>
                  </w:r>
                  <w:r w:rsidR="0056570A" w:rsidRPr="0056570A">
                    <w:rPr>
                      <w:rFonts w:eastAsia="Arial"/>
                    </w:rPr>
                    <w:t>i</w:t>
                  </w:r>
                  <w:r w:rsidR="00CB4A85" w:rsidRPr="0056570A">
                    <w:rPr>
                      <w:rFonts w:eastAsia="Arial"/>
                    </w:rPr>
                    <w:t xml:space="preserve">e </w:t>
                  </w:r>
                  <w:r w:rsidR="00CB4A85" w:rsidRPr="00AF7570">
                    <w:rPr>
                      <w:rFonts w:eastAsia="Arial"/>
                    </w:rPr>
                    <w:t>materiał</w:t>
                  </w:r>
                  <w:r w:rsidR="009D1595">
                    <w:rPr>
                      <w:rFonts w:eastAsia="Arial"/>
                    </w:rPr>
                    <w:t>ów</w:t>
                  </w:r>
                  <w:r w:rsidR="00CB4A85" w:rsidRPr="00AF7570">
                    <w:rPr>
                      <w:rFonts w:eastAsia="Arial"/>
                    </w:rPr>
                    <w:t xml:space="preserve"> do wydania publikacji o Zwierzyńcu.</w:t>
                  </w:r>
                </w:p>
              </w:tc>
            </w:tr>
          </w:tbl>
          <w:p w14:paraId="08CD9CB2" w14:textId="77777777" w:rsidR="00CB4A85" w:rsidRPr="00AF7570" w:rsidRDefault="00CB4A85" w:rsidP="00AF3A96">
            <w:pPr>
              <w:spacing w:after="0"/>
            </w:pPr>
          </w:p>
        </w:tc>
      </w:tr>
      <w:bookmarkEnd w:id="5"/>
    </w:tbl>
    <w:p w14:paraId="6B554613" w14:textId="77777777" w:rsidR="00D23C31" w:rsidRPr="00AF7570" w:rsidRDefault="00D23C31" w:rsidP="00AF3A96">
      <w:pPr>
        <w:spacing w:after="0"/>
      </w:pPr>
    </w:p>
    <w:p w14:paraId="416E326D" w14:textId="7B3FDD26" w:rsidR="00CB4A85" w:rsidRDefault="00CB4A85" w:rsidP="00AF3A96">
      <w:pPr>
        <w:spacing w:after="0"/>
      </w:pPr>
    </w:p>
    <w:p w14:paraId="730B3321" w14:textId="77777777" w:rsidR="008C7FA4" w:rsidRPr="00AF7570" w:rsidRDefault="008C7FA4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CB4A85" w:rsidRPr="00AF7570" w14:paraId="24AF3121" w14:textId="77777777" w:rsidTr="00545BB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CB4A85" w:rsidRPr="00AF7570" w14:paraId="0422A90F" w14:textId="77777777" w:rsidTr="00545BB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914C40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7061F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W/T-VII-7/21</w:t>
                  </w:r>
                </w:p>
              </w:tc>
            </w:tr>
            <w:tr w:rsidR="00CB4A85" w:rsidRPr="00AF7570" w14:paraId="346C0229" w14:textId="77777777" w:rsidTr="00545BB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BC571A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665232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Budowa oświetlenia przy ul. Pod Sikornikiem</w:t>
                  </w:r>
                </w:p>
              </w:tc>
            </w:tr>
          </w:tbl>
          <w:p w14:paraId="2E9BA900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7A5918D7" w14:textId="77777777" w:rsidTr="00545BB9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FFC8771" w14:textId="77777777" w:rsidR="00CB4A85" w:rsidRPr="00AF7570" w:rsidRDefault="00CB4A85" w:rsidP="00AF3A96">
            <w:pPr>
              <w:spacing w:after="0"/>
            </w:pPr>
          </w:p>
        </w:tc>
        <w:tc>
          <w:tcPr>
            <w:tcW w:w="1123" w:type="dxa"/>
          </w:tcPr>
          <w:p w14:paraId="45E4ECB1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1655837D" w14:textId="77777777" w:rsidTr="00545BB9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CB4A85" w:rsidRPr="00AF7570" w14:paraId="287ADF20" w14:textId="77777777" w:rsidTr="00545BB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AE871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AC5C6C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40619" w14:textId="77777777" w:rsidR="00CB4A85" w:rsidRPr="00AF7570" w:rsidRDefault="00AC5C6C" w:rsidP="00AF3A9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55</w:t>
                  </w:r>
                  <w:r w:rsidR="00CB4A85"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0CCE93CA" w14:textId="77777777" w:rsidR="00CB4A85" w:rsidRPr="00AF7570" w:rsidRDefault="00CB4A85" w:rsidP="00AF3A96">
            <w:pPr>
              <w:spacing w:after="0"/>
            </w:pPr>
          </w:p>
        </w:tc>
        <w:tc>
          <w:tcPr>
            <w:tcW w:w="1123" w:type="dxa"/>
          </w:tcPr>
          <w:p w14:paraId="6C085298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4870ACBC" w14:textId="77777777" w:rsidTr="00545BB9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CB4A85" w:rsidRPr="00AF7570" w14:paraId="144D96E3" w14:textId="77777777" w:rsidTr="00545BB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20609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AC5C6C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E66E2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P</w:t>
                  </w:r>
                  <w:r w:rsidR="00AC5C6C" w:rsidRPr="00AF7570">
                    <w:rPr>
                      <w:rFonts w:eastAsia="Arial"/>
                    </w:rPr>
                    <w:t>, B</w:t>
                  </w:r>
                </w:p>
              </w:tc>
            </w:tr>
            <w:tr w:rsidR="00CB4A85" w:rsidRPr="00AF7570" w14:paraId="58C4A20B" w14:textId="77777777" w:rsidTr="00545BB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25170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B20C3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1 - 2022</w:t>
                  </w:r>
                </w:p>
              </w:tc>
            </w:tr>
            <w:tr w:rsidR="00CB4A85" w:rsidRPr="00AF7570" w14:paraId="4ED91BFC" w14:textId="77777777" w:rsidTr="00545BB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896B99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F179C3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CB4A85" w:rsidRPr="00AF7570" w14:paraId="689D38F2" w14:textId="77777777" w:rsidTr="00545BB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36CD5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322DC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VII</w:t>
                  </w:r>
                </w:p>
              </w:tc>
            </w:tr>
          </w:tbl>
          <w:p w14:paraId="729E92BF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191F15F5" w14:textId="77777777" w:rsidTr="00545BB9">
        <w:trPr>
          <w:gridAfter w:val="1"/>
          <w:wAfter w:w="21" w:type="dxa"/>
          <w:trHeight w:val="71"/>
        </w:trPr>
        <w:tc>
          <w:tcPr>
            <w:tcW w:w="7928" w:type="dxa"/>
          </w:tcPr>
          <w:p w14:paraId="259F922C" w14:textId="77777777" w:rsidR="00CB4A85" w:rsidRPr="00AF7570" w:rsidRDefault="00CB4A85" w:rsidP="00AF3A96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75B76EB5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20257B47" w14:textId="77777777" w:rsidTr="00545BB9">
        <w:trPr>
          <w:gridAfter w:val="1"/>
          <w:wAfter w:w="21" w:type="dxa"/>
          <w:trHeight w:val="71"/>
        </w:trPr>
        <w:tc>
          <w:tcPr>
            <w:tcW w:w="7928" w:type="dxa"/>
          </w:tcPr>
          <w:p w14:paraId="589A29C0" w14:textId="77777777" w:rsidR="00CB4A85" w:rsidRPr="00AF7570" w:rsidRDefault="00CB4A85" w:rsidP="00AF3A96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2D408B1C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4E628014" w14:textId="77777777" w:rsidTr="00545BB9">
        <w:trPr>
          <w:gridAfter w:val="1"/>
          <w:wAfter w:w="21" w:type="dxa"/>
          <w:trHeight w:val="71"/>
        </w:trPr>
        <w:tc>
          <w:tcPr>
            <w:tcW w:w="7928" w:type="dxa"/>
          </w:tcPr>
          <w:p w14:paraId="58F71EEB" w14:textId="77777777" w:rsidR="00CB4A85" w:rsidRPr="00AF7570" w:rsidRDefault="00CB4A85" w:rsidP="00AF3A96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1B6A0C31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45017E2C" w14:textId="77777777" w:rsidTr="00545BB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B4A85" w:rsidRPr="00AF7570" w14:paraId="0D5AF86F" w14:textId="77777777" w:rsidTr="00545BB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855A9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AC5C6C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CB4A85" w:rsidRPr="00AF7570" w14:paraId="7C8EA7CC" w14:textId="77777777" w:rsidTr="00545BB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96B19" w14:textId="77777777" w:rsidR="00CB4A85" w:rsidRPr="00AF7570" w:rsidRDefault="00AC5C6C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Zakończenie opracowania dokumentacji projektowej </w:t>
                  </w:r>
                  <w:proofErr w:type="gramStart"/>
                  <w:r w:rsidRPr="00AF7570">
                    <w:rPr>
                      <w:rFonts w:eastAsia="Arial"/>
                    </w:rPr>
                    <w:t>oraz  budowa</w:t>
                  </w:r>
                  <w:proofErr w:type="gramEnd"/>
                  <w:r w:rsidRPr="00AF7570">
                    <w:rPr>
                      <w:rFonts w:eastAsia="Arial"/>
                    </w:rPr>
                    <w:t xml:space="preserve"> oświetlenia przy ul. Pod Sikornikiem na odcinku od nr 52 do 58.</w:t>
                  </w:r>
                </w:p>
              </w:tc>
            </w:tr>
            <w:tr w:rsidR="00CB4A85" w:rsidRPr="00AF7570" w14:paraId="2716011F" w14:textId="77777777" w:rsidTr="00545BB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837EC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AC5C6C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CB4A85" w:rsidRPr="00AF7570" w14:paraId="36BCC974" w14:textId="77777777" w:rsidTr="00545BB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5D86F" w14:textId="77777777" w:rsidR="00CB4A85" w:rsidRPr="00AF7570" w:rsidRDefault="00AC5C6C" w:rsidP="00AF3A96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>Wybudowane oświetlenie.</w:t>
                  </w:r>
                </w:p>
              </w:tc>
            </w:tr>
          </w:tbl>
          <w:p w14:paraId="03894AA6" w14:textId="77777777" w:rsidR="00CB4A85" w:rsidRPr="00AF7570" w:rsidRDefault="00CB4A85" w:rsidP="00AF3A96">
            <w:pPr>
              <w:spacing w:after="0"/>
            </w:pPr>
          </w:p>
        </w:tc>
      </w:tr>
    </w:tbl>
    <w:p w14:paraId="65523CD7" w14:textId="0FB57A8B" w:rsidR="00897463" w:rsidRDefault="00897463" w:rsidP="00AF3A96">
      <w:pPr>
        <w:spacing w:after="0"/>
      </w:pPr>
    </w:p>
    <w:p w14:paraId="402ADC38" w14:textId="77777777" w:rsidR="008C7FA4" w:rsidRPr="00AF7570" w:rsidRDefault="008C7FA4" w:rsidP="00AF3A96">
      <w:pPr>
        <w:spacing w:after="0"/>
      </w:pPr>
    </w:p>
    <w:p w14:paraId="1EF502A9" w14:textId="77777777" w:rsidR="00CB4A85" w:rsidRPr="00AF7570" w:rsidRDefault="00CB4A85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CB4A85" w:rsidRPr="00AF7570" w14:paraId="1DB2DADB" w14:textId="77777777" w:rsidTr="00545BB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CB4A85" w:rsidRPr="00AF7570" w14:paraId="54E224AE" w14:textId="77777777" w:rsidTr="00545BB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73DF38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7284E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W/T-VII-9/21</w:t>
                  </w:r>
                </w:p>
              </w:tc>
            </w:tr>
            <w:tr w:rsidR="00CB4A85" w:rsidRPr="00AF7570" w14:paraId="62832090" w14:textId="77777777" w:rsidTr="00545BB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A61A14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33633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Budowa chodnika przy ul. Księcia Józefa w rejonie posesji nr 265</w:t>
                  </w:r>
                </w:p>
              </w:tc>
            </w:tr>
          </w:tbl>
          <w:p w14:paraId="5B852394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48B72938" w14:textId="77777777" w:rsidTr="00545BB9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182C139" w14:textId="77777777" w:rsidR="00CB4A85" w:rsidRPr="00AF7570" w:rsidRDefault="00CB4A85" w:rsidP="00AF3A96">
            <w:pPr>
              <w:spacing w:after="0"/>
            </w:pPr>
          </w:p>
        </w:tc>
        <w:tc>
          <w:tcPr>
            <w:tcW w:w="1123" w:type="dxa"/>
          </w:tcPr>
          <w:p w14:paraId="403B945A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3FC68632" w14:textId="77777777" w:rsidTr="00545BB9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CB4A85" w:rsidRPr="00AF7570" w14:paraId="1FD43005" w14:textId="77777777" w:rsidTr="00545BB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53218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AC5C6C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F9A04" w14:textId="77777777" w:rsidR="00CB4A85" w:rsidRPr="00AF7570" w:rsidRDefault="00AC5C6C" w:rsidP="00AF3A9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00</w:t>
                  </w:r>
                  <w:r w:rsidR="00CB4A85"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2A42FBDF" w14:textId="77777777" w:rsidR="00CB4A85" w:rsidRPr="00AF7570" w:rsidRDefault="00CB4A85" w:rsidP="00AF3A96">
            <w:pPr>
              <w:spacing w:after="0"/>
            </w:pPr>
          </w:p>
        </w:tc>
        <w:tc>
          <w:tcPr>
            <w:tcW w:w="1123" w:type="dxa"/>
          </w:tcPr>
          <w:p w14:paraId="66C57280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167F2883" w14:textId="77777777" w:rsidTr="00B81911">
        <w:trPr>
          <w:gridAfter w:val="1"/>
          <w:wAfter w:w="21" w:type="dxa"/>
          <w:trHeight w:val="567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CB4A85" w:rsidRPr="00AF7570" w14:paraId="5A157508" w14:textId="77777777" w:rsidTr="00545BB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170302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AC5C6C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B2B36" w14:textId="77777777" w:rsidR="00CB4A85" w:rsidRPr="00AF7570" w:rsidRDefault="00AC5C6C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CB4A85" w:rsidRPr="00AF7570" w14:paraId="46C8CBAC" w14:textId="77777777" w:rsidTr="00545BB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79983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8F5C1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1 - 2022</w:t>
                  </w:r>
                </w:p>
              </w:tc>
            </w:tr>
            <w:tr w:rsidR="00CB4A85" w:rsidRPr="00AF7570" w14:paraId="4E6B7B24" w14:textId="77777777" w:rsidTr="00545BB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A682B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AF58F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CB4A85" w:rsidRPr="00AF7570" w14:paraId="3C3A69B2" w14:textId="77777777" w:rsidTr="00545BB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FE83A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CABDF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Dzielnica VII </w:t>
                  </w:r>
                </w:p>
              </w:tc>
            </w:tr>
          </w:tbl>
          <w:p w14:paraId="27F5A9C8" w14:textId="77777777" w:rsidR="00CB4A85" w:rsidRPr="00AF7570" w:rsidRDefault="00CB4A85" w:rsidP="00AF3A96">
            <w:pPr>
              <w:spacing w:after="0"/>
            </w:pPr>
          </w:p>
        </w:tc>
      </w:tr>
      <w:tr w:rsidR="004D4186" w:rsidRPr="00AF7570" w14:paraId="4812E087" w14:textId="77777777" w:rsidTr="00545BB9">
        <w:trPr>
          <w:gridAfter w:val="1"/>
          <w:wAfter w:w="21" w:type="dxa"/>
          <w:trHeight w:val="71"/>
        </w:trPr>
        <w:tc>
          <w:tcPr>
            <w:tcW w:w="7928" w:type="dxa"/>
          </w:tcPr>
          <w:p w14:paraId="2741EEAD" w14:textId="77777777" w:rsidR="004D4186" w:rsidRPr="00AF7570" w:rsidRDefault="004D4186" w:rsidP="00AF3A96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276E2875" w14:textId="77777777" w:rsidR="004D4186" w:rsidRPr="00AF7570" w:rsidRDefault="004D4186" w:rsidP="00AF3A96">
            <w:pPr>
              <w:spacing w:after="0"/>
            </w:pPr>
          </w:p>
        </w:tc>
      </w:tr>
      <w:tr w:rsidR="00CB4A85" w:rsidRPr="00AF7570" w14:paraId="1C1B84C2" w14:textId="77777777" w:rsidTr="00545BB9">
        <w:trPr>
          <w:gridAfter w:val="1"/>
          <w:wAfter w:w="21" w:type="dxa"/>
          <w:trHeight w:val="71"/>
        </w:trPr>
        <w:tc>
          <w:tcPr>
            <w:tcW w:w="7928" w:type="dxa"/>
          </w:tcPr>
          <w:p w14:paraId="173C7496" w14:textId="77777777" w:rsidR="00CB4A85" w:rsidRPr="00AF7570" w:rsidRDefault="00CB4A85" w:rsidP="00AF3A96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0551544B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782D169A" w14:textId="77777777" w:rsidTr="00545BB9">
        <w:trPr>
          <w:gridAfter w:val="1"/>
          <w:wAfter w:w="21" w:type="dxa"/>
          <w:trHeight w:val="71"/>
        </w:trPr>
        <w:tc>
          <w:tcPr>
            <w:tcW w:w="7928" w:type="dxa"/>
          </w:tcPr>
          <w:p w14:paraId="66C0D333" w14:textId="77777777" w:rsidR="00CB4A85" w:rsidRPr="00AF7570" w:rsidRDefault="00CB4A85" w:rsidP="00AF3A96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0E734BBC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6BC0F2FD" w14:textId="77777777" w:rsidTr="00545BB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B4A85" w:rsidRPr="00AF7570" w14:paraId="60B8CE53" w14:textId="77777777" w:rsidTr="00545BB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911B2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AC5C6C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CB4A85" w:rsidRPr="00AF7570" w14:paraId="4C19AEE3" w14:textId="77777777" w:rsidTr="00545BB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03F50" w14:textId="77777777" w:rsidR="00CB4A85" w:rsidRPr="00AF7570" w:rsidRDefault="00AC5C6C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udowa chodnika przy ul. Księcia Józefa w rejonie posesji nr 265 o długości ok. 180 m.</w:t>
                  </w:r>
                </w:p>
              </w:tc>
            </w:tr>
            <w:tr w:rsidR="00CB4A85" w:rsidRPr="00AF7570" w14:paraId="78314050" w14:textId="77777777" w:rsidTr="00545BB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7179B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AC5C6C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CB4A85" w:rsidRPr="00AF7570" w14:paraId="25255A1F" w14:textId="77777777" w:rsidTr="00545BB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D474F" w14:textId="77777777" w:rsidR="001730E9" w:rsidRPr="00F95F86" w:rsidRDefault="00AC5C6C" w:rsidP="00AF3A96">
                  <w:pPr>
                    <w:spacing w:after="0"/>
                    <w:textAlignment w:val="top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Wybudowany chodnik.</w:t>
                  </w:r>
                </w:p>
              </w:tc>
            </w:tr>
          </w:tbl>
          <w:p w14:paraId="24FF287C" w14:textId="77777777" w:rsidR="00CB4A85" w:rsidRPr="00AF7570" w:rsidRDefault="00CB4A85" w:rsidP="00AF3A96">
            <w:pPr>
              <w:spacing w:after="0"/>
            </w:pPr>
          </w:p>
        </w:tc>
      </w:tr>
    </w:tbl>
    <w:p w14:paraId="6436BADC" w14:textId="77777777" w:rsidR="00CB4A85" w:rsidRDefault="00CB4A85" w:rsidP="00AF3A96">
      <w:pPr>
        <w:spacing w:after="0"/>
      </w:pPr>
    </w:p>
    <w:p w14:paraId="22AB79F1" w14:textId="77777777" w:rsidR="00F95F86" w:rsidRPr="00AF7570" w:rsidRDefault="00F95F86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2E590E" w:rsidRPr="00AF7570" w14:paraId="4F35BE38" w14:textId="77777777" w:rsidTr="007F28B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2E590E" w:rsidRPr="00AF7570" w14:paraId="176C426E" w14:textId="77777777" w:rsidTr="007F28B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71DB3C" w14:textId="77777777" w:rsidR="002E590E" w:rsidRPr="00AF7570" w:rsidRDefault="002E590E" w:rsidP="007F28BE">
                  <w:pPr>
                    <w:spacing w:after="0"/>
                    <w:rPr>
                      <w:i/>
                    </w:rPr>
                  </w:pPr>
                  <w:bookmarkStart w:id="6" w:name="_Hlk84229781"/>
                  <w:r w:rsidRPr="00AF7570">
                    <w:rPr>
                      <w:rFonts w:eastAsia="Arial"/>
                      <w:i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4479D" w14:textId="77777777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W/T-VII-10/21</w:t>
                  </w:r>
                </w:p>
              </w:tc>
            </w:tr>
            <w:tr w:rsidR="002E590E" w:rsidRPr="00AF7570" w14:paraId="57EB6402" w14:textId="77777777" w:rsidTr="007F28B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3D3B1F" w14:textId="77777777" w:rsidR="002E590E" w:rsidRPr="00AF7570" w:rsidRDefault="002E590E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1E0D6" w14:textId="7EA29D82" w:rsidR="002E590E" w:rsidRPr="00AF7570" w:rsidRDefault="002E590E" w:rsidP="007F28BE">
                  <w:pPr>
                    <w:spacing w:after="0"/>
                  </w:pPr>
                  <w:r w:rsidRPr="0056570A">
                    <w:rPr>
                      <w:rFonts w:eastAsia="Arial"/>
                      <w:b/>
                    </w:rPr>
                    <w:t xml:space="preserve">Budowa </w:t>
                  </w:r>
                  <w:r w:rsidR="0056570A" w:rsidRPr="0056570A">
                    <w:rPr>
                      <w:rFonts w:eastAsia="Arial"/>
                      <w:b/>
                    </w:rPr>
                    <w:t>oświetlenia przy ul Kopalina</w:t>
                  </w:r>
                </w:p>
              </w:tc>
            </w:tr>
          </w:tbl>
          <w:p w14:paraId="7C687AA3" w14:textId="77777777" w:rsidR="002E590E" w:rsidRPr="00AF7570" w:rsidRDefault="002E590E" w:rsidP="007F28BE">
            <w:pPr>
              <w:spacing w:after="0"/>
            </w:pPr>
          </w:p>
        </w:tc>
      </w:tr>
      <w:tr w:rsidR="002E590E" w:rsidRPr="00AF7570" w14:paraId="6277F756" w14:textId="77777777" w:rsidTr="007F28B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BCF3FB0" w14:textId="77777777" w:rsidR="002E590E" w:rsidRPr="00AF7570" w:rsidRDefault="002E590E" w:rsidP="007F28BE">
            <w:pPr>
              <w:spacing w:after="0"/>
            </w:pPr>
          </w:p>
        </w:tc>
        <w:tc>
          <w:tcPr>
            <w:tcW w:w="1123" w:type="dxa"/>
          </w:tcPr>
          <w:p w14:paraId="38CB1882" w14:textId="77777777" w:rsidR="002E590E" w:rsidRPr="00AF7570" w:rsidRDefault="002E590E" w:rsidP="007F28BE">
            <w:pPr>
              <w:spacing w:after="0"/>
            </w:pPr>
          </w:p>
        </w:tc>
      </w:tr>
      <w:tr w:rsidR="002E590E" w:rsidRPr="00AF7570" w14:paraId="190A45E6" w14:textId="77777777" w:rsidTr="007F28B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2E590E" w:rsidRPr="00AF7570" w14:paraId="614AEA21" w14:textId="77777777" w:rsidTr="007F28B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87C5A" w14:textId="77777777" w:rsidR="002E590E" w:rsidRPr="00AF7570" w:rsidRDefault="002E590E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767ED" w14:textId="77777777" w:rsidR="002E590E" w:rsidRPr="00AF7570" w:rsidRDefault="002E590E" w:rsidP="007F28BE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51 000 zł</w:t>
                  </w:r>
                </w:p>
              </w:tc>
            </w:tr>
          </w:tbl>
          <w:p w14:paraId="1204D7B9" w14:textId="77777777" w:rsidR="002E590E" w:rsidRPr="00AF7570" w:rsidRDefault="002E590E" w:rsidP="007F28BE">
            <w:pPr>
              <w:spacing w:after="0"/>
            </w:pPr>
          </w:p>
        </w:tc>
        <w:tc>
          <w:tcPr>
            <w:tcW w:w="1123" w:type="dxa"/>
          </w:tcPr>
          <w:p w14:paraId="5ED47E9D" w14:textId="77777777" w:rsidR="002E590E" w:rsidRPr="00AF7570" w:rsidRDefault="002E590E" w:rsidP="007F28BE">
            <w:pPr>
              <w:spacing w:after="0"/>
            </w:pPr>
          </w:p>
        </w:tc>
      </w:tr>
      <w:tr w:rsidR="002E590E" w:rsidRPr="00AF7570" w14:paraId="126B24F7" w14:textId="77777777" w:rsidTr="007F28BE">
        <w:trPr>
          <w:gridAfter w:val="1"/>
          <w:wAfter w:w="21" w:type="dxa"/>
          <w:trHeight w:val="567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2E590E" w:rsidRPr="00AF7570" w14:paraId="21C8B1EC" w14:textId="77777777" w:rsidTr="007F28B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83B82" w14:textId="77777777" w:rsidR="002E590E" w:rsidRPr="00AF7570" w:rsidRDefault="002E590E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FB17C" w14:textId="77777777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2E590E" w:rsidRPr="00AF7570" w14:paraId="1B559412" w14:textId="77777777" w:rsidTr="007F28B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E7657" w14:textId="77777777" w:rsidR="002E590E" w:rsidRPr="00AF7570" w:rsidRDefault="002E590E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EA5A5" w14:textId="77777777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1 - 2022</w:t>
                  </w:r>
                </w:p>
              </w:tc>
            </w:tr>
            <w:tr w:rsidR="002E590E" w:rsidRPr="00AF7570" w14:paraId="203CFCDF" w14:textId="77777777" w:rsidTr="007F28B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E23F2" w14:textId="77777777" w:rsidR="002E590E" w:rsidRPr="00AF7570" w:rsidRDefault="002E590E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5D79A" w14:textId="77777777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2E590E" w:rsidRPr="00AF7570" w14:paraId="43809F49" w14:textId="77777777" w:rsidTr="007F28B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DCD41" w14:textId="77777777" w:rsidR="002E590E" w:rsidRPr="00AF7570" w:rsidRDefault="002E590E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81313" w14:textId="77777777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Dzielnica VII </w:t>
                  </w:r>
                </w:p>
              </w:tc>
            </w:tr>
          </w:tbl>
          <w:p w14:paraId="386B9620" w14:textId="77777777" w:rsidR="002E590E" w:rsidRPr="00AF7570" w:rsidRDefault="002E590E" w:rsidP="007F28BE">
            <w:pPr>
              <w:spacing w:after="0"/>
            </w:pPr>
          </w:p>
        </w:tc>
      </w:tr>
      <w:tr w:rsidR="002E590E" w:rsidRPr="00AF7570" w14:paraId="770528FA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3375DB51" w14:textId="77777777" w:rsidR="002E590E" w:rsidRPr="00AF7570" w:rsidRDefault="002E590E" w:rsidP="007F28B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4B6B861F" w14:textId="77777777" w:rsidR="002E590E" w:rsidRPr="00AF7570" w:rsidRDefault="002E590E" w:rsidP="007F28BE">
            <w:pPr>
              <w:spacing w:after="0"/>
            </w:pPr>
          </w:p>
        </w:tc>
      </w:tr>
      <w:tr w:rsidR="002E590E" w:rsidRPr="00AF7570" w14:paraId="638F11D3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1C01F73C" w14:textId="77777777" w:rsidR="002E590E" w:rsidRPr="00AF7570" w:rsidRDefault="002E590E" w:rsidP="007F28BE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12766861" w14:textId="77777777" w:rsidR="002E590E" w:rsidRPr="00AF7570" w:rsidRDefault="002E590E" w:rsidP="007F28BE">
            <w:pPr>
              <w:spacing w:after="0"/>
            </w:pPr>
          </w:p>
        </w:tc>
      </w:tr>
      <w:tr w:rsidR="002E590E" w:rsidRPr="00AF7570" w14:paraId="3BA71EA9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02ABBB86" w14:textId="77777777" w:rsidR="002E590E" w:rsidRPr="00AF7570" w:rsidRDefault="002E590E" w:rsidP="007F28B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1145BE6D" w14:textId="77777777" w:rsidR="002E590E" w:rsidRPr="00AF7570" w:rsidRDefault="002E590E" w:rsidP="007F28BE">
            <w:pPr>
              <w:spacing w:after="0"/>
            </w:pPr>
          </w:p>
        </w:tc>
      </w:tr>
      <w:tr w:rsidR="002E590E" w:rsidRPr="00AF7570" w14:paraId="4A13C999" w14:textId="77777777" w:rsidTr="007F28B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2E590E" w:rsidRPr="00AF7570" w14:paraId="3CF5EB59" w14:textId="77777777" w:rsidTr="007F28B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019AE" w14:textId="77777777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2E590E" w:rsidRPr="00AF7570" w14:paraId="15DB6D36" w14:textId="77777777" w:rsidTr="007F28B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28595" w14:textId="77777777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udowa oświetlenia przy ul. Kopalina na odcinku od nr 17 do 21.</w:t>
                  </w:r>
                </w:p>
              </w:tc>
            </w:tr>
            <w:tr w:rsidR="002E590E" w:rsidRPr="00AF7570" w14:paraId="07C04D82" w14:textId="77777777" w:rsidTr="007F28B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9806B" w14:textId="77777777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2E590E" w:rsidRPr="00AF7570" w14:paraId="40B55CB7" w14:textId="77777777" w:rsidTr="007F28B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A3663" w14:textId="77777777" w:rsidR="001730E9" w:rsidRPr="009A53BD" w:rsidRDefault="002E590E" w:rsidP="007F28BE">
                  <w:pPr>
                    <w:spacing w:after="0"/>
                    <w:textAlignment w:val="top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Wybudowane oświetlenie.</w:t>
                  </w:r>
                </w:p>
              </w:tc>
            </w:tr>
          </w:tbl>
          <w:p w14:paraId="08B2AFED" w14:textId="77777777" w:rsidR="002E590E" w:rsidRPr="00AF7570" w:rsidRDefault="002E590E" w:rsidP="007F28BE">
            <w:pPr>
              <w:spacing w:after="0"/>
            </w:pPr>
          </w:p>
        </w:tc>
      </w:tr>
      <w:bookmarkEnd w:id="6"/>
    </w:tbl>
    <w:p w14:paraId="7429DCC1" w14:textId="77777777" w:rsidR="00CB4A85" w:rsidRDefault="00CB4A85" w:rsidP="00AF3A96">
      <w:pPr>
        <w:spacing w:after="0"/>
        <w:jc w:val="center"/>
        <w:rPr>
          <w:rFonts w:eastAsia="Arial"/>
          <w:b/>
        </w:rPr>
      </w:pPr>
    </w:p>
    <w:p w14:paraId="0506C0B8" w14:textId="77777777" w:rsidR="00C5099D" w:rsidRPr="00AF7570" w:rsidRDefault="00C5099D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2E590E" w:rsidRPr="00AF7570" w14:paraId="7783EADC" w14:textId="77777777" w:rsidTr="007F28B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2E590E" w:rsidRPr="00AF7570" w14:paraId="502B0D76" w14:textId="77777777" w:rsidTr="007F28B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1BF5D5" w14:textId="77777777" w:rsidR="002E590E" w:rsidRPr="00AF7570" w:rsidRDefault="002E590E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2E5EA" w14:textId="77777777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W/T-VII-11/21</w:t>
                  </w:r>
                </w:p>
              </w:tc>
            </w:tr>
            <w:tr w:rsidR="002E590E" w:rsidRPr="00AF7570" w14:paraId="3B6527E8" w14:textId="77777777" w:rsidTr="007F28B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B03E56" w14:textId="77777777" w:rsidR="002E590E" w:rsidRPr="00AF7570" w:rsidRDefault="002E590E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4343E" w14:textId="0CD2A089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 xml:space="preserve">Budowa chodnika przy ul. Księcia Józefa po stronie północnej od przystanku "Glinnik" </w:t>
                  </w:r>
                  <w:r w:rsidR="008F498C" w:rsidRPr="00AF7570">
                    <w:rPr>
                      <w:rFonts w:eastAsia="Arial"/>
                      <w:b/>
                    </w:rPr>
                    <w:t>do skrzyżowania</w:t>
                  </w:r>
                  <w:r w:rsidRPr="00AF7570">
                    <w:rPr>
                      <w:rFonts w:eastAsia="Arial"/>
                      <w:b/>
                    </w:rPr>
                    <w:t xml:space="preserve"> z ul. Kamedulską</w:t>
                  </w:r>
                </w:p>
              </w:tc>
            </w:tr>
          </w:tbl>
          <w:p w14:paraId="32B8D303" w14:textId="77777777" w:rsidR="002E590E" w:rsidRPr="00AF7570" w:rsidRDefault="002E590E" w:rsidP="007F28BE">
            <w:pPr>
              <w:spacing w:after="0"/>
            </w:pPr>
          </w:p>
        </w:tc>
      </w:tr>
      <w:tr w:rsidR="002E590E" w:rsidRPr="00AF7570" w14:paraId="686DE695" w14:textId="77777777" w:rsidTr="007F28B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AD5F2C9" w14:textId="77777777" w:rsidR="002E590E" w:rsidRPr="00AF7570" w:rsidRDefault="002E590E" w:rsidP="007F28BE">
            <w:pPr>
              <w:spacing w:after="0"/>
            </w:pPr>
          </w:p>
        </w:tc>
        <w:tc>
          <w:tcPr>
            <w:tcW w:w="1123" w:type="dxa"/>
          </w:tcPr>
          <w:p w14:paraId="1CCFBC0C" w14:textId="77777777" w:rsidR="002E590E" w:rsidRPr="00AF7570" w:rsidRDefault="002E590E" w:rsidP="007F28BE">
            <w:pPr>
              <w:spacing w:after="0"/>
            </w:pPr>
          </w:p>
        </w:tc>
      </w:tr>
      <w:tr w:rsidR="002E590E" w:rsidRPr="00AF7570" w14:paraId="148E312E" w14:textId="77777777" w:rsidTr="007F28B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2E590E" w:rsidRPr="00AF7570" w14:paraId="4A5F3F2B" w14:textId="77777777" w:rsidTr="007F28B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3D43E" w14:textId="77777777" w:rsidR="002E590E" w:rsidRPr="00AF7570" w:rsidRDefault="002E590E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240DD" w14:textId="77777777" w:rsidR="002E590E" w:rsidRPr="00AF7570" w:rsidRDefault="002E590E" w:rsidP="007F28BE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65 000 zł</w:t>
                  </w:r>
                </w:p>
              </w:tc>
            </w:tr>
          </w:tbl>
          <w:p w14:paraId="43072937" w14:textId="77777777" w:rsidR="002E590E" w:rsidRPr="00AF7570" w:rsidRDefault="002E590E" w:rsidP="007F28BE">
            <w:pPr>
              <w:spacing w:after="0"/>
            </w:pPr>
          </w:p>
        </w:tc>
        <w:tc>
          <w:tcPr>
            <w:tcW w:w="1123" w:type="dxa"/>
          </w:tcPr>
          <w:p w14:paraId="04C4FF99" w14:textId="77777777" w:rsidR="002E590E" w:rsidRPr="00AF7570" w:rsidRDefault="002E590E" w:rsidP="007F28BE">
            <w:pPr>
              <w:spacing w:after="0"/>
            </w:pPr>
          </w:p>
        </w:tc>
      </w:tr>
      <w:tr w:rsidR="002E590E" w:rsidRPr="00AF7570" w14:paraId="60AF3266" w14:textId="77777777" w:rsidTr="007F28BE">
        <w:trPr>
          <w:gridAfter w:val="1"/>
          <w:wAfter w:w="21" w:type="dxa"/>
          <w:trHeight w:val="567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2E590E" w:rsidRPr="00AF7570" w14:paraId="6F5E54CB" w14:textId="77777777" w:rsidTr="007F28B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0165B6" w14:textId="77777777" w:rsidR="002E590E" w:rsidRPr="00AF7570" w:rsidRDefault="002E590E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7D335" w14:textId="77777777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P, B</w:t>
                  </w:r>
                </w:p>
              </w:tc>
            </w:tr>
            <w:tr w:rsidR="002E590E" w:rsidRPr="00AF7570" w14:paraId="6C6496A8" w14:textId="77777777" w:rsidTr="007F28B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E7E6F6" w14:textId="77777777" w:rsidR="002E590E" w:rsidRPr="00AF7570" w:rsidRDefault="002E590E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41E8B" w14:textId="77777777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1 - 2023</w:t>
                  </w:r>
                </w:p>
              </w:tc>
            </w:tr>
            <w:tr w:rsidR="002E590E" w:rsidRPr="00AF7570" w14:paraId="3929E770" w14:textId="77777777" w:rsidTr="007F28B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494E7" w14:textId="77777777" w:rsidR="002E590E" w:rsidRPr="00AF7570" w:rsidRDefault="002E590E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15515" w14:textId="77777777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2E590E" w:rsidRPr="00AF7570" w14:paraId="00FD80CE" w14:textId="77777777" w:rsidTr="007F28B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0813E" w14:textId="77777777" w:rsidR="002E590E" w:rsidRPr="00AF7570" w:rsidRDefault="002E590E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8ADAEE" w14:textId="77777777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Dzielnica VII </w:t>
                  </w:r>
                </w:p>
              </w:tc>
            </w:tr>
          </w:tbl>
          <w:p w14:paraId="184315FC" w14:textId="77777777" w:rsidR="002E590E" w:rsidRPr="00AF7570" w:rsidRDefault="002E590E" w:rsidP="007F28BE">
            <w:pPr>
              <w:spacing w:after="0"/>
            </w:pPr>
          </w:p>
        </w:tc>
      </w:tr>
      <w:tr w:rsidR="002E590E" w:rsidRPr="00AF7570" w14:paraId="4174B95F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3C2D4DD5" w14:textId="77777777" w:rsidR="002E590E" w:rsidRPr="00AF7570" w:rsidRDefault="002E590E" w:rsidP="007F28B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310FAD36" w14:textId="77777777" w:rsidR="002E590E" w:rsidRPr="00AF7570" w:rsidRDefault="002E590E" w:rsidP="007F28BE">
            <w:pPr>
              <w:spacing w:after="0"/>
            </w:pPr>
          </w:p>
        </w:tc>
      </w:tr>
      <w:tr w:rsidR="002E590E" w:rsidRPr="00AF7570" w14:paraId="461829A8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35F859AA" w14:textId="77777777" w:rsidR="002E590E" w:rsidRPr="00AF7570" w:rsidRDefault="002E590E" w:rsidP="007F28BE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139494AB" w14:textId="77777777" w:rsidR="002E590E" w:rsidRPr="00AF7570" w:rsidRDefault="002E590E" w:rsidP="007F28BE">
            <w:pPr>
              <w:spacing w:after="0"/>
            </w:pPr>
          </w:p>
        </w:tc>
      </w:tr>
      <w:tr w:rsidR="002E590E" w:rsidRPr="00AF7570" w14:paraId="4107BA75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2802DB17" w14:textId="77777777" w:rsidR="002E590E" w:rsidRPr="00AF7570" w:rsidRDefault="002E590E" w:rsidP="007F28B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109BB8A8" w14:textId="77777777" w:rsidR="002E590E" w:rsidRPr="00AF7570" w:rsidRDefault="002E590E" w:rsidP="007F28BE">
            <w:pPr>
              <w:spacing w:after="0"/>
            </w:pPr>
          </w:p>
        </w:tc>
      </w:tr>
      <w:tr w:rsidR="002E590E" w:rsidRPr="00AF7570" w14:paraId="45519362" w14:textId="77777777" w:rsidTr="007F28B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2E590E" w:rsidRPr="00AF7570" w14:paraId="7E412619" w14:textId="77777777" w:rsidTr="007F28B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8E189" w14:textId="77777777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2E590E" w:rsidRPr="00AF7570" w14:paraId="00741E94" w14:textId="77777777" w:rsidTr="007F28B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F8B6A" w14:textId="77777777" w:rsidR="002E590E" w:rsidRPr="00AF7570" w:rsidRDefault="002E590E" w:rsidP="007F28BE">
                  <w:pPr>
                    <w:spacing w:after="0"/>
                  </w:pPr>
                  <w:proofErr w:type="gramStart"/>
                  <w:r w:rsidRPr="00AF7570">
                    <w:rPr>
                      <w:rFonts w:eastAsia="Arial"/>
                    </w:rPr>
                    <w:t>Zakończenie  opracowania</w:t>
                  </w:r>
                  <w:proofErr w:type="gramEnd"/>
                  <w:r w:rsidRPr="00AF7570">
                    <w:rPr>
                      <w:rFonts w:eastAsia="Arial"/>
                    </w:rPr>
                    <w:t xml:space="preserve"> dokumentacji projektowej oraz rozpoczęcie  budowy chodnika przy ul. Księcia Józefa po stronie północnej od przystanku "Glinnik" do  skrzyżowanie z ul. Kamedulską o długości ok. 160 m.</w:t>
                  </w:r>
                </w:p>
              </w:tc>
            </w:tr>
            <w:tr w:rsidR="002E590E" w:rsidRPr="00AF7570" w14:paraId="1BB004BE" w14:textId="77777777" w:rsidTr="007F28B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5C8AB" w14:textId="77777777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2E590E" w:rsidRPr="00AF7570" w14:paraId="432FA8CF" w14:textId="77777777" w:rsidTr="007F28B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2A9FA" w14:textId="77777777" w:rsidR="001730E9" w:rsidRPr="009A53BD" w:rsidRDefault="002E590E" w:rsidP="007F28BE">
                  <w:pPr>
                    <w:spacing w:after="0"/>
                    <w:textAlignment w:val="top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Rozpoczęta budowa chodnika.</w:t>
                  </w:r>
                </w:p>
              </w:tc>
            </w:tr>
          </w:tbl>
          <w:p w14:paraId="166BEC36" w14:textId="77777777" w:rsidR="002E590E" w:rsidRPr="00AF7570" w:rsidRDefault="002E590E" w:rsidP="007F28BE">
            <w:pPr>
              <w:spacing w:after="0"/>
            </w:pPr>
          </w:p>
        </w:tc>
      </w:tr>
    </w:tbl>
    <w:p w14:paraId="658FE02E" w14:textId="474F3340" w:rsidR="002E590E" w:rsidRDefault="002E590E" w:rsidP="00AF3A96">
      <w:pPr>
        <w:spacing w:after="0"/>
        <w:jc w:val="center"/>
        <w:rPr>
          <w:rFonts w:eastAsia="Arial"/>
          <w:b/>
        </w:rPr>
      </w:pPr>
    </w:p>
    <w:p w14:paraId="446DEF19" w14:textId="487A6B8C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1B7CAF0E" w14:textId="195473B8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57E82632" w14:textId="000E2987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3A5BDFF5" w14:textId="71AB9185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5DFA88C9" w14:textId="6F5E6F64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14E45082" w14:textId="15F14466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63D9C73B" w14:textId="77777777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5B982CC9" w14:textId="77777777" w:rsidR="009A53BD" w:rsidRPr="00AF7570" w:rsidRDefault="009A53BD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2E590E" w:rsidRPr="00AF7570" w14:paraId="787B9AF6" w14:textId="77777777" w:rsidTr="007F28B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2E590E" w:rsidRPr="00AF7570" w14:paraId="34DE82F5" w14:textId="77777777" w:rsidTr="007F28B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FB0052" w14:textId="77777777" w:rsidR="002E590E" w:rsidRPr="00AF7570" w:rsidRDefault="002E590E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839CE" w14:textId="77777777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W/T-VII-12/21</w:t>
                  </w:r>
                </w:p>
              </w:tc>
            </w:tr>
            <w:tr w:rsidR="002E590E" w:rsidRPr="00AF7570" w14:paraId="3CBAEB75" w14:textId="77777777" w:rsidTr="007F28B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52B2DD" w14:textId="77777777" w:rsidR="002E590E" w:rsidRPr="00AF7570" w:rsidRDefault="002E590E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4BB87" w14:textId="77777777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Budowa chodnika przy ul. Mirowskiej przy skrzyżowaniu z ul. Orlą po stronie południowej</w:t>
                  </w:r>
                </w:p>
              </w:tc>
            </w:tr>
          </w:tbl>
          <w:p w14:paraId="69E7B0EE" w14:textId="77777777" w:rsidR="002E590E" w:rsidRPr="00AF7570" w:rsidRDefault="002E590E" w:rsidP="007F28BE">
            <w:pPr>
              <w:spacing w:after="0"/>
            </w:pPr>
          </w:p>
        </w:tc>
      </w:tr>
      <w:tr w:rsidR="002E590E" w:rsidRPr="00AF7570" w14:paraId="40C11179" w14:textId="77777777" w:rsidTr="007F28B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8F4BCEA" w14:textId="77777777" w:rsidR="002E590E" w:rsidRPr="00AF7570" w:rsidRDefault="002E590E" w:rsidP="007F28BE">
            <w:pPr>
              <w:spacing w:after="0"/>
            </w:pPr>
          </w:p>
        </w:tc>
        <w:tc>
          <w:tcPr>
            <w:tcW w:w="1123" w:type="dxa"/>
          </w:tcPr>
          <w:p w14:paraId="20002611" w14:textId="77777777" w:rsidR="002E590E" w:rsidRPr="00AF7570" w:rsidRDefault="002E590E" w:rsidP="007F28BE">
            <w:pPr>
              <w:spacing w:after="0"/>
            </w:pPr>
          </w:p>
        </w:tc>
      </w:tr>
      <w:tr w:rsidR="002E590E" w:rsidRPr="00AF7570" w14:paraId="0AAA556F" w14:textId="77777777" w:rsidTr="007F28B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2E590E" w:rsidRPr="00AF7570" w14:paraId="2975F234" w14:textId="77777777" w:rsidTr="007F28B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C82ABE" w14:textId="77777777" w:rsidR="002E590E" w:rsidRPr="00AF7570" w:rsidRDefault="002E590E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1CA86C" w14:textId="77777777" w:rsidR="002E590E" w:rsidRPr="00AF7570" w:rsidRDefault="002E590E" w:rsidP="007F28BE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5 000 zł</w:t>
                  </w:r>
                </w:p>
              </w:tc>
            </w:tr>
          </w:tbl>
          <w:p w14:paraId="2CD98CDC" w14:textId="77777777" w:rsidR="002E590E" w:rsidRPr="00AF7570" w:rsidRDefault="002E590E" w:rsidP="007F28BE">
            <w:pPr>
              <w:spacing w:after="0"/>
            </w:pPr>
          </w:p>
        </w:tc>
        <w:tc>
          <w:tcPr>
            <w:tcW w:w="1123" w:type="dxa"/>
          </w:tcPr>
          <w:p w14:paraId="30FD90D7" w14:textId="77777777" w:rsidR="002E590E" w:rsidRPr="00AF7570" w:rsidRDefault="002E590E" w:rsidP="007F28BE">
            <w:pPr>
              <w:spacing w:after="0"/>
            </w:pPr>
          </w:p>
        </w:tc>
      </w:tr>
      <w:tr w:rsidR="002E590E" w:rsidRPr="00AF7570" w14:paraId="674D48E6" w14:textId="77777777" w:rsidTr="007F28BE">
        <w:trPr>
          <w:gridAfter w:val="1"/>
          <w:wAfter w:w="21" w:type="dxa"/>
          <w:trHeight w:val="567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2E590E" w:rsidRPr="00AF7570" w14:paraId="13B3E378" w14:textId="77777777" w:rsidTr="007F28B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C482F" w14:textId="77777777" w:rsidR="002E590E" w:rsidRPr="00AF7570" w:rsidRDefault="002E590E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A0A24" w14:textId="3BFF25C5" w:rsidR="002E590E" w:rsidRPr="00AF7570" w:rsidRDefault="002E590E" w:rsidP="007F28BE">
                  <w:pPr>
                    <w:spacing w:after="0"/>
                  </w:pPr>
                  <w:r w:rsidRPr="001D624F">
                    <w:rPr>
                      <w:rFonts w:eastAsia="Arial"/>
                    </w:rPr>
                    <w:t>P</w:t>
                  </w:r>
                  <w:r w:rsidR="0056570A" w:rsidRPr="001D624F">
                    <w:rPr>
                      <w:rFonts w:eastAsia="Arial"/>
                    </w:rPr>
                    <w:t xml:space="preserve">, </w:t>
                  </w:r>
                  <w:r w:rsidRPr="001D624F">
                    <w:rPr>
                      <w:rFonts w:eastAsia="Arial"/>
                    </w:rPr>
                    <w:t>B</w:t>
                  </w:r>
                </w:p>
              </w:tc>
            </w:tr>
            <w:tr w:rsidR="002E590E" w:rsidRPr="00AF7570" w14:paraId="163BDF29" w14:textId="77777777" w:rsidTr="007F28B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A24A5" w14:textId="77777777" w:rsidR="002E590E" w:rsidRPr="00AF7570" w:rsidRDefault="002E590E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CB4AC" w14:textId="77777777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1 - 2023</w:t>
                  </w:r>
                </w:p>
              </w:tc>
            </w:tr>
            <w:tr w:rsidR="002E590E" w:rsidRPr="00AF7570" w14:paraId="3947C4A6" w14:textId="77777777" w:rsidTr="007F28B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CF5F9" w14:textId="77777777" w:rsidR="002E590E" w:rsidRPr="00AF7570" w:rsidRDefault="002E590E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50F46" w14:textId="77777777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2E590E" w:rsidRPr="00AF7570" w14:paraId="061D97BF" w14:textId="77777777" w:rsidTr="007F28B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FF471" w14:textId="77777777" w:rsidR="002E590E" w:rsidRPr="00AF7570" w:rsidRDefault="002E590E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614840" w14:textId="77777777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Dzielnica VII </w:t>
                  </w:r>
                </w:p>
              </w:tc>
            </w:tr>
          </w:tbl>
          <w:p w14:paraId="38531B5B" w14:textId="77777777" w:rsidR="002E590E" w:rsidRPr="00AF7570" w:rsidRDefault="002E590E" w:rsidP="007F28BE">
            <w:pPr>
              <w:spacing w:after="0"/>
            </w:pPr>
          </w:p>
        </w:tc>
      </w:tr>
      <w:tr w:rsidR="002E590E" w:rsidRPr="00AF7570" w14:paraId="10A0DEFC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1AF28D67" w14:textId="77777777" w:rsidR="002E590E" w:rsidRPr="00AF7570" w:rsidRDefault="002E590E" w:rsidP="007F28B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662766D5" w14:textId="77777777" w:rsidR="002E590E" w:rsidRPr="00AF7570" w:rsidRDefault="002E590E" w:rsidP="007F28BE">
            <w:pPr>
              <w:spacing w:after="0"/>
            </w:pPr>
          </w:p>
        </w:tc>
      </w:tr>
      <w:tr w:rsidR="002E590E" w:rsidRPr="00AF7570" w14:paraId="0B4A4B88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069728B7" w14:textId="77777777" w:rsidR="002E590E" w:rsidRPr="00AF7570" w:rsidRDefault="002E590E" w:rsidP="007F28BE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7001ACAD" w14:textId="77777777" w:rsidR="002E590E" w:rsidRPr="00AF7570" w:rsidRDefault="002E590E" w:rsidP="007F28BE">
            <w:pPr>
              <w:spacing w:after="0"/>
            </w:pPr>
          </w:p>
        </w:tc>
      </w:tr>
      <w:tr w:rsidR="002E590E" w:rsidRPr="00AF7570" w14:paraId="3D3D6ADB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3C405C6D" w14:textId="77777777" w:rsidR="002E590E" w:rsidRPr="00AF7570" w:rsidRDefault="002E590E" w:rsidP="007F28B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0C268809" w14:textId="77777777" w:rsidR="002E590E" w:rsidRPr="00AF7570" w:rsidRDefault="002E590E" w:rsidP="007F28BE">
            <w:pPr>
              <w:spacing w:after="0"/>
            </w:pPr>
          </w:p>
        </w:tc>
      </w:tr>
      <w:tr w:rsidR="002E590E" w:rsidRPr="00AF7570" w14:paraId="2DEDAC2E" w14:textId="77777777" w:rsidTr="007F28B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2E590E" w:rsidRPr="00AF7570" w14:paraId="4378A045" w14:textId="77777777" w:rsidTr="007F28B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92620" w14:textId="77777777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2E590E" w:rsidRPr="00AF7570" w14:paraId="4DED4ACB" w14:textId="77777777" w:rsidTr="007F28B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960A5" w14:textId="6F2C65EE" w:rsidR="002E590E" w:rsidRPr="00AF7570" w:rsidRDefault="008F498C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akończenie opracowania</w:t>
                  </w:r>
                  <w:r w:rsidR="002E590E" w:rsidRPr="00AF7570">
                    <w:rPr>
                      <w:rFonts w:eastAsia="Arial"/>
                    </w:rPr>
                    <w:t xml:space="preserve"> dokumentacji projektowej oraz </w:t>
                  </w:r>
                  <w:r w:rsidRPr="00AF7570">
                    <w:rPr>
                      <w:rFonts w:eastAsia="Arial"/>
                    </w:rPr>
                    <w:t>rozpoczęcie budowy</w:t>
                  </w:r>
                  <w:r w:rsidR="002E590E" w:rsidRPr="00AF7570">
                    <w:rPr>
                      <w:rFonts w:eastAsia="Arial"/>
                    </w:rPr>
                    <w:t xml:space="preserve"> chodnika o długości ok. 30</w:t>
                  </w:r>
                  <w:r w:rsidR="00B13CEA">
                    <w:rPr>
                      <w:rFonts w:eastAsia="Arial"/>
                    </w:rPr>
                    <w:t xml:space="preserve"> </w:t>
                  </w:r>
                  <w:r w:rsidR="002E590E" w:rsidRPr="00AF7570">
                    <w:rPr>
                      <w:rFonts w:eastAsia="Arial"/>
                    </w:rPr>
                    <w:t>m przy ul. Mirowskiej przy skrzyżowaniu z ul. Orlą po stronie południowej - od wjazdu na teren ZUW "Bielany" do peronu przystankowego.</w:t>
                  </w:r>
                </w:p>
              </w:tc>
            </w:tr>
            <w:tr w:rsidR="002E590E" w:rsidRPr="00AF7570" w14:paraId="7D82DAB5" w14:textId="77777777" w:rsidTr="007F28B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B3812" w14:textId="77777777" w:rsidR="002E590E" w:rsidRPr="00AF7570" w:rsidRDefault="002E590E" w:rsidP="007F28BE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2E590E" w:rsidRPr="00AF7570" w14:paraId="3C191E37" w14:textId="77777777" w:rsidTr="007F28B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0D5F98" w14:textId="77777777" w:rsidR="002E590E" w:rsidRPr="00AF7570" w:rsidRDefault="002E590E" w:rsidP="007F28BE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>Rozpoczęta budowa chodnika.</w:t>
                  </w:r>
                </w:p>
              </w:tc>
            </w:tr>
          </w:tbl>
          <w:p w14:paraId="2AA8EF36" w14:textId="77777777" w:rsidR="002E590E" w:rsidRPr="00AF7570" w:rsidRDefault="002E590E" w:rsidP="007F28BE">
            <w:pPr>
              <w:spacing w:after="0"/>
            </w:pPr>
          </w:p>
        </w:tc>
      </w:tr>
    </w:tbl>
    <w:p w14:paraId="11F33815" w14:textId="77777777" w:rsidR="002E590E" w:rsidRPr="00AF7570" w:rsidRDefault="002E590E" w:rsidP="00AF3A96">
      <w:pPr>
        <w:spacing w:after="0"/>
        <w:jc w:val="center"/>
        <w:rPr>
          <w:rFonts w:eastAsia="Arial"/>
          <w:b/>
        </w:rPr>
      </w:pPr>
    </w:p>
    <w:p w14:paraId="3ABB292A" w14:textId="77777777" w:rsidR="002E590E" w:rsidRPr="00AF7570" w:rsidRDefault="002E590E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CB4A85" w:rsidRPr="00AF7570" w14:paraId="102227B5" w14:textId="77777777" w:rsidTr="00545BB9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CB4A85" w:rsidRPr="00AF7570" w14:paraId="19DA13A3" w14:textId="77777777" w:rsidTr="00545BB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26F831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0C31AA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MCOO/DIW/E-VII-13/21</w:t>
                  </w:r>
                </w:p>
              </w:tc>
            </w:tr>
            <w:tr w:rsidR="00CB4A85" w:rsidRPr="00AF7570" w14:paraId="10703383" w14:textId="77777777" w:rsidTr="00545BB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3015A0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A8AEA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Szkoła Podstawowa nr 48, ul. Księcia Józefa 337 - modernizacja</w:t>
                  </w:r>
                </w:p>
              </w:tc>
            </w:tr>
          </w:tbl>
          <w:p w14:paraId="3B74EFD9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27C4E8FE" w14:textId="77777777" w:rsidTr="00545BB9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95A165C" w14:textId="77777777" w:rsidR="00CB4A85" w:rsidRPr="00AF7570" w:rsidRDefault="00CB4A85" w:rsidP="00AF3A96">
            <w:pPr>
              <w:spacing w:after="0"/>
            </w:pPr>
          </w:p>
        </w:tc>
        <w:tc>
          <w:tcPr>
            <w:tcW w:w="1123" w:type="dxa"/>
          </w:tcPr>
          <w:p w14:paraId="60188576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6A845A4D" w14:textId="77777777" w:rsidTr="00545BB9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CB4A85" w:rsidRPr="00AF7570" w14:paraId="7419CD7F" w14:textId="77777777" w:rsidTr="00545BB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2B2C0B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D6699F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57EAF" w14:textId="77777777" w:rsidR="00CB4A85" w:rsidRPr="00AF7570" w:rsidRDefault="00DB0AAE" w:rsidP="00AF3A9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3</w:t>
                  </w:r>
                  <w:r w:rsidR="00CB4A85" w:rsidRPr="00AF7570">
                    <w:rPr>
                      <w:b/>
                    </w:rPr>
                    <w:t>0 000 zł</w:t>
                  </w:r>
                </w:p>
              </w:tc>
            </w:tr>
          </w:tbl>
          <w:p w14:paraId="1CED7DBF" w14:textId="77777777" w:rsidR="00CB4A85" w:rsidRPr="00AF7570" w:rsidRDefault="00CB4A85" w:rsidP="00AF3A96">
            <w:pPr>
              <w:spacing w:after="0"/>
            </w:pPr>
          </w:p>
        </w:tc>
        <w:tc>
          <w:tcPr>
            <w:tcW w:w="1123" w:type="dxa"/>
          </w:tcPr>
          <w:p w14:paraId="5DFDBE8F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48ED655F" w14:textId="77777777" w:rsidTr="00545BB9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CB4A85" w:rsidRPr="00AF7570" w14:paraId="03CEE269" w14:textId="77777777" w:rsidTr="00545BB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91A74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D6699F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8D638" w14:textId="77777777" w:rsidR="00CB4A85" w:rsidRPr="00AF7570" w:rsidRDefault="00DB0AAE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CB4A85" w:rsidRPr="00AF7570" w14:paraId="3E6E1AC4" w14:textId="77777777" w:rsidTr="00545BB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D0953C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9F664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1 - 2022</w:t>
                  </w:r>
                </w:p>
              </w:tc>
            </w:tr>
            <w:tr w:rsidR="00CB4A85" w:rsidRPr="00AF7570" w14:paraId="4C78A3B4" w14:textId="77777777" w:rsidTr="00545BB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05B323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608B3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SP 48</w:t>
                  </w:r>
                </w:p>
              </w:tc>
            </w:tr>
            <w:tr w:rsidR="00CB4A85" w:rsidRPr="00AF7570" w14:paraId="1F1C05FA" w14:textId="77777777" w:rsidTr="00545BB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D00CA" w14:textId="77777777" w:rsidR="00CB4A85" w:rsidRPr="00AF7570" w:rsidRDefault="00CB4A85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41B67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VII</w:t>
                  </w:r>
                </w:p>
              </w:tc>
            </w:tr>
          </w:tbl>
          <w:p w14:paraId="111E0D35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09931CF0" w14:textId="77777777" w:rsidTr="00545BB9">
        <w:trPr>
          <w:gridAfter w:val="1"/>
          <w:wAfter w:w="21" w:type="dxa"/>
          <w:trHeight w:val="71"/>
        </w:trPr>
        <w:tc>
          <w:tcPr>
            <w:tcW w:w="7928" w:type="dxa"/>
          </w:tcPr>
          <w:p w14:paraId="5656D36A" w14:textId="77777777" w:rsidR="00CB4A85" w:rsidRPr="00AF7570" w:rsidRDefault="00CB4A85" w:rsidP="00AF3A96">
            <w:pPr>
              <w:spacing w:after="0"/>
            </w:pPr>
          </w:p>
        </w:tc>
        <w:tc>
          <w:tcPr>
            <w:tcW w:w="1123" w:type="dxa"/>
          </w:tcPr>
          <w:p w14:paraId="5BF9648B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6794AF43" w14:textId="77777777" w:rsidTr="00545BB9">
        <w:trPr>
          <w:gridAfter w:val="1"/>
          <w:wAfter w:w="21" w:type="dxa"/>
          <w:trHeight w:val="71"/>
        </w:trPr>
        <w:tc>
          <w:tcPr>
            <w:tcW w:w="7928" w:type="dxa"/>
          </w:tcPr>
          <w:p w14:paraId="6BC9E100" w14:textId="77777777" w:rsidR="00CB4A85" w:rsidRPr="00AF7570" w:rsidRDefault="00CB4A85" w:rsidP="00AF3A96">
            <w:pPr>
              <w:spacing w:after="0"/>
            </w:pPr>
            <w:r w:rsidRPr="00730B83">
              <w:rPr>
                <w:u w:val="single"/>
              </w:rPr>
              <w:t>Całkowity zakres rzeczowy:</w:t>
            </w:r>
            <w:r w:rsidRPr="00AF7570">
              <w:t xml:space="preserve"> wg WPF</w:t>
            </w:r>
          </w:p>
        </w:tc>
        <w:tc>
          <w:tcPr>
            <w:tcW w:w="1123" w:type="dxa"/>
          </w:tcPr>
          <w:p w14:paraId="3AC9B795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79889979" w14:textId="77777777" w:rsidTr="00545BB9">
        <w:trPr>
          <w:gridAfter w:val="1"/>
          <w:wAfter w:w="21" w:type="dxa"/>
          <w:trHeight w:val="71"/>
        </w:trPr>
        <w:tc>
          <w:tcPr>
            <w:tcW w:w="7928" w:type="dxa"/>
          </w:tcPr>
          <w:p w14:paraId="4E1478E7" w14:textId="77777777" w:rsidR="00CB4A85" w:rsidRPr="00AF7570" w:rsidRDefault="00CB4A85" w:rsidP="00AF3A96">
            <w:pPr>
              <w:spacing w:after="0"/>
            </w:pPr>
          </w:p>
        </w:tc>
        <w:tc>
          <w:tcPr>
            <w:tcW w:w="1123" w:type="dxa"/>
          </w:tcPr>
          <w:p w14:paraId="026F0E6A" w14:textId="77777777" w:rsidR="00CB4A85" w:rsidRPr="00AF7570" w:rsidRDefault="00CB4A85" w:rsidP="00AF3A96">
            <w:pPr>
              <w:spacing w:after="0"/>
            </w:pPr>
          </w:p>
        </w:tc>
      </w:tr>
      <w:tr w:rsidR="00CB4A85" w:rsidRPr="00AF7570" w14:paraId="6423CA85" w14:textId="77777777" w:rsidTr="00545BB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B4A85" w:rsidRPr="00AF7570" w14:paraId="00308DBF" w14:textId="77777777" w:rsidTr="00545BB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4B42B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D6699F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CB4A85" w:rsidRPr="00AF7570" w14:paraId="4CDC4BBA" w14:textId="77777777" w:rsidTr="00545BB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A8DBC" w14:textId="77777777" w:rsidR="00CB4A85" w:rsidRPr="00AF7570" w:rsidRDefault="00DB0AAE" w:rsidP="00AF3A96">
                  <w:pPr>
                    <w:spacing w:after="0"/>
                  </w:pPr>
                  <w:r w:rsidRPr="00AF7570">
                    <w:t>Wykonanie przyłącza wody do budynku Szkoły Podstawowej nr 48, ul. Księcia Józefa 337.</w:t>
                  </w:r>
                </w:p>
              </w:tc>
            </w:tr>
            <w:tr w:rsidR="00CB4A85" w:rsidRPr="00AF7570" w14:paraId="73D95B27" w14:textId="77777777" w:rsidTr="00545BB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1EC0C" w14:textId="77777777" w:rsidR="00CB4A85" w:rsidRPr="00AF7570" w:rsidRDefault="00CB4A85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D6699F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CB4A85" w:rsidRPr="00AF7570" w14:paraId="0E346C33" w14:textId="77777777" w:rsidTr="00545BB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ADC5A" w14:textId="0358D6AA" w:rsidR="00CB4A85" w:rsidRPr="00AF7570" w:rsidRDefault="00DB0AAE" w:rsidP="00AF3A96">
                  <w:pPr>
                    <w:spacing w:after="0"/>
                    <w:textAlignment w:val="top"/>
                  </w:pPr>
                  <w:r w:rsidRPr="00AF7570">
                    <w:t>Wykonan</w:t>
                  </w:r>
                  <w:r w:rsidR="004749C9">
                    <w:t>e</w:t>
                  </w:r>
                  <w:r w:rsidRPr="00AF7570">
                    <w:t xml:space="preserve"> przyłącz</w:t>
                  </w:r>
                  <w:r w:rsidR="00723973">
                    <w:t>e</w:t>
                  </w:r>
                  <w:r w:rsidRPr="00AF7570">
                    <w:t xml:space="preserve"> wody do budynku Szkoły Podstawowej nr 48, ul. Księcia Józefa 337.</w:t>
                  </w:r>
                </w:p>
              </w:tc>
            </w:tr>
          </w:tbl>
          <w:p w14:paraId="0C278B9D" w14:textId="77777777" w:rsidR="00CB4A85" w:rsidRPr="00AF7570" w:rsidRDefault="00CB4A85" w:rsidP="00AF3A96">
            <w:pPr>
              <w:spacing w:after="0"/>
            </w:pPr>
          </w:p>
        </w:tc>
      </w:tr>
    </w:tbl>
    <w:p w14:paraId="4C1D2AE8" w14:textId="77777777" w:rsidR="00D84872" w:rsidRPr="00AF7570" w:rsidRDefault="00D84872" w:rsidP="00AF3A96">
      <w:pPr>
        <w:spacing w:after="0"/>
      </w:pPr>
    </w:p>
    <w:p w14:paraId="1603D0EA" w14:textId="77777777" w:rsidR="00231CF3" w:rsidRPr="00AF7570" w:rsidRDefault="00231CF3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231CF3" w:rsidRPr="00AF7570" w14:paraId="65B1A6F6" w14:textId="77777777" w:rsidTr="00231CF3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231CF3" w:rsidRPr="00AF7570" w14:paraId="5B623B0B" w14:textId="77777777" w:rsidTr="00231CF3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725130" w14:textId="77777777" w:rsidR="00231CF3" w:rsidRPr="00AF7570" w:rsidRDefault="00231CF3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17068" w14:textId="77777777" w:rsidR="00231CF3" w:rsidRPr="00AF7570" w:rsidRDefault="00231CF3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W/T-VII-20/20</w:t>
                  </w:r>
                </w:p>
              </w:tc>
            </w:tr>
            <w:tr w:rsidR="00231CF3" w:rsidRPr="00AF7570" w14:paraId="02F3BBEC" w14:textId="77777777" w:rsidTr="00231CF3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7FF919" w14:textId="77777777" w:rsidR="00231CF3" w:rsidRPr="00AF7570" w:rsidRDefault="00231CF3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8427B2" w14:textId="77777777" w:rsidR="00231CF3" w:rsidRPr="00AF7570" w:rsidRDefault="00231CF3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Budowa oświetlenia na alejce spacerowej przy ul. Malczewskiego</w:t>
                  </w:r>
                </w:p>
              </w:tc>
            </w:tr>
          </w:tbl>
          <w:p w14:paraId="5B7D018F" w14:textId="77777777" w:rsidR="00231CF3" w:rsidRPr="00AF7570" w:rsidRDefault="00231CF3" w:rsidP="00AF3A96">
            <w:pPr>
              <w:spacing w:after="0"/>
            </w:pPr>
          </w:p>
        </w:tc>
      </w:tr>
      <w:tr w:rsidR="00231CF3" w:rsidRPr="00AF7570" w14:paraId="03F755F0" w14:textId="77777777" w:rsidTr="00231CF3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B5F1E4E" w14:textId="77777777" w:rsidR="00231CF3" w:rsidRPr="00AF7570" w:rsidRDefault="00231CF3" w:rsidP="00AF3A96">
            <w:pPr>
              <w:spacing w:after="0"/>
            </w:pPr>
          </w:p>
        </w:tc>
        <w:tc>
          <w:tcPr>
            <w:tcW w:w="1123" w:type="dxa"/>
          </w:tcPr>
          <w:p w14:paraId="3B1A889A" w14:textId="77777777" w:rsidR="00231CF3" w:rsidRPr="00AF7570" w:rsidRDefault="00231CF3" w:rsidP="00AF3A96">
            <w:pPr>
              <w:spacing w:after="0"/>
            </w:pPr>
          </w:p>
        </w:tc>
      </w:tr>
      <w:tr w:rsidR="00231CF3" w:rsidRPr="00AF7570" w14:paraId="3844392F" w14:textId="77777777" w:rsidTr="00231CF3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231CF3" w:rsidRPr="00AF7570" w14:paraId="4C4A90EE" w14:textId="77777777" w:rsidTr="00231CF3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8916F" w14:textId="77777777" w:rsidR="00231CF3" w:rsidRPr="00AF7570" w:rsidRDefault="00231CF3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E31E24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02078" w14:textId="77777777" w:rsidR="00231CF3" w:rsidRPr="00AF7570" w:rsidRDefault="000F1006" w:rsidP="00AF3A9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5</w:t>
                  </w:r>
                  <w:r w:rsidR="00231CF3" w:rsidRPr="00AF7570">
                    <w:rPr>
                      <w:b/>
                    </w:rPr>
                    <w:t>5 000 zł</w:t>
                  </w:r>
                </w:p>
              </w:tc>
            </w:tr>
          </w:tbl>
          <w:p w14:paraId="63A6E588" w14:textId="77777777" w:rsidR="00231CF3" w:rsidRPr="00AF7570" w:rsidRDefault="00231CF3" w:rsidP="00AF3A96">
            <w:pPr>
              <w:spacing w:after="0"/>
            </w:pPr>
          </w:p>
        </w:tc>
        <w:tc>
          <w:tcPr>
            <w:tcW w:w="1123" w:type="dxa"/>
          </w:tcPr>
          <w:p w14:paraId="14C081E7" w14:textId="77777777" w:rsidR="00231CF3" w:rsidRPr="00AF7570" w:rsidRDefault="00231CF3" w:rsidP="00AF3A96">
            <w:pPr>
              <w:spacing w:after="0"/>
            </w:pPr>
          </w:p>
        </w:tc>
      </w:tr>
      <w:tr w:rsidR="00231CF3" w:rsidRPr="00AF7570" w14:paraId="23EEB89C" w14:textId="77777777" w:rsidTr="00231CF3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231CF3" w:rsidRPr="00AF7570" w14:paraId="07ED28C6" w14:textId="77777777" w:rsidTr="00231CF3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297BE" w14:textId="77777777" w:rsidR="00231CF3" w:rsidRPr="00AF7570" w:rsidRDefault="00231CF3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E31E24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941B6D" w14:textId="77777777" w:rsidR="00231CF3" w:rsidRPr="00AF7570" w:rsidRDefault="00E31E24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231CF3" w:rsidRPr="00AF7570" w14:paraId="6252B659" w14:textId="77777777" w:rsidTr="00231CF3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1F74B" w14:textId="77777777" w:rsidR="00231CF3" w:rsidRPr="00AF7570" w:rsidRDefault="00231CF3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8B709" w14:textId="77777777" w:rsidR="00231CF3" w:rsidRPr="00AF7570" w:rsidRDefault="00231CF3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0 - 2022</w:t>
                  </w:r>
                </w:p>
              </w:tc>
            </w:tr>
            <w:tr w:rsidR="00231CF3" w:rsidRPr="00AF7570" w14:paraId="03F56259" w14:textId="77777777" w:rsidTr="00231CF3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A6BB2" w14:textId="77777777" w:rsidR="00231CF3" w:rsidRPr="00AF7570" w:rsidRDefault="00231CF3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724CB3" w14:textId="77777777" w:rsidR="00231CF3" w:rsidRPr="00AF7570" w:rsidRDefault="00231CF3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231CF3" w:rsidRPr="00AF7570" w14:paraId="63399CF3" w14:textId="77777777" w:rsidTr="00231CF3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A9259" w14:textId="77777777" w:rsidR="00231CF3" w:rsidRPr="00AF7570" w:rsidRDefault="00231CF3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D4C01" w14:textId="77777777" w:rsidR="00231CF3" w:rsidRPr="00AF7570" w:rsidRDefault="00231CF3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Dzielnica VII </w:t>
                  </w:r>
                </w:p>
              </w:tc>
            </w:tr>
          </w:tbl>
          <w:p w14:paraId="34470745" w14:textId="77777777" w:rsidR="00231CF3" w:rsidRPr="00AF7570" w:rsidRDefault="00231CF3" w:rsidP="00AF3A96">
            <w:pPr>
              <w:spacing w:after="0"/>
            </w:pPr>
          </w:p>
        </w:tc>
      </w:tr>
      <w:tr w:rsidR="00231CF3" w:rsidRPr="00AF7570" w14:paraId="3BBE5E36" w14:textId="77777777" w:rsidTr="00231CF3">
        <w:trPr>
          <w:gridAfter w:val="1"/>
          <w:wAfter w:w="21" w:type="dxa"/>
          <w:trHeight w:val="71"/>
        </w:trPr>
        <w:tc>
          <w:tcPr>
            <w:tcW w:w="7928" w:type="dxa"/>
          </w:tcPr>
          <w:p w14:paraId="182D0AA5" w14:textId="77777777" w:rsidR="00231CF3" w:rsidRPr="00AF7570" w:rsidRDefault="00231CF3" w:rsidP="00AF3A96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12FE2AD8" w14:textId="77777777" w:rsidR="00231CF3" w:rsidRPr="00AF7570" w:rsidRDefault="00231CF3" w:rsidP="00AF3A96">
            <w:pPr>
              <w:spacing w:after="0"/>
            </w:pPr>
          </w:p>
        </w:tc>
      </w:tr>
      <w:tr w:rsidR="00231CF3" w:rsidRPr="00AF7570" w14:paraId="7EC6DB1A" w14:textId="77777777" w:rsidTr="00897463">
        <w:trPr>
          <w:gridAfter w:val="1"/>
          <w:wAfter w:w="21" w:type="dxa"/>
          <w:trHeight w:val="546"/>
        </w:trPr>
        <w:tc>
          <w:tcPr>
            <w:tcW w:w="7928" w:type="dxa"/>
          </w:tcPr>
          <w:p w14:paraId="11310ADF" w14:textId="77777777" w:rsidR="00231CF3" w:rsidRPr="00AF7570" w:rsidRDefault="00231CF3" w:rsidP="00AF3A96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217ACAE8" w14:textId="77777777" w:rsidR="00231CF3" w:rsidRPr="00AF7570" w:rsidRDefault="00231CF3" w:rsidP="00AF3A96">
            <w:pPr>
              <w:spacing w:after="0"/>
            </w:pPr>
          </w:p>
        </w:tc>
      </w:tr>
      <w:tr w:rsidR="00231CF3" w:rsidRPr="00AF7570" w14:paraId="7872B009" w14:textId="77777777" w:rsidTr="00231CF3">
        <w:trPr>
          <w:gridAfter w:val="1"/>
          <w:wAfter w:w="21" w:type="dxa"/>
          <w:trHeight w:val="71"/>
        </w:trPr>
        <w:tc>
          <w:tcPr>
            <w:tcW w:w="7928" w:type="dxa"/>
          </w:tcPr>
          <w:p w14:paraId="2DD076D2" w14:textId="77777777" w:rsidR="00231CF3" w:rsidRPr="00AF7570" w:rsidRDefault="00231CF3" w:rsidP="00AF3A96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316B323A" w14:textId="77777777" w:rsidR="00231CF3" w:rsidRPr="00AF7570" w:rsidRDefault="00231CF3" w:rsidP="00AF3A96">
            <w:pPr>
              <w:spacing w:after="0"/>
            </w:pPr>
          </w:p>
        </w:tc>
      </w:tr>
      <w:tr w:rsidR="00231CF3" w:rsidRPr="00AF7570" w14:paraId="0B7A38B6" w14:textId="77777777" w:rsidTr="00231CF3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231CF3" w:rsidRPr="00AF7570" w14:paraId="1E6ABA00" w14:textId="77777777" w:rsidTr="00231CF3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848B9" w14:textId="77777777" w:rsidR="00231CF3" w:rsidRPr="00AF7570" w:rsidRDefault="00231CF3" w:rsidP="00AF3A9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E31E24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231CF3" w:rsidRPr="00AF7570" w14:paraId="45D37AD4" w14:textId="77777777" w:rsidTr="00231CF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E4ED7" w14:textId="77777777" w:rsidR="00231CF3" w:rsidRPr="00AF7570" w:rsidRDefault="00E31E24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udowa oświetlenia na alejce spacerowej przy ul. Malczewskiego na odcinku od Diabelskiego Mostu w kierunku północnym do istniejącego oświetlenia.</w:t>
                  </w:r>
                </w:p>
              </w:tc>
            </w:tr>
            <w:tr w:rsidR="00231CF3" w:rsidRPr="00AF7570" w14:paraId="116FF034" w14:textId="77777777" w:rsidTr="00231CF3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BE012" w14:textId="77777777" w:rsidR="00231CF3" w:rsidRPr="00AF7570" w:rsidRDefault="00231CF3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E31E24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231CF3" w:rsidRPr="00AF7570" w14:paraId="619EDA75" w14:textId="77777777" w:rsidTr="00231CF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EB051" w14:textId="77777777" w:rsidR="00231CF3" w:rsidRPr="00AF7570" w:rsidRDefault="00E31E24" w:rsidP="00AF3A96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>Wybudowane oświetlenie.</w:t>
                  </w:r>
                </w:p>
              </w:tc>
            </w:tr>
          </w:tbl>
          <w:p w14:paraId="262F9BD6" w14:textId="77777777" w:rsidR="00231CF3" w:rsidRPr="00AF7570" w:rsidRDefault="00231CF3" w:rsidP="00AF3A96">
            <w:pPr>
              <w:spacing w:after="0"/>
            </w:pPr>
          </w:p>
        </w:tc>
      </w:tr>
    </w:tbl>
    <w:p w14:paraId="6ADE5B08" w14:textId="7C3430CB" w:rsidR="00231CF3" w:rsidRDefault="00231CF3" w:rsidP="00AF3A96">
      <w:pPr>
        <w:spacing w:after="0"/>
      </w:pPr>
    </w:p>
    <w:p w14:paraId="7940C3AB" w14:textId="77777777" w:rsidR="008C7FA4" w:rsidRPr="00AF7570" w:rsidRDefault="008C7FA4" w:rsidP="00AF3A96">
      <w:pPr>
        <w:spacing w:after="0"/>
      </w:pPr>
    </w:p>
    <w:p w14:paraId="6F573598" w14:textId="77777777" w:rsidR="00917C16" w:rsidRPr="00AF7570" w:rsidRDefault="00917C16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231CF3" w:rsidRPr="00AF7570" w14:paraId="525012DB" w14:textId="77777777" w:rsidTr="00231CF3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231CF3" w:rsidRPr="00AF7570" w14:paraId="54D5F43B" w14:textId="77777777" w:rsidTr="00231CF3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AFF370" w14:textId="77777777" w:rsidR="00231CF3" w:rsidRPr="00AF7570" w:rsidRDefault="00231CF3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B0D32" w14:textId="77777777" w:rsidR="00231CF3" w:rsidRPr="00AF7570" w:rsidRDefault="00231CF3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W/T-VII-21/20</w:t>
                  </w:r>
                </w:p>
              </w:tc>
            </w:tr>
            <w:tr w:rsidR="00231CF3" w:rsidRPr="00AF7570" w14:paraId="58FF0AC2" w14:textId="77777777" w:rsidTr="00231CF3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0756B3" w14:textId="77777777" w:rsidR="00231CF3" w:rsidRPr="00AF7570" w:rsidRDefault="00231CF3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95CDA5" w14:textId="77777777" w:rsidR="00231CF3" w:rsidRPr="00AF7570" w:rsidRDefault="00231CF3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Dobudowa oświetlenia alejki łączącej ul. Jodłową i Księcia Józefa</w:t>
                  </w:r>
                </w:p>
              </w:tc>
            </w:tr>
          </w:tbl>
          <w:p w14:paraId="4B4C89D2" w14:textId="77777777" w:rsidR="00231CF3" w:rsidRPr="00AF7570" w:rsidRDefault="00231CF3" w:rsidP="00AF3A96">
            <w:pPr>
              <w:spacing w:after="0"/>
            </w:pPr>
          </w:p>
        </w:tc>
      </w:tr>
      <w:tr w:rsidR="00231CF3" w:rsidRPr="00AF7570" w14:paraId="64049BAF" w14:textId="77777777" w:rsidTr="00231CF3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4F04608" w14:textId="77777777" w:rsidR="00231CF3" w:rsidRPr="00AF7570" w:rsidRDefault="00231CF3" w:rsidP="00AF3A96">
            <w:pPr>
              <w:spacing w:after="0"/>
            </w:pPr>
          </w:p>
        </w:tc>
        <w:tc>
          <w:tcPr>
            <w:tcW w:w="1123" w:type="dxa"/>
          </w:tcPr>
          <w:p w14:paraId="70BB7F03" w14:textId="77777777" w:rsidR="00231CF3" w:rsidRPr="00AF7570" w:rsidRDefault="00231CF3" w:rsidP="00AF3A96">
            <w:pPr>
              <w:spacing w:after="0"/>
            </w:pPr>
          </w:p>
        </w:tc>
      </w:tr>
      <w:tr w:rsidR="00231CF3" w:rsidRPr="00AF7570" w14:paraId="6995F3AB" w14:textId="77777777" w:rsidTr="00231CF3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231CF3" w:rsidRPr="00AF7570" w14:paraId="1F3CBB8F" w14:textId="77777777" w:rsidTr="00231CF3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583AF" w14:textId="77777777" w:rsidR="00231CF3" w:rsidRPr="00AF7570" w:rsidRDefault="00231CF3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E31E24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994C2" w14:textId="77777777" w:rsidR="00231CF3" w:rsidRPr="00AF7570" w:rsidRDefault="00E31E24" w:rsidP="00AF3A9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48</w:t>
                  </w:r>
                  <w:r w:rsidR="00231CF3"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77F411B2" w14:textId="77777777" w:rsidR="00231CF3" w:rsidRPr="00AF7570" w:rsidRDefault="00231CF3" w:rsidP="00AF3A96">
            <w:pPr>
              <w:spacing w:after="0"/>
            </w:pPr>
          </w:p>
        </w:tc>
        <w:tc>
          <w:tcPr>
            <w:tcW w:w="1123" w:type="dxa"/>
          </w:tcPr>
          <w:p w14:paraId="6957D512" w14:textId="77777777" w:rsidR="00231CF3" w:rsidRPr="00AF7570" w:rsidRDefault="00231CF3" w:rsidP="00AF3A96">
            <w:pPr>
              <w:spacing w:after="0"/>
            </w:pPr>
          </w:p>
        </w:tc>
      </w:tr>
      <w:tr w:rsidR="00231CF3" w:rsidRPr="00AF7570" w14:paraId="6460D935" w14:textId="77777777" w:rsidTr="00231CF3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231CF3" w:rsidRPr="00AF7570" w14:paraId="4F8BF787" w14:textId="77777777" w:rsidTr="00231CF3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1E90C" w14:textId="77777777" w:rsidR="00231CF3" w:rsidRPr="00AF7570" w:rsidRDefault="00231CF3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E31E24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649DA" w14:textId="77777777" w:rsidR="00231CF3" w:rsidRPr="00AF7570" w:rsidRDefault="00E31E24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231CF3" w:rsidRPr="00AF7570" w14:paraId="4E8A13B1" w14:textId="77777777" w:rsidTr="00231CF3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3CCE2" w14:textId="77777777" w:rsidR="00231CF3" w:rsidRPr="00AF7570" w:rsidRDefault="00231CF3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7E7F2" w14:textId="77777777" w:rsidR="00231CF3" w:rsidRPr="00AF7570" w:rsidRDefault="00231CF3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0 - 2022</w:t>
                  </w:r>
                </w:p>
              </w:tc>
            </w:tr>
            <w:tr w:rsidR="00231CF3" w:rsidRPr="00AF7570" w14:paraId="489556DD" w14:textId="77777777" w:rsidTr="00231CF3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252FB" w14:textId="77777777" w:rsidR="00231CF3" w:rsidRPr="00AF7570" w:rsidRDefault="00231CF3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62D52" w14:textId="77777777" w:rsidR="00231CF3" w:rsidRPr="00AF7570" w:rsidRDefault="00231CF3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231CF3" w:rsidRPr="00AF7570" w14:paraId="50EB8C8D" w14:textId="77777777" w:rsidTr="00231CF3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23F58" w14:textId="77777777" w:rsidR="00231CF3" w:rsidRPr="00AF7570" w:rsidRDefault="00231CF3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4CB64" w14:textId="77777777" w:rsidR="00231CF3" w:rsidRPr="00AF7570" w:rsidRDefault="00231CF3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Dzielnica VII </w:t>
                  </w:r>
                </w:p>
              </w:tc>
            </w:tr>
          </w:tbl>
          <w:p w14:paraId="777BD32A" w14:textId="77777777" w:rsidR="00231CF3" w:rsidRPr="00AF7570" w:rsidRDefault="00231CF3" w:rsidP="00AF3A96">
            <w:pPr>
              <w:spacing w:after="0"/>
            </w:pPr>
          </w:p>
        </w:tc>
      </w:tr>
      <w:tr w:rsidR="00231CF3" w:rsidRPr="00AF7570" w14:paraId="6DD76780" w14:textId="77777777" w:rsidTr="00231CF3">
        <w:trPr>
          <w:gridAfter w:val="1"/>
          <w:wAfter w:w="21" w:type="dxa"/>
          <w:trHeight w:val="71"/>
        </w:trPr>
        <w:tc>
          <w:tcPr>
            <w:tcW w:w="7928" w:type="dxa"/>
          </w:tcPr>
          <w:p w14:paraId="7279B645" w14:textId="77777777" w:rsidR="00231CF3" w:rsidRPr="00AF7570" w:rsidRDefault="00231CF3" w:rsidP="00AF3A96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4252641C" w14:textId="77777777" w:rsidR="00231CF3" w:rsidRPr="00AF7570" w:rsidRDefault="00231CF3" w:rsidP="00AF3A96">
            <w:pPr>
              <w:spacing w:after="0"/>
            </w:pPr>
          </w:p>
        </w:tc>
      </w:tr>
      <w:tr w:rsidR="00231CF3" w:rsidRPr="00AF7570" w14:paraId="4EB287C0" w14:textId="77777777" w:rsidTr="00231CF3">
        <w:trPr>
          <w:gridAfter w:val="1"/>
          <w:wAfter w:w="21" w:type="dxa"/>
          <w:trHeight w:val="71"/>
        </w:trPr>
        <w:tc>
          <w:tcPr>
            <w:tcW w:w="7928" w:type="dxa"/>
          </w:tcPr>
          <w:p w14:paraId="7BAA97D3" w14:textId="77777777" w:rsidR="00231CF3" w:rsidRPr="00AF7570" w:rsidRDefault="00231CF3" w:rsidP="00AF3A96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5A8F8372" w14:textId="77777777" w:rsidR="00231CF3" w:rsidRPr="00AF7570" w:rsidRDefault="00231CF3" w:rsidP="00AF3A96">
            <w:pPr>
              <w:spacing w:after="0"/>
            </w:pPr>
          </w:p>
        </w:tc>
      </w:tr>
      <w:tr w:rsidR="00231CF3" w:rsidRPr="00AF7570" w14:paraId="4E15E6ED" w14:textId="77777777" w:rsidTr="00231CF3">
        <w:trPr>
          <w:gridAfter w:val="1"/>
          <w:wAfter w:w="21" w:type="dxa"/>
          <w:trHeight w:val="71"/>
        </w:trPr>
        <w:tc>
          <w:tcPr>
            <w:tcW w:w="7928" w:type="dxa"/>
          </w:tcPr>
          <w:p w14:paraId="320EBAB3" w14:textId="77777777" w:rsidR="00231CF3" w:rsidRPr="00AF7570" w:rsidRDefault="00231CF3" w:rsidP="00AF3A96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7A1D38B8" w14:textId="77777777" w:rsidR="00231CF3" w:rsidRPr="00AF7570" w:rsidRDefault="00231CF3" w:rsidP="00AF3A96">
            <w:pPr>
              <w:spacing w:after="0"/>
            </w:pPr>
          </w:p>
        </w:tc>
      </w:tr>
      <w:tr w:rsidR="00231CF3" w:rsidRPr="00AF7570" w14:paraId="50EA40B1" w14:textId="77777777" w:rsidTr="00231CF3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231CF3" w:rsidRPr="00AF7570" w14:paraId="3C65354F" w14:textId="77777777" w:rsidTr="00231CF3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8E425" w14:textId="77777777" w:rsidR="00231CF3" w:rsidRPr="00AF7570" w:rsidRDefault="00231CF3" w:rsidP="00AF3A9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E31E24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231CF3" w:rsidRPr="00AF7570" w14:paraId="4CBCC233" w14:textId="77777777" w:rsidTr="00231CF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AF7AF" w14:textId="77777777" w:rsidR="00231CF3" w:rsidRPr="00AF7570" w:rsidRDefault="00E31E24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obudowa oświetlenia alejki łączącej ul. Jodłową i Księcia Józefa.</w:t>
                  </w:r>
                </w:p>
              </w:tc>
            </w:tr>
            <w:tr w:rsidR="00231CF3" w:rsidRPr="00AF7570" w14:paraId="56B773EC" w14:textId="77777777" w:rsidTr="00231CF3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2FF44" w14:textId="77777777" w:rsidR="00231CF3" w:rsidRPr="00AF7570" w:rsidRDefault="00231CF3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E31E24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231CF3" w:rsidRPr="00AF7570" w14:paraId="775C638D" w14:textId="77777777" w:rsidTr="00231CF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7029F" w14:textId="77777777" w:rsidR="00231CF3" w:rsidRPr="00AF7570" w:rsidRDefault="00E31E24" w:rsidP="00AF3A96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>Dobudowane oświetlenie.</w:t>
                  </w:r>
                </w:p>
              </w:tc>
            </w:tr>
          </w:tbl>
          <w:p w14:paraId="2E64179A" w14:textId="77777777" w:rsidR="00231CF3" w:rsidRPr="00AF7570" w:rsidRDefault="00231CF3" w:rsidP="00AF3A96">
            <w:pPr>
              <w:spacing w:after="0"/>
            </w:pPr>
          </w:p>
        </w:tc>
      </w:tr>
    </w:tbl>
    <w:p w14:paraId="45C0A6A9" w14:textId="77777777" w:rsidR="00231CF3" w:rsidRPr="00AF7570" w:rsidRDefault="00231CF3" w:rsidP="00AF3A96">
      <w:pPr>
        <w:spacing w:after="0"/>
      </w:pPr>
    </w:p>
    <w:p w14:paraId="0AC66B81" w14:textId="4E91A77E" w:rsidR="00A77660" w:rsidRDefault="00A77660" w:rsidP="00AF3A96">
      <w:pPr>
        <w:spacing w:after="0"/>
      </w:pPr>
    </w:p>
    <w:p w14:paraId="44D360C5" w14:textId="77777777" w:rsidR="008C7FA4" w:rsidRPr="00AF7570" w:rsidRDefault="008C7FA4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77660" w:rsidRPr="00AF7570" w14:paraId="781451AB" w14:textId="77777777" w:rsidTr="004C654D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77660" w:rsidRPr="00AF7570" w14:paraId="4A2EB944" w14:textId="77777777" w:rsidTr="004C654D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16D9A0" w14:textId="77777777" w:rsidR="00A77660" w:rsidRPr="00AF7570" w:rsidRDefault="00A77660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7BDF1" w14:textId="77777777" w:rsidR="00A77660" w:rsidRPr="00AF7570" w:rsidRDefault="00A77660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W/T-VII-22/20</w:t>
                  </w:r>
                </w:p>
              </w:tc>
            </w:tr>
            <w:tr w:rsidR="00A77660" w:rsidRPr="00AF7570" w14:paraId="4E0EEAE9" w14:textId="77777777" w:rsidTr="004C654D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864323" w14:textId="77777777" w:rsidR="00A77660" w:rsidRPr="00AF7570" w:rsidRDefault="00A77660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A82F6" w14:textId="77777777" w:rsidR="00A77660" w:rsidRPr="00AF7570" w:rsidRDefault="00A77660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Dobudowa oświetlenia chodnika wzdłuż Skweru Papcia Chmiela</w:t>
                  </w:r>
                </w:p>
              </w:tc>
            </w:tr>
          </w:tbl>
          <w:p w14:paraId="2D56DACA" w14:textId="77777777" w:rsidR="00A77660" w:rsidRPr="00AF7570" w:rsidRDefault="00A77660" w:rsidP="00AF3A96">
            <w:pPr>
              <w:spacing w:after="0"/>
            </w:pPr>
          </w:p>
        </w:tc>
      </w:tr>
      <w:tr w:rsidR="00A77660" w:rsidRPr="00AF7570" w14:paraId="3FCC3AEE" w14:textId="77777777" w:rsidTr="004C654D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E8E089A" w14:textId="77777777" w:rsidR="00A77660" w:rsidRPr="00AF7570" w:rsidRDefault="00A77660" w:rsidP="00AF3A96">
            <w:pPr>
              <w:spacing w:after="0"/>
            </w:pPr>
          </w:p>
        </w:tc>
        <w:tc>
          <w:tcPr>
            <w:tcW w:w="1123" w:type="dxa"/>
          </w:tcPr>
          <w:p w14:paraId="69ECE2F8" w14:textId="77777777" w:rsidR="00A77660" w:rsidRPr="00AF7570" w:rsidRDefault="00A77660" w:rsidP="00AF3A96">
            <w:pPr>
              <w:spacing w:after="0"/>
            </w:pPr>
          </w:p>
        </w:tc>
      </w:tr>
      <w:tr w:rsidR="00A77660" w:rsidRPr="00AF7570" w14:paraId="509DA06F" w14:textId="77777777" w:rsidTr="004C654D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77660" w:rsidRPr="00AF7570" w14:paraId="68E6C7BD" w14:textId="77777777" w:rsidTr="004C654D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FD9973" w14:textId="77777777" w:rsidR="00A77660" w:rsidRPr="00AF7570" w:rsidRDefault="00A77660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E31E24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49436" w14:textId="77777777" w:rsidR="00A77660" w:rsidRPr="00AF7570" w:rsidRDefault="00E31E24" w:rsidP="00AF3A9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4</w:t>
                  </w:r>
                  <w:r w:rsidR="00A77660"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78897B9E" w14:textId="77777777" w:rsidR="00A77660" w:rsidRPr="00AF7570" w:rsidRDefault="00A77660" w:rsidP="00AF3A96">
            <w:pPr>
              <w:spacing w:after="0"/>
            </w:pPr>
          </w:p>
        </w:tc>
        <w:tc>
          <w:tcPr>
            <w:tcW w:w="1123" w:type="dxa"/>
          </w:tcPr>
          <w:p w14:paraId="4D58540F" w14:textId="77777777" w:rsidR="00A77660" w:rsidRPr="00AF7570" w:rsidRDefault="00A77660" w:rsidP="00AF3A96">
            <w:pPr>
              <w:spacing w:after="0"/>
            </w:pPr>
          </w:p>
        </w:tc>
      </w:tr>
      <w:tr w:rsidR="00A77660" w:rsidRPr="00AF7570" w14:paraId="669F7970" w14:textId="77777777" w:rsidTr="00B67A69">
        <w:trPr>
          <w:gridAfter w:val="1"/>
          <w:wAfter w:w="21" w:type="dxa"/>
          <w:trHeight w:val="567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77660" w:rsidRPr="00AF7570" w14:paraId="32A64690" w14:textId="77777777" w:rsidTr="004C654D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0AC1F" w14:textId="77777777" w:rsidR="00A77660" w:rsidRPr="00AF7570" w:rsidRDefault="00A77660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E31E24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780D62" w14:textId="77777777" w:rsidR="00A77660" w:rsidRPr="00AF7570" w:rsidRDefault="00E31E24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A77660" w:rsidRPr="00AF7570" w14:paraId="7BDD0AF5" w14:textId="77777777" w:rsidTr="004C654D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DD39C" w14:textId="77777777" w:rsidR="00A77660" w:rsidRPr="00AF7570" w:rsidRDefault="00A77660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BE495" w14:textId="77777777" w:rsidR="00A77660" w:rsidRPr="00AF7570" w:rsidRDefault="00A77660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0 - 2022</w:t>
                  </w:r>
                </w:p>
              </w:tc>
            </w:tr>
            <w:tr w:rsidR="00A77660" w:rsidRPr="00AF7570" w14:paraId="363B5D85" w14:textId="77777777" w:rsidTr="004C654D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A493F" w14:textId="77777777" w:rsidR="00A77660" w:rsidRPr="00AF7570" w:rsidRDefault="00A77660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8D39F" w14:textId="77777777" w:rsidR="00A77660" w:rsidRPr="00AF7570" w:rsidRDefault="00A77660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A77660" w:rsidRPr="00AF7570" w14:paraId="3AD57ABD" w14:textId="77777777" w:rsidTr="004C654D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F7A3B" w14:textId="77777777" w:rsidR="00A77660" w:rsidRPr="00AF7570" w:rsidRDefault="00A77660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0E4C8" w14:textId="77777777" w:rsidR="00A77660" w:rsidRPr="00AF7570" w:rsidRDefault="00A77660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Dzielnica VII </w:t>
                  </w:r>
                </w:p>
              </w:tc>
            </w:tr>
          </w:tbl>
          <w:p w14:paraId="2AD27356" w14:textId="77777777" w:rsidR="00A77660" w:rsidRPr="00AF7570" w:rsidRDefault="00A77660" w:rsidP="00AF3A96">
            <w:pPr>
              <w:spacing w:after="0"/>
            </w:pPr>
          </w:p>
        </w:tc>
      </w:tr>
      <w:tr w:rsidR="00917C16" w:rsidRPr="00AF7570" w14:paraId="7B75BB37" w14:textId="77777777" w:rsidTr="004C654D">
        <w:trPr>
          <w:gridAfter w:val="1"/>
          <w:wAfter w:w="21" w:type="dxa"/>
          <w:trHeight w:val="71"/>
        </w:trPr>
        <w:tc>
          <w:tcPr>
            <w:tcW w:w="7928" w:type="dxa"/>
          </w:tcPr>
          <w:p w14:paraId="0F02BDAB" w14:textId="77777777" w:rsidR="00917C16" w:rsidRPr="00AF7570" w:rsidRDefault="00917C16" w:rsidP="00AF3A96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773305E3" w14:textId="77777777" w:rsidR="00917C16" w:rsidRPr="00AF7570" w:rsidRDefault="00917C16" w:rsidP="00AF3A96">
            <w:pPr>
              <w:spacing w:after="0"/>
            </w:pPr>
          </w:p>
        </w:tc>
      </w:tr>
      <w:tr w:rsidR="00A77660" w:rsidRPr="00AF7570" w14:paraId="3EAE1C17" w14:textId="77777777" w:rsidTr="004C654D">
        <w:trPr>
          <w:gridAfter w:val="1"/>
          <w:wAfter w:w="21" w:type="dxa"/>
          <w:trHeight w:val="71"/>
        </w:trPr>
        <w:tc>
          <w:tcPr>
            <w:tcW w:w="7928" w:type="dxa"/>
          </w:tcPr>
          <w:p w14:paraId="6E9C2098" w14:textId="77777777" w:rsidR="00A77660" w:rsidRPr="00AF7570" w:rsidRDefault="00A77660" w:rsidP="00AF3A96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769B4B8B" w14:textId="77777777" w:rsidR="00A77660" w:rsidRPr="00AF7570" w:rsidRDefault="00A77660" w:rsidP="00AF3A96">
            <w:pPr>
              <w:spacing w:after="0"/>
            </w:pPr>
          </w:p>
        </w:tc>
      </w:tr>
      <w:tr w:rsidR="00A77660" w:rsidRPr="00AF7570" w14:paraId="0F29F6B3" w14:textId="77777777" w:rsidTr="004C654D">
        <w:trPr>
          <w:gridAfter w:val="1"/>
          <w:wAfter w:w="21" w:type="dxa"/>
          <w:trHeight w:val="71"/>
        </w:trPr>
        <w:tc>
          <w:tcPr>
            <w:tcW w:w="7928" w:type="dxa"/>
          </w:tcPr>
          <w:p w14:paraId="38787D4A" w14:textId="77777777" w:rsidR="00A77660" w:rsidRPr="00AF7570" w:rsidRDefault="00A77660" w:rsidP="00AF3A96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016B5F0C" w14:textId="77777777" w:rsidR="00A77660" w:rsidRPr="00AF7570" w:rsidRDefault="00A77660" w:rsidP="00AF3A96">
            <w:pPr>
              <w:spacing w:after="0"/>
            </w:pPr>
          </w:p>
        </w:tc>
      </w:tr>
      <w:tr w:rsidR="00A77660" w:rsidRPr="00AF7570" w14:paraId="515CE40B" w14:textId="77777777" w:rsidTr="004C654D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77660" w:rsidRPr="00AF7570" w14:paraId="4503CE1D" w14:textId="77777777" w:rsidTr="004C654D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E9F25D" w14:textId="77777777" w:rsidR="00A77660" w:rsidRPr="00AF7570" w:rsidRDefault="00A77660" w:rsidP="00AF3A9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E31E24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A77660" w:rsidRPr="00AF7570" w14:paraId="2BF65DC9" w14:textId="77777777" w:rsidTr="004C654D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6F51E" w14:textId="77777777" w:rsidR="00A77660" w:rsidRPr="00AF7570" w:rsidRDefault="00E31E24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obudowa oświetlenia chodnika wzdłuż Skweru Papcia Chmiela łączącego ul. Królowej Jadwigi i al. Focha.</w:t>
                  </w:r>
                </w:p>
              </w:tc>
            </w:tr>
            <w:tr w:rsidR="00A77660" w:rsidRPr="00AF7570" w14:paraId="225EE15E" w14:textId="77777777" w:rsidTr="004C654D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8B25A" w14:textId="77777777" w:rsidR="00A77660" w:rsidRPr="00AF7570" w:rsidRDefault="00A77660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E31E24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A77660" w:rsidRPr="00AF7570" w14:paraId="569C0AEC" w14:textId="77777777" w:rsidTr="004C654D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88F3E" w14:textId="77777777" w:rsidR="00A77660" w:rsidRPr="00AF7570" w:rsidRDefault="00E31E24" w:rsidP="00AF3A96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>Dobudowane oświetlenie.</w:t>
                  </w:r>
                </w:p>
              </w:tc>
            </w:tr>
          </w:tbl>
          <w:p w14:paraId="3B5BF1ED" w14:textId="77777777" w:rsidR="00A77660" w:rsidRPr="00AF7570" w:rsidRDefault="00A77660" w:rsidP="00AF3A96">
            <w:pPr>
              <w:spacing w:after="0"/>
            </w:pPr>
          </w:p>
        </w:tc>
      </w:tr>
    </w:tbl>
    <w:p w14:paraId="73A556C1" w14:textId="77777777" w:rsidR="00897463" w:rsidRPr="00AF7570" w:rsidRDefault="00897463" w:rsidP="00AF3A96">
      <w:pPr>
        <w:spacing w:after="0"/>
      </w:pPr>
    </w:p>
    <w:p w14:paraId="28FE255F" w14:textId="34BD1BE5" w:rsidR="00897463" w:rsidRDefault="00897463" w:rsidP="00AF3A96">
      <w:pPr>
        <w:spacing w:after="0"/>
      </w:pPr>
    </w:p>
    <w:p w14:paraId="55E3E486" w14:textId="22C2DBB2" w:rsidR="008C7FA4" w:rsidRDefault="008C7FA4" w:rsidP="00AF3A96">
      <w:pPr>
        <w:spacing w:after="0"/>
      </w:pPr>
    </w:p>
    <w:p w14:paraId="28730E89" w14:textId="61017390" w:rsidR="008C7FA4" w:rsidRDefault="008C7FA4" w:rsidP="00AF3A96">
      <w:pPr>
        <w:spacing w:after="0"/>
      </w:pPr>
    </w:p>
    <w:p w14:paraId="0FBB3455" w14:textId="1BD34C44" w:rsidR="008C7FA4" w:rsidRDefault="008C7FA4" w:rsidP="00AF3A96">
      <w:pPr>
        <w:spacing w:after="0"/>
      </w:pPr>
    </w:p>
    <w:p w14:paraId="142186B3" w14:textId="65394B21" w:rsidR="008C7FA4" w:rsidRDefault="008C7FA4" w:rsidP="00AF3A96">
      <w:pPr>
        <w:spacing w:after="0"/>
      </w:pPr>
    </w:p>
    <w:p w14:paraId="6F313A2C" w14:textId="77777777" w:rsidR="008C7FA4" w:rsidRPr="00AF7570" w:rsidRDefault="008C7FA4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31967" w:rsidRPr="00AF7570" w14:paraId="3875C80A" w14:textId="77777777" w:rsidTr="007B553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31967" w:rsidRPr="00AF7570" w14:paraId="759013B0" w14:textId="77777777" w:rsidTr="007B553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EC7FB5" w14:textId="77777777" w:rsidR="00A31967" w:rsidRPr="00AF7570" w:rsidRDefault="00A31967" w:rsidP="007B553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C268E" w14:textId="77777777" w:rsidR="00A31967" w:rsidRPr="00AF7570" w:rsidRDefault="00A31967" w:rsidP="007B5537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W/W-VII-23/20</w:t>
                  </w:r>
                </w:p>
              </w:tc>
            </w:tr>
            <w:tr w:rsidR="00A31967" w:rsidRPr="00AF7570" w14:paraId="442E729C" w14:textId="77777777" w:rsidTr="007B553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503BAD" w14:textId="77777777" w:rsidR="00A31967" w:rsidRPr="00AF7570" w:rsidRDefault="00A31967" w:rsidP="007B553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E35B0" w14:textId="77777777" w:rsidR="00A31967" w:rsidRPr="00AF7570" w:rsidRDefault="001F0EBB" w:rsidP="007B5537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Budowa pochylni dla osób z niepełnosprawnością wraz z przebudową schodów łączących ul. Fabijańskich i ul. Sawickiego</w:t>
                  </w:r>
                </w:p>
              </w:tc>
            </w:tr>
          </w:tbl>
          <w:p w14:paraId="44EFA410" w14:textId="77777777" w:rsidR="00A31967" w:rsidRPr="00AF7570" w:rsidRDefault="00A31967" w:rsidP="007B5537">
            <w:pPr>
              <w:spacing w:after="0"/>
            </w:pPr>
          </w:p>
        </w:tc>
      </w:tr>
      <w:tr w:rsidR="00A31967" w:rsidRPr="00AF7570" w14:paraId="4545466F" w14:textId="77777777" w:rsidTr="007B553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987F363" w14:textId="77777777" w:rsidR="00A31967" w:rsidRPr="00AF7570" w:rsidRDefault="00A31967" w:rsidP="007B5537">
            <w:pPr>
              <w:spacing w:after="0"/>
            </w:pPr>
          </w:p>
        </w:tc>
        <w:tc>
          <w:tcPr>
            <w:tcW w:w="1123" w:type="dxa"/>
          </w:tcPr>
          <w:p w14:paraId="0F90E8F2" w14:textId="77777777" w:rsidR="00A31967" w:rsidRPr="00AF7570" w:rsidRDefault="00A31967" w:rsidP="007B5537">
            <w:pPr>
              <w:spacing w:after="0"/>
            </w:pPr>
          </w:p>
        </w:tc>
      </w:tr>
      <w:tr w:rsidR="00A31967" w:rsidRPr="00AF7570" w14:paraId="03ACE77B" w14:textId="77777777" w:rsidTr="007B553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31967" w:rsidRPr="00AF7570" w14:paraId="6F7F0B9C" w14:textId="77777777" w:rsidTr="007B553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BE4D9" w14:textId="77777777" w:rsidR="00A31967" w:rsidRPr="00AF7570" w:rsidRDefault="00A31967" w:rsidP="007B553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E31E24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77081D" w14:textId="77777777" w:rsidR="00A31967" w:rsidRPr="00AF7570" w:rsidRDefault="00A31967" w:rsidP="007B5537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80 000 zł</w:t>
                  </w:r>
                </w:p>
              </w:tc>
            </w:tr>
          </w:tbl>
          <w:p w14:paraId="77ED6005" w14:textId="77777777" w:rsidR="00A31967" w:rsidRPr="00AF7570" w:rsidRDefault="00A31967" w:rsidP="007B5537">
            <w:pPr>
              <w:spacing w:after="0"/>
            </w:pPr>
          </w:p>
        </w:tc>
        <w:tc>
          <w:tcPr>
            <w:tcW w:w="1123" w:type="dxa"/>
          </w:tcPr>
          <w:p w14:paraId="6889A5DC" w14:textId="77777777" w:rsidR="00A31967" w:rsidRPr="00AF7570" w:rsidRDefault="00A31967" w:rsidP="007B5537">
            <w:pPr>
              <w:spacing w:after="0"/>
            </w:pPr>
          </w:p>
        </w:tc>
      </w:tr>
      <w:tr w:rsidR="00A31967" w:rsidRPr="00AF7570" w14:paraId="3A089B30" w14:textId="77777777" w:rsidTr="0097690C">
        <w:trPr>
          <w:gridAfter w:val="1"/>
          <w:wAfter w:w="21" w:type="dxa"/>
          <w:trHeight w:val="129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31967" w:rsidRPr="00AF7570" w14:paraId="5B7FE4C3" w14:textId="77777777" w:rsidTr="007B5537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90525" w14:textId="77777777" w:rsidR="00A31967" w:rsidRPr="00AF7570" w:rsidRDefault="00A31967" w:rsidP="007B553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E31E24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71D67" w14:textId="154F4A48" w:rsidR="00A31967" w:rsidRPr="00AF7570" w:rsidRDefault="00A31967" w:rsidP="007B553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P</w:t>
                  </w:r>
                  <w:r w:rsidR="00E31E24" w:rsidRPr="00AF7570">
                    <w:rPr>
                      <w:rFonts w:eastAsia="Arial"/>
                    </w:rPr>
                    <w:t>,</w:t>
                  </w:r>
                  <w:r w:rsidR="008F498C">
                    <w:rPr>
                      <w:rFonts w:eastAsia="Arial"/>
                    </w:rPr>
                    <w:t xml:space="preserve"> </w:t>
                  </w: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A31967" w:rsidRPr="00AF7570" w14:paraId="6B841CC0" w14:textId="77777777" w:rsidTr="007B553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7FFDB" w14:textId="77777777" w:rsidR="00A31967" w:rsidRPr="00AF7570" w:rsidRDefault="00A31967" w:rsidP="007B553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9F476F" w14:textId="77777777" w:rsidR="00A31967" w:rsidRPr="00AF7570" w:rsidRDefault="00A31967" w:rsidP="007B553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0 - 202</w:t>
                  </w:r>
                  <w:r w:rsidR="00E31E24" w:rsidRPr="00AF7570">
                    <w:rPr>
                      <w:rFonts w:eastAsia="Arial"/>
                    </w:rPr>
                    <w:t>3</w:t>
                  </w:r>
                </w:p>
              </w:tc>
            </w:tr>
            <w:tr w:rsidR="00A31967" w:rsidRPr="00AF7570" w14:paraId="1C401CA8" w14:textId="77777777" w:rsidTr="007B553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FF121" w14:textId="77777777" w:rsidR="00A31967" w:rsidRPr="00AF7570" w:rsidRDefault="00A31967" w:rsidP="007B553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250BD" w14:textId="77777777" w:rsidR="00A31967" w:rsidRPr="00AF7570" w:rsidRDefault="00A31967" w:rsidP="007B553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A31967" w:rsidRPr="00AF7570" w14:paraId="5817A760" w14:textId="77777777" w:rsidTr="0097690C">
              <w:trPr>
                <w:trHeight w:val="276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982322" w14:textId="77777777" w:rsidR="00A31967" w:rsidRPr="00AF7570" w:rsidRDefault="00A31967" w:rsidP="007B553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8C1D9" w14:textId="77777777" w:rsidR="00A31967" w:rsidRPr="00AF7570" w:rsidRDefault="00A31967" w:rsidP="007B5537">
                  <w:pPr>
                    <w:spacing w:after="0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 xml:space="preserve">Dzielnica VII </w:t>
                  </w:r>
                </w:p>
                <w:p w14:paraId="768143EC" w14:textId="77777777" w:rsidR="007518C5" w:rsidRPr="00AF7570" w:rsidRDefault="007518C5" w:rsidP="007B5537">
                  <w:pPr>
                    <w:spacing w:after="0"/>
                  </w:pPr>
                </w:p>
              </w:tc>
            </w:tr>
          </w:tbl>
          <w:p w14:paraId="1E7CEFCF" w14:textId="77777777" w:rsidR="00A31967" w:rsidRPr="00AF7570" w:rsidRDefault="00A31967" w:rsidP="007B5537">
            <w:pPr>
              <w:spacing w:after="0"/>
            </w:pPr>
          </w:p>
        </w:tc>
      </w:tr>
      <w:tr w:rsidR="00A31967" w:rsidRPr="00AF7570" w14:paraId="0BC2F7F5" w14:textId="77777777" w:rsidTr="007B5537">
        <w:trPr>
          <w:gridAfter w:val="1"/>
          <w:wAfter w:w="21" w:type="dxa"/>
          <w:trHeight w:val="71"/>
        </w:trPr>
        <w:tc>
          <w:tcPr>
            <w:tcW w:w="7928" w:type="dxa"/>
          </w:tcPr>
          <w:p w14:paraId="773642BF" w14:textId="77777777" w:rsidR="00A31967" w:rsidRPr="00AF7570" w:rsidRDefault="00A31967" w:rsidP="007B5537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77AB9012" w14:textId="77777777" w:rsidR="00A31967" w:rsidRPr="00AF7570" w:rsidRDefault="00A31967" w:rsidP="007B5537">
            <w:pPr>
              <w:spacing w:after="0"/>
            </w:pPr>
          </w:p>
        </w:tc>
      </w:tr>
      <w:tr w:rsidR="00A31967" w:rsidRPr="00AF7570" w14:paraId="29140601" w14:textId="77777777" w:rsidTr="007B5537">
        <w:trPr>
          <w:gridAfter w:val="1"/>
          <w:wAfter w:w="21" w:type="dxa"/>
          <w:trHeight w:val="71"/>
        </w:trPr>
        <w:tc>
          <w:tcPr>
            <w:tcW w:w="7928" w:type="dxa"/>
          </w:tcPr>
          <w:p w14:paraId="51AF1764" w14:textId="77777777" w:rsidR="00A31967" w:rsidRPr="00AF7570" w:rsidRDefault="00A31967" w:rsidP="007B5537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452149AB" w14:textId="77777777" w:rsidR="00A31967" w:rsidRPr="00AF7570" w:rsidRDefault="00A31967" w:rsidP="007B5537">
            <w:pPr>
              <w:spacing w:after="0"/>
            </w:pPr>
          </w:p>
        </w:tc>
      </w:tr>
      <w:tr w:rsidR="00A31967" w:rsidRPr="00AF7570" w14:paraId="24A17C3F" w14:textId="77777777" w:rsidTr="007B553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31967" w:rsidRPr="00AF7570" w14:paraId="5F283BBE" w14:textId="77777777" w:rsidTr="007B553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728E3" w14:textId="77777777" w:rsidR="00A31967" w:rsidRPr="00AF7570" w:rsidRDefault="00A31967" w:rsidP="007B5537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E31E24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A31967" w:rsidRPr="00AF7570" w14:paraId="0E0B929C" w14:textId="77777777" w:rsidTr="007B553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8D978" w14:textId="6DD8F096" w:rsidR="00A31967" w:rsidRPr="00AF7570" w:rsidRDefault="00E31E24" w:rsidP="007B5537">
                  <w:pPr>
                    <w:spacing w:after="0"/>
                  </w:pPr>
                  <w:r w:rsidRPr="00AF7570">
                    <w:t xml:space="preserve">Zakończenie opracowania dokumentacji projektowej </w:t>
                  </w:r>
                  <w:r w:rsidR="008F498C" w:rsidRPr="00AF7570">
                    <w:t>oraz rozpoczęcie</w:t>
                  </w:r>
                  <w:r w:rsidRPr="00AF7570">
                    <w:t xml:space="preserve"> budowy pochylni dla osób z niepełnosprawnością wraz z przebudową schodów łączących ul. Fabijańskich i ul. Sawickiego.</w:t>
                  </w:r>
                </w:p>
              </w:tc>
            </w:tr>
            <w:tr w:rsidR="00A31967" w:rsidRPr="00AF7570" w14:paraId="522AC7CB" w14:textId="77777777" w:rsidTr="007B5537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41F1F" w14:textId="77777777" w:rsidR="00A31967" w:rsidRPr="00AF7570" w:rsidRDefault="00A31967" w:rsidP="007B5537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E31E24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A31967" w:rsidRPr="00AF7570" w14:paraId="7B0474D8" w14:textId="77777777" w:rsidTr="00917C16">
              <w:trPr>
                <w:trHeight w:val="328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FA75D" w14:textId="77777777" w:rsidR="00A31967" w:rsidRPr="00AF7570" w:rsidRDefault="00E31E24" w:rsidP="007B5537">
                  <w:pPr>
                    <w:spacing w:after="0"/>
                    <w:textAlignment w:val="top"/>
                  </w:pPr>
                  <w:r w:rsidRPr="00AF7570">
                    <w:t>Rozpoczęta budowa pochylni dla osób z niepełnosprawnością wraz z przebudową schodów.</w:t>
                  </w:r>
                </w:p>
              </w:tc>
            </w:tr>
          </w:tbl>
          <w:p w14:paraId="75038F68" w14:textId="77777777" w:rsidR="00A31967" w:rsidRPr="00AF7570" w:rsidRDefault="00A31967" w:rsidP="007B5537">
            <w:pPr>
              <w:spacing w:after="0"/>
            </w:pPr>
          </w:p>
        </w:tc>
      </w:tr>
    </w:tbl>
    <w:p w14:paraId="62285347" w14:textId="77777777" w:rsidR="00897463" w:rsidRDefault="00897463" w:rsidP="00AF3A96">
      <w:pPr>
        <w:spacing w:after="0"/>
        <w:jc w:val="center"/>
        <w:rPr>
          <w:rFonts w:eastAsia="Arial"/>
          <w:b/>
        </w:rPr>
      </w:pPr>
    </w:p>
    <w:p w14:paraId="400FB531" w14:textId="77777777" w:rsidR="00C5099D" w:rsidRPr="00AF7570" w:rsidRDefault="00C5099D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E31E24" w:rsidRPr="00AF7570" w14:paraId="4D4E5FA0" w14:textId="77777777" w:rsidTr="007F28B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E31E24" w:rsidRPr="00AF7570" w14:paraId="71813F93" w14:textId="77777777" w:rsidTr="007F28B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A6EFF1" w14:textId="77777777" w:rsidR="00E31E24" w:rsidRPr="00AF7570" w:rsidRDefault="00E31E24" w:rsidP="007F28BE">
                  <w:pPr>
                    <w:spacing w:after="0"/>
                    <w:rPr>
                      <w:i/>
                    </w:rPr>
                  </w:pPr>
                  <w:bookmarkStart w:id="7" w:name="_Hlk84230954"/>
                  <w:r w:rsidRPr="00AF7570">
                    <w:rPr>
                      <w:rFonts w:eastAsia="Arial"/>
                      <w:i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FD3E7" w14:textId="58C43181" w:rsidR="00E31E24" w:rsidRPr="00AF7570" w:rsidRDefault="00E31E24" w:rsidP="007F28BE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W/</w:t>
                  </w:r>
                  <w:r w:rsidR="0056570A" w:rsidRPr="0056570A">
                    <w:rPr>
                      <w:rFonts w:eastAsia="Arial"/>
                      <w:b/>
                    </w:rPr>
                    <w:t>T</w:t>
                  </w:r>
                  <w:r w:rsidRPr="00AF7570">
                    <w:rPr>
                      <w:rFonts w:eastAsia="Arial"/>
                      <w:b/>
                    </w:rPr>
                    <w:t>-VII-24/2</w:t>
                  </w:r>
                  <w:r w:rsidR="004A661B" w:rsidRPr="00AF7570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E31E24" w:rsidRPr="00AF7570" w14:paraId="04319E34" w14:textId="77777777" w:rsidTr="007F28B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70D182" w14:textId="77777777" w:rsidR="00E31E24" w:rsidRPr="00AF7570" w:rsidRDefault="00E31E24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2194E" w14:textId="77777777" w:rsidR="00E31E24" w:rsidRPr="00AF7570" w:rsidRDefault="00E31E24" w:rsidP="007F28BE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 xml:space="preserve">Budowa </w:t>
                  </w:r>
                  <w:r w:rsidR="004A661B" w:rsidRPr="00AF7570">
                    <w:rPr>
                      <w:rFonts w:eastAsia="Arial"/>
                      <w:b/>
                    </w:rPr>
                    <w:t xml:space="preserve">chodnika przy ul. </w:t>
                  </w:r>
                  <w:proofErr w:type="spellStart"/>
                  <w:r w:rsidR="004A661B" w:rsidRPr="00AF7570">
                    <w:rPr>
                      <w:rFonts w:eastAsia="Arial"/>
                      <w:b/>
                    </w:rPr>
                    <w:t>Korzeniaka</w:t>
                  </w:r>
                  <w:proofErr w:type="spellEnd"/>
                </w:p>
              </w:tc>
            </w:tr>
          </w:tbl>
          <w:p w14:paraId="7E8EF4B2" w14:textId="77777777" w:rsidR="00E31E24" w:rsidRPr="00AF7570" w:rsidRDefault="00E31E24" w:rsidP="007F28BE">
            <w:pPr>
              <w:spacing w:after="0"/>
            </w:pPr>
          </w:p>
        </w:tc>
      </w:tr>
      <w:tr w:rsidR="00E31E24" w:rsidRPr="00AF7570" w14:paraId="2095F7E2" w14:textId="77777777" w:rsidTr="007F28B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2B76CD8" w14:textId="77777777" w:rsidR="00E31E24" w:rsidRPr="00AF7570" w:rsidRDefault="00E31E24" w:rsidP="007F28BE">
            <w:pPr>
              <w:spacing w:after="0"/>
            </w:pPr>
          </w:p>
        </w:tc>
        <w:tc>
          <w:tcPr>
            <w:tcW w:w="1123" w:type="dxa"/>
          </w:tcPr>
          <w:p w14:paraId="61D76DA3" w14:textId="77777777" w:rsidR="00E31E24" w:rsidRPr="00AF7570" w:rsidRDefault="00E31E24" w:rsidP="007F28BE">
            <w:pPr>
              <w:spacing w:after="0"/>
            </w:pPr>
          </w:p>
        </w:tc>
      </w:tr>
      <w:tr w:rsidR="00E31E24" w:rsidRPr="00AF7570" w14:paraId="701DAE61" w14:textId="77777777" w:rsidTr="007F28B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E31E24" w:rsidRPr="00AF7570" w14:paraId="7C7B2C5A" w14:textId="77777777" w:rsidTr="007F28B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361A2" w14:textId="77777777" w:rsidR="00E31E24" w:rsidRPr="00AF7570" w:rsidRDefault="00E31E24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55718" w14:textId="77777777" w:rsidR="00E31E24" w:rsidRPr="00AF7570" w:rsidRDefault="00E31E24" w:rsidP="007F28BE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00 000 zł</w:t>
                  </w:r>
                </w:p>
              </w:tc>
            </w:tr>
          </w:tbl>
          <w:p w14:paraId="1C61639F" w14:textId="77777777" w:rsidR="00E31E24" w:rsidRPr="00AF7570" w:rsidRDefault="00E31E24" w:rsidP="007F28BE">
            <w:pPr>
              <w:spacing w:after="0"/>
            </w:pPr>
          </w:p>
        </w:tc>
        <w:tc>
          <w:tcPr>
            <w:tcW w:w="1123" w:type="dxa"/>
          </w:tcPr>
          <w:p w14:paraId="5F378607" w14:textId="77777777" w:rsidR="00E31E24" w:rsidRPr="00AF7570" w:rsidRDefault="00E31E24" w:rsidP="007F28BE">
            <w:pPr>
              <w:spacing w:after="0"/>
            </w:pPr>
          </w:p>
        </w:tc>
      </w:tr>
      <w:tr w:rsidR="00E31E24" w:rsidRPr="00AF7570" w14:paraId="43095970" w14:textId="77777777" w:rsidTr="007F28BE">
        <w:trPr>
          <w:gridAfter w:val="1"/>
          <w:wAfter w:w="21" w:type="dxa"/>
          <w:trHeight w:val="129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E31E24" w:rsidRPr="00AF7570" w14:paraId="7FE747BE" w14:textId="77777777" w:rsidTr="007F28B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7B866" w14:textId="77777777" w:rsidR="00E31E24" w:rsidRPr="00AF7570" w:rsidRDefault="00E31E24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9EFF4" w14:textId="77777777" w:rsidR="00E31E24" w:rsidRPr="00AF7570" w:rsidRDefault="00E31E24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P</w:t>
                  </w:r>
                </w:p>
              </w:tc>
            </w:tr>
            <w:tr w:rsidR="00E31E24" w:rsidRPr="00AF7570" w14:paraId="31F452A7" w14:textId="77777777" w:rsidTr="007F28B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837A3" w14:textId="77777777" w:rsidR="00E31E24" w:rsidRPr="00AF7570" w:rsidRDefault="00E31E24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B4C8B" w14:textId="77777777" w:rsidR="00E31E24" w:rsidRPr="00AF7570" w:rsidRDefault="00E31E24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4A661B" w:rsidRPr="00AF7570">
                    <w:rPr>
                      <w:rFonts w:eastAsia="Arial"/>
                    </w:rPr>
                    <w:t>2</w:t>
                  </w:r>
                  <w:r w:rsidRPr="00AF7570">
                    <w:rPr>
                      <w:rFonts w:eastAsia="Arial"/>
                    </w:rPr>
                    <w:t xml:space="preserve"> - 202</w:t>
                  </w:r>
                  <w:r w:rsidR="004A661B" w:rsidRPr="00AF7570">
                    <w:rPr>
                      <w:rFonts w:eastAsia="Arial"/>
                    </w:rPr>
                    <w:t>4</w:t>
                  </w:r>
                </w:p>
              </w:tc>
            </w:tr>
            <w:tr w:rsidR="00E31E24" w:rsidRPr="00AF7570" w14:paraId="64FEA5C9" w14:textId="77777777" w:rsidTr="007F28B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3A890" w14:textId="77777777" w:rsidR="00E31E24" w:rsidRPr="00AF7570" w:rsidRDefault="00E31E24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65242" w14:textId="77777777" w:rsidR="00E31E24" w:rsidRPr="00AF7570" w:rsidRDefault="00E31E24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E31E24" w:rsidRPr="00AF7570" w14:paraId="52B6CAED" w14:textId="77777777" w:rsidTr="007F28BE">
              <w:trPr>
                <w:trHeight w:val="276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AFADF" w14:textId="77777777" w:rsidR="00E31E24" w:rsidRPr="00AF7570" w:rsidRDefault="00E31E24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6F13D" w14:textId="77777777" w:rsidR="00E31E24" w:rsidRPr="00AF7570" w:rsidRDefault="00E31E24" w:rsidP="007F28BE">
                  <w:pPr>
                    <w:spacing w:after="0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 xml:space="preserve">Dzielnica VII </w:t>
                  </w:r>
                </w:p>
                <w:p w14:paraId="0DC17BCB" w14:textId="77777777" w:rsidR="00E31E24" w:rsidRPr="00AF7570" w:rsidRDefault="00E31E24" w:rsidP="007F28BE">
                  <w:pPr>
                    <w:spacing w:after="0"/>
                  </w:pPr>
                </w:p>
              </w:tc>
            </w:tr>
          </w:tbl>
          <w:p w14:paraId="4993B812" w14:textId="77777777" w:rsidR="00E31E24" w:rsidRPr="00AF7570" w:rsidRDefault="00E31E24" w:rsidP="007F28BE">
            <w:pPr>
              <w:spacing w:after="0"/>
            </w:pPr>
          </w:p>
        </w:tc>
      </w:tr>
      <w:tr w:rsidR="00E31E24" w:rsidRPr="00AF7570" w14:paraId="62353BE4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58B901CA" w14:textId="77777777" w:rsidR="00E31E24" w:rsidRPr="00AF7570" w:rsidRDefault="00E31E24" w:rsidP="007F28BE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4C8695FF" w14:textId="77777777" w:rsidR="00E31E24" w:rsidRPr="00AF7570" w:rsidRDefault="00E31E24" w:rsidP="007F28BE">
            <w:pPr>
              <w:spacing w:after="0"/>
            </w:pPr>
          </w:p>
        </w:tc>
      </w:tr>
      <w:tr w:rsidR="00E31E24" w:rsidRPr="00AF7570" w14:paraId="19DC0F2C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2F477504" w14:textId="77777777" w:rsidR="00E31E24" w:rsidRPr="00AF7570" w:rsidRDefault="00E31E24" w:rsidP="007F28B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6360F677" w14:textId="77777777" w:rsidR="00E31E24" w:rsidRPr="00AF7570" w:rsidRDefault="00E31E24" w:rsidP="007F28BE">
            <w:pPr>
              <w:spacing w:after="0"/>
            </w:pPr>
          </w:p>
        </w:tc>
      </w:tr>
      <w:tr w:rsidR="00E31E24" w:rsidRPr="00AF7570" w14:paraId="429A9065" w14:textId="77777777" w:rsidTr="007F28B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E31E24" w:rsidRPr="00AF7570" w14:paraId="4362AEF2" w14:textId="77777777" w:rsidTr="007F28B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EB997" w14:textId="77777777" w:rsidR="00E31E24" w:rsidRPr="00AF7570" w:rsidRDefault="00E31E24" w:rsidP="007F28BE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E31E24" w:rsidRPr="00AF7570" w14:paraId="5B14C6B9" w14:textId="77777777" w:rsidTr="007F28B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E52A1" w14:textId="77777777" w:rsidR="00E31E24" w:rsidRPr="00AF7570" w:rsidRDefault="004A661B" w:rsidP="007F28BE">
                  <w:pPr>
                    <w:spacing w:after="0"/>
                  </w:pPr>
                  <w:r w:rsidRPr="00AF7570">
                    <w:t xml:space="preserve">Opracowanie dokumentacji projektowej dla budowy chodnika przy ul. </w:t>
                  </w:r>
                  <w:proofErr w:type="spellStart"/>
                  <w:r w:rsidRPr="00AF7570">
                    <w:t>Korzeniaka</w:t>
                  </w:r>
                  <w:proofErr w:type="spellEnd"/>
                  <w:r w:rsidRPr="00AF7570">
                    <w:t xml:space="preserve"> po stronie zachodniej o długości ok. 150 m.</w:t>
                  </w:r>
                </w:p>
              </w:tc>
            </w:tr>
            <w:tr w:rsidR="00E31E24" w:rsidRPr="00AF7570" w14:paraId="158DF355" w14:textId="77777777" w:rsidTr="007F28B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8980D" w14:textId="77777777" w:rsidR="00E31E24" w:rsidRPr="00AF7570" w:rsidRDefault="00E31E24" w:rsidP="007F28BE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E31E24" w:rsidRPr="00AF7570" w14:paraId="3FE14F16" w14:textId="77777777" w:rsidTr="007F28BE">
              <w:trPr>
                <w:trHeight w:val="328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CB7BC" w14:textId="77777777" w:rsidR="00E31E24" w:rsidRPr="00AF7570" w:rsidRDefault="004A661B" w:rsidP="007F28BE">
                  <w:pPr>
                    <w:spacing w:after="0"/>
                    <w:textAlignment w:val="top"/>
                  </w:pPr>
                  <w:r w:rsidRPr="00AF7570">
                    <w:t>Uzyskana decyzja o ZRID/PNB/przyjęte zgłoszenie wykonania robót budowlanych.</w:t>
                  </w:r>
                </w:p>
              </w:tc>
            </w:tr>
          </w:tbl>
          <w:p w14:paraId="41A3C3C7" w14:textId="77777777" w:rsidR="00E31E24" w:rsidRPr="00AF7570" w:rsidRDefault="00E31E24" w:rsidP="007F28BE">
            <w:pPr>
              <w:spacing w:after="0"/>
            </w:pPr>
          </w:p>
        </w:tc>
      </w:tr>
      <w:bookmarkEnd w:id="7"/>
    </w:tbl>
    <w:p w14:paraId="3EA24A22" w14:textId="77777777" w:rsidR="00E31E24" w:rsidRDefault="00E31E24" w:rsidP="00AF3A96">
      <w:pPr>
        <w:spacing w:after="0"/>
        <w:jc w:val="center"/>
        <w:rPr>
          <w:rFonts w:eastAsia="Arial"/>
          <w:b/>
        </w:rPr>
      </w:pPr>
    </w:p>
    <w:p w14:paraId="7302D337" w14:textId="77777777" w:rsidR="00C5099D" w:rsidRPr="00AF7570" w:rsidRDefault="00C5099D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4A661B" w:rsidRPr="00AF7570" w14:paraId="74D157AC" w14:textId="77777777" w:rsidTr="007F28B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4A661B" w:rsidRPr="00AF7570" w14:paraId="508775CB" w14:textId="77777777" w:rsidTr="007F28B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6DCF27" w14:textId="77777777" w:rsidR="004A661B" w:rsidRPr="00AF7570" w:rsidRDefault="004A661B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0F3D7" w14:textId="5628F6F5" w:rsidR="004A661B" w:rsidRPr="00AF7570" w:rsidRDefault="004A661B" w:rsidP="007F28BE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W</w:t>
                  </w:r>
                  <w:r w:rsidRPr="0056570A">
                    <w:rPr>
                      <w:rFonts w:eastAsia="Arial"/>
                      <w:b/>
                    </w:rPr>
                    <w:t>/</w:t>
                  </w:r>
                  <w:r w:rsidR="0056570A" w:rsidRPr="0056570A">
                    <w:rPr>
                      <w:rFonts w:eastAsia="Arial"/>
                      <w:b/>
                    </w:rPr>
                    <w:t>T</w:t>
                  </w:r>
                  <w:r w:rsidRPr="00AF7570">
                    <w:rPr>
                      <w:rFonts w:eastAsia="Arial"/>
                      <w:b/>
                    </w:rPr>
                    <w:t>-VII-25/22</w:t>
                  </w:r>
                </w:p>
              </w:tc>
            </w:tr>
            <w:tr w:rsidR="004A661B" w:rsidRPr="00AF7570" w14:paraId="4389A68B" w14:textId="77777777" w:rsidTr="007F28B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BEBBCB" w14:textId="77777777" w:rsidR="004A661B" w:rsidRPr="00AF7570" w:rsidRDefault="004A661B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74CC9" w14:textId="77777777" w:rsidR="004A661B" w:rsidRPr="00AF7570" w:rsidRDefault="004A661B" w:rsidP="007F28BE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Budowa chodnika przy ul. Zakręt</w:t>
                  </w:r>
                </w:p>
              </w:tc>
            </w:tr>
          </w:tbl>
          <w:p w14:paraId="12C6EF27" w14:textId="77777777" w:rsidR="004A661B" w:rsidRPr="00AF7570" w:rsidRDefault="004A661B" w:rsidP="007F28BE">
            <w:pPr>
              <w:spacing w:after="0"/>
            </w:pPr>
          </w:p>
        </w:tc>
      </w:tr>
      <w:tr w:rsidR="004A661B" w:rsidRPr="00AF7570" w14:paraId="3B7DB9D6" w14:textId="77777777" w:rsidTr="007F28B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E1D5DA5" w14:textId="77777777" w:rsidR="004A661B" w:rsidRPr="00AF7570" w:rsidRDefault="004A661B" w:rsidP="007F28BE">
            <w:pPr>
              <w:spacing w:after="0"/>
            </w:pPr>
          </w:p>
        </w:tc>
        <w:tc>
          <w:tcPr>
            <w:tcW w:w="1123" w:type="dxa"/>
          </w:tcPr>
          <w:p w14:paraId="679E35AA" w14:textId="77777777" w:rsidR="004A661B" w:rsidRPr="00AF7570" w:rsidRDefault="004A661B" w:rsidP="007F28BE">
            <w:pPr>
              <w:spacing w:after="0"/>
            </w:pPr>
          </w:p>
        </w:tc>
      </w:tr>
      <w:tr w:rsidR="004A661B" w:rsidRPr="00AF7570" w14:paraId="1698E7F4" w14:textId="77777777" w:rsidTr="007F28B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4A661B" w:rsidRPr="00AF7570" w14:paraId="28FB5F5D" w14:textId="77777777" w:rsidTr="007F28B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F22FA" w14:textId="77777777" w:rsidR="004A661B" w:rsidRPr="00AF7570" w:rsidRDefault="004A661B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FDC1AA" w14:textId="77777777" w:rsidR="004A661B" w:rsidRPr="00AF7570" w:rsidRDefault="004A661B" w:rsidP="007F28BE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50 000 zł</w:t>
                  </w:r>
                </w:p>
              </w:tc>
            </w:tr>
          </w:tbl>
          <w:p w14:paraId="4E864D00" w14:textId="77777777" w:rsidR="004A661B" w:rsidRPr="00AF7570" w:rsidRDefault="004A661B" w:rsidP="007F28BE">
            <w:pPr>
              <w:spacing w:after="0"/>
            </w:pPr>
          </w:p>
        </w:tc>
        <w:tc>
          <w:tcPr>
            <w:tcW w:w="1123" w:type="dxa"/>
          </w:tcPr>
          <w:p w14:paraId="1144C727" w14:textId="77777777" w:rsidR="004A661B" w:rsidRPr="00AF7570" w:rsidRDefault="004A661B" w:rsidP="007F28BE">
            <w:pPr>
              <w:spacing w:after="0"/>
            </w:pPr>
          </w:p>
        </w:tc>
      </w:tr>
      <w:tr w:rsidR="004A661B" w:rsidRPr="00AF7570" w14:paraId="08F9A8E9" w14:textId="77777777" w:rsidTr="007F28BE">
        <w:trPr>
          <w:gridAfter w:val="1"/>
          <w:wAfter w:w="21" w:type="dxa"/>
          <w:trHeight w:val="129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4A661B" w:rsidRPr="00AF7570" w14:paraId="4EB5B3AA" w14:textId="77777777" w:rsidTr="007F28B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74BBE" w14:textId="77777777" w:rsidR="004A661B" w:rsidRPr="00AF7570" w:rsidRDefault="004A661B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1722B" w14:textId="77777777" w:rsidR="004A661B" w:rsidRPr="00AF7570" w:rsidRDefault="004A661B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P</w:t>
                  </w:r>
                </w:p>
              </w:tc>
            </w:tr>
            <w:tr w:rsidR="004A661B" w:rsidRPr="00AF7570" w14:paraId="5D096E78" w14:textId="77777777" w:rsidTr="007F28B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A5BA6" w14:textId="77777777" w:rsidR="004A661B" w:rsidRPr="00AF7570" w:rsidRDefault="004A661B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AAF72" w14:textId="77777777" w:rsidR="004A661B" w:rsidRPr="00AF7570" w:rsidRDefault="004A661B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2 - 2023</w:t>
                  </w:r>
                </w:p>
              </w:tc>
            </w:tr>
            <w:tr w:rsidR="004A661B" w:rsidRPr="00AF7570" w14:paraId="15FFD958" w14:textId="77777777" w:rsidTr="007F28B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FEB6D" w14:textId="77777777" w:rsidR="004A661B" w:rsidRPr="00AF7570" w:rsidRDefault="004A661B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79BC7" w14:textId="77777777" w:rsidR="004A661B" w:rsidRPr="00AF7570" w:rsidRDefault="004A661B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4A661B" w:rsidRPr="00AF7570" w14:paraId="0C3F980B" w14:textId="77777777" w:rsidTr="007F28BE">
              <w:trPr>
                <w:trHeight w:val="276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1B35A" w14:textId="77777777" w:rsidR="004A661B" w:rsidRPr="00AF7570" w:rsidRDefault="004A661B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A47E1" w14:textId="77777777" w:rsidR="004A661B" w:rsidRPr="00AF7570" w:rsidRDefault="004A661B" w:rsidP="007F28BE">
                  <w:pPr>
                    <w:spacing w:after="0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 xml:space="preserve">Dzielnica VII </w:t>
                  </w:r>
                </w:p>
                <w:p w14:paraId="05F467D2" w14:textId="77777777" w:rsidR="004A661B" w:rsidRPr="00AF7570" w:rsidRDefault="004A661B" w:rsidP="007F28BE">
                  <w:pPr>
                    <w:spacing w:after="0"/>
                  </w:pPr>
                </w:p>
              </w:tc>
            </w:tr>
          </w:tbl>
          <w:p w14:paraId="7EB88CAC" w14:textId="77777777" w:rsidR="004A661B" w:rsidRPr="00AF7570" w:rsidRDefault="004A661B" w:rsidP="007F28BE">
            <w:pPr>
              <w:spacing w:after="0"/>
            </w:pPr>
          </w:p>
        </w:tc>
      </w:tr>
      <w:tr w:rsidR="004A661B" w:rsidRPr="00AF7570" w14:paraId="4F81BDCC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6CD1A106" w14:textId="77777777" w:rsidR="004A661B" w:rsidRPr="00AF7570" w:rsidRDefault="004A661B" w:rsidP="007F28BE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411B4DBA" w14:textId="77777777" w:rsidR="004A661B" w:rsidRPr="00AF7570" w:rsidRDefault="004A661B" w:rsidP="007F28BE">
            <w:pPr>
              <w:spacing w:after="0"/>
            </w:pPr>
          </w:p>
        </w:tc>
      </w:tr>
      <w:tr w:rsidR="004A661B" w:rsidRPr="00AF7570" w14:paraId="24F25E79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3F5B2429" w14:textId="77777777" w:rsidR="004A661B" w:rsidRPr="00AF7570" w:rsidRDefault="004A661B" w:rsidP="007F28B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268705B3" w14:textId="77777777" w:rsidR="004A661B" w:rsidRPr="00AF7570" w:rsidRDefault="004A661B" w:rsidP="007F28BE">
            <w:pPr>
              <w:spacing w:after="0"/>
            </w:pPr>
          </w:p>
        </w:tc>
      </w:tr>
      <w:tr w:rsidR="004A661B" w:rsidRPr="00AF7570" w14:paraId="2C57BC50" w14:textId="77777777" w:rsidTr="007F28B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4A661B" w:rsidRPr="00AF7570" w14:paraId="2088F5FE" w14:textId="77777777" w:rsidTr="007F28B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F1583" w14:textId="77777777" w:rsidR="004A661B" w:rsidRPr="00AF7570" w:rsidRDefault="004A661B" w:rsidP="007F28BE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4A661B" w:rsidRPr="00AF7570" w14:paraId="7C70EED4" w14:textId="77777777" w:rsidTr="007F28B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1DBFA" w14:textId="77777777" w:rsidR="004A661B" w:rsidRPr="00AF7570" w:rsidRDefault="004A661B" w:rsidP="007F28BE">
                  <w:pPr>
                    <w:spacing w:after="0"/>
                  </w:pPr>
                  <w:r w:rsidRPr="00AF7570">
                    <w:t>Opracowanie dokumentacji projektowej dla budowy chodnika przy ul. Zakręt w rejonie skrzyżowania z ul. Kruczą o długości ok. 50 m.</w:t>
                  </w:r>
                </w:p>
              </w:tc>
            </w:tr>
            <w:tr w:rsidR="004A661B" w:rsidRPr="00AF7570" w14:paraId="465C40A4" w14:textId="77777777" w:rsidTr="007F28B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73DD8" w14:textId="77777777" w:rsidR="004A661B" w:rsidRPr="00AF7570" w:rsidRDefault="004A661B" w:rsidP="007F28BE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4A661B" w:rsidRPr="00AF7570" w14:paraId="1D38EE93" w14:textId="77777777" w:rsidTr="007F28BE">
              <w:trPr>
                <w:trHeight w:val="328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89DC1" w14:textId="77777777" w:rsidR="004A661B" w:rsidRPr="00AF7570" w:rsidRDefault="004A661B" w:rsidP="007F28BE">
                  <w:pPr>
                    <w:spacing w:after="0"/>
                    <w:textAlignment w:val="top"/>
                  </w:pPr>
                  <w:r w:rsidRPr="00AF7570">
                    <w:t>Uzyskana decyzja o ZRID/PNB/przyjęte zgłoszenie wykonania robót budowlanych.</w:t>
                  </w:r>
                </w:p>
              </w:tc>
            </w:tr>
          </w:tbl>
          <w:p w14:paraId="2C2541BD" w14:textId="77777777" w:rsidR="004A661B" w:rsidRPr="00AF7570" w:rsidRDefault="004A661B" w:rsidP="007F28BE">
            <w:pPr>
              <w:spacing w:after="0"/>
            </w:pPr>
          </w:p>
        </w:tc>
      </w:tr>
    </w:tbl>
    <w:p w14:paraId="3CE01BEF" w14:textId="77777777" w:rsidR="004A661B" w:rsidRDefault="004A661B" w:rsidP="00AF3A96">
      <w:pPr>
        <w:spacing w:after="0"/>
        <w:jc w:val="center"/>
        <w:rPr>
          <w:rFonts w:eastAsia="Arial"/>
          <w:b/>
        </w:rPr>
      </w:pPr>
    </w:p>
    <w:p w14:paraId="7C9C759D" w14:textId="77777777" w:rsidR="00C5099D" w:rsidRPr="00AF7570" w:rsidRDefault="00C5099D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4A661B" w:rsidRPr="00AF7570" w14:paraId="119C3F42" w14:textId="77777777" w:rsidTr="007F28B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4A661B" w:rsidRPr="00AF7570" w14:paraId="114D80F9" w14:textId="77777777" w:rsidTr="007F28B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959076A" w14:textId="77777777" w:rsidR="004A661B" w:rsidRPr="00AF7570" w:rsidRDefault="004A661B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E3F42" w14:textId="47B70AB9" w:rsidR="004A661B" w:rsidRPr="00AF7570" w:rsidRDefault="004A661B" w:rsidP="007F28BE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W/</w:t>
                  </w:r>
                  <w:r w:rsidR="0056570A" w:rsidRPr="0056570A">
                    <w:rPr>
                      <w:rFonts w:eastAsia="Arial"/>
                      <w:b/>
                    </w:rPr>
                    <w:t>T</w:t>
                  </w:r>
                  <w:r w:rsidRPr="0056570A">
                    <w:rPr>
                      <w:rFonts w:eastAsia="Arial"/>
                      <w:b/>
                    </w:rPr>
                    <w:t>-</w:t>
                  </w:r>
                  <w:r w:rsidRPr="00AF7570">
                    <w:rPr>
                      <w:rFonts w:eastAsia="Arial"/>
                      <w:b/>
                    </w:rPr>
                    <w:t>VII-26/22</w:t>
                  </w:r>
                </w:p>
              </w:tc>
            </w:tr>
            <w:tr w:rsidR="004A661B" w:rsidRPr="00AF7570" w14:paraId="30E68182" w14:textId="77777777" w:rsidTr="007F28B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599A8F" w14:textId="77777777" w:rsidR="004A661B" w:rsidRPr="00AF7570" w:rsidRDefault="004A661B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8B5271" w14:textId="77777777" w:rsidR="004A661B" w:rsidRPr="00AF7570" w:rsidRDefault="004A661B" w:rsidP="007F28BE">
                  <w:pPr>
                    <w:spacing w:after="0"/>
                  </w:pPr>
                  <w:r w:rsidRPr="0056570A">
                    <w:rPr>
                      <w:rFonts w:eastAsia="Arial"/>
                      <w:b/>
                    </w:rPr>
                    <w:t>Przebudowa oświetlenia przy ul. Mlaskotów</w:t>
                  </w:r>
                </w:p>
              </w:tc>
            </w:tr>
          </w:tbl>
          <w:p w14:paraId="16032482" w14:textId="77777777" w:rsidR="004A661B" w:rsidRPr="00AF7570" w:rsidRDefault="004A661B" w:rsidP="007F28BE">
            <w:pPr>
              <w:spacing w:after="0"/>
            </w:pPr>
          </w:p>
        </w:tc>
      </w:tr>
      <w:tr w:rsidR="004A661B" w:rsidRPr="00AF7570" w14:paraId="14FCBFCB" w14:textId="77777777" w:rsidTr="007F28B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2338B03" w14:textId="77777777" w:rsidR="004A661B" w:rsidRPr="00AF7570" w:rsidRDefault="004A661B" w:rsidP="007F28BE">
            <w:pPr>
              <w:spacing w:after="0"/>
            </w:pPr>
          </w:p>
        </w:tc>
        <w:tc>
          <w:tcPr>
            <w:tcW w:w="1123" w:type="dxa"/>
          </w:tcPr>
          <w:p w14:paraId="7E68C93A" w14:textId="77777777" w:rsidR="004A661B" w:rsidRPr="00AF7570" w:rsidRDefault="004A661B" w:rsidP="007F28BE">
            <w:pPr>
              <w:spacing w:after="0"/>
            </w:pPr>
          </w:p>
        </w:tc>
      </w:tr>
      <w:tr w:rsidR="004A661B" w:rsidRPr="00AF7570" w14:paraId="1555F867" w14:textId="77777777" w:rsidTr="007F28B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4A661B" w:rsidRPr="00AF7570" w14:paraId="309E1880" w14:textId="77777777" w:rsidTr="007F28B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67CD4" w14:textId="77777777" w:rsidR="004A661B" w:rsidRPr="00AF7570" w:rsidRDefault="004A661B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F9FB0" w14:textId="77777777" w:rsidR="004A661B" w:rsidRPr="00AF7570" w:rsidRDefault="004A661B" w:rsidP="007F28BE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5 000 zł</w:t>
                  </w:r>
                </w:p>
              </w:tc>
            </w:tr>
          </w:tbl>
          <w:p w14:paraId="3C1EC031" w14:textId="77777777" w:rsidR="004A661B" w:rsidRPr="00AF7570" w:rsidRDefault="004A661B" w:rsidP="007F28BE">
            <w:pPr>
              <w:spacing w:after="0"/>
            </w:pPr>
          </w:p>
        </w:tc>
        <w:tc>
          <w:tcPr>
            <w:tcW w:w="1123" w:type="dxa"/>
          </w:tcPr>
          <w:p w14:paraId="02BFDB8A" w14:textId="77777777" w:rsidR="004A661B" w:rsidRPr="00AF7570" w:rsidRDefault="004A661B" w:rsidP="007F28BE">
            <w:pPr>
              <w:spacing w:after="0"/>
            </w:pPr>
          </w:p>
        </w:tc>
      </w:tr>
      <w:tr w:rsidR="004A661B" w:rsidRPr="00AF7570" w14:paraId="26553C68" w14:textId="77777777" w:rsidTr="009A53BD">
        <w:trPr>
          <w:gridAfter w:val="1"/>
          <w:wAfter w:w="21" w:type="dxa"/>
          <w:trHeight w:val="80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4A661B" w:rsidRPr="00AF7570" w14:paraId="5FDBDC08" w14:textId="77777777" w:rsidTr="007F28B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754E6" w14:textId="77777777" w:rsidR="004A661B" w:rsidRPr="00AF7570" w:rsidRDefault="004A661B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0BEFD" w14:textId="77777777" w:rsidR="004A661B" w:rsidRPr="00AF7570" w:rsidRDefault="004A661B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P</w:t>
                  </w:r>
                </w:p>
              </w:tc>
            </w:tr>
            <w:tr w:rsidR="004A661B" w:rsidRPr="00AF7570" w14:paraId="59129DD3" w14:textId="77777777" w:rsidTr="007F28B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94FCDF" w14:textId="77777777" w:rsidR="004A661B" w:rsidRPr="00AF7570" w:rsidRDefault="004A661B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B5A1F2" w14:textId="77777777" w:rsidR="004A661B" w:rsidRPr="00AF7570" w:rsidRDefault="004A661B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2 - 2023</w:t>
                  </w:r>
                </w:p>
              </w:tc>
            </w:tr>
            <w:tr w:rsidR="004A661B" w:rsidRPr="00AF7570" w14:paraId="3CBCE1AF" w14:textId="77777777" w:rsidTr="007F28B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3D8A7C" w14:textId="77777777" w:rsidR="004A661B" w:rsidRPr="00AF7570" w:rsidRDefault="004A661B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680ED" w14:textId="77777777" w:rsidR="004A661B" w:rsidRPr="00AF7570" w:rsidRDefault="004A661B" w:rsidP="007F28BE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4A661B" w:rsidRPr="00AF7570" w14:paraId="353B2016" w14:textId="77777777" w:rsidTr="007F28BE">
              <w:trPr>
                <w:trHeight w:val="276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ACB65" w14:textId="77777777" w:rsidR="004A661B" w:rsidRPr="00AF7570" w:rsidRDefault="004A661B" w:rsidP="007F28BE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9ACD8" w14:textId="77777777" w:rsidR="004A661B" w:rsidRPr="00AF7570" w:rsidRDefault="004A661B" w:rsidP="007F28BE">
                  <w:pPr>
                    <w:spacing w:after="0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 xml:space="preserve">Dzielnica VII </w:t>
                  </w:r>
                </w:p>
                <w:p w14:paraId="64F8BB6D" w14:textId="77777777" w:rsidR="004A661B" w:rsidRPr="00AF7570" w:rsidRDefault="004A661B" w:rsidP="007F28BE">
                  <w:pPr>
                    <w:spacing w:after="0"/>
                  </w:pPr>
                </w:p>
              </w:tc>
            </w:tr>
          </w:tbl>
          <w:p w14:paraId="384ABD84" w14:textId="77777777" w:rsidR="004A661B" w:rsidRPr="00AF7570" w:rsidRDefault="004A661B" w:rsidP="007F28BE">
            <w:pPr>
              <w:spacing w:after="0"/>
            </w:pPr>
          </w:p>
        </w:tc>
      </w:tr>
      <w:tr w:rsidR="004A661B" w:rsidRPr="00AF7570" w14:paraId="685B22A2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2EFB3840" w14:textId="77777777" w:rsidR="004A661B" w:rsidRPr="00AF7570" w:rsidRDefault="004A661B" w:rsidP="007F28BE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76A9BA40" w14:textId="77777777" w:rsidR="004A661B" w:rsidRPr="00AF7570" w:rsidRDefault="004A661B" w:rsidP="007F28BE">
            <w:pPr>
              <w:spacing w:after="0"/>
            </w:pPr>
          </w:p>
        </w:tc>
      </w:tr>
      <w:tr w:rsidR="004A661B" w:rsidRPr="00AF7570" w14:paraId="06D3286B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0B4C8496" w14:textId="77777777" w:rsidR="004A661B" w:rsidRPr="00AF7570" w:rsidRDefault="004A661B" w:rsidP="007F28BE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118718E8" w14:textId="77777777" w:rsidR="004A661B" w:rsidRPr="00AF7570" w:rsidRDefault="004A661B" w:rsidP="007F28BE">
            <w:pPr>
              <w:spacing w:after="0"/>
            </w:pPr>
          </w:p>
        </w:tc>
      </w:tr>
      <w:tr w:rsidR="004A661B" w:rsidRPr="00AF7570" w14:paraId="722EA1CD" w14:textId="77777777" w:rsidTr="007F28B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4A661B" w:rsidRPr="00AF7570" w14:paraId="50B0BCE9" w14:textId="77777777" w:rsidTr="007F28B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C243D2" w14:textId="77777777" w:rsidR="004A661B" w:rsidRPr="00AF7570" w:rsidRDefault="004A661B" w:rsidP="007F28BE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4A661B" w:rsidRPr="00AF7570" w14:paraId="2AA5C7CB" w14:textId="77777777" w:rsidTr="007F28B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C0698" w14:textId="1AC1CA55" w:rsidR="004A661B" w:rsidRPr="00AF7570" w:rsidRDefault="004A661B" w:rsidP="007F28BE">
                  <w:pPr>
                    <w:spacing w:after="0"/>
                  </w:pPr>
                  <w:r w:rsidRPr="00AF7570">
                    <w:t xml:space="preserve">Opracowanie dokumentacji projektowej dla budowy oświetlenia przy ul. Mlaskotów wzdłuż budynku </w:t>
                  </w:r>
                  <w:r w:rsidR="0056570A">
                    <w:t>przy ul</w:t>
                  </w:r>
                  <w:r w:rsidR="0056570A" w:rsidRPr="0056570A">
                    <w:t>.</w:t>
                  </w:r>
                  <w:r w:rsidR="0056570A">
                    <w:t xml:space="preserve"> </w:t>
                  </w:r>
                  <w:r w:rsidRPr="0056570A">
                    <w:t xml:space="preserve">Fałata </w:t>
                  </w:r>
                  <w:r w:rsidRPr="00AF7570">
                    <w:t>14.</w:t>
                  </w:r>
                </w:p>
              </w:tc>
            </w:tr>
            <w:tr w:rsidR="004A661B" w:rsidRPr="00AF7570" w14:paraId="3A651342" w14:textId="77777777" w:rsidTr="007F28B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E70AB" w14:textId="77777777" w:rsidR="004A661B" w:rsidRPr="00AF7570" w:rsidRDefault="004A661B" w:rsidP="007F28BE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4A661B" w:rsidRPr="00AF7570" w14:paraId="766FC826" w14:textId="77777777" w:rsidTr="007F28BE">
              <w:trPr>
                <w:trHeight w:val="328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A09B39" w14:textId="77777777" w:rsidR="004A661B" w:rsidRPr="00AF7570" w:rsidRDefault="004A661B" w:rsidP="007F28BE">
                  <w:pPr>
                    <w:spacing w:after="0"/>
                    <w:textAlignment w:val="top"/>
                  </w:pPr>
                  <w:r w:rsidRPr="00AF7570">
                    <w:t>Uzyskana decyzja o ZRID/PNB/przyjęte zgłoszenie wykonania robót budowlanych.</w:t>
                  </w:r>
                </w:p>
              </w:tc>
            </w:tr>
          </w:tbl>
          <w:p w14:paraId="395E4FF8" w14:textId="77777777" w:rsidR="004A661B" w:rsidRPr="00AF7570" w:rsidRDefault="004A661B" w:rsidP="007F28BE">
            <w:pPr>
              <w:spacing w:after="0"/>
            </w:pPr>
          </w:p>
        </w:tc>
      </w:tr>
    </w:tbl>
    <w:p w14:paraId="020224F8" w14:textId="77777777" w:rsidR="00E31E24" w:rsidRPr="00AF7570" w:rsidRDefault="00E31E24" w:rsidP="00AF3A96">
      <w:pPr>
        <w:spacing w:after="0"/>
        <w:jc w:val="center"/>
        <w:rPr>
          <w:rFonts w:eastAsia="Arial"/>
          <w:b/>
        </w:rPr>
      </w:pPr>
    </w:p>
    <w:p w14:paraId="2750FC5C" w14:textId="77777777" w:rsidR="004A661B" w:rsidRPr="00AF7570" w:rsidRDefault="004A661B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30A5D" w:rsidRPr="00AF7570" w14:paraId="59F1FD71" w14:textId="77777777" w:rsidTr="00D629A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30A5D" w:rsidRPr="00AF7570" w14:paraId="293198F3" w14:textId="77777777" w:rsidTr="00D629A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EE2D17" w14:textId="77777777" w:rsidR="00B30A5D" w:rsidRPr="00AF7570" w:rsidRDefault="00B30A5D" w:rsidP="00D629A6">
                  <w:pPr>
                    <w:spacing w:after="0"/>
                  </w:pPr>
                  <w:bookmarkStart w:id="8" w:name="_Hlk83900697"/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4A9C5" w14:textId="77777777" w:rsidR="00B30A5D" w:rsidRPr="00AF7570" w:rsidRDefault="00B30A5D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OC/DIR/B-VII-1z/22</w:t>
                  </w:r>
                </w:p>
              </w:tc>
            </w:tr>
            <w:tr w:rsidR="00B30A5D" w:rsidRPr="00AF7570" w14:paraId="4E699C1A" w14:textId="77777777" w:rsidTr="00D629A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C56676" w14:textId="77777777" w:rsidR="00B30A5D" w:rsidRPr="00AF7570" w:rsidRDefault="00B30A5D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F8A1F3" w14:textId="77777777" w:rsidR="00B30A5D" w:rsidRPr="00AF7570" w:rsidRDefault="00B30A5D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akupy inwestycyjne dla Komendy Miejskiej Policji w Krakowie</w:t>
                  </w:r>
                </w:p>
              </w:tc>
            </w:tr>
          </w:tbl>
          <w:p w14:paraId="44966D75" w14:textId="77777777" w:rsidR="00B30A5D" w:rsidRPr="00AF7570" w:rsidRDefault="00B30A5D" w:rsidP="00D629A6">
            <w:pPr>
              <w:spacing w:after="0"/>
            </w:pPr>
          </w:p>
        </w:tc>
      </w:tr>
      <w:tr w:rsidR="00B30A5D" w:rsidRPr="00AF7570" w14:paraId="4A24A9FF" w14:textId="77777777" w:rsidTr="00D629A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394AD05" w14:textId="77777777" w:rsidR="00B30A5D" w:rsidRPr="00AF7570" w:rsidRDefault="00B30A5D" w:rsidP="00D629A6">
            <w:pPr>
              <w:spacing w:after="0"/>
            </w:pPr>
          </w:p>
        </w:tc>
        <w:tc>
          <w:tcPr>
            <w:tcW w:w="1123" w:type="dxa"/>
          </w:tcPr>
          <w:p w14:paraId="69BE71E7" w14:textId="77777777" w:rsidR="00B30A5D" w:rsidRPr="00AF7570" w:rsidRDefault="00B30A5D" w:rsidP="00D629A6">
            <w:pPr>
              <w:spacing w:after="0"/>
            </w:pPr>
          </w:p>
        </w:tc>
      </w:tr>
      <w:tr w:rsidR="00B30A5D" w:rsidRPr="00AF7570" w14:paraId="0E33B641" w14:textId="77777777" w:rsidTr="00D629A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30A5D" w:rsidRPr="00AF7570" w14:paraId="3BA91851" w14:textId="77777777" w:rsidTr="00D629A6">
              <w:trPr>
                <w:trHeight w:val="179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A77DF" w14:textId="77777777" w:rsidR="00B30A5D" w:rsidRPr="00AF7570" w:rsidRDefault="00B30A5D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596DA" w14:textId="77777777" w:rsidR="00B30A5D" w:rsidRPr="00AF7570" w:rsidRDefault="00B30A5D" w:rsidP="00D629A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8 000 zł</w:t>
                  </w:r>
                </w:p>
              </w:tc>
            </w:tr>
          </w:tbl>
          <w:p w14:paraId="61169D49" w14:textId="77777777" w:rsidR="00B30A5D" w:rsidRPr="00AF7570" w:rsidRDefault="00B30A5D" w:rsidP="00D629A6">
            <w:pPr>
              <w:spacing w:after="0"/>
            </w:pPr>
          </w:p>
        </w:tc>
        <w:tc>
          <w:tcPr>
            <w:tcW w:w="1123" w:type="dxa"/>
          </w:tcPr>
          <w:p w14:paraId="3B9CECC3" w14:textId="77777777" w:rsidR="00B30A5D" w:rsidRPr="00AF7570" w:rsidRDefault="00B30A5D" w:rsidP="00D629A6">
            <w:pPr>
              <w:spacing w:after="0"/>
            </w:pPr>
          </w:p>
        </w:tc>
      </w:tr>
      <w:tr w:rsidR="00B30A5D" w:rsidRPr="00AF7570" w14:paraId="0AE1E513" w14:textId="77777777" w:rsidTr="00D629A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30A5D" w:rsidRPr="00AF7570" w14:paraId="64E412F8" w14:textId="77777777" w:rsidTr="00D629A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3A50A" w14:textId="77777777" w:rsidR="00B30A5D" w:rsidRPr="00AF7570" w:rsidRDefault="00B30A5D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3F7122" w14:textId="77777777" w:rsidR="00B30A5D" w:rsidRPr="00AF7570" w:rsidRDefault="00B30A5D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B30A5D" w:rsidRPr="00AF7570" w14:paraId="76153516" w14:textId="77777777" w:rsidTr="00D629A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8AA55" w14:textId="77777777" w:rsidR="00B30A5D" w:rsidRPr="00AF7570" w:rsidRDefault="00B30A5D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B4A7B" w14:textId="77777777" w:rsidR="00B30A5D" w:rsidRPr="00AF7570" w:rsidRDefault="00B30A5D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OC</w:t>
                  </w:r>
                </w:p>
              </w:tc>
            </w:tr>
            <w:tr w:rsidR="00B30A5D" w:rsidRPr="00AF7570" w14:paraId="534CCCAD" w14:textId="77777777" w:rsidTr="00D629A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2761E" w14:textId="77777777" w:rsidR="00B30A5D" w:rsidRPr="00AF7570" w:rsidRDefault="00B30A5D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A30BE" w14:textId="77777777" w:rsidR="00B30A5D" w:rsidRPr="00AF7570" w:rsidRDefault="00B30A5D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VII</w:t>
                  </w:r>
                </w:p>
              </w:tc>
            </w:tr>
          </w:tbl>
          <w:p w14:paraId="4454F904" w14:textId="77777777" w:rsidR="00B30A5D" w:rsidRPr="00AF7570" w:rsidRDefault="00B30A5D" w:rsidP="00D629A6">
            <w:pPr>
              <w:spacing w:after="0"/>
            </w:pPr>
          </w:p>
        </w:tc>
      </w:tr>
      <w:tr w:rsidR="00B30A5D" w:rsidRPr="00AF7570" w14:paraId="7610E458" w14:textId="77777777" w:rsidTr="00D629A6">
        <w:trPr>
          <w:gridAfter w:val="1"/>
          <w:wAfter w:w="21" w:type="dxa"/>
          <w:trHeight w:val="71"/>
        </w:trPr>
        <w:tc>
          <w:tcPr>
            <w:tcW w:w="7928" w:type="dxa"/>
          </w:tcPr>
          <w:p w14:paraId="171DBC7B" w14:textId="77777777" w:rsidR="00B30A5D" w:rsidRPr="00AF7570" w:rsidRDefault="00B30A5D" w:rsidP="00D629A6">
            <w:pPr>
              <w:spacing w:after="0"/>
            </w:pPr>
          </w:p>
        </w:tc>
        <w:tc>
          <w:tcPr>
            <w:tcW w:w="1123" w:type="dxa"/>
          </w:tcPr>
          <w:p w14:paraId="6AD48576" w14:textId="77777777" w:rsidR="00B30A5D" w:rsidRPr="00AF7570" w:rsidRDefault="00B30A5D" w:rsidP="00D629A6">
            <w:pPr>
              <w:spacing w:after="0"/>
            </w:pPr>
          </w:p>
        </w:tc>
      </w:tr>
      <w:tr w:rsidR="00B30A5D" w:rsidRPr="00AF7570" w14:paraId="6F2AD93A" w14:textId="77777777" w:rsidTr="00D629A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30A5D" w:rsidRPr="00AF7570" w14:paraId="1BE6B969" w14:textId="77777777" w:rsidTr="00D629A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4F424" w14:textId="77777777" w:rsidR="00B30A5D" w:rsidRPr="00AF7570" w:rsidRDefault="00B30A5D" w:rsidP="00D629A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30A5D" w:rsidRPr="00AF7570" w14:paraId="73981A75" w14:textId="77777777" w:rsidTr="00D629A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3AAB0" w14:textId="64753950" w:rsidR="00B30A5D" w:rsidRPr="00AF7570" w:rsidRDefault="00026F72" w:rsidP="00D629A6">
                  <w:pPr>
                    <w:spacing w:after="0"/>
                  </w:pPr>
                  <w:r w:rsidRPr="00026F72">
                    <w:t>Dofinansowanie zakupu samochodu osobowego segmentu C w wersji nieoznakowanej dla Komisariatu Policji IV w Krakowie – zadanie współfinansowane z Dzielnicą V, VI.</w:t>
                  </w:r>
                </w:p>
              </w:tc>
            </w:tr>
          </w:tbl>
          <w:p w14:paraId="2D3BEE1F" w14:textId="77777777" w:rsidR="00B30A5D" w:rsidRPr="00AF7570" w:rsidRDefault="00B30A5D" w:rsidP="00D629A6">
            <w:pPr>
              <w:spacing w:after="0"/>
            </w:pPr>
          </w:p>
        </w:tc>
      </w:tr>
      <w:bookmarkEnd w:id="8"/>
    </w:tbl>
    <w:p w14:paraId="59DC683A" w14:textId="77777777" w:rsidR="00B30A5D" w:rsidRPr="00AF7570" w:rsidRDefault="00B30A5D" w:rsidP="00AF3A96">
      <w:pPr>
        <w:spacing w:after="0"/>
        <w:jc w:val="center"/>
        <w:rPr>
          <w:rFonts w:eastAsia="Arial"/>
          <w:b/>
        </w:rPr>
      </w:pPr>
    </w:p>
    <w:p w14:paraId="7797511C" w14:textId="4F442769" w:rsidR="00897463" w:rsidRDefault="00897463" w:rsidP="00AF3A96">
      <w:pPr>
        <w:spacing w:after="0"/>
        <w:jc w:val="center"/>
        <w:rPr>
          <w:rFonts w:eastAsia="Arial"/>
          <w:b/>
        </w:rPr>
      </w:pPr>
    </w:p>
    <w:p w14:paraId="04A8CBA1" w14:textId="5A9882DA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27E0DB36" w14:textId="78465D50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3E76B6D4" w14:textId="6B50CB17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158C16A9" w14:textId="3A4E1B0D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61708A67" w14:textId="357A729A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358B47FA" w14:textId="3B5506FB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47F997C3" w14:textId="4D3FDFBE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267755F0" w14:textId="4B28B0D4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73148A48" w14:textId="7609E11E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740E2A91" w14:textId="5E83E174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046D04D3" w14:textId="77777777" w:rsidR="008C7FA4" w:rsidRPr="00AF7570" w:rsidRDefault="008C7FA4" w:rsidP="00AF3A96">
      <w:pPr>
        <w:spacing w:after="0"/>
        <w:jc w:val="center"/>
        <w:rPr>
          <w:rFonts w:eastAsia="Arial"/>
          <w:b/>
        </w:rPr>
      </w:pPr>
    </w:p>
    <w:p w14:paraId="030F896D" w14:textId="449F74ED" w:rsidR="006A2364" w:rsidRDefault="006A2364" w:rsidP="00AF3A96">
      <w:pPr>
        <w:spacing w:after="0"/>
        <w:jc w:val="center"/>
        <w:rPr>
          <w:rFonts w:eastAsia="Arial"/>
          <w:b/>
        </w:rPr>
      </w:pPr>
      <w:r w:rsidRPr="00AF7570">
        <w:rPr>
          <w:rFonts w:eastAsia="Arial"/>
          <w:b/>
        </w:rPr>
        <w:t>Dzielnica VIII</w:t>
      </w:r>
    </w:p>
    <w:p w14:paraId="3455810A" w14:textId="77777777" w:rsidR="008C7FA4" w:rsidRPr="00AF7570" w:rsidRDefault="008C7FA4" w:rsidP="00AF3A96">
      <w:pPr>
        <w:spacing w:after="0"/>
        <w:jc w:val="center"/>
        <w:rPr>
          <w:rFonts w:eastAsia="Arial"/>
          <w:b/>
        </w:rPr>
      </w:pPr>
    </w:p>
    <w:p w14:paraId="0617BD98" w14:textId="77777777" w:rsidR="003918E7" w:rsidRPr="00AF7570" w:rsidRDefault="003918E7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3918E7" w:rsidRPr="00AF7570" w14:paraId="309B0991" w14:textId="77777777" w:rsidTr="00BC135D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3918E7" w:rsidRPr="00AF7570" w14:paraId="792949A5" w14:textId="77777777" w:rsidTr="00BC135D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D11D07" w14:textId="77777777" w:rsidR="003918E7" w:rsidRPr="00AF7570" w:rsidRDefault="003918E7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377D8" w14:textId="77777777" w:rsidR="003918E7" w:rsidRPr="00AF7570" w:rsidRDefault="003918E7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IS/DIR/S-VIII-1/2</w:t>
                  </w:r>
                  <w:r w:rsidR="00D629A6" w:rsidRPr="00AF7570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3918E7" w:rsidRPr="00AF7570" w14:paraId="2A76C326" w14:textId="77777777" w:rsidTr="00BC135D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FB3747" w14:textId="77777777" w:rsidR="003918E7" w:rsidRPr="00AF7570" w:rsidRDefault="003918E7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46DD8" w14:textId="77777777" w:rsidR="003918E7" w:rsidRPr="00AF7570" w:rsidRDefault="00D629A6" w:rsidP="00AF3A96">
                  <w:pPr>
                    <w:spacing w:after="0"/>
                    <w:rPr>
                      <w:b/>
                    </w:rPr>
                  </w:pPr>
                  <w:r w:rsidRPr="00AF7570">
                    <w:rPr>
                      <w:b/>
                    </w:rPr>
                    <w:t>Modernizacja obiektów sportowych OSKF Pogoń-Skotniki</w:t>
                  </w:r>
                </w:p>
              </w:tc>
            </w:tr>
          </w:tbl>
          <w:p w14:paraId="29294DD1" w14:textId="77777777" w:rsidR="003918E7" w:rsidRPr="00AF7570" w:rsidRDefault="003918E7" w:rsidP="00AF3A96">
            <w:pPr>
              <w:spacing w:after="0"/>
            </w:pPr>
          </w:p>
        </w:tc>
      </w:tr>
      <w:tr w:rsidR="003918E7" w:rsidRPr="00AF7570" w14:paraId="4E4459D3" w14:textId="77777777" w:rsidTr="00BC135D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6CAD3D2" w14:textId="77777777" w:rsidR="003918E7" w:rsidRPr="00AF7570" w:rsidRDefault="003918E7" w:rsidP="00AF3A96">
            <w:pPr>
              <w:spacing w:after="0"/>
            </w:pPr>
          </w:p>
        </w:tc>
        <w:tc>
          <w:tcPr>
            <w:tcW w:w="1123" w:type="dxa"/>
          </w:tcPr>
          <w:p w14:paraId="6E2CF874" w14:textId="77777777" w:rsidR="003918E7" w:rsidRPr="00AF7570" w:rsidRDefault="003918E7" w:rsidP="00AF3A96">
            <w:pPr>
              <w:spacing w:after="0"/>
            </w:pPr>
          </w:p>
        </w:tc>
      </w:tr>
      <w:tr w:rsidR="003918E7" w:rsidRPr="00AF7570" w14:paraId="42DAFAB6" w14:textId="77777777" w:rsidTr="00BC135D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3918E7" w:rsidRPr="00AF7570" w14:paraId="2A86D136" w14:textId="77777777" w:rsidTr="00BC135D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6CBD8" w14:textId="77777777" w:rsidR="003918E7" w:rsidRPr="00AF7570" w:rsidRDefault="003918E7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D629A6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36EF4A" w14:textId="77777777" w:rsidR="003918E7" w:rsidRPr="00AF7570" w:rsidRDefault="003918E7" w:rsidP="00AF3A9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</w:t>
                  </w:r>
                  <w:r w:rsidR="00D629A6" w:rsidRPr="00AF7570">
                    <w:rPr>
                      <w:b/>
                    </w:rPr>
                    <w:t>5</w:t>
                  </w:r>
                  <w:r w:rsidRPr="00AF7570">
                    <w:rPr>
                      <w:b/>
                    </w:rPr>
                    <w:t xml:space="preserve"> 000 zł</w:t>
                  </w:r>
                </w:p>
              </w:tc>
            </w:tr>
          </w:tbl>
          <w:p w14:paraId="1114CA9A" w14:textId="77777777" w:rsidR="003918E7" w:rsidRPr="00AF7570" w:rsidRDefault="003918E7" w:rsidP="00AF3A96">
            <w:pPr>
              <w:spacing w:after="0"/>
            </w:pPr>
          </w:p>
        </w:tc>
        <w:tc>
          <w:tcPr>
            <w:tcW w:w="1123" w:type="dxa"/>
          </w:tcPr>
          <w:p w14:paraId="65AD4272" w14:textId="77777777" w:rsidR="003918E7" w:rsidRPr="00AF7570" w:rsidRDefault="003918E7" w:rsidP="00AF3A96">
            <w:pPr>
              <w:spacing w:after="0"/>
            </w:pPr>
          </w:p>
        </w:tc>
      </w:tr>
      <w:tr w:rsidR="003918E7" w:rsidRPr="00AF7570" w14:paraId="4FC9D8D3" w14:textId="77777777" w:rsidTr="00BC135D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3918E7" w:rsidRPr="00AF7570" w14:paraId="77B6911C" w14:textId="77777777" w:rsidTr="00BC135D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0F626" w14:textId="77777777" w:rsidR="003918E7" w:rsidRPr="00AF7570" w:rsidRDefault="003918E7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D629A6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00E70" w14:textId="77777777" w:rsidR="003918E7" w:rsidRPr="00AF7570" w:rsidRDefault="00D629A6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3918E7" w:rsidRPr="00AF7570" w14:paraId="11608396" w14:textId="77777777" w:rsidTr="00BC135D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9E8BE" w14:textId="77777777" w:rsidR="003918E7" w:rsidRPr="00AF7570" w:rsidRDefault="003918E7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928761" w14:textId="77777777" w:rsidR="003918E7" w:rsidRPr="00AF7570" w:rsidRDefault="003918E7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D629A6" w:rsidRPr="00AF7570">
                    <w:rPr>
                      <w:rFonts w:eastAsia="Arial"/>
                    </w:rPr>
                    <w:t>2</w:t>
                  </w:r>
                </w:p>
              </w:tc>
            </w:tr>
            <w:tr w:rsidR="003918E7" w:rsidRPr="00AF7570" w14:paraId="3CA5BFF7" w14:textId="77777777" w:rsidTr="00BC135D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4C1F9" w14:textId="77777777" w:rsidR="003918E7" w:rsidRPr="00AF7570" w:rsidRDefault="003918E7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234F0" w14:textId="77777777" w:rsidR="003918E7" w:rsidRPr="00AF7570" w:rsidRDefault="003918E7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IS</w:t>
                  </w:r>
                </w:p>
              </w:tc>
            </w:tr>
            <w:tr w:rsidR="003918E7" w:rsidRPr="00AF7570" w14:paraId="6521FA57" w14:textId="77777777" w:rsidTr="00BC135D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24C55" w14:textId="77777777" w:rsidR="003918E7" w:rsidRPr="00AF7570" w:rsidRDefault="003918E7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73E68" w14:textId="77777777" w:rsidR="003918E7" w:rsidRPr="00AF7570" w:rsidRDefault="003918E7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Dzielnica VIII </w:t>
                  </w:r>
                </w:p>
              </w:tc>
            </w:tr>
          </w:tbl>
          <w:p w14:paraId="638DBE49" w14:textId="77777777" w:rsidR="003918E7" w:rsidRPr="00AF7570" w:rsidRDefault="003918E7" w:rsidP="00AF3A96">
            <w:pPr>
              <w:spacing w:after="0"/>
            </w:pPr>
          </w:p>
        </w:tc>
      </w:tr>
      <w:tr w:rsidR="003918E7" w:rsidRPr="00AF7570" w14:paraId="10699450" w14:textId="77777777" w:rsidTr="00BC135D">
        <w:trPr>
          <w:gridAfter w:val="1"/>
          <w:wAfter w:w="21" w:type="dxa"/>
          <w:trHeight w:val="71"/>
        </w:trPr>
        <w:tc>
          <w:tcPr>
            <w:tcW w:w="7928" w:type="dxa"/>
          </w:tcPr>
          <w:p w14:paraId="0D8FFC7C" w14:textId="77777777" w:rsidR="003918E7" w:rsidRPr="00AF7570" w:rsidRDefault="003918E7" w:rsidP="00AF3A96">
            <w:pPr>
              <w:spacing w:after="0"/>
            </w:pPr>
          </w:p>
        </w:tc>
        <w:tc>
          <w:tcPr>
            <w:tcW w:w="1123" w:type="dxa"/>
          </w:tcPr>
          <w:p w14:paraId="67D5CEC0" w14:textId="77777777" w:rsidR="003918E7" w:rsidRPr="00AF7570" w:rsidRDefault="003918E7" w:rsidP="00AF3A96">
            <w:pPr>
              <w:spacing w:after="0"/>
            </w:pPr>
          </w:p>
        </w:tc>
      </w:tr>
      <w:tr w:rsidR="003918E7" w:rsidRPr="00AF7570" w14:paraId="3F922E67" w14:textId="77777777" w:rsidTr="00BC135D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3918E7" w:rsidRPr="00AF7570" w14:paraId="5FE0F29A" w14:textId="77777777" w:rsidTr="00BC135D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B7E81" w14:textId="77777777" w:rsidR="003918E7" w:rsidRPr="00AF7570" w:rsidRDefault="003918E7" w:rsidP="00AF3A9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D629A6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3918E7" w:rsidRPr="00AF7570" w14:paraId="38B5FD44" w14:textId="77777777" w:rsidTr="00BC135D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C7F2AF" w14:textId="69C596B4" w:rsidR="003918E7" w:rsidRPr="00AF7570" w:rsidRDefault="00D629A6" w:rsidP="00AF3A96">
                  <w:pPr>
                    <w:spacing w:after="0"/>
                  </w:pPr>
                  <w:proofErr w:type="gramStart"/>
                  <w:r w:rsidRPr="00AF7570">
                    <w:rPr>
                      <w:rFonts w:eastAsia="Arial"/>
                    </w:rPr>
                    <w:t>Modernizac</w:t>
                  </w:r>
                  <w:r w:rsidR="00F5487C">
                    <w:rPr>
                      <w:rFonts w:eastAsia="Arial"/>
                    </w:rPr>
                    <w:t>ja  obiektów</w:t>
                  </w:r>
                  <w:proofErr w:type="gramEnd"/>
                  <w:r w:rsidR="00F5487C">
                    <w:rPr>
                      <w:rFonts w:eastAsia="Arial"/>
                    </w:rPr>
                    <w:t xml:space="preserve"> sportowych OSKF Pogoń - Skotniki w zakresie </w:t>
                  </w:r>
                  <w:r w:rsidRPr="00AF7570">
                    <w:rPr>
                      <w:rFonts w:eastAsia="Arial"/>
                    </w:rPr>
                    <w:t>wykonania systemu przeciwpożarowego.</w:t>
                  </w:r>
                </w:p>
              </w:tc>
            </w:tr>
            <w:tr w:rsidR="003918E7" w:rsidRPr="00AF7570" w14:paraId="0058F353" w14:textId="77777777" w:rsidTr="00BC135D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1DD70" w14:textId="77777777" w:rsidR="003918E7" w:rsidRPr="00AF7570" w:rsidRDefault="003918E7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D629A6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3918E7" w:rsidRPr="00AF7570" w14:paraId="6ADC2980" w14:textId="77777777" w:rsidTr="00BC135D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B5E43" w14:textId="092FE283" w:rsidR="001730E9" w:rsidRPr="00C5099D" w:rsidRDefault="00F5487C" w:rsidP="00AF3A96">
                  <w:pPr>
                    <w:spacing w:after="0"/>
                    <w:textAlignment w:val="top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 xml:space="preserve">Zmodernizowane obiekty OSKF Pogoń - Skotniki w zakresie </w:t>
                  </w:r>
                  <w:r w:rsidR="00D629A6" w:rsidRPr="00AF7570">
                    <w:rPr>
                      <w:rFonts w:eastAsia="Arial"/>
                    </w:rPr>
                    <w:t>wykonania systemu przeciwpożarowego.</w:t>
                  </w:r>
                </w:p>
              </w:tc>
            </w:tr>
          </w:tbl>
          <w:p w14:paraId="1B30F0CA" w14:textId="77777777" w:rsidR="003918E7" w:rsidRPr="00AF7570" w:rsidRDefault="003918E7" w:rsidP="00AF3A96">
            <w:pPr>
              <w:spacing w:after="0"/>
            </w:pPr>
          </w:p>
        </w:tc>
      </w:tr>
    </w:tbl>
    <w:p w14:paraId="660B0806" w14:textId="655EB26C" w:rsidR="005D12AD" w:rsidRDefault="005D12AD" w:rsidP="00AF3A96">
      <w:pPr>
        <w:spacing w:after="0"/>
      </w:pPr>
    </w:p>
    <w:p w14:paraId="7CEFB3AB" w14:textId="77777777" w:rsidR="008C7FA4" w:rsidRDefault="008C7FA4" w:rsidP="00AF3A96">
      <w:pPr>
        <w:spacing w:after="0"/>
      </w:pPr>
    </w:p>
    <w:p w14:paraId="503FA984" w14:textId="77777777" w:rsidR="00C5099D" w:rsidRPr="00AF7570" w:rsidRDefault="00C5099D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7D7995" w:rsidRPr="00AF7570" w14:paraId="07D69B87" w14:textId="77777777" w:rsidTr="007D799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7D7995" w:rsidRPr="00AF7570" w14:paraId="1CC4AFC1" w14:textId="77777777" w:rsidTr="007D799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5716E7" w14:textId="77777777" w:rsidR="007D7995" w:rsidRPr="00AF7570" w:rsidRDefault="007D7995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66F9C" w14:textId="77777777" w:rsidR="007D7995" w:rsidRPr="00AF7570" w:rsidRDefault="007D7995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R/O-VIII-2/22</w:t>
                  </w:r>
                </w:p>
              </w:tc>
            </w:tr>
            <w:tr w:rsidR="007D7995" w:rsidRPr="00AF7570" w14:paraId="1EC683D3" w14:textId="77777777" w:rsidTr="007D799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975129" w14:textId="77777777" w:rsidR="007D7995" w:rsidRPr="00AF7570" w:rsidRDefault="007D7995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167C4" w14:textId="77777777" w:rsidR="007D7995" w:rsidRPr="00AF7570" w:rsidRDefault="007D7995" w:rsidP="007D7995">
                  <w:pPr>
                    <w:spacing w:after="0" w:line="240" w:lineRule="auto"/>
                  </w:pPr>
                  <w:r w:rsidRPr="00AF7570">
                    <w:rPr>
                      <w:b/>
                      <w:bCs/>
                    </w:rPr>
                    <w:t>Budowa wolnostojącej kładki nad źródełkiem św. Jana</w:t>
                  </w:r>
                </w:p>
              </w:tc>
            </w:tr>
          </w:tbl>
          <w:p w14:paraId="40BC0347" w14:textId="77777777" w:rsidR="007D7995" w:rsidRPr="00AF7570" w:rsidRDefault="007D7995" w:rsidP="007D7995">
            <w:pPr>
              <w:spacing w:after="0" w:line="240" w:lineRule="auto"/>
            </w:pPr>
          </w:p>
        </w:tc>
      </w:tr>
      <w:tr w:rsidR="007D7995" w:rsidRPr="00AF7570" w14:paraId="6A6F856B" w14:textId="77777777" w:rsidTr="007D7995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F1950A0" w14:textId="77777777" w:rsidR="007D7995" w:rsidRPr="00AF7570" w:rsidRDefault="007D7995" w:rsidP="007D7995">
            <w:pPr>
              <w:spacing w:after="0" w:line="240" w:lineRule="auto"/>
            </w:pPr>
          </w:p>
        </w:tc>
        <w:tc>
          <w:tcPr>
            <w:tcW w:w="1123" w:type="dxa"/>
          </w:tcPr>
          <w:p w14:paraId="1936E803" w14:textId="77777777" w:rsidR="007D7995" w:rsidRPr="00AF7570" w:rsidRDefault="007D7995" w:rsidP="007D7995">
            <w:pPr>
              <w:spacing w:after="0" w:line="240" w:lineRule="auto"/>
            </w:pPr>
          </w:p>
        </w:tc>
      </w:tr>
      <w:tr w:rsidR="007D7995" w:rsidRPr="00AF7570" w14:paraId="3B989397" w14:textId="77777777" w:rsidTr="007D799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7D7995" w:rsidRPr="00AF7570" w14:paraId="542A3A46" w14:textId="77777777" w:rsidTr="007D799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E3AE7" w14:textId="77777777" w:rsidR="007D7995" w:rsidRPr="00AF7570" w:rsidRDefault="007D7995" w:rsidP="007D79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06925F" w14:textId="77777777" w:rsidR="007D7995" w:rsidRPr="00AF7570" w:rsidRDefault="007D7995" w:rsidP="007D7995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0 000 zł</w:t>
                  </w:r>
                </w:p>
              </w:tc>
            </w:tr>
          </w:tbl>
          <w:p w14:paraId="730A819E" w14:textId="77777777" w:rsidR="007D7995" w:rsidRPr="00AF7570" w:rsidRDefault="007D7995" w:rsidP="007D7995">
            <w:pPr>
              <w:spacing w:after="0" w:line="240" w:lineRule="auto"/>
            </w:pPr>
          </w:p>
        </w:tc>
        <w:tc>
          <w:tcPr>
            <w:tcW w:w="1123" w:type="dxa"/>
          </w:tcPr>
          <w:p w14:paraId="751B83B4" w14:textId="77777777" w:rsidR="007D7995" w:rsidRPr="00AF7570" w:rsidRDefault="007D7995" w:rsidP="007D7995">
            <w:pPr>
              <w:spacing w:after="0" w:line="240" w:lineRule="auto"/>
            </w:pPr>
          </w:p>
        </w:tc>
      </w:tr>
      <w:tr w:rsidR="007D7995" w:rsidRPr="00AF7570" w14:paraId="09540D09" w14:textId="77777777" w:rsidTr="009A53BD">
        <w:trPr>
          <w:gridAfter w:val="1"/>
          <w:wAfter w:w="21" w:type="dxa"/>
          <w:trHeight w:val="284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7D7995" w:rsidRPr="00AF7570" w14:paraId="7099C091" w14:textId="77777777" w:rsidTr="007D799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62E3CA" w14:textId="77777777" w:rsidR="007D7995" w:rsidRPr="00AF7570" w:rsidRDefault="007D7995" w:rsidP="007D79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9B7B7" w14:textId="77777777" w:rsidR="007D7995" w:rsidRPr="00AF7570" w:rsidRDefault="007D7995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P, B</w:t>
                  </w:r>
                </w:p>
              </w:tc>
            </w:tr>
            <w:tr w:rsidR="007D7995" w:rsidRPr="00AF7570" w14:paraId="35D0F02D" w14:textId="77777777" w:rsidTr="007D799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D79C1" w14:textId="77777777" w:rsidR="007D7995" w:rsidRPr="00AF7570" w:rsidRDefault="007D7995" w:rsidP="007D79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4BD5A" w14:textId="77777777" w:rsidR="007D7995" w:rsidRPr="00AF7570" w:rsidRDefault="007D7995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7D7995" w:rsidRPr="00AF7570" w14:paraId="10B407B6" w14:textId="77777777" w:rsidTr="007D799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AB6F4" w14:textId="77777777" w:rsidR="007D7995" w:rsidRPr="00AF7570" w:rsidRDefault="007D7995" w:rsidP="007D79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988DA" w14:textId="77777777" w:rsidR="007D7995" w:rsidRPr="00AF7570" w:rsidRDefault="007D7995" w:rsidP="007D7995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7D7995" w:rsidRPr="00AF7570" w14:paraId="1B6A6CF7" w14:textId="77777777" w:rsidTr="007D799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895E6" w14:textId="77777777" w:rsidR="007D7995" w:rsidRPr="00AF7570" w:rsidRDefault="007D7995" w:rsidP="007D79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B8F05" w14:textId="77777777" w:rsidR="007D7995" w:rsidRPr="00AF7570" w:rsidRDefault="007D7995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VIII</w:t>
                  </w:r>
                </w:p>
              </w:tc>
            </w:tr>
          </w:tbl>
          <w:p w14:paraId="5CE2F168" w14:textId="77777777" w:rsidR="007D7995" w:rsidRPr="00AF7570" w:rsidRDefault="007D7995" w:rsidP="007D7995">
            <w:pPr>
              <w:spacing w:after="0" w:line="240" w:lineRule="auto"/>
            </w:pPr>
          </w:p>
        </w:tc>
      </w:tr>
      <w:tr w:rsidR="007D7995" w:rsidRPr="00AF7570" w14:paraId="1F82FF1D" w14:textId="77777777" w:rsidTr="007D7995">
        <w:trPr>
          <w:gridAfter w:val="1"/>
          <w:wAfter w:w="21" w:type="dxa"/>
          <w:trHeight w:val="71"/>
        </w:trPr>
        <w:tc>
          <w:tcPr>
            <w:tcW w:w="7928" w:type="dxa"/>
          </w:tcPr>
          <w:p w14:paraId="7884B51C" w14:textId="77777777" w:rsidR="007D7995" w:rsidRPr="00AF7570" w:rsidRDefault="007D7995" w:rsidP="007D7995">
            <w:pPr>
              <w:spacing w:after="0" w:line="240" w:lineRule="auto"/>
            </w:pPr>
          </w:p>
        </w:tc>
        <w:tc>
          <w:tcPr>
            <w:tcW w:w="1123" w:type="dxa"/>
          </w:tcPr>
          <w:p w14:paraId="1624DEC6" w14:textId="77777777" w:rsidR="007D7995" w:rsidRPr="00AF7570" w:rsidRDefault="007D7995" w:rsidP="007D7995">
            <w:pPr>
              <w:spacing w:after="0" w:line="240" w:lineRule="auto"/>
            </w:pPr>
          </w:p>
        </w:tc>
      </w:tr>
      <w:tr w:rsidR="0056570A" w:rsidRPr="00AF7570" w14:paraId="72BF011E" w14:textId="77777777" w:rsidTr="007D799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6570A" w:rsidRPr="00AF7570" w14:paraId="0F13DDB7" w14:textId="77777777" w:rsidTr="007D799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6D0C5" w14:textId="77777777" w:rsidR="0056570A" w:rsidRPr="00AF7570" w:rsidRDefault="0056570A" w:rsidP="0056570A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56570A" w:rsidRPr="00AF7570" w14:paraId="54213E15" w14:textId="77777777" w:rsidTr="007D799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D7D01" w14:textId="77777777" w:rsidR="0056570A" w:rsidRPr="00AF7570" w:rsidRDefault="0056570A" w:rsidP="0056570A">
                  <w:pPr>
                    <w:spacing w:after="0" w:line="240" w:lineRule="auto"/>
                  </w:pPr>
                  <w:r w:rsidRPr="00AF7570">
                    <w:t>Opracowanie dokumentacji projektowej oraz budowa wolnostojącej kładki o dł. ok. 4 m nad źródełkiem św. Jana.</w:t>
                  </w:r>
                </w:p>
              </w:tc>
            </w:tr>
            <w:tr w:rsidR="0056570A" w:rsidRPr="00AF7570" w14:paraId="293C7EAA" w14:textId="77777777" w:rsidTr="007D799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77BFE" w14:textId="4698E043" w:rsidR="0056570A" w:rsidRPr="00AF7570" w:rsidRDefault="0056570A" w:rsidP="0056570A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0338BC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56570A" w:rsidRPr="00AF7570" w14:paraId="31FE2A3E" w14:textId="77777777" w:rsidTr="007D799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40CDD" w14:textId="77777777" w:rsidR="0056570A" w:rsidRPr="00AF7570" w:rsidRDefault="0056570A" w:rsidP="0056570A">
                  <w:pPr>
                    <w:spacing w:after="0" w:line="240" w:lineRule="auto"/>
                    <w:textAlignment w:val="top"/>
                  </w:pPr>
                  <w:r w:rsidRPr="00AF7570">
                    <w:t>Wybudowana kładka nad źródełkiem św. Jana.</w:t>
                  </w:r>
                </w:p>
              </w:tc>
            </w:tr>
          </w:tbl>
          <w:p w14:paraId="7EA74996" w14:textId="77777777" w:rsidR="0056570A" w:rsidRPr="00AF7570" w:rsidRDefault="0056570A" w:rsidP="0056570A">
            <w:pPr>
              <w:spacing w:after="0" w:line="240" w:lineRule="auto"/>
            </w:pPr>
          </w:p>
        </w:tc>
      </w:tr>
    </w:tbl>
    <w:p w14:paraId="249ABF08" w14:textId="77777777" w:rsidR="003C7B08" w:rsidRDefault="003C7B08" w:rsidP="00AF3A96">
      <w:pPr>
        <w:spacing w:after="0"/>
      </w:pPr>
    </w:p>
    <w:p w14:paraId="5F9F555E" w14:textId="77777777" w:rsidR="00C5099D" w:rsidRPr="00AF7570" w:rsidRDefault="00C5099D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7D7995" w:rsidRPr="00C5099D" w14:paraId="48F0E782" w14:textId="77777777" w:rsidTr="007D799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7D7995" w:rsidRPr="0071013F" w14:paraId="49165B08" w14:textId="77777777" w:rsidTr="007D799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9AF194" w14:textId="77777777" w:rsidR="007D7995" w:rsidRPr="0071013F" w:rsidRDefault="007D7995" w:rsidP="007D7995">
                  <w:pPr>
                    <w:spacing w:after="0" w:line="240" w:lineRule="auto"/>
                  </w:pPr>
                  <w:r w:rsidRPr="0071013F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2B354" w14:textId="77777777" w:rsidR="007D7995" w:rsidRPr="0071013F" w:rsidRDefault="007D7995" w:rsidP="007D7995">
                  <w:pPr>
                    <w:spacing w:after="0" w:line="240" w:lineRule="auto"/>
                  </w:pPr>
                  <w:r w:rsidRPr="0071013F">
                    <w:rPr>
                      <w:rFonts w:eastAsia="Arial"/>
                      <w:b/>
                    </w:rPr>
                    <w:t>ZZM/DIR/O-VIII-3/22</w:t>
                  </w:r>
                </w:p>
              </w:tc>
            </w:tr>
            <w:tr w:rsidR="007D7995" w:rsidRPr="0071013F" w14:paraId="162F3BCF" w14:textId="77777777" w:rsidTr="007D799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AF209D" w14:textId="77777777" w:rsidR="007D7995" w:rsidRPr="0071013F" w:rsidRDefault="007D7995" w:rsidP="007D7995">
                  <w:pPr>
                    <w:spacing w:after="0" w:line="240" w:lineRule="auto"/>
                  </w:pPr>
                  <w:r w:rsidRPr="0071013F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8317A7" w14:textId="40A7BE55" w:rsidR="007D7995" w:rsidRPr="0071013F" w:rsidRDefault="007D7995" w:rsidP="007D7995">
                  <w:pPr>
                    <w:spacing w:after="0" w:line="240" w:lineRule="auto"/>
                    <w:rPr>
                      <w:b/>
                    </w:rPr>
                  </w:pPr>
                  <w:r w:rsidRPr="0071013F">
                    <w:rPr>
                      <w:b/>
                    </w:rPr>
                    <w:t xml:space="preserve">Zagospodarowanie terenu zielonego przy ul. </w:t>
                  </w:r>
                  <w:r w:rsidRPr="0056570A">
                    <w:rPr>
                      <w:b/>
                    </w:rPr>
                    <w:t>Grota</w:t>
                  </w:r>
                  <w:r w:rsidR="008F498C">
                    <w:rPr>
                      <w:b/>
                    </w:rPr>
                    <w:t>-</w:t>
                  </w:r>
                  <w:r w:rsidRPr="0056570A">
                    <w:rPr>
                      <w:b/>
                    </w:rPr>
                    <w:t>Roweckiego 41</w:t>
                  </w:r>
                </w:p>
              </w:tc>
            </w:tr>
          </w:tbl>
          <w:p w14:paraId="2D163B62" w14:textId="77777777" w:rsidR="007D7995" w:rsidRPr="0071013F" w:rsidRDefault="007D7995" w:rsidP="007D7995">
            <w:pPr>
              <w:spacing w:after="0" w:line="240" w:lineRule="auto"/>
            </w:pPr>
          </w:p>
        </w:tc>
      </w:tr>
      <w:tr w:rsidR="007D7995" w:rsidRPr="00C5099D" w14:paraId="2CBE8FFC" w14:textId="77777777" w:rsidTr="007D7995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CEE35F3" w14:textId="77777777" w:rsidR="007D7995" w:rsidRPr="0071013F" w:rsidRDefault="007D7995" w:rsidP="007D7995">
            <w:pPr>
              <w:spacing w:after="0" w:line="240" w:lineRule="auto"/>
            </w:pPr>
          </w:p>
        </w:tc>
        <w:tc>
          <w:tcPr>
            <w:tcW w:w="1123" w:type="dxa"/>
          </w:tcPr>
          <w:p w14:paraId="39988F4F" w14:textId="77777777" w:rsidR="007D7995" w:rsidRPr="0071013F" w:rsidRDefault="007D7995" w:rsidP="007D7995">
            <w:pPr>
              <w:spacing w:after="0" w:line="240" w:lineRule="auto"/>
            </w:pPr>
          </w:p>
        </w:tc>
      </w:tr>
      <w:tr w:rsidR="007D7995" w:rsidRPr="00C5099D" w14:paraId="5021A24C" w14:textId="77777777" w:rsidTr="007D799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7D7995" w:rsidRPr="0071013F" w14:paraId="0B9A7860" w14:textId="77777777" w:rsidTr="007D799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67890" w14:textId="77777777" w:rsidR="007D7995" w:rsidRPr="0071013F" w:rsidRDefault="007D7995" w:rsidP="007D7995">
                  <w:pPr>
                    <w:spacing w:after="0" w:line="240" w:lineRule="auto"/>
                    <w:rPr>
                      <w:i/>
                    </w:rPr>
                  </w:pPr>
                  <w:r w:rsidRPr="0071013F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BE0C2" w14:textId="77777777" w:rsidR="007D7995" w:rsidRPr="0071013F" w:rsidRDefault="007D7995" w:rsidP="007D7995">
                  <w:pPr>
                    <w:spacing w:after="0" w:line="240" w:lineRule="auto"/>
                  </w:pPr>
                  <w:r w:rsidRPr="0071013F">
                    <w:rPr>
                      <w:b/>
                    </w:rPr>
                    <w:t>26 000 zł</w:t>
                  </w:r>
                </w:p>
              </w:tc>
            </w:tr>
          </w:tbl>
          <w:p w14:paraId="4008C521" w14:textId="77777777" w:rsidR="007D7995" w:rsidRPr="0071013F" w:rsidRDefault="007D7995" w:rsidP="007D7995">
            <w:pPr>
              <w:spacing w:after="0" w:line="240" w:lineRule="auto"/>
            </w:pPr>
          </w:p>
        </w:tc>
        <w:tc>
          <w:tcPr>
            <w:tcW w:w="1123" w:type="dxa"/>
          </w:tcPr>
          <w:p w14:paraId="2B7F5D0E" w14:textId="77777777" w:rsidR="007D7995" w:rsidRPr="0071013F" w:rsidRDefault="007D7995" w:rsidP="007D7995">
            <w:pPr>
              <w:spacing w:after="0" w:line="240" w:lineRule="auto"/>
            </w:pPr>
          </w:p>
        </w:tc>
      </w:tr>
      <w:tr w:rsidR="007D7995" w:rsidRPr="00C5099D" w14:paraId="01F97D41" w14:textId="77777777" w:rsidTr="007D799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7D7995" w:rsidRPr="0071013F" w14:paraId="5A0AE9E2" w14:textId="77777777" w:rsidTr="007D799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C3100" w14:textId="77777777" w:rsidR="007D7995" w:rsidRPr="0071013F" w:rsidRDefault="007D7995" w:rsidP="007D7995">
                  <w:pPr>
                    <w:spacing w:after="0" w:line="240" w:lineRule="auto"/>
                    <w:rPr>
                      <w:i/>
                    </w:rPr>
                  </w:pPr>
                  <w:r w:rsidRPr="0071013F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09C5A" w14:textId="77777777" w:rsidR="007D7995" w:rsidRPr="0071013F" w:rsidRDefault="007D7995" w:rsidP="007D7995">
                  <w:pPr>
                    <w:spacing w:after="0" w:line="240" w:lineRule="auto"/>
                  </w:pPr>
                  <w:r w:rsidRPr="0071013F">
                    <w:rPr>
                      <w:rFonts w:eastAsia="Arial"/>
                    </w:rPr>
                    <w:t>P, B</w:t>
                  </w:r>
                </w:p>
              </w:tc>
            </w:tr>
            <w:tr w:rsidR="007D7995" w:rsidRPr="0071013F" w14:paraId="78373D90" w14:textId="77777777" w:rsidTr="007D799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B5DFD" w14:textId="77777777" w:rsidR="007D7995" w:rsidRPr="0071013F" w:rsidRDefault="007D7995" w:rsidP="007D7995">
                  <w:pPr>
                    <w:spacing w:after="0" w:line="240" w:lineRule="auto"/>
                    <w:rPr>
                      <w:i/>
                    </w:rPr>
                  </w:pPr>
                  <w:r w:rsidRPr="0071013F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1996B" w14:textId="77777777" w:rsidR="007D7995" w:rsidRPr="0071013F" w:rsidRDefault="007D7995" w:rsidP="007D7995">
                  <w:pPr>
                    <w:spacing w:after="0" w:line="240" w:lineRule="auto"/>
                  </w:pPr>
                  <w:r w:rsidRPr="0071013F">
                    <w:rPr>
                      <w:rFonts w:eastAsia="Arial"/>
                    </w:rPr>
                    <w:t>2022</w:t>
                  </w:r>
                </w:p>
              </w:tc>
            </w:tr>
            <w:tr w:rsidR="007D7995" w:rsidRPr="0071013F" w14:paraId="3BECFD0D" w14:textId="77777777" w:rsidTr="007D799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1B725" w14:textId="77777777" w:rsidR="007D7995" w:rsidRPr="0071013F" w:rsidRDefault="007D7995" w:rsidP="007D7995">
                  <w:pPr>
                    <w:spacing w:after="0" w:line="240" w:lineRule="auto"/>
                    <w:rPr>
                      <w:i/>
                    </w:rPr>
                  </w:pPr>
                  <w:r w:rsidRPr="0071013F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C04B2" w14:textId="77777777" w:rsidR="007D7995" w:rsidRPr="0071013F" w:rsidRDefault="007D7995" w:rsidP="007D7995">
                  <w:pPr>
                    <w:spacing w:after="0" w:line="240" w:lineRule="auto"/>
                    <w:rPr>
                      <w:rFonts w:eastAsia="Arial"/>
                    </w:rPr>
                  </w:pPr>
                  <w:r w:rsidRPr="0071013F">
                    <w:rPr>
                      <w:rFonts w:eastAsia="Arial"/>
                    </w:rPr>
                    <w:t>ZZM</w:t>
                  </w:r>
                </w:p>
              </w:tc>
            </w:tr>
            <w:tr w:rsidR="007D7995" w:rsidRPr="0071013F" w14:paraId="19F88F04" w14:textId="77777777" w:rsidTr="007D799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4B424" w14:textId="77777777" w:rsidR="007D7995" w:rsidRPr="0071013F" w:rsidRDefault="007D7995" w:rsidP="007D7995">
                  <w:pPr>
                    <w:spacing w:after="0" w:line="240" w:lineRule="auto"/>
                    <w:rPr>
                      <w:i/>
                    </w:rPr>
                  </w:pPr>
                  <w:r w:rsidRPr="0071013F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6F8970" w14:textId="77777777" w:rsidR="007D7995" w:rsidRPr="0071013F" w:rsidRDefault="007D7995" w:rsidP="007D7995">
                  <w:pPr>
                    <w:spacing w:after="0" w:line="240" w:lineRule="auto"/>
                  </w:pPr>
                  <w:r w:rsidRPr="0071013F">
                    <w:rPr>
                      <w:rFonts w:eastAsia="Arial"/>
                    </w:rPr>
                    <w:t>Dzielnica VIII</w:t>
                  </w:r>
                </w:p>
              </w:tc>
            </w:tr>
          </w:tbl>
          <w:p w14:paraId="6F93538F" w14:textId="77777777" w:rsidR="007D7995" w:rsidRPr="0071013F" w:rsidRDefault="007D7995" w:rsidP="007D7995">
            <w:pPr>
              <w:spacing w:after="0" w:line="240" w:lineRule="auto"/>
            </w:pPr>
          </w:p>
        </w:tc>
      </w:tr>
      <w:tr w:rsidR="007D7995" w:rsidRPr="00C5099D" w14:paraId="3576F47B" w14:textId="77777777" w:rsidTr="007D7995">
        <w:trPr>
          <w:gridAfter w:val="1"/>
          <w:wAfter w:w="21" w:type="dxa"/>
          <w:trHeight w:val="71"/>
        </w:trPr>
        <w:tc>
          <w:tcPr>
            <w:tcW w:w="7928" w:type="dxa"/>
          </w:tcPr>
          <w:p w14:paraId="454A3E6B" w14:textId="77777777" w:rsidR="007D7995" w:rsidRPr="0071013F" w:rsidRDefault="007D7995" w:rsidP="007D7995">
            <w:pPr>
              <w:spacing w:after="0" w:line="240" w:lineRule="auto"/>
            </w:pPr>
          </w:p>
        </w:tc>
        <w:tc>
          <w:tcPr>
            <w:tcW w:w="1123" w:type="dxa"/>
          </w:tcPr>
          <w:p w14:paraId="4C495CB9" w14:textId="77777777" w:rsidR="007D7995" w:rsidRPr="0071013F" w:rsidRDefault="007D7995" w:rsidP="007D7995">
            <w:pPr>
              <w:spacing w:after="0" w:line="240" w:lineRule="auto"/>
            </w:pPr>
          </w:p>
        </w:tc>
      </w:tr>
      <w:tr w:rsidR="007D7995" w:rsidRPr="00AF7570" w14:paraId="2577050D" w14:textId="77777777" w:rsidTr="007D799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7D7995" w:rsidRPr="0071013F" w14:paraId="73BA56B6" w14:textId="77777777" w:rsidTr="007D799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DF344" w14:textId="77777777" w:rsidR="007D7995" w:rsidRPr="0071013F" w:rsidRDefault="007D7995" w:rsidP="007D7995">
                  <w:pPr>
                    <w:spacing w:after="0" w:line="240" w:lineRule="auto"/>
                  </w:pPr>
                  <w:r w:rsidRPr="0071013F">
                    <w:rPr>
                      <w:rFonts w:eastAsia="Arial"/>
                      <w:u w:val="single"/>
                    </w:rPr>
                    <w:t>Zakres rzeczowy w 2022 r.:</w:t>
                  </w:r>
                  <w:r w:rsidRPr="0071013F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7D7995" w:rsidRPr="0071013F" w14:paraId="0801BC8C" w14:textId="77777777" w:rsidTr="007D799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D6A3E" w14:textId="1DE8828D" w:rsidR="007D7995" w:rsidRPr="0071013F" w:rsidRDefault="007D7995" w:rsidP="007D7995">
                  <w:pPr>
                    <w:spacing w:after="0" w:line="240" w:lineRule="auto"/>
                  </w:pPr>
                  <w:r w:rsidRPr="0071013F">
                    <w:t>Opracowanie dokumentacji projektowej i zagospodarowanie terenu zielonego o pow. ok 50 m</w:t>
                  </w:r>
                  <w:r w:rsidR="00B13CEA" w:rsidRPr="0071013F">
                    <w:t>²</w:t>
                  </w:r>
                  <w:r w:rsidRPr="0071013F">
                    <w:t xml:space="preserve"> przy ul. </w:t>
                  </w:r>
                  <w:r w:rsidRPr="0056570A">
                    <w:t>Grota</w:t>
                  </w:r>
                  <w:r w:rsidR="008F498C">
                    <w:t>-</w:t>
                  </w:r>
                  <w:r w:rsidRPr="0056570A">
                    <w:t>Roweckiego 4</w:t>
                  </w:r>
                  <w:r w:rsidR="0056570A" w:rsidRPr="0056570A">
                    <w:t>1</w:t>
                  </w:r>
                  <w:r w:rsidRPr="0056570A">
                    <w:t>.</w:t>
                  </w:r>
                </w:p>
              </w:tc>
            </w:tr>
            <w:tr w:rsidR="007D7995" w:rsidRPr="0071013F" w14:paraId="48C04488" w14:textId="77777777" w:rsidTr="007D799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AE92D" w14:textId="4403461D" w:rsidR="007D7995" w:rsidRPr="0071013F" w:rsidRDefault="007D7995" w:rsidP="007D7995">
                  <w:pPr>
                    <w:spacing w:after="0" w:line="240" w:lineRule="auto"/>
                  </w:pPr>
                  <w:r w:rsidRPr="0071013F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0338BC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71013F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7D7995" w:rsidRPr="0071013F" w14:paraId="2FB590D9" w14:textId="77777777" w:rsidTr="007D7995">
              <w:trPr>
                <w:trHeight w:val="4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1DF70" w14:textId="1FB0A0D6" w:rsidR="007D7995" w:rsidRPr="0071013F" w:rsidRDefault="007D7995" w:rsidP="007D7995">
                  <w:pPr>
                    <w:spacing w:after="0" w:line="240" w:lineRule="auto"/>
                    <w:textAlignment w:val="top"/>
                  </w:pPr>
                  <w:r w:rsidRPr="0071013F">
                    <w:t xml:space="preserve">Zagospodarowany teren zielony przy ul. </w:t>
                  </w:r>
                  <w:r w:rsidRPr="0056570A">
                    <w:t>Grota</w:t>
                  </w:r>
                  <w:r w:rsidR="008F498C">
                    <w:t>-</w:t>
                  </w:r>
                  <w:r w:rsidRPr="0056570A">
                    <w:t>Roweckiego 4</w:t>
                  </w:r>
                  <w:r w:rsidR="0056570A" w:rsidRPr="0056570A">
                    <w:t>1</w:t>
                  </w:r>
                  <w:r w:rsidRPr="0056570A">
                    <w:t>.</w:t>
                  </w:r>
                </w:p>
              </w:tc>
            </w:tr>
          </w:tbl>
          <w:p w14:paraId="6382A168" w14:textId="77777777" w:rsidR="007D7995" w:rsidRPr="0071013F" w:rsidRDefault="007D7995" w:rsidP="007D7995">
            <w:pPr>
              <w:spacing w:after="0" w:line="240" w:lineRule="auto"/>
            </w:pPr>
          </w:p>
        </w:tc>
      </w:tr>
    </w:tbl>
    <w:p w14:paraId="62097746" w14:textId="77777777" w:rsidR="00B81911" w:rsidRDefault="00B81911" w:rsidP="00AF3A96">
      <w:pPr>
        <w:spacing w:after="0"/>
      </w:pPr>
    </w:p>
    <w:p w14:paraId="20319112" w14:textId="77777777" w:rsidR="0071013F" w:rsidRDefault="0071013F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770184" w:rsidRPr="00AF7570" w14:paraId="2FD37CED" w14:textId="77777777" w:rsidTr="0023527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770184" w:rsidRPr="00AF7570" w14:paraId="4784FBB4" w14:textId="77777777" w:rsidTr="0023527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9734CF" w14:textId="77777777" w:rsidR="00770184" w:rsidRPr="00AF7570" w:rsidRDefault="00770184" w:rsidP="00235277">
                  <w:pPr>
                    <w:spacing w:after="0" w:line="240" w:lineRule="auto"/>
                  </w:pPr>
                  <w:r w:rsidRPr="00AF7570"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1B7CC" w14:textId="77777777" w:rsidR="00770184" w:rsidRPr="00AF7570" w:rsidRDefault="00770184" w:rsidP="00235277">
                  <w:pPr>
                    <w:spacing w:after="0" w:line="240" w:lineRule="auto"/>
                  </w:pPr>
                  <w:r w:rsidRPr="00770184">
                    <w:rPr>
                      <w:b/>
                    </w:rPr>
                    <w:t>MCOO/DIR/E-VIII-4/22</w:t>
                  </w:r>
                </w:p>
              </w:tc>
            </w:tr>
            <w:tr w:rsidR="00770184" w:rsidRPr="00AF7570" w14:paraId="600F5E83" w14:textId="77777777" w:rsidTr="0023527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B90620" w14:textId="77777777" w:rsidR="00770184" w:rsidRPr="00AF7570" w:rsidRDefault="00770184" w:rsidP="00235277">
                  <w:pPr>
                    <w:spacing w:after="0" w:line="240" w:lineRule="auto"/>
                  </w:pPr>
                  <w:r w:rsidRPr="00AF7570"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CDC61" w14:textId="77777777" w:rsidR="00770184" w:rsidRPr="00AF7570" w:rsidRDefault="00770184" w:rsidP="0023527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770184">
                    <w:rPr>
                      <w:b/>
                      <w:bCs/>
                    </w:rPr>
                    <w:t>Samorządowe Przedszkole nr 58, ul. Skośna 2 - modernizacja</w:t>
                  </w:r>
                </w:p>
              </w:tc>
            </w:tr>
          </w:tbl>
          <w:p w14:paraId="48A9A95F" w14:textId="77777777" w:rsidR="00770184" w:rsidRPr="00AF7570" w:rsidRDefault="00770184" w:rsidP="00235277">
            <w:pPr>
              <w:spacing w:after="0" w:line="240" w:lineRule="auto"/>
            </w:pPr>
          </w:p>
        </w:tc>
      </w:tr>
      <w:tr w:rsidR="00770184" w:rsidRPr="00AF7570" w14:paraId="261D889E" w14:textId="77777777" w:rsidTr="0023527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F6C5AA6" w14:textId="77777777" w:rsidR="00770184" w:rsidRPr="00AF7570" w:rsidRDefault="00770184" w:rsidP="00235277">
            <w:pPr>
              <w:spacing w:after="0" w:line="240" w:lineRule="auto"/>
            </w:pPr>
          </w:p>
        </w:tc>
        <w:tc>
          <w:tcPr>
            <w:tcW w:w="1123" w:type="dxa"/>
          </w:tcPr>
          <w:p w14:paraId="5ADE883E" w14:textId="77777777" w:rsidR="00770184" w:rsidRPr="00AF7570" w:rsidRDefault="00770184" w:rsidP="00235277">
            <w:pPr>
              <w:spacing w:after="0" w:line="240" w:lineRule="auto"/>
            </w:pPr>
          </w:p>
        </w:tc>
      </w:tr>
      <w:tr w:rsidR="00770184" w:rsidRPr="00AF7570" w14:paraId="6504C59A" w14:textId="77777777" w:rsidTr="0023527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770184" w:rsidRPr="00AF7570" w14:paraId="1228F748" w14:textId="77777777" w:rsidTr="0023527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0EE3EC" w14:textId="77777777" w:rsidR="00770184" w:rsidRPr="00AF7570" w:rsidRDefault="00770184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ABC5D" w14:textId="77777777" w:rsidR="00770184" w:rsidRPr="00AF7570" w:rsidRDefault="0071013F" w:rsidP="00235277">
                  <w:pPr>
                    <w:spacing w:after="0" w:line="240" w:lineRule="auto"/>
                  </w:pPr>
                  <w:r>
                    <w:rPr>
                      <w:b/>
                    </w:rPr>
                    <w:t>60</w:t>
                  </w:r>
                  <w:r w:rsidR="00770184"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48A3412C" w14:textId="77777777" w:rsidR="00770184" w:rsidRPr="00AF7570" w:rsidRDefault="00770184" w:rsidP="00235277">
            <w:pPr>
              <w:spacing w:after="0" w:line="240" w:lineRule="auto"/>
            </w:pPr>
          </w:p>
        </w:tc>
        <w:tc>
          <w:tcPr>
            <w:tcW w:w="1123" w:type="dxa"/>
          </w:tcPr>
          <w:p w14:paraId="3A0821C8" w14:textId="77777777" w:rsidR="00770184" w:rsidRPr="00AF7570" w:rsidRDefault="00770184" w:rsidP="00235277">
            <w:pPr>
              <w:spacing w:after="0" w:line="240" w:lineRule="auto"/>
            </w:pPr>
          </w:p>
        </w:tc>
      </w:tr>
      <w:tr w:rsidR="00770184" w:rsidRPr="00AF7570" w14:paraId="22EBCB72" w14:textId="77777777" w:rsidTr="0023527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770184" w:rsidRPr="00AF7570" w14:paraId="57B42651" w14:textId="77777777" w:rsidTr="00235277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D9DE2" w14:textId="77777777" w:rsidR="00770184" w:rsidRPr="00AF7570" w:rsidRDefault="00770184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3EA106" w14:textId="77777777" w:rsidR="00770184" w:rsidRPr="00AF7570" w:rsidRDefault="00770184" w:rsidP="00235277">
                  <w:pPr>
                    <w:spacing w:after="0" w:line="240" w:lineRule="auto"/>
                  </w:pPr>
                  <w:r w:rsidRPr="00770184">
                    <w:t>B</w:t>
                  </w:r>
                </w:p>
              </w:tc>
            </w:tr>
            <w:tr w:rsidR="00770184" w:rsidRPr="00AF7570" w14:paraId="3A9B63B2" w14:textId="77777777" w:rsidTr="0023527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ED8AE" w14:textId="77777777" w:rsidR="00770184" w:rsidRPr="00AF7570" w:rsidRDefault="00770184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B4A39" w14:textId="77777777" w:rsidR="00770184" w:rsidRPr="00AF7570" w:rsidRDefault="00770184" w:rsidP="00235277">
                  <w:pPr>
                    <w:spacing w:after="0" w:line="240" w:lineRule="auto"/>
                  </w:pPr>
                  <w:r w:rsidRPr="00AF7570">
                    <w:t>20</w:t>
                  </w:r>
                  <w:r w:rsidR="0071013F">
                    <w:t>22</w:t>
                  </w:r>
                </w:p>
              </w:tc>
            </w:tr>
            <w:tr w:rsidR="00770184" w:rsidRPr="00AF7570" w14:paraId="02ACDB5D" w14:textId="77777777" w:rsidTr="0023527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C6838" w14:textId="77777777" w:rsidR="00770184" w:rsidRPr="00AF7570" w:rsidRDefault="00770184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73443" w14:textId="77777777" w:rsidR="00770184" w:rsidRPr="00AF7570" w:rsidRDefault="0071013F" w:rsidP="00235277">
                  <w:pPr>
                    <w:spacing w:after="0" w:line="240" w:lineRule="auto"/>
                  </w:pPr>
                  <w:r>
                    <w:t>P 58</w:t>
                  </w:r>
                </w:p>
              </w:tc>
            </w:tr>
            <w:tr w:rsidR="00770184" w:rsidRPr="00AF7570" w14:paraId="4071C94D" w14:textId="77777777" w:rsidTr="0023527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83D5A" w14:textId="77777777" w:rsidR="00770184" w:rsidRPr="00AF7570" w:rsidRDefault="00770184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0672E1" w14:textId="77777777" w:rsidR="00770184" w:rsidRPr="00AF7570" w:rsidRDefault="00770184" w:rsidP="00235277">
                  <w:pPr>
                    <w:spacing w:after="0" w:line="240" w:lineRule="auto"/>
                  </w:pPr>
                  <w:r w:rsidRPr="00AF7570">
                    <w:t>Dzielnica VIII</w:t>
                  </w:r>
                </w:p>
              </w:tc>
            </w:tr>
          </w:tbl>
          <w:p w14:paraId="68446537" w14:textId="77777777" w:rsidR="00770184" w:rsidRPr="00AF7570" w:rsidRDefault="00770184" w:rsidP="00235277">
            <w:pPr>
              <w:spacing w:after="0" w:line="240" w:lineRule="auto"/>
            </w:pPr>
          </w:p>
        </w:tc>
      </w:tr>
      <w:tr w:rsidR="00770184" w:rsidRPr="00AF7570" w14:paraId="220F07DB" w14:textId="77777777" w:rsidTr="00235277">
        <w:trPr>
          <w:gridAfter w:val="1"/>
          <w:wAfter w:w="21" w:type="dxa"/>
          <w:trHeight w:val="71"/>
        </w:trPr>
        <w:tc>
          <w:tcPr>
            <w:tcW w:w="7928" w:type="dxa"/>
          </w:tcPr>
          <w:p w14:paraId="486518F1" w14:textId="77777777" w:rsidR="00770184" w:rsidRPr="00AF7570" w:rsidRDefault="00770184" w:rsidP="00235277">
            <w:pPr>
              <w:spacing w:after="0" w:line="240" w:lineRule="auto"/>
            </w:pPr>
          </w:p>
        </w:tc>
        <w:tc>
          <w:tcPr>
            <w:tcW w:w="1123" w:type="dxa"/>
          </w:tcPr>
          <w:p w14:paraId="697AAB6B" w14:textId="77777777" w:rsidR="00770184" w:rsidRPr="00AF7570" w:rsidRDefault="00770184" w:rsidP="00235277">
            <w:pPr>
              <w:spacing w:after="0" w:line="240" w:lineRule="auto"/>
            </w:pPr>
          </w:p>
        </w:tc>
      </w:tr>
      <w:tr w:rsidR="00770184" w:rsidRPr="00AF7570" w14:paraId="43399344" w14:textId="77777777" w:rsidTr="0023527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770184" w:rsidRPr="00AF7570" w14:paraId="4F382DCE" w14:textId="77777777" w:rsidTr="0023527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D2A2F" w14:textId="77777777" w:rsidR="00770184" w:rsidRPr="00AF7570" w:rsidRDefault="00770184" w:rsidP="00235277">
                  <w:pPr>
                    <w:spacing w:after="0" w:line="240" w:lineRule="auto"/>
                  </w:pPr>
                  <w:r w:rsidRPr="00AF7570">
                    <w:rPr>
                      <w:u w:val="single"/>
                    </w:rPr>
                    <w:t xml:space="preserve">Zakres </w:t>
                  </w:r>
                  <w:r w:rsidRPr="000338BC">
                    <w:rPr>
                      <w:u w:val="single"/>
                    </w:rPr>
                    <w:t>rzeczowy</w:t>
                  </w:r>
                  <w:r w:rsidRPr="00AF7570">
                    <w:rPr>
                      <w:u w:val="single"/>
                    </w:rPr>
                    <w:t xml:space="preserve"> w 2022 r.:</w:t>
                  </w:r>
                  <w:r w:rsidRPr="00AF7570">
                    <w:rPr>
                      <w:b/>
                    </w:rPr>
                    <w:t xml:space="preserve"> </w:t>
                  </w:r>
                </w:p>
              </w:tc>
            </w:tr>
            <w:tr w:rsidR="00770184" w:rsidRPr="00AF7570" w14:paraId="3989EA8B" w14:textId="77777777" w:rsidTr="0023527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224C8" w14:textId="77777777" w:rsidR="00770184" w:rsidRPr="00AF7570" w:rsidRDefault="00770184" w:rsidP="00235277">
                  <w:pPr>
                    <w:spacing w:after="0" w:line="240" w:lineRule="auto"/>
                  </w:pPr>
                  <w:r w:rsidRPr="00770184">
                    <w:t>Wymiana urządzeń drewnianych na placu zabaw w Samorządowym Przedszkolu nr 58, ul. Skośna 2.</w:t>
                  </w:r>
                </w:p>
              </w:tc>
            </w:tr>
            <w:tr w:rsidR="00770184" w:rsidRPr="00AF7570" w14:paraId="08E19FB0" w14:textId="77777777" w:rsidTr="00235277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7A0D2" w14:textId="77777777" w:rsidR="00770184" w:rsidRPr="00AF7570" w:rsidRDefault="00770184" w:rsidP="00235277">
                  <w:pPr>
                    <w:spacing w:after="0" w:line="240" w:lineRule="auto"/>
                  </w:pPr>
                  <w:r w:rsidRPr="00AF7570">
                    <w:rPr>
                      <w:b/>
                      <w:u w:val="single"/>
                    </w:rPr>
                    <w:t>Efekt w 202</w:t>
                  </w:r>
                  <w:r>
                    <w:rPr>
                      <w:b/>
                      <w:u w:val="single"/>
                    </w:rPr>
                    <w:t>2</w:t>
                  </w:r>
                  <w:r w:rsidRPr="00AF7570">
                    <w:rPr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770184" w:rsidRPr="00AF7570" w14:paraId="72F6E32D" w14:textId="77777777" w:rsidTr="0023527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7DF1B" w14:textId="77777777" w:rsidR="00770184" w:rsidRPr="00AF7570" w:rsidRDefault="00770184" w:rsidP="00235277">
                  <w:pPr>
                    <w:spacing w:after="0" w:line="240" w:lineRule="auto"/>
                  </w:pPr>
                  <w:r w:rsidRPr="00770184">
                    <w:t>Wymienione urządzenia drewniane na placu zabaw.</w:t>
                  </w:r>
                </w:p>
              </w:tc>
            </w:tr>
          </w:tbl>
          <w:p w14:paraId="0476236C" w14:textId="77777777" w:rsidR="00770184" w:rsidRPr="00AF7570" w:rsidRDefault="00770184" w:rsidP="00235277">
            <w:pPr>
              <w:spacing w:after="0" w:line="240" w:lineRule="auto"/>
            </w:pPr>
          </w:p>
        </w:tc>
      </w:tr>
    </w:tbl>
    <w:p w14:paraId="12D377EA" w14:textId="77777777" w:rsidR="00770184" w:rsidRDefault="00770184" w:rsidP="00AF3A96">
      <w:pPr>
        <w:spacing w:after="0"/>
      </w:pPr>
    </w:p>
    <w:p w14:paraId="55AC082D" w14:textId="77777777" w:rsidR="00770184" w:rsidRDefault="00770184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770184" w:rsidRPr="00AF7570" w14:paraId="4EFE11D4" w14:textId="77777777" w:rsidTr="0023527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770184" w:rsidRPr="00AF7570" w14:paraId="43EA708B" w14:textId="77777777" w:rsidTr="0023527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C27AB8" w14:textId="77777777" w:rsidR="00770184" w:rsidRPr="00AF7570" w:rsidRDefault="00770184" w:rsidP="00235277">
                  <w:pPr>
                    <w:spacing w:after="0" w:line="240" w:lineRule="auto"/>
                  </w:pPr>
                  <w:r w:rsidRPr="00AF7570"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AAC8E" w14:textId="77777777" w:rsidR="00770184" w:rsidRPr="00AF7570" w:rsidRDefault="00770184" w:rsidP="00235277">
                  <w:pPr>
                    <w:spacing w:after="0" w:line="240" w:lineRule="auto"/>
                  </w:pPr>
                  <w:r w:rsidRPr="00770184">
                    <w:rPr>
                      <w:b/>
                    </w:rPr>
                    <w:t>ZDMK/DIW/T-VIII-1/12</w:t>
                  </w:r>
                </w:p>
              </w:tc>
            </w:tr>
            <w:tr w:rsidR="00770184" w:rsidRPr="00AF7570" w14:paraId="1A06CD46" w14:textId="77777777" w:rsidTr="0023527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EC5DBD" w14:textId="77777777" w:rsidR="00770184" w:rsidRPr="00AF7570" w:rsidRDefault="00770184" w:rsidP="00235277">
                  <w:pPr>
                    <w:spacing w:after="0" w:line="240" w:lineRule="auto"/>
                  </w:pPr>
                  <w:r w:rsidRPr="00AF7570"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4DBF2" w14:textId="77777777" w:rsidR="00770184" w:rsidRPr="00AF7570" w:rsidRDefault="00770184" w:rsidP="0023527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770184">
                    <w:rPr>
                      <w:b/>
                      <w:bCs/>
                    </w:rPr>
                    <w:t>Budowa i przebudowa oświetlenia na terenie Dzielnicy VIII</w:t>
                  </w:r>
                </w:p>
              </w:tc>
            </w:tr>
          </w:tbl>
          <w:p w14:paraId="11FDC1BC" w14:textId="77777777" w:rsidR="00770184" w:rsidRPr="00AF7570" w:rsidRDefault="00770184" w:rsidP="00235277">
            <w:pPr>
              <w:spacing w:after="0" w:line="240" w:lineRule="auto"/>
            </w:pPr>
          </w:p>
        </w:tc>
      </w:tr>
      <w:tr w:rsidR="00770184" w:rsidRPr="00AF7570" w14:paraId="0C93E473" w14:textId="77777777" w:rsidTr="0023527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3FEC544" w14:textId="77777777" w:rsidR="00770184" w:rsidRPr="00AF7570" w:rsidRDefault="00770184" w:rsidP="00235277">
            <w:pPr>
              <w:spacing w:after="0" w:line="240" w:lineRule="auto"/>
            </w:pPr>
          </w:p>
        </w:tc>
        <w:tc>
          <w:tcPr>
            <w:tcW w:w="1123" w:type="dxa"/>
          </w:tcPr>
          <w:p w14:paraId="5FE26D9C" w14:textId="77777777" w:rsidR="00770184" w:rsidRPr="00AF7570" w:rsidRDefault="00770184" w:rsidP="00235277">
            <w:pPr>
              <w:spacing w:after="0" w:line="240" w:lineRule="auto"/>
            </w:pPr>
          </w:p>
        </w:tc>
      </w:tr>
      <w:tr w:rsidR="00770184" w:rsidRPr="00AF7570" w14:paraId="7180A2D0" w14:textId="77777777" w:rsidTr="0023527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770184" w:rsidRPr="00AF7570" w14:paraId="74A682FB" w14:textId="77777777" w:rsidTr="0023527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FBD09" w14:textId="77777777" w:rsidR="00770184" w:rsidRPr="00AF7570" w:rsidRDefault="00770184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3D106" w14:textId="77777777" w:rsidR="00770184" w:rsidRPr="00AF7570" w:rsidRDefault="00770184" w:rsidP="00235277">
                  <w:pPr>
                    <w:spacing w:after="0" w:line="240" w:lineRule="auto"/>
                  </w:pPr>
                  <w:r>
                    <w:rPr>
                      <w:b/>
                    </w:rPr>
                    <w:t>300</w:t>
                  </w:r>
                  <w:r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32FBD30B" w14:textId="77777777" w:rsidR="00770184" w:rsidRPr="00AF7570" w:rsidRDefault="00770184" w:rsidP="00235277">
            <w:pPr>
              <w:spacing w:after="0" w:line="240" w:lineRule="auto"/>
            </w:pPr>
          </w:p>
        </w:tc>
        <w:tc>
          <w:tcPr>
            <w:tcW w:w="1123" w:type="dxa"/>
          </w:tcPr>
          <w:p w14:paraId="01DC0A37" w14:textId="77777777" w:rsidR="00770184" w:rsidRPr="00AF7570" w:rsidRDefault="00770184" w:rsidP="00235277">
            <w:pPr>
              <w:spacing w:after="0" w:line="240" w:lineRule="auto"/>
            </w:pPr>
          </w:p>
        </w:tc>
      </w:tr>
      <w:tr w:rsidR="00770184" w:rsidRPr="00AF7570" w14:paraId="2E409894" w14:textId="77777777" w:rsidTr="0023527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770184" w:rsidRPr="00AF7570" w14:paraId="2DE136D3" w14:textId="77777777" w:rsidTr="00235277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306AA" w14:textId="77777777" w:rsidR="00770184" w:rsidRPr="00AF7570" w:rsidRDefault="00770184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39753" w14:textId="14E3EC77" w:rsidR="00770184" w:rsidRPr="00AF7570" w:rsidRDefault="00770184" w:rsidP="00235277">
                  <w:pPr>
                    <w:spacing w:after="0" w:line="240" w:lineRule="auto"/>
                  </w:pPr>
                  <w:r w:rsidRPr="00770184">
                    <w:t>P, B</w:t>
                  </w:r>
                </w:p>
              </w:tc>
            </w:tr>
            <w:tr w:rsidR="00770184" w:rsidRPr="00AF7570" w14:paraId="050C5EB7" w14:textId="77777777" w:rsidTr="0023527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1173E" w14:textId="77777777" w:rsidR="00770184" w:rsidRPr="00AF7570" w:rsidRDefault="00770184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E57027" w14:textId="77777777" w:rsidR="00770184" w:rsidRPr="00AF7570" w:rsidRDefault="00770184" w:rsidP="00235277">
                  <w:pPr>
                    <w:spacing w:after="0" w:line="240" w:lineRule="auto"/>
                  </w:pPr>
                  <w:r w:rsidRPr="00AF7570">
                    <w:t>20</w:t>
                  </w:r>
                  <w:r>
                    <w:t>1</w:t>
                  </w:r>
                  <w:r w:rsidRPr="00AF7570">
                    <w:t>2 - 202</w:t>
                  </w:r>
                  <w:r>
                    <w:t>3</w:t>
                  </w:r>
                </w:p>
              </w:tc>
            </w:tr>
            <w:tr w:rsidR="00770184" w:rsidRPr="00AF7570" w14:paraId="6A84ECB7" w14:textId="77777777" w:rsidTr="0023527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A3E17" w14:textId="77777777" w:rsidR="00770184" w:rsidRPr="00AF7570" w:rsidRDefault="00770184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4CC742" w14:textId="77777777" w:rsidR="00770184" w:rsidRPr="00AF7570" w:rsidRDefault="00770184" w:rsidP="00235277">
                  <w:pPr>
                    <w:spacing w:after="0" w:line="240" w:lineRule="auto"/>
                  </w:pPr>
                  <w:r w:rsidRPr="00AF7570">
                    <w:t>Z</w:t>
                  </w:r>
                  <w:r>
                    <w:t>DMK</w:t>
                  </w:r>
                </w:p>
              </w:tc>
            </w:tr>
            <w:tr w:rsidR="00770184" w:rsidRPr="00AF7570" w14:paraId="152333A6" w14:textId="77777777" w:rsidTr="0023527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A1C19" w14:textId="77777777" w:rsidR="00770184" w:rsidRPr="00AF7570" w:rsidRDefault="00770184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4A8F9" w14:textId="77777777" w:rsidR="00770184" w:rsidRPr="00AF7570" w:rsidRDefault="00770184" w:rsidP="00235277">
                  <w:pPr>
                    <w:spacing w:after="0" w:line="240" w:lineRule="auto"/>
                  </w:pPr>
                  <w:r w:rsidRPr="00AF7570">
                    <w:t>Dzielnica VIII</w:t>
                  </w:r>
                </w:p>
              </w:tc>
            </w:tr>
          </w:tbl>
          <w:p w14:paraId="02811CF5" w14:textId="77777777" w:rsidR="00770184" w:rsidRPr="00AF7570" w:rsidRDefault="00770184" w:rsidP="00235277">
            <w:pPr>
              <w:spacing w:after="0" w:line="240" w:lineRule="auto"/>
            </w:pPr>
          </w:p>
        </w:tc>
      </w:tr>
      <w:tr w:rsidR="00770184" w:rsidRPr="00AF7570" w14:paraId="5E2C81FA" w14:textId="77777777" w:rsidTr="00235277">
        <w:trPr>
          <w:gridAfter w:val="1"/>
          <w:wAfter w:w="21" w:type="dxa"/>
          <w:trHeight w:val="71"/>
        </w:trPr>
        <w:tc>
          <w:tcPr>
            <w:tcW w:w="7928" w:type="dxa"/>
          </w:tcPr>
          <w:p w14:paraId="7F2A3ABC" w14:textId="77777777" w:rsidR="00770184" w:rsidRPr="00AF7570" w:rsidRDefault="00770184" w:rsidP="00235277">
            <w:pPr>
              <w:spacing w:after="0" w:line="240" w:lineRule="auto"/>
            </w:pPr>
          </w:p>
        </w:tc>
        <w:tc>
          <w:tcPr>
            <w:tcW w:w="1123" w:type="dxa"/>
          </w:tcPr>
          <w:p w14:paraId="121C2E65" w14:textId="77777777" w:rsidR="00770184" w:rsidRPr="00AF7570" w:rsidRDefault="00770184" w:rsidP="00235277">
            <w:pPr>
              <w:spacing w:after="0" w:line="240" w:lineRule="auto"/>
            </w:pPr>
          </w:p>
        </w:tc>
      </w:tr>
      <w:tr w:rsidR="00770184" w:rsidRPr="00AF7570" w14:paraId="4573F4F0" w14:textId="77777777" w:rsidTr="00235277">
        <w:trPr>
          <w:gridAfter w:val="1"/>
          <w:wAfter w:w="21" w:type="dxa"/>
          <w:trHeight w:val="71"/>
        </w:trPr>
        <w:tc>
          <w:tcPr>
            <w:tcW w:w="7928" w:type="dxa"/>
          </w:tcPr>
          <w:p w14:paraId="6C8330E1" w14:textId="21B5DE54" w:rsidR="00770184" w:rsidRPr="00AF7570" w:rsidRDefault="00730B83" w:rsidP="00235277">
            <w:pPr>
              <w:spacing w:after="0" w:line="240" w:lineRule="auto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7FF71880" w14:textId="77777777" w:rsidR="00770184" w:rsidRPr="00AF7570" w:rsidRDefault="00770184" w:rsidP="00235277">
            <w:pPr>
              <w:spacing w:after="0" w:line="240" w:lineRule="auto"/>
            </w:pPr>
          </w:p>
        </w:tc>
      </w:tr>
      <w:tr w:rsidR="00770184" w:rsidRPr="00AF7570" w14:paraId="34F34D88" w14:textId="77777777" w:rsidTr="00235277">
        <w:trPr>
          <w:gridAfter w:val="1"/>
          <w:wAfter w:w="21" w:type="dxa"/>
          <w:trHeight w:val="71"/>
        </w:trPr>
        <w:tc>
          <w:tcPr>
            <w:tcW w:w="7928" w:type="dxa"/>
          </w:tcPr>
          <w:p w14:paraId="0C888092" w14:textId="77777777" w:rsidR="00770184" w:rsidRPr="00AF7570" w:rsidRDefault="00770184" w:rsidP="00235277">
            <w:pPr>
              <w:spacing w:after="0" w:line="240" w:lineRule="auto"/>
            </w:pPr>
          </w:p>
        </w:tc>
        <w:tc>
          <w:tcPr>
            <w:tcW w:w="1123" w:type="dxa"/>
          </w:tcPr>
          <w:p w14:paraId="6BB90B4C" w14:textId="77777777" w:rsidR="00770184" w:rsidRPr="00AF7570" w:rsidRDefault="00770184" w:rsidP="00235277">
            <w:pPr>
              <w:spacing w:after="0" w:line="240" w:lineRule="auto"/>
            </w:pPr>
          </w:p>
        </w:tc>
      </w:tr>
      <w:tr w:rsidR="00770184" w:rsidRPr="00AF7570" w14:paraId="61064A6C" w14:textId="77777777" w:rsidTr="0023527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770184" w:rsidRPr="00AF7570" w14:paraId="0BF6191D" w14:textId="77777777" w:rsidTr="0023527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23C09" w14:textId="77777777" w:rsidR="00770184" w:rsidRPr="00AF7570" w:rsidRDefault="00770184" w:rsidP="00235277">
                  <w:pPr>
                    <w:spacing w:after="0" w:line="240" w:lineRule="auto"/>
                  </w:pPr>
                  <w:r w:rsidRPr="00AF7570">
                    <w:rPr>
                      <w:u w:val="single"/>
                    </w:rPr>
                    <w:t>Zakres rzeczowy w 2022 r.:</w:t>
                  </w:r>
                  <w:r w:rsidRPr="00AF7570">
                    <w:rPr>
                      <w:b/>
                    </w:rPr>
                    <w:t xml:space="preserve"> </w:t>
                  </w:r>
                </w:p>
              </w:tc>
            </w:tr>
            <w:tr w:rsidR="00770184" w:rsidRPr="00AF7570" w14:paraId="2A5AA171" w14:textId="77777777" w:rsidTr="0023527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E1A1D" w14:textId="77777777" w:rsidR="00770184" w:rsidRDefault="00770184" w:rsidP="00770184">
                  <w:pPr>
                    <w:spacing w:after="0" w:line="240" w:lineRule="auto"/>
                  </w:pPr>
                  <w:r>
                    <w:t xml:space="preserve">Opracowanie dokumentacji projektowej oraz budowa i przebudowa oświetlenia według wskazań Dzielnicy VIII. </w:t>
                  </w:r>
                </w:p>
                <w:p w14:paraId="32ACCDA9" w14:textId="77777777" w:rsidR="00770184" w:rsidRPr="00AF7570" w:rsidRDefault="00770184" w:rsidP="00770184">
                  <w:pPr>
                    <w:spacing w:after="0" w:line="240" w:lineRule="auto"/>
                  </w:pPr>
                  <w:r>
                    <w:t>Opracowanie dokumentacji projektowej oraz budowa i przebudowa oświetlenia według wskazań Dzielnicy VIII w trybie "Zaprojektuj i wybuduj".</w:t>
                  </w:r>
                </w:p>
              </w:tc>
            </w:tr>
            <w:tr w:rsidR="00770184" w:rsidRPr="00AF7570" w14:paraId="24E4E4FC" w14:textId="77777777" w:rsidTr="00235277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025BE" w14:textId="77777777" w:rsidR="00770184" w:rsidRPr="00AF7570" w:rsidRDefault="00770184" w:rsidP="00235277">
                  <w:pPr>
                    <w:spacing w:after="0" w:line="240" w:lineRule="auto"/>
                  </w:pPr>
                  <w:r w:rsidRPr="00AF7570">
                    <w:rPr>
                      <w:b/>
                      <w:u w:val="single"/>
                    </w:rPr>
                    <w:t>Efekt w 202</w:t>
                  </w:r>
                  <w:r>
                    <w:rPr>
                      <w:b/>
                      <w:u w:val="single"/>
                    </w:rPr>
                    <w:t>2</w:t>
                  </w:r>
                  <w:r w:rsidRPr="00AF7570">
                    <w:rPr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770184" w:rsidRPr="00AF7570" w14:paraId="0A8531F1" w14:textId="77777777" w:rsidTr="0023527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14DDE" w14:textId="77777777" w:rsidR="00770184" w:rsidRPr="00AF7570" w:rsidRDefault="00770184" w:rsidP="00235277">
                  <w:pPr>
                    <w:spacing w:after="0" w:line="240" w:lineRule="auto"/>
                  </w:pPr>
                  <w:r w:rsidRPr="00770184">
                    <w:t>Wybudowane i przebudowane oświetlenie w Dzielnicy VIII.</w:t>
                  </w:r>
                </w:p>
              </w:tc>
            </w:tr>
          </w:tbl>
          <w:p w14:paraId="32D99A6E" w14:textId="77777777" w:rsidR="00770184" w:rsidRPr="00AF7570" w:rsidRDefault="00770184" w:rsidP="00235277">
            <w:pPr>
              <w:spacing w:after="0" w:line="240" w:lineRule="auto"/>
            </w:pPr>
          </w:p>
        </w:tc>
      </w:tr>
    </w:tbl>
    <w:p w14:paraId="4961F09E" w14:textId="77777777" w:rsidR="00770184" w:rsidRPr="00AF7570" w:rsidRDefault="00770184" w:rsidP="00AF3A96">
      <w:pPr>
        <w:spacing w:after="0"/>
      </w:pPr>
    </w:p>
    <w:p w14:paraId="4D58C001" w14:textId="77777777" w:rsidR="001D458A" w:rsidRPr="00AF7570" w:rsidRDefault="001D458A" w:rsidP="00E718FB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99538D" w:rsidRPr="00AF7570" w14:paraId="271B8023" w14:textId="77777777" w:rsidTr="00E61C5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3732D" w:rsidRPr="00AF7570" w14:paraId="0D381F85" w14:textId="77777777" w:rsidTr="00E61C5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CAC1B3" w14:textId="77777777" w:rsidR="00B3732D" w:rsidRPr="00AF7570" w:rsidRDefault="00B3732D" w:rsidP="00B3732D">
                  <w:pPr>
                    <w:spacing w:after="0" w:line="240" w:lineRule="auto"/>
                  </w:pPr>
                  <w:r w:rsidRPr="00AF7570"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5D9F9" w14:textId="77777777" w:rsidR="00B3732D" w:rsidRPr="00AF7570" w:rsidRDefault="00B3732D" w:rsidP="00B3732D">
                  <w:pPr>
                    <w:spacing w:after="0" w:line="240" w:lineRule="auto"/>
                  </w:pPr>
                  <w:r w:rsidRPr="00AF7570">
                    <w:rPr>
                      <w:b/>
                    </w:rPr>
                    <w:t>ZZM/DIW/O-VIII-2/22</w:t>
                  </w:r>
                </w:p>
              </w:tc>
            </w:tr>
            <w:tr w:rsidR="00B3732D" w:rsidRPr="00AF7570" w14:paraId="5D8B4F46" w14:textId="77777777" w:rsidTr="00E61C5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1DE0AC" w14:textId="77777777" w:rsidR="00B3732D" w:rsidRPr="00AF7570" w:rsidRDefault="00B3732D" w:rsidP="00B3732D">
                  <w:pPr>
                    <w:spacing w:after="0" w:line="240" w:lineRule="auto"/>
                  </w:pPr>
                  <w:r w:rsidRPr="00AF7570"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0F888" w14:textId="77777777" w:rsidR="00B3732D" w:rsidRPr="00AF7570" w:rsidRDefault="00B3732D" w:rsidP="00B3732D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AF7570">
                    <w:rPr>
                      <w:b/>
                      <w:bCs/>
                    </w:rPr>
                    <w:t xml:space="preserve">Doposażenie ogródka jordanowskiego przy ul. </w:t>
                  </w:r>
                  <w:proofErr w:type="spellStart"/>
                  <w:r w:rsidRPr="00AF7570">
                    <w:rPr>
                      <w:b/>
                      <w:bCs/>
                    </w:rPr>
                    <w:t>Działowskiego</w:t>
                  </w:r>
                  <w:proofErr w:type="spellEnd"/>
                </w:p>
              </w:tc>
            </w:tr>
          </w:tbl>
          <w:p w14:paraId="446D106A" w14:textId="77777777" w:rsidR="00B3732D" w:rsidRPr="00AF7570" w:rsidRDefault="00B3732D" w:rsidP="00B3732D">
            <w:pPr>
              <w:spacing w:after="0" w:line="240" w:lineRule="auto"/>
            </w:pPr>
          </w:p>
        </w:tc>
      </w:tr>
      <w:tr w:rsidR="0099538D" w:rsidRPr="00AF7570" w14:paraId="5F207049" w14:textId="77777777" w:rsidTr="00E61C5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50F7915" w14:textId="77777777" w:rsidR="00B3732D" w:rsidRPr="00AF7570" w:rsidRDefault="00B3732D" w:rsidP="00B3732D">
            <w:pPr>
              <w:spacing w:after="0" w:line="240" w:lineRule="auto"/>
            </w:pPr>
          </w:p>
        </w:tc>
        <w:tc>
          <w:tcPr>
            <w:tcW w:w="1123" w:type="dxa"/>
          </w:tcPr>
          <w:p w14:paraId="1DA50794" w14:textId="77777777" w:rsidR="00B3732D" w:rsidRPr="00AF7570" w:rsidRDefault="00B3732D" w:rsidP="00B3732D">
            <w:pPr>
              <w:spacing w:after="0" w:line="240" w:lineRule="auto"/>
            </w:pPr>
          </w:p>
        </w:tc>
      </w:tr>
      <w:tr w:rsidR="0099538D" w:rsidRPr="00AF7570" w14:paraId="6BD2D2D7" w14:textId="77777777" w:rsidTr="00E61C5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3732D" w:rsidRPr="00AF7570" w14:paraId="5792B3D6" w14:textId="77777777" w:rsidTr="00E61C56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09135" w14:textId="77777777" w:rsidR="00B3732D" w:rsidRPr="00AF7570" w:rsidRDefault="00B3732D" w:rsidP="00B3732D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4FA5A7" w14:textId="77777777" w:rsidR="00B3732D" w:rsidRPr="00AF7570" w:rsidRDefault="00B3732D" w:rsidP="00B3732D">
                  <w:pPr>
                    <w:spacing w:after="0" w:line="240" w:lineRule="auto"/>
                  </w:pPr>
                  <w:r w:rsidRPr="00AF7570">
                    <w:rPr>
                      <w:b/>
                    </w:rPr>
                    <w:t>1</w:t>
                  </w:r>
                  <w:r w:rsidR="0099538D" w:rsidRPr="00AF7570">
                    <w:rPr>
                      <w:b/>
                    </w:rPr>
                    <w:t>5</w:t>
                  </w:r>
                  <w:r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3209ED1D" w14:textId="77777777" w:rsidR="00B3732D" w:rsidRPr="00AF7570" w:rsidRDefault="00B3732D" w:rsidP="00B3732D">
            <w:pPr>
              <w:spacing w:after="0" w:line="240" w:lineRule="auto"/>
            </w:pPr>
          </w:p>
        </w:tc>
        <w:tc>
          <w:tcPr>
            <w:tcW w:w="1123" w:type="dxa"/>
          </w:tcPr>
          <w:p w14:paraId="41DA393E" w14:textId="77777777" w:rsidR="00B3732D" w:rsidRPr="00AF7570" w:rsidRDefault="00B3732D" w:rsidP="00B3732D">
            <w:pPr>
              <w:spacing w:after="0" w:line="240" w:lineRule="auto"/>
            </w:pPr>
          </w:p>
        </w:tc>
      </w:tr>
      <w:tr w:rsidR="0099538D" w:rsidRPr="00AF7570" w14:paraId="4DEA977A" w14:textId="77777777" w:rsidTr="00E61C5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3732D" w:rsidRPr="00AF7570" w14:paraId="0FD6C0A6" w14:textId="77777777" w:rsidTr="00E61C56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F81B6" w14:textId="77777777" w:rsidR="00B3732D" w:rsidRPr="00AF7570" w:rsidRDefault="00B3732D" w:rsidP="00B3732D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FE37B" w14:textId="77777777" w:rsidR="00B3732D" w:rsidRPr="00AF7570" w:rsidRDefault="00B3732D" w:rsidP="00B3732D">
                  <w:pPr>
                    <w:spacing w:after="0" w:line="240" w:lineRule="auto"/>
                  </w:pPr>
                  <w:r w:rsidRPr="00AF7570">
                    <w:t>P, B</w:t>
                  </w:r>
                </w:p>
              </w:tc>
            </w:tr>
            <w:tr w:rsidR="00B3732D" w:rsidRPr="00AF7570" w14:paraId="3FEA5C42" w14:textId="77777777" w:rsidTr="00E61C5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9676A" w14:textId="77777777" w:rsidR="00B3732D" w:rsidRPr="00AF7570" w:rsidRDefault="00B3732D" w:rsidP="00B3732D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10F72" w14:textId="77777777" w:rsidR="00B3732D" w:rsidRPr="00AF7570" w:rsidRDefault="00B3732D" w:rsidP="00B3732D">
                  <w:pPr>
                    <w:spacing w:after="0" w:line="240" w:lineRule="auto"/>
                  </w:pPr>
                  <w:r w:rsidRPr="00AF7570">
                    <w:t>2022</w:t>
                  </w:r>
                  <w:r w:rsidR="0099538D" w:rsidRPr="00AF7570">
                    <w:t xml:space="preserve"> - 2024</w:t>
                  </w:r>
                </w:p>
              </w:tc>
            </w:tr>
            <w:tr w:rsidR="0099538D" w:rsidRPr="00AF7570" w14:paraId="323DDEA6" w14:textId="77777777" w:rsidTr="00E61C5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E233A2" w14:textId="77777777" w:rsidR="00B3732D" w:rsidRPr="00AF7570" w:rsidRDefault="00B3732D" w:rsidP="00B3732D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397A8" w14:textId="77777777" w:rsidR="00B3732D" w:rsidRPr="00AF7570" w:rsidRDefault="00B3732D" w:rsidP="00B3732D">
                  <w:pPr>
                    <w:spacing w:after="0" w:line="240" w:lineRule="auto"/>
                  </w:pPr>
                  <w:r w:rsidRPr="00AF7570">
                    <w:t>ZZM</w:t>
                  </w:r>
                </w:p>
              </w:tc>
            </w:tr>
            <w:tr w:rsidR="00B3732D" w:rsidRPr="00AF7570" w14:paraId="3AD4643D" w14:textId="77777777" w:rsidTr="00E61C5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35F40" w14:textId="77777777" w:rsidR="00B3732D" w:rsidRPr="00AF7570" w:rsidRDefault="00B3732D" w:rsidP="00B3732D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9BEAA" w14:textId="77777777" w:rsidR="00B3732D" w:rsidRPr="00AF7570" w:rsidRDefault="00B3732D" w:rsidP="00B3732D">
                  <w:pPr>
                    <w:spacing w:after="0" w:line="240" w:lineRule="auto"/>
                  </w:pPr>
                  <w:r w:rsidRPr="00AF7570">
                    <w:t>Dzielnica VIII</w:t>
                  </w:r>
                </w:p>
              </w:tc>
            </w:tr>
          </w:tbl>
          <w:p w14:paraId="011641E5" w14:textId="77777777" w:rsidR="00B3732D" w:rsidRPr="00AF7570" w:rsidRDefault="00B3732D" w:rsidP="00B3732D">
            <w:pPr>
              <w:spacing w:after="0" w:line="240" w:lineRule="auto"/>
            </w:pPr>
          </w:p>
        </w:tc>
      </w:tr>
      <w:tr w:rsidR="0099538D" w:rsidRPr="00AF7570" w14:paraId="2F2E2C94" w14:textId="77777777" w:rsidTr="00E61C56">
        <w:trPr>
          <w:gridAfter w:val="1"/>
          <w:wAfter w:w="21" w:type="dxa"/>
          <w:trHeight w:val="71"/>
        </w:trPr>
        <w:tc>
          <w:tcPr>
            <w:tcW w:w="7928" w:type="dxa"/>
          </w:tcPr>
          <w:p w14:paraId="3BC20062" w14:textId="77777777" w:rsidR="00B3732D" w:rsidRPr="00AF7570" w:rsidRDefault="00B3732D" w:rsidP="00B3732D">
            <w:pPr>
              <w:spacing w:after="0" w:line="240" w:lineRule="auto"/>
            </w:pPr>
          </w:p>
        </w:tc>
        <w:tc>
          <w:tcPr>
            <w:tcW w:w="1123" w:type="dxa"/>
          </w:tcPr>
          <w:p w14:paraId="1C958579" w14:textId="77777777" w:rsidR="00B3732D" w:rsidRPr="00AF7570" w:rsidRDefault="00B3732D" w:rsidP="00B3732D">
            <w:pPr>
              <w:spacing w:after="0" w:line="240" w:lineRule="auto"/>
            </w:pPr>
          </w:p>
        </w:tc>
      </w:tr>
      <w:tr w:rsidR="0099538D" w:rsidRPr="00AF7570" w14:paraId="40096465" w14:textId="77777777" w:rsidTr="00E61C56">
        <w:trPr>
          <w:gridAfter w:val="1"/>
          <w:wAfter w:w="21" w:type="dxa"/>
          <w:trHeight w:val="71"/>
        </w:trPr>
        <w:tc>
          <w:tcPr>
            <w:tcW w:w="7928" w:type="dxa"/>
          </w:tcPr>
          <w:p w14:paraId="1970F765" w14:textId="1614507A" w:rsidR="00B3732D" w:rsidRPr="00AF7570" w:rsidRDefault="00730B83" w:rsidP="00B3732D">
            <w:pPr>
              <w:spacing w:after="0" w:line="240" w:lineRule="auto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1DCF9810" w14:textId="77777777" w:rsidR="00B3732D" w:rsidRPr="00AF7570" w:rsidRDefault="00B3732D" w:rsidP="00B3732D">
            <w:pPr>
              <w:spacing w:after="0" w:line="240" w:lineRule="auto"/>
            </w:pPr>
          </w:p>
        </w:tc>
      </w:tr>
      <w:tr w:rsidR="0099538D" w:rsidRPr="00AF7570" w14:paraId="1EDF85C1" w14:textId="77777777" w:rsidTr="00E61C56">
        <w:trPr>
          <w:gridAfter w:val="1"/>
          <w:wAfter w:w="21" w:type="dxa"/>
          <w:trHeight w:val="71"/>
        </w:trPr>
        <w:tc>
          <w:tcPr>
            <w:tcW w:w="7928" w:type="dxa"/>
          </w:tcPr>
          <w:p w14:paraId="435D5494" w14:textId="77777777" w:rsidR="00B3732D" w:rsidRPr="00AF7570" w:rsidRDefault="00B3732D" w:rsidP="00B3732D">
            <w:pPr>
              <w:spacing w:after="0" w:line="240" w:lineRule="auto"/>
            </w:pPr>
          </w:p>
        </w:tc>
        <w:tc>
          <w:tcPr>
            <w:tcW w:w="1123" w:type="dxa"/>
          </w:tcPr>
          <w:p w14:paraId="6E827C18" w14:textId="77777777" w:rsidR="00B3732D" w:rsidRPr="00AF7570" w:rsidRDefault="00B3732D" w:rsidP="00B3732D">
            <w:pPr>
              <w:spacing w:after="0" w:line="240" w:lineRule="auto"/>
            </w:pPr>
          </w:p>
        </w:tc>
      </w:tr>
      <w:tr w:rsidR="00B3732D" w:rsidRPr="00AF7570" w14:paraId="30053B36" w14:textId="77777777" w:rsidTr="00E61C5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3732D" w:rsidRPr="00AF7570" w14:paraId="25DA1387" w14:textId="77777777" w:rsidTr="00E61C5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AF949" w14:textId="77777777" w:rsidR="00B3732D" w:rsidRPr="00AF7570" w:rsidRDefault="00B3732D" w:rsidP="00B3732D">
                  <w:pPr>
                    <w:spacing w:after="0" w:line="240" w:lineRule="auto"/>
                  </w:pPr>
                  <w:r w:rsidRPr="00AF7570">
                    <w:rPr>
                      <w:u w:val="single"/>
                    </w:rPr>
                    <w:t>Zakres rzeczowy w 2022 r.:</w:t>
                  </w:r>
                  <w:r w:rsidRPr="00AF7570">
                    <w:rPr>
                      <w:b/>
                    </w:rPr>
                    <w:t xml:space="preserve"> </w:t>
                  </w:r>
                </w:p>
              </w:tc>
            </w:tr>
            <w:tr w:rsidR="00B3732D" w:rsidRPr="00AF7570" w14:paraId="41B34C75" w14:textId="77777777" w:rsidTr="00E61C5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BE9C0" w14:textId="77777777" w:rsidR="00B3732D" w:rsidRPr="00AF7570" w:rsidRDefault="0099538D" w:rsidP="00B3732D">
                  <w:pPr>
                    <w:spacing w:after="0" w:line="240" w:lineRule="auto"/>
                  </w:pPr>
                  <w:r w:rsidRPr="00AF7570">
                    <w:t xml:space="preserve">Opracowanie dokumentacji projektowej i rozpoczęcie robót budowlanych przy doposażeniu ogródka jordanowskiego przy ul. </w:t>
                  </w:r>
                  <w:proofErr w:type="spellStart"/>
                  <w:r w:rsidRPr="00AF7570">
                    <w:t>Działowskiego</w:t>
                  </w:r>
                  <w:proofErr w:type="spellEnd"/>
                  <w:r w:rsidRPr="00AF7570">
                    <w:t>.</w:t>
                  </w:r>
                </w:p>
              </w:tc>
            </w:tr>
            <w:tr w:rsidR="00B3732D" w:rsidRPr="00AF7570" w14:paraId="1FC350F4" w14:textId="77777777" w:rsidTr="00E61C56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8F8F3" w14:textId="77777777" w:rsidR="00B3732D" w:rsidRPr="00AF7570" w:rsidRDefault="00B3732D" w:rsidP="00B3732D">
                  <w:pPr>
                    <w:spacing w:after="0" w:line="240" w:lineRule="auto"/>
                  </w:pPr>
                  <w:r w:rsidRPr="00AF7570">
                    <w:rPr>
                      <w:b/>
                      <w:u w:val="single"/>
                    </w:rPr>
                    <w:t>Efekt w 202</w:t>
                  </w:r>
                  <w:r w:rsidR="00D6699F">
                    <w:rPr>
                      <w:b/>
                      <w:u w:val="single"/>
                    </w:rPr>
                    <w:t>2</w:t>
                  </w:r>
                  <w:r w:rsidRPr="00AF7570">
                    <w:rPr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B3732D" w:rsidRPr="00AF7570" w14:paraId="22A064B9" w14:textId="77777777" w:rsidTr="00E61C5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56FD8" w14:textId="77777777" w:rsidR="00B3732D" w:rsidRPr="00AF7570" w:rsidRDefault="0099538D" w:rsidP="00B3732D">
                  <w:pPr>
                    <w:spacing w:after="0" w:line="240" w:lineRule="auto"/>
                  </w:pPr>
                  <w:r w:rsidRPr="00AF7570">
                    <w:t xml:space="preserve">Rozpoczęte doposażenie ogródka jordanowskiego przy ul. </w:t>
                  </w:r>
                  <w:proofErr w:type="spellStart"/>
                  <w:r w:rsidRPr="00AF7570">
                    <w:t>Działowskiego</w:t>
                  </w:r>
                  <w:proofErr w:type="spellEnd"/>
                  <w:r w:rsidRPr="00AF7570">
                    <w:t>.</w:t>
                  </w:r>
                </w:p>
              </w:tc>
            </w:tr>
          </w:tbl>
          <w:p w14:paraId="7E44C9F8" w14:textId="77777777" w:rsidR="00B3732D" w:rsidRPr="00AF7570" w:rsidRDefault="00B3732D" w:rsidP="00B3732D">
            <w:pPr>
              <w:spacing w:after="0" w:line="240" w:lineRule="auto"/>
            </w:pPr>
          </w:p>
        </w:tc>
      </w:tr>
    </w:tbl>
    <w:p w14:paraId="53BD53DE" w14:textId="12CCB08B" w:rsidR="001D458A" w:rsidRDefault="001D458A">
      <w:pPr>
        <w:spacing w:after="0" w:line="240" w:lineRule="auto"/>
      </w:pPr>
    </w:p>
    <w:p w14:paraId="519D7D11" w14:textId="77777777" w:rsidR="008C7FA4" w:rsidRPr="00AF7570" w:rsidRDefault="008C7FA4">
      <w:pPr>
        <w:spacing w:after="0" w:line="240" w:lineRule="auto"/>
      </w:pPr>
    </w:p>
    <w:p w14:paraId="21474FE8" w14:textId="77777777" w:rsidR="00897463" w:rsidRPr="00AF7570" w:rsidRDefault="00897463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99538D" w:rsidRPr="00AF7570" w14:paraId="0464B5F1" w14:textId="77777777" w:rsidTr="00E61C5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99538D" w:rsidRPr="00AF7570" w14:paraId="1751CB3B" w14:textId="77777777" w:rsidTr="00E61C5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D12C1B" w14:textId="77777777" w:rsidR="0099538D" w:rsidRPr="00AF7570" w:rsidRDefault="0099538D" w:rsidP="00E61C56">
                  <w:pPr>
                    <w:spacing w:after="0" w:line="240" w:lineRule="auto"/>
                  </w:pPr>
                  <w:bookmarkStart w:id="9" w:name="_Hlk83904681"/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5E3D2" w14:textId="77777777" w:rsidR="0099538D" w:rsidRPr="00AF7570" w:rsidRDefault="0099538D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W/O-VIII-3/20</w:t>
                  </w:r>
                </w:p>
              </w:tc>
            </w:tr>
            <w:tr w:rsidR="0099538D" w:rsidRPr="00AF7570" w14:paraId="5E73B6EC" w14:textId="77777777" w:rsidTr="00E61C5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7EE450A" w14:textId="77777777" w:rsidR="0099538D" w:rsidRPr="00AF7570" w:rsidRDefault="0099538D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B69B9" w14:textId="77777777" w:rsidR="0099538D" w:rsidRPr="00AF7570" w:rsidRDefault="00DB0AAE" w:rsidP="00E61C56">
                  <w:pPr>
                    <w:spacing w:after="0" w:line="240" w:lineRule="auto"/>
                    <w:rPr>
                      <w:b/>
                    </w:rPr>
                  </w:pPr>
                  <w:r w:rsidRPr="00AF7570">
                    <w:rPr>
                      <w:b/>
                    </w:rPr>
                    <w:t>Doposażenie placu zabaw przy ul. Maćka z Bogdańca</w:t>
                  </w:r>
                </w:p>
              </w:tc>
            </w:tr>
          </w:tbl>
          <w:p w14:paraId="183D57F9" w14:textId="77777777" w:rsidR="0099538D" w:rsidRPr="00AF7570" w:rsidRDefault="0099538D" w:rsidP="00E61C56">
            <w:pPr>
              <w:spacing w:after="0" w:line="240" w:lineRule="auto"/>
            </w:pPr>
          </w:p>
        </w:tc>
      </w:tr>
      <w:tr w:rsidR="0099538D" w:rsidRPr="00AF7570" w14:paraId="2FD03C85" w14:textId="77777777" w:rsidTr="00E61C5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6A480CB" w14:textId="77777777" w:rsidR="0099538D" w:rsidRPr="00AF7570" w:rsidRDefault="0099538D" w:rsidP="00E61C56">
            <w:pPr>
              <w:spacing w:after="0" w:line="240" w:lineRule="auto"/>
            </w:pPr>
          </w:p>
        </w:tc>
        <w:tc>
          <w:tcPr>
            <w:tcW w:w="1123" w:type="dxa"/>
          </w:tcPr>
          <w:p w14:paraId="0FEDC5F7" w14:textId="77777777" w:rsidR="0099538D" w:rsidRPr="00AF7570" w:rsidRDefault="0099538D" w:rsidP="00E61C56">
            <w:pPr>
              <w:spacing w:after="0" w:line="240" w:lineRule="auto"/>
            </w:pPr>
          </w:p>
        </w:tc>
      </w:tr>
      <w:tr w:rsidR="0099538D" w:rsidRPr="00AF7570" w14:paraId="50BBED32" w14:textId="77777777" w:rsidTr="00E61C5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99538D" w:rsidRPr="00AF7570" w14:paraId="7AD62D00" w14:textId="77777777" w:rsidTr="00E61C56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AE7F19" w14:textId="77777777" w:rsidR="0099538D" w:rsidRPr="00AF7570" w:rsidRDefault="0099538D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ED88B" w14:textId="77777777" w:rsidR="0099538D" w:rsidRPr="00AF7570" w:rsidRDefault="0099538D" w:rsidP="00E61C56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80 000 zł</w:t>
                  </w:r>
                </w:p>
              </w:tc>
            </w:tr>
          </w:tbl>
          <w:p w14:paraId="05895768" w14:textId="77777777" w:rsidR="0099538D" w:rsidRPr="00AF7570" w:rsidRDefault="0099538D" w:rsidP="00E61C56">
            <w:pPr>
              <w:spacing w:after="0" w:line="240" w:lineRule="auto"/>
            </w:pPr>
          </w:p>
        </w:tc>
        <w:tc>
          <w:tcPr>
            <w:tcW w:w="1123" w:type="dxa"/>
          </w:tcPr>
          <w:p w14:paraId="00EAF4BF" w14:textId="77777777" w:rsidR="0099538D" w:rsidRPr="00AF7570" w:rsidRDefault="0099538D" w:rsidP="00E61C56">
            <w:pPr>
              <w:spacing w:after="0" w:line="240" w:lineRule="auto"/>
            </w:pPr>
          </w:p>
        </w:tc>
      </w:tr>
      <w:tr w:rsidR="0099538D" w:rsidRPr="00AF7570" w14:paraId="3BDC7C03" w14:textId="77777777" w:rsidTr="00E61C5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99538D" w:rsidRPr="00AF7570" w14:paraId="6F2017F8" w14:textId="77777777" w:rsidTr="00E61C56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77EA4" w14:textId="77777777" w:rsidR="0099538D" w:rsidRPr="00AF7570" w:rsidRDefault="0099538D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238F6" w14:textId="77777777" w:rsidR="0099538D" w:rsidRPr="00AF7570" w:rsidRDefault="0099538D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99538D" w:rsidRPr="00AF7570" w14:paraId="1441773C" w14:textId="77777777" w:rsidTr="00E61C5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486CC" w14:textId="77777777" w:rsidR="0099538D" w:rsidRPr="00AF7570" w:rsidRDefault="0099538D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403C6" w14:textId="77777777" w:rsidR="0099538D" w:rsidRPr="00AF7570" w:rsidRDefault="0099538D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0 - 2022</w:t>
                  </w:r>
                </w:p>
              </w:tc>
            </w:tr>
            <w:tr w:rsidR="0099538D" w:rsidRPr="00AF7570" w14:paraId="7BF53DDC" w14:textId="77777777" w:rsidTr="00E61C5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87E408" w14:textId="77777777" w:rsidR="0099538D" w:rsidRPr="00AF7570" w:rsidRDefault="0099538D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43D954" w14:textId="77777777" w:rsidR="0099538D" w:rsidRPr="00AF7570" w:rsidRDefault="0099538D" w:rsidP="00E61C56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99538D" w:rsidRPr="00AF7570" w14:paraId="045E19D9" w14:textId="77777777" w:rsidTr="00E61C5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312AB" w14:textId="77777777" w:rsidR="0099538D" w:rsidRPr="00AF7570" w:rsidRDefault="0099538D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FD368" w14:textId="77777777" w:rsidR="0099538D" w:rsidRPr="00AF7570" w:rsidRDefault="0099538D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VIII</w:t>
                  </w:r>
                </w:p>
              </w:tc>
            </w:tr>
          </w:tbl>
          <w:p w14:paraId="29123DE0" w14:textId="77777777" w:rsidR="0099538D" w:rsidRPr="00AF7570" w:rsidRDefault="0099538D" w:rsidP="00E61C56">
            <w:pPr>
              <w:spacing w:after="0" w:line="240" w:lineRule="auto"/>
            </w:pPr>
          </w:p>
        </w:tc>
      </w:tr>
      <w:tr w:rsidR="0099538D" w:rsidRPr="00AF7570" w14:paraId="6952E72E" w14:textId="77777777" w:rsidTr="00E61C56">
        <w:trPr>
          <w:gridAfter w:val="1"/>
          <w:wAfter w:w="21" w:type="dxa"/>
          <w:trHeight w:val="71"/>
        </w:trPr>
        <w:tc>
          <w:tcPr>
            <w:tcW w:w="7928" w:type="dxa"/>
          </w:tcPr>
          <w:p w14:paraId="148E5D6D" w14:textId="77777777" w:rsidR="0099538D" w:rsidRPr="00AF7570" w:rsidRDefault="0099538D" w:rsidP="00E61C56">
            <w:pPr>
              <w:spacing w:after="0" w:line="240" w:lineRule="auto"/>
            </w:pPr>
          </w:p>
        </w:tc>
        <w:tc>
          <w:tcPr>
            <w:tcW w:w="1123" w:type="dxa"/>
          </w:tcPr>
          <w:p w14:paraId="34A2EC60" w14:textId="77777777" w:rsidR="0099538D" w:rsidRPr="00AF7570" w:rsidRDefault="0099538D" w:rsidP="00E61C56">
            <w:pPr>
              <w:spacing w:after="0" w:line="240" w:lineRule="auto"/>
            </w:pPr>
          </w:p>
        </w:tc>
      </w:tr>
      <w:tr w:rsidR="0099538D" w:rsidRPr="00AF7570" w14:paraId="462EBFBA" w14:textId="77777777" w:rsidTr="00E61C56">
        <w:trPr>
          <w:gridAfter w:val="1"/>
          <w:wAfter w:w="21" w:type="dxa"/>
          <w:trHeight w:val="71"/>
        </w:trPr>
        <w:tc>
          <w:tcPr>
            <w:tcW w:w="7928" w:type="dxa"/>
          </w:tcPr>
          <w:p w14:paraId="2C7BB46B" w14:textId="17B0B4BE" w:rsidR="0099538D" w:rsidRPr="00AF7570" w:rsidRDefault="00730B83" w:rsidP="00E61C56"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20C52525" w14:textId="77777777" w:rsidR="0099538D" w:rsidRPr="00AF7570" w:rsidRDefault="0099538D" w:rsidP="00E61C56">
            <w:pPr>
              <w:spacing w:after="0" w:line="240" w:lineRule="auto"/>
            </w:pPr>
          </w:p>
        </w:tc>
      </w:tr>
      <w:tr w:rsidR="0099538D" w:rsidRPr="00AF7570" w14:paraId="691D5DF9" w14:textId="77777777" w:rsidTr="00E61C56">
        <w:trPr>
          <w:gridAfter w:val="1"/>
          <w:wAfter w:w="21" w:type="dxa"/>
          <w:trHeight w:val="71"/>
        </w:trPr>
        <w:tc>
          <w:tcPr>
            <w:tcW w:w="7928" w:type="dxa"/>
          </w:tcPr>
          <w:p w14:paraId="0A7E20C2" w14:textId="77777777" w:rsidR="0099538D" w:rsidRPr="00AF7570" w:rsidRDefault="0099538D" w:rsidP="00E61C56">
            <w:pPr>
              <w:spacing w:after="0" w:line="240" w:lineRule="auto"/>
            </w:pPr>
          </w:p>
        </w:tc>
        <w:tc>
          <w:tcPr>
            <w:tcW w:w="1123" w:type="dxa"/>
          </w:tcPr>
          <w:p w14:paraId="23BB7251" w14:textId="77777777" w:rsidR="0099538D" w:rsidRPr="00AF7570" w:rsidRDefault="0099538D" w:rsidP="00E61C56">
            <w:pPr>
              <w:spacing w:after="0" w:line="240" w:lineRule="auto"/>
            </w:pPr>
          </w:p>
        </w:tc>
      </w:tr>
      <w:tr w:rsidR="0099538D" w:rsidRPr="00AF7570" w14:paraId="5F7AC3B4" w14:textId="77777777" w:rsidTr="00E61C5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99538D" w:rsidRPr="00AF7570" w14:paraId="08C88AD3" w14:textId="77777777" w:rsidTr="00E61C5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AFD6A" w14:textId="77777777" w:rsidR="0099538D" w:rsidRPr="00AF7570" w:rsidRDefault="0099538D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99538D" w:rsidRPr="00AF7570" w14:paraId="7A79A774" w14:textId="77777777" w:rsidTr="00E61C5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286CA" w14:textId="5C4E2C9A" w:rsidR="0099538D" w:rsidRPr="0056570A" w:rsidRDefault="0056570A" w:rsidP="00E61C56">
                  <w:pPr>
                    <w:spacing w:after="0" w:line="240" w:lineRule="auto"/>
                  </w:pPr>
                  <w:r w:rsidRPr="0056570A">
                    <w:t>Zakończenie</w:t>
                  </w:r>
                  <w:r w:rsidR="0099538D" w:rsidRPr="0056570A">
                    <w:t xml:space="preserve"> robót budowlanych przy doposażeniu placu zabaw przy ul. Maćka z </w:t>
                  </w:r>
                  <w:r w:rsidR="008F498C" w:rsidRPr="0056570A">
                    <w:t>Bogdańca</w:t>
                  </w:r>
                  <w:r w:rsidR="0099538D" w:rsidRPr="0056570A">
                    <w:t>.</w:t>
                  </w:r>
                </w:p>
              </w:tc>
            </w:tr>
            <w:tr w:rsidR="0099538D" w:rsidRPr="00AF7570" w14:paraId="0BE04AE3" w14:textId="77777777" w:rsidTr="00E61C56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1A1690" w14:textId="77777777" w:rsidR="0099538D" w:rsidRPr="007D7995" w:rsidRDefault="0099538D" w:rsidP="00E61C56">
                  <w:pPr>
                    <w:spacing w:after="0" w:line="240" w:lineRule="auto"/>
                  </w:pPr>
                  <w:r w:rsidRPr="007D7995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E130C1" w:rsidRPr="007D7995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7D7995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99538D" w:rsidRPr="00AF7570" w14:paraId="0ADB9B0B" w14:textId="77777777" w:rsidTr="00E61C5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59F43" w14:textId="77777777" w:rsidR="0099538D" w:rsidRPr="007D7995" w:rsidRDefault="0099538D" w:rsidP="00E61C56">
                  <w:pPr>
                    <w:spacing w:after="0" w:line="240" w:lineRule="auto"/>
                    <w:textAlignment w:val="top"/>
                  </w:pPr>
                  <w:r w:rsidRPr="007D7995">
                    <w:t>Doposażony plac zabaw przy ul. Maćka z Bogdańca.</w:t>
                  </w:r>
                </w:p>
              </w:tc>
            </w:tr>
          </w:tbl>
          <w:p w14:paraId="25D7B656" w14:textId="77777777" w:rsidR="0099538D" w:rsidRPr="00AF7570" w:rsidRDefault="0099538D" w:rsidP="00E61C56">
            <w:pPr>
              <w:spacing w:after="0" w:line="240" w:lineRule="auto"/>
            </w:pPr>
          </w:p>
        </w:tc>
      </w:tr>
      <w:bookmarkEnd w:id="9"/>
    </w:tbl>
    <w:p w14:paraId="03B2AEA8" w14:textId="77777777" w:rsidR="00897463" w:rsidRPr="00AF7570" w:rsidRDefault="00897463">
      <w:pPr>
        <w:spacing w:after="0" w:line="240" w:lineRule="auto"/>
      </w:pPr>
    </w:p>
    <w:p w14:paraId="78E30379" w14:textId="77777777" w:rsidR="001D458A" w:rsidRPr="00AF7570" w:rsidRDefault="001D458A" w:rsidP="00E718FB">
      <w:pPr>
        <w:spacing w:after="0" w:line="240" w:lineRule="auto"/>
      </w:pPr>
    </w:p>
    <w:p w14:paraId="38092BBF" w14:textId="77777777" w:rsidR="001D458A" w:rsidRPr="00AF7570" w:rsidRDefault="001D458A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1D458A" w:rsidRPr="00AF7570" w14:paraId="47FF78C4" w14:textId="77777777" w:rsidTr="00E718FB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1D458A" w:rsidRPr="00AF7570" w14:paraId="5D724D1B" w14:textId="77777777" w:rsidTr="00E718FB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E022B7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0A8A2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W/O-VIII-7/20</w:t>
                  </w:r>
                </w:p>
              </w:tc>
            </w:tr>
            <w:tr w:rsidR="001D458A" w:rsidRPr="00AF7570" w14:paraId="603BFB7E" w14:textId="77777777" w:rsidTr="00E718FB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04E133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01395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agospodarowanie skweru w rejonie ul. Stanisława Rostworowskiego</w:t>
                  </w:r>
                </w:p>
              </w:tc>
            </w:tr>
          </w:tbl>
          <w:p w14:paraId="782BEBBC" w14:textId="77777777" w:rsidR="001D458A" w:rsidRPr="00AF7570" w:rsidRDefault="001D458A" w:rsidP="00E718FB">
            <w:pPr>
              <w:spacing w:after="0" w:line="240" w:lineRule="auto"/>
            </w:pPr>
          </w:p>
        </w:tc>
      </w:tr>
      <w:tr w:rsidR="001D458A" w:rsidRPr="00AF7570" w14:paraId="13670C4D" w14:textId="77777777" w:rsidTr="00E718FB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EC8DF94" w14:textId="77777777" w:rsidR="001D458A" w:rsidRPr="00AF7570" w:rsidRDefault="001D458A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6B360B94" w14:textId="77777777" w:rsidR="001D458A" w:rsidRPr="00AF7570" w:rsidRDefault="001D458A" w:rsidP="00E718FB">
            <w:pPr>
              <w:spacing w:after="0" w:line="240" w:lineRule="auto"/>
            </w:pPr>
          </w:p>
        </w:tc>
      </w:tr>
      <w:tr w:rsidR="001D458A" w:rsidRPr="00AF7570" w14:paraId="11EF8C70" w14:textId="77777777" w:rsidTr="00E718FB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1D458A" w:rsidRPr="00AF7570" w14:paraId="5308AE14" w14:textId="77777777" w:rsidTr="00E718FB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FB039" w14:textId="77777777" w:rsidR="001D458A" w:rsidRPr="00AF7570" w:rsidRDefault="001D458A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D6699F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87B22" w14:textId="77777777" w:rsidR="001D458A" w:rsidRPr="00AF7570" w:rsidRDefault="0099538D" w:rsidP="00E718FB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00</w:t>
                  </w:r>
                  <w:r w:rsidR="001D458A"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0F0B103B" w14:textId="77777777" w:rsidR="001D458A" w:rsidRPr="00AF7570" w:rsidRDefault="001D458A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367A6E8B" w14:textId="77777777" w:rsidR="001D458A" w:rsidRPr="00AF7570" w:rsidRDefault="001D458A" w:rsidP="00E718FB">
            <w:pPr>
              <w:spacing w:after="0" w:line="240" w:lineRule="auto"/>
            </w:pPr>
          </w:p>
        </w:tc>
      </w:tr>
      <w:tr w:rsidR="001D458A" w:rsidRPr="00AF7570" w14:paraId="21826025" w14:textId="77777777" w:rsidTr="00E718FB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1D458A" w:rsidRPr="00AF7570" w14:paraId="4708B099" w14:textId="77777777" w:rsidTr="00E718FB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EB522C" w14:textId="77777777" w:rsidR="001D458A" w:rsidRPr="00AF7570" w:rsidRDefault="001D458A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D6699F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C1F47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1D458A" w:rsidRPr="00AF7570" w14:paraId="2B928360" w14:textId="77777777" w:rsidTr="00E718FB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6BB433" w14:textId="77777777" w:rsidR="001D458A" w:rsidRPr="00AF7570" w:rsidRDefault="001D458A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CE178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0 - 2024</w:t>
                  </w:r>
                </w:p>
              </w:tc>
            </w:tr>
            <w:tr w:rsidR="001D458A" w:rsidRPr="00AF7570" w14:paraId="0102D704" w14:textId="77777777" w:rsidTr="00E718FB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6B7FE" w14:textId="77777777" w:rsidR="001D458A" w:rsidRPr="00AF7570" w:rsidRDefault="001D458A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8D5501" w14:textId="77777777" w:rsidR="001D458A" w:rsidRPr="00AF7570" w:rsidRDefault="001D458A" w:rsidP="00E718FB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1D458A" w:rsidRPr="00AF7570" w14:paraId="687DB180" w14:textId="77777777" w:rsidTr="00E718FB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F6B26" w14:textId="77777777" w:rsidR="001D458A" w:rsidRPr="00AF7570" w:rsidRDefault="001D458A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E8193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VIII</w:t>
                  </w:r>
                </w:p>
              </w:tc>
            </w:tr>
          </w:tbl>
          <w:p w14:paraId="390F782E" w14:textId="77777777" w:rsidR="001D458A" w:rsidRPr="00AF7570" w:rsidRDefault="001D458A" w:rsidP="00E718FB">
            <w:pPr>
              <w:spacing w:after="0" w:line="240" w:lineRule="auto"/>
            </w:pPr>
          </w:p>
        </w:tc>
      </w:tr>
      <w:tr w:rsidR="001D458A" w:rsidRPr="00AF7570" w14:paraId="69B62E4E" w14:textId="77777777" w:rsidTr="00E718FB">
        <w:trPr>
          <w:gridAfter w:val="1"/>
          <w:wAfter w:w="21" w:type="dxa"/>
          <w:trHeight w:val="71"/>
        </w:trPr>
        <w:tc>
          <w:tcPr>
            <w:tcW w:w="7928" w:type="dxa"/>
          </w:tcPr>
          <w:p w14:paraId="21AF2058" w14:textId="77777777" w:rsidR="001D458A" w:rsidRPr="00AF7570" w:rsidRDefault="001D458A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56788C96" w14:textId="77777777" w:rsidR="001D458A" w:rsidRPr="00AF7570" w:rsidRDefault="001D458A" w:rsidP="00E718FB">
            <w:pPr>
              <w:spacing w:after="0" w:line="240" w:lineRule="auto"/>
            </w:pPr>
          </w:p>
        </w:tc>
      </w:tr>
      <w:tr w:rsidR="001D458A" w:rsidRPr="00AF7570" w14:paraId="35811FC9" w14:textId="77777777" w:rsidTr="003713F0">
        <w:trPr>
          <w:gridAfter w:val="1"/>
          <w:wAfter w:w="21" w:type="dxa"/>
          <w:trHeight w:val="265"/>
        </w:trPr>
        <w:tc>
          <w:tcPr>
            <w:tcW w:w="7928" w:type="dxa"/>
          </w:tcPr>
          <w:p w14:paraId="0D1B620C" w14:textId="74885EC4" w:rsidR="001D458A" w:rsidRPr="00AF7570" w:rsidRDefault="00730B83" w:rsidP="00E718FB"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6E8D1590" w14:textId="77777777" w:rsidR="001D458A" w:rsidRPr="00AF7570" w:rsidRDefault="001D458A" w:rsidP="00E718FB">
            <w:pPr>
              <w:spacing w:after="0" w:line="240" w:lineRule="auto"/>
            </w:pPr>
          </w:p>
        </w:tc>
      </w:tr>
      <w:tr w:rsidR="001D458A" w:rsidRPr="00AF7570" w14:paraId="5121F644" w14:textId="77777777" w:rsidTr="00E718FB">
        <w:trPr>
          <w:gridAfter w:val="1"/>
          <w:wAfter w:w="21" w:type="dxa"/>
          <w:trHeight w:val="71"/>
        </w:trPr>
        <w:tc>
          <w:tcPr>
            <w:tcW w:w="7928" w:type="dxa"/>
          </w:tcPr>
          <w:p w14:paraId="35AD4035" w14:textId="77777777" w:rsidR="001D458A" w:rsidRPr="00AF7570" w:rsidRDefault="001D458A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5284F118" w14:textId="77777777" w:rsidR="001D458A" w:rsidRPr="00AF7570" w:rsidRDefault="001D458A" w:rsidP="00E718FB">
            <w:pPr>
              <w:spacing w:after="0" w:line="240" w:lineRule="auto"/>
            </w:pPr>
          </w:p>
        </w:tc>
      </w:tr>
      <w:tr w:rsidR="001D458A" w:rsidRPr="00AF7570" w14:paraId="6F746B76" w14:textId="77777777" w:rsidTr="00E718FB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1D458A" w:rsidRPr="00AF7570" w14:paraId="2FC87CB6" w14:textId="77777777" w:rsidTr="00E718FB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172A9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D6699F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1D458A" w:rsidRPr="00AF7570" w14:paraId="766029AF" w14:textId="77777777" w:rsidTr="00E718FB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51840" w14:textId="77777777" w:rsidR="001D458A" w:rsidRPr="00AF7570" w:rsidRDefault="0099538D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akończenie wykonania robót budowlanych przy doposażeniu ogródka jordanowskiego oraz rozpoczęcie robót budowlanych dla kolejnych etapów zagospodarowania skweru w rejonie ul. Rostworowskiego.</w:t>
                  </w:r>
                </w:p>
              </w:tc>
            </w:tr>
            <w:tr w:rsidR="001D458A" w:rsidRPr="00AF7570" w14:paraId="53071A35" w14:textId="77777777" w:rsidTr="00E718FB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C27FE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D6699F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1D458A" w:rsidRPr="00AF7570" w14:paraId="5D51AA35" w14:textId="77777777" w:rsidTr="00E718FB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54269" w14:textId="77777777" w:rsidR="001D458A" w:rsidRPr="00AF7570" w:rsidRDefault="0099538D" w:rsidP="00E718FB">
                  <w:pPr>
                    <w:spacing w:after="0" w:line="240" w:lineRule="auto"/>
                    <w:textAlignment w:val="top"/>
                  </w:pPr>
                  <w:r w:rsidRPr="00AF7570">
                    <w:rPr>
                      <w:rFonts w:eastAsia="Arial"/>
                    </w:rPr>
                    <w:t>Doposażony ogródek jordanowski oraz rozpoczęte kolejne etapy zagospodarowania skweru w rejonie ul. Rostworowskiego.</w:t>
                  </w:r>
                </w:p>
              </w:tc>
            </w:tr>
          </w:tbl>
          <w:p w14:paraId="20FB9AF5" w14:textId="77777777" w:rsidR="001D458A" w:rsidRPr="00AF7570" w:rsidRDefault="001D458A" w:rsidP="00E718FB">
            <w:pPr>
              <w:spacing w:after="0" w:line="240" w:lineRule="auto"/>
            </w:pPr>
          </w:p>
        </w:tc>
      </w:tr>
    </w:tbl>
    <w:p w14:paraId="604B927D" w14:textId="77777777" w:rsidR="003713F0" w:rsidRPr="00AF7570" w:rsidRDefault="003713F0" w:rsidP="00E718FB">
      <w:pPr>
        <w:spacing w:after="0" w:line="240" w:lineRule="auto"/>
      </w:pPr>
    </w:p>
    <w:p w14:paraId="4E3FB2BB" w14:textId="21D3D456" w:rsidR="001D458A" w:rsidRDefault="001D458A">
      <w:pPr>
        <w:spacing w:after="0" w:line="240" w:lineRule="auto"/>
      </w:pPr>
    </w:p>
    <w:p w14:paraId="5685B4F1" w14:textId="627B6940" w:rsidR="008C7FA4" w:rsidRDefault="008C7FA4">
      <w:pPr>
        <w:spacing w:after="0" w:line="240" w:lineRule="auto"/>
      </w:pPr>
    </w:p>
    <w:p w14:paraId="3381A513" w14:textId="0FA6A82A" w:rsidR="008C7FA4" w:rsidRDefault="008C7FA4">
      <w:pPr>
        <w:spacing w:after="0" w:line="240" w:lineRule="auto"/>
      </w:pPr>
    </w:p>
    <w:p w14:paraId="078E1A12" w14:textId="718ACA9A" w:rsidR="008C7FA4" w:rsidRDefault="008C7FA4">
      <w:pPr>
        <w:spacing w:after="0" w:line="240" w:lineRule="auto"/>
      </w:pPr>
    </w:p>
    <w:p w14:paraId="748B5A45" w14:textId="211311AA" w:rsidR="008C7FA4" w:rsidRDefault="008C7FA4">
      <w:pPr>
        <w:spacing w:after="0" w:line="240" w:lineRule="auto"/>
      </w:pPr>
    </w:p>
    <w:p w14:paraId="73995F53" w14:textId="5DEAF8AC" w:rsidR="008C7FA4" w:rsidRDefault="008C7FA4">
      <w:pPr>
        <w:spacing w:after="0" w:line="240" w:lineRule="auto"/>
      </w:pPr>
    </w:p>
    <w:p w14:paraId="1A52D2B3" w14:textId="77777777" w:rsidR="008C7FA4" w:rsidRPr="00AF7570" w:rsidRDefault="008C7FA4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1D458A" w:rsidRPr="00AF7570" w14:paraId="767151C1" w14:textId="77777777" w:rsidTr="00E718FB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1D458A" w:rsidRPr="00AF7570" w14:paraId="2D16CCA5" w14:textId="77777777" w:rsidTr="00E718FB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B88A4B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E61B2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W/O-VIII-10/21</w:t>
                  </w:r>
                </w:p>
              </w:tc>
            </w:tr>
            <w:tr w:rsidR="001D458A" w:rsidRPr="00AF7570" w14:paraId="420D0DDB" w14:textId="77777777" w:rsidTr="00E718FB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B5ADC1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7C0D1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Utworzenie parku kieszonkowego przy ul. Zachodniej</w:t>
                  </w:r>
                </w:p>
              </w:tc>
            </w:tr>
          </w:tbl>
          <w:p w14:paraId="09D9752F" w14:textId="77777777" w:rsidR="001D458A" w:rsidRPr="00AF7570" w:rsidRDefault="001D458A" w:rsidP="00E718FB">
            <w:pPr>
              <w:spacing w:after="0" w:line="240" w:lineRule="auto"/>
            </w:pPr>
          </w:p>
        </w:tc>
      </w:tr>
      <w:tr w:rsidR="001D458A" w:rsidRPr="00AF7570" w14:paraId="3EB3A293" w14:textId="77777777" w:rsidTr="00E718FB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45A5677" w14:textId="77777777" w:rsidR="001D458A" w:rsidRPr="00AF7570" w:rsidRDefault="001D458A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48B40F16" w14:textId="77777777" w:rsidR="001D458A" w:rsidRPr="00AF7570" w:rsidRDefault="001D458A" w:rsidP="00E718FB">
            <w:pPr>
              <w:spacing w:after="0" w:line="240" w:lineRule="auto"/>
            </w:pPr>
          </w:p>
        </w:tc>
      </w:tr>
      <w:tr w:rsidR="001D458A" w:rsidRPr="00AF7570" w14:paraId="5ABF7912" w14:textId="77777777" w:rsidTr="00E718FB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1D458A" w:rsidRPr="00AF7570" w14:paraId="7F655A1E" w14:textId="77777777" w:rsidTr="00E718FB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0A43E" w14:textId="77777777" w:rsidR="001D458A" w:rsidRPr="00AF7570" w:rsidRDefault="001D458A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D6699F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992E6" w14:textId="77777777" w:rsidR="001D458A" w:rsidRPr="00AF7570" w:rsidRDefault="0099538D" w:rsidP="00E718FB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00</w:t>
                  </w:r>
                  <w:r w:rsidR="001D458A"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6E3F258F" w14:textId="77777777" w:rsidR="001D458A" w:rsidRPr="00AF7570" w:rsidRDefault="001D458A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0790D81D" w14:textId="77777777" w:rsidR="001D458A" w:rsidRPr="00AF7570" w:rsidRDefault="001D458A" w:rsidP="00E718FB">
            <w:pPr>
              <w:spacing w:after="0" w:line="240" w:lineRule="auto"/>
            </w:pPr>
          </w:p>
        </w:tc>
      </w:tr>
      <w:tr w:rsidR="001D458A" w:rsidRPr="00AF7570" w14:paraId="18F2AA80" w14:textId="77777777" w:rsidTr="00E718FB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1D458A" w:rsidRPr="00AF7570" w14:paraId="4C006A21" w14:textId="77777777" w:rsidTr="00E718FB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48BA4" w14:textId="77777777" w:rsidR="001D458A" w:rsidRPr="00AF7570" w:rsidRDefault="001D458A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D6699F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E0632" w14:textId="77777777" w:rsidR="001D458A" w:rsidRPr="00AF7570" w:rsidRDefault="00425755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1D458A" w:rsidRPr="00AF7570" w14:paraId="6ECF1630" w14:textId="77777777" w:rsidTr="00E718FB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45625" w14:textId="77777777" w:rsidR="001D458A" w:rsidRPr="00AF7570" w:rsidRDefault="001D458A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9A156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1 - 2024</w:t>
                  </w:r>
                </w:p>
              </w:tc>
            </w:tr>
            <w:tr w:rsidR="001D458A" w:rsidRPr="00AF7570" w14:paraId="152194C2" w14:textId="77777777" w:rsidTr="00E718FB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932740" w14:textId="77777777" w:rsidR="001D458A" w:rsidRPr="00AF7570" w:rsidRDefault="001D458A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586CF" w14:textId="77777777" w:rsidR="001D458A" w:rsidRPr="00AF7570" w:rsidRDefault="001D458A" w:rsidP="00E718FB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1D458A" w:rsidRPr="00AF7570" w14:paraId="00F711AF" w14:textId="77777777" w:rsidTr="00E718FB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549CFC" w14:textId="77777777" w:rsidR="001D458A" w:rsidRPr="00AF7570" w:rsidRDefault="001D458A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74676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VIII</w:t>
                  </w:r>
                </w:p>
              </w:tc>
            </w:tr>
          </w:tbl>
          <w:p w14:paraId="216E20F2" w14:textId="77777777" w:rsidR="001D458A" w:rsidRPr="00AF7570" w:rsidRDefault="001D458A" w:rsidP="00E718FB">
            <w:pPr>
              <w:spacing w:after="0" w:line="240" w:lineRule="auto"/>
            </w:pPr>
          </w:p>
        </w:tc>
      </w:tr>
      <w:tr w:rsidR="001D458A" w:rsidRPr="00AF7570" w14:paraId="38D8B27A" w14:textId="77777777" w:rsidTr="00E718FB">
        <w:trPr>
          <w:gridAfter w:val="1"/>
          <w:wAfter w:w="21" w:type="dxa"/>
          <w:trHeight w:val="71"/>
        </w:trPr>
        <w:tc>
          <w:tcPr>
            <w:tcW w:w="7928" w:type="dxa"/>
          </w:tcPr>
          <w:p w14:paraId="3083B386" w14:textId="77777777" w:rsidR="001D458A" w:rsidRPr="00AF7570" w:rsidRDefault="001D458A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478AF4A8" w14:textId="77777777" w:rsidR="001D458A" w:rsidRPr="00AF7570" w:rsidRDefault="001D458A" w:rsidP="00E718FB">
            <w:pPr>
              <w:spacing w:after="0" w:line="240" w:lineRule="auto"/>
            </w:pPr>
          </w:p>
        </w:tc>
      </w:tr>
      <w:tr w:rsidR="001D458A" w:rsidRPr="00AF7570" w14:paraId="4798CB8E" w14:textId="77777777" w:rsidTr="00E718FB">
        <w:trPr>
          <w:gridAfter w:val="1"/>
          <w:wAfter w:w="21" w:type="dxa"/>
          <w:trHeight w:val="71"/>
        </w:trPr>
        <w:tc>
          <w:tcPr>
            <w:tcW w:w="7928" w:type="dxa"/>
          </w:tcPr>
          <w:p w14:paraId="6C43C198" w14:textId="11CDBBA3" w:rsidR="001D458A" w:rsidRPr="00AF7570" w:rsidRDefault="00730B83" w:rsidP="00E718FB"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7E66C4CC" w14:textId="77777777" w:rsidR="001D458A" w:rsidRPr="00AF7570" w:rsidRDefault="001D458A" w:rsidP="00E718FB">
            <w:pPr>
              <w:spacing w:after="0" w:line="240" w:lineRule="auto"/>
            </w:pPr>
          </w:p>
        </w:tc>
      </w:tr>
      <w:tr w:rsidR="001D458A" w:rsidRPr="00AF7570" w14:paraId="202BF340" w14:textId="77777777" w:rsidTr="00E718FB">
        <w:trPr>
          <w:gridAfter w:val="1"/>
          <w:wAfter w:w="21" w:type="dxa"/>
          <w:trHeight w:val="71"/>
        </w:trPr>
        <w:tc>
          <w:tcPr>
            <w:tcW w:w="7928" w:type="dxa"/>
          </w:tcPr>
          <w:p w14:paraId="4BC5F3C2" w14:textId="77777777" w:rsidR="001D458A" w:rsidRPr="00AF7570" w:rsidRDefault="001D458A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042525E8" w14:textId="77777777" w:rsidR="001D458A" w:rsidRPr="00AF7570" w:rsidRDefault="001D458A" w:rsidP="00E718FB">
            <w:pPr>
              <w:spacing w:after="0" w:line="240" w:lineRule="auto"/>
            </w:pPr>
          </w:p>
        </w:tc>
      </w:tr>
      <w:tr w:rsidR="001D458A" w:rsidRPr="00AF7570" w14:paraId="00BCDB8D" w14:textId="77777777" w:rsidTr="00E718FB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1D458A" w:rsidRPr="00AF7570" w14:paraId="44656FE3" w14:textId="77777777" w:rsidTr="00E718FB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1F9A0B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D6699F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1D458A" w:rsidRPr="00AF7570" w14:paraId="58092ABD" w14:textId="77777777" w:rsidTr="00E718FB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233C8" w14:textId="77777777" w:rsidR="001D458A" w:rsidRPr="00AF7570" w:rsidRDefault="00425755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Rozpoczęcie robót budowlanych przy utworzeniu parku kieszonkowego przy ul. Zachodniej.</w:t>
                  </w:r>
                </w:p>
              </w:tc>
            </w:tr>
            <w:tr w:rsidR="001D458A" w:rsidRPr="00AF7570" w14:paraId="515D8FD1" w14:textId="77777777" w:rsidTr="00E718FB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97F82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D6699F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1D458A" w:rsidRPr="00AF7570" w14:paraId="30BC7E90" w14:textId="77777777" w:rsidTr="00E718FB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632CDB" w14:textId="77777777" w:rsidR="00526537" w:rsidRPr="00D6699F" w:rsidRDefault="00425755" w:rsidP="00E718FB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Rozpoczęta budowa parku kieszonkowego przy ul. Zachodniej.</w:t>
                  </w:r>
                </w:p>
              </w:tc>
            </w:tr>
          </w:tbl>
          <w:p w14:paraId="4A502C35" w14:textId="77777777" w:rsidR="001D458A" w:rsidRPr="00AF7570" w:rsidRDefault="001D458A" w:rsidP="00E718FB">
            <w:pPr>
              <w:spacing w:after="0" w:line="240" w:lineRule="auto"/>
            </w:pPr>
          </w:p>
        </w:tc>
      </w:tr>
    </w:tbl>
    <w:p w14:paraId="683F7215" w14:textId="77777777" w:rsidR="001D458A" w:rsidRDefault="001D458A" w:rsidP="00E718FB">
      <w:pPr>
        <w:spacing w:after="0" w:line="240" w:lineRule="auto"/>
      </w:pPr>
    </w:p>
    <w:p w14:paraId="650882DE" w14:textId="77777777" w:rsidR="00235277" w:rsidRPr="00AF7570" w:rsidRDefault="00235277" w:rsidP="00E718FB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1D458A" w:rsidRPr="00AF7570" w14:paraId="636CFF97" w14:textId="77777777" w:rsidTr="00E718FB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1D458A" w:rsidRPr="00AF7570" w14:paraId="35C888F4" w14:textId="77777777" w:rsidTr="00E718FB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9171E4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CAF93D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W/O-VIII-11/21</w:t>
                  </w:r>
                </w:p>
              </w:tc>
            </w:tr>
            <w:tr w:rsidR="001D458A" w:rsidRPr="00AF7570" w14:paraId="0C474604" w14:textId="77777777" w:rsidTr="00E718FB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3AD2C7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509D7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Modernizacja placu zabaw przy ul. Pietrusińskiego</w:t>
                  </w:r>
                </w:p>
              </w:tc>
            </w:tr>
          </w:tbl>
          <w:p w14:paraId="2555B0D1" w14:textId="77777777" w:rsidR="001D458A" w:rsidRPr="00AF7570" w:rsidRDefault="001D458A" w:rsidP="00E718FB">
            <w:pPr>
              <w:spacing w:after="0" w:line="240" w:lineRule="auto"/>
            </w:pPr>
          </w:p>
        </w:tc>
      </w:tr>
      <w:tr w:rsidR="001D458A" w:rsidRPr="00AF7570" w14:paraId="3F761A30" w14:textId="77777777" w:rsidTr="00E718FB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7963080" w14:textId="77777777" w:rsidR="001D458A" w:rsidRPr="00AF7570" w:rsidRDefault="001D458A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07CF86E1" w14:textId="77777777" w:rsidR="001D458A" w:rsidRPr="00AF7570" w:rsidRDefault="001D458A" w:rsidP="00E718FB">
            <w:pPr>
              <w:spacing w:after="0" w:line="240" w:lineRule="auto"/>
            </w:pPr>
          </w:p>
        </w:tc>
      </w:tr>
      <w:tr w:rsidR="001D458A" w:rsidRPr="00AF7570" w14:paraId="0078F0A1" w14:textId="77777777" w:rsidTr="00E718FB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1D458A" w:rsidRPr="00AF7570" w14:paraId="5E63C44F" w14:textId="77777777" w:rsidTr="00E718FB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782F9" w14:textId="77777777" w:rsidR="001D458A" w:rsidRPr="00AF7570" w:rsidRDefault="001D458A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D6699F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854A3" w14:textId="77777777" w:rsidR="001D458A" w:rsidRPr="00AF7570" w:rsidRDefault="00425755" w:rsidP="00E718FB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50</w:t>
                  </w:r>
                  <w:r w:rsidR="001D458A"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346EF566" w14:textId="77777777" w:rsidR="001D458A" w:rsidRPr="00AF7570" w:rsidRDefault="001D458A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1FC916B5" w14:textId="77777777" w:rsidR="001D458A" w:rsidRPr="00AF7570" w:rsidRDefault="001D458A" w:rsidP="00E718FB">
            <w:pPr>
              <w:spacing w:after="0" w:line="240" w:lineRule="auto"/>
            </w:pPr>
          </w:p>
        </w:tc>
      </w:tr>
      <w:tr w:rsidR="001D458A" w:rsidRPr="00AF7570" w14:paraId="0CB7849C" w14:textId="77777777" w:rsidTr="00E718FB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1D458A" w:rsidRPr="00AF7570" w14:paraId="5987BA2D" w14:textId="77777777" w:rsidTr="00E718FB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3FFEB" w14:textId="77777777" w:rsidR="001D458A" w:rsidRPr="00AF7570" w:rsidRDefault="001D458A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D6699F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DB364" w14:textId="77777777" w:rsidR="001D458A" w:rsidRPr="00AF7570" w:rsidRDefault="00425755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1D458A" w:rsidRPr="00AF7570" w14:paraId="04D8D6C1" w14:textId="77777777" w:rsidTr="00E718FB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E28B0" w14:textId="77777777" w:rsidR="001D458A" w:rsidRPr="00AF7570" w:rsidRDefault="001D458A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BC7B3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1 - 2023</w:t>
                  </w:r>
                </w:p>
              </w:tc>
            </w:tr>
            <w:tr w:rsidR="001D458A" w:rsidRPr="00AF7570" w14:paraId="72470950" w14:textId="77777777" w:rsidTr="00E718FB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B34A7C" w14:textId="77777777" w:rsidR="001D458A" w:rsidRPr="00AF7570" w:rsidRDefault="001D458A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D3C82" w14:textId="77777777" w:rsidR="001D458A" w:rsidRPr="00AF7570" w:rsidRDefault="001D458A" w:rsidP="00E718FB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1D458A" w:rsidRPr="00AF7570" w14:paraId="1AECB887" w14:textId="77777777" w:rsidTr="00E718FB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D23D8" w14:textId="77777777" w:rsidR="001D458A" w:rsidRPr="00AF7570" w:rsidRDefault="001D458A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94F0F6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VIII</w:t>
                  </w:r>
                </w:p>
              </w:tc>
            </w:tr>
          </w:tbl>
          <w:p w14:paraId="066FDE80" w14:textId="77777777" w:rsidR="001D458A" w:rsidRPr="00AF7570" w:rsidRDefault="001D458A" w:rsidP="00E718FB">
            <w:pPr>
              <w:spacing w:after="0" w:line="240" w:lineRule="auto"/>
            </w:pPr>
          </w:p>
        </w:tc>
      </w:tr>
      <w:tr w:rsidR="001D458A" w:rsidRPr="00AF7570" w14:paraId="2EA21A5C" w14:textId="77777777" w:rsidTr="00E718FB">
        <w:trPr>
          <w:gridAfter w:val="1"/>
          <w:wAfter w:w="21" w:type="dxa"/>
          <w:trHeight w:val="71"/>
        </w:trPr>
        <w:tc>
          <w:tcPr>
            <w:tcW w:w="7928" w:type="dxa"/>
          </w:tcPr>
          <w:p w14:paraId="7766F94F" w14:textId="77777777" w:rsidR="001D458A" w:rsidRPr="00AF7570" w:rsidRDefault="001D458A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44774515" w14:textId="77777777" w:rsidR="001D458A" w:rsidRPr="00AF7570" w:rsidRDefault="001D458A" w:rsidP="00E718FB">
            <w:pPr>
              <w:spacing w:after="0" w:line="240" w:lineRule="auto"/>
            </w:pPr>
          </w:p>
        </w:tc>
      </w:tr>
      <w:tr w:rsidR="001D458A" w:rsidRPr="00AF7570" w14:paraId="4276A8B6" w14:textId="77777777" w:rsidTr="00E718FB">
        <w:trPr>
          <w:gridAfter w:val="1"/>
          <w:wAfter w:w="21" w:type="dxa"/>
          <w:trHeight w:val="71"/>
        </w:trPr>
        <w:tc>
          <w:tcPr>
            <w:tcW w:w="7928" w:type="dxa"/>
          </w:tcPr>
          <w:p w14:paraId="1BDA0C32" w14:textId="5B87FBA8" w:rsidR="001D458A" w:rsidRPr="00AF7570" w:rsidRDefault="00730B83" w:rsidP="00E718FB"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1712ACAA" w14:textId="77777777" w:rsidR="001D458A" w:rsidRPr="00AF7570" w:rsidRDefault="001D458A" w:rsidP="00E718FB">
            <w:pPr>
              <w:spacing w:after="0" w:line="240" w:lineRule="auto"/>
            </w:pPr>
          </w:p>
        </w:tc>
      </w:tr>
      <w:tr w:rsidR="001D458A" w:rsidRPr="00AF7570" w14:paraId="0C13385B" w14:textId="77777777" w:rsidTr="00E718FB">
        <w:trPr>
          <w:gridAfter w:val="1"/>
          <w:wAfter w:w="21" w:type="dxa"/>
          <w:trHeight w:val="71"/>
        </w:trPr>
        <w:tc>
          <w:tcPr>
            <w:tcW w:w="7928" w:type="dxa"/>
          </w:tcPr>
          <w:p w14:paraId="5D33155F" w14:textId="77777777" w:rsidR="001D458A" w:rsidRPr="00AF7570" w:rsidRDefault="001D458A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0BC7D3C1" w14:textId="77777777" w:rsidR="001D458A" w:rsidRPr="00AF7570" w:rsidRDefault="001D458A" w:rsidP="00E718FB">
            <w:pPr>
              <w:spacing w:after="0" w:line="240" w:lineRule="auto"/>
            </w:pPr>
          </w:p>
        </w:tc>
      </w:tr>
      <w:tr w:rsidR="001D458A" w:rsidRPr="00AF7570" w14:paraId="27848741" w14:textId="77777777" w:rsidTr="00E718FB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1D458A" w:rsidRPr="00AF7570" w14:paraId="517ADD35" w14:textId="77777777" w:rsidTr="00E718FB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65B919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D6699F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1D458A" w:rsidRPr="00AF7570" w14:paraId="1877D8DE" w14:textId="77777777" w:rsidTr="00E718FB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50E05" w14:textId="77777777" w:rsidR="001D458A" w:rsidRPr="00AF7570" w:rsidRDefault="00425755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Rozpoczęcie modernizacji ogródka jordanowskiego przy ul. Pietrusińskiego.</w:t>
                  </w:r>
                </w:p>
              </w:tc>
            </w:tr>
            <w:tr w:rsidR="001D458A" w:rsidRPr="00AF7570" w14:paraId="2A1EDF84" w14:textId="77777777" w:rsidTr="00E718FB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78AA6" w14:textId="77777777" w:rsidR="001D458A" w:rsidRPr="00AF7570" w:rsidRDefault="001D458A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D6699F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1D458A" w:rsidRPr="00AF7570" w14:paraId="0B925402" w14:textId="77777777" w:rsidTr="00E718FB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1A34A" w14:textId="77777777" w:rsidR="00CE44FB" w:rsidRPr="00AF7570" w:rsidRDefault="00425755" w:rsidP="00E718FB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Rozpoczęta modernizacja ogródka jordanowskiego przy ul. Pietrusińskiego.</w:t>
                  </w:r>
                </w:p>
              </w:tc>
            </w:tr>
          </w:tbl>
          <w:p w14:paraId="07AD899A" w14:textId="77777777" w:rsidR="001D458A" w:rsidRPr="00AF7570" w:rsidRDefault="001D458A" w:rsidP="00E718FB">
            <w:pPr>
              <w:spacing w:after="0" w:line="240" w:lineRule="auto"/>
            </w:pPr>
          </w:p>
        </w:tc>
      </w:tr>
    </w:tbl>
    <w:p w14:paraId="224585D5" w14:textId="77777777" w:rsidR="00897463" w:rsidRPr="00AF7570" w:rsidRDefault="00897463" w:rsidP="00E718FB">
      <w:pPr>
        <w:spacing w:after="0" w:line="240" w:lineRule="auto"/>
      </w:pPr>
    </w:p>
    <w:p w14:paraId="602BFF37" w14:textId="77777777" w:rsidR="00897463" w:rsidRPr="00AF7570" w:rsidRDefault="00897463" w:rsidP="00E718FB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3713F0" w:rsidRPr="00AF7570" w14:paraId="669469C8" w14:textId="77777777" w:rsidTr="009E1660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3713F0" w:rsidRPr="00AF7570" w14:paraId="24093C72" w14:textId="77777777" w:rsidTr="009E1660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EABBB9" w14:textId="77777777" w:rsidR="003713F0" w:rsidRPr="00AF7570" w:rsidRDefault="003713F0" w:rsidP="009E1660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05A69" w14:textId="77777777" w:rsidR="003713F0" w:rsidRPr="00AF7570" w:rsidRDefault="003713F0" w:rsidP="009E1660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KMPSP/DIR/B-VIII-1z/2</w:t>
                  </w:r>
                  <w:r w:rsidR="00ED5719" w:rsidRPr="00AF7570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3713F0" w:rsidRPr="00AF7570" w14:paraId="7364444B" w14:textId="77777777" w:rsidTr="009E1660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60B423" w14:textId="77777777" w:rsidR="003713F0" w:rsidRPr="00AF7570" w:rsidRDefault="003713F0" w:rsidP="009E1660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B6A92" w14:textId="77777777" w:rsidR="003713F0" w:rsidRPr="00AF7570" w:rsidRDefault="003713F0" w:rsidP="009E1660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 xml:space="preserve">Zakupy inwestycyjne Komendy Miejskiej Państwowej Straży Pożarnej </w:t>
                  </w:r>
                  <w:r w:rsidRPr="00AF7570">
                    <w:rPr>
                      <w:rFonts w:eastAsia="Arial"/>
                      <w:b/>
                    </w:rPr>
                    <w:br/>
                    <w:t>w Krakowie</w:t>
                  </w:r>
                </w:p>
              </w:tc>
            </w:tr>
          </w:tbl>
          <w:p w14:paraId="689CE89B" w14:textId="77777777" w:rsidR="003713F0" w:rsidRPr="00AF7570" w:rsidRDefault="003713F0" w:rsidP="009E1660">
            <w:pPr>
              <w:spacing w:after="0"/>
            </w:pPr>
          </w:p>
        </w:tc>
      </w:tr>
      <w:tr w:rsidR="003713F0" w:rsidRPr="00AF7570" w14:paraId="52A3BD3F" w14:textId="77777777" w:rsidTr="009E1660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6AB17F0" w14:textId="77777777" w:rsidR="003713F0" w:rsidRPr="00AF7570" w:rsidRDefault="003713F0" w:rsidP="009E1660">
            <w:pPr>
              <w:spacing w:after="0"/>
            </w:pPr>
          </w:p>
        </w:tc>
        <w:tc>
          <w:tcPr>
            <w:tcW w:w="1123" w:type="dxa"/>
          </w:tcPr>
          <w:p w14:paraId="4CC23CCF" w14:textId="77777777" w:rsidR="003713F0" w:rsidRPr="00AF7570" w:rsidRDefault="003713F0" w:rsidP="009E1660">
            <w:pPr>
              <w:spacing w:after="0"/>
            </w:pPr>
          </w:p>
        </w:tc>
      </w:tr>
      <w:tr w:rsidR="003713F0" w:rsidRPr="00AF7570" w14:paraId="61AB41C1" w14:textId="77777777" w:rsidTr="009E1660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3713F0" w:rsidRPr="00AF7570" w14:paraId="63AD8411" w14:textId="77777777" w:rsidTr="009E1660">
              <w:trPr>
                <w:trHeight w:val="179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FF0E0" w14:textId="77777777" w:rsidR="003713F0" w:rsidRPr="00AF7570" w:rsidRDefault="003713F0" w:rsidP="009E1660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ED5719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8BD29" w14:textId="77777777" w:rsidR="003713F0" w:rsidRPr="00AF7570" w:rsidRDefault="00CB7000" w:rsidP="009E1660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30</w:t>
                  </w:r>
                  <w:r w:rsidR="003713F0"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12B06688" w14:textId="77777777" w:rsidR="003713F0" w:rsidRPr="00AF7570" w:rsidRDefault="003713F0" w:rsidP="009E1660">
            <w:pPr>
              <w:spacing w:after="0"/>
            </w:pPr>
          </w:p>
        </w:tc>
        <w:tc>
          <w:tcPr>
            <w:tcW w:w="1123" w:type="dxa"/>
          </w:tcPr>
          <w:p w14:paraId="145A2788" w14:textId="77777777" w:rsidR="003713F0" w:rsidRPr="00AF7570" w:rsidRDefault="003713F0" w:rsidP="009E1660">
            <w:pPr>
              <w:spacing w:after="0"/>
            </w:pPr>
          </w:p>
        </w:tc>
      </w:tr>
      <w:tr w:rsidR="003713F0" w:rsidRPr="00AF7570" w14:paraId="322F1CB6" w14:textId="77777777" w:rsidTr="009E1660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3713F0" w:rsidRPr="00AF7570" w14:paraId="1A27E017" w14:textId="77777777" w:rsidTr="009E1660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66F8B" w14:textId="77777777" w:rsidR="003713F0" w:rsidRPr="00AF7570" w:rsidRDefault="003713F0" w:rsidP="009E1660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1E696" w14:textId="77777777" w:rsidR="003713F0" w:rsidRPr="00AF7570" w:rsidRDefault="003713F0" w:rsidP="009E1660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ED5719" w:rsidRPr="00AF7570">
                    <w:rPr>
                      <w:rFonts w:eastAsia="Arial"/>
                    </w:rPr>
                    <w:t>2</w:t>
                  </w:r>
                </w:p>
              </w:tc>
            </w:tr>
            <w:tr w:rsidR="003713F0" w:rsidRPr="00AF7570" w14:paraId="6555A59C" w14:textId="77777777" w:rsidTr="009E1660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C8370" w14:textId="77777777" w:rsidR="003713F0" w:rsidRPr="00AF7570" w:rsidRDefault="003713F0" w:rsidP="009E1660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B1230" w14:textId="77777777" w:rsidR="003713F0" w:rsidRPr="00AF7570" w:rsidRDefault="003713F0" w:rsidP="009E1660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KMPSP</w:t>
                  </w:r>
                </w:p>
              </w:tc>
            </w:tr>
            <w:tr w:rsidR="003713F0" w:rsidRPr="00AF7570" w14:paraId="48405415" w14:textId="77777777" w:rsidTr="009E1660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F3A59" w14:textId="77777777" w:rsidR="003713F0" w:rsidRPr="00AF7570" w:rsidRDefault="003713F0" w:rsidP="009E1660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E38A8" w14:textId="77777777" w:rsidR="003713F0" w:rsidRPr="00AF7570" w:rsidRDefault="003713F0" w:rsidP="009E1660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VIII</w:t>
                  </w:r>
                </w:p>
              </w:tc>
            </w:tr>
          </w:tbl>
          <w:p w14:paraId="66E6754E" w14:textId="77777777" w:rsidR="003713F0" w:rsidRPr="00AF7570" w:rsidRDefault="003713F0" w:rsidP="009E1660">
            <w:pPr>
              <w:spacing w:after="0"/>
            </w:pPr>
          </w:p>
        </w:tc>
      </w:tr>
      <w:tr w:rsidR="003713F0" w:rsidRPr="00AF7570" w14:paraId="67ABEAED" w14:textId="77777777" w:rsidTr="009E1660">
        <w:trPr>
          <w:gridAfter w:val="1"/>
          <w:wAfter w:w="21" w:type="dxa"/>
          <w:trHeight w:val="71"/>
        </w:trPr>
        <w:tc>
          <w:tcPr>
            <w:tcW w:w="7928" w:type="dxa"/>
          </w:tcPr>
          <w:p w14:paraId="546D30C2" w14:textId="77777777" w:rsidR="003713F0" w:rsidRPr="00AF7570" w:rsidRDefault="003713F0" w:rsidP="009E1660">
            <w:pPr>
              <w:spacing w:after="0"/>
            </w:pPr>
          </w:p>
        </w:tc>
        <w:tc>
          <w:tcPr>
            <w:tcW w:w="1123" w:type="dxa"/>
          </w:tcPr>
          <w:p w14:paraId="7BF4569E" w14:textId="77777777" w:rsidR="003713F0" w:rsidRPr="00AF7570" w:rsidRDefault="003713F0" w:rsidP="009E1660">
            <w:pPr>
              <w:spacing w:after="0"/>
            </w:pPr>
          </w:p>
        </w:tc>
      </w:tr>
      <w:tr w:rsidR="003713F0" w:rsidRPr="00AF7570" w14:paraId="571DEEB5" w14:textId="77777777" w:rsidTr="009E1660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3713F0" w:rsidRPr="00AF7570" w14:paraId="12334184" w14:textId="77777777" w:rsidTr="009E1660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065EE" w14:textId="77777777" w:rsidR="003713F0" w:rsidRPr="00AF7570" w:rsidRDefault="003713F0" w:rsidP="009E1660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ED5719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3713F0" w:rsidRPr="00AF7570" w14:paraId="6AABAB82" w14:textId="77777777" w:rsidTr="009E1660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52790" w14:textId="77777777" w:rsidR="003713F0" w:rsidRPr="00AF7570" w:rsidRDefault="003713F0" w:rsidP="009E1660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akup sprzętu ratowniczego.</w:t>
                  </w:r>
                </w:p>
              </w:tc>
            </w:tr>
          </w:tbl>
          <w:p w14:paraId="56DF7F27" w14:textId="77777777" w:rsidR="003713F0" w:rsidRPr="00AF7570" w:rsidRDefault="003713F0" w:rsidP="009E1660">
            <w:pPr>
              <w:spacing w:after="0"/>
            </w:pPr>
          </w:p>
        </w:tc>
      </w:tr>
    </w:tbl>
    <w:p w14:paraId="325B730A" w14:textId="7669EC4C" w:rsidR="001D458A" w:rsidRDefault="001D458A">
      <w:pPr>
        <w:spacing w:after="0" w:line="240" w:lineRule="auto"/>
      </w:pPr>
    </w:p>
    <w:p w14:paraId="589B268E" w14:textId="5322F4AB" w:rsidR="008C7FA4" w:rsidRDefault="008C7FA4">
      <w:pPr>
        <w:spacing w:after="0" w:line="240" w:lineRule="auto"/>
      </w:pPr>
    </w:p>
    <w:p w14:paraId="7F113137" w14:textId="77777777" w:rsidR="008C7FA4" w:rsidRPr="00AF7570" w:rsidRDefault="008C7FA4">
      <w:pPr>
        <w:spacing w:after="0" w:line="240" w:lineRule="auto"/>
      </w:pPr>
    </w:p>
    <w:p w14:paraId="795925F0" w14:textId="77777777" w:rsidR="00C075E1" w:rsidRPr="00AF7570" w:rsidRDefault="00C075E1">
      <w:pPr>
        <w:spacing w:after="0" w:line="240" w:lineRule="auto"/>
      </w:pPr>
    </w:p>
    <w:p w14:paraId="6C116A30" w14:textId="77777777" w:rsidR="006A2364" w:rsidRDefault="006A2364" w:rsidP="00AF3A96">
      <w:pPr>
        <w:spacing w:after="0"/>
        <w:jc w:val="center"/>
        <w:rPr>
          <w:rFonts w:eastAsia="Arial"/>
          <w:b/>
        </w:rPr>
      </w:pPr>
      <w:r w:rsidRPr="00AF7570">
        <w:rPr>
          <w:rFonts w:eastAsia="Arial"/>
          <w:b/>
        </w:rPr>
        <w:t>Dzielnica IX</w:t>
      </w:r>
    </w:p>
    <w:p w14:paraId="732392F8" w14:textId="77777777" w:rsidR="00D6699F" w:rsidRDefault="00D6699F" w:rsidP="00AF3A96">
      <w:pPr>
        <w:spacing w:after="0"/>
        <w:jc w:val="center"/>
        <w:rPr>
          <w:rFonts w:eastAsia="Arial"/>
          <w:b/>
        </w:rPr>
      </w:pPr>
    </w:p>
    <w:p w14:paraId="36CA24B6" w14:textId="77777777" w:rsidR="00D6699F" w:rsidRDefault="00D6699F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D6699F" w:rsidRPr="00AF7570" w14:paraId="6156BF32" w14:textId="77777777" w:rsidTr="0023527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D6699F" w:rsidRPr="00AF7570" w14:paraId="4BE4E0CD" w14:textId="77777777" w:rsidTr="0023527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EF3443" w14:textId="77777777" w:rsidR="00D6699F" w:rsidRPr="00AF7570" w:rsidRDefault="00D6699F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48F29" w14:textId="77777777" w:rsidR="00D6699F" w:rsidRPr="008349C3" w:rsidRDefault="00D6699F" w:rsidP="00235277">
                  <w:pPr>
                    <w:spacing w:after="0" w:line="240" w:lineRule="auto"/>
                    <w:rPr>
                      <w:b/>
                    </w:rPr>
                  </w:pPr>
                  <w:r w:rsidRPr="008349C3">
                    <w:rPr>
                      <w:b/>
                    </w:rPr>
                    <w:t>KD/DIR/K-IX-1/22</w:t>
                  </w:r>
                </w:p>
              </w:tc>
            </w:tr>
            <w:tr w:rsidR="00D6699F" w:rsidRPr="00AF7570" w14:paraId="53160672" w14:textId="77777777" w:rsidTr="0023527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90E833" w14:textId="77777777" w:rsidR="00D6699F" w:rsidRPr="00AF7570" w:rsidRDefault="00D6699F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8AA32" w14:textId="55221D90" w:rsidR="00D6699F" w:rsidRPr="00AE546E" w:rsidRDefault="00D6699F" w:rsidP="00235277">
                  <w:pPr>
                    <w:spacing w:after="0" w:line="240" w:lineRule="auto"/>
                  </w:pPr>
                  <w:r w:rsidRPr="00AE546E">
                    <w:rPr>
                      <w:rFonts w:eastAsia="Arial"/>
                      <w:b/>
                    </w:rPr>
                    <w:t>Centrum Sztuki Współczesnej Solvay ul. Zakopiańska 62</w:t>
                  </w:r>
                  <w:r w:rsidR="008F498C">
                    <w:rPr>
                      <w:rFonts w:eastAsia="Arial"/>
                      <w:b/>
                    </w:rPr>
                    <w:t xml:space="preserve"> </w:t>
                  </w:r>
                  <w:r w:rsidRPr="00AE546E">
                    <w:rPr>
                      <w:rFonts w:eastAsia="Arial"/>
                      <w:b/>
                    </w:rPr>
                    <w:t>-</w:t>
                  </w:r>
                  <w:r w:rsidR="008F498C">
                    <w:rPr>
                      <w:rFonts w:eastAsia="Arial"/>
                      <w:b/>
                    </w:rPr>
                    <w:t xml:space="preserve"> </w:t>
                  </w:r>
                  <w:r w:rsidRPr="00AE546E">
                    <w:rPr>
                      <w:rFonts w:eastAsia="Arial"/>
                      <w:b/>
                    </w:rPr>
                    <w:t>modernizacja oświetlenia sali widowiskowej</w:t>
                  </w:r>
                </w:p>
              </w:tc>
            </w:tr>
          </w:tbl>
          <w:p w14:paraId="0F022BCB" w14:textId="77777777" w:rsidR="00D6699F" w:rsidRPr="00AF7570" w:rsidRDefault="00D6699F" w:rsidP="00235277">
            <w:pPr>
              <w:spacing w:after="0" w:line="240" w:lineRule="auto"/>
            </w:pPr>
          </w:p>
        </w:tc>
      </w:tr>
      <w:tr w:rsidR="00D6699F" w:rsidRPr="00AF7570" w14:paraId="21568D5A" w14:textId="77777777" w:rsidTr="0023527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7F1C0B2" w14:textId="77777777" w:rsidR="00D6699F" w:rsidRPr="00AF7570" w:rsidRDefault="00D6699F" w:rsidP="00235277">
            <w:pPr>
              <w:spacing w:after="0" w:line="240" w:lineRule="auto"/>
            </w:pPr>
          </w:p>
        </w:tc>
        <w:tc>
          <w:tcPr>
            <w:tcW w:w="1123" w:type="dxa"/>
          </w:tcPr>
          <w:p w14:paraId="707A5D34" w14:textId="77777777" w:rsidR="00D6699F" w:rsidRPr="00AF7570" w:rsidRDefault="00D6699F" w:rsidP="00235277">
            <w:pPr>
              <w:spacing w:after="0" w:line="240" w:lineRule="auto"/>
            </w:pPr>
          </w:p>
        </w:tc>
      </w:tr>
      <w:tr w:rsidR="00D6699F" w:rsidRPr="00AF7570" w14:paraId="592DB398" w14:textId="77777777" w:rsidTr="0023527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D6699F" w:rsidRPr="00AF7570" w14:paraId="15CB17B7" w14:textId="77777777" w:rsidTr="0023527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97A1C" w14:textId="77777777" w:rsidR="00D6699F" w:rsidRPr="00AF7570" w:rsidRDefault="00D6699F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AE546E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4E316E" w14:textId="77777777" w:rsidR="00D6699F" w:rsidRPr="00AF7570" w:rsidRDefault="00AE546E" w:rsidP="00235277">
                  <w:pPr>
                    <w:spacing w:after="0" w:line="240" w:lineRule="auto"/>
                    <w:rPr>
                      <w:highlight w:val="red"/>
                    </w:rPr>
                  </w:pPr>
                  <w:r>
                    <w:rPr>
                      <w:b/>
                    </w:rPr>
                    <w:t>150</w:t>
                  </w:r>
                  <w:r w:rsidR="00D6699F"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2B597749" w14:textId="77777777" w:rsidR="00D6699F" w:rsidRPr="00AF7570" w:rsidRDefault="00D6699F" w:rsidP="00235277">
            <w:pPr>
              <w:spacing w:after="0" w:line="240" w:lineRule="auto"/>
            </w:pPr>
          </w:p>
        </w:tc>
        <w:tc>
          <w:tcPr>
            <w:tcW w:w="1123" w:type="dxa"/>
          </w:tcPr>
          <w:p w14:paraId="22420104" w14:textId="77777777" w:rsidR="00D6699F" w:rsidRPr="00AF7570" w:rsidRDefault="00D6699F" w:rsidP="00235277">
            <w:pPr>
              <w:spacing w:after="0" w:line="240" w:lineRule="auto"/>
            </w:pPr>
          </w:p>
        </w:tc>
      </w:tr>
      <w:tr w:rsidR="00D6699F" w:rsidRPr="00AF7570" w14:paraId="26FFC356" w14:textId="77777777" w:rsidTr="0023527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D6699F" w:rsidRPr="00AF7570" w14:paraId="2171E768" w14:textId="77777777" w:rsidTr="00235277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FB073" w14:textId="77777777" w:rsidR="00D6699F" w:rsidRPr="00AF7570" w:rsidRDefault="00D6699F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AE546E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310AA4" w14:textId="66661562" w:rsidR="00D6699F" w:rsidRPr="00AF7570" w:rsidRDefault="00596D93" w:rsidP="00235277">
                  <w:pPr>
                    <w:spacing w:after="0" w:line="240" w:lineRule="auto"/>
                  </w:pPr>
                  <w:r>
                    <w:t>B</w:t>
                  </w:r>
                </w:p>
              </w:tc>
            </w:tr>
            <w:tr w:rsidR="00D6699F" w:rsidRPr="00AF7570" w14:paraId="7174D469" w14:textId="77777777" w:rsidTr="0023527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7529B" w14:textId="77777777" w:rsidR="00D6699F" w:rsidRPr="00AF7570" w:rsidRDefault="00D6699F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B8C545" w14:textId="77777777" w:rsidR="00D6699F" w:rsidRPr="00AF7570" w:rsidRDefault="00D6699F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D6699F" w:rsidRPr="00AF7570" w14:paraId="25CE8716" w14:textId="77777777" w:rsidTr="0023527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05B303" w14:textId="77777777" w:rsidR="00D6699F" w:rsidRPr="00AF7570" w:rsidRDefault="00D6699F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13F1A" w14:textId="77777777" w:rsidR="00D6699F" w:rsidRPr="00AF7570" w:rsidRDefault="00D6699F" w:rsidP="00235277">
                  <w:pPr>
                    <w:spacing w:after="0" w:line="240" w:lineRule="auto"/>
                  </w:pPr>
                  <w:r>
                    <w:rPr>
                      <w:rFonts w:eastAsia="Arial"/>
                    </w:rPr>
                    <w:t>KD</w:t>
                  </w:r>
                </w:p>
              </w:tc>
            </w:tr>
            <w:tr w:rsidR="00D6699F" w:rsidRPr="00AF7570" w14:paraId="02F4B593" w14:textId="77777777" w:rsidTr="0023527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12B22" w14:textId="77777777" w:rsidR="00D6699F" w:rsidRPr="00AF7570" w:rsidRDefault="00D6699F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0B6E1" w14:textId="77777777" w:rsidR="00D6699F" w:rsidRPr="00AF7570" w:rsidRDefault="00D6699F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 xml:space="preserve">Dzielnica </w:t>
                  </w:r>
                  <w:r>
                    <w:rPr>
                      <w:rFonts w:eastAsia="Arial"/>
                    </w:rPr>
                    <w:t>I</w:t>
                  </w:r>
                  <w:r w:rsidRPr="00AF7570">
                    <w:rPr>
                      <w:rFonts w:eastAsia="Arial"/>
                    </w:rPr>
                    <w:t>X</w:t>
                  </w:r>
                </w:p>
              </w:tc>
            </w:tr>
          </w:tbl>
          <w:p w14:paraId="00E68818" w14:textId="77777777" w:rsidR="00D6699F" w:rsidRPr="00AF7570" w:rsidRDefault="00D6699F" w:rsidP="00235277">
            <w:pPr>
              <w:spacing w:after="0" w:line="240" w:lineRule="auto"/>
            </w:pPr>
          </w:p>
        </w:tc>
      </w:tr>
      <w:tr w:rsidR="00D6699F" w:rsidRPr="00AF7570" w14:paraId="0B32E945" w14:textId="77777777" w:rsidTr="00235277">
        <w:trPr>
          <w:gridAfter w:val="1"/>
          <w:wAfter w:w="21" w:type="dxa"/>
          <w:trHeight w:val="71"/>
        </w:trPr>
        <w:tc>
          <w:tcPr>
            <w:tcW w:w="7928" w:type="dxa"/>
          </w:tcPr>
          <w:p w14:paraId="3CF570B6" w14:textId="77777777" w:rsidR="00D6699F" w:rsidRPr="00AF7570" w:rsidRDefault="00D6699F" w:rsidP="00235277">
            <w:pPr>
              <w:spacing w:after="0" w:line="240" w:lineRule="auto"/>
            </w:pPr>
          </w:p>
        </w:tc>
        <w:tc>
          <w:tcPr>
            <w:tcW w:w="1123" w:type="dxa"/>
          </w:tcPr>
          <w:p w14:paraId="2EF1BED6" w14:textId="77777777" w:rsidR="00D6699F" w:rsidRPr="00AF7570" w:rsidRDefault="00D6699F" w:rsidP="00235277">
            <w:pPr>
              <w:spacing w:after="0" w:line="240" w:lineRule="auto"/>
            </w:pPr>
          </w:p>
        </w:tc>
      </w:tr>
      <w:tr w:rsidR="00D6699F" w:rsidRPr="00AF7570" w14:paraId="440D3858" w14:textId="77777777" w:rsidTr="0023527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D6699F" w:rsidRPr="00AF7570" w14:paraId="13D25200" w14:textId="77777777" w:rsidTr="0023527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BA128" w14:textId="77777777" w:rsidR="00D6699F" w:rsidRPr="00AF7570" w:rsidRDefault="00D6699F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AE546E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D6699F" w:rsidRPr="00AF7570" w14:paraId="59811A62" w14:textId="77777777" w:rsidTr="0023527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09502" w14:textId="216811E0" w:rsidR="00D6699F" w:rsidRPr="00AF7570" w:rsidRDefault="00AE546E" w:rsidP="00235277">
                  <w:pPr>
                    <w:spacing w:after="0" w:line="240" w:lineRule="auto"/>
                  </w:pPr>
                  <w:r w:rsidRPr="0056570A">
                    <w:rPr>
                      <w:rFonts w:eastAsia="Arial"/>
                    </w:rPr>
                    <w:t>Dofinansowanie: Modernizacj</w:t>
                  </w:r>
                  <w:r w:rsidR="0056570A" w:rsidRPr="0056570A">
                    <w:rPr>
                      <w:rFonts w:eastAsia="Arial"/>
                    </w:rPr>
                    <w:t>i</w:t>
                  </w:r>
                  <w:r w:rsidRPr="0056570A">
                    <w:rPr>
                      <w:rFonts w:eastAsia="Arial"/>
                    </w:rPr>
                    <w:t xml:space="preserve"> oświetlenia </w:t>
                  </w:r>
                  <w:r w:rsidR="0098664D">
                    <w:rPr>
                      <w:rFonts w:eastAsia="Arial"/>
                    </w:rPr>
                    <w:t>s</w:t>
                  </w:r>
                  <w:r w:rsidRPr="0056570A">
                    <w:rPr>
                      <w:rFonts w:eastAsia="Arial"/>
                    </w:rPr>
                    <w:t>ali widowiskowej w CSW Solvay, w tym zakup i montaż urządzeń wraz z akcesoriami oraz demontaż starego systemu oświetleniowego.</w:t>
                  </w:r>
                </w:p>
              </w:tc>
            </w:tr>
            <w:tr w:rsidR="00D6699F" w:rsidRPr="00AF7570" w14:paraId="087F5EA8" w14:textId="77777777" w:rsidTr="00235277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DE0555" w14:textId="77777777" w:rsidR="00D6699F" w:rsidRPr="00AF7570" w:rsidRDefault="00D6699F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AE546E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D6699F" w:rsidRPr="00AF7570" w14:paraId="6C6FC792" w14:textId="77777777" w:rsidTr="0023527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EFF2B" w14:textId="1989F086" w:rsidR="00D6699F" w:rsidRPr="00AF7570" w:rsidRDefault="00AE546E" w:rsidP="00235277">
                  <w:pPr>
                    <w:spacing w:after="0" w:line="240" w:lineRule="auto"/>
                    <w:textAlignment w:val="top"/>
                  </w:pPr>
                  <w:r w:rsidRPr="00AE546E">
                    <w:rPr>
                      <w:rFonts w:eastAsia="Arial"/>
                    </w:rPr>
                    <w:t>Dofinansowan</w:t>
                  </w:r>
                  <w:r>
                    <w:rPr>
                      <w:rFonts w:eastAsia="Arial"/>
                    </w:rPr>
                    <w:t>o</w:t>
                  </w:r>
                  <w:r w:rsidRPr="00AE546E">
                    <w:rPr>
                      <w:rFonts w:eastAsia="Arial"/>
                    </w:rPr>
                    <w:t>: Modernizacj</w:t>
                  </w:r>
                  <w:r>
                    <w:rPr>
                      <w:rFonts w:eastAsia="Arial"/>
                    </w:rPr>
                    <w:t>ę</w:t>
                  </w:r>
                  <w:r w:rsidRPr="00AE546E">
                    <w:rPr>
                      <w:rFonts w:eastAsia="Arial"/>
                    </w:rPr>
                    <w:t xml:space="preserve"> </w:t>
                  </w:r>
                  <w:r w:rsidRPr="0056570A">
                    <w:rPr>
                      <w:rFonts w:eastAsia="Arial"/>
                    </w:rPr>
                    <w:t xml:space="preserve">oświetlenia </w:t>
                  </w:r>
                  <w:r w:rsidR="0098664D">
                    <w:rPr>
                      <w:rFonts w:eastAsia="Arial"/>
                    </w:rPr>
                    <w:t>s</w:t>
                  </w:r>
                  <w:r w:rsidRPr="0056570A">
                    <w:rPr>
                      <w:rFonts w:eastAsia="Arial"/>
                    </w:rPr>
                    <w:t xml:space="preserve">ali widowiskowej w CSW Solvay, w tym zakup i montaż </w:t>
                  </w:r>
                  <w:r w:rsidRPr="00AE546E">
                    <w:rPr>
                      <w:rFonts w:eastAsia="Arial"/>
                    </w:rPr>
                    <w:t>urządzeń wraz z akcesoriami oraz demontaż starego systemu oświetleniowego.</w:t>
                  </w:r>
                </w:p>
              </w:tc>
            </w:tr>
          </w:tbl>
          <w:p w14:paraId="174819A9" w14:textId="77777777" w:rsidR="00D6699F" w:rsidRPr="00AF7570" w:rsidRDefault="00D6699F" w:rsidP="00235277">
            <w:pPr>
              <w:spacing w:after="0" w:line="240" w:lineRule="auto"/>
            </w:pPr>
          </w:p>
        </w:tc>
      </w:tr>
    </w:tbl>
    <w:p w14:paraId="4A375A8A" w14:textId="77777777" w:rsidR="00D6699F" w:rsidRPr="00AF7570" w:rsidRDefault="00D6699F" w:rsidP="00AF3A96">
      <w:pPr>
        <w:spacing w:after="0"/>
        <w:jc w:val="center"/>
        <w:rPr>
          <w:rFonts w:eastAsia="Arial"/>
          <w:b/>
        </w:rPr>
      </w:pPr>
    </w:p>
    <w:p w14:paraId="4899406A" w14:textId="77777777" w:rsidR="004B124D" w:rsidRPr="00AF7570" w:rsidRDefault="004B124D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E718FB" w:rsidRPr="00AF7570" w14:paraId="00DEF0A1" w14:textId="77777777" w:rsidTr="0052653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E718FB" w:rsidRPr="00AF7570" w14:paraId="25398ED9" w14:textId="77777777" w:rsidTr="00E718FB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682BB7" w14:textId="77777777" w:rsidR="00E718FB" w:rsidRPr="00AF7570" w:rsidRDefault="00E718FB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1F67B" w14:textId="77777777" w:rsidR="00E718FB" w:rsidRPr="00AF7570" w:rsidRDefault="00E718FB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W/O-IX-3/21</w:t>
                  </w:r>
                </w:p>
              </w:tc>
            </w:tr>
            <w:tr w:rsidR="00E718FB" w:rsidRPr="00AF7570" w14:paraId="10A52C25" w14:textId="77777777" w:rsidTr="00E718FB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29DD38" w14:textId="77777777" w:rsidR="00E718FB" w:rsidRPr="00AF7570" w:rsidRDefault="00E718FB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884A2" w14:textId="77777777" w:rsidR="00E718FB" w:rsidRPr="00AF7570" w:rsidRDefault="00E718FB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Budowa kładki nad potokiem Rzewny wraz z budową ciągu dla pieszych od ul. Żywieckiej Bocznej do przystanku tramwajowego Borek Fałęcki I</w:t>
                  </w:r>
                </w:p>
              </w:tc>
            </w:tr>
          </w:tbl>
          <w:p w14:paraId="2B9B537F" w14:textId="77777777" w:rsidR="00E718FB" w:rsidRPr="00AF7570" w:rsidRDefault="00E718FB" w:rsidP="00E718FB">
            <w:pPr>
              <w:spacing w:after="0" w:line="240" w:lineRule="auto"/>
            </w:pPr>
          </w:p>
        </w:tc>
      </w:tr>
      <w:tr w:rsidR="00E718FB" w:rsidRPr="00AF7570" w14:paraId="07B7F216" w14:textId="77777777" w:rsidTr="0052653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3C1FA87" w14:textId="77777777" w:rsidR="00E718FB" w:rsidRPr="00AF7570" w:rsidRDefault="00E718FB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43B4BCB3" w14:textId="77777777" w:rsidR="00E718FB" w:rsidRPr="00AF7570" w:rsidRDefault="00E718FB" w:rsidP="00E718FB">
            <w:pPr>
              <w:spacing w:after="0" w:line="240" w:lineRule="auto"/>
            </w:pPr>
          </w:p>
        </w:tc>
      </w:tr>
      <w:tr w:rsidR="00E718FB" w:rsidRPr="00AF7570" w14:paraId="166D70D9" w14:textId="77777777" w:rsidTr="0052653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E718FB" w:rsidRPr="00AF7570" w14:paraId="0DF369AB" w14:textId="77777777" w:rsidTr="00E718FB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EDC0F" w14:textId="77777777" w:rsidR="00E718FB" w:rsidRPr="00AF7570" w:rsidRDefault="00E718FB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D6699F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CE96A" w14:textId="77777777" w:rsidR="00E718FB" w:rsidRPr="00AF7570" w:rsidRDefault="00425755" w:rsidP="00E718FB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9</w:t>
                  </w:r>
                  <w:r w:rsidR="00E718FB" w:rsidRPr="00AF7570">
                    <w:rPr>
                      <w:b/>
                    </w:rPr>
                    <w:t>5 000 zł</w:t>
                  </w:r>
                </w:p>
              </w:tc>
            </w:tr>
          </w:tbl>
          <w:p w14:paraId="4E2976A6" w14:textId="77777777" w:rsidR="00E718FB" w:rsidRPr="00AF7570" w:rsidRDefault="00E718FB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27B99A9E" w14:textId="77777777" w:rsidR="00E718FB" w:rsidRPr="00AF7570" w:rsidRDefault="00E718FB" w:rsidP="00E718FB">
            <w:pPr>
              <w:spacing w:after="0" w:line="240" w:lineRule="auto"/>
            </w:pPr>
          </w:p>
        </w:tc>
      </w:tr>
      <w:tr w:rsidR="00E718FB" w:rsidRPr="00AF7570" w14:paraId="3D9F771A" w14:textId="77777777" w:rsidTr="00235277">
        <w:trPr>
          <w:gridAfter w:val="1"/>
          <w:wAfter w:w="21" w:type="dxa"/>
          <w:trHeight w:val="426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E718FB" w:rsidRPr="00AF7570" w14:paraId="24EC2B29" w14:textId="77777777" w:rsidTr="00E718FB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EF950" w14:textId="77777777" w:rsidR="00E718FB" w:rsidRPr="00AF7570" w:rsidRDefault="00E718FB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D6699F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F7304" w14:textId="77777777" w:rsidR="00E718FB" w:rsidRPr="00AF7570" w:rsidRDefault="00E718FB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P</w:t>
                  </w:r>
                  <w:r w:rsidR="00425755" w:rsidRPr="00AF7570">
                    <w:rPr>
                      <w:rFonts w:eastAsia="Arial"/>
                    </w:rPr>
                    <w:t>, B</w:t>
                  </w:r>
                </w:p>
              </w:tc>
            </w:tr>
            <w:tr w:rsidR="00E718FB" w:rsidRPr="00AF7570" w14:paraId="11EEAE1C" w14:textId="77777777" w:rsidTr="00E718FB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07B0B" w14:textId="77777777" w:rsidR="00E718FB" w:rsidRPr="00AF7570" w:rsidRDefault="00E718FB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D22D9" w14:textId="77777777" w:rsidR="00E718FB" w:rsidRPr="00AF7570" w:rsidRDefault="00E718FB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1 - 2022</w:t>
                  </w:r>
                </w:p>
              </w:tc>
            </w:tr>
            <w:tr w:rsidR="00E718FB" w:rsidRPr="00AF7570" w14:paraId="24D90A5F" w14:textId="77777777" w:rsidTr="00E718FB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9A2265" w14:textId="77777777" w:rsidR="00E718FB" w:rsidRPr="00AF7570" w:rsidRDefault="00E718FB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63557" w14:textId="77777777" w:rsidR="00E718FB" w:rsidRPr="00AF7570" w:rsidRDefault="00E718FB" w:rsidP="00E718FB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E718FB" w:rsidRPr="00AF7570" w14:paraId="191CFB44" w14:textId="77777777" w:rsidTr="00E718FB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6FA818" w14:textId="77777777" w:rsidR="00E718FB" w:rsidRPr="00AF7570" w:rsidRDefault="00E718FB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0626F" w14:textId="77777777" w:rsidR="00E718FB" w:rsidRPr="00AF7570" w:rsidRDefault="00E718FB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IX</w:t>
                  </w:r>
                </w:p>
              </w:tc>
            </w:tr>
          </w:tbl>
          <w:p w14:paraId="07E0295D" w14:textId="77777777" w:rsidR="00E718FB" w:rsidRPr="00AF7570" w:rsidRDefault="00E718FB" w:rsidP="00E718FB">
            <w:pPr>
              <w:spacing w:after="0" w:line="240" w:lineRule="auto"/>
            </w:pPr>
          </w:p>
        </w:tc>
      </w:tr>
      <w:tr w:rsidR="00E718FB" w:rsidRPr="00AF7570" w14:paraId="2CB47E7A" w14:textId="77777777" w:rsidTr="00526537">
        <w:trPr>
          <w:gridAfter w:val="1"/>
          <w:wAfter w:w="21" w:type="dxa"/>
          <w:trHeight w:val="71"/>
        </w:trPr>
        <w:tc>
          <w:tcPr>
            <w:tcW w:w="7928" w:type="dxa"/>
          </w:tcPr>
          <w:p w14:paraId="29A901A1" w14:textId="77777777" w:rsidR="00E718FB" w:rsidRPr="00AF7570" w:rsidRDefault="00E718FB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53B04784" w14:textId="77777777" w:rsidR="00E718FB" w:rsidRPr="00AF7570" w:rsidRDefault="00E718FB" w:rsidP="00E718FB">
            <w:pPr>
              <w:spacing w:after="0" w:line="240" w:lineRule="auto"/>
            </w:pPr>
          </w:p>
        </w:tc>
      </w:tr>
      <w:tr w:rsidR="00E718FB" w:rsidRPr="00AF7570" w14:paraId="645CE36A" w14:textId="77777777" w:rsidTr="00526537">
        <w:trPr>
          <w:gridAfter w:val="1"/>
          <w:wAfter w:w="21" w:type="dxa"/>
          <w:trHeight w:val="71"/>
        </w:trPr>
        <w:tc>
          <w:tcPr>
            <w:tcW w:w="7928" w:type="dxa"/>
          </w:tcPr>
          <w:p w14:paraId="2364DAE6" w14:textId="231267E7" w:rsidR="00E718FB" w:rsidRPr="00AF7570" w:rsidRDefault="00730B83" w:rsidP="00E718FB"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6F2E7574" w14:textId="77777777" w:rsidR="00E718FB" w:rsidRPr="00AF7570" w:rsidRDefault="00E718FB" w:rsidP="00E718FB">
            <w:pPr>
              <w:spacing w:after="0" w:line="240" w:lineRule="auto"/>
            </w:pPr>
          </w:p>
        </w:tc>
      </w:tr>
      <w:tr w:rsidR="00E718FB" w:rsidRPr="00AF7570" w14:paraId="626EBC85" w14:textId="77777777" w:rsidTr="00526537">
        <w:trPr>
          <w:gridAfter w:val="1"/>
          <w:wAfter w:w="21" w:type="dxa"/>
          <w:trHeight w:val="71"/>
        </w:trPr>
        <w:tc>
          <w:tcPr>
            <w:tcW w:w="7928" w:type="dxa"/>
          </w:tcPr>
          <w:p w14:paraId="5A8D5883" w14:textId="77777777" w:rsidR="00E718FB" w:rsidRPr="00AF7570" w:rsidRDefault="00E718FB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7B896EDB" w14:textId="77777777" w:rsidR="00E718FB" w:rsidRPr="00AF7570" w:rsidRDefault="00E718FB" w:rsidP="00E718FB">
            <w:pPr>
              <w:spacing w:after="0" w:line="240" w:lineRule="auto"/>
            </w:pPr>
          </w:p>
        </w:tc>
      </w:tr>
      <w:tr w:rsidR="00E718FB" w:rsidRPr="00AF7570" w14:paraId="103EF860" w14:textId="77777777" w:rsidTr="0052653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E718FB" w:rsidRPr="00AF7570" w14:paraId="24883041" w14:textId="77777777" w:rsidTr="00E718FB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328FC" w14:textId="77777777" w:rsidR="00E718FB" w:rsidRPr="00AF7570" w:rsidRDefault="00E718FB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D6699F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E718FB" w:rsidRPr="00AF7570" w14:paraId="5212F8C0" w14:textId="77777777" w:rsidTr="00E718FB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FE5E3" w14:textId="77777777" w:rsidR="00E718FB" w:rsidRPr="00AF7570" w:rsidRDefault="00425755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akończenie opracowania dokumentacji projektowej oraz budowa kładki nad potokiem Rzewny wraz z chodnikiem od ul. Żywieckiej Bocznej do przystanku tramwajowego Borek Fałęcki I.</w:t>
                  </w:r>
                </w:p>
              </w:tc>
            </w:tr>
            <w:tr w:rsidR="00E718FB" w:rsidRPr="00AF7570" w14:paraId="217FA607" w14:textId="77777777" w:rsidTr="00E718FB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DDBBEF" w14:textId="77777777" w:rsidR="00E718FB" w:rsidRPr="00AF7570" w:rsidRDefault="00E718FB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D6699F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E718FB" w:rsidRPr="00AF7570" w14:paraId="62AEF54F" w14:textId="77777777" w:rsidTr="00E718FB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12B17" w14:textId="755B234F" w:rsidR="00246A5E" w:rsidRPr="00AF7570" w:rsidRDefault="00425755" w:rsidP="00E718FB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 xml:space="preserve">Wybudowana kładka nad potokiem Rzewny oraz chodnik od ul. Żywieckiej </w:t>
                  </w:r>
                  <w:r w:rsidR="0056570A" w:rsidRPr="0056570A">
                    <w:rPr>
                      <w:rFonts w:eastAsia="Arial"/>
                    </w:rPr>
                    <w:t>B</w:t>
                  </w:r>
                  <w:r w:rsidRPr="0056570A">
                    <w:rPr>
                      <w:rFonts w:eastAsia="Arial"/>
                    </w:rPr>
                    <w:t>ocznej</w:t>
                  </w:r>
                  <w:r w:rsidRPr="00AF7570">
                    <w:rPr>
                      <w:rFonts w:eastAsia="Arial"/>
                    </w:rPr>
                    <w:t xml:space="preserve"> do przystanku tramwajowego Borek Fałęcki I.</w:t>
                  </w:r>
                </w:p>
              </w:tc>
            </w:tr>
          </w:tbl>
          <w:p w14:paraId="6D05BD60" w14:textId="77777777" w:rsidR="00E718FB" w:rsidRPr="00AF7570" w:rsidRDefault="00E718FB" w:rsidP="00E718FB">
            <w:pPr>
              <w:spacing w:after="0" w:line="240" w:lineRule="auto"/>
            </w:pPr>
          </w:p>
        </w:tc>
      </w:tr>
    </w:tbl>
    <w:p w14:paraId="5ACB2EF3" w14:textId="77777777" w:rsidR="00897463" w:rsidRPr="00AF7570" w:rsidRDefault="00897463" w:rsidP="00AF3A96">
      <w:pPr>
        <w:spacing w:after="0"/>
      </w:pPr>
    </w:p>
    <w:p w14:paraId="3FD50355" w14:textId="5199F6CD" w:rsidR="00897463" w:rsidRDefault="00897463" w:rsidP="00AF3A96">
      <w:pPr>
        <w:spacing w:after="0"/>
      </w:pPr>
    </w:p>
    <w:p w14:paraId="1A9DFF00" w14:textId="3A4C6563" w:rsidR="008C7FA4" w:rsidRDefault="008C7FA4" w:rsidP="00AF3A96">
      <w:pPr>
        <w:spacing w:after="0"/>
      </w:pPr>
    </w:p>
    <w:p w14:paraId="1FDA5E42" w14:textId="175ED4E8" w:rsidR="008C7FA4" w:rsidRDefault="008C7FA4" w:rsidP="00AF3A96">
      <w:pPr>
        <w:spacing w:after="0"/>
      </w:pPr>
    </w:p>
    <w:p w14:paraId="2C1A9456" w14:textId="12B968BC" w:rsidR="008C7FA4" w:rsidRDefault="008C7FA4" w:rsidP="00AF3A96">
      <w:pPr>
        <w:spacing w:after="0"/>
      </w:pPr>
    </w:p>
    <w:p w14:paraId="6DF39E54" w14:textId="360DF8E6" w:rsidR="008C7FA4" w:rsidRDefault="008C7FA4" w:rsidP="00AF3A96">
      <w:pPr>
        <w:spacing w:after="0"/>
      </w:pPr>
    </w:p>
    <w:p w14:paraId="5112571C" w14:textId="47A4B8EB" w:rsidR="008C7FA4" w:rsidRDefault="008C7FA4" w:rsidP="00AF3A96">
      <w:pPr>
        <w:spacing w:after="0"/>
      </w:pPr>
    </w:p>
    <w:p w14:paraId="1556F0DB" w14:textId="4362C119" w:rsidR="008C7FA4" w:rsidRDefault="008C7FA4" w:rsidP="00AF3A96">
      <w:pPr>
        <w:spacing w:after="0"/>
      </w:pPr>
    </w:p>
    <w:p w14:paraId="3E96B71F" w14:textId="36FBEE56" w:rsidR="008C7FA4" w:rsidRDefault="008C7FA4" w:rsidP="00AF3A96">
      <w:pPr>
        <w:spacing w:after="0"/>
      </w:pPr>
    </w:p>
    <w:p w14:paraId="79F33D6B" w14:textId="03882C75" w:rsidR="008C7FA4" w:rsidRDefault="008C7FA4" w:rsidP="00AF3A96">
      <w:pPr>
        <w:spacing w:after="0"/>
      </w:pPr>
    </w:p>
    <w:p w14:paraId="1A1E3E47" w14:textId="1547DEFF" w:rsidR="008C7FA4" w:rsidRDefault="008C7FA4" w:rsidP="00AF3A96">
      <w:pPr>
        <w:spacing w:after="0"/>
      </w:pPr>
    </w:p>
    <w:p w14:paraId="01428EC5" w14:textId="716BBC88" w:rsidR="008C7FA4" w:rsidRDefault="008C7FA4" w:rsidP="00AF3A96">
      <w:pPr>
        <w:spacing w:after="0"/>
      </w:pPr>
    </w:p>
    <w:p w14:paraId="4D2CAA9D" w14:textId="77777777" w:rsidR="008C7FA4" w:rsidRPr="00AF7570" w:rsidRDefault="008C7FA4" w:rsidP="00AF3A96">
      <w:pPr>
        <w:spacing w:after="0"/>
      </w:pPr>
    </w:p>
    <w:p w14:paraId="69EDB2A9" w14:textId="77777777" w:rsidR="006A2364" w:rsidRDefault="006A2364" w:rsidP="00AF3A96">
      <w:pPr>
        <w:spacing w:after="0"/>
        <w:jc w:val="center"/>
        <w:rPr>
          <w:rFonts w:eastAsia="Arial"/>
          <w:b/>
        </w:rPr>
      </w:pPr>
      <w:r w:rsidRPr="00AF7570">
        <w:rPr>
          <w:rFonts w:eastAsia="Arial"/>
          <w:b/>
        </w:rPr>
        <w:t>Dzielnica X</w:t>
      </w:r>
    </w:p>
    <w:p w14:paraId="5EEBF4FB" w14:textId="77777777" w:rsidR="00235277" w:rsidRPr="00AF7570" w:rsidRDefault="00235277" w:rsidP="00AF3A96">
      <w:pPr>
        <w:spacing w:after="0"/>
        <w:jc w:val="center"/>
        <w:rPr>
          <w:rFonts w:eastAsia="Arial"/>
          <w:b/>
        </w:rPr>
      </w:pPr>
    </w:p>
    <w:p w14:paraId="1D221721" w14:textId="77777777" w:rsidR="00DA1AC5" w:rsidRPr="00AF7570" w:rsidRDefault="00DA1AC5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6A6E96" w:rsidRPr="00AF7570" w14:paraId="36CE75EA" w14:textId="77777777" w:rsidTr="007C00AC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6A6E96" w:rsidRPr="00AF7570" w14:paraId="6F66282C" w14:textId="77777777" w:rsidTr="007C00AC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DE0D94" w14:textId="77777777" w:rsidR="006A6E96" w:rsidRPr="00AF7570" w:rsidRDefault="006A6E96" w:rsidP="007C00AC">
                  <w:pPr>
                    <w:spacing w:after="0" w:line="240" w:lineRule="auto"/>
                  </w:pPr>
                  <w:bookmarkStart w:id="10" w:name="_Hlk85632831"/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BB045" w14:textId="77777777" w:rsidR="006A6E96" w:rsidRPr="00AF7570" w:rsidRDefault="006A6E96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R/O-X-1/2</w:t>
                  </w:r>
                  <w:r w:rsidR="005C21A3" w:rsidRPr="00AF7570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6A6E96" w:rsidRPr="00AF7570" w14:paraId="0C0663AD" w14:textId="77777777" w:rsidTr="007C00AC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200969" w14:textId="77777777" w:rsidR="006A6E96" w:rsidRPr="00AF7570" w:rsidRDefault="006A6E96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5CA81" w14:textId="77777777" w:rsidR="006A6E96" w:rsidRPr="00AF7570" w:rsidRDefault="006A6E96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Park Maćka i Doroty - modernizacja alejek parkowych</w:t>
                  </w:r>
                </w:p>
              </w:tc>
            </w:tr>
          </w:tbl>
          <w:p w14:paraId="6C2A88C9" w14:textId="77777777" w:rsidR="006A6E96" w:rsidRPr="00AF7570" w:rsidRDefault="006A6E96" w:rsidP="007C00AC">
            <w:pPr>
              <w:spacing w:after="0" w:line="240" w:lineRule="auto"/>
            </w:pPr>
          </w:p>
        </w:tc>
      </w:tr>
      <w:tr w:rsidR="006A6E96" w:rsidRPr="00AF7570" w14:paraId="67F908DF" w14:textId="77777777" w:rsidTr="007C00AC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98E6541" w14:textId="77777777" w:rsidR="006A6E96" w:rsidRPr="00AF7570" w:rsidRDefault="006A6E96" w:rsidP="007C00AC">
            <w:pPr>
              <w:spacing w:after="0" w:line="240" w:lineRule="auto"/>
            </w:pPr>
          </w:p>
        </w:tc>
        <w:tc>
          <w:tcPr>
            <w:tcW w:w="1123" w:type="dxa"/>
          </w:tcPr>
          <w:p w14:paraId="56CF40E2" w14:textId="77777777" w:rsidR="006A6E96" w:rsidRPr="00AF7570" w:rsidRDefault="006A6E96" w:rsidP="007C00AC">
            <w:pPr>
              <w:spacing w:after="0" w:line="240" w:lineRule="auto"/>
            </w:pPr>
          </w:p>
        </w:tc>
      </w:tr>
      <w:tr w:rsidR="006A6E96" w:rsidRPr="00AF7570" w14:paraId="21209190" w14:textId="77777777" w:rsidTr="007C00AC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6A6E96" w:rsidRPr="00AF7570" w14:paraId="70C02921" w14:textId="77777777" w:rsidTr="007C00AC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64CFE" w14:textId="77777777" w:rsidR="006A6E96" w:rsidRPr="00AF7570" w:rsidRDefault="006A6E96" w:rsidP="007C00AC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934F96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4A163" w14:textId="77777777" w:rsidR="006A6E96" w:rsidRPr="00AF7570" w:rsidRDefault="005C21A3" w:rsidP="007C00AC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60</w:t>
                  </w:r>
                  <w:r w:rsidR="006A6E96"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16F6D2D9" w14:textId="77777777" w:rsidR="006A6E96" w:rsidRPr="00AF7570" w:rsidRDefault="006A6E96" w:rsidP="007C00AC">
            <w:pPr>
              <w:spacing w:after="0" w:line="240" w:lineRule="auto"/>
            </w:pPr>
          </w:p>
        </w:tc>
        <w:tc>
          <w:tcPr>
            <w:tcW w:w="1123" w:type="dxa"/>
          </w:tcPr>
          <w:p w14:paraId="16038C0D" w14:textId="77777777" w:rsidR="006A6E96" w:rsidRPr="00AF7570" w:rsidRDefault="006A6E96" w:rsidP="007C00AC">
            <w:pPr>
              <w:spacing w:after="0" w:line="240" w:lineRule="auto"/>
            </w:pPr>
          </w:p>
        </w:tc>
      </w:tr>
      <w:tr w:rsidR="006A6E96" w:rsidRPr="00AF7570" w14:paraId="43BC9024" w14:textId="77777777" w:rsidTr="007C00AC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6A6E96" w:rsidRPr="00AF7570" w14:paraId="39ACD850" w14:textId="77777777" w:rsidTr="007C00AC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CF5AF" w14:textId="77777777" w:rsidR="006A6E96" w:rsidRPr="00AF7570" w:rsidRDefault="006A6E96" w:rsidP="007C00AC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934F96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A3981" w14:textId="77777777" w:rsidR="006A6E96" w:rsidRPr="00AF7570" w:rsidRDefault="006A6E96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6A6E96" w:rsidRPr="00AF7570" w14:paraId="307EAF4C" w14:textId="77777777" w:rsidTr="007C00AC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355B9" w14:textId="77777777" w:rsidR="006A6E96" w:rsidRPr="00AF7570" w:rsidRDefault="006A6E96" w:rsidP="007C00AC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2C59D3" w14:textId="77777777" w:rsidR="006A6E96" w:rsidRPr="00AF7570" w:rsidRDefault="006A6E96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5C21A3" w:rsidRPr="00AF7570">
                    <w:rPr>
                      <w:rFonts w:eastAsia="Arial"/>
                    </w:rPr>
                    <w:t>2</w:t>
                  </w:r>
                </w:p>
              </w:tc>
            </w:tr>
            <w:tr w:rsidR="006A6E96" w:rsidRPr="00AF7570" w14:paraId="6EE96D58" w14:textId="77777777" w:rsidTr="007C00AC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7C091" w14:textId="77777777" w:rsidR="006A6E96" w:rsidRPr="00AF7570" w:rsidRDefault="006A6E96" w:rsidP="007C00AC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338DE" w14:textId="77777777" w:rsidR="006A6E96" w:rsidRPr="00AF7570" w:rsidRDefault="006A6E96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6A6E96" w:rsidRPr="00AF7570" w14:paraId="57F6FB4E" w14:textId="77777777" w:rsidTr="007C00AC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14BADD" w14:textId="77777777" w:rsidR="006A6E96" w:rsidRPr="00AF7570" w:rsidRDefault="006A6E96" w:rsidP="007C00AC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1675C" w14:textId="77777777" w:rsidR="006A6E96" w:rsidRPr="00AF7570" w:rsidRDefault="006A6E96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</w:t>
                  </w:r>
                </w:p>
              </w:tc>
            </w:tr>
          </w:tbl>
          <w:p w14:paraId="3913B2BB" w14:textId="77777777" w:rsidR="006A6E96" w:rsidRPr="00AF7570" w:rsidRDefault="006A6E96" w:rsidP="007C00AC">
            <w:pPr>
              <w:spacing w:after="0" w:line="240" w:lineRule="auto"/>
            </w:pPr>
          </w:p>
        </w:tc>
      </w:tr>
      <w:tr w:rsidR="006A6E96" w:rsidRPr="00AF7570" w14:paraId="63073DB3" w14:textId="77777777" w:rsidTr="007C00AC">
        <w:trPr>
          <w:gridAfter w:val="1"/>
          <w:wAfter w:w="21" w:type="dxa"/>
          <w:trHeight w:val="71"/>
        </w:trPr>
        <w:tc>
          <w:tcPr>
            <w:tcW w:w="7928" w:type="dxa"/>
          </w:tcPr>
          <w:p w14:paraId="33F2979C" w14:textId="77777777" w:rsidR="006A6E96" w:rsidRPr="00AF7570" w:rsidRDefault="006A6E96" w:rsidP="007C00AC">
            <w:pPr>
              <w:spacing w:after="0" w:line="240" w:lineRule="auto"/>
            </w:pPr>
          </w:p>
        </w:tc>
        <w:tc>
          <w:tcPr>
            <w:tcW w:w="1123" w:type="dxa"/>
          </w:tcPr>
          <w:p w14:paraId="7CAF100A" w14:textId="77777777" w:rsidR="006A6E96" w:rsidRPr="00AF7570" w:rsidRDefault="006A6E96" w:rsidP="007C00AC">
            <w:pPr>
              <w:spacing w:after="0" w:line="240" w:lineRule="auto"/>
            </w:pPr>
          </w:p>
        </w:tc>
      </w:tr>
      <w:tr w:rsidR="006A6E96" w:rsidRPr="00AF7570" w14:paraId="5CE4749F" w14:textId="77777777" w:rsidTr="007C00AC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6A6E96" w:rsidRPr="00AF7570" w14:paraId="7CA00039" w14:textId="77777777" w:rsidTr="007C00AC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6F5CA" w14:textId="77777777" w:rsidR="006A6E96" w:rsidRPr="00AF7570" w:rsidRDefault="006A6E96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934F96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6A6E96" w:rsidRPr="00AF7570" w14:paraId="1F6C4F64" w14:textId="77777777" w:rsidTr="007C00A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5939A" w14:textId="3F36CC87" w:rsidR="006A6E96" w:rsidRPr="00AF7570" w:rsidRDefault="006A6E96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 xml:space="preserve">Modernizacja alejek parkowych na terenie Parku Maćka i </w:t>
                  </w:r>
                  <w:r w:rsidRPr="0056570A">
                    <w:rPr>
                      <w:rFonts w:eastAsia="Arial"/>
                    </w:rPr>
                    <w:t>Doroty</w:t>
                  </w:r>
                  <w:r w:rsidR="0056570A" w:rsidRPr="0056570A">
                    <w:rPr>
                      <w:rFonts w:eastAsia="Arial"/>
                    </w:rPr>
                    <w:t xml:space="preserve"> </w:t>
                  </w:r>
                  <w:r w:rsidR="008F498C">
                    <w:rPr>
                      <w:rFonts w:eastAsia="Arial"/>
                    </w:rPr>
                    <w:t xml:space="preserve">- </w:t>
                  </w:r>
                  <w:r w:rsidR="0056570A" w:rsidRPr="0056570A">
                    <w:rPr>
                      <w:rFonts w:eastAsia="Arial"/>
                    </w:rPr>
                    <w:t>etap II</w:t>
                  </w:r>
                  <w:r w:rsidRPr="0056570A">
                    <w:rPr>
                      <w:rFonts w:eastAsia="Arial"/>
                    </w:rPr>
                    <w:t>.</w:t>
                  </w:r>
                </w:p>
              </w:tc>
            </w:tr>
            <w:tr w:rsidR="006A6E96" w:rsidRPr="00AF7570" w14:paraId="27A4BB90" w14:textId="77777777" w:rsidTr="007C00AC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E7E01" w14:textId="77777777" w:rsidR="006A6E96" w:rsidRPr="00AF7570" w:rsidRDefault="006A6E96" w:rsidP="007C00AC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934F96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6A6E96" w:rsidRPr="00AF7570" w14:paraId="5645D33A" w14:textId="77777777" w:rsidTr="007C00AC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C5CEC" w14:textId="289C6D7C" w:rsidR="001F0EBB" w:rsidRPr="00AF7570" w:rsidRDefault="006A6E96" w:rsidP="00252C90">
                  <w:pPr>
                    <w:spacing w:after="0" w:line="240" w:lineRule="auto"/>
                    <w:textAlignment w:val="top"/>
                  </w:pPr>
                  <w:r w:rsidRPr="00AF7570">
                    <w:rPr>
                      <w:rFonts w:eastAsia="Arial"/>
                    </w:rPr>
                    <w:t xml:space="preserve">Zmodernizowane alejki parkowe na terenie Parku Maćka i </w:t>
                  </w:r>
                  <w:r w:rsidRPr="0056570A">
                    <w:rPr>
                      <w:rFonts w:eastAsia="Arial"/>
                    </w:rPr>
                    <w:t>Doroty</w:t>
                  </w:r>
                  <w:r w:rsidR="0056570A" w:rsidRPr="0056570A">
                    <w:rPr>
                      <w:rFonts w:eastAsia="Arial"/>
                    </w:rPr>
                    <w:t xml:space="preserve"> </w:t>
                  </w:r>
                  <w:r w:rsidR="008F498C">
                    <w:rPr>
                      <w:rFonts w:eastAsia="Arial"/>
                    </w:rPr>
                    <w:t xml:space="preserve">- </w:t>
                  </w:r>
                  <w:r w:rsidR="0056570A" w:rsidRPr="0056570A">
                    <w:rPr>
                      <w:rFonts w:eastAsia="Arial"/>
                    </w:rPr>
                    <w:t>etap II</w:t>
                  </w:r>
                  <w:r w:rsidRPr="0056570A">
                    <w:rPr>
                      <w:rFonts w:eastAsia="Arial"/>
                    </w:rPr>
                    <w:t>.</w:t>
                  </w:r>
                </w:p>
              </w:tc>
            </w:tr>
          </w:tbl>
          <w:p w14:paraId="4FC53DE6" w14:textId="77777777" w:rsidR="006A6E96" w:rsidRPr="00AF7570" w:rsidRDefault="006A6E96" w:rsidP="007C00AC">
            <w:pPr>
              <w:spacing w:after="0" w:line="240" w:lineRule="auto"/>
            </w:pPr>
          </w:p>
        </w:tc>
      </w:tr>
      <w:bookmarkEnd w:id="10"/>
    </w:tbl>
    <w:p w14:paraId="435AF052" w14:textId="77777777" w:rsidR="006A6E96" w:rsidRPr="00AF7570" w:rsidRDefault="006A6E96" w:rsidP="007C00AC">
      <w:pPr>
        <w:spacing w:after="0" w:line="240" w:lineRule="auto"/>
      </w:pPr>
    </w:p>
    <w:p w14:paraId="12C25D99" w14:textId="77777777" w:rsidR="00BA6C6A" w:rsidRPr="00AF7570" w:rsidRDefault="00BA6C6A" w:rsidP="007C00AC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7B5537" w:rsidRPr="00AF7570" w14:paraId="595401AE" w14:textId="77777777" w:rsidTr="007B553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7B5537" w:rsidRPr="00AF7570" w14:paraId="35A750B7" w14:textId="77777777" w:rsidTr="007B553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58D67F6" w14:textId="77777777" w:rsidR="007B5537" w:rsidRPr="00AF7570" w:rsidRDefault="007B5537" w:rsidP="007B5537">
                  <w:pPr>
                    <w:spacing w:after="0" w:line="240" w:lineRule="auto"/>
                  </w:pPr>
                  <w:bookmarkStart w:id="11" w:name="_Hlk83816980"/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DA16BE" w14:textId="77777777" w:rsidR="007B5537" w:rsidRPr="00AF7570" w:rsidRDefault="007B5537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R/</w:t>
                  </w:r>
                  <w:r w:rsidR="005C21A3" w:rsidRPr="00AF7570">
                    <w:rPr>
                      <w:rFonts w:eastAsia="Arial"/>
                      <w:b/>
                    </w:rPr>
                    <w:t>O</w:t>
                  </w:r>
                  <w:r w:rsidRPr="00AF7570">
                    <w:rPr>
                      <w:rFonts w:eastAsia="Arial"/>
                      <w:b/>
                    </w:rPr>
                    <w:t>-X-</w:t>
                  </w:r>
                  <w:r w:rsidR="001F0EBB" w:rsidRPr="00AF7570">
                    <w:rPr>
                      <w:rFonts w:eastAsia="Arial"/>
                      <w:b/>
                    </w:rPr>
                    <w:t>2</w:t>
                  </w:r>
                  <w:r w:rsidRPr="00AF7570">
                    <w:rPr>
                      <w:rFonts w:eastAsia="Arial"/>
                      <w:b/>
                    </w:rPr>
                    <w:t>/2</w:t>
                  </w:r>
                </w:p>
              </w:tc>
            </w:tr>
            <w:tr w:rsidR="007B5537" w:rsidRPr="00AF7570" w14:paraId="152CD797" w14:textId="77777777" w:rsidTr="007B553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D04037" w14:textId="77777777" w:rsidR="007B5537" w:rsidRPr="00AF7570" w:rsidRDefault="007B5537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3C5F9D" w14:textId="77777777" w:rsidR="007B5537" w:rsidRPr="00AF7570" w:rsidRDefault="005C21A3" w:rsidP="005C21A3">
                  <w:pPr>
                    <w:spacing w:after="0" w:line="240" w:lineRule="auto"/>
                    <w:rPr>
                      <w:b/>
                    </w:rPr>
                  </w:pPr>
                  <w:r w:rsidRPr="00AF7570">
                    <w:rPr>
                      <w:b/>
                    </w:rPr>
                    <w:t>Zagospodarowanie terenu zielonego przy ul. Komuny Paryskiej</w:t>
                  </w:r>
                </w:p>
              </w:tc>
            </w:tr>
          </w:tbl>
          <w:p w14:paraId="74576F41" w14:textId="77777777" w:rsidR="007B5537" w:rsidRPr="00AF7570" w:rsidRDefault="007B5537" w:rsidP="007B5537">
            <w:pPr>
              <w:spacing w:after="0" w:line="240" w:lineRule="auto"/>
            </w:pPr>
          </w:p>
        </w:tc>
      </w:tr>
      <w:tr w:rsidR="007B5537" w:rsidRPr="00AF7570" w14:paraId="3E46F89D" w14:textId="77777777" w:rsidTr="007B553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6D14DCD" w14:textId="77777777" w:rsidR="007B5537" w:rsidRPr="00AF7570" w:rsidRDefault="007B5537" w:rsidP="007B5537">
            <w:pPr>
              <w:spacing w:after="0" w:line="240" w:lineRule="auto"/>
            </w:pPr>
          </w:p>
        </w:tc>
        <w:tc>
          <w:tcPr>
            <w:tcW w:w="1123" w:type="dxa"/>
          </w:tcPr>
          <w:p w14:paraId="26A25FEE" w14:textId="77777777" w:rsidR="007B5537" w:rsidRPr="00AF7570" w:rsidRDefault="007B5537" w:rsidP="007B5537">
            <w:pPr>
              <w:spacing w:after="0" w:line="240" w:lineRule="auto"/>
            </w:pPr>
          </w:p>
        </w:tc>
      </w:tr>
      <w:tr w:rsidR="007B5537" w:rsidRPr="00AF7570" w14:paraId="61CF307D" w14:textId="77777777" w:rsidTr="007B553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7B5537" w:rsidRPr="00AF7570" w14:paraId="254E205D" w14:textId="77777777" w:rsidTr="007B553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C7FFE" w14:textId="77777777" w:rsidR="007B5537" w:rsidRPr="00AF7570" w:rsidRDefault="007B5537" w:rsidP="007B553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AE546E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70EC3" w14:textId="77777777" w:rsidR="007B5537" w:rsidRPr="00AF7570" w:rsidRDefault="005C21A3" w:rsidP="007B5537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53 90</w:t>
                  </w:r>
                  <w:r w:rsidR="001F0EBB" w:rsidRPr="00AF7570">
                    <w:rPr>
                      <w:b/>
                    </w:rPr>
                    <w:t>0</w:t>
                  </w:r>
                  <w:r w:rsidR="007B5537" w:rsidRPr="00AF7570">
                    <w:rPr>
                      <w:b/>
                    </w:rPr>
                    <w:t xml:space="preserve"> zł</w:t>
                  </w:r>
                </w:p>
              </w:tc>
            </w:tr>
          </w:tbl>
          <w:p w14:paraId="413C5B3D" w14:textId="77777777" w:rsidR="007B5537" w:rsidRPr="00AF7570" w:rsidRDefault="007B5537" w:rsidP="007B5537">
            <w:pPr>
              <w:spacing w:after="0" w:line="240" w:lineRule="auto"/>
            </w:pPr>
          </w:p>
        </w:tc>
        <w:tc>
          <w:tcPr>
            <w:tcW w:w="1123" w:type="dxa"/>
          </w:tcPr>
          <w:p w14:paraId="438509A1" w14:textId="77777777" w:rsidR="007B5537" w:rsidRPr="00AF7570" w:rsidRDefault="007B5537" w:rsidP="007B5537">
            <w:pPr>
              <w:spacing w:after="0" w:line="240" w:lineRule="auto"/>
            </w:pPr>
          </w:p>
        </w:tc>
      </w:tr>
      <w:tr w:rsidR="007B5537" w:rsidRPr="00AF7570" w14:paraId="684EEECF" w14:textId="77777777" w:rsidTr="007B553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7B5537" w:rsidRPr="00AF7570" w14:paraId="3DE91018" w14:textId="77777777" w:rsidTr="007B5537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424CB" w14:textId="77777777" w:rsidR="007B5537" w:rsidRPr="00AF7570" w:rsidRDefault="007B5537" w:rsidP="007B553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AE546E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4637A" w14:textId="77777777" w:rsidR="007B5537" w:rsidRPr="00AF7570" w:rsidRDefault="001F0EBB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 xml:space="preserve">P, </w:t>
                  </w:r>
                  <w:r w:rsidR="007B5537"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7B5537" w:rsidRPr="00AF7570" w14:paraId="411BD8DE" w14:textId="77777777" w:rsidTr="007B553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B3B37" w14:textId="77777777" w:rsidR="007B5537" w:rsidRPr="00AF7570" w:rsidRDefault="007B5537" w:rsidP="007B553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BB864B" w14:textId="77777777" w:rsidR="007B5537" w:rsidRPr="00AF7570" w:rsidRDefault="007B5537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5C21A3" w:rsidRPr="00AF7570">
                    <w:rPr>
                      <w:rFonts w:eastAsia="Arial"/>
                    </w:rPr>
                    <w:t>2</w:t>
                  </w:r>
                  <w:r w:rsidRPr="00AF7570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7B5537" w:rsidRPr="00AF7570" w14:paraId="1BCC6474" w14:textId="77777777" w:rsidTr="007B553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B8C98" w14:textId="77777777" w:rsidR="007B5537" w:rsidRPr="00AF7570" w:rsidRDefault="007B5537" w:rsidP="007B553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D9C28" w14:textId="77777777" w:rsidR="007B5537" w:rsidRPr="00AF7570" w:rsidRDefault="007B5537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7B5537" w:rsidRPr="00AF7570" w14:paraId="39E59314" w14:textId="77777777" w:rsidTr="007B553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67948" w14:textId="77777777" w:rsidR="007B5537" w:rsidRPr="00AF7570" w:rsidRDefault="007B5537" w:rsidP="007B553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7690B" w14:textId="77777777" w:rsidR="007B5537" w:rsidRPr="00AF7570" w:rsidRDefault="007B5537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</w:t>
                  </w:r>
                </w:p>
              </w:tc>
            </w:tr>
          </w:tbl>
          <w:p w14:paraId="37483611" w14:textId="77777777" w:rsidR="007B5537" w:rsidRPr="00AF7570" w:rsidRDefault="007B5537" w:rsidP="007B5537">
            <w:pPr>
              <w:spacing w:after="0" w:line="240" w:lineRule="auto"/>
            </w:pPr>
          </w:p>
        </w:tc>
      </w:tr>
      <w:tr w:rsidR="007B5537" w:rsidRPr="00AF7570" w14:paraId="74CAC64B" w14:textId="77777777" w:rsidTr="007B5537">
        <w:trPr>
          <w:gridAfter w:val="1"/>
          <w:wAfter w:w="21" w:type="dxa"/>
          <w:trHeight w:val="71"/>
        </w:trPr>
        <w:tc>
          <w:tcPr>
            <w:tcW w:w="7928" w:type="dxa"/>
          </w:tcPr>
          <w:p w14:paraId="372C63BA" w14:textId="77777777" w:rsidR="007B5537" w:rsidRPr="00AF7570" w:rsidRDefault="007B5537" w:rsidP="007B5537">
            <w:pPr>
              <w:spacing w:after="0" w:line="240" w:lineRule="auto"/>
            </w:pPr>
          </w:p>
        </w:tc>
        <w:tc>
          <w:tcPr>
            <w:tcW w:w="1123" w:type="dxa"/>
          </w:tcPr>
          <w:p w14:paraId="3CFA98F5" w14:textId="77777777" w:rsidR="007B5537" w:rsidRPr="00AF7570" w:rsidRDefault="007B5537" w:rsidP="007B5537">
            <w:pPr>
              <w:spacing w:after="0" w:line="240" w:lineRule="auto"/>
            </w:pPr>
          </w:p>
        </w:tc>
      </w:tr>
      <w:tr w:rsidR="007B5537" w:rsidRPr="00AF7570" w14:paraId="106FB502" w14:textId="77777777" w:rsidTr="007B553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7B5537" w:rsidRPr="00AF7570" w14:paraId="2B21A630" w14:textId="77777777" w:rsidTr="007B553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261C8A" w14:textId="77777777" w:rsidR="007B5537" w:rsidRPr="00AF7570" w:rsidRDefault="007B5537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AE546E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7B5537" w:rsidRPr="00AF7570" w14:paraId="7654947E" w14:textId="77777777" w:rsidTr="007B553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140ED" w14:textId="77777777" w:rsidR="007B5537" w:rsidRPr="00AF7570" w:rsidRDefault="005C21A3" w:rsidP="001F0EB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Opracowanie dokumentacji projektowej i zagospodarowanie terenu zielonego przy ul. Komuny Paryskiej.</w:t>
                  </w:r>
                </w:p>
              </w:tc>
            </w:tr>
            <w:tr w:rsidR="007B5537" w:rsidRPr="00AF7570" w14:paraId="7646A016" w14:textId="77777777" w:rsidTr="007B5537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1A228" w14:textId="77777777" w:rsidR="007B5537" w:rsidRPr="00AF7570" w:rsidRDefault="007B5537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AE546E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7B5537" w:rsidRPr="00AF7570" w14:paraId="39CACF4B" w14:textId="77777777" w:rsidTr="007B553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857BE" w14:textId="77777777" w:rsidR="001F0EBB" w:rsidRPr="00AF7570" w:rsidRDefault="005C21A3" w:rsidP="007B5537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agospodarowany teren zielony przy ul. Komuny Paryskiej.</w:t>
                  </w:r>
                </w:p>
              </w:tc>
            </w:tr>
          </w:tbl>
          <w:p w14:paraId="347F3DB9" w14:textId="77777777" w:rsidR="007B5537" w:rsidRPr="00AF7570" w:rsidRDefault="007B5537" w:rsidP="007B5537">
            <w:pPr>
              <w:spacing w:after="0" w:line="240" w:lineRule="auto"/>
            </w:pPr>
          </w:p>
        </w:tc>
      </w:tr>
      <w:bookmarkEnd w:id="11"/>
    </w:tbl>
    <w:p w14:paraId="287FB631" w14:textId="77777777" w:rsidR="0093454F" w:rsidRDefault="0093454F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E546E" w:rsidRPr="00AF7570" w14:paraId="2B2331D9" w14:textId="77777777" w:rsidTr="0023527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E546E" w:rsidRPr="00AF7570" w14:paraId="38A693CF" w14:textId="77777777" w:rsidTr="0023527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7D2C93" w14:textId="77777777" w:rsidR="00AE546E" w:rsidRPr="00AF7570" w:rsidRDefault="00AE546E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3D4C6" w14:textId="77777777" w:rsidR="00AE546E" w:rsidRPr="00AF7570" w:rsidRDefault="00AE546E" w:rsidP="00235277">
                  <w:pPr>
                    <w:spacing w:after="0" w:line="240" w:lineRule="auto"/>
                  </w:pPr>
                  <w:r>
                    <w:rPr>
                      <w:rFonts w:eastAsia="Arial"/>
                      <w:b/>
                    </w:rPr>
                    <w:t>KD/DIR/K-X-3/22</w:t>
                  </w:r>
                </w:p>
              </w:tc>
            </w:tr>
            <w:tr w:rsidR="00AE546E" w:rsidRPr="00AF7570" w14:paraId="1060CF9F" w14:textId="77777777" w:rsidTr="0023527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814AE8" w14:textId="77777777" w:rsidR="00AE546E" w:rsidRPr="00AF7570" w:rsidRDefault="00AE546E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396E7" w14:textId="77777777" w:rsidR="00AE546E" w:rsidRPr="00AF7570" w:rsidRDefault="00AE546E" w:rsidP="0023527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pracowanie historycznej monografii: Swoszowice, Siarczana Góra, Wróblowice</w:t>
                  </w:r>
                </w:p>
              </w:tc>
            </w:tr>
          </w:tbl>
          <w:p w14:paraId="6D09C6F9" w14:textId="77777777" w:rsidR="00AE546E" w:rsidRPr="00AF7570" w:rsidRDefault="00AE546E" w:rsidP="00235277">
            <w:pPr>
              <w:spacing w:after="0" w:line="240" w:lineRule="auto"/>
            </w:pPr>
          </w:p>
        </w:tc>
      </w:tr>
      <w:tr w:rsidR="00AE546E" w:rsidRPr="00AF7570" w14:paraId="1422EA3B" w14:textId="77777777" w:rsidTr="0023527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03C212F" w14:textId="77777777" w:rsidR="00AE546E" w:rsidRPr="00AF7570" w:rsidRDefault="00AE546E" w:rsidP="00235277">
            <w:pPr>
              <w:spacing w:after="0" w:line="240" w:lineRule="auto"/>
            </w:pPr>
          </w:p>
        </w:tc>
        <w:tc>
          <w:tcPr>
            <w:tcW w:w="1123" w:type="dxa"/>
          </w:tcPr>
          <w:p w14:paraId="1DD1C944" w14:textId="77777777" w:rsidR="00AE546E" w:rsidRPr="00AF7570" w:rsidRDefault="00AE546E" w:rsidP="00235277">
            <w:pPr>
              <w:spacing w:after="0" w:line="240" w:lineRule="auto"/>
            </w:pPr>
          </w:p>
        </w:tc>
      </w:tr>
      <w:tr w:rsidR="00AE546E" w:rsidRPr="00AF7570" w14:paraId="556BDDF0" w14:textId="77777777" w:rsidTr="0023527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E546E" w:rsidRPr="00AF7570" w14:paraId="3CED8758" w14:textId="77777777" w:rsidTr="0023527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0A7F6" w14:textId="77777777" w:rsidR="00AE546E" w:rsidRPr="00AF7570" w:rsidRDefault="00AE546E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849A1" w14:textId="77777777" w:rsidR="00AE546E" w:rsidRPr="00AF7570" w:rsidRDefault="00AE546E" w:rsidP="00235277">
                  <w:pPr>
                    <w:spacing w:after="0" w:line="240" w:lineRule="auto"/>
                    <w:rPr>
                      <w:highlight w:val="red"/>
                    </w:rPr>
                  </w:pPr>
                  <w:r>
                    <w:rPr>
                      <w:b/>
                    </w:rPr>
                    <w:t>40 0</w:t>
                  </w:r>
                  <w:r w:rsidRPr="00AF7570">
                    <w:rPr>
                      <w:b/>
                    </w:rPr>
                    <w:t>00 zł</w:t>
                  </w:r>
                </w:p>
              </w:tc>
            </w:tr>
          </w:tbl>
          <w:p w14:paraId="7F6E1D59" w14:textId="77777777" w:rsidR="00AE546E" w:rsidRPr="00AF7570" w:rsidRDefault="00AE546E" w:rsidP="00235277">
            <w:pPr>
              <w:spacing w:after="0" w:line="240" w:lineRule="auto"/>
            </w:pPr>
          </w:p>
        </w:tc>
        <w:tc>
          <w:tcPr>
            <w:tcW w:w="1123" w:type="dxa"/>
          </w:tcPr>
          <w:p w14:paraId="3E68CC21" w14:textId="77777777" w:rsidR="00AE546E" w:rsidRPr="00AF7570" w:rsidRDefault="00AE546E" w:rsidP="00235277">
            <w:pPr>
              <w:spacing w:after="0" w:line="240" w:lineRule="auto"/>
            </w:pPr>
          </w:p>
        </w:tc>
      </w:tr>
      <w:tr w:rsidR="00AE546E" w:rsidRPr="00AF7570" w14:paraId="74BA96A3" w14:textId="77777777" w:rsidTr="0023527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E546E" w:rsidRPr="00AF7570" w14:paraId="1EC907FA" w14:textId="77777777" w:rsidTr="00235277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E12C3" w14:textId="77777777" w:rsidR="00AE546E" w:rsidRPr="00AF7570" w:rsidRDefault="00AE546E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27CC2" w14:textId="77777777" w:rsidR="00AE546E" w:rsidRPr="00AF7570" w:rsidRDefault="00AE546E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P</w:t>
                  </w:r>
                </w:p>
              </w:tc>
            </w:tr>
            <w:tr w:rsidR="00AE546E" w:rsidRPr="00AF7570" w14:paraId="1A29D790" w14:textId="77777777" w:rsidTr="0023527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3D212" w14:textId="77777777" w:rsidR="00AE546E" w:rsidRPr="00AF7570" w:rsidRDefault="00AE546E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DEC49F" w14:textId="77777777" w:rsidR="00AE546E" w:rsidRPr="00AF7570" w:rsidRDefault="00AE546E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 xml:space="preserve">2022 </w:t>
                  </w:r>
                </w:p>
              </w:tc>
            </w:tr>
            <w:tr w:rsidR="00AE546E" w:rsidRPr="00AF7570" w14:paraId="013AF871" w14:textId="77777777" w:rsidTr="0023527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F73F2" w14:textId="77777777" w:rsidR="00AE546E" w:rsidRPr="00AF7570" w:rsidRDefault="00AE546E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FF370" w14:textId="77777777" w:rsidR="00AE546E" w:rsidRPr="00AF7570" w:rsidRDefault="00AE546E" w:rsidP="00235277">
                  <w:pPr>
                    <w:spacing w:after="0" w:line="240" w:lineRule="auto"/>
                  </w:pPr>
                  <w:r>
                    <w:rPr>
                      <w:rFonts w:eastAsia="Arial"/>
                    </w:rPr>
                    <w:t>KD</w:t>
                  </w:r>
                </w:p>
              </w:tc>
            </w:tr>
            <w:tr w:rsidR="00AE546E" w:rsidRPr="00AF7570" w14:paraId="415CA70D" w14:textId="77777777" w:rsidTr="0023527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9B7FA" w14:textId="77777777" w:rsidR="00AE546E" w:rsidRPr="00AF7570" w:rsidRDefault="00AE546E" w:rsidP="0023527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3E31C" w14:textId="77777777" w:rsidR="00AE546E" w:rsidRPr="00AF7570" w:rsidRDefault="00AE546E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</w:t>
                  </w:r>
                </w:p>
              </w:tc>
            </w:tr>
          </w:tbl>
          <w:p w14:paraId="1A817D8F" w14:textId="77777777" w:rsidR="00AE546E" w:rsidRPr="00AF7570" w:rsidRDefault="00AE546E" w:rsidP="00235277">
            <w:pPr>
              <w:spacing w:after="0" w:line="240" w:lineRule="auto"/>
            </w:pPr>
          </w:p>
        </w:tc>
      </w:tr>
      <w:tr w:rsidR="00AE546E" w:rsidRPr="00AF7570" w14:paraId="276808A7" w14:textId="77777777" w:rsidTr="00235277">
        <w:trPr>
          <w:gridAfter w:val="1"/>
          <w:wAfter w:w="21" w:type="dxa"/>
          <w:trHeight w:val="71"/>
        </w:trPr>
        <w:tc>
          <w:tcPr>
            <w:tcW w:w="7928" w:type="dxa"/>
          </w:tcPr>
          <w:p w14:paraId="3531D431" w14:textId="77777777" w:rsidR="00AE546E" w:rsidRPr="00AF7570" w:rsidRDefault="00AE546E" w:rsidP="00235277">
            <w:pPr>
              <w:spacing w:after="0" w:line="240" w:lineRule="auto"/>
            </w:pPr>
          </w:p>
        </w:tc>
        <w:tc>
          <w:tcPr>
            <w:tcW w:w="1123" w:type="dxa"/>
          </w:tcPr>
          <w:p w14:paraId="53A621B5" w14:textId="77777777" w:rsidR="00AE546E" w:rsidRPr="00AF7570" w:rsidRDefault="00AE546E" w:rsidP="00235277">
            <w:pPr>
              <w:spacing w:after="0" w:line="240" w:lineRule="auto"/>
            </w:pPr>
          </w:p>
        </w:tc>
      </w:tr>
      <w:tr w:rsidR="00AE546E" w:rsidRPr="00AF7570" w14:paraId="2EF081AA" w14:textId="77777777" w:rsidTr="0023527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E546E" w:rsidRPr="00AF7570" w14:paraId="4B3511DE" w14:textId="77777777" w:rsidTr="0023527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0B7B9" w14:textId="77777777" w:rsidR="00AE546E" w:rsidRPr="00AF7570" w:rsidRDefault="00AE546E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AE546E" w:rsidRPr="00AF7570" w14:paraId="3CD688B8" w14:textId="77777777" w:rsidTr="0023527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B4D6F" w14:textId="545C6FFF" w:rsidR="00AE546E" w:rsidRPr="00AF7570" w:rsidRDefault="00AE546E" w:rsidP="00235277">
                  <w:pPr>
                    <w:spacing w:after="0" w:line="240" w:lineRule="auto"/>
                  </w:pPr>
                  <w:r>
                    <w:t xml:space="preserve">Dofinansowanie: Opracowania i </w:t>
                  </w:r>
                  <w:r w:rsidR="00934F96">
                    <w:t xml:space="preserve">wydania historycznej </w:t>
                  </w:r>
                  <w:r w:rsidR="00934F96" w:rsidRPr="0056570A">
                    <w:t>monografii</w:t>
                  </w:r>
                  <w:r w:rsidR="00934F96" w:rsidRPr="00EB4D3F">
                    <w:rPr>
                      <w:color w:val="FF0000"/>
                    </w:rPr>
                    <w:t>:</w:t>
                  </w:r>
                  <w:r w:rsidR="00934F96">
                    <w:t xml:space="preserve"> Swoszowice, Siarczana Góra, Wróblowice wraz z przeniesieniem autorskich praw majątkowych.</w:t>
                  </w:r>
                </w:p>
              </w:tc>
            </w:tr>
            <w:tr w:rsidR="00AE546E" w:rsidRPr="00AF7570" w14:paraId="18D68251" w14:textId="77777777" w:rsidTr="00235277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7DC2E" w14:textId="77777777" w:rsidR="00AE546E" w:rsidRPr="00AF7570" w:rsidRDefault="00AE546E" w:rsidP="00235277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AE546E" w:rsidRPr="00AF7570" w14:paraId="00C96F4D" w14:textId="77777777" w:rsidTr="0023527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21A57" w14:textId="77777777" w:rsidR="00AE546E" w:rsidRPr="00AF7570" w:rsidRDefault="00934F96" w:rsidP="00235277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934F96">
                    <w:rPr>
                      <w:rFonts w:eastAsia="Arial"/>
                    </w:rPr>
                    <w:t>Dofinansowan</w:t>
                  </w:r>
                  <w:r>
                    <w:rPr>
                      <w:rFonts w:eastAsia="Arial"/>
                    </w:rPr>
                    <w:t>o</w:t>
                  </w:r>
                  <w:r w:rsidRPr="00934F96">
                    <w:rPr>
                      <w:rFonts w:eastAsia="Arial"/>
                    </w:rPr>
                    <w:t>: Opracowani</w:t>
                  </w:r>
                  <w:r>
                    <w:rPr>
                      <w:rFonts w:eastAsia="Arial"/>
                    </w:rPr>
                    <w:t>e</w:t>
                  </w:r>
                  <w:r w:rsidRPr="00934F96">
                    <w:rPr>
                      <w:rFonts w:eastAsia="Arial"/>
                    </w:rPr>
                    <w:t xml:space="preserve"> i wydani</w:t>
                  </w:r>
                  <w:r>
                    <w:rPr>
                      <w:rFonts w:eastAsia="Arial"/>
                    </w:rPr>
                    <w:t>e</w:t>
                  </w:r>
                  <w:r w:rsidRPr="00934F96">
                    <w:rPr>
                      <w:rFonts w:eastAsia="Arial"/>
                    </w:rPr>
                    <w:t xml:space="preserve"> historycznej monografii: Swoszowice, </w:t>
                  </w:r>
                  <w:r>
                    <w:rPr>
                      <w:rFonts w:eastAsia="Arial"/>
                    </w:rPr>
                    <w:t>S</w:t>
                  </w:r>
                  <w:r w:rsidRPr="00934F96">
                    <w:rPr>
                      <w:rFonts w:eastAsia="Arial"/>
                    </w:rPr>
                    <w:t>iarczana Góra, Wróblowice wraz z przeniesieniem autorskich praw majątkowych.</w:t>
                  </w:r>
                </w:p>
              </w:tc>
            </w:tr>
          </w:tbl>
          <w:p w14:paraId="4ABF7B78" w14:textId="77777777" w:rsidR="00AE546E" w:rsidRPr="00AF7570" w:rsidRDefault="00AE546E" w:rsidP="00235277">
            <w:pPr>
              <w:spacing w:after="0" w:line="240" w:lineRule="auto"/>
            </w:pPr>
          </w:p>
        </w:tc>
      </w:tr>
    </w:tbl>
    <w:p w14:paraId="5BAB183E" w14:textId="77777777" w:rsidR="00AE546E" w:rsidRPr="00AF7570" w:rsidRDefault="00AE546E"/>
    <w:p w14:paraId="4DCDF949" w14:textId="77777777" w:rsidR="00DA1AC5" w:rsidRPr="00AF7570" w:rsidRDefault="00DA1AC5" w:rsidP="00DA1AC5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DA1AC5" w:rsidRPr="00AF7570" w14:paraId="723E93C7" w14:textId="77777777" w:rsidTr="00DA1AC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DA1AC5" w:rsidRPr="00AF7570" w14:paraId="25131FC3" w14:textId="77777777" w:rsidTr="00DA1AC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E13B89" w14:textId="77777777" w:rsidR="00DA1AC5" w:rsidRPr="00AF7570" w:rsidRDefault="00DA1AC5" w:rsidP="00DA1AC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B5E4B0" w14:textId="77777777" w:rsidR="00DA1AC5" w:rsidRPr="00AF7570" w:rsidRDefault="00DA1AC5" w:rsidP="00DA1AC5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DMK/DI</w:t>
                  </w:r>
                  <w:r w:rsidR="007F28BE" w:rsidRPr="00AF7570">
                    <w:rPr>
                      <w:rFonts w:eastAsia="Arial"/>
                      <w:b/>
                    </w:rPr>
                    <w:t>W</w:t>
                  </w:r>
                  <w:r w:rsidRPr="00AF7570">
                    <w:rPr>
                      <w:rFonts w:eastAsia="Arial"/>
                      <w:b/>
                    </w:rPr>
                    <w:t>/T-X-4/21</w:t>
                  </w:r>
                </w:p>
              </w:tc>
            </w:tr>
            <w:tr w:rsidR="00DA1AC5" w:rsidRPr="00AF7570" w14:paraId="38E02927" w14:textId="77777777" w:rsidTr="00DA1AC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B63DED" w14:textId="77777777" w:rsidR="00DA1AC5" w:rsidRPr="00AF7570" w:rsidRDefault="00DA1AC5" w:rsidP="00DA1AC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28EE2" w14:textId="77777777" w:rsidR="00DA1AC5" w:rsidRPr="00AF7570" w:rsidRDefault="007F28BE" w:rsidP="00DA1AC5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Budowa przejścia dla pieszych w rejonie skrzyżowania ul. Fortecznej z ul. Narvik</w:t>
                  </w:r>
                </w:p>
              </w:tc>
            </w:tr>
          </w:tbl>
          <w:p w14:paraId="0A9787BA" w14:textId="77777777" w:rsidR="00DA1AC5" w:rsidRPr="00AF7570" w:rsidRDefault="00DA1AC5" w:rsidP="00DA1AC5">
            <w:pPr>
              <w:spacing w:after="0" w:line="240" w:lineRule="auto"/>
            </w:pPr>
          </w:p>
        </w:tc>
      </w:tr>
      <w:tr w:rsidR="00DA1AC5" w:rsidRPr="00AF7570" w14:paraId="0CEFA5EE" w14:textId="77777777" w:rsidTr="00DA1AC5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5B835BF" w14:textId="77777777" w:rsidR="00DA1AC5" w:rsidRPr="00AF7570" w:rsidRDefault="00DA1AC5" w:rsidP="00DA1AC5">
            <w:pPr>
              <w:spacing w:after="0" w:line="240" w:lineRule="auto"/>
            </w:pPr>
          </w:p>
        </w:tc>
        <w:tc>
          <w:tcPr>
            <w:tcW w:w="1123" w:type="dxa"/>
          </w:tcPr>
          <w:p w14:paraId="66F2D559" w14:textId="77777777" w:rsidR="00DA1AC5" w:rsidRPr="00AF7570" w:rsidRDefault="00DA1AC5" w:rsidP="00DA1AC5">
            <w:pPr>
              <w:spacing w:after="0" w:line="240" w:lineRule="auto"/>
            </w:pPr>
          </w:p>
        </w:tc>
      </w:tr>
      <w:tr w:rsidR="00DA1AC5" w:rsidRPr="00AF7570" w14:paraId="3E7BE054" w14:textId="77777777" w:rsidTr="00DA1AC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DA1AC5" w:rsidRPr="00AF7570" w14:paraId="091C39A1" w14:textId="77777777" w:rsidTr="00DA1AC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D52D5" w14:textId="77777777" w:rsidR="00DA1AC5" w:rsidRPr="00AF7570" w:rsidRDefault="00DA1AC5" w:rsidP="00DA1AC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7F28BE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F9822" w14:textId="77777777" w:rsidR="00DA1AC5" w:rsidRPr="00AF7570" w:rsidRDefault="00DA1AC5" w:rsidP="00DA1AC5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</w:t>
                  </w:r>
                  <w:r w:rsidR="007F28BE" w:rsidRPr="00AF7570">
                    <w:rPr>
                      <w:b/>
                    </w:rPr>
                    <w:t>33</w:t>
                  </w:r>
                  <w:r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1ADB90D6" w14:textId="77777777" w:rsidR="00DA1AC5" w:rsidRPr="00AF7570" w:rsidRDefault="00DA1AC5" w:rsidP="00DA1AC5">
            <w:pPr>
              <w:spacing w:after="0" w:line="240" w:lineRule="auto"/>
            </w:pPr>
          </w:p>
        </w:tc>
        <w:tc>
          <w:tcPr>
            <w:tcW w:w="1123" w:type="dxa"/>
          </w:tcPr>
          <w:p w14:paraId="74500FD2" w14:textId="77777777" w:rsidR="00DA1AC5" w:rsidRPr="00AF7570" w:rsidRDefault="00DA1AC5" w:rsidP="00DA1AC5">
            <w:pPr>
              <w:spacing w:after="0" w:line="240" w:lineRule="auto"/>
            </w:pPr>
          </w:p>
        </w:tc>
      </w:tr>
      <w:tr w:rsidR="00DA1AC5" w:rsidRPr="00AF7570" w14:paraId="1C703139" w14:textId="77777777" w:rsidTr="0056570A">
        <w:trPr>
          <w:gridAfter w:val="1"/>
          <w:wAfter w:w="21" w:type="dxa"/>
          <w:trHeight w:val="1113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DA1AC5" w:rsidRPr="00AF7570" w14:paraId="508F6AA1" w14:textId="77777777" w:rsidTr="00DA1AC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9C5DE" w14:textId="77777777" w:rsidR="00DA1AC5" w:rsidRPr="00AF7570" w:rsidRDefault="00DA1AC5" w:rsidP="00DA1AC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7F28BE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896D6" w14:textId="06F35B7D" w:rsidR="00DA1AC5" w:rsidRPr="00AF7570" w:rsidRDefault="00DA1AC5" w:rsidP="00DA1AC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P</w:t>
                  </w:r>
                  <w:r w:rsidR="007F28BE" w:rsidRPr="00AF7570">
                    <w:rPr>
                      <w:rFonts w:eastAsia="Arial"/>
                    </w:rPr>
                    <w:t>,</w:t>
                  </w:r>
                  <w:r w:rsidR="008D423D">
                    <w:rPr>
                      <w:rFonts w:eastAsia="Arial"/>
                    </w:rPr>
                    <w:t xml:space="preserve"> </w:t>
                  </w: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DA1AC5" w:rsidRPr="00AF7570" w14:paraId="2372165A" w14:textId="77777777" w:rsidTr="00DA1AC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A88FE" w14:textId="77777777" w:rsidR="00DA1AC5" w:rsidRPr="00AF7570" w:rsidRDefault="00DA1AC5" w:rsidP="00DA1AC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63E55" w14:textId="77777777" w:rsidR="00DA1AC5" w:rsidRPr="00AF7570" w:rsidRDefault="00DA1AC5" w:rsidP="00DA1AC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 xml:space="preserve">2021 </w:t>
                  </w:r>
                  <w:r w:rsidR="007F28BE" w:rsidRPr="00AF7570">
                    <w:rPr>
                      <w:rFonts w:eastAsia="Arial"/>
                    </w:rPr>
                    <w:t>- 2022</w:t>
                  </w:r>
                </w:p>
              </w:tc>
            </w:tr>
            <w:tr w:rsidR="00DA1AC5" w:rsidRPr="00AF7570" w14:paraId="6128E9F5" w14:textId="77777777" w:rsidTr="00DA1AC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03B82" w14:textId="77777777" w:rsidR="00DA1AC5" w:rsidRPr="00AF7570" w:rsidRDefault="00DA1AC5" w:rsidP="00DA1AC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7C8A3" w14:textId="77777777" w:rsidR="00DA1AC5" w:rsidRPr="00AF7570" w:rsidRDefault="00DA1AC5" w:rsidP="00DA1AC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DA1AC5" w:rsidRPr="00AF7570" w14:paraId="0701892A" w14:textId="77777777" w:rsidTr="00DA1AC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4468C" w14:textId="77777777" w:rsidR="00DA1AC5" w:rsidRPr="00AF7570" w:rsidRDefault="00DA1AC5" w:rsidP="00DA1AC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33744D" w14:textId="77777777" w:rsidR="00DA1AC5" w:rsidRPr="00AF7570" w:rsidRDefault="00DA1AC5" w:rsidP="00DA1AC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</w:t>
                  </w:r>
                </w:p>
              </w:tc>
            </w:tr>
          </w:tbl>
          <w:p w14:paraId="60F7C5E8" w14:textId="77777777" w:rsidR="00DA1AC5" w:rsidRPr="00AF7570" w:rsidRDefault="00DA1AC5" w:rsidP="00DA1AC5">
            <w:pPr>
              <w:spacing w:after="0" w:line="240" w:lineRule="auto"/>
            </w:pPr>
          </w:p>
        </w:tc>
      </w:tr>
      <w:tr w:rsidR="00DA1AC5" w:rsidRPr="00021892" w14:paraId="301424E2" w14:textId="77777777" w:rsidTr="0056570A">
        <w:trPr>
          <w:gridAfter w:val="1"/>
          <w:wAfter w:w="21" w:type="dxa"/>
          <w:trHeight w:val="281"/>
        </w:trPr>
        <w:tc>
          <w:tcPr>
            <w:tcW w:w="7928" w:type="dxa"/>
          </w:tcPr>
          <w:p w14:paraId="4AA1EB1A" w14:textId="77777777" w:rsidR="00DA1AC5" w:rsidRPr="00021892" w:rsidRDefault="00DA1AC5" w:rsidP="00DA1AC5">
            <w:pPr>
              <w:spacing w:after="0" w:line="240" w:lineRule="auto"/>
              <w:rPr>
                <w:color w:val="FF0000"/>
              </w:rPr>
            </w:pPr>
          </w:p>
          <w:p w14:paraId="171D0651" w14:textId="7FC76322" w:rsidR="00021892" w:rsidRPr="00021892" w:rsidRDefault="00021892" w:rsidP="00DA1AC5">
            <w:pPr>
              <w:spacing w:after="0" w:line="240" w:lineRule="auto"/>
              <w:rPr>
                <w:color w:val="FF0000"/>
              </w:rPr>
            </w:pPr>
            <w:r w:rsidRPr="00021892">
              <w:rPr>
                <w:color w:val="FF0000"/>
              </w:rPr>
              <w:t xml:space="preserve">    </w:t>
            </w:r>
          </w:p>
        </w:tc>
        <w:tc>
          <w:tcPr>
            <w:tcW w:w="1123" w:type="dxa"/>
          </w:tcPr>
          <w:p w14:paraId="4F880427" w14:textId="77777777" w:rsidR="00DA1AC5" w:rsidRPr="00021892" w:rsidRDefault="00DA1AC5" w:rsidP="00DA1AC5">
            <w:pPr>
              <w:spacing w:after="0" w:line="240" w:lineRule="auto"/>
              <w:rPr>
                <w:color w:val="FF0000"/>
              </w:rPr>
            </w:pPr>
          </w:p>
        </w:tc>
      </w:tr>
      <w:tr w:rsidR="0056570A" w:rsidRPr="00021892" w14:paraId="5A07241F" w14:textId="77777777" w:rsidTr="00DA1AC5">
        <w:trPr>
          <w:gridAfter w:val="1"/>
          <w:wAfter w:w="21" w:type="dxa"/>
          <w:trHeight w:val="71"/>
        </w:trPr>
        <w:tc>
          <w:tcPr>
            <w:tcW w:w="7928" w:type="dxa"/>
          </w:tcPr>
          <w:p w14:paraId="56F6316B" w14:textId="7C8AC0EF" w:rsidR="0056570A" w:rsidRPr="0056570A" w:rsidRDefault="00730B83" w:rsidP="00DA1AC5">
            <w:pPr>
              <w:spacing w:after="0" w:line="240" w:lineRule="auto"/>
              <w:rPr>
                <w:color w:val="FF0000"/>
                <w:u w:val="single"/>
              </w:rPr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3DD2C61D" w14:textId="77777777" w:rsidR="0056570A" w:rsidRPr="00021892" w:rsidRDefault="0056570A" w:rsidP="00DA1AC5">
            <w:pPr>
              <w:spacing w:after="0" w:line="240" w:lineRule="auto"/>
              <w:rPr>
                <w:color w:val="FF0000"/>
              </w:rPr>
            </w:pPr>
          </w:p>
        </w:tc>
      </w:tr>
      <w:tr w:rsidR="0056570A" w:rsidRPr="00021892" w14:paraId="7ACEDD97" w14:textId="77777777" w:rsidTr="00DA1AC5">
        <w:trPr>
          <w:gridAfter w:val="1"/>
          <w:wAfter w:w="21" w:type="dxa"/>
          <w:trHeight w:val="71"/>
        </w:trPr>
        <w:tc>
          <w:tcPr>
            <w:tcW w:w="7928" w:type="dxa"/>
          </w:tcPr>
          <w:p w14:paraId="584D9205" w14:textId="77777777" w:rsidR="0056570A" w:rsidRPr="00021892" w:rsidRDefault="0056570A" w:rsidP="00DA1AC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123" w:type="dxa"/>
          </w:tcPr>
          <w:p w14:paraId="32E79F16" w14:textId="77777777" w:rsidR="0056570A" w:rsidRPr="00021892" w:rsidRDefault="0056570A" w:rsidP="00DA1AC5">
            <w:pPr>
              <w:spacing w:after="0" w:line="240" w:lineRule="auto"/>
              <w:rPr>
                <w:color w:val="FF0000"/>
              </w:rPr>
            </w:pPr>
          </w:p>
        </w:tc>
      </w:tr>
      <w:tr w:rsidR="00DA1AC5" w:rsidRPr="00AF7570" w14:paraId="68289090" w14:textId="77777777" w:rsidTr="0056570A">
        <w:trPr>
          <w:trHeight w:val="1343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DA1AC5" w:rsidRPr="00AF7570" w14:paraId="6513AA15" w14:textId="77777777" w:rsidTr="00DA1AC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7CE57" w14:textId="77777777" w:rsidR="00DA1AC5" w:rsidRPr="00AF7570" w:rsidRDefault="00DA1AC5" w:rsidP="00DA1AC5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7F28BE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DA1AC5" w:rsidRPr="00AF7570" w14:paraId="09E585CD" w14:textId="77777777" w:rsidTr="00DA1AC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0D699" w14:textId="41315419" w:rsidR="00DA1AC5" w:rsidRPr="00AF7570" w:rsidRDefault="007F28BE" w:rsidP="00DA1AC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 xml:space="preserve">Zakończenie opracowania dokumentacji </w:t>
                  </w:r>
                  <w:r w:rsidR="00ED0DB0" w:rsidRPr="00AF7570">
                    <w:rPr>
                      <w:rFonts w:eastAsia="Arial"/>
                    </w:rPr>
                    <w:t>projektowej oraz</w:t>
                  </w:r>
                  <w:r w:rsidRPr="00AF7570">
                    <w:rPr>
                      <w:rFonts w:eastAsia="Arial"/>
                    </w:rPr>
                    <w:t xml:space="preserve"> budowa przejścia dla pieszych w rejonie skrzyżowania ul. Fortecznej z ul. Narvik.</w:t>
                  </w:r>
                </w:p>
              </w:tc>
            </w:tr>
            <w:tr w:rsidR="00DA1AC5" w:rsidRPr="00AF7570" w14:paraId="5D7F1C1F" w14:textId="77777777" w:rsidTr="00DA1AC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AB142" w14:textId="77777777" w:rsidR="00DA1AC5" w:rsidRPr="00AF7570" w:rsidRDefault="00DA1AC5" w:rsidP="00DA1AC5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7F28BE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DA1AC5" w:rsidRPr="00AF7570" w14:paraId="3208E4B7" w14:textId="77777777" w:rsidTr="00DA1AC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6C7B9" w14:textId="77777777" w:rsidR="00DA1AC5" w:rsidRPr="00AF7570" w:rsidRDefault="007F28BE" w:rsidP="00DA1AC5">
                  <w:pPr>
                    <w:spacing w:after="0" w:line="240" w:lineRule="auto"/>
                    <w:textAlignment w:val="top"/>
                  </w:pPr>
                  <w:r w:rsidRPr="00AF7570">
                    <w:rPr>
                      <w:rFonts w:eastAsia="Arial"/>
                    </w:rPr>
                    <w:t>Wybudowane przejście dla pieszych.</w:t>
                  </w:r>
                </w:p>
              </w:tc>
            </w:tr>
          </w:tbl>
          <w:p w14:paraId="1A3B1886" w14:textId="77777777" w:rsidR="00DA1AC5" w:rsidRPr="00AF7570" w:rsidRDefault="00DA1AC5" w:rsidP="00DA1AC5">
            <w:pPr>
              <w:spacing w:after="0" w:line="240" w:lineRule="auto"/>
            </w:pPr>
          </w:p>
        </w:tc>
      </w:tr>
    </w:tbl>
    <w:p w14:paraId="773ED3E1" w14:textId="77777777" w:rsidR="00DA1AC5" w:rsidRPr="00AF7570" w:rsidRDefault="00DA1AC5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425755" w:rsidRPr="00AF7570" w14:paraId="4E08E486" w14:textId="77777777" w:rsidTr="00E61C5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425755" w:rsidRPr="00AF7570" w14:paraId="798D4529" w14:textId="77777777" w:rsidTr="00E61C5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534A56" w14:textId="77777777" w:rsidR="00425755" w:rsidRPr="00AF7570" w:rsidRDefault="00425755" w:rsidP="00E61C56">
                  <w:pPr>
                    <w:spacing w:after="0" w:line="240" w:lineRule="auto"/>
                  </w:pPr>
                  <w:bookmarkStart w:id="12" w:name="_Hlk83817262"/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798C9" w14:textId="77777777" w:rsidR="00425755" w:rsidRPr="00AF7570" w:rsidRDefault="00425755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W/O-X-5/20</w:t>
                  </w:r>
                </w:p>
              </w:tc>
            </w:tr>
            <w:tr w:rsidR="00425755" w:rsidRPr="00AF7570" w14:paraId="173AD6B8" w14:textId="77777777" w:rsidTr="00E61C5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A3368C" w14:textId="77777777" w:rsidR="00425755" w:rsidRPr="00AF7570" w:rsidRDefault="00425755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06E0D" w14:textId="77777777" w:rsidR="00425755" w:rsidRPr="00AF7570" w:rsidRDefault="00425755" w:rsidP="00E61C56">
                  <w:pPr>
                    <w:spacing w:after="0" w:line="240" w:lineRule="auto"/>
                    <w:rPr>
                      <w:b/>
                    </w:rPr>
                  </w:pPr>
                  <w:r w:rsidRPr="00AF7570">
                    <w:rPr>
                      <w:b/>
                    </w:rPr>
                    <w:t xml:space="preserve">Budowa Parku </w:t>
                  </w:r>
                  <w:proofErr w:type="spellStart"/>
                  <w:r w:rsidRPr="00AF7570">
                    <w:rPr>
                      <w:b/>
                    </w:rPr>
                    <w:t>Opatkowickiego</w:t>
                  </w:r>
                  <w:proofErr w:type="spellEnd"/>
                  <w:r w:rsidRPr="00AF7570">
                    <w:rPr>
                      <w:b/>
                    </w:rPr>
                    <w:t xml:space="preserve"> przy ul. Inicjatywy Lokalnej</w:t>
                  </w:r>
                </w:p>
              </w:tc>
            </w:tr>
          </w:tbl>
          <w:p w14:paraId="474C1D32" w14:textId="77777777" w:rsidR="00425755" w:rsidRPr="00AF7570" w:rsidRDefault="00425755" w:rsidP="00E61C56">
            <w:pPr>
              <w:spacing w:after="0" w:line="240" w:lineRule="auto"/>
            </w:pPr>
          </w:p>
        </w:tc>
      </w:tr>
      <w:tr w:rsidR="00425755" w:rsidRPr="00AF7570" w14:paraId="66F82226" w14:textId="77777777" w:rsidTr="00E61C5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633CEF5" w14:textId="77777777" w:rsidR="00425755" w:rsidRPr="00AF7570" w:rsidRDefault="00425755" w:rsidP="00E61C56">
            <w:pPr>
              <w:spacing w:after="0" w:line="240" w:lineRule="auto"/>
            </w:pPr>
          </w:p>
        </w:tc>
        <w:tc>
          <w:tcPr>
            <w:tcW w:w="1123" w:type="dxa"/>
          </w:tcPr>
          <w:p w14:paraId="4C976485" w14:textId="77777777" w:rsidR="00425755" w:rsidRPr="00AF7570" w:rsidRDefault="00425755" w:rsidP="00E61C56">
            <w:pPr>
              <w:spacing w:after="0" w:line="240" w:lineRule="auto"/>
            </w:pPr>
          </w:p>
        </w:tc>
      </w:tr>
      <w:tr w:rsidR="00425755" w:rsidRPr="00AF7570" w14:paraId="483254A8" w14:textId="77777777" w:rsidTr="00E61C5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425755" w:rsidRPr="00AF7570" w14:paraId="4BD6189A" w14:textId="77777777" w:rsidTr="00E61C56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2F1DB" w14:textId="74F4109E" w:rsidR="00425755" w:rsidRPr="00AF7570" w:rsidRDefault="00425755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DA0167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54789" w14:textId="77777777" w:rsidR="00425755" w:rsidRPr="00AF7570" w:rsidRDefault="00425755" w:rsidP="00E61C56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00 000 zł</w:t>
                  </w:r>
                </w:p>
              </w:tc>
            </w:tr>
          </w:tbl>
          <w:p w14:paraId="6F7AB0DF" w14:textId="77777777" w:rsidR="00425755" w:rsidRPr="00AF7570" w:rsidRDefault="00425755" w:rsidP="00E61C56">
            <w:pPr>
              <w:spacing w:after="0" w:line="240" w:lineRule="auto"/>
            </w:pPr>
          </w:p>
        </w:tc>
        <w:tc>
          <w:tcPr>
            <w:tcW w:w="1123" w:type="dxa"/>
          </w:tcPr>
          <w:p w14:paraId="50E04E8D" w14:textId="77777777" w:rsidR="00425755" w:rsidRPr="00AF7570" w:rsidRDefault="00425755" w:rsidP="00E61C56">
            <w:pPr>
              <w:spacing w:after="0" w:line="240" w:lineRule="auto"/>
            </w:pPr>
          </w:p>
        </w:tc>
      </w:tr>
      <w:tr w:rsidR="00425755" w:rsidRPr="00AF7570" w14:paraId="4CE630DB" w14:textId="77777777" w:rsidTr="00E61C5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425755" w:rsidRPr="00AF7570" w14:paraId="3CFC5AA5" w14:textId="77777777" w:rsidTr="00E61C56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E69E47" w14:textId="77777777" w:rsidR="00425755" w:rsidRPr="00AF7570" w:rsidRDefault="00425755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AE546E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2DD31" w14:textId="77777777" w:rsidR="00425755" w:rsidRPr="00AF7570" w:rsidRDefault="00425755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425755" w:rsidRPr="00AF7570" w14:paraId="0BCDFA3A" w14:textId="77777777" w:rsidTr="00E61C5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E4E79" w14:textId="77777777" w:rsidR="00425755" w:rsidRPr="00AF7570" w:rsidRDefault="00425755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54C53" w14:textId="77777777" w:rsidR="00425755" w:rsidRPr="00AF7570" w:rsidRDefault="00425755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 xml:space="preserve">2020 - 2023 </w:t>
                  </w:r>
                </w:p>
              </w:tc>
            </w:tr>
            <w:tr w:rsidR="00425755" w:rsidRPr="00AF7570" w14:paraId="5FB7C062" w14:textId="77777777" w:rsidTr="00E61C5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53006" w14:textId="77777777" w:rsidR="00425755" w:rsidRPr="00AF7570" w:rsidRDefault="00425755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055C8" w14:textId="77777777" w:rsidR="00425755" w:rsidRPr="00AF7570" w:rsidRDefault="00425755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425755" w:rsidRPr="00AF7570" w14:paraId="443841D9" w14:textId="77777777" w:rsidTr="00E61C5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C4AA4" w14:textId="77777777" w:rsidR="00425755" w:rsidRPr="00AF7570" w:rsidRDefault="00425755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843A8" w14:textId="77777777" w:rsidR="00425755" w:rsidRPr="00AF7570" w:rsidRDefault="00425755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</w:t>
                  </w:r>
                </w:p>
              </w:tc>
            </w:tr>
          </w:tbl>
          <w:p w14:paraId="3D42F60D" w14:textId="77777777" w:rsidR="00425755" w:rsidRPr="00AF7570" w:rsidRDefault="00425755" w:rsidP="00E61C56">
            <w:pPr>
              <w:spacing w:after="0" w:line="240" w:lineRule="auto"/>
            </w:pPr>
          </w:p>
        </w:tc>
      </w:tr>
      <w:tr w:rsidR="00425755" w:rsidRPr="00AF7570" w14:paraId="11A6E173" w14:textId="77777777" w:rsidTr="00E61C56">
        <w:trPr>
          <w:gridAfter w:val="1"/>
          <w:wAfter w:w="21" w:type="dxa"/>
          <w:trHeight w:val="71"/>
        </w:trPr>
        <w:tc>
          <w:tcPr>
            <w:tcW w:w="7928" w:type="dxa"/>
          </w:tcPr>
          <w:p w14:paraId="6498C269" w14:textId="77777777" w:rsidR="00425755" w:rsidRDefault="00425755" w:rsidP="00E61C56">
            <w:pPr>
              <w:spacing w:after="0" w:line="240" w:lineRule="auto"/>
            </w:pPr>
          </w:p>
          <w:p w14:paraId="35ED1D1F" w14:textId="32D6F2D9" w:rsidR="00021892" w:rsidRPr="00AF7570" w:rsidRDefault="00730B83" w:rsidP="00E61C56">
            <w:pPr>
              <w:spacing w:after="0" w:line="240" w:lineRule="auto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648306C0" w14:textId="77777777" w:rsidR="00425755" w:rsidRPr="00AF7570" w:rsidRDefault="00425755" w:rsidP="00E61C56">
            <w:pPr>
              <w:spacing w:after="0" w:line="240" w:lineRule="auto"/>
            </w:pPr>
          </w:p>
        </w:tc>
      </w:tr>
      <w:tr w:rsidR="0056570A" w:rsidRPr="00AF7570" w14:paraId="6F280DE4" w14:textId="77777777" w:rsidTr="00E61C56">
        <w:trPr>
          <w:gridAfter w:val="1"/>
          <w:wAfter w:w="21" w:type="dxa"/>
          <w:trHeight w:val="71"/>
        </w:trPr>
        <w:tc>
          <w:tcPr>
            <w:tcW w:w="7928" w:type="dxa"/>
          </w:tcPr>
          <w:p w14:paraId="7C8880F6" w14:textId="77777777" w:rsidR="0056570A" w:rsidRDefault="0056570A" w:rsidP="00E61C56">
            <w:pPr>
              <w:spacing w:after="0" w:line="240" w:lineRule="auto"/>
            </w:pPr>
          </w:p>
        </w:tc>
        <w:tc>
          <w:tcPr>
            <w:tcW w:w="1123" w:type="dxa"/>
          </w:tcPr>
          <w:p w14:paraId="1BC85315" w14:textId="77777777" w:rsidR="0056570A" w:rsidRPr="00AF7570" w:rsidRDefault="0056570A" w:rsidP="00E61C56">
            <w:pPr>
              <w:spacing w:after="0" w:line="240" w:lineRule="auto"/>
            </w:pPr>
          </w:p>
        </w:tc>
      </w:tr>
      <w:tr w:rsidR="00425755" w:rsidRPr="00AF7570" w14:paraId="744C5F28" w14:textId="77777777" w:rsidTr="00E61C5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425755" w:rsidRPr="00AF7570" w14:paraId="55211075" w14:textId="77777777" w:rsidTr="00E61C5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3A941" w14:textId="77777777" w:rsidR="00425755" w:rsidRPr="00AF7570" w:rsidRDefault="00425755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AE546E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  <w:bookmarkStart w:id="13" w:name="_GoBack"/>
                  <w:bookmarkEnd w:id="13"/>
                </w:p>
              </w:tc>
            </w:tr>
            <w:tr w:rsidR="00425755" w:rsidRPr="00AF7570" w14:paraId="2918D8C3" w14:textId="77777777" w:rsidTr="00E61C5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813D48" w14:textId="77777777" w:rsidR="00425755" w:rsidRPr="00AF7570" w:rsidRDefault="00425755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 xml:space="preserve">Zakończenie I etapu robót budowlanych oraz rozpoczęcie kolejnych etapów robót przy utworzeniu Parku </w:t>
                  </w:r>
                  <w:proofErr w:type="spellStart"/>
                  <w:r w:rsidRPr="00AF7570">
                    <w:rPr>
                      <w:rFonts w:eastAsia="Arial"/>
                    </w:rPr>
                    <w:t>Opatkowickiego</w:t>
                  </w:r>
                  <w:proofErr w:type="spellEnd"/>
                  <w:r w:rsidRPr="00AF7570">
                    <w:rPr>
                      <w:rFonts w:eastAsia="Arial"/>
                    </w:rPr>
                    <w:t>.</w:t>
                  </w:r>
                </w:p>
              </w:tc>
            </w:tr>
            <w:tr w:rsidR="00425755" w:rsidRPr="00AF7570" w14:paraId="7815B4EB" w14:textId="77777777" w:rsidTr="00E61C56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07001" w14:textId="77777777" w:rsidR="00425755" w:rsidRPr="00AF7570" w:rsidRDefault="00425755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AE546E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425755" w:rsidRPr="00AF7570" w14:paraId="401258E4" w14:textId="77777777" w:rsidTr="00E61C5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AA469" w14:textId="74FEAC64" w:rsidR="00425755" w:rsidRPr="00AF7570" w:rsidRDefault="00425755" w:rsidP="00E61C56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56570A">
                    <w:rPr>
                      <w:rFonts w:eastAsia="Arial"/>
                    </w:rPr>
                    <w:t>Kontynu</w:t>
                  </w:r>
                  <w:r w:rsidR="0056570A" w:rsidRPr="0056570A">
                    <w:rPr>
                      <w:rFonts w:eastAsia="Arial"/>
                    </w:rPr>
                    <w:t>owane</w:t>
                  </w:r>
                  <w:r w:rsidRPr="0056570A">
                    <w:rPr>
                      <w:rFonts w:eastAsia="Arial"/>
                    </w:rPr>
                    <w:t xml:space="preserve"> </w:t>
                  </w:r>
                  <w:r w:rsidR="0056570A" w:rsidRPr="0056570A">
                    <w:rPr>
                      <w:rFonts w:eastAsia="Arial"/>
                    </w:rPr>
                    <w:t>roboty</w:t>
                  </w:r>
                  <w:r w:rsidRPr="0056570A">
                    <w:rPr>
                      <w:rFonts w:eastAsia="Arial"/>
                    </w:rPr>
                    <w:t xml:space="preserve"> budowlan</w:t>
                  </w:r>
                  <w:r w:rsidR="0056570A" w:rsidRPr="0056570A">
                    <w:rPr>
                      <w:rFonts w:eastAsia="Arial"/>
                    </w:rPr>
                    <w:t>e</w:t>
                  </w:r>
                  <w:r w:rsidRPr="0056570A">
                    <w:rPr>
                      <w:rFonts w:eastAsia="Arial"/>
                    </w:rPr>
                    <w:t xml:space="preserve"> </w:t>
                  </w:r>
                  <w:r w:rsidRPr="00AF7570">
                    <w:rPr>
                      <w:rFonts w:eastAsia="Arial"/>
                    </w:rPr>
                    <w:t xml:space="preserve">przy utworzeniu Parku </w:t>
                  </w:r>
                  <w:proofErr w:type="spellStart"/>
                  <w:r w:rsidRPr="00AF7570">
                    <w:rPr>
                      <w:rFonts w:eastAsia="Arial"/>
                    </w:rPr>
                    <w:t>Opatkowickiego</w:t>
                  </w:r>
                  <w:proofErr w:type="spellEnd"/>
                  <w:r w:rsidRPr="00AF7570">
                    <w:rPr>
                      <w:rFonts w:eastAsia="Arial"/>
                    </w:rPr>
                    <w:t>.</w:t>
                  </w:r>
                </w:p>
              </w:tc>
            </w:tr>
          </w:tbl>
          <w:p w14:paraId="1AE8E957" w14:textId="77777777" w:rsidR="00425755" w:rsidRPr="00AF7570" w:rsidRDefault="00425755" w:rsidP="00E61C56">
            <w:pPr>
              <w:spacing w:after="0" w:line="240" w:lineRule="auto"/>
            </w:pPr>
          </w:p>
        </w:tc>
      </w:tr>
      <w:bookmarkEnd w:id="12"/>
    </w:tbl>
    <w:p w14:paraId="30EB7659" w14:textId="77777777" w:rsidR="00181110" w:rsidRPr="00AF7570" w:rsidRDefault="00181110" w:rsidP="00AF3A96">
      <w:pPr>
        <w:spacing w:after="0"/>
      </w:pPr>
    </w:p>
    <w:p w14:paraId="5427EEB3" w14:textId="77777777" w:rsidR="00181110" w:rsidRPr="00AF7570" w:rsidRDefault="00181110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181110" w:rsidRPr="00AF7570" w14:paraId="7013CB01" w14:textId="77777777" w:rsidTr="001F084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181110" w:rsidRPr="00AF7570" w14:paraId="1B184D4D" w14:textId="77777777" w:rsidTr="001F084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AFD35FA" w14:textId="77777777" w:rsidR="00181110" w:rsidRPr="00AF7570" w:rsidRDefault="00181110" w:rsidP="001F0842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C6F57" w14:textId="77777777" w:rsidR="00181110" w:rsidRPr="00AF7570" w:rsidRDefault="00181110" w:rsidP="001F0842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DMK/DIW/T-X-6/20</w:t>
                  </w:r>
                </w:p>
              </w:tc>
            </w:tr>
            <w:tr w:rsidR="00181110" w:rsidRPr="00AF7570" w14:paraId="6E10E9AB" w14:textId="77777777" w:rsidTr="001F084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5A3DA5" w14:textId="77777777" w:rsidR="00181110" w:rsidRPr="00AF7570" w:rsidRDefault="00181110" w:rsidP="001F0842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FB9F09" w14:textId="77777777" w:rsidR="00181110" w:rsidRPr="00AF7570" w:rsidRDefault="00181110" w:rsidP="001F0842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 xml:space="preserve">Doświetlenie ulicy </w:t>
                  </w:r>
                  <w:proofErr w:type="spellStart"/>
                  <w:r w:rsidRPr="00AF7570">
                    <w:rPr>
                      <w:rFonts w:eastAsia="Arial"/>
                      <w:b/>
                    </w:rPr>
                    <w:t>Baryckiej</w:t>
                  </w:r>
                  <w:proofErr w:type="spellEnd"/>
                </w:p>
              </w:tc>
            </w:tr>
          </w:tbl>
          <w:p w14:paraId="19E13751" w14:textId="77777777" w:rsidR="00181110" w:rsidRPr="00AF7570" w:rsidRDefault="00181110" w:rsidP="001F0842">
            <w:pPr>
              <w:spacing w:after="0" w:line="240" w:lineRule="auto"/>
            </w:pPr>
          </w:p>
        </w:tc>
      </w:tr>
      <w:tr w:rsidR="00181110" w:rsidRPr="00AF7570" w14:paraId="288ABA33" w14:textId="77777777" w:rsidTr="001F0842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25FE87D" w14:textId="77777777" w:rsidR="00181110" w:rsidRPr="00AF7570" w:rsidRDefault="00181110" w:rsidP="001F0842">
            <w:pPr>
              <w:spacing w:after="0" w:line="240" w:lineRule="auto"/>
            </w:pPr>
          </w:p>
        </w:tc>
        <w:tc>
          <w:tcPr>
            <w:tcW w:w="1123" w:type="dxa"/>
          </w:tcPr>
          <w:p w14:paraId="7466D873" w14:textId="77777777" w:rsidR="00181110" w:rsidRPr="00AF7570" w:rsidRDefault="00181110" w:rsidP="001F0842">
            <w:pPr>
              <w:spacing w:after="0" w:line="240" w:lineRule="auto"/>
            </w:pPr>
          </w:p>
        </w:tc>
      </w:tr>
      <w:tr w:rsidR="00181110" w:rsidRPr="00AF7570" w14:paraId="5B931B14" w14:textId="77777777" w:rsidTr="001F084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181110" w:rsidRPr="00AF7570" w14:paraId="07AAAC44" w14:textId="77777777" w:rsidTr="001F084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60B45" w14:textId="77777777" w:rsidR="00181110" w:rsidRPr="00AF7570" w:rsidRDefault="00181110" w:rsidP="001F0842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7F28BE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BB409E" w14:textId="77777777" w:rsidR="00181110" w:rsidRPr="00AF7570" w:rsidRDefault="007F28BE" w:rsidP="001F0842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73 4</w:t>
                  </w:r>
                  <w:r w:rsidR="00181110" w:rsidRPr="00AF7570">
                    <w:rPr>
                      <w:b/>
                    </w:rPr>
                    <w:t>00 zł</w:t>
                  </w:r>
                </w:p>
              </w:tc>
            </w:tr>
          </w:tbl>
          <w:p w14:paraId="399F6F64" w14:textId="77777777" w:rsidR="00181110" w:rsidRPr="00AF7570" w:rsidRDefault="00181110" w:rsidP="001F0842">
            <w:pPr>
              <w:spacing w:after="0" w:line="240" w:lineRule="auto"/>
            </w:pPr>
          </w:p>
        </w:tc>
        <w:tc>
          <w:tcPr>
            <w:tcW w:w="1123" w:type="dxa"/>
          </w:tcPr>
          <w:p w14:paraId="34813320" w14:textId="77777777" w:rsidR="00181110" w:rsidRPr="00AF7570" w:rsidRDefault="00181110" w:rsidP="001F0842">
            <w:pPr>
              <w:spacing w:after="0" w:line="240" w:lineRule="auto"/>
            </w:pPr>
          </w:p>
        </w:tc>
      </w:tr>
      <w:tr w:rsidR="00181110" w:rsidRPr="00AF7570" w14:paraId="5809D433" w14:textId="77777777" w:rsidTr="001F0842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181110" w:rsidRPr="00AF7570" w14:paraId="57B662E2" w14:textId="77777777" w:rsidTr="001F084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2C0E8" w14:textId="77777777" w:rsidR="00181110" w:rsidRPr="00AF7570" w:rsidRDefault="00181110" w:rsidP="001F0842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7F28BE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F5AAC" w14:textId="77777777" w:rsidR="00181110" w:rsidRPr="00AF7570" w:rsidRDefault="00181110" w:rsidP="001F0842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181110" w:rsidRPr="00AF7570" w14:paraId="1457EC09" w14:textId="77777777" w:rsidTr="001F084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C4F3F" w14:textId="77777777" w:rsidR="00181110" w:rsidRPr="00AF7570" w:rsidRDefault="00181110" w:rsidP="001F0842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8E0E2" w14:textId="77777777" w:rsidR="00181110" w:rsidRPr="00AF7570" w:rsidRDefault="00C25567" w:rsidP="001F0842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</w:t>
                  </w:r>
                  <w:r w:rsidR="00B838DC">
                    <w:rPr>
                      <w:rFonts w:eastAsia="Arial"/>
                    </w:rPr>
                    <w:t>20</w:t>
                  </w:r>
                  <w:r w:rsidRPr="00AF7570">
                    <w:rPr>
                      <w:rFonts w:eastAsia="Arial"/>
                    </w:rPr>
                    <w:t xml:space="preserve"> - 2023</w:t>
                  </w:r>
                </w:p>
              </w:tc>
            </w:tr>
            <w:tr w:rsidR="00181110" w:rsidRPr="00AF7570" w14:paraId="098D647D" w14:textId="77777777" w:rsidTr="001F084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6D603" w14:textId="77777777" w:rsidR="00181110" w:rsidRPr="00AF7570" w:rsidRDefault="00181110" w:rsidP="001F0842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CE22A" w14:textId="77777777" w:rsidR="00181110" w:rsidRPr="00AF7570" w:rsidRDefault="00181110" w:rsidP="001F0842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181110" w:rsidRPr="00AF7570" w14:paraId="5723280D" w14:textId="77777777" w:rsidTr="001F084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4D360" w14:textId="77777777" w:rsidR="00181110" w:rsidRPr="00AF7570" w:rsidRDefault="00181110" w:rsidP="001F0842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3DB3B0" w14:textId="77777777" w:rsidR="00181110" w:rsidRPr="00AF7570" w:rsidRDefault="00181110" w:rsidP="001F0842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</w:t>
                  </w:r>
                </w:p>
              </w:tc>
            </w:tr>
          </w:tbl>
          <w:p w14:paraId="7AC44EA4" w14:textId="77777777" w:rsidR="00181110" w:rsidRPr="00AF7570" w:rsidRDefault="00181110" w:rsidP="001F0842">
            <w:pPr>
              <w:spacing w:after="0" w:line="240" w:lineRule="auto"/>
            </w:pPr>
          </w:p>
        </w:tc>
      </w:tr>
      <w:tr w:rsidR="00181110" w:rsidRPr="00AF7570" w14:paraId="15473C01" w14:textId="77777777" w:rsidTr="001F0842">
        <w:trPr>
          <w:gridAfter w:val="1"/>
          <w:wAfter w:w="21" w:type="dxa"/>
          <w:trHeight w:val="71"/>
        </w:trPr>
        <w:tc>
          <w:tcPr>
            <w:tcW w:w="7928" w:type="dxa"/>
          </w:tcPr>
          <w:p w14:paraId="0C1E94A7" w14:textId="77777777" w:rsidR="00181110" w:rsidRPr="00AF7570" w:rsidRDefault="00181110" w:rsidP="001F0842">
            <w:pPr>
              <w:spacing w:after="0" w:line="240" w:lineRule="auto"/>
            </w:pPr>
          </w:p>
        </w:tc>
        <w:tc>
          <w:tcPr>
            <w:tcW w:w="1123" w:type="dxa"/>
          </w:tcPr>
          <w:p w14:paraId="0C398245" w14:textId="77777777" w:rsidR="00181110" w:rsidRPr="00AF7570" w:rsidRDefault="00181110" w:rsidP="001F0842">
            <w:pPr>
              <w:spacing w:after="0" w:line="240" w:lineRule="auto"/>
            </w:pPr>
          </w:p>
        </w:tc>
      </w:tr>
      <w:tr w:rsidR="00181110" w:rsidRPr="00AF7570" w14:paraId="78B37332" w14:textId="77777777" w:rsidTr="001F0842">
        <w:trPr>
          <w:gridAfter w:val="1"/>
          <w:wAfter w:w="21" w:type="dxa"/>
          <w:trHeight w:val="71"/>
        </w:trPr>
        <w:tc>
          <w:tcPr>
            <w:tcW w:w="7928" w:type="dxa"/>
          </w:tcPr>
          <w:p w14:paraId="68D5A8E9" w14:textId="5C26ECA5" w:rsidR="00181110" w:rsidRPr="00AF7570" w:rsidRDefault="00730B83" w:rsidP="001F0842"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67BDD579" w14:textId="77777777" w:rsidR="00181110" w:rsidRPr="00AF7570" w:rsidRDefault="00181110" w:rsidP="001F0842">
            <w:pPr>
              <w:spacing w:after="0" w:line="240" w:lineRule="auto"/>
            </w:pPr>
          </w:p>
        </w:tc>
      </w:tr>
      <w:tr w:rsidR="00181110" w:rsidRPr="00AF7570" w14:paraId="3875F815" w14:textId="77777777" w:rsidTr="001F0842">
        <w:trPr>
          <w:gridAfter w:val="1"/>
          <w:wAfter w:w="21" w:type="dxa"/>
          <w:trHeight w:val="71"/>
        </w:trPr>
        <w:tc>
          <w:tcPr>
            <w:tcW w:w="7928" w:type="dxa"/>
          </w:tcPr>
          <w:p w14:paraId="1757491E" w14:textId="77777777" w:rsidR="00181110" w:rsidRPr="00AF7570" w:rsidRDefault="00181110" w:rsidP="001F0842">
            <w:pPr>
              <w:spacing w:after="0" w:line="240" w:lineRule="auto"/>
            </w:pPr>
          </w:p>
        </w:tc>
        <w:tc>
          <w:tcPr>
            <w:tcW w:w="1123" w:type="dxa"/>
          </w:tcPr>
          <w:p w14:paraId="0A9CB26F" w14:textId="77777777" w:rsidR="00181110" w:rsidRPr="00AF7570" w:rsidRDefault="00181110" w:rsidP="001F0842">
            <w:pPr>
              <w:spacing w:after="0" w:line="240" w:lineRule="auto"/>
            </w:pPr>
          </w:p>
        </w:tc>
      </w:tr>
      <w:tr w:rsidR="00181110" w:rsidRPr="00AF7570" w14:paraId="2DE7FD5D" w14:textId="77777777" w:rsidTr="001F084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181110" w:rsidRPr="00AF7570" w14:paraId="44F32318" w14:textId="77777777" w:rsidTr="001F084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B1A78" w14:textId="77777777" w:rsidR="00181110" w:rsidRPr="00AF7570" w:rsidRDefault="00181110" w:rsidP="001F0842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7F28BE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181110" w:rsidRPr="00AF7570" w14:paraId="1FFEF90F" w14:textId="77777777" w:rsidTr="001F084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961DB8" w14:textId="77777777" w:rsidR="00181110" w:rsidRPr="00AF7570" w:rsidRDefault="007F28BE" w:rsidP="001F0842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 xml:space="preserve">Kontynuacja budowy doświetlenia ul. </w:t>
                  </w:r>
                  <w:proofErr w:type="spellStart"/>
                  <w:r w:rsidRPr="00AF7570">
                    <w:rPr>
                      <w:rFonts w:eastAsia="Arial"/>
                    </w:rPr>
                    <w:t>Baryckiej</w:t>
                  </w:r>
                  <w:proofErr w:type="spellEnd"/>
                  <w:r w:rsidRPr="00AF7570">
                    <w:rPr>
                      <w:rFonts w:eastAsia="Arial"/>
                    </w:rPr>
                    <w:t>.</w:t>
                  </w:r>
                </w:p>
              </w:tc>
            </w:tr>
            <w:tr w:rsidR="00181110" w:rsidRPr="00AF7570" w14:paraId="4B57435B" w14:textId="77777777" w:rsidTr="001F084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A5666E" w14:textId="77777777" w:rsidR="00181110" w:rsidRPr="00AF7570" w:rsidRDefault="00181110" w:rsidP="001F0842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7F28BE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181110" w:rsidRPr="00AF7570" w14:paraId="73FA272C" w14:textId="77777777" w:rsidTr="001F084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FD924" w14:textId="77777777" w:rsidR="00181110" w:rsidRPr="00AF7570" w:rsidRDefault="007F28BE" w:rsidP="001F0842">
                  <w:pPr>
                    <w:spacing w:after="0" w:line="240" w:lineRule="auto"/>
                    <w:textAlignment w:val="top"/>
                  </w:pPr>
                  <w:r w:rsidRPr="00AF7570">
                    <w:rPr>
                      <w:rFonts w:eastAsia="Arial"/>
                    </w:rPr>
                    <w:t>Kontynuowana budowa oświetlenia</w:t>
                  </w:r>
                  <w:r w:rsidR="00C25567" w:rsidRPr="00AF7570">
                    <w:rPr>
                      <w:rFonts w:eastAsia="Arial"/>
                    </w:rPr>
                    <w:t>.</w:t>
                  </w:r>
                </w:p>
              </w:tc>
            </w:tr>
          </w:tbl>
          <w:p w14:paraId="5EBDAECE" w14:textId="77777777" w:rsidR="00181110" w:rsidRPr="00AF7570" w:rsidRDefault="00181110" w:rsidP="001F0842">
            <w:pPr>
              <w:spacing w:after="0" w:line="240" w:lineRule="auto"/>
            </w:pPr>
          </w:p>
        </w:tc>
      </w:tr>
    </w:tbl>
    <w:p w14:paraId="37EF9B2C" w14:textId="77777777" w:rsidR="009E1660" w:rsidRDefault="009E1660" w:rsidP="00AF3A96">
      <w:pPr>
        <w:spacing w:after="0"/>
      </w:pPr>
    </w:p>
    <w:p w14:paraId="7E20BE46" w14:textId="77777777" w:rsidR="001730E9" w:rsidRPr="00AF7570" w:rsidRDefault="001730E9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7F28BE" w:rsidRPr="00AF7570" w14:paraId="3D5A8BFF" w14:textId="77777777" w:rsidTr="007F28B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7F28BE" w:rsidRPr="00AF7570" w14:paraId="453C30D4" w14:textId="77777777" w:rsidTr="007F28B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3074B9" w14:textId="77777777" w:rsidR="007F28BE" w:rsidRPr="00AF7570" w:rsidRDefault="007F28BE" w:rsidP="007F28B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FAA942" w14:textId="77777777" w:rsidR="007F28BE" w:rsidRPr="00AF7570" w:rsidRDefault="007F28BE" w:rsidP="007F28BE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DMK/DIW/T-X-7/21</w:t>
                  </w:r>
                </w:p>
              </w:tc>
            </w:tr>
            <w:tr w:rsidR="007F28BE" w:rsidRPr="00AF7570" w14:paraId="128EC79A" w14:textId="77777777" w:rsidTr="007F28B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2A056A" w14:textId="77777777" w:rsidR="007F28BE" w:rsidRPr="00AF7570" w:rsidRDefault="007F28BE" w:rsidP="007F28B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1E8987" w14:textId="77777777" w:rsidR="007F28BE" w:rsidRPr="00AF7570" w:rsidRDefault="007F28BE" w:rsidP="007F28BE">
                  <w:pPr>
                    <w:spacing w:after="0" w:line="240" w:lineRule="auto"/>
                    <w:rPr>
                      <w:rFonts w:eastAsia="Arial"/>
                      <w:b/>
                    </w:rPr>
                  </w:pPr>
                  <w:r w:rsidRPr="00AF7570">
                    <w:rPr>
                      <w:rFonts w:eastAsia="Arial"/>
                      <w:b/>
                    </w:rPr>
                    <w:t xml:space="preserve">Doświetlenie przejść dla pieszych w ciągu ulic: Drużbackiej, Kuryłowicza, </w:t>
                  </w:r>
                  <w:proofErr w:type="spellStart"/>
                  <w:r w:rsidRPr="00AF7570">
                    <w:rPr>
                      <w:rFonts w:eastAsia="Arial"/>
                      <w:b/>
                    </w:rPr>
                    <w:t>Sawiczewskich</w:t>
                  </w:r>
                  <w:proofErr w:type="spellEnd"/>
                  <w:r w:rsidRPr="00AF7570">
                    <w:rPr>
                      <w:rFonts w:eastAsia="Arial"/>
                      <w:b/>
                    </w:rPr>
                    <w:t>, Matematyków Krakowskich</w:t>
                  </w:r>
                </w:p>
              </w:tc>
            </w:tr>
          </w:tbl>
          <w:p w14:paraId="0A8C2455" w14:textId="77777777" w:rsidR="007F28BE" w:rsidRPr="00AF7570" w:rsidRDefault="007F28BE" w:rsidP="007F28BE">
            <w:pPr>
              <w:spacing w:after="0" w:line="240" w:lineRule="auto"/>
            </w:pPr>
          </w:p>
        </w:tc>
      </w:tr>
      <w:tr w:rsidR="007F28BE" w:rsidRPr="00AF7570" w14:paraId="6BC1DE0F" w14:textId="77777777" w:rsidTr="007F28B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5B99B8A" w14:textId="77777777" w:rsidR="007F28BE" w:rsidRPr="00AF7570" w:rsidRDefault="007F28BE" w:rsidP="007F28BE">
            <w:pPr>
              <w:spacing w:after="0" w:line="240" w:lineRule="auto"/>
            </w:pPr>
          </w:p>
        </w:tc>
        <w:tc>
          <w:tcPr>
            <w:tcW w:w="1123" w:type="dxa"/>
          </w:tcPr>
          <w:p w14:paraId="4C90D82C" w14:textId="77777777" w:rsidR="007F28BE" w:rsidRPr="00AF7570" w:rsidRDefault="007F28BE" w:rsidP="007F28BE">
            <w:pPr>
              <w:spacing w:after="0" w:line="240" w:lineRule="auto"/>
            </w:pPr>
          </w:p>
        </w:tc>
      </w:tr>
      <w:tr w:rsidR="007F28BE" w:rsidRPr="00AF7570" w14:paraId="69444CF8" w14:textId="77777777" w:rsidTr="007F28B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7F28BE" w:rsidRPr="00AF7570" w14:paraId="06C254C3" w14:textId="77777777" w:rsidTr="007F28B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0C9A2" w14:textId="77777777" w:rsidR="007F28BE" w:rsidRPr="00AF7570" w:rsidRDefault="007F28BE" w:rsidP="007F28BE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3F9C9" w14:textId="77777777" w:rsidR="007F28BE" w:rsidRPr="00AF7570" w:rsidRDefault="007F28BE" w:rsidP="007F28BE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90 000 zł</w:t>
                  </w:r>
                </w:p>
              </w:tc>
            </w:tr>
          </w:tbl>
          <w:p w14:paraId="683A6DEA" w14:textId="77777777" w:rsidR="007F28BE" w:rsidRPr="00AF7570" w:rsidRDefault="007F28BE" w:rsidP="007F28BE">
            <w:pPr>
              <w:spacing w:after="0" w:line="240" w:lineRule="auto"/>
            </w:pPr>
          </w:p>
        </w:tc>
        <w:tc>
          <w:tcPr>
            <w:tcW w:w="1123" w:type="dxa"/>
          </w:tcPr>
          <w:p w14:paraId="2497A93D" w14:textId="77777777" w:rsidR="007F28BE" w:rsidRPr="00AF7570" w:rsidRDefault="007F28BE" w:rsidP="007F28BE">
            <w:pPr>
              <w:spacing w:after="0" w:line="240" w:lineRule="auto"/>
            </w:pPr>
          </w:p>
        </w:tc>
      </w:tr>
      <w:tr w:rsidR="007F28BE" w:rsidRPr="00AF7570" w14:paraId="07CA7103" w14:textId="77777777" w:rsidTr="007F28B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7F28BE" w:rsidRPr="00AF7570" w14:paraId="21370F10" w14:textId="77777777" w:rsidTr="007F28B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49AEB1" w14:textId="77777777" w:rsidR="007F28BE" w:rsidRPr="00AF7570" w:rsidRDefault="007F28BE" w:rsidP="007F28BE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FAC05" w14:textId="77777777" w:rsidR="007F28BE" w:rsidRPr="00AF7570" w:rsidRDefault="006E7BE5" w:rsidP="007F28B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P</w:t>
                  </w:r>
                </w:p>
              </w:tc>
            </w:tr>
            <w:tr w:rsidR="007F28BE" w:rsidRPr="00AF7570" w14:paraId="1C68560A" w14:textId="77777777" w:rsidTr="007F28B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9AB15" w14:textId="77777777" w:rsidR="007F28BE" w:rsidRPr="00AF7570" w:rsidRDefault="007F28BE" w:rsidP="007F28BE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52F67" w14:textId="77777777" w:rsidR="007F28BE" w:rsidRPr="00AF7570" w:rsidRDefault="007F28BE" w:rsidP="007F28B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1 - 2022</w:t>
                  </w:r>
                </w:p>
              </w:tc>
            </w:tr>
            <w:tr w:rsidR="007F28BE" w:rsidRPr="00AF7570" w14:paraId="7CF2980E" w14:textId="77777777" w:rsidTr="007F28B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B98C61" w14:textId="77777777" w:rsidR="007F28BE" w:rsidRPr="00AF7570" w:rsidRDefault="007F28BE" w:rsidP="007F28BE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B61C6" w14:textId="77777777" w:rsidR="007F28BE" w:rsidRPr="00AF7570" w:rsidRDefault="007F28BE" w:rsidP="007F28BE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7F28BE" w:rsidRPr="00AF7570" w14:paraId="5B895DDF" w14:textId="77777777" w:rsidTr="007F28B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C05AF5" w14:textId="77777777" w:rsidR="007F28BE" w:rsidRPr="00AF7570" w:rsidRDefault="007F28BE" w:rsidP="007F28BE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E24DF" w14:textId="77777777" w:rsidR="007F28BE" w:rsidRPr="00AF7570" w:rsidRDefault="007F28BE" w:rsidP="007F28B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</w:t>
                  </w:r>
                </w:p>
              </w:tc>
            </w:tr>
          </w:tbl>
          <w:p w14:paraId="3FE32335" w14:textId="77777777" w:rsidR="007F28BE" w:rsidRPr="00AF7570" w:rsidRDefault="007F28BE" w:rsidP="007F28BE">
            <w:pPr>
              <w:spacing w:after="0" w:line="240" w:lineRule="auto"/>
            </w:pPr>
          </w:p>
        </w:tc>
      </w:tr>
      <w:tr w:rsidR="007F28BE" w:rsidRPr="00AF7570" w14:paraId="1C9517EA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7C5E41E0" w14:textId="77777777" w:rsidR="007F28BE" w:rsidRPr="00AF7570" w:rsidRDefault="007F28BE" w:rsidP="007F28BE">
            <w:pPr>
              <w:spacing w:after="0" w:line="240" w:lineRule="auto"/>
            </w:pPr>
          </w:p>
        </w:tc>
        <w:tc>
          <w:tcPr>
            <w:tcW w:w="1123" w:type="dxa"/>
          </w:tcPr>
          <w:p w14:paraId="47121AA5" w14:textId="77777777" w:rsidR="007F28BE" w:rsidRPr="00AF7570" w:rsidRDefault="007F28BE" w:rsidP="007F28BE">
            <w:pPr>
              <w:spacing w:after="0" w:line="240" w:lineRule="auto"/>
            </w:pPr>
          </w:p>
        </w:tc>
      </w:tr>
      <w:tr w:rsidR="007F28BE" w:rsidRPr="00AF7570" w14:paraId="13966994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1EC33C09" w14:textId="361E00F3" w:rsidR="007F28BE" w:rsidRPr="00AF7570" w:rsidRDefault="00730B83" w:rsidP="007F28BE"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42E2D872" w14:textId="77777777" w:rsidR="007F28BE" w:rsidRPr="00AF7570" w:rsidRDefault="007F28BE" w:rsidP="007F28BE">
            <w:pPr>
              <w:spacing w:after="0" w:line="240" w:lineRule="auto"/>
            </w:pPr>
          </w:p>
        </w:tc>
      </w:tr>
      <w:tr w:rsidR="007F28BE" w:rsidRPr="00AF7570" w14:paraId="4598BE28" w14:textId="77777777" w:rsidTr="007F28BE">
        <w:trPr>
          <w:gridAfter w:val="1"/>
          <w:wAfter w:w="21" w:type="dxa"/>
          <w:trHeight w:val="71"/>
        </w:trPr>
        <w:tc>
          <w:tcPr>
            <w:tcW w:w="7928" w:type="dxa"/>
          </w:tcPr>
          <w:p w14:paraId="0C5D1648" w14:textId="77777777" w:rsidR="007F28BE" w:rsidRPr="00AF7570" w:rsidRDefault="007F28BE" w:rsidP="007F28BE">
            <w:pPr>
              <w:spacing w:after="0" w:line="240" w:lineRule="auto"/>
            </w:pPr>
          </w:p>
        </w:tc>
        <w:tc>
          <w:tcPr>
            <w:tcW w:w="1123" w:type="dxa"/>
          </w:tcPr>
          <w:p w14:paraId="6A2C6E84" w14:textId="77777777" w:rsidR="007F28BE" w:rsidRPr="00AF7570" w:rsidRDefault="007F28BE" w:rsidP="007F28BE">
            <w:pPr>
              <w:spacing w:after="0" w:line="240" w:lineRule="auto"/>
            </w:pPr>
          </w:p>
        </w:tc>
      </w:tr>
      <w:tr w:rsidR="007F28BE" w:rsidRPr="00AF7570" w14:paraId="71CAEFFA" w14:textId="77777777" w:rsidTr="007F28B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7F28BE" w:rsidRPr="00AF7570" w14:paraId="66FD6247" w14:textId="77777777" w:rsidTr="007F28B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3D635" w14:textId="77777777" w:rsidR="007F28BE" w:rsidRPr="00AF7570" w:rsidRDefault="007F28BE" w:rsidP="007F28BE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7F28BE" w:rsidRPr="00AF7570" w14:paraId="7F89A55A" w14:textId="77777777" w:rsidTr="007F28B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03262" w14:textId="77777777" w:rsidR="007F28BE" w:rsidRPr="00AF7570" w:rsidRDefault="006E7BE5" w:rsidP="007F28B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 xml:space="preserve">Zakończenie opracowania dokumentacji projektowej doświetlenia przejść dla pieszych w ciągu ulic: Drużbackiej, Kuryłowicza, </w:t>
                  </w:r>
                  <w:proofErr w:type="spellStart"/>
                  <w:r w:rsidRPr="00AF7570">
                    <w:rPr>
                      <w:rFonts w:eastAsia="Arial"/>
                    </w:rPr>
                    <w:t>Sawiczewskich</w:t>
                  </w:r>
                  <w:proofErr w:type="spellEnd"/>
                  <w:r w:rsidRPr="00AF7570">
                    <w:rPr>
                      <w:rFonts w:eastAsia="Arial"/>
                    </w:rPr>
                    <w:t>, Matematyków Krakowskich.</w:t>
                  </w:r>
                </w:p>
              </w:tc>
            </w:tr>
            <w:tr w:rsidR="007F28BE" w:rsidRPr="00AF7570" w14:paraId="3D061A4D" w14:textId="77777777" w:rsidTr="007F28B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96009" w14:textId="77777777" w:rsidR="007F28BE" w:rsidRPr="00AF7570" w:rsidRDefault="007F28BE" w:rsidP="007F28BE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7F28BE" w:rsidRPr="00AF7570" w14:paraId="6400EF5C" w14:textId="77777777" w:rsidTr="007F28B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BDE6E" w14:textId="77777777" w:rsidR="00526537" w:rsidRPr="00C5099D" w:rsidRDefault="006E7BE5" w:rsidP="007F28B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Uzyskana decyzja o ZRID/ PNB/przyjęte zgłoszenie wykonania robót budowlanych.</w:t>
                  </w:r>
                </w:p>
              </w:tc>
            </w:tr>
          </w:tbl>
          <w:p w14:paraId="12EB8E9E" w14:textId="77777777" w:rsidR="007F28BE" w:rsidRPr="00AF7570" w:rsidRDefault="007F28BE" w:rsidP="007F28BE">
            <w:pPr>
              <w:spacing w:after="0" w:line="240" w:lineRule="auto"/>
            </w:pPr>
          </w:p>
        </w:tc>
      </w:tr>
    </w:tbl>
    <w:p w14:paraId="11654CF3" w14:textId="77777777" w:rsidR="007F28BE" w:rsidRDefault="007F28BE" w:rsidP="00AF3A96">
      <w:pPr>
        <w:spacing w:after="0"/>
      </w:pPr>
    </w:p>
    <w:p w14:paraId="7645B4F4" w14:textId="77777777" w:rsidR="00C5099D" w:rsidRPr="00AF7570" w:rsidRDefault="00C5099D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6E7BE5" w:rsidRPr="00AF7570" w14:paraId="48FBE687" w14:textId="77777777" w:rsidTr="00C72E6F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6E7BE5" w:rsidRPr="00AF7570" w14:paraId="71AD5735" w14:textId="77777777" w:rsidTr="00C72E6F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3BFB0F" w14:textId="77777777" w:rsidR="006E7BE5" w:rsidRPr="00AF7570" w:rsidRDefault="006E7BE5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B698E" w14:textId="77777777" w:rsidR="006E7BE5" w:rsidRPr="00AF7570" w:rsidRDefault="006E7BE5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DMK/DIW/T-X-8/21</w:t>
                  </w:r>
                </w:p>
              </w:tc>
            </w:tr>
            <w:tr w:rsidR="006E7BE5" w:rsidRPr="00AF7570" w14:paraId="667B3AE8" w14:textId="77777777" w:rsidTr="00C72E6F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1F77861" w14:textId="77777777" w:rsidR="006E7BE5" w:rsidRPr="00AF7570" w:rsidRDefault="006E7BE5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1D8E9" w14:textId="77777777" w:rsidR="006E7BE5" w:rsidRPr="00AF7570" w:rsidRDefault="006E7BE5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Budowa oświetlenia przy ulicy Skrzetuskiego</w:t>
                  </w:r>
                </w:p>
              </w:tc>
            </w:tr>
          </w:tbl>
          <w:p w14:paraId="208FD570" w14:textId="77777777" w:rsidR="006E7BE5" w:rsidRPr="00AF7570" w:rsidRDefault="006E7BE5" w:rsidP="00C72E6F">
            <w:pPr>
              <w:spacing w:after="0" w:line="240" w:lineRule="auto"/>
            </w:pPr>
          </w:p>
        </w:tc>
      </w:tr>
      <w:tr w:rsidR="006E7BE5" w:rsidRPr="00AF7570" w14:paraId="65C286C4" w14:textId="77777777" w:rsidTr="00C72E6F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2C7B5C5" w14:textId="77777777" w:rsidR="006E7BE5" w:rsidRPr="00AF7570" w:rsidRDefault="006E7BE5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4294E92F" w14:textId="77777777" w:rsidR="006E7BE5" w:rsidRPr="00AF7570" w:rsidRDefault="006E7BE5" w:rsidP="00C72E6F">
            <w:pPr>
              <w:spacing w:after="0" w:line="240" w:lineRule="auto"/>
            </w:pPr>
          </w:p>
        </w:tc>
      </w:tr>
      <w:tr w:rsidR="006E7BE5" w:rsidRPr="00AF7570" w14:paraId="7245F65D" w14:textId="77777777" w:rsidTr="00C72E6F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6E7BE5" w:rsidRPr="00AF7570" w14:paraId="2682913D" w14:textId="77777777" w:rsidTr="00C72E6F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9041D" w14:textId="77777777" w:rsidR="006E7BE5" w:rsidRPr="00AF7570" w:rsidRDefault="006E7BE5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FB07D" w14:textId="77777777" w:rsidR="006E7BE5" w:rsidRPr="00AF7570" w:rsidRDefault="006E7BE5" w:rsidP="00C72E6F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70 000 zł</w:t>
                  </w:r>
                </w:p>
              </w:tc>
            </w:tr>
          </w:tbl>
          <w:p w14:paraId="7A0AA53A" w14:textId="77777777" w:rsidR="006E7BE5" w:rsidRPr="00AF7570" w:rsidRDefault="006E7BE5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05719AA2" w14:textId="77777777" w:rsidR="006E7BE5" w:rsidRPr="00AF7570" w:rsidRDefault="006E7BE5" w:rsidP="00C72E6F">
            <w:pPr>
              <w:spacing w:after="0" w:line="240" w:lineRule="auto"/>
            </w:pPr>
          </w:p>
        </w:tc>
      </w:tr>
      <w:tr w:rsidR="006E7BE5" w:rsidRPr="00AF7570" w14:paraId="62931441" w14:textId="77777777" w:rsidTr="00C72E6F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6E7BE5" w:rsidRPr="00AF7570" w14:paraId="255A746A" w14:textId="77777777" w:rsidTr="00C72E6F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952DD" w14:textId="77777777" w:rsidR="006E7BE5" w:rsidRPr="00AF7570" w:rsidRDefault="006E7BE5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C8C2D" w14:textId="147CF022" w:rsidR="006E7BE5" w:rsidRPr="00AF7570" w:rsidRDefault="006E7BE5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P</w:t>
                  </w:r>
                  <w:r w:rsidR="008D423D">
                    <w:rPr>
                      <w:rFonts w:eastAsia="Arial"/>
                    </w:rPr>
                    <w:t>, B</w:t>
                  </w:r>
                </w:p>
              </w:tc>
            </w:tr>
            <w:tr w:rsidR="006E7BE5" w:rsidRPr="00AF7570" w14:paraId="31413A6B" w14:textId="77777777" w:rsidTr="00C72E6F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0D230" w14:textId="77777777" w:rsidR="006E7BE5" w:rsidRPr="00AF7570" w:rsidRDefault="006E7BE5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C4072" w14:textId="77777777" w:rsidR="006E7BE5" w:rsidRPr="00AF7570" w:rsidRDefault="006E7BE5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1 - 2022</w:t>
                  </w:r>
                </w:p>
              </w:tc>
            </w:tr>
            <w:tr w:rsidR="006E7BE5" w:rsidRPr="00AF7570" w14:paraId="235B9E15" w14:textId="77777777" w:rsidTr="00C72E6F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AEF04" w14:textId="77777777" w:rsidR="006E7BE5" w:rsidRPr="00AF7570" w:rsidRDefault="006E7BE5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60459E" w14:textId="77777777" w:rsidR="006E7BE5" w:rsidRPr="00AF7570" w:rsidRDefault="006E7BE5" w:rsidP="00C72E6F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6E7BE5" w:rsidRPr="00AF7570" w14:paraId="6D6E4C9B" w14:textId="77777777" w:rsidTr="00C72E6F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C63BF" w14:textId="77777777" w:rsidR="006E7BE5" w:rsidRPr="00AF7570" w:rsidRDefault="006E7BE5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B613E" w14:textId="77777777" w:rsidR="006E7BE5" w:rsidRPr="00AF7570" w:rsidRDefault="006E7BE5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</w:t>
                  </w:r>
                </w:p>
              </w:tc>
            </w:tr>
          </w:tbl>
          <w:p w14:paraId="3B7DC248" w14:textId="77777777" w:rsidR="006E7BE5" w:rsidRPr="00AF7570" w:rsidRDefault="006E7BE5" w:rsidP="00C72E6F">
            <w:pPr>
              <w:spacing w:after="0" w:line="240" w:lineRule="auto"/>
            </w:pPr>
          </w:p>
        </w:tc>
      </w:tr>
      <w:tr w:rsidR="006E7BE5" w:rsidRPr="00AF7570" w14:paraId="32E84F39" w14:textId="77777777" w:rsidTr="00C72E6F">
        <w:trPr>
          <w:gridAfter w:val="1"/>
          <w:wAfter w:w="21" w:type="dxa"/>
          <w:trHeight w:val="71"/>
        </w:trPr>
        <w:tc>
          <w:tcPr>
            <w:tcW w:w="7928" w:type="dxa"/>
          </w:tcPr>
          <w:p w14:paraId="3F7CE21F" w14:textId="77777777" w:rsidR="006E7BE5" w:rsidRPr="00AF7570" w:rsidRDefault="006E7BE5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34FB974E" w14:textId="77777777" w:rsidR="006E7BE5" w:rsidRPr="00AF7570" w:rsidRDefault="006E7BE5" w:rsidP="00C72E6F">
            <w:pPr>
              <w:spacing w:after="0" w:line="240" w:lineRule="auto"/>
            </w:pPr>
          </w:p>
        </w:tc>
      </w:tr>
      <w:tr w:rsidR="006E7BE5" w:rsidRPr="00AF7570" w14:paraId="1D819212" w14:textId="77777777" w:rsidTr="00C72E6F">
        <w:trPr>
          <w:gridAfter w:val="1"/>
          <w:wAfter w:w="21" w:type="dxa"/>
          <w:trHeight w:val="71"/>
        </w:trPr>
        <w:tc>
          <w:tcPr>
            <w:tcW w:w="7928" w:type="dxa"/>
          </w:tcPr>
          <w:p w14:paraId="153406EA" w14:textId="6F9744D4" w:rsidR="006E7BE5" w:rsidRPr="00AF7570" w:rsidRDefault="00730B83" w:rsidP="00C72E6F"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07FA043F" w14:textId="77777777" w:rsidR="006E7BE5" w:rsidRPr="00AF7570" w:rsidRDefault="006E7BE5" w:rsidP="00C72E6F">
            <w:pPr>
              <w:spacing w:after="0" w:line="240" w:lineRule="auto"/>
            </w:pPr>
          </w:p>
        </w:tc>
      </w:tr>
      <w:tr w:rsidR="006E7BE5" w:rsidRPr="00AF7570" w14:paraId="045A8C63" w14:textId="77777777" w:rsidTr="00C72E6F">
        <w:trPr>
          <w:gridAfter w:val="1"/>
          <w:wAfter w:w="21" w:type="dxa"/>
          <w:trHeight w:val="71"/>
        </w:trPr>
        <w:tc>
          <w:tcPr>
            <w:tcW w:w="7928" w:type="dxa"/>
          </w:tcPr>
          <w:p w14:paraId="0ECD8453" w14:textId="77777777" w:rsidR="006E7BE5" w:rsidRPr="00AF7570" w:rsidRDefault="006E7BE5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7D5A1813" w14:textId="77777777" w:rsidR="006E7BE5" w:rsidRPr="00AF7570" w:rsidRDefault="006E7BE5" w:rsidP="00C72E6F">
            <w:pPr>
              <w:spacing w:after="0" w:line="240" w:lineRule="auto"/>
            </w:pPr>
          </w:p>
        </w:tc>
      </w:tr>
      <w:tr w:rsidR="006E7BE5" w:rsidRPr="00AF7570" w14:paraId="6CEA8885" w14:textId="77777777" w:rsidTr="00C72E6F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6E7BE5" w:rsidRPr="00AF7570" w14:paraId="44E25AF6" w14:textId="77777777" w:rsidTr="00C72E6F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872A1" w14:textId="77777777" w:rsidR="006E7BE5" w:rsidRPr="00AF7570" w:rsidRDefault="006E7BE5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6E7BE5" w:rsidRPr="00AF7570" w14:paraId="35F1A27F" w14:textId="77777777" w:rsidTr="00C72E6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86C5B" w14:textId="77777777" w:rsidR="006E7BE5" w:rsidRPr="00AF7570" w:rsidRDefault="006E7BE5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akończenie opracowania dokumentacji projektowej i budowa oświetlenia przy ul. Skrzetuskiego w trybie "Zaprojektuj i wybuduj".</w:t>
                  </w:r>
                </w:p>
              </w:tc>
            </w:tr>
            <w:tr w:rsidR="006E7BE5" w:rsidRPr="00AF7570" w14:paraId="4B7CDA27" w14:textId="77777777" w:rsidTr="00C72E6F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3A7E6" w14:textId="77777777" w:rsidR="006E7BE5" w:rsidRPr="00AF7570" w:rsidRDefault="006E7BE5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6E7BE5" w:rsidRPr="00AF7570" w14:paraId="4DF54124" w14:textId="77777777" w:rsidTr="00C72E6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9DB78" w14:textId="77777777" w:rsidR="006E7BE5" w:rsidRPr="00AF7570" w:rsidRDefault="006E7BE5" w:rsidP="00C72E6F">
                  <w:pPr>
                    <w:spacing w:after="0" w:line="240" w:lineRule="auto"/>
                    <w:textAlignment w:val="top"/>
                  </w:pPr>
                  <w:r w:rsidRPr="00AF7570">
                    <w:rPr>
                      <w:rFonts w:eastAsia="Arial"/>
                    </w:rPr>
                    <w:t>Wybudowane oświetlenie.</w:t>
                  </w:r>
                </w:p>
              </w:tc>
            </w:tr>
          </w:tbl>
          <w:p w14:paraId="54D0E4E8" w14:textId="77777777" w:rsidR="006E7BE5" w:rsidRPr="00AF7570" w:rsidRDefault="006E7BE5" w:rsidP="00C72E6F">
            <w:pPr>
              <w:spacing w:after="0" w:line="240" w:lineRule="auto"/>
            </w:pPr>
          </w:p>
        </w:tc>
      </w:tr>
    </w:tbl>
    <w:p w14:paraId="7C845A43" w14:textId="459A1C21" w:rsidR="007F28BE" w:rsidRDefault="007F28BE" w:rsidP="00AF3A96">
      <w:pPr>
        <w:spacing w:after="0"/>
      </w:pPr>
    </w:p>
    <w:p w14:paraId="443608B0" w14:textId="67F81496" w:rsidR="008C7FA4" w:rsidRDefault="008C7FA4" w:rsidP="00AF3A96">
      <w:pPr>
        <w:spacing w:after="0"/>
      </w:pPr>
    </w:p>
    <w:p w14:paraId="333AB7BA" w14:textId="6EA7305C" w:rsidR="008C7FA4" w:rsidRDefault="008C7FA4" w:rsidP="00AF3A96">
      <w:pPr>
        <w:spacing w:after="0"/>
      </w:pPr>
    </w:p>
    <w:p w14:paraId="1EF738CD" w14:textId="0D4AE239" w:rsidR="008C7FA4" w:rsidRDefault="008C7FA4" w:rsidP="00AF3A96">
      <w:pPr>
        <w:spacing w:after="0"/>
      </w:pPr>
    </w:p>
    <w:p w14:paraId="0CD55EB4" w14:textId="709EE97E" w:rsidR="008C7FA4" w:rsidRDefault="008C7FA4" w:rsidP="00AF3A96">
      <w:pPr>
        <w:spacing w:after="0"/>
      </w:pPr>
    </w:p>
    <w:p w14:paraId="1B707944" w14:textId="44E8EE29" w:rsidR="008C7FA4" w:rsidRDefault="008C7FA4" w:rsidP="00AF3A96">
      <w:pPr>
        <w:spacing w:after="0"/>
      </w:pPr>
    </w:p>
    <w:p w14:paraId="3705672C" w14:textId="6553D960" w:rsidR="008C7FA4" w:rsidRDefault="008C7FA4" w:rsidP="00AF3A96">
      <w:pPr>
        <w:spacing w:after="0"/>
      </w:pPr>
    </w:p>
    <w:p w14:paraId="5CC72246" w14:textId="77777777" w:rsidR="008C7FA4" w:rsidRPr="00AF7570" w:rsidRDefault="008C7FA4" w:rsidP="00AF3A96">
      <w:pPr>
        <w:spacing w:after="0"/>
      </w:pPr>
    </w:p>
    <w:p w14:paraId="7C87B798" w14:textId="77777777" w:rsidR="006E7BE5" w:rsidRPr="00AF7570" w:rsidRDefault="006E7BE5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A67A2" w:rsidRPr="00AF7570" w14:paraId="71DA8977" w14:textId="77777777" w:rsidTr="00D629A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A67A2" w:rsidRPr="00AF7570" w14:paraId="4F4E1EC5" w14:textId="77777777" w:rsidTr="00D629A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9B3AC6" w14:textId="77777777" w:rsidR="00AA67A2" w:rsidRPr="00AF7570" w:rsidRDefault="00AA67A2" w:rsidP="00D629A6">
                  <w:pPr>
                    <w:spacing w:after="0"/>
                  </w:pPr>
                  <w:bookmarkStart w:id="14" w:name="_Hlk83901088"/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AC82C" w14:textId="77777777" w:rsidR="00AA67A2" w:rsidRPr="00AF7570" w:rsidRDefault="00AA67A2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OC/DIR/B-X-1z/22</w:t>
                  </w:r>
                </w:p>
              </w:tc>
            </w:tr>
            <w:tr w:rsidR="00AA67A2" w:rsidRPr="00AF7570" w14:paraId="6D76421B" w14:textId="77777777" w:rsidTr="00D629A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FF3CCB" w14:textId="77777777" w:rsidR="00AA67A2" w:rsidRPr="00AF7570" w:rsidRDefault="00AA67A2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BE754" w14:textId="77777777" w:rsidR="00AA67A2" w:rsidRPr="00AF7570" w:rsidRDefault="00AA67A2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akupy inwestycyjne dla Komendy Miejskiej Policji w Krakowie</w:t>
                  </w:r>
                </w:p>
              </w:tc>
            </w:tr>
          </w:tbl>
          <w:p w14:paraId="6CD2E650" w14:textId="77777777" w:rsidR="00AA67A2" w:rsidRPr="00AF7570" w:rsidRDefault="00AA67A2" w:rsidP="00D629A6">
            <w:pPr>
              <w:spacing w:after="0"/>
            </w:pPr>
          </w:p>
        </w:tc>
      </w:tr>
      <w:tr w:rsidR="00AA67A2" w:rsidRPr="00AF7570" w14:paraId="646CD8D2" w14:textId="77777777" w:rsidTr="00D629A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7D8848D" w14:textId="77777777" w:rsidR="00AA67A2" w:rsidRPr="00AF7570" w:rsidRDefault="00AA67A2" w:rsidP="00D629A6">
            <w:pPr>
              <w:spacing w:after="0"/>
            </w:pPr>
          </w:p>
        </w:tc>
        <w:tc>
          <w:tcPr>
            <w:tcW w:w="1123" w:type="dxa"/>
          </w:tcPr>
          <w:p w14:paraId="78620BD5" w14:textId="77777777" w:rsidR="00AA67A2" w:rsidRPr="00AF7570" w:rsidRDefault="00AA67A2" w:rsidP="00D629A6">
            <w:pPr>
              <w:spacing w:after="0"/>
            </w:pPr>
          </w:p>
        </w:tc>
      </w:tr>
      <w:tr w:rsidR="00AA67A2" w:rsidRPr="00AF7570" w14:paraId="21550BE5" w14:textId="77777777" w:rsidTr="00D629A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A67A2" w:rsidRPr="00AF7570" w14:paraId="0747CC3D" w14:textId="77777777" w:rsidTr="00D629A6">
              <w:trPr>
                <w:trHeight w:val="179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C6E69A" w14:textId="77777777" w:rsidR="00AA67A2" w:rsidRPr="00AF7570" w:rsidRDefault="00AA67A2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897484" w14:textId="77777777" w:rsidR="00AA67A2" w:rsidRPr="00AF7570" w:rsidRDefault="00AA67A2" w:rsidP="00D629A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47 500 zł</w:t>
                  </w:r>
                </w:p>
              </w:tc>
            </w:tr>
          </w:tbl>
          <w:p w14:paraId="6873035E" w14:textId="77777777" w:rsidR="00AA67A2" w:rsidRPr="00AF7570" w:rsidRDefault="00AA67A2" w:rsidP="00D629A6">
            <w:pPr>
              <w:spacing w:after="0"/>
            </w:pPr>
          </w:p>
        </w:tc>
        <w:tc>
          <w:tcPr>
            <w:tcW w:w="1123" w:type="dxa"/>
          </w:tcPr>
          <w:p w14:paraId="1F552ABB" w14:textId="77777777" w:rsidR="00AA67A2" w:rsidRPr="00AF7570" w:rsidRDefault="00AA67A2" w:rsidP="00D629A6">
            <w:pPr>
              <w:spacing w:after="0"/>
            </w:pPr>
          </w:p>
        </w:tc>
      </w:tr>
      <w:tr w:rsidR="00AA67A2" w:rsidRPr="00AF7570" w14:paraId="43204667" w14:textId="77777777" w:rsidTr="00D629A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A67A2" w:rsidRPr="00AF7570" w14:paraId="5A601942" w14:textId="77777777" w:rsidTr="00D629A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6205D" w14:textId="77777777" w:rsidR="00AA67A2" w:rsidRPr="00AF7570" w:rsidRDefault="00AA67A2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47743" w14:textId="77777777" w:rsidR="00AA67A2" w:rsidRPr="00AF7570" w:rsidRDefault="00AA67A2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AA67A2" w:rsidRPr="00AF7570" w14:paraId="08C7077C" w14:textId="77777777" w:rsidTr="00D629A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B5E39A" w14:textId="77777777" w:rsidR="00AA67A2" w:rsidRPr="00AF7570" w:rsidRDefault="00AA67A2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950A0" w14:textId="77777777" w:rsidR="00AA67A2" w:rsidRPr="00AF7570" w:rsidRDefault="00AA67A2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OC</w:t>
                  </w:r>
                </w:p>
              </w:tc>
            </w:tr>
            <w:tr w:rsidR="00AA67A2" w:rsidRPr="00AF7570" w14:paraId="780A2788" w14:textId="77777777" w:rsidTr="00D629A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6CF1A" w14:textId="77777777" w:rsidR="00AA67A2" w:rsidRPr="00AF7570" w:rsidRDefault="00AA67A2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3F4FC" w14:textId="740A6F0B" w:rsidR="00AA67A2" w:rsidRPr="00AF7570" w:rsidRDefault="00AA67A2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Dzielnica </w:t>
                  </w:r>
                  <w:r w:rsidR="007070AA" w:rsidRPr="007070AA">
                    <w:rPr>
                      <w:rFonts w:eastAsia="Arial"/>
                    </w:rPr>
                    <w:t>X</w:t>
                  </w:r>
                </w:p>
              </w:tc>
            </w:tr>
          </w:tbl>
          <w:p w14:paraId="389B9141" w14:textId="77777777" w:rsidR="00AA67A2" w:rsidRPr="00AF7570" w:rsidRDefault="00AA67A2" w:rsidP="00D629A6">
            <w:pPr>
              <w:spacing w:after="0"/>
            </w:pPr>
          </w:p>
        </w:tc>
      </w:tr>
      <w:tr w:rsidR="00AA67A2" w:rsidRPr="00AF7570" w14:paraId="0CA55724" w14:textId="77777777" w:rsidTr="00D629A6">
        <w:trPr>
          <w:gridAfter w:val="1"/>
          <w:wAfter w:w="21" w:type="dxa"/>
          <w:trHeight w:val="71"/>
        </w:trPr>
        <w:tc>
          <w:tcPr>
            <w:tcW w:w="7928" w:type="dxa"/>
          </w:tcPr>
          <w:p w14:paraId="4839A473" w14:textId="77777777" w:rsidR="00AA67A2" w:rsidRPr="00AF7570" w:rsidRDefault="00AA67A2" w:rsidP="00D629A6">
            <w:pPr>
              <w:spacing w:after="0"/>
            </w:pPr>
          </w:p>
        </w:tc>
        <w:tc>
          <w:tcPr>
            <w:tcW w:w="1123" w:type="dxa"/>
          </w:tcPr>
          <w:p w14:paraId="6666B11B" w14:textId="77777777" w:rsidR="00AA67A2" w:rsidRPr="00AF7570" w:rsidRDefault="00AA67A2" w:rsidP="00D629A6">
            <w:pPr>
              <w:spacing w:after="0"/>
            </w:pPr>
          </w:p>
        </w:tc>
      </w:tr>
      <w:tr w:rsidR="00AA67A2" w:rsidRPr="00AF7570" w14:paraId="5DD9256B" w14:textId="77777777" w:rsidTr="00D629A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A67A2" w:rsidRPr="00AF7570" w14:paraId="09BB4FF7" w14:textId="77777777" w:rsidTr="00D629A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CBCFF" w14:textId="77777777" w:rsidR="00AA67A2" w:rsidRPr="00AF7570" w:rsidRDefault="00AA67A2" w:rsidP="00D629A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AA67A2" w:rsidRPr="00AF7570" w14:paraId="3E4D26EC" w14:textId="77777777" w:rsidTr="00D629A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77B96" w14:textId="77777777" w:rsidR="00AA67A2" w:rsidRPr="00AF7570" w:rsidRDefault="00AA67A2" w:rsidP="00D629A6">
                  <w:pPr>
                    <w:spacing w:after="0"/>
                  </w:pPr>
                  <w:r w:rsidRPr="00AF7570">
                    <w:t>Dofinansowanie zakupu osobowego pojazdu służbowego nieoznakowanego segmentu C dla Komisariatu Policji VI w Krakowie.</w:t>
                  </w:r>
                </w:p>
              </w:tc>
            </w:tr>
          </w:tbl>
          <w:p w14:paraId="30DB0846" w14:textId="77777777" w:rsidR="00AA67A2" w:rsidRPr="00AF7570" w:rsidRDefault="00AA67A2" w:rsidP="00D629A6">
            <w:pPr>
              <w:spacing w:after="0"/>
            </w:pPr>
          </w:p>
        </w:tc>
      </w:tr>
      <w:bookmarkEnd w:id="14"/>
    </w:tbl>
    <w:p w14:paraId="6E7D585A" w14:textId="77777777" w:rsidR="009E1660" w:rsidRPr="00AF7570" w:rsidRDefault="009E1660" w:rsidP="00AF3A96">
      <w:pPr>
        <w:spacing w:after="0"/>
      </w:pPr>
    </w:p>
    <w:p w14:paraId="59B376C5" w14:textId="77777777" w:rsidR="00EF2A6D" w:rsidRPr="00AF7570" w:rsidRDefault="00EF2A6D" w:rsidP="00AF3A96">
      <w:pPr>
        <w:spacing w:after="0"/>
        <w:jc w:val="center"/>
        <w:rPr>
          <w:rFonts w:eastAsia="Arial"/>
          <w:b/>
        </w:rPr>
      </w:pPr>
    </w:p>
    <w:p w14:paraId="54E049FE" w14:textId="77777777" w:rsidR="006A2364" w:rsidRDefault="006A2364" w:rsidP="00AF3A96">
      <w:pPr>
        <w:spacing w:after="0"/>
        <w:jc w:val="center"/>
        <w:rPr>
          <w:rFonts w:eastAsia="Arial"/>
          <w:b/>
        </w:rPr>
      </w:pPr>
      <w:r w:rsidRPr="00AF7570">
        <w:rPr>
          <w:rFonts w:eastAsia="Arial"/>
          <w:b/>
        </w:rPr>
        <w:t>Dzielnica XI</w:t>
      </w:r>
    </w:p>
    <w:p w14:paraId="3B837ABA" w14:textId="77777777" w:rsidR="001730E9" w:rsidRPr="00AF7570" w:rsidRDefault="001730E9" w:rsidP="00AF3A96">
      <w:pPr>
        <w:spacing w:after="0"/>
        <w:jc w:val="center"/>
        <w:rPr>
          <w:rFonts w:eastAsia="Arial"/>
          <w:b/>
        </w:rPr>
      </w:pPr>
    </w:p>
    <w:p w14:paraId="3E080929" w14:textId="77777777" w:rsidR="00C9162D" w:rsidRPr="00AF7570" w:rsidRDefault="00C9162D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C9162D" w:rsidRPr="00AF7570" w14:paraId="0E589BAE" w14:textId="77777777" w:rsidTr="00D629A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C9162D" w:rsidRPr="00AF7570" w14:paraId="45D91691" w14:textId="77777777" w:rsidTr="00D629A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5450B2" w14:textId="77777777" w:rsidR="00C9162D" w:rsidRPr="00AF7570" w:rsidRDefault="00C9162D" w:rsidP="00D629A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89E99" w14:textId="77777777" w:rsidR="00C9162D" w:rsidRPr="00AF7570" w:rsidRDefault="00C9162D" w:rsidP="00D629A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IS</w:t>
                  </w:r>
                  <w:r w:rsidR="00D629A6" w:rsidRPr="00AF7570">
                    <w:rPr>
                      <w:rFonts w:eastAsia="Arial"/>
                      <w:b/>
                    </w:rPr>
                    <w:t>/</w:t>
                  </w:r>
                  <w:r w:rsidRPr="00AF7570">
                    <w:rPr>
                      <w:rFonts w:eastAsia="Arial"/>
                      <w:b/>
                    </w:rPr>
                    <w:t>DIR/S-XI-1/22</w:t>
                  </w:r>
                </w:p>
              </w:tc>
            </w:tr>
            <w:tr w:rsidR="00C9162D" w:rsidRPr="00AF7570" w14:paraId="70FFF0DD" w14:textId="77777777" w:rsidTr="00D629A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43A15A" w14:textId="77777777" w:rsidR="00C9162D" w:rsidRPr="00AF7570" w:rsidRDefault="00C9162D" w:rsidP="00D629A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1CA05" w14:textId="77777777" w:rsidR="00C9162D" w:rsidRPr="00AF7570" w:rsidRDefault="00C9162D" w:rsidP="00D629A6">
                  <w:pPr>
                    <w:spacing w:after="0" w:line="240" w:lineRule="auto"/>
                    <w:rPr>
                      <w:b/>
                    </w:rPr>
                  </w:pPr>
                  <w:r w:rsidRPr="00AF7570">
                    <w:rPr>
                      <w:b/>
                    </w:rPr>
                    <w:t>KS Grzegórzecki – modernizacja obiektów sportowych</w:t>
                  </w:r>
                </w:p>
              </w:tc>
            </w:tr>
          </w:tbl>
          <w:p w14:paraId="25C84054" w14:textId="77777777" w:rsidR="00C9162D" w:rsidRPr="00AF7570" w:rsidRDefault="00C9162D" w:rsidP="00D629A6">
            <w:pPr>
              <w:spacing w:after="0" w:line="240" w:lineRule="auto"/>
            </w:pPr>
          </w:p>
        </w:tc>
      </w:tr>
      <w:tr w:rsidR="00C9162D" w:rsidRPr="00AF7570" w14:paraId="786A4D7C" w14:textId="77777777" w:rsidTr="00D629A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859086C" w14:textId="77777777" w:rsidR="00C9162D" w:rsidRPr="00AF7570" w:rsidRDefault="00C9162D" w:rsidP="00D629A6">
            <w:pPr>
              <w:spacing w:after="0" w:line="240" w:lineRule="auto"/>
            </w:pPr>
          </w:p>
        </w:tc>
        <w:tc>
          <w:tcPr>
            <w:tcW w:w="1123" w:type="dxa"/>
          </w:tcPr>
          <w:p w14:paraId="0AA50981" w14:textId="77777777" w:rsidR="00C9162D" w:rsidRPr="00AF7570" w:rsidRDefault="00C9162D" w:rsidP="00D629A6">
            <w:pPr>
              <w:spacing w:after="0" w:line="240" w:lineRule="auto"/>
            </w:pPr>
          </w:p>
        </w:tc>
      </w:tr>
      <w:tr w:rsidR="00C9162D" w:rsidRPr="00AF7570" w14:paraId="4567C60D" w14:textId="77777777" w:rsidTr="00D629A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C9162D" w:rsidRPr="00AF7570" w14:paraId="15FA56B5" w14:textId="77777777" w:rsidTr="00D629A6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B9405" w14:textId="77777777" w:rsidR="00C9162D" w:rsidRPr="00AF7570" w:rsidRDefault="00C9162D" w:rsidP="00D629A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D629A6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A54F7" w14:textId="77777777" w:rsidR="00C9162D" w:rsidRPr="00AF7570" w:rsidRDefault="00D629A6" w:rsidP="00D629A6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5</w:t>
                  </w:r>
                  <w:r w:rsidR="00C9162D" w:rsidRPr="00AF7570">
                    <w:rPr>
                      <w:b/>
                    </w:rPr>
                    <w:t xml:space="preserve"> 000 zł</w:t>
                  </w:r>
                </w:p>
              </w:tc>
            </w:tr>
          </w:tbl>
          <w:p w14:paraId="3FDD2277" w14:textId="77777777" w:rsidR="00C9162D" w:rsidRPr="00AF7570" w:rsidRDefault="00C9162D" w:rsidP="00D629A6">
            <w:pPr>
              <w:spacing w:after="0" w:line="240" w:lineRule="auto"/>
            </w:pPr>
          </w:p>
        </w:tc>
        <w:tc>
          <w:tcPr>
            <w:tcW w:w="1123" w:type="dxa"/>
          </w:tcPr>
          <w:p w14:paraId="217FF85D" w14:textId="77777777" w:rsidR="00C9162D" w:rsidRPr="00AF7570" w:rsidRDefault="00C9162D" w:rsidP="00D629A6">
            <w:pPr>
              <w:spacing w:after="0" w:line="240" w:lineRule="auto"/>
            </w:pPr>
          </w:p>
        </w:tc>
      </w:tr>
      <w:tr w:rsidR="00C9162D" w:rsidRPr="00AF7570" w14:paraId="02B9A03B" w14:textId="77777777" w:rsidTr="00D629A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C9162D" w:rsidRPr="00AF7570" w14:paraId="12A6591C" w14:textId="77777777" w:rsidTr="00D629A6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25B864" w14:textId="77777777" w:rsidR="00C9162D" w:rsidRPr="00AF7570" w:rsidRDefault="00C9162D" w:rsidP="00D629A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D629A6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1F9BBB" w14:textId="77777777" w:rsidR="00C9162D" w:rsidRPr="00AF7570" w:rsidRDefault="00C9162D" w:rsidP="00D629A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C9162D" w:rsidRPr="00AF7570" w14:paraId="2495D808" w14:textId="77777777" w:rsidTr="00D629A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54A89" w14:textId="77777777" w:rsidR="00C9162D" w:rsidRPr="00AF7570" w:rsidRDefault="00C9162D" w:rsidP="00D629A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9288F" w14:textId="77777777" w:rsidR="00C9162D" w:rsidRPr="00AF7570" w:rsidRDefault="00C9162D" w:rsidP="00D629A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C9162D" w:rsidRPr="00AF7570" w14:paraId="3DB890DA" w14:textId="77777777" w:rsidTr="00D629A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D7BD5" w14:textId="77777777" w:rsidR="00C9162D" w:rsidRPr="00AF7570" w:rsidRDefault="00C9162D" w:rsidP="00D629A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D45474" w14:textId="77777777" w:rsidR="00C9162D" w:rsidRPr="00AF7570" w:rsidRDefault="00C9162D" w:rsidP="00D629A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</w:t>
                  </w:r>
                  <w:r w:rsidR="00D629A6" w:rsidRPr="00AF7570">
                    <w:rPr>
                      <w:rFonts w:eastAsia="Arial"/>
                    </w:rPr>
                    <w:t>IS</w:t>
                  </w:r>
                </w:p>
              </w:tc>
            </w:tr>
            <w:tr w:rsidR="00C9162D" w:rsidRPr="00AF7570" w14:paraId="462503F6" w14:textId="77777777" w:rsidTr="00D629A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99C333" w14:textId="77777777" w:rsidR="00C9162D" w:rsidRPr="00AF7570" w:rsidRDefault="00C9162D" w:rsidP="00D629A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26AB8" w14:textId="77777777" w:rsidR="00C9162D" w:rsidRPr="00AF7570" w:rsidRDefault="00C9162D" w:rsidP="00D629A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</w:t>
                  </w:r>
                  <w:r w:rsidR="00D629A6" w:rsidRPr="00AF7570">
                    <w:rPr>
                      <w:rFonts w:eastAsia="Arial"/>
                    </w:rPr>
                    <w:t>I</w:t>
                  </w:r>
                </w:p>
              </w:tc>
            </w:tr>
          </w:tbl>
          <w:p w14:paraId="1515DC85" w14:textId="77777777" w:rsidR="00C9162D" w:rsidRPr="00AF7570" w:rsidRDefault="00C9162D" w:rsidP="00D629A6">
            <w:pPr>
              <w:spacing w:after="0" w:line="240" w:lineRule="auto"/>
            </w:pPr>
          </w:p>
        </w:tc>
      </w:tr>
      <w:tr w:rsidR="00C9162D" w:rsidRPr="00AF7570" w14:paraId="6839C172" w14:textId="77777777" w:rsidTr="00D629A6">
        <w:trPr>
          <w:gridAfter w:val="1"/>
          <w:wAfter w:w="21" w:type="dxa"/>
          <w:trHeight w:val="71"/>
        </w:trPr>
        <w:tc>
          <w:tcPr>
            <w:tcW w:w="7928" w:type="dxa"/>
          </w:tcPr>
          <w:p w14:paraId="2644969B" w14:textId="77777777" w:rsidR="00C9162D" w:rsidRPr="00AF7570" w:rsidRDefault="00C9162D" w:rsidP="00D629A6">
            <w:pPr>
              <w:spacing w:after="0" w:line="240" w:lineRule="auto"/>
            </w:pPr>
          </w:p>
        </w:tc>
        <w:tc>
          <w:tcPr>
            <w:tcW w:w="1123" w:type="dxa"/>
          </w:tcPr>
          <w:p w14:paraId="3052815E" w14:textId="77777777" w:rsidR="00C9162D" w:rsidRPr="00AF7570" w:rsidRDefault="00C9162D" w:rsidP="00D629A6">
            <w:pPr>
              <w:spacing w:after="0" w:line="240" w:lineRule="auto"/>
            </w:pPr>
          </w:p>
        </w:tc>
      </w:tr>
      <w:tr w:rsidR="00C9162D" w:rsidRPr="00AF7570" w14:paraId="7640FAA8" w14:textId="77777777" w:rsidTr="00D629A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9162D" w:rsidRPr="00AF7570" w14:paraId="62F4955B" w14:textId="77777777" w:rsidTr="00D629A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F2B80" w14:textId="77777777" w:rsidR="00C9162D" w:rsidRPr="00AF7570" w:rsidRDefault="00C9162D" w:rsidP="00D629A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D629A6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C9162D" w:rsidRPr="00AF7570" w14:paraId="525CE56C" w14:textId="77777777" w:rsidTr="00D629A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2A550" w14:textId="77777777" w:rsidR="00C9162D" w:rsidRPr="00AF7570" w:rsidRDefault="00D629A6" w:rsidP="00D629A6">
                  <w:pPr>
                    <w:spacing w:after="0" w:line="240" w:lineRule="auto"/>
                  </w:pPr>
                  <w:proofErr w:type="gramStart"/>
                  <w:r w:rsidRPr="00AF7570">
                    <w:rPr>
                      <w:rFonts w:eastAsia="Arial"/>
                    </w:rPr>
                    <w:t>Modernizacja  obiektów</w:t>
                  </w:r>
                  <w:proofErr w:type="gramEnd"/>
                  <w:r w:rsidRPr="00AF7570">
                    <w:rPr>
                      <w:rFonts w:eastAsia="Arial"/>
                    </w:rPr>
                    <w:t xml:space="preserve"> sportowych  KS Grzegórzecki  w zakresie  wykonania  monitoringu  obiektu.</w:t>
                  </w:r>
                </w:p>
              </w:tc>
            </w:tr>
            <w:tr w:rsidR="00C9162D" w:rsidRPr="00AF7570" w14:paraId="60FB052A" w14:textId="77777777" w:rsidTr="00D629A6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A47A2" w14:textId="77777777" w:rsidR="00C9162D" w:rsidRPr="00AF7570" w:rsidRDefault="00C9162D" w:rsidP="00D629A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D629A6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D629A6" w:rsidRPr="00AF7570" w14:paraId="7E6CEAAB" w14:textId="77777777" w:rsidTr="00D629A6">
              <w:trPr>
                <w:trHeight w:val="4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20B01" w14:textId="77777777" w:rsidR="00526537" w:rsidRPr="00AF7570" w:rsidRDefault="00D629A6" w:rsidP="00D629A6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 xml:space="preserve">Zmodernizowane </w:t>
                  </w:r>
                  <w:proofErr w:type="gramStart"/>
                  <w:r w:rsidRPr="00AF7570">
                    <w:rPr>
                      <w:rFonts w:eastAsia="Arial"/>
                    </w:rPr>
                    <w:t>obiekty  KS</w:t>
                  </w:r>
                  <w:proofErr w:type="gramEnd"/>
                  <w:r w:rsidRPr="00AF7570">
                    <w:rPr>
                      <w:rFonts w:eastAsia="Arial"/>
                    </w:rPr>
                    <w:t xml:space="preserve"> Grzegórzecki  w zakresie    monitoringu  obiektu.</w:t>
                  </w:r>
                </w:p>
              </w:tc>
            </w:tr>
          </w:tbl>
          <w:p w14:paraId="3373A300" w14:textId="77777777" w:rsidR="00C9162D" w:rsidRPr="00AF7570" w:rsidRDefault="00C9162D" w:rsidP="00D629A6">
            <w:pPr>
              <w:spacing w:after="0" w:line="240" w:lineRule="auto"/>
            </w:pPr>
          </w:p>
        </w:tc>
      </w:tr>
    </w:tbl>
    <w:p w14:paraId="35DD000F" w14:textId="77777777" w:rsidR="00C9162D" w:rsidRDefault="00C9162D" w:rsidP="00AF3A96">
      <w:pPr>
        <w:spacing w:after="0"/>
        <w:jc w:val="center"/>
        <w:rPr>
          <w:rFonts w:eastAsia="Arial"/>
          <w:b/>
        </w:rPr>
      </w:pPr>
    </w:p>
    <w:p w14:paraId="7A581131" w14:textId="77777777" w:rsidR="00C5099D" w:rsidRPr="00AF7570" w:rsidRDefault="00C5099D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BF0366" w:rsidRPr="00AF7570" w14:paraId="27C7FA63" w14:textId="77777777" w:rsidTr="00C72E6F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F0366" w:rsidRPr="00AF7570" w14:paraId="797973E3" w14:textId="77777777" w:rsidTr="00C72E6F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988B86" w14:textId="77777777" w:rsidR="00BF0366" w:rsidRPr="00AF7570" w:rsidRDefault="00BF0366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2D5DEF" w14:textId="77777777" w:rsidR="00BF0366" w:rsidRPr="00AF7570" w:rsidRDefault="00BF0366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DMK/DI</w:t>
                  </w:r>
                  <w:r w:rsidR="004C620B" w:rsidRPr="00AF7570">
                    <w:rPr>
                      <w:rFonts w:eastAsia="Arial"/>
                      <w:b/>
                    </w:rPr>
                    <w:t>R</w:t>
                  </w:r>
                  <w:r w:rsidRPr="00AF7570">
                    <w:rPr>
                      <w:rFonts w:eastAsia="Arial"/>
                      <w:b/>
                    </w:rPr>
                    <w:t>/T-X</w:t>
                  </w:r>
                  <w:r w:rsidR="004C620B" w:rsidRPr="00AF7570">
                    <w:rPr>
                      <w:rFonts w:eastAsia="Arial"/>
                      <w:b/>
                    </w:rPr>
                    <w:t>I</w:t>
                  </w:r>
                  <w:r w:rsidRPr="00AF7570">
                    <w:rPr>
                      <w:rFonts w:eastAsia="Arial"/>
                      <w:b/>
                    </w:rPr>
                    <w:t>-</w:t>
                  </w:r>
                  <w:r w:rsidR="004C620B" w:rsidRPr="00AF7570">
                    <w:rPr>
                      <w:rFonts w:eastAsia="Arial"/>
                      <w:b/>
                    </w:rPr>
                    <w:t>2</w:t>
                  </w:r>
                  <w:r w:rsidRPr="00AF7570">
                    <w:rPr>
                      <w:rFonts w:eastAsia="Arial"/>
                      <w:b/>
                    </w:rPr>
                    <w:t>/2</w:t>
                  </w:r>
                  <w:r w:rsidR="004C620B" w:rsidRPr="00AF7570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BF0366" w:rsidRPr="00AF7570" w14:paraId="6EEF1E66" w14:textId="77777777" w:rsidTr="00C72E6F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5FB20B" w14:textId="77777777" w:rsidR="00BF0366" w:rsidRPr="00AF7570" w:rsidRDefault="00BF0366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E1D19" w14:textId="77777777" w:rsidR="00BF0366" w:rsidRPr="00AF7570" w:rsidRDefault="004C620B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Budowa oświetlenia wzdłuż schodów przy ul. Wysłouchów</w:t>
                  </w:r>
                </w:p>
              </w:tc>
            </w:tr>
          </w:tbl>
          <w:p w14:paraId="666E127C" w14:textId="77777777" w:rsidR="00BF0366" w:rsidRPr="00AF7570" w:rsidRDefault="00BF0366" w:rsidP="00C72E6F">
            <w:pPr>
              <w:spacing w:after="0" w:line="240" w:lineRule="auto"/>
            </w:pPr>
          </w:p>
        </w:tc>
      </w:tr>
      <w:tr w:rsidR="00BF0366" w:rsidRPr="00AF7570" w14:paraId="6095B416" w14:textId="77777777" w:rsidTr="00C72E6F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DDD6B8D" w14:textId="77777777" w:rsidR="00BF0366" w:rsidRPr="00AF7570" w:rsidRDefault="00BF0366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7273D3EA" w14:textId="77777777" w:rsidR="00BF0366" w:rsidRPr="00AF7570" w:rsidRDefault="00BF0366" w:rsidP="00C72E6F">
            <w:pPr>
              <w:spacing w:after="0" w:line="240" w:lineRule="auto"/>
            </w:pPr>
          </w:p>
        </w:tc>
      </w:tr>
      <w:tr w:rsidR="00BF0366" w:rsidRPr="00AF7570" w14:paraId="0C6E693E" w14:textId="77777777" w:rsidTr="00C72E6F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F0366" w:rsidRPr="00AF7570" w14:paraId="5820C980" w14:textId="77777777" w:rsidTr="00C72E6F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AA866" w14:textId="77777777" w:rsidR="00BF0366" w:rsidRPr="00AF7570" w:rsidRDefault="00BF0366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8B4D4A" w14:textId="77777777" w:rsidR="00BF0366" w:rsidRPr="00AF7570" w:rsidRDefault="004C620B" w:rsidP="00C72E6F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6</w:t>
                  </w:r>
                  <w:r w:rsidR="00BF0366" w:rsidRPr="00AF7570">
                    <w:rPr>
                      <w:b/>
                    </w:rPr>
                    <w:t>0 000 zł</w:t>
                  </w:r>
                </w:p>
              </w:tc>
            </w:tr>
          </w:tbl>
          <w:p w14:paraId="7CDF277D" w14:textId="77777777" w:rsidR="00BF0366" w:rsidRPr="00AF7570" w:rsidRDefault="00BF0366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17FAD29C" w14:textId="77777777" w:rsidR="00BF0366" w:rsidRPr="00AF7570" w:rsidRDefault="00BF0366" w:rsidP="00C72E6F">
            <w:pPr>
              <w:spacing w:after="0" w:line="240" w:lineRule="auto"/>
            </w:pPr>
          </w:p>
        </w:tc>
      </w:tr>
      <w:tr w:rsidR="00BF0366" w:rsidRPr="00AF7570" w14:paraId="76211BC7" w14:textId="77777777" w:rsidTr="00C72E6F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F0366" w:rsidRPr="00AF7570" w14:paraId="1753205B" w14:textId="77777777" w:rsidTr="00C72E6F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81657" w14:textId="77777777" w:rsidR="00BF0366" w:rsidRPr="00AF7570" w:rsidRDefault="00BF0366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0DBE87" w14:textId="6958888C" w:rsidR="00BF0366" w:rsidRPr="00AF7570" w:rsidRDefault="00BF0366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P</w:t>
                  </w:r>
                  <w:r w:rsidR="008D423D">
                    <w:rPr>
                      <w:rFonts w:eastAsia="Arial"/>
                    </w:rPr>
                    <w:t>, B</w:t>
                  </w:r>
                </w:p>
              </w:tc>
            </w:tr>
            <w:tr w:rsidR="00BF0366" w:rsidRPr="00AF7570" w14:paraId="27472D54" w14:textId="77777777" w:rsidTr="00C72E6F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D0F55" w14:textId="77777777" w:rsidR="00BF0366" w:rsidRPr="00AF7570" w:rsidRDefault="00BF0366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22CA2" w14:textId="77777777" w:rsidR="00BF0366" w:rsidRPr="00AF7570" w:rsidRDefault="00BF0366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4C620B" w:rsidRPr="00AF7570">
                    <w:rPr>
                      <w:rFonts w:eastAsia="Arial"/>
                    </w:rPr>
                    <w:t>2</w:t>
                  </w:r>
                </w:p>
              </w:tc>
            </w:tr>
            <w:tr w:rsidR="00BF0366" w:rsidRPr="00AF7570" w14:paraId="655209F6" w14:textId="77777777" w:rsidTr="00C72E6F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A2A756" w14:textId="77777777" w:rsidR="00BF0366" w:rsidRPr="00AF7570" w:rsidRDefault="00BF0366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A7472" w14:textId="77777777" w:rsidR="00BF0366" w:rsidRPr="00AF7570" w:rsidRDefault="00BF0366" w:rsidP="00C72E6F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BF0366" w:rsidRPr="00AF7570" w14:paraId="416E8ABA" w14:textId="77777777" w:rsidTr="00C72E6F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50653" w14:textId="77777777" w:rsidR="00BF0366" w:rsidRPr="00AF7570" w:rsidRDefault="00BF0366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05D78" w14:textId="77777777" w:rsidR="00BF0366" w:rsidRPr="00AF7570" w:rsidRDefault="00BF0366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</w:t>
                  </w:r>
                  <w:r w:rsidR="004C620B" w:rsidRPr="00AF7570">
                    <w:rPr>
                      <w:rFonts w:eastAsia="Arial"/>
                    </w:rPr>
                    <w:t>I</w:t>
                  </w:r>
                </w:p>
              </w:tc>
            </w:tr>
          </w:tbl>
          <w:p w14:paraId="48CCDC02" w14:textId="77777777" w:rsidR="00BF0366" w:rsidRPr="00AF7570" w:rsidRDefault="00BF0366" w:rsidP="00C72E6F">
            <w:pPr>
              <w:spacing w:after="0" w:line="240" w:lineRule="auto"/>
            </w:pPr>
          </w:p>
        </w:tc>
      </w:tr>
      <w:tr w:rsidR="00BF0366" w:rsidRPr="00AF7570" w14:paraId="2A844952" w14:textId="77777777" w:rsidTr="00C72E6F">
        <w:trPr>
          <w:gridAfter w:val="1"/>
          <w:wAfter w:w="21" w:type="dxa"/>
          <w:trHeight w:val="71"/>
        </w:trPr>
        <w:tc>
          <w:tcPr>
            <w:tcW w:w="7928" w:type="dxa"/>
          </w:tcPr>
          <w:p w14:paraId="6F33A670" w14:textId="77777777" w:rsidR="00BF0366" w:rsidRPr="00AF7570" w:rsidRDefault="00BF0366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2B850E59" w14:textId="77777777" w:rsidR="00BF0366" w:rsidRPr="00AF7570" w:rsidRDefault="00BF0366" w:rsidP="00C72E6F">
            <w:pPr>
              <w:spacing w:after="0" w:line="240" w:lineRule="auto"/>
            </w:pPr>
          </w:p>
        </w:tc>
      </w:tr>
      <w:tr w:rsidR="00BF0366" w:rsidRPr="00AF7570" w14:paraId="725E22F9" w14:textId="77777777" w:rsidTr="00C72E6F">
        <w:trPr>
          <w:gridAfter w:val="1"/>
          <w:wAfter w:w="21" w:type="dxa"/>
          <w:trHeight w:val="71"/>
        </w:trPr>
        <w:tc>
          <w:tcPr>
            <w:tcW w:w="7928" w:type="dxa"/>
          </w:tcPr>
          <w:p w14:paraId="2FFD923A" w14:textId="77777777" w:rsidR="00BF0366" w:rsidRPr="00AF7570" w:rsidRDefault="00BF0366" w:rsidP="00C72E6F">
            <w:r w:rsidRPr="00AF7570">
              <w:t>Całkowity zakres rzeczowy: wg WPF</w:t>
            </w:r>
          </w:p>
        </w:tc>
        <w:tc>
          <w:tcPr>
            <w:tcW w:w="1123" w:type="dxa"/>
          </w:tcPr>
          <w:p w14:paraId="2DDF80D4" w14:textId="77777777" w:rsidR="00BF0366" w:rsidRPr="00AF7570" w:rsidRDefault="00BF0366" w:rsidP="00C72E6F">
            <w:pPr>
              <w:spacing w:after="0" w:line="240" w:lineRule="auto"/>
            </w:pPr>
          </w:p>
        </w:tc>
      </w:tr>
      <w:tr w:rsidR="00BF0366" w:rsidRPr="00AF7570" w14:paraId="020808E8" w14:textId="77777777" w:rsidTr="00C72E6F">
        <w:trPr>
          <w:gridAfter w:val="1"/>
          <w:wAfter w:w="21" w:type="dxa"/>
          <w:trHeight w:val="71"/>
        </w:trPr>
        <w:tc>
          <w:tcPr>
            <w:tcW w:w="7928" w:type="dxa"/>
          </w:tcPr>
          <w:p w14:paraId="2070A21F" w14:textId="77777777" w:rsidR="00BF0366" w:rsidRPr="00AF7570" w:rsidRDefault="00BF0366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1C0835E3" w14:textId="77777777" w:rsidR="00BF0366" w:rsidRPr="00AF7570" w:rsidRDefault="00BF0366" w:rsidP="00C72E6F">
            <w:pPr>
              <w:spacing w:after="0" w:line="240" w:lineRule="auto"/>
            </w:pPr>
          </w:p>
        </w:tc>
      </w:tr>
      <w:tr w:rsidR="00BF0366" w:rsidRPr="00AF7570" w14:paraId="006BF59E" w14:textId="77777777" w:rsidTr="00C72E6F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F0366" w:rsidRPr="00AF7570" w14:paraId="024609D0" w14:textId="77777777" w:rsidTr="00C72E6F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A4BAE" w14:textId="77777777" w:rsidR="00BF0366" w:rsidRPr="00AF7570" w:rsidRDefault="00BF0366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F0366" w:rsidRPr="00AF7570" w14:paraId="33E4D05D" w14:textId="77777777" w:rsidTr="00C72E6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3327D" w14:textId="280E2FF2" w:rsidR="00BF0366" w:rsidRPr="00AF7570" w:rsidRDefault="004C620B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 xml:space="preserve">Opracowanie dokumentacji </w:t>
                  </w:r>
                  <w:proofErr w:type="gramStart"/>
                  <w:r w:rsidRPr="00AF7570">
                    <w:rPr>
                      <w:rFonts w:eastAsia="Arial"/>
                    </w:rPr>
                    <w:t>projektowej  i</w:t>
                  </w:r>
                  <w:proofErr w:type="gramEnd"/>
                  <w:r w:rsidRPr="00AF7570">
                    <w:rPr>
                      <w:rFonts w:eastAsia="Arial"/>
                    </w:rPr>
                    <w:t xml:space="preserve"> budowa oświetlenia wzdłuż schodów </w:t>
                  </w:r>
                  <w:r w:rsidR="00F5487C">
                    <w:rPr>
                      <w:rFonts w:eastAsia="Arial"/>
                    </w:rPr>
                    <w:t>przy ul. Wysłouchów w trybie  "</w:t>
                  </w:r>
                  <w:r w:rsidRPr="00AF7570">
                    <w:rPr>
                      <w:rFonts w:eastAsia="Arial"/>
                    </w:rPr>
                    <w:t>Zaprojektuj i wybuduj".</w:t>
                  </w:r>
                </w:p>
              </w:tc>
            </w:tr>
            <w:tr w:rsidR="00BF0366" w:rsidRPr="00AF7570" w14:paraId="49E4812F" w14:textId="77777777" w:rsidTr="00C72E6F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1A5966" w14:textId="77777777" w:rsidR="00BF0366" w:rsidRPr="00AF7570" w:rsidRDefault="00BF0366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BF0366" w:rsidRPr="00AF7570" w14:paraId="5DB3EAFC" w14:textId="77777777" w:rsidTr="00C72E6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CCDE6" w14:textId="77777777" w:rsidR="00BF0366" w:rsidRPr="00AF7570" w:rsidRDefault="00BF0366" w:rsidP="00C72E6F">
                  <w:pPr>
                    <w:spacing w:after="0" w:line="240" w:lineRule="auto"/>
                    <w:textAlignment w:val="top"/>
                  </w:pPr>
                  <w:r w:rsidRPr="00AF7570">
                    <w:rPr>
                      <w:rFonts w:eastAsia="Arial"/>
                    </w:rPr>
                    <w:t>Wybudowane oświetlenie.</w:t>
                  </w:r>
                </w:p>
              </w:tc>
            </w:tr>
          </w:tbl>
          <w:p w14:paraId="5A4ABE1B" w14:textId="77777777" w:rsidR="00BF0366" w:rsidRPr="00AF7570" w:rsidRDefault="00BF0366" w:rsidP="00C72E6F">
            <w:pPr>
              <w:spacing w:after="0" w:line="240" w:lineRule="auto"/>
            </w:pPr>
          </w:p>
        </w:tc>
      </w:tr>
    </w:tbl>
    <w:p w14:paraId="48BA5FC7" w14:textId="77777777" w:rsidR="00C9162D" w:rsidRPr="00AF7570" w:rsidRDefault="00C9162D" w:rsidP="00AF3A96">
      <w:pPr>
        <w:spacing w:after="0"/>
        <w:jc w:val="center"/>
        <w:rPr>
          <w:rFonts w:eastAsia="Arial"/>
          <w:b/>
        </w:rPr>
      </w:pPr>
    </w:p>
    <w:p w14:paraId="30F923AC" w14:textId="77777777" w:rsidR="00425755" w:rsidRPr="00AF7570" w:rsidRDefault="00425755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54086" w:rsidRPr="00AF7570" w14:paraId="48311AF9" w14:textId="77777777" w:rsidTr="00E61C5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54086" w:rsidRPr="00AF7570" w14:paraId="585D1183" w14:textId="77777777" w:rsidTr="00E61C5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DA3C46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72B83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R/O-XI-3/22</w:t>
                  </w:r>
                </w:p>
              </w:tc>
            </w:tr>
            <w:tr w:rsidR="00554086" w:rsidRPr="00AF7570" w14:paraId="34D5679F" w14:textId="77777777" w:rsidTr="00E61C5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75AF07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84A41" w14:textId="77777777" w:rsidR="00554086" w:rsidRPr="00AF7570" w:rsidRDefault="00554086" w:rsidP="00554086">
                  <w:pPr>
                    <w:spacing w:after="0" w:line="240" w:lineRule="auto"/>
                    <w:rPr>
                      <w:b/>
                    </w:rPr>
                  </w:pPr>
                  <w:r w:rsidRPr="00AF7570">
                    <w:rPr>
                      <w:b/>
                    </w:rPr>
                    <w:t xml:space="preserve">Modernizacja ogródka jordanowskiego przy ul. </w:t>
                  </w:r>
                  <w:proofErr w:type="spellStart"/>
                  <w:r w:rsidRPr="00AF7570">
                    <w:rPr>
                      <w:b/>
                    </w:rPr>
                    <w:t>Heila</w:t>
                  </w:r>
                  <w:proofErr w:type="spellEnd"/>
                </w:p>
              </w:tc>
            </w:tr>
          </w:tbl>
          <w:p w14:paraId="79F50797" w14:textId="77777777" w:rsidR="00554086" w:rsidRPr="00AF7570" w:rsidRDefault="00554086" w:rsidP="00E61C56">
            <w:pPr>
              <w:spacing w:after="0" w:line="240" w:lineRule="auto"/>
            </w:pPr>
          </w:p>
        </w:tc>
      </w:tr>
      <w:tr w:rsidR="00554086" w:rsidRPr="00AF7570" w14:paraId="2C3ACB8E" w14:textId="77777777" w:rsidTr="00E61C5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EE4AAAF" w14:textId="77777777" w:rsidR="00554086" w:rsidRPr="00AF7570" w:rsidRDefault="00554086" w:rsidP="00E61C56">
            <w:pPr>
              <w:spacing w:after="0" w:line="240" w:lineRule="auto"/>
            </w:pPr>
          </w:p>
        </w:tc>
        <w:tc>
          <w:tcPr>
            <w:tcW w:w="1123" w:type="dxa"/>
          </w:tcPr>
          <w:p w14:paraId="4574C873" w14:textId="77777777" w:rsidR="00554086" w:rsidRPr="00AF7570" w:rsidRDefault="00554086" w:rsidP="00E61C56">
            <w:pPr>
              <w:spacing w:after="0" w:line="240" w:lineRule="auto"/>
            </w:pPr>
          </w:p>
        </w:tc>
      </w:tr>
      <w:tr w:rsidR="00554086" w:rsidRPr="00AF7570" w14:paraId="0FC98969" w14:textId="77777777" w:rsidTr="00E61C5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54086" w:rsidRPr="00AF7570" w14:paraId="2E22A567" w14:textId="77777777" w:rsidTr="00E61C56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FD003" w14:textId="77777777" w:rsidR="00554086" w:rsidRPr="00AF7570" w:rsidRDefault="00554086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934F96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C0398" w14:textId="77777777" w:rsidR="00554086" w:rsidRPr="00AF7570" w:rsidRDefault="00554086" w:rsidP="00E61C56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84 000 zł</w:t>
                  </w:r>
                </w:p>
              </w:tc>
            </w:tr>
          </w:tbl>
          <w:p w14:paraId="02302954" w14:textId="77777777" w:rsidR="00554086" w:rsidRPr="00AF7570" w:rsidRDefault="00554086" w:rsidP="00E61C56">
            <w:pPr>
              <w:spacing w:after="0" w:line="240" w:lineRule="auto"/>
            </w:pPr>
          </w:p>
        </w:tc>
        <w:tc>
          <w:tcPr>
            <w:tcW w:w="1123" w:type="dxa"/>
          </w:tcPr>
          <w:p w14:paraId="0CAE24E1" w14:textId="77777777" w:rsidR="00554086" w:rsidRPr="00AF7570" w:rsidRDefault="00554086" w:rsidP="00E61C56">
            <w:pPr>
              <w:spacing w:after="0" w:line="240" w:lineRule="auto"/>
            </w:pPr>
          </w:p>
        </w:tc>
      </w:tr>
      <w:tr w:rsidR="00554086" w:rsidRPr="00AF7570" w14:paraId="1E558DC6" w14:textId="77777777" w:rsidTr="00E61C5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54086" w:rsidRPr="00AF7570" w14:paraId="7007D677" w14:textId="77777777" w:rsidTr="00E61C56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A9380F" w14:textId="77777777" w:rsidR="00554086" w:rsidRPr="00AF7570" w:rsidRDefault="00554086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934F96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86783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554086" w:rsidRPr="00AF7570" w14:paraId="0888D082" w14:textId="77777777" w:rsidTr="00E61C5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BB972D" w14:textId="77777777" w:rsidR="00554086" w:rsidRPr="00AF7570" w:rsidRDefault="00554086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3949A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554086" w:rsidRPr="00AF7570" w14:paraId="76E7998C" w14:textId="77777777" w:rsidTr="00E61C5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3C8BF" w14:textId="77777777" w:rsidR="00554086" w:rsidRPr="00AF7570" w:rsidRDefault="00554086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28FFBC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554086" w:rsidRPr="00AF7570" w14:paraId="02B476DB" w14:textId="77777777" w:rsidTr="00E61C5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A904A" w14:textId="77777777" w:rsidR="00554086" w:rsidRPr="00AF7570" w:rsidRDefault="00554086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E2740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</w:t>
                  </w:r>
                  <w:r w:rsidR="00D629A6" w:rsidRPr="00AF7570">
                    <w:rPr>
                      <w:rFonts w:eastAsia="Arial"/>
                    </w:rPr>
                    <w:t>I</w:t>
                  </w:r>
                </w:p>
              </w:tc>
            </w:tr>
          </w:tbl>
          <w:p w14:paraId="6040504D" w14:textId="77777777" w:rsidR="00554086" w:rsidRPr="00AF7570" w:rsidRDefault="00554086" w:rsidP="00E61C56">
            <w:pPr>
              <w:spacing w:after="0" w:line="240" w:lineRule="auto"/>
            </w:pPr>
          </w:p>
        </w:tc>
      </w:tr>
      <w:tr w:rsidR="00554086" w:rsidRPr="00AF7570" w14:paraId="143FC570" w14:textId="77777777" w:rsidTr="00E61C56">
        <w:trPr>
          <w:gridAfter w:val="1"/>
          <w:wAfter w:w="21" w:type="dxa"/>
          <w:trHeight w:val="71"/>
        </w:trPr>
        <w:tc>
          <w:tcPr>
            <w:tcW w:w="7928" w:type="dxa"/>
          </w:tcPr>
          <w:p w14:paraId="532CB075" w14:textId="77777777" w:rsidR="00554086" w:rsidRPr="00AF7570" w:rsidRDefault="00554086" w:rsidP="00E61C56">
            <w:pPr>
              <w:spacing w:after="0" w:line="240" w:lineRule="auto"/>
            </w:pPr>
          </w:p>
        </w:tc>
        <w:tc>
          <w:tcPr>
            <w:tcW w:w="1123" w:type="dxa"/>
          </w:tcPr>
          <w:p w14:paraId="747A55F0" w14:textId="77777777" w:rsidR="00554086" w:rsidRPr="00AF7570" w:rsidRDefault="00554086" w:rsidP="00E61C56">
            <w:pPr>
              <w:spacing w:after="0" w:line="240" w:lineRule="auto"/>
            </w:pPr>
          </w:p>
        </w:tc>
      </w:tr>
      <w:tr w:rsidR="00554086" w:rsidRPr="00AF7570" w14:paraId="6352CB76" w14:textId="77777777" w:rsidTr="00E61C5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54086" w:rsidRPr="00AF7570" w14:paraId="49C260CB" w14:textId="77777777" w:rsidTr="00E61C5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606DE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934F96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554086" w:rsidRPr="00AF7570" w14:paraId="70ADBC20" w14:textId="77777777" w:rsidTr="00E61C5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8262F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 xml:space="preserve">Modernizacja ogródka jordanowskiego przy ul. </w:t>
                  </w:r>
                  <w:proofErr w:type="spellStart"/>
                  <w:r w:rsidRPr="00AF7570">
                    <w:rPr>
                      <w:rFonts w:eastAsia="Arial"/>
                    </w:rPr>
                    <w:t>Heila</w:t>
                  </w:r>
                  <w:proofErr w:type="spellEnd"/>
                  <w:r w:rsidRPr="00AF7570">
                    <w:rPr>
                      <w:rFonts w:eastAsia="Arial"/>
                    </w:rPr>
                    <w:t xml:space="preserve"> o pow. ok. 1 284,38 m</w:t>
                  </w:r>
                  <w:r w:rsidR="00B13CEA">
                    <w:rPr>
                      <w:rFonts w:eastAsia="Arial"/>
                    </w:rPr>
                    <w:t>²</w:t>
                  </w:r>
                  <w:r w:rsidRPr="00AF7570">
                    <w:rPr>
                      <w:rFonts w:eastAsia="Arial"/>
                    </w:rPr>
                    <w:t>.</w:t>
                  </w:r>
                </w:p>
              </w:tc>
            </w:tr>
            <w:tr w:rsidR="00554086" w:rsidRPr="00AF7570" w14:paraId="15B7A93B" w14:textId="77777777" w:rsidTr="00E61C56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71CC6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934F96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554086" w:rsidRPr="00AF7570" w14:paraId="60ED6A03" w14:textId="77777777" w:rsidTr="00E61C5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3F2FB" w14:textId="77777777" w:rsidR="00554086" w:rsidRPr="00AF7570" w:rsidRDefault="00554086" w:rsidP="00E61C56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 xml:space="preserve">Zmodernizowany ogródek jordanowski przy ul. </w:t>
                  </w:r>
                  <w:proofErr w:type="spellStart"/>
                  <w:r w:rsidRPr="00AF7570">
                    <w:rPr>
                      <w:rFonts w:eastAsia="Arial"/>
                    </w:rPr>
                    <w:t>Heila</w:t>
                  </w:r>
                  <w:proofErr w:type="spellEnd"/>
                  <w:r w:rsidRPr="00AF7570">
                    <w:rPr>
                      <w:rFonts w:eastAsia="Arial"/>
                    </w:rPr>
                    <w:t>.</w:t>
                  </w:r>
                </w:p>
              </w:tc>
            </w:tr>
          </w:tbl>
          <w:p w14:paraId="0F08E556" w14:textId="77777777" w:rsidR="00554086" w:rsidRPr="00AF7570" w:rsidRDefault="00554086" w:rsidP="00E61C56">
            <w:pPr>
              <w:spacing w:after="0" w:line="240" w:lineRule="auto"/>
            </w:pPr>
          </w:p>
        </w:tc>
      </w:tr>
    </w:tbl>
    <w:p w14:paraId="7A54690C" w14:textId="77777777" w:rsidR="00541DCA" w:rsidRPr="00AF7570" w:rsidRDefault="00541DCA" w:rsidP="00AF3A96">
      <w:pPr>
        <w:spacing w:after="0"/>
      </w:pPr>
    </w:p>
    <w:p w14:paraId="134EE2E1" w14:textId="77777777" w:rsidR="00897463" w:rsidRPr="00AF7570" w:rsidRDefault="00897463" w:rsidP="00AF3A96">
      <w:pPr>
        <w:spacing w:after="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3C7B08" w:rsidRPr="00AF7570" w14:paraId="3D81EC9C" w14:textId="77777777" w:rsidTr="00454BD3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3C7B08" w:rsidRPr="00AF7570" w14:paraId="24F97590" w14:textId="77777777" w:rsidTr="00454BD3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628C68" w14:textId="77777777" w:rsidR="003C7B08" w:rsidRPr="00AF7570" w:rsidRDefault="003C7B08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1543C" w14:textId="77777777" w:rsidR="003C7B08" w:rsidRPr="00AF7570" w:rsidRDefault="003C7B08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MCOO/DIR/E-XI-4/2</w:t>
                  </w:r>
                  <w:r w:rsidR="00EF6B80" w:rsidRPr="00AF7570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3C7B08" w:rsidRPr="00AF7570" w14:paraId="7F20C3F0" w14:textId="77777777" w:rsidTr="00454BD3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1FE125" w14:textId="77777777" w:rsidR="003C7B08" w:rsidRPr="00AF7570" w:rsidRDefault="003C7B08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CF507" w14:textId="77777777" w:rsidR="003C7B08" w:rsidRPr="00AF7570" w:rsidRDefault="00EF6B80" w:rsidP="00EF6B80">
                  <w:pPr>
                    <w:spacing w:after="0"/>
                    <w:rPr>
                      <w:rFonts w:eastAsia="Arial"/>
                      <w:b/>
                    </w:rPr>
                  </w:pPr>
                  <w:r w:rsidRPr="00AF7570">
                    <w:rPr>
                      <w:rFonts w:eastAsia="Arial"/>
                      <w:b/>
                    </w:rPr>
                    <w:t xml:space="preserve">Samorządowe Przedszkole nr 33, ul. </w:t>
                  </w:r>
                  <w:proofErr w:type="spellStart"/>
                  <w:r w:rsidRPr="00AF7570">
                    <w:rPr>
                      <w:rFonts w:eastAsia="Arial"/>
                      <w:b/>
                    </w:rPr>
                    <w:t>Rżącka</w:t>
                  </w:r>
                  <w:proofErr w:type="spellEnd"/>
                  <w:r w:rsidRPr="00AF7570">
                    <w:rPr>
                      <w:rFonts w:eastAsia="Arial"/>
                      <w:b/>
                    </w:rPr>
                    <w:t xml:space="preserve"> 1 - modernizacja</w:t>
                  </w:r>
                </w:p>
              </w:tc>
            </w:tr>
          </w:tbl>
          <w:p w14:paraId="2709C972" w14:textId="77777777" w:rsidR="003C7B08" w:rsidRPr="00AF7570" w:rsidRDefault="003C7B08" w:rsidP="00AF3A96">
            <w:pPr>
              <w:spacing w:after="0"/>
            </w:pPr>
          </w:p>
        </w:tc>
      </w:tr>
      <w:tr w:rsidR="003C7B08" w:rsidRPr="00AF7570" w14:paraId="1DB4D431" w14:textId="77777777" w:rsidTr="00454BD3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C5F007A" w14:textId="77777777" w:rsidR="003C7B08" w:rsidRPr="00AF7570" w:rsidRDefault="003C7B08" w:rsidP="00AF3A96">
            <w:pPr>
              <w:spacing w:after="0"/>
            </w:pPr>
          </w:p>
        </w:tc>
        <w:tc>
          <w:tcPr>
            <w:tcW w:w="1123" w:type="dxa"/>
          </w:tcPr>
          <w:p w14:paraId="23A22010" w14:textId="77777777" w:rsidR="003C7B08" w:rsidRPr="00AF7570" w:rsidRDefault="003C7B08" w:rsidP="00AF3A96">
            <w:pPr>
              <w:spacing w:after="0"/>
            </w:pPr>
          </w:p>
        </w:tc>
      </w:tr>
      <w:tr w:rsidR="003C7B08" w:rsidRPr="00AF7570" w14:paraId="3E9677AA" w14:textId="77777777" w:rsidTr="00454BD3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3C7B08" w:rsidRPr="00AF7570" w14:paraId="6B7922D6" w14:textId="77777777" w:rsidTr="00454BD3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D0F21" w14:textId="77777777" w:rsidR="003C7B08" w:rsidRPr="00AF7570" w:rsidRDefault="003C7B08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EF6B80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A28B9" w14:textId="77777777" w:rsidR="003C7B08" w:rsidRPr="00AF7570" w:rsidRDefault="00EF6B80" w:rsidP="00AF3A9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2</w:t>
                  </w:r>
                  <w:r w:rsidR="003C7B08" w:rsidRPr="00AF7570">
                    <w:rPr>
                      <w:b/>
                    </w:rPr>
                    <w:t xml:space="preserve"> 000 zł</w:t>
                  </w:r>
                </w:p>
              </w:tc>
            </w:tr>
          </w:tbl>
          <w:p w14:paraId="213A5F95" w14:textId="77777777" w:rsidR="003C7B08" w:rsidRPr="00AF7570" w:rsidRDefault="003C7B08" w:rsidP="00AF3A96">
            <w:pPr>
              <w:spacing w:after="0"/>
            </w:pPr>
          </w:p>
        </w:tc>
        <w:tc>
          <w:tcPr>
            <w:tcW w:w="1123" w:type="dxa"/>
          </w:tcPr>
          <w:p w14:paraId="5771AA13" w14:textId="77777777" w:rsidR="003C7B08" w:rsidRPr="00AF7570" w:rsidRDefault="003C7B08" w:rsidP="00AF3A96">
            <w:pPr>
              <w:spacing w:after="0"/>
            </w:pPr>
          </w:p>
        </w:tc>
      </w:tr>
      <w:tr w:rsidR="003C7B08" w:rsidRPr="00AF7570" w14:paraId="5DBC6D2B" w14:textId="77777777" w:rsidTr="00454BD3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3C7B08" w:rsidRPr="00AF7570" w14:paraId="3B8C2B38" w14:textId="77777777" w:rsidTr="00454BD3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989A7" w14:textId="77777777" w:rsidR="003C7B08" w:rsidRPr="00AF7570" w:rsidRDefault="003C7B08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EF6B80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29DCA" w14:textId="77777777" w:rsidR="003C7B08" w:rsidRPr="00AF7570" w:rsidRDefault="003C7B08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3C7B08" w:rsidRPr="00AF7570" w14:paraId="563E14D3" w14:textId="77777777" w:rsidTr="00454BD3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2DF36" w14:textId="77777777" w:rsidR="003C7B08" w:rsidRPr="00AF7570" w:rsidRDefault="003C7B08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19C241" w14:textId="38DF1CF0" w:rsidR="003C7B08" w:rsidRPr="00AF7570" w:rsidRDefault="003C7B08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7070AA">
                    <w:rPr>
                      <w:rFonts w:eastAsia="Arial"/>
                    </w:rPr>
                    <w:t>2</w:t>
                  </w:r>
                  <w:r w:rsidRPr="00BE2F67">
                    <w:rPr>
                      <w:rFonts w:eastAsia="Arial"/>
                      <w:color w:val="FF0000"/>
                    </w:rPr>
                    <w:t xml:space="preserve"> </w:t>
                  </w:r>
                </w:p>
              </w:tc>
            </w:tr>
            <w:tr w:rsidR="003C7B08" w:rsidRPr="00AF7570" w14:paraId="6A0C4BFD" w14:textId="77777777" w:rsidTr="00454BD3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1BAFF" w14:textId="77777777" w:rsidR="003C7B08" w:rsidRPr="00AF7570" w:rsidRDefault="003C7B08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5F8209" w14:textId="77777777" w:rsidR="003C7B08" w:rsidRPr="00AF7570" w:rsidRDefault="00EF6B80" w:rsidP="00AF3A96">
                  <w:pPr>
                    <w:spacing w:after="0"/>
                  </w:pPr>
                  <w:r w:rsidRPr="00AF7570">
                    <w:t>P 33</w:t>
                  </w:r>
                </w:p>
              </w:tc>
            </w:tr>
            <w:tr w:rsidR="003C7B08" w:rsidRPr="00AF7570" w14:paraId="29FAC39A" w14:textId="77777777" w:rsidTr="00454BD3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C1601" w14:textId="77777777" w:rsidR="003C7B08" w:rsidRPr="00AF7570" w:rsidRDefault="003C7B08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5102F" w14:textId="77777777" w:rsidR="003C7B08" w:rsidRPr="00AF7570" w:rsidRDefault="003C7B08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I</w:t>
                  </w:r>
                </w:p>
              </w:tc>
            </w:tr>
          </w:tbl>
          <w:p w14:paraId="142EAD56" w14:textId="77777777" w:rsidR="003C7B08" w:rsidRPr="00AF7570" w:rsidRDefault="003C7B08" w:rsidP="00AF3A96">
            <w:pPr>
              <w:spacing w:after="0"/>
            </w:pPr>
          </w:p>
        </w:tc>
      </w:tr>
      <w:tr w:rsidR="003C7B08" w:rsidRPr="00AF7570" w14:paraId="26A8834D" w14:textId="77777777" w:rsidTr="00454BD3">
        <w:trPr>
          <w:gridAfter w:val="1"/>
          <w:wAfter w:w="21" w:type="dxa"/>
          <w:trHeight w:val="71"/>
        </w:trPr>
        <w:tc>
          <w:tcPr>
            <w:tcW w:w="7928" w:type="dxa"/>
          </w:tcPr>
          <w:p w14:paraId="20B4FBEA" w14:textId="77777777" w:rsidR="003C7B08" w:rsidRPr="00AF7570" w:rsidRDefault="003C7B08" w:rsidP="00AF3A96">
            <w:pPr>
              <w:spacing w:after="0"/>
            </w:pPr>
          </w:p>
        </w:tc>
        <w:tc>
          <w:tcPr>
            <w:tcW w:w="1123" w:type="dxa"/>
          </w:tcPr>
          <w:p w14:paraId="5A310C0F" w14:textId="77777777" w:rsidR="003C7B08" w:rsidRPr="00AF7570" w:rsidRDefault="003C7B08" w:rsidP="00AF3A96">
            <w:pPr>
              <w:spacing w:after="0"/>
            </w:pPr>
          </w:p>
        </w:tc>
      </w:tr>
      <w:tr w:rsidR="003C7B08" w:rsidRPr="00AF7570" w14:paraId="4B82A856" w14:textId="77777777" w:rsidTr="00454BD3">
        <w:tc>
          <w:tcPr>
            <w:tcW w:w="907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3C7B08" w:rsidRPr="00AF7570" w14:paraId="10559F88" w14:textId="77777777" w:rsidTr="00454BD3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C1F15F" w14:textId="77777777" w:rsidR="003C7B08" w:rsidRPr="00AF7570" w:rsidRDefault="003C7B08" w:rsidP="00AF3A9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EF6B80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3C7B08" w:rsidRPr="00AF7570" w14:paraId="0CCA281E" w14:textId="77777777" w:rsidTr="00454BD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5EBF7" w14:textId="6989348A" w:rsidR="003C7B08" w:rsidRPr="00AF7570" w:rsidRDefault="00EF6B80" w:rsidP="00EF6B80">
                  <w:pPr>
                    <w:spacing w:after="0"/>
                  </w:pPr>
                  <w:r w:rsidRPr="00AF7570">
                    <w:t xml:space="preserve">Doposażenie placu zabaw w Samorządowym Przedszkolu nr 33, ul. </w:t>
                  </w:r>
                  <w:proofErr w:type="spellStart"/>
                  <w:r w:rsidRPr="00AF7570">
                    <w:t>Rżąc</w:t>
                  </w:r>
                  <w:r w:rsidR="007F3A09">
                    <w:t>k</w:t>
                  </w:r>
                  <w:r w:rsidRPr="00AF7570">
                    <w:t>a</w:t>
                  </w:r>
                  <w:proofErr w:type="spellEnd"/>
                  <w:r w:rsidRPr="00AF7570">
                    <w:t xml:space="preserve"> 1.</w:t>
                  </w:r>
                </w:p>
              </w:tc>
            </w:tr>
            <w:tr w:rsidR="003C7B08" w:rsidRPr="00AF7570" w14:paraId="212CF95C" w14:textId="77777777" w:rsidTr="00454BD3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1C204" w14:textId="77777777" w:rsidR="003C7B08" w:rsidRPr="00AF7570" w:rsidRDefault="003C7B08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EF6B80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3C7B08" w:rsidRPr="00AF7570" w14:paraId="6988D428" w14:textId="77777777" w:rsidTr="00454BD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6F318" w14:textId="77777777" w:rsidR="003C7B08" w:rsidRPr="00AF7570" w:rsidRDefault="00EF6B80" w:rsidP="00AF3A96">
                  <w:pPr>
                    <w:spacing w:after="0"/>
                    <w:textAlignment w:val="top"/>
                  </w:pPr>
                  <w:r w:rsidRPr="00AF7570">
                    <w:t>Doposażony plac zabaw.</w:t>
                  </w:r>
                </w:p>
              </w:tc>
            </w:tr>
          </w:tbl>
          <w:p w14:paraId="413FE6B6" w14:textId="77777777" w:rsidR="003C7B08" w:rsidRPr="00AF7570" w:rsidRDefault="003C7B08" w:rsidP="00AF3A96">
            <w:pPr>
              <w:spacing w:after="0"/>
            </w:pPr>
          </w:p>
        </w:tc>
      </w:tr>
    </w:tbl>
    <w:p w14:paraId="6E80CB5F" w14:textId="77777777" w:rsidR="003C7B08" w:rsidRPr="00AF7570" w:rsidRDefault="003C7B08" w:rsidP="00AF3A96">
      <w:pPr>
        <w:spacing w:after="0"/>
      </w:pPr>
    </w:p>
    <w:p w14:paraId="5E06FD70" w14:textId="77777777" w:rsidR="005D7374" w:rsidRPr="00AF7570" w:rsidRDefault="005D7374" w:rsidP="00AF3A96">
      <w:pPr>
        <w:spacing w:after="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003172" w:rsidRPr="00AF7570" w14:paraId="66E879B5" w14:textId="77777777" w:rsidTr="00454BD3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003172" w:rsidRPr="00AF7570" w14:paraId="5534269E" w14:textId="77777777" w:rsidTr="00454BD3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358A54" w14:textId="77777777" w:rsidR="00003172" w:rsidRPr="00AF7570" w:rsidRDefault="00003172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88DC9" w14:textId="77777777" w:rsidR="00003172" w:rsidRPr="00AF7570" w:rsidRDefault="00003172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MCOO/DIR/E-XI-5/2</w:t>
                  </w:r>
                  <w:r w:rsidR="00EF6B80" w:rsidRPr="00EB4D3F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003172" w:rsidRPr="00AF7570" w14:paraId="40C3167B" w14:textId="77777777" w:rsidTr="00454BD3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CBA69FE" w14:textId="77777777" w:rsidR="00003172" w:rsidRPr="00AF7570" w:rsidRDefault="00003172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11303" w14:textId="77777777" w:rsidR="00003172" w:rsidRPr="00AF7570" w:rsidRDefault="00EF6B80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 xml:space="preserve">Samorządowe Przedszkole nr 51, ul. Estońska 2 - modernizacja </w:t>
                  </w:r>
                  <w:r w:rsidRPr="00EB4D3F">
                    <w:rPr>
                      <w:rFonts w:eastAsia="Arial"/>
                      <w:b/>
                    </w:rPr>
                    <w:t>placu zabaw</w:t>
                  </w:r>
                </w:p>
              </w:tc>
            </w:tr>
          </w:tbl>
          <w:p w14:paraId="174255F6" w14:textId="77777777" w:rsidR="00003172" w:rsidRPr="00AF7570" w:rsidRDefault="00003172" w:rsidP="00AF3A96">
            <w:pPr>
              <w:spacing w:after="0"/>
            </w:pPr>
          </w:p>
        </w:tc>
      </w:tr>
      <w:tr w:rsidR="00003172" w:rsidRPr="00AF7570" w14:paraId="40FD1A42" w14:textId="77777777" w:rsidTr="00454BD3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F920F8F" w14:textId="77777777" w:rsidR="00003172" w:rsidRPr="00AF7570" w:rsidRDefault="00003172" w:rsidP="00AF3A96">
            <w:pPr>
              <w:spacing w:after="0"/>
            </w:pPr>
          </w:p>
        </w:tc>
        <w:tc>
          <w:tcPr>
            <w:tcW w:w="1123" w:type="dxa"/>
          </w:tcPr>
          <w:p w14:paraId="216BD5FD" w14:textId="77777777" w:rsidR="00003172" w:rsidRPr="00AF7570" w:rsidRDefault="00003172" w:rsidP="00AF3A96">
            <w:pPr>
              <w:spacing w:after="0"/>
            </w:pPr>
          </w:p>
        </w:tc>
      </w:tr>
      <w:tr w:rsidR="00003172" w:rsidRPr="00AF7570" w14:paraId="7ACE895E" w14:textId="77777777" w:rsidTr="00454BD3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003172" w:rsidRPr="00AF7570" w14:paraId="5C5916F6" w14:textId="77777777" w:rsidTr="00454BD3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E53D87" w14:textId="77777777" w:rsidR="00003172" w:rsidRPr="00AF7570" w:rsidRDefault="00003172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EF6B80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63EEF" w14:textId="77777777" w:rsidR="00003172" w:rsidRPr="00AF7570" w:rsidRDefault="00EF6B80" w:rsidP="00AF3A9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0</w:t>
                  </w:r>
                  <w:r w:rsidR="00003172" w:rsidRPr="00AF7570">
                    <w:rPr>
                      <w:b/>
                    </w:rPr>
                    <w:t xml:space="preserve"> 000 zł</w:t>
                  </w:r>
                </w:p>
              </w:tc>
            </w:tr>
          </w:tbl>
          <w:p w14:paraId="60D2C7C9" w14:textId="77777777" w:rsidR="00003172" w:rsidRPr="00AF7570" w:rsidRDefault="00003172" w:rsidP="00AF3A96">
            <w:pPr>
              <w:spacing w:after="0"/>
            </w:pPr>
          </w:p>
        </w:tc>
        <w:tc>
          <w:tcPr>
            <w:tcW w:w="1123" w:type="dxa"/>
          </w:tcPr>
          <w:p w14:paraId="114763DB" w14:textId="77777777" w:rsidR="00003172" w:rsidRPr="00AF7570" w:rsidRDefault="00003172" w:rsidP="00AF3A96">
            <w:pPr>
              <w:spacing w:after="0"/>
            </w:pPr>
          </w:p>
        </w:tc>
      </w:tr>
      <w:tr w:rsidR="00003172" w:rsidRPr="00AF7570" w14:paraId="2D839A0A" w14:textId="77777777" w:rsidTr="00454BD3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003172" w:rsidRPr="00AF7570" w14:paraId="7F9773DD" w14:textId="77777777" w:rsidTr="00454BD3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8DFEB" w14:textId="77777777" w:rsidR="00003172" w:rsidRPr="00AF7570" w:rsidRDefault="00003172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EF6B80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3357B" w14:textId="77777777" w:rsidR="00003172" w:rsidRPr="00AF7570" w:rsidRDefault="00003172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003172" w:rsidRPr="00AF7570" w14:paraId="1FE1F091" w14:textId="77777777" w:rsidTr="00454BD3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4F0B9" w14:textId="77777777" w:rsidR="00003172" w:rsidRPr="00AF7570" w:rsidRDefault="00003172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3EAC3" w14:textId="77777777" w:rsidR="00003172" w:rsidRPr="00AF7570" w:rsidRDefault="00003172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EF6B80" w:rsidRPr="00AF7570">
                    <w:rPr>
                      <w:rFonts w:eastAsia="Arial"/>
                    </w:rPr>
                    <w:t>2</w:t>
                  </w:r>
                </w:p>
              </w:tc>
            </w:tr>
            <w:tr w:rsidR="00003172" w:rsidRPr="00AF7570" w14:paraId="137A9145" w14:textId="77777777" w:rsidTr="00454BD3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6A738" w14:textId="77777777" w:rsidR="00003172" w:rsidRPr="00AF7570" w:rsidRDefault="00003172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9E030" w14:textId="77777777" w:rsidR="00003172" w:rsidRPr="00AF7570" w:rsidRDefault="00003172" w:rsidP="00AF3A96">
                  <w:pPr>
                    <w:spacing w:after="0"/>
                  </w:pPr>
                  <w:r w:rsidRPr="00AF7570">
                    <w:t xml:space="preserve">P </w:t>
                  </w:r>
                  <w:r w:rsidR="00EF6B80" w:rsidRPr="00AF7570">
                    <w:t>51</w:t>
                  </w:r>
                </w:p>
              </w:tc>
            </w:tr>
            <w:tr w:rsidR="00003172" w:rsidRPr="00AF7570" w14:paraId="7F957691" w14:textId="77777777" w:rsidTr="00454BD3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3B30B" w14:textId="77777777" w:rsidR="00003172" w:rsidRPr="00AF7570" w:rsidRDefault="00003172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98A8ED" w14:textId="77777777" w:rsidR="00003172" w:rsidRPr="00AF7570" w:rsidRDefault="00003172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I</w:t>
                  </w:r>
                </w:p>
              </w:tc>
            </w:tr>
          </w:tbl>
          <w:p w14:paraId="23F29D27" w14:textId="77777777" w:rsidR="00003172" w:rsidRPr="00AF7570" w:rsidRDefault="00003172" w:rsidP="00AF3A96">
            <w:pPr>
              <w:spacing w:after="0"/>
            </w:pPr>
          </w:p>
        </w:tc>
      </w:tr>
      <w:tr w:rsidR="00003172" w:rsidRPr="00AF7570" w14:paraId="3355996C" w14:textId="77777777" w:rsidTr="00454BD3">
        <w:trPr>
          <w:gridAfter w:val="1"/>
          <w:wAfter w:w="21" w:type="dxa"/>
          <w:trHeight w:val="71"/>
        </w:trPr>
        <w:tc>
          <w:tcPr>
            <w:tcW w:w="7928" w:type="dxa"/>
          </w:tcPr>
          <w:p w14:paraId="2CB9464E" w14:textId="77777777" w:rsidR="00003172" w:rsidRPr="00AF7570" w:rsidRDefault="00003172" w:rsidP="00AF3A96">
            <w:pPr>
              <w:spacing w:after="0"/>
            </w:pPr>
          </w:p>
        </w:tc>
        <w:tc>
          <w:tcPr>
            <w:tcW w:w="1123" w:type="dxa"/>
          </w:tcPr>
          <w:p w14:paraId="5ACADB8D" w14:textId="77777777" w:rsidR="00003172" w:rsidRPr="00AF7570" w:rsidRDefault="00003172" w:rsidP="00AF3A96">
            <w:pPr>
              <w:spacing w:after="0"/>
            </w:pPr>
          </w:p>
        </w:tc>
      </w:tr>
      <w:tr w:rsidR="00003172" w:rsidRPr="00AF7570" w14:paraId="7EE4CBEF" w14:textId="77777777" w:rsidTr="00454BD3">
        <w:tc>
          <w:tcPr>
            <w:tcW w:w="907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003172" w:rsidRPr="00AF7570" w14:paraId="6B3E8F05" w14:textId="77777777" w:rsidTr="00454BD3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B9EF8" w14:textId="77777777" w:rsidR="00003172" w:rsidRPr="00AF7570" w:rsidRDefault="00003172" w:rsidP="00AF3A9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EF6B80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003172" w:rsidRPr="00AF7570" w14:paraId="0C88AC39" w14:textId="77777777" w:rsidTr="00454BD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1A7A1" w14:textId="77777777" w:rsidR="00003172" w:rsidRPr="00AF7570" w:rsidRDefault="00EF6B80" w:rsidP="00AF3A96">
                  <w:pPr>
                    <w:spacing w:after="0"/>
                  </w:pPr>
                  <w:r w:rsidRPr="00AF7570">
                    <w:t>Wykonanie bezpiecznej nawierzchni w Samorządowym Przedszkolu nr 51, ul. Estońska 2.</w:t>
                  </w:r>
                </w:p>
              </w:tc>
            </w:tr>
            <w:tr w:rsidR="00003172" w:rsidRPr="00AF7570" w14:paraId="2E276DC5" w14:textId="77777777" w:rsidTr="00454BD3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43CD49" w14:textId="77777777" w:rsidR="00003172" w:rsidRPr="00AF7570" w:rsidRDefault="00003172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EF6B80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003172" w:rsidRPr="00AF7570" w14:paraId="6CB85A18" w14:textId="77777777" w:rsidTr="00454BD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AAE8F9" w14:textId="77777777" w:rsidR="00003172" w:rsidRPr="00AF7570" w:rsidRDefault="00EF6B80" w:rsidP="00AF3A96">
                  <w:pPr>
                    <w:spacing w:after="0"/>
                    <w:textAlignment w:val="top"/>
                  </w:pPr>
                  <w:r w:rsidRPr="00AF7570">
                    <w:t>Wykonana bezpieczna nawierzchnia</w:t>
                  </w:r>
                  <w:r w:rsidR="00003172" w:rsidRPr="00AF7570">
                    <w:t>.</w:t>
                  </w:r>
                </w:p>
              </w:tc>
            </w:tr>
          </w:tbl>
          <w:p w14:paraId="7765290D" w14:textId="77777777" w:rsidR="00003172" w:rsidRPr="00AF7570" w:rsidRDefault="00003172" w:rsidP="00AF3A96">
            <w:pPr>
              <w:spacing w:after="0"/>
            </w:pPr>
          </w:p>
        </w:tc>
      </w:tr>
    </w:tbl>
    <w:p w14:paraId="2A70858A" w14:textId="77777777" w:rsidR="00003172" w:rsidRPr="00AF7570" w:rsidRDefault="00003172" w:rsidP="00AF3A96">
      <w:pPr>
        <w:spacing w:after="0"/>
      </w:pPr>
    </w:p>
    <w:p w14:paraId="39BFC065" w14:textId="5E7AAE92" w:rsidR="005D7374" w:rsidRDefault="005D7374" w:rsidP="00AF3A96">
      <w:pPr>
        <w:spacing w:after="0"/>
      </w:pPr>
    </w:p>
    <w:p w14:paraId="2387FA65" w14:textId="77777777" w:rsidR="008C7FA4" w:rsidRPr="00AF7570" w:rsidRDefault="008C7FA4" w:rsidP="00AF3A96">
      <w:pPr>
        <w:spacing w:after="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003172" w:rsidRPr="00AF7570" w14:paraId="59DBB71D" w14:textId="77777777" w:rsidTr="00454BD3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003172" w:rsidRPr="00AF7570" w14:paraId="1FE33DF5" w14:textId="77777777" w:rsidTr="00454BD3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44C48D" w14:textId="77777777" w:rsidR="00003172" w:rsidRPr="00AF7570" w:rsidRDefault="00003172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35113D" w14:textId="77777777" w:rsidR="00003172" w:rsidRPr="00AF7570" w:rsidRDefault="00003172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MCOO/DIR/E-XI-6/2</w:t>
                  </w:r>
                  <w:r w:rsidR="009F19D6" w:rsidRPr="00AF7570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003172" w:rsidRPr="00AF7570" w14:paraId="22A0560D" w14:textId="77777777" w:rsidTr="00454BD3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CCAFF3" w14:textId="77777777" w:rsidR="00003172" w:rsidRPr="00AF7570" w:rsidRDefault="00003172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6F637" w14:textId="77777777" w:rsidR="00003172" w:rsidRPr="00AF7570" w:rsidRDefault="009F19D6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Samorządowe Przedszkole nr 163, ul. Podedworze 2a - modernizacja</w:t>
                  </w:r>
                </w:p>
              </w:tc>
            </w:tr>
          </w:tbl>
          <w:p w14:paraId="7C1201CB" w14:textId="77777777" w:rsidR="00003172" w:rsidRPr="00AF7570" w:rsidRDefault="00003172" w:rsidP="00AF3A96">
            <w:pPr>
              <w:spacing w:after="0"/>
            </w:pPr>
          </w:p>
        </w:tc>
      </w:tr>
      <w:tr w:rsidR="00003172" w:rsidRPr="00AF7570" w14:paraId="2E12D9FB" w14:textId="77777777" w:rsidTr="00454BD3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D0CC2CD" w14:textId="77777777" w:rsidR="00003172" w:rsidRPr="00AF7570" w:rsidRDefault="00003172" w:rsidP="00AF3A96">
            <w:pPr>
              <w:spacing w:after="0"/>
            </w:pPr>
          </w:p>
        </w:tc>
        <w:tc>
          <w:tcPr>
            <w:tcW w:w="1123" w:type="dxa"/>
          </w:tcPr>
          <w:p w14:paraId="4D9A288F" w14:textId="77777777" w:rsidR="00003172" w:rsidRPr="00AF7570" w:rsidRDefault="00003172" w:rsidP="00AF3A96">
            <w:pPr>
              <w:spacing w:after="0"/>
            </w:pPr>
          </w:p>
        </w:tc>
      </w:tr>
      <w:tr w:rsidR="00003172" w:rsidRPr="00AF7570" w14:paraId="437867D9" w14:textId="77777777" w:rsidTr="00454BD3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003172" w:rsidRPr="00AF7570" w14:paraId="6AE9B61F" w14:textId="77777777" w:rsidTr="00454BD3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13878" w14:textId="77777777" w:rsidR="00003172" w:rsidRPr="00AF7570" w:rsidRDefault="00003172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9F19D6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0159A" w14:textId="77777777" w:rsidR="00003172" w:rsidRPr="00AF7570" w:rsidRDefault="009F19D6" w:rsidP="00AF3A9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0</w:t>
                  </w:r>
                  <w:r w:rsidR="00003172" w:rsidRPr="00AF7570">
                    <w:rPr>
                      <w:b/>
                    </w:rPr>
                    <w:t xml:space="preserve"> 000 zł</w:t>
                  </w:r>
                </w:p>
              </w:tc>
            </w:tr>
          </w:tbl>
          <w:p w14:paraId="22FCA2CC" w14:textId="77777777" w:rsidR="00003172" w:rsidRPr="00AF7570" w:rsidRDefault="00003172" w:rsidP="00AF3A96">
            <w:pPr>
              <w:spacing w:after="0"/>
            </w:pPr>
          </w:p>
        </w:tc>
        <w:tc>
          <w:tcPr>
            <w:tcW w:w="1123" w:type="dxa"/>
          </w:tcPr>
          <w:p w14:paraId="50FE365D" w14:textId="77777777" w:rsidR="00003172" w:rsidRPr="00AF7570" w:rsidRDefault="00003172" w:rsidP="00AF3A96">
            <w:pPr>
              <w:spacing w:after="0"/>
            </w:pPr>
          </w:p>
        </w:tc>
      </w:tr>
      <w:tr w:rsidR="00003172" w:rsidRPr="00AF7570" w14:paraId="6F16C307" w14:textId="77777777" w:rsidTr="00454BD3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003172" w:rsidRPr="00AF7570" w14:paraId="2B413256" w14:textId="77777777" w:rsidTr="00454BD3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4D668" w14:textId="77777777" w:rsidR="00003172" w:rsidRPr="00AF7570" w:rsidRDefault="00003172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9F19D6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2472B" w14:textId="77777777" w:rsidR="00003172" w:rsidRPr="00AF7570" w:rsidRDefault="00003172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003172" w:rsidRPr="00AF7570" w14:paraId="4C6BD160" w14:textId="77777777" w:rsidTr="00454BD3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34CE80" w14:textId="77777777" w:rsidR="00003172" w:rsidRPr="00AF7570" w:rsidRDefault="00003172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30CB9" w14:textId="77777777" w:rsidR="00003172" w:rsidRPr="00AF7570" w:rsidRDefault="00003172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9F19D6" w:rsidRPr="00AF7570">
                    <w:rPr>
                      <w:rFonts w:eastAsia="Arial"/>
                    </w:rPr>
                    <w:t>2</w:t>
                  </w:r>
                </w:p>
              </w:tc>
            </w:tr>
            <w:tr w:rsidR="00003172" w:rsidRPr="00AF7570" w14:paraId="23E2368B" w14:textId="77777777" w:rsidTr="00454BD3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4C243E" w14:textId="77777777" w:rsidR="00003172" w:rsidRPr="00AF7570" w:rsidRDefault="00003172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74C99" w14:textId="59E6A34B" w:rsidR="00003172" w:rsidRPr="00AF7570" w:rsidRDefault="007070AA" w:rsidP="00AF3A96">
                  <w:pPr>
                    <w:spacing w:after="0"/>
                  </w:pPr>
                  <w:r w:rsidRPr="007070AA">
                    <w:t>P 163</w:t>
                  </w:r>
                </w:p>
              </w:tc>
            </w:tr>
            <w:tr w:rsidR="00003172" w:rsidRPr="00AF7570" w14:paraId="31B9E341" w14:textId="77777777" w:rsidTr="00454BD3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32560" w14:textId="77777777" w:rsidR="00003172" w:rsidRPr="00AF7570" w:rsidRDefault="00003172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D9429" w14:textId="77777777" w:rsidR="00003172" w:rsidRPr="00AF7570" w:rsidRDefault="00003172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I</w:t>
                  </w:r>
                </w:p>
              </w:tc>
            </w:tr>
          </w:tbl>
          <w:p w14:paraId="434FFFD7" w14:textId="77777777" w:rsidR="00003172" w:rsidRPr="00AF7570" w:rsidRDefault="00003172" w:rsidP="00AF3A96">
            <w:pPr>
              <w:spacing w:after="0"/>
            </w:pPr>
          </w:p>
        </w:tc>
      </w:tr>
      <w:tr w:rsidR="00003172" w:rsidRPr="00AF7570" w14:paraId="26827A31" w14:textId="77777777" w:rsidTr="00454BD3">
        <w:trPr>
          <w:gridAfter w:val="1"/>
          <w:wAfter w:w="21" w:type="dxa"/>
          <w:trHeight w:val="71"/>
        </w:trPr>
        <w:tc>
          <w:tcPr>
            <w:tcW w:w="7928" w:type="dxa"/>
          </w:tcPr>
          <w:p w14:paraId="5744E146" w14:textId="77777777" w:rsidR="00003172" w:rsidRPr="00AF7570" w:rsidRDefault="00003172" w:rsidP="00AF3A96">
            <w:pPr>
              <w:spacing w:after="0"/>
            </w:pPr>
          </w:p>
        </w:tc>
        <w:tc>
          <w:tcPr>
            <w:tcW w:w="1123" w:type="dxa"/>
          </w:tcPr>
          <w:p w14:paraId="08830C7B" w14:textId="77777777" w:rsidR="00003172" w:rsidRPr="00AF7570" w:rsidRDefault="00003172" w:rsidP="00AF3A96">
            <w:pPr>
              <w:spacing w:after="0"/>
            </w:pPr>
          </w:p>
        </w:tc>
      </w:tr>
      <w:tr w:rsidR="00003172" w:rsidRPr="00AF7570" w14:paraId="7242C39A" w14:textId="77777777" w:rsidTr="00454BD3">
        <w:tc>
          <w:tcPr>
            <w:tcW w:w="907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003172" w:rsidRPr="00AF7570" w14:paraId="0270F3DD" w14:textId="77777777" w:rsidTr="00454BD3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6636B" w14:textId="77777777" w:rsidR="00003172" w:rsidRPr="00AF7570" w:rsidRDefault="00003172" w:rsidP="00AF3A9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9F19D6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003172" w:rsidRPr="00AF7570" w14:paraId="63F3369D" w14:textId="77777777" w:rsidTr="00454BD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81FA8" w14:textId="2AFCB8A3" w:rsidR="00003172" w:rsidRPr="00AF7570" w:rsidRDefault="009F19D6" w:rsidP="00AF3A96">
                  <w:pPr>
                    <w:spacing w:after="0"/>
                  </w:pPr>
                  <w:r w:rsidRPr="00AF7570">
                    <w:t xml:space="preserve">Doposażenie ogródka przedszkolnego </w:t>
                  </w:r>
                  <w:r w:rsidR="00ED0DB0" w:rsidRPr="00AF7570">
                    <w:t>w Samorządowym</w:t>
                  </w:r>
                  <w:r w:rsidRPr="00AF7570">
                    <w:t xml:space="preserve"> Przedszkolu nr 163, ul. Podedworze 2a.</w:t>
                  </w:r>
                </w:p>
              </w:tc>
            </w:tr>
            <w:tr w:rsidR="00003172" w:rsidRPr="00AF7570" w14:paraId="34865A5C" w14:textId="77777777" w:rsidTr="00454BD3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319ED" w14:textId="77777777" w:rsidR="00003172" w:rsidRPr="00AF7570" w:rsidRDefault="00003172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9F19D6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003172" w:rsidRPr="00AF7570" w14:paraId="7D184F2C" w14:textId="77777777" w:rsidTr="00454BD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55D48" w14:textId="77777777" w:rsidR="00003172" w:rsidRPr="00AF7570" w:rsidRDefault="009F19D6" w:rsidP="00AF3A96">
                  <w:pPr>
                    <w:spacing w:after="0"/>
                    <w:textAlignment w:val="top"/>
                  </w:pPr>
                  <w:r w:rsidRPr="00AF7570">
                    <w:t>Doposażony ogródek przedszkolny.</w:t>
                  </w:r>
                </w:p>
              </w:tc>
            </w:tr>
          </w:tbl>
          <w:p w14:paraId="28A237C8" w14:textId="77777777" w:rsidR="00003172" w:rsidRPr="00AF7570" w:rsidRDefault="00003172" w:rsidP="00AF3A96">
            <w:pPr>
              <w:spacing w:after="0"/>
            </w:pPr>
          </w:p>
        </w:tc>
      </w:tr>
    </w:tbl>
    <w:p w14:paraId="0656E3E2" w14:textId="77777777" w:rsidR="00C47553" w:rsidRPr="00AF7570" w:rsidRDefault="00C47553" w:rsidP="00AF3A96">
      <w:pPr>
        <w:spacing w:after="0"/>
      </w:pPr>
    </w:p>
    <w:p w14:paraId="4E710F2C" w14:textId="77777777" w:rsidR="00A12C66" w:rsidRPr="00AF7570" w:rsidRDefault="00A12C66" w:rsidP="00AF3A96">
      <w:pPr>
        <w:spacing w:after="0"/>
      </w:pPr>
    </w:p>
    <w:tbl>
      <w:tblPr>
        <w:tblW w:w="9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4"/>
        <w:gridCol w:w="1123"/>
        <w:gridCol w:w="17"/>
      </w:tblGrid>
      <w:tr w:rsidR="00A12C66" w:rsidRPr="00AF7570" w14:paraId="69C107B6" w14:textId="77777777" w:rsidTr="00AC58E0">
        <w:trPr>
          <w:gridAfter w:val="1"/>
          <w:wAfter w:w="17" w:type="dxa"/>
        </w:trPr>
        <w:tc>
          <w:tcPr>
            <w:tcW w:w="90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12C66" w:rsidRPr="00AF7570" w14:paraId="514D9855" w14:textId="77777777" w:rsidTr="00454BD3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5FDC0E" w14:textId="77777777" w:rsidR="00A12C66" w:rsidRPr="00AF7570" w:rsidRDefault="00A12C66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9F375" w14:textId="77777777" w:rsidR="00A12C66" w:rsidRPr="00AF7570" w:rsidRDefault="00A12C66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MCOO/DIW/E-XI-1/17</w:t>
                  </w:r>
                </w:p>
              </w:tc>
            </w:tr>
            <w:tr w:rsidR="00A12C66" w:rsidRPr="00AF7570" w14:paraId="5FDB2C4A" w14:textId="77777777" w:rsidTr="00454BD3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D9E400" w14:textId="77777777" w:rsidR="00A12C66" w:rsidRPr="00AF7570" w:rsidRDefault="00A12C66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C95C9" w14:textId="77777777" w:rsidR="00A12C66" w:rsidRPr="00AF7570" w:rsidRDefault="00A12C66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Przedszkole nr 51, ul. Estońska 2 - modernizacja</w:t>
                  </w:r>
                </w:p>
              </w:tc>
            </w:tr>
          </w:tbl>
          <w:p w14:paraId="763EFEC7" w14:textId="77777777" w:rsidR="00A12C66" w:rsidRPr="00AF7570" w:rsidRDefault="00A12C66" w:rsidP="00AF3A96">
            <w:pPr>
              <w:spacing w:after="0"/>
            </w:pPr>
          </w:p>
        </w:tc>
      </w:tr>
      <w:tr w:rsidR="00A12C66" w:rsidRPr="00AF7570" w14:paraId="72432A8D" w14:textId="77777777" w:rsidTr="00AC58E0">
        <w:trPr>
          <w:gridAfter w:val="1"/>
          <w:wAfter w:w="17" w:type="dxa"/>
          <w:trHeight w:val="207"/>
        </w:trPr>
        <w:tc>
          <w:tcPr>
            <w:tcW w:w="7924" w:type="dxa"/>
          </w:tcPr>
          <w:p w14:paraId="2D51AEDB" w14:textId="77777777" w:rsidR="00A12C66" w:rsidRPr="00AF7570" w:rsidRDefault="00A12C66" w:rsidP="00AF3A96">
            <w:pPr>
              <w:spacing w:after="0"/>
            </w:pPr>
          </w:p>
        </w:tc>
        <w:tc>
          <w:tcPr>
            <w:tcW w:w="1123" w:type="dxa"/>
          </w:tcPr>
          <w:p w14:paraId="31ADC3F4" w14:textId="77777777" w:rsidR="00A12C66" w:rsidRPr="00AF7570" w:rsidRDefault="00A12C66" w:rsidP="00AF3A96">
            <w:pPr>
              <w:spacing w:after="0"/>
            </w:pPr>
          </w:p>
        </w:tc>
      </w:tr>
      <w:tr w:rsidR="00A12C66" w:rsidRPr="00AF7570" w14:paraId="63B1ADFE" w14:textId="77777777" w:rsidTr="00AC58E0">
        <w:trPr>
          <w:gridAfter w:val="1"/>
          <w:wAfter w:w="17" w:type="dxa"/>
        </w:trPr>
        <w:tc>
          <w:tcPr>
            <w:tcW w:w="79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12C66" w:rsidRPr="00AF7570" w14:paraId="67CEBCF4" w14:textId="77777777" w:rsidTr="00454BD3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C444EF" w14:textId="77777777" w:rsidR="00A12C66" w:rsidRPr="00AF7570" w:rsidRDefault="00A12C66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E130C1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532E8" w14:textId="77777777" w:rsidR="00A12C66" w:rsidRPr="00AF7570" w:rsidRDefault="009B198F" w:rsidP="00AF3A9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20</w:t>
                  </w:r>
                  <w:r w:rsidR="00A12C66" w:rsidRPr="00AF7570">
                    <w:rPr>
                      <w:b/>
                    </w:rPr>
                    <w:t xml:space="preserve"> 000 zł</w:t>
                  </w:r>
                </w:p>
              </w:tc>
            </w:tr>
          </w:tbl>
          <w:p w14:paraId="0133D235" w14:textId="77777777" w:rsidR="00A12C66" w:rsidRPr="00AF7570" w:rsidRDefault="00A12C66" w:rsidP="00AF3A96">
            <w:pPr>
              <w:spacing w:after="0"/>
            </w:pPr>
          </w:p>
        </w:tc>
        <w:tc>
          <w:tcPr>
            <w:tcW w:w="1123" w:type="dxa"/>
          </w:tcPr>
          <w:p w14:paraId="3C13EE81" w14:textId="77777777" w:rsidR="00A12C66" w:rsidRPr="00AF7570" w:rsidRDefault="00A12C66" w:rsidP="00AF3A96">
            <w:pPr>
              <w:spacing w:after="0"/>
            </w:pPr>
          </w:p>
        </w:tc>
      </w:tr>
      <w:tr w:rsidR="00A12C66" w:rsidRPr="00AF7570" w14:paraId="3DEEAAA7" w14:textId="77777777" w:rsidTr="00AC58E0">
        <w:trPr>
          <w:gridAfter w:val="1"/>
          <w:wAfter w:w="17" w:type="dxa"/>
          <w:trHeight w:val="1005"/>
        </w:trPr>
        <w:tc>
          <w:tcPr>
            <w:tcW w:w="90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12C66" w:rsidRPr="00AF7570" w14:paraId="42BA3588" w14:textId="77777777" w:rsidTr="00454BD3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6CDA7E" w14:textId="77777777" w:rsidR="00A12C66" w:rsidRPr="00AF7570" w:rsidRDefault="00A12C66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E130C1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6D8DC" w14:textId="77777777" w:rsidR="00A12C66" w:rsidRPr="00AF7570" w:rsidRDefault="00E130C1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A12C66" w:rsidRPr="00AF7570" w14:paraId="22AD6DBD" w14:textId="77777777" w:rsidTr="00454BD3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A4726D" w14:textId="77777777" w:rsidR="00A12C66" w:rsidRPr="00AF7570" w:rsidRDefault="00A12C66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6BF80" w14:textId="77777777" w:rsidR="00A12C66" w:rsidRPr="00AF7570" w:rsidRDefault="00A12C66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17 - 2022</w:t>
                  </w:r>
                </w:p>
              </w:tc>
            </w:tr>
            <w:tr w:rsidR="00A12C66" w:rsidRPr="00AF7570" w14:paraId="75AB52DC" w14:textId="77777777" w:rsidTr="00454BD3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7B623" w14:textId="77777777" w:rsidR="00A12C66" w:rsidRPr="00AF7570" w:rsidRDefault="00A12C66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34BAF" w14:textId="77777777" w:rsidR="00A12C66" w:rsidRPr="00AF7570" w:rsidRDefault="00A12C66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P 51</w:t>
                  </w:r>
                </w:p>
              </w:tc>
            </w:tr>
            <w:tr w:rsidR="00A12C66" w:rsidRPr="00AF7570" w14:paraId="741088E2" w14:textId="77777777" w:rsidTr="00454BD3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96BD67" w14:textId="77777777" w:rsidR="00A12C66" w:rsidRPr="00AF7570" w:rsidRDefault="00A12C66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CFF71" w14:textId="77777777" w:rsidR="00A12C66" w:rsidRPr="00AF7570" w:rsidRDefault="00A12C66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I</w:t>
                  </w:r>
                </w:p>
              </w:tc>
            </w:tr>
          </w:tbl>
          <w:p w14:paraId="39604974" w14:textId="77777777" w:rsidR="00A12C66" w:rsidRPr="00AF7570" w:rsidRDefault="00A12C66" w:rsidP="00AF3A96">
            <w:pPr>
              <w:spacing w:after="0"/>
            </w:pPr>
          </w:p>
        </w:tc>
      </w:tr>
      <w:tr w:rsidR="00A12C66" w:rsidRPr="00AF7570" w14:paraId="0EA6BC15" w14:textId="77777777" w:rsidTr="00AC58E0">
        <w:trPr>
          <w:gridAfter w:val="1"/>
          <w:wAfter w:w="17" w:type="dxa"/>
          <w:trHeight w:val="71"/>
        </w:trPr>
        <w:tc>
          <w:tcPr>
            <w:tcW w:w="7924" w:type="dxa"/>
          </w:tcPr>
          <w:p w14:paraId="08159566" w14:textId="77777777" w:rsidR="00A12C66" w:rsidRPr="00AF7570" w:rsidRDefault="00A12C66" w:rsidP="00AF3A96">
            <w:pPr>
              <w:spacing w:after="0"/>
            </w:pPr>
          </w:p>
        </w:tc>
        <w:tc>
          <w:tcPr>
            <w:tcW w:w="1123" w:type="dxa"/>
          </w:tcPr>
          <w:p w14:paraId="3F111D88" w14:textId="77777777" w:rsidR="00A12C66" w:rsidRPr="00AF7570" w:rsidRDefault="00A12C66" w:rsidP="00AF3A96">
            <w:pPr>
              <w:spacing w:after="0"/>
            </w:pPr>
          </w:p>
        </w:tc>
      </w:tr>
      <w:tr w:rsidR="00A12C66" w:rsidRPr="00AF7570" w14:paraId="352F22BB" w14:textId="77777777" w:rsidTr="00AC58E0">
        <w:trPr>
          <w:gridAfter w:val="1"/>
          <w:wAfter w:w="17" w:type="dxa"/>
          <w:trHeight w:val="71"/>
        </w:trPr>
        <w:tc>
          <w:tcPr>
            <w:tcW w:w="7924" w:type="dxa"/>
          </w:tcPr>
          <w:p w14:paraId="2D8A24A8" w14:textId="21FA5FDC" w:rsidR="00A12C66" w:rsidRPr="00AF7570" w:rsidRDefault="00730B83" w:rsidP="00AF3A96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27AD0F42" w14:textId="77777777" w:rsidR="00A12C66" w:rsidRPr="00AF7570" w:rsidRDefault="00A12C66" w:rsidP="00AF3A96">
            <w:pPr>
              <w:spacing w:after="0"/>
            </w:pPr>
          </w:p>
        </w:tc>
      </w:tr>
      <w:tr w:rsidR="00A12C66" w:rsidRPr="00AF7570" w14:paraId="5A7491A3" w14:textId="77777777" w:rsidTr="00AC58E0">
        <w:trPr>
          <w:gridAfter w:val="1"/>
          <w:wAfter w:w="17" w:type="dxa"/>
          <w:trHeight w:val="71"/>
        </w:trPr>
        <w:tc>
          <w:tcPr>
            <w:tcW w:w="7924" w:type="dxa"/>
          </w:tcPr>
          <w:p w14:paraId="6C542BE9" w14:textId="77777777" w:rsidR="00A12C66" w:rsidRPr="00AF7570" w:rsidRDefault="00A12C66" w:rsidP="00AF3A96">
            <w:pPr>
              <w:spacing w:after="0"/>
            </w:pPr>
          </w:p>
        </w:tc>
        <w:tc>
          <w:tcPr>
            <w:tcW w:w="1123" w:type="dxa"/>
          </w:tcPr>
          <w:p w14:paraId="74256A86" w14:textId="77777777" w:rsidR="00A12C66" w:rsidRPr="00AF7570" w:rsidRDefault="00A12C66" w:rsidP="00AF3A96">
            <w:pPr>
              <w:spacing w:after="0"/>
            </w:pPr>
          </w:p>
        </w:tc>
      </w:tr>
      <w:tr w:rsidR="00A12C66" w:rsidRPr="00AF7570" w14:paraId="31AF2994" w14:textId="77777777" w:rsidTr="00AC58E0">
        <w:tc>
          <w:tcPr>
            <w:tcW w:w="9064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12C66" w:rsidRPr="00AF7570" w14:paraId="4423C9D8" w14:textId="77777777" w:rsidTr="00454BD3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03F6E7" w14:textId="77777777" w:rsidR="00A12C66" w:rsidRPr="00AF7570" w:rsidRDefault="00A12C66" w:rsidP="00AF3A9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E130C1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A12C66" w:rsidRPr="00AF7570" w14:paraId="12C9D795" w14:textId="77777777" w:rsidTr="00454BD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339B6" w14:textId="77777777" w:rsidR="00A12C66" w:rsidRPr="00AF7570" w:rsidRDefault="00E130C1" w:rsidP="00AF3A96">
                  <w:pPr>
                    <w:spacing w:after="0"/>
                  </w:pPr>
                  <w:r w:rsidRPr="00AF7570">
                    <w:t>Modernizacja kanalizacji zewnętrznej w Samorządowym Przedszkolu nr 51 ul. Estońska 2.</w:t>
                  </w:r>
                </w:p>
              </w:tc>
            </w:tr>
            <w:tr w:rsidR="00A12C66" w:rsidRPr="00AF7570" w14:paraId="57F11C69" w14:textId="77777777" w:rsidTr="00454BD3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02826" w14:textId="77777777" w:rsidR="00A12C66" w:rsidRPr="00AF7570" w:rsidRDefault="00A12C66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E130C1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A12C66" w:rsidRPr="00AF7570" w14:paraId="24E72FA2" w14:textId="77777777" w:rsidTr="00454BD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BC37B" w14:textId="77777777" w:rsidR="00A12C66" w:rsidRPr="00AF7570" w:rsidRDefault="00E130C1" w:rsidP="00AF3A96">
                  <w:pPr>
                    <w:spacing w:after="0"/>
                    <w:textAlignment w:val="top"/>
                  </w:pPr>
                  <w:r w:rsidRPr="00AF7570">
                    <w:t>Zmodernizowana kanalizacja zewnętrzna.</w:t>
                  </w:r>
                </w:p>
              </w:tc>
            </w:tr>
          </w:tbl>
          <w:p w14:paraId="541B2D8C" w14:textId="77777777" w:rsidR="00A12C66" w:rsidRPr="00AF7570" w:rsidRDefault="00A12C66" w:rsidP="00AF3A96">
            <w:pPr>
              <w:spacing w:after="0"/>
            </w:pPr>
          </w:p>
        </w:tc>
      </w:tr>
    </w:tbl>
    <w:p w14:paraId="1388D56F" w14:textId="77777777" w:rsidR="00CC6543" w:rsidRPr="00AF7570" w:rsidRDefault="00CC6543" w:rsidP="00AF3A96">
      <w:pPr>
        <w:tabs>
          <w:tab w:val="center" w:pos="4819"/>
          <w:tab w:val="left" w:pos="5850"/>
        </w:tabs>
        <w:spacing w:after="0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CC6543" w:rsidRPr="00AF7570" w14:paraId="37B67353" w14:textId="77777777" w:rsidTr="00246A5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CC6543" w:rsidRPr="00AF7570" w14:paraId="76CA57DD" w14:textId="77777777" w:rsidTr="00246A5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70BCF3" w14:textId="77777777" w:rsidR="00CC6543" w:rsidRPr="00AF7570" w:rsidRDefault="00CC6543" w:rsidP="00246A5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D5D8B" w14:textId="77777777" w:rsidR="00CC6543" w:rsidRPr="00AF7570" w:rsidRDefault="00CC6543" w:rsidP="00246A5E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W/O-XI-5/20</w:t>
                  </w:r>
                </w:p>
              </w:tc>
            </w:tr>
            <w:tr w:rsidR="00CC6543" w:rsidRPr="00AF7570" w14:paraId="5010EADC" w14:textId="77777777" w:rsidTr="00246A5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99A63B" w14:textId="77777777" w:rsidR="00CC6543" w:rsidRPr="00AF7570" w:rsidRDefault="00CC6543" w:rsidP="00246A5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8B0378" w14:textId="77777777" w:rsidR="00CC6543" w:rsidRPr="00AF7570" w:rsidRDefault="00CC6543" w:rsidP="00246A5E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Przebudowa ciągu pieszego pomiędzy ul. Cechową i ul. Stojałowskiego</w:t>
                  </w:r>
                </w:p>
              </w:tc>
            </w:tr>
          </w:tbl>
          <w:p w14:paraId="340ED2B7" w14:textId="77777777" w:rsidR="00CC6543" w:rsidRPr="00AF7570" w:rsidRDefault="00CC6543" w:rsidP="00246A5E">
            <w:pPr>
              <w:spacing w:after="0" w:line="240" w:lineRule="auto"/>
            </w:pPr>
          </w:p>
        </w:tc>
      </w:tr>
      <w:tr w:rsidR="00CC6543" w:rsidRPr="00AF7570" w14:paraId="5CB6DEE1" w14:textId="77777777" w:rsidTr="00246A5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D72FD82" w14:textId="77777777" w:rsidR="00CC6543" w:rsidRPr="00AF7570" w:rsidRDefault="00CC6543" w:rsidP="00246A5E">
            <w:pPr>
              <w:spacing w:after="0" w:line="240" w:lineRule="auto"/>
            </w:pPr>
          </w:p>
        </w:tc>
        <w:tc>
          <w:tcPr>
            <w:tcW w:w="1123" w:type="dxa"/>
          </w:tcPr>
          <w:p w14:paraId="6F745391" w14:textId="77777777" w:rsidR="00CC6543" w:rsidRPr="00AF7570" w:rsidRDefault="00CC6543" w:rsidP="00246A5E">
            <w:pPr>
              <w:spacing w:after="0" w:line="240" w:lineRule="auto"/>
            </w:pPr>
          </w:p>
        </w:tc>
      </w:tr>
      <w:tr w:rsidR="00CC6543" w:rsidRPr="00AF7570" w14:paraId="0ADBC45B" w14:textId="77777777" w:rsidTr="00246A5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CC6543" w:rsidRPr="00AF7570" w14:paraId="29044EED" w14:textId="77777777" w:rsidTr="00246A5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914BA8" w14:textId="77777777" w:rsidR="00CC6543" w:rsidRPr="00AF7570" w:rsidRDefault="00CC6543" w:rsidP="00246A5E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934F96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057C7" w14:textId="77777777" w:rsidR="00CC6543" w:rsidRPr="00AF7570" w:rsidRDefault="008C60E8" w:rsidP="00246A5E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50</w:t>
                  </w:r>
                  <w:r w:rsidR="00CC6543"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2554A793" w14:textId="77777777" w:rsidR="00CC6543" w:rsidRPr="00AF7570" w:rsidRDefault="00CC6543" w:rsidP="00246A5E">
            <w:pPr>
              <w:spacing w:after="0" w:line="240" w:lineRule="auto"/>
            </w:pPr>
          </w:p>
        </w:tc>
        <w:tc>
          <w:tcPr>
            <w:tcW w:w="1123" w:type="dxa"/>
          </w:tcPr>
          <w:p w14:paraId="3BAD8533" w14:textId="77777777" w:rsidR="00CC6543" w:rsidRPr="00AF7570" w:rsidRDefault="00CC6543" w:rsidP="00246A5E">
            <w:pPr>
              <w:spacing w:after="0" w:line="240" w:lineRule="auto"/>
            </w:pPr>
          </w:p>
        </w:tc>
      </w:tr>
      <w:tr w:rsidR="00CC6543" w:rsidRPr="00AF7570" w14:paraId="5C30DEB0" w14:textId="77777777" w:rsidTr="00246A5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CC6543" w:rsidRPr="00AF7570" w14:paraId="3421AAA1" w14:textId="77777777" w:rsidTr="00246A5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88DD5" w14:textId="77777777" w:rsidR="00CC6543" w:rsidRPr="00AF7570" w:rsidRDefault="00CC6543" w:rsidP="00246A5E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934F96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5F5C0" w14:textId="77777777" w:rsidR="00CC6543" w:rsidRPr="00AF7570" w:rsidRDefault="008C60E8" w:rsidP="00246A5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CC6543" w:rsidRPr="00AF7570" w14:paraId="4AB251B8" w14:textId="77777777" w:rsidTr="00246A5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BC134" w14:textId="77777777" w:rsidR="00CC6543" w:rsidRPr="00AF7570" w:rsidRDefault="00CC6543" w:rsidP="00246A5E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F8BC9" w14:textId="77777777" w:rsidR="00CC6543" w:rsidRPr="00AF7570" w:rsidRDefault="00CC6543" w:rsidP="00246A5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0 - 2022</w:t>
                  </w:r>
                </w:p>
              </w:tc>
            </w:tr>
            <w:tr w:rsidR="00CC6543" w:rsidRPr="00AF7570" w14:paraId="44E5FBB0" w14:textId="77777777" w:rsidTr="00246A5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F5E66C" w14:textId="77777777" w:rsidR="00CC6543" w:rsidRPr="00AF7570" w:rsidRDefault="00CC6543" w:rsidP="00246A5E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58A43" w14:textId="77777777" w:rsidR="00CC6543" w:rsidRPr="00AF7570" w:rsidRDefault="00CC6543" w:rsidP="00246A5E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CC6543" w:rsidRPr="00AF7570" w14:paraId="55AD6E1C" w14:textId="77777777" w:rsidTr="00246A5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F5767D" w14:textId="77777777" w:rsidR="00CC6543" w:rsidRPr="00AF7570" w:rsidRDefault="00CC6543" w:rsidP="00246A5E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F744C" w14:textId="77777777" w:rsidR="00CC6543" w:rsidRPr="00AF7570" w:rsidRDefault="00CC6543" w:rsidP="00246A5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I</w:t>
                  </w:r>
                </w:p>
              </w:tc>
            </w:tr>
          </w:tbl>
          <w:p w14:paraId="79661497" w14:textId="77777777" w:rsidR="00CC6543" w:rsidRPr="00AF7570" w:rsidRDefault="00CC6543" w:rsidP="00246A5E">
            <w:pPr>
              <w:spacing w:after="0" w:line="240" w:lineRule="auto"/>
            </w:pPr>
          </w:p>
        </w:tc>
      </w:tr>
      <w:tr w:rsidR="00CC6543" w:rsidRPr="00AF7570" w14:paraId="19A89F71" w14:textId="77777777" w:rsidTr="00246A5E">
        <w:trPr>
          <w:gridAfter w:val="1"/>
          <w:wAfter w:w="21" w:type="dxa"/>
          <w:trHeight w:val="71"/>
        </w:trPr>
        <w:tc>
          <w:tcPr>
            <w:tcW w:w="7928" w:type="dxa"/>
          </w:tcPr>
          <w:p w14:paraId="59DBED43" w14:textId="77777777" w:rsidR="00CC6543" w:rsidRPr="00AF7570" w:rsidRDefault="00CC6543" w:rsidP="00246A5E">
            <w:pPr>
              <w:spacing w:after="0" w:line="240" w:lineRule="auto"/>
            </w:pPr>
          </w:p>
        </w:tc>
        <w:tc>
          <w:tcPr>
            <w:tcW w:w="1123" w:type="dxa"/>
          </w:tcPr>
          <w:p w14:paraId="652A0FAF" w14:textId="77777777" w:rsidR="00CC6543" w:rsidRPr="00AF7570" w:rsidRDefault="00CC6543" w:rsidP="00246A5E">
            <w:pPr>
              <w:spacing w:after="0" w:line="240" w:lineRule="auto"/>
            </w:pPr>
          </w:p>
        </w:tc>
      </w:tr>
      <w:tr w:rsidR="00CC6543" w:rsidRPr="00AF7570" w14:paraId="0E694F79" w14:textId="77777777" w:rsidTr="00246A5E">
        <w:trPr>
          <w:gridAfter w:val="1"/>
          <w:wAfter w:w="21" w:type="dxa"/>
          <w:trHeight w:val="71"/>
        </w:trPr>
        <w:tc>
          <w:tcPr>
            <w:tcW w:w="7928" w:type="dxa"/>
          </w:tcPr>
          <w:p w14:paraId="74F976FB" w14:textId="537E7404" w:rsidR="00CC6543" w:rsidRPr="00AF7570" w:rsidRDefault="00730B83" w:rsidP="00246A5E"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21567F96" w14:textId="77777777" w:rsidR="00CC6543" w:rsidRPr="00AF7570" w:rsidRDefault="00CC6543" w:rsidP="00246A5E">
            <w:pPr>
              <w:spacing w:after="0" w:line="240" w:lineRule="auto"/>
            </w:pPr>
          </w:p>
        </w:tc>
      </w:tr>
      <w:tr w:rsidR="00CC6543" w:rsidRPr="00AF7570" w14:paraId="7FEF4C76" w14:textId="77777777" w:rsidTr="00246A5E">
        <w:trPr>
          <w:gridAfter w:val="1"/>
          <w:wAfter w:w="21" w:type="dxa"/>
          <w:trHeight w:val="71"/>
        </w:trPr>
        <w:tc>
          <w:tcPr>
            <w:tcW w:w="7928" w:type="dxa"/>
          </w:tcPr>
          <w:p w14:paraId="791A8E59" w14:textId="77777777" w:rsidR="00CC6543" w:rsidRPr="00AF7570" w:rsidRDefault="00CC6543" w:rsidP="00246A5E">
            <w:pPr>
              <w:spacing w:after="0" w:line="240" w:lineRule="auto"/>
            </w:pPr>
          </w:p>
        </w:tc>
        <w:tc>
          <w:tcPr>
            <w:tcW w:w="1123" w:type="dxa"/>
          </w:tcPr>
          <w:p w14:paraId="0AD3F1C8" w14:textId="77777777" w:rsidR="00CC6543" w:rsidRPr="00AF7570" w:rsidRDefault="00CC6543" w:rsidP="00246A5E">
            <w:pPr>
              <w:spacing w:after="0" w:line="240" w:lineRule="auto"/>
            </w:pPr>
          </w:p>
        </w:tc>
      </w:tr>
      <w:tr w:rsidR="00CC6543" w:rsidRPr="00AF7570" w14:paraId="24ECB35E" w14:textId="77777777" w:rsidTr="00246A5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C6543" w:rsidRPr="00AF7570" w14:paraId="532B3A5C" w14:textId="77777777" w:rsidTr="00246A5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53DA9" w14:textId="77777777" w:rsidR="00CC6543" w:rsidRPr="00AF7570" w:rsidRDefault="00CC6543" w:rsidP="00246A5E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934F96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CC6543" w:rsidRPr="00AF7570" w14:paraId="65F7AEA8" w14:textId="77777777" w:rsidTr="00246A5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ABD94" w14:textId="77777777" w:rsidR="00CC6543" w:rsidRPr="00AF7570" w:rsidRDefault="008C60E8" w:rsidP="00246A5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Przebudowa ciągu pieszego wraz z oświetleniem pomiędzy ul. Cechową i ul. Stojałowskiego</w:t>
                  </w:r>
                </w:p>
              </w:tc>
            </w:tr>
            <w:tr w:rsidR="00CC6543" w:rsidRPr="00AF7570" w14:paraId="5A2EE46A" w14:textId="77777777" w:rsidTr="00246A5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43F57" w14:textId="77777777" w:rsidR="00CC6543" w:rsidRPr="00AF7570" w:rsidRDefault="00CC6543" w:rsidP="00246A5E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934F96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CC6543" w:rsidRPr="00AF7570" w14:paraId="4423FAA6" w14:textId="77777777" w:rsidTr="00246A5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DA15B" w14:textId="77777777" w:rsidR="00246A5E" w:rsidRPr="00AF7570" w:rsidRDefault="008C60E8" w:rsidP="00246A5E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Przebudowany ciąg pieszy wraz z oświetleniem pomiędzy ul. Cechową i ul. Stojałowskiego.</w:t>
                  </w:r>
                </w:p>
              </w:tc>
            </w:tr>
          </w:tbl>
          <w:p w14:paraId="33537CEF" w14:textId="77777777" w:rsidR="00CC6543" w:rsidRPr="00AF7570" w:rsidRDefault="00CC6543" w:rsidP="00246A5E">
            <w:pPr>
              <w:spacing w:after="0" w:line="240" w:lineRule="auto"/>
            </w:pPr>
          </w:p>
        </w:tc>
      </w:tr>
    </w:tbl>
    <w:p w14:paraId="27A9EF1F" w14:textId="77777777" w:rsidR="00DA5DDD" w:rsidRPr="00AF7570" w:rsidRDefault="00DA5DDD" w:rsidP="00235277">
      <w:pPr>
        <w:spacing w:after="0" w:line="240" w:lineRule="auto"/>
      </w:pPr>
      <w:r w:rsidRPr="00AF7570">
        <w:t xml:space="preserve">  </w:t>
      </w:r>
    </w:p>
    <w:p w14:paraId="3D474729" w14:textId="77777777" w:rsidR="00DA5DDD" w:rsidRPr="00AF7570" w:rsidRDefault="00DA5DDD" w:rsidP="00DA5DDD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DA5DDD" w:rsidRPr="00AF7570" w14:paraId="40416292" w14:textId="77777777" w:rsidTr="00493DE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DA5DDD" w:rsidRPr="00AF7570" w14:paraId="429E6894" w14:textId="77777777" w:rsidTr="00493DE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81D3FF" w14:textId="77777777" w:rsidR="00DA5DDD" w:rsidRPr="00AF7570" w:rsidRDefault="00DA5DDD" w:rsidP="00493DE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ED13F" w14:textId="77777777" w:rsidR="00DA5DDD" w:rsidRPr="00AF7570" w:rsidRDefault="00DA5DDD" w:rsidP="00493DE7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OC/DIR/B-XI-</w:t>
                  </w:r>
                  <w:r w:rsidR="00AA67A2" w:rsidRPr="00AF7570">
                    <w:rPr>
                      <w:rFonts w:eastAsia="Arial"/>
                      <w:b/>
                    </w:rPr>
                    <w:t>1</w:t>
                  </w:r>
                  <w:r w:rsidRPr="00AF7570">
                    <w:rPr>
                      <w:rFonts w:eastAsia="Arial"/>
                      <w:b/>
                    </w:rPr>
                    <w:t>z/2</w:t>
                  </w:r>
                  <w:r w:rsidR="00AA67A2" w:rsidRPr="00AF7570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DA5DDD" w:rsidRPr="00AF7570" w14:paraId="39BE5054" w14:textId="77777777" w:rsidTr="00493DE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1ED7FF" w14:textId="77777777" w:rsidR="00DA5DDD" w:rsidRPr="00AF7570" w:rsidRDefault="00DA5DDD" w:rsidP="00493DE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13080" w14:textId="77777777" w:rsidR="00DA5DDD" w:rsidRPr="00AF7570" w:rsidRDefault="00DA5DDD" w:rsidP="00493DE7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akupy inwestycyjne dla Komendy Miejskiej Policji w Krakowie</w:t>
                  </w:r>
                </w:p>
              </w:tc>
            </w:tr>
          </w:tbl>
          <w:p w14:paraId="551C7856" w14:textId="77777777" w:rsidR="00DA5DDD" w:rsidRPr="00AF7570" w:rsidRDefault="00DA5DDD" w:rsidP="00493DE7">
            <w:pPr>
              <w:spacing w:after="0"/>
            </w:pPr>
          </w:p>
        </w:tc>
      </w:tr>
      <w:tr w:rsidR="00DA5DDD" w:rsidRPr="00AF7570" w14:paraId="0FE3B183" w14:textId="77777777" w:rsidTr="00493DE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76F4106" w14:textId="77777777" w:rsidR="00DA5DDD" w:rsidRPr="00AF7570" w:rsidRDefault="00DA5DDD" w:rsidP="00493DE7">
            <w:pPr>
              <w:spacing w:after="0"/>
            </w:pPr>
          </w:p>
        </w:tc>
        <w:tc>
          <w:tcPr>
            <w:tcW w:w="1123" w:type="dxa"/>
          </w:tcPr>
          <w:p w14:paraId="721E4FAE" w14:textId="77777777" w:rsidR="00DA5DDD" w:rsidRPr="00AF7570" w:rsidRDefault="00DA5DDD" w:rsidP="00493DE7">
            <w:pPr>
              <w:spacing w:after="0"/>
            </w:pPr>
          </w:p>
        </w:tc>
      </w:tr>
      <w:tr w:rsidR="00DA5DDD" w:rsidRPr="00AF7570" w14:paraId="33BC3482" w14:textId="77777777" w:rsidTr="00493DE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DA5DDD" w:rsidRPr="00AF7570" w14:paraId="01D5831A" w14:textId="77777777" w:rsidTr="00493DE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DA643" w14:textId="77777777" w:rsidR="00DA5DDD" w:rsidRPr="00AF7570" w:rsidRDefault="00DA5DDD" w:rsidP="00493DE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AA67A2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0309A" w14:textId="77777777" w:rsidR="00DA5DDD" w:rsidRPr="00AF7570" w:rsidRDefault="00AA67A2" w:rsidP="00493DE7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47</w:t>
                  </w:r>
                  <w:r w:rsidR="00DA5DDD" w:rsidRPr="00AF7570">
                    <w:rPr>
                      <w:b/>
                    </w:rPr>
                    <w:t xml:space="preserve"> </w:t>
                  </w:r>
                  <w:r w:rsidRPr="00AF7570">
                    <w:rPr>
                      <w:b/>
                    </w:rPr>
                    <w:t>5</w:t>
                  </w:r>
                  <w:r w:rsidR="00DA5DDD" w:rsidRPr="00AF7570">
                    <w:rPr>
                      <w:b/>
                    </w:rPr>
                    <w:t>00 zł</w:t>
                  </w:r>
                </w:p>
              </w:tc>
            </w:tr>
          </w:tbl>
          <w:p w14:paraId="77133949" w14:textId="77777777" w:rsidR="00DA5DDD" w:rsidRPr="00AF7570" w:rsidRDefault="00DA5DDD" w:rsidP="00493DE7">
            <w:pPr>
              <w:spacing w:after="0"/>
            </w:pPr>
          </w:p>
        </w:tc>
        <w:tc>
          <w:tcPr>
            <w:tcW w:w="1123" w:type="dxa"/>
          </w:tcPr>
          <w:p w14:paraId="3789923E" w14:textId="77777777" w:rsidR="00DA5DDD" w:rsidRPr="00AF7570" w:rsidRDefault="00DA5DDD" w:rsidP="00493DE7">
            <w:pPr>
              <w:spacing w:after="0"/>
            </w:pPr>
          </w:p>
        </w:tc>
      </w:tr>
      <w:tr w:rsidR="00DA5DDD" w:rsidRPr="00AF7570" w14:paraId="32F2C9D6" w14:textId="77777777" w:rsidTr="00493DE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DA5DDD" w:rsidRPr="00AF7570" w14:paraId="7E2B7C0A" w14:textId="77777777" w:rsidTr="00493DE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72CDA" w14:textId="77777777" w:rsidR="00DA5DDD" w:rsidRPr="00AF7570" w:rsidRDefault="00DA5DDD" w:rsidP="00493DE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087EE" w14:textId="77777777" w:rsidR="00DA5DDD" w:rsidRPr="00AF7570" w:rsidRDefault="00DA5DDD" w:rsidP="00493DE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AA67A2" w:rsidRPr="00AF7570">
                    <w:rPr>
                      <w:rFonts w:eastAsia="Arial"/>
                    </w:rPr>
                    <w:t>2</w:t>
                  </w:r>
                </w:p>
              </w:tc>
            </w:tr>
            <w:tr w:rsidR="00DA5DDD" w:rsidRPr="00AF7570" w14:paraId="3DD88BDD" w14:textId="77777777" w:rsidTr="00493DE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28FE1" w14:textId="77777777" w:rsidR="00DA5DDD" w:rsidRPr="00AF7570" w:rsidRDefault="00DA5DDD" w:rsidP="00493DE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69B81" w14:textId="77777777" w:rsidR="00DA5DDD" w:rsidRPr="00AF7570" w:rsidRDefault="00DA5DDD" w:rsidP="00493DE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OC</w:t>
                  </w:r>
                </w:p>
              </w:tc>
            </w:tr>
            <w:tr w:rsidR="00DA5DDD" w:rsidRPr="00AF7570" w14:paraId="284F8671" w14:textId="77777777" w:rsidTr="00493DE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A7B9F" w14:textId="77777777" w:rsidR="00DA5DDD" w:rsidRPr="00AF7570" w:rsidRDefault="00DA5DDD" w:rsidP="00493DE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55089" w14:textId="77777777" w:rsidR="00DA5DDD" w:rsidRPr="00AF7570" w:rsidRDefault="00DA5DDD" w:rsidP="00493DE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I</w:t>
                  </w:r>
                </w:p>
              </w:tc>
            </w:tr>
          </w:tbl>
          <w:p w14:paraId="0DE55B78" w14:textId="77777777" w:rsidR="00DA5DDD" w:rsidRPr="00AF7570" w:rsidRDefault="00DA5DDD" w:rsidP="00493DE7">
            <w:pPr>
              <w:spacing w:after="0"/>
            </w:pPr>
          </w:p>
        </w:tc>
      </w:tr>
      <w:tr w:rsidR="00DA5DDD" w:rsidRPr="00AF7570" w14:paraId="000C31CA" w14:textId="77777777" w:rsidTr="00493DE7">
        <w:trPr>
          <w:gridAfter w:val="1"/>
          <w:wAfter w:w="21" w:type="dxa"/>
          <w:trHeight w:val="71"/>
        </w:trPr>
        <w:tc>
          <w:tcPr>
            <w:tcW w:w="7928" w:type="dxa"/>
          </w:tcPr>
          <w:p w14:paraId="2735D5E9" w14:textId="77777777" w:rsidR="00DA5DDD" w:rsidRPr="00AF7570" w:rsidRDefault="00DA5DDD" w:rsidP="00493DE7">
            <w:pPr>
              <w:spacing w:after="0"/>
            </w:pPr>
          </w:p>
        </w:tc>
        <w:tc>
          <w:tcPr>
            <w:tcW w:w="1123" w:type="dxa"/>
          </w:tcPr>
          <w:p w14:paraId="575C03D7" w14:textId="77777777" w:rsidR="00DA5DDD" w:rsidRPr="00AF7570" w:rsidRDefault="00DA5DDD" w:rsidP="00493DE7">
            <w:pPr>
              <w:spacing w:after="0"/>
            </w:pPr>
          </w:p>
        </w:tc>
      </w:tr>
      <w:tr w:rsidR="00DA5DDD" w:rsidRPr="00AF7570" w14:paraId="3168D8F9" w14:textId="77777777" w:rsidTr="00493DE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DA5DDD" w:rsidRPr="00AF7570" w14:paraId="749E2BFA" w14:textId="77777777" w:rsidTr="00493DE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ECE53" w14:textId="77777777" w:rsidR="00DA5DDD" w:rsidRPr="00AF7570" w:rsidRDefault="00DA5DDD" w:rsidP="00493DE7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934F96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DA5DDD" w:rsidRPr="00AF7570" w14:paraId="662C6837" w14:textId="77777777" w:rsidTr="00493DE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A1DF6" w14:textId="77777777" w:rsidR="00BC26A6" w:rsidRPr="008A1CF1" w:rsidRDefault="00AA67A2" w:rsidP="00C5099D">
                  <w:pPr>
                    <w:rPr>
                      <w:rFonts w:eastAsiaTheme="minorHAnsi"/>
                      <w:lang w:eastAsia="en-US"/>
                    </w:rPr>
                  </w:pPr>
                  <w:r w:rsidRPr="008A1CF1">
                    <w:rPr>
                      <w:rFonts w:eastAsia="Arial"/>
                    </w:rPr>
                    <w:t>Dofinansowanie zakupu samochodu osobowego segmentu C w wersji nieoznakowanej</w:t>
                  </w:r>
                  <w:r w:rsidRPr="008A1CF1">
                    <w:rPr>
                      <w:rFonts w:eastAsia="Arial"/>
                      <w:lang w:eastAsia="en-US"/>
                    </w:rPr>
                    <w:t xml:space="preserve"> w ramach programu finansowania 50/50 – „sponsoring” – Komisariat Policji VI.</w:t>
                  </w:r>
                </w:p>
              </w:tc>
            </w:tr>
          </w:tbl>
          <w:p w14:paraId="50A6FDF1" w14:textId="77777777" w:rsidR="00DA5DDD" w:rsidRPr="00AF7570" w:rsidRDefault="00DA5DDD" w:rsidP="00493DE7">
            <w:pPr>
              <w:spacing w:after="0"/>
            </w:pPr>
          </w:p>
        </w:tc>
      </w:tr>
    </w:tbl>
    <w:p w14:paraId="1E589ACE" w14:textId="77777777" w:rsidR="00CC6543" w:rsidRPr="00AF7570" w:rsidRDefault="00CC6543" w:rsidP="00AF3A96">
      <w:pPr>
        <w:tabs>
          <w:tab w:val="center" w:pos="4819"/>
          <w:tab w:val="left" w:pos="5850"/>
        </w:tabs>
        <w:spacing w:after="0"/>
        <w:rPr>
          <w:rFonts w:eastAsia="Arial"/>
          <w:b/>
        </w:rPr>
      </w:pPr>
    </w:p>
    <w:p w14:paraId="48379C37" w14:textId="77777777" w:rsidR="00235277" w:rsidRDefault="00235277" w:rsidP="00AF3A96">
      <w:pPr>
        <w:tabs>
          <w:tab w:val="center" w:pos="4819"/>
          <w:tab w:val="left" w:pos="5850"/>
        </w:tabs>
        <w:spacing w:after="0"/>
        <w:jc w:val="center"/>
        <w:rPr>
          <w:rFonts w:eastAsia="Arial"/>
          <w:b/>
        </w:rPr>
      </w:pPr>
    </w:p>
    <w:p w14:paraId="1870B97B" w14:textId="77777777" w:rsidR="006A2364" w:rsidRPr="00AF7570" w:rsidRDefault="006A2364" w:rsidP="00AF3A96">
      <w:pPr>
        <w:tabs>
          <w:tab w:val="center" w:pos="4819"/>
          <w:tab w:val="left" w:pos="5850"/>
        </w:tabs>
        <w:spacing w:after="0"/>
        <w:jc w:val="center"/>
        <w:rPr>
          <w:rFonts w:eastAsia="Arial"/>
          <w:b/>
        </w:rPr>
      </w:pPr>
      <w:r w:rsidRPr="00AF7570">
        <w:rPr>
          <w:rFonts w:eastAsia="Arial"/>
          <w:b/>
        </w:rPr>
        <w:t>Dzielnica XII</w:t>
      </w:r>
    </w:p>
    <w:p w14:paraId="378872CF" w14:textId="77777777" w:rsidR="00DA1AC5" w:rsidRPr="00AF7570" w:rsidRDefault="00DA1AC5" w:rsidP="00AF3A96">
      <w:pPr>
        <w:tabs>
          <w:tab w:val="center" w:pos="4819"/>
          <w:tab w:val="left" w:pos="5850"/>
        </w:tabs>
        <w:spacing w:after="0"/>
        <w:jc w:val="center"/>
        <w:rPr>
          <w:rFonts w:eastAsia="Arial"/>
          <w:b/>
        </w:rPr>
      </w:pPr>
    </w:p>
    <w:p w14:paraId="08A941D9" w14:textId="77777777" w:rsidR="00C25567" w:rsidRPr="00AF7570" w:rsidRDefault="00C25567" w:rsidP="00AF3A96">
      <w:pPr>
        <w:tabs>
          <w:tab w:val="center" w:pos="4819"/>
          <w:tab w:val="left" w:pos="5850"/>
        </w:tabs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54086" w:rsidRPr="00AF7570" w14:paraId="2DC5F720" w14:textId="77777777" w:rsidTr="00E61C5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54086" w:rsidRPr="00AF7570" w14:paraId="312B6555" w14:textId="77777777" w:rsidTr="00E61C5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4FE2B8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99238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R/O-XII-1/22</w:t>
                  </w:r>
                </w:p>
              </w:tc>
            </w:tr>
            <w:tr w:rsidR="00554086" w:rsidRPr="00AF7570" w14:paraId="521D3B65" w14:textId="77777777" w:rsidTr="00E61C5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DB3270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AD43F" w14:textId="77777777" w:rsidR="00554086" w:rsidRPr="00AF7570" w:rsidRDefault="00554086" w:rsidP="00E61C56">
                  <w:pPr>
                    <w:spacing w:after="0" w:line="240" w:lineRule="auto"/>
                    <w:rPr>
                      <w:rFonts w:eastAsia="Arial"/>
                      <w:b/>
                    </w:rPr>
                  </w:pPr>
                  <w:r w:rsidRPr="00AF7570">
                    <w:rPr>
                      <w:rFonts w:eastAsia="Arial"/>
                      <w:b/>
                    </w:rPr>
                    <w:t>Doposażenie ogródków jordanowskich na terenie Dzielnicy XII</w:t>
                  </w:r>
                </w:p>
              </w:tc>
            </w:tr>
          </w:tbl>
          <w:p w14:paraId="467C689C" w14:textId="77777777" w:rsidR="00554086" w:rsidRPr="00AF7570" w:rsidRDefault="00554086" w:rsidP="00E61C56">
            <w:pPr>
              <w:spacing w:after="0" w:line="240" w:lineRule="auto"/>
            </w:pPr>
          </w:p>
        </w:tc>
      </w:tr>
      <w:tr w:rsidR="00554086" w:rsidRPr="00AF7570" w14:paraId="2DAB0157" w14:textId="77777777" w:rsidTr="00E61C5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EA640EC" w14:textId="77777777" w:rsidR="00554086" w:rsidRPr="00AF7570" w:rsidRDefault="00554086" w:rsidP="00E61C56">
            <w:pPr>
              <w:spacing w:after="0" w:line="240" w:lineRule="auto"/>
            </w:pPr>
          </w:p>
        </w:tc>
        <w:tc>
          <w:tcPr>
            <w:tcW w:w="1123" w:type="dxa"/>
          </w:tcPr>
          <w:p w14:paraId="6B155D59" w14:textId="77777777" w:rsidR="00554086" w:rsidRPr="00AF7570" w:rsidRDefault="00554086" w:rsidP="00E61C56">
            <w:pPr>
              <w:spacing w:after="0" w:line="240" w:lineRule="auto"/>
            </w:pPr>
          </w:p>
        </w:tc>
      </w:tr>
      <w:tr w:rsidR="00554086" w:rsidRPr="00AF7570" w14:paraId="77AAEE60" w14:textId="77777777" w:rsidTr="00E61C5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54086" w:rsidRPr="00AF7570" w14:paraId="23F09F90" w14:textId="77777777" w:rsidTr="00E61C56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F3090" w14:textId="77777777" w:rsidR="00554086" w:rsidRPr="00AF7570" w:rsidRDefault="00554086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CE0838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6C281" w14:textId="77777777" w:rsidR="00554086" w:rsidRPr="00AF7570" w:rsidRDefault="00554086" w:rsidP="00E61C56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50 000 zł</w:t>
                  </w:r>
                </w:p>
              </w:tc>
            </w:tr>
          </w:tbl>
          <w:p w14:paraId="612622D7" w14:textId="77777777" w:rsidR="00554086" w:rsidRPr="00AF7570" w:rsidRDefault="00554086" w:rsidP="00E61C56">
            <w:pPr>
              <w:spacing w:after="0" w:line="240" w:lineRule="auto"/>
            </w:pPr>
          </w:p>
        </w:tc>
        <w:tc>
          <w:tcPr>
            <w:tcW w:w="1123" w:type="dxa"/>
          </w:tcPr>
          <w:p w14:paraId="0F136F8B" w14:textId="77777777" w:rsidR="00554086" w:rsidRPr="00AF7570" w:rsidRDefault="00554086" w:rsidP="00E61C56">
            <w:pPr>
              <w:spacing w:after="0" w:line="240" w:lineRule="auto"/>
            </w:pPr>
          </w:p>
        </w:tc>
      </w:tr>
      <w:tr w:rsidR="00554086" w:rsidRPr="00AF7570" w14:paraId="76294267" w14:textId="77777777" w:rsidTr="00E61C5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54086" w:rsidRPr="00AF7570" w14:paraId="25090EED" w14:textId="77777777" w:rsidTr="00E61C56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7D2A1" w14:textId="77777777" w:rsidR="00554086" w:rsidRPr="00AF7570" w:rsidRDefault="00554086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934F96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87123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P, B</w:t>
                  </w:r>
                </w:p>
              </w:tc>
            </w:tr>
            <w:tr w:rsidR="00554086" w:rsidRPr="00AF7570" w14:paraId="6CB54A23" w14:textId="77777777" w:rsidTr="00E61C5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E7150" w14:textId="77777777" w:rsidR="00554086" w:rsidRPr="00AF7570" w:rsidRDefault="00554086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DF462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 xml:space="preserve">2022 </w:t>
                  </w:r>
                </w:p>
              </w:tc>
            </w:tr>
            <w:tr w:rsidR="00554086" w:rsidRPr="00AF7570" w14:paraId="30894457" w14:textId="77777777" w:rsidTr="00E61C5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A0832" w14:textId="77777777" w:rsidR="00554086" w:rsidRPr="00AF7570" w:rsidRDefault="00554086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913CD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554086" w:rsidRPr="00AF7570" w14:paraId="017A25FE" w14:textId="77777777" w:rsidTr="00E61C5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F962A" w14:textId="77777777" w:rsidR="00554086" w:rsidRPr="00AF7570" w:rsidRDefault="00554086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0884F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II</w:t>
                  </w:r>
                </w:p>
              </w:tc>
            </w:tr>
          </w:tbl>
          <w:p w14:paraId="461030B4" w14:textId="77777777" w:rsidR="00554086" w:rsidRPr="00AF7570" w:rsidRDefault="00554086" w:rsidP="00E61C56">
            <w:pPr>
              <w:spacing w:after="0" w:line="240" w:lineRule="auto"/>
            </w:pPr>
          </w:p>
        </w:tc>
      </w:tr>
      <w:tr w:rsidR="00554086" w:rsidRPr="00AF7570" w14:paraId="52F07ACB" w14:textId="77777777" w:rsidTr="00E61C56">
        <w:trPr>
          <w:gridAfter w:val="1"/>
          <w:wAfter w:w="21" w:type="dxa"/>
          <w:trHeight w:val="71"/>
        </w:trPr>
        <w:tc>
          <w:tcPr>
            <w:tcW w:w="7928" w:type="dxa"/>
          </w:tcPr>
          <w:p w14:paraId="27E56CFE" w14:textId="77777777" w:rsidR="00554086" w:rsidRPr="00AF7570" w:rsidRDefault="00554086" w:rsidP="00E61C56">
            <w:pPr>
              <w:spacing w:after="0" w:line="240" w:lineRule="auto"/>
            </w:pPr>
          </w:p>
        </w:tc>
        <w:tc>
          <w:tcPr>
            <w:tcW w:w="1123" w:type="dxa"/>
          </w:tcPr>
          <w:p w14:paraId="2793249E" w14:textId="77777777" w:rsidR="00554086" w:rsidRPr="00AF7570" w:rsidRDefault="00554086" w:rsidP="00E61C56">
            <w:pPr>
              <w:spacing w:after="0" w:line="240" w:lineRule="auto"/>
            </w:pPr>
          </w:p>
        </w:tc>
      </w:tr>
      <w:tr w:rsidR="00554086" w:rsidRPr="00AF7570" w14:paraId="3E0C5232" w14:textId="77777777" w:rsidTr="00E61C5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54086" w:rsidRPr="00AF7570" w14:paraId="15C45E1D" w14:textId="77777777" w:rsidTr="00E61C5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A39CD4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934F96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554086" w:rsidRPr="00AF7570" w14:paraId="2D4C4FBA" w14:textId="77777777" w:rsidTr="00E61C5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5B43FF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Opracowanie dokumentacji projektowej i doposażenie ogródków jordanowskich na terenie Dzielnicy XII.</w:t>
                  </w:r>
                </w:p>
              </w:tc>
            </w:tr>
            <w:tr w:rsidR="00554086" w:rsidRPr="00AF7570" w14:paraId="580BBE52" w14:textId="77777777" w:rsidTr="00E61C56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B4DFD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CE0838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554086" w:rsidRPr="00AF7570" w14:paraId="406C2F54" w14:textId="77777777" w:rsidTr="00E61C5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140B4" w14:textId="77777777" w:rsidR="00554086" w:rsidRPr="00AF7570" w:rsidRDefault="00CE0838" w:rsidP="00E61C56">
                  <w:pPr>
                    <w:spacing w:after="0" w:line="240" w:lineRule="auto"/>
                    <w:textAlignment w:val="top"/>
                  </w:pPr>
                  <w:r w:rsidRPr="00AF7570">
                    <w:rPr>
                      <w:rFonts w:eastAsia="Arial"/>
                    </w:rPr>
                    <w:t>Doposażone ogródki jordanowskie na terenie Dzielnicy XII.</w:t>
                  </w:r>
                </w:p>
              </w:tc>
            </w:tr>
          </w:tbl>
          <w:p w14:paraId="11607F9D" w14:textId="77777777" w:rsidR="00554086" w:rsidRPr="00AF7570" w:rsidRDefault="00554086" w:rsidP="00E61C56">
            <w:pPr>
              <w:spacing w:after="0" w:line="240" w:lineRule="auto"/>
            </w:pPr>
          </w:p>
        </w:tc>
      </w:tr>
    </w:tbl>
    <w:p w14:paraId="79BA2FC9" w14:textId="77777777" w:rsidR="00554086" w:rsidRPr="00AF7570" w:rsidRDefault="00554086" w:rsidP="009A53BD">
      <w:pPr>
        <w:tabs>
          <w:tab w:val="center" w:pos="4819"/>
          <w:tab w:val="left" w:pos="5850"/>
        </w:tabs>
        <w:spacing w:after="0"/>
        <w:rPr>
          <w:rFonts w:eastAsia="Arial"/>
          <w:b/>
        </w:rPr>
      </w:pPr>
    </w:p>
    <w:p w14:paraId="76C83A3C" w14:textId="77777777" w:rsidR="00554086" w:rsidRPr="00AF7570" w:rsidRDefault="00554086" w:rsidP="009A53BD">
      <w:pPr>
        <w:tabs>
          <w:tab w:val="center" w:pos="4819"/>
          <w:tab w:val="left" w:pos="5850"/>
        </w:tabs>
        <w:spacing w:after="0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54086" w:rsidRPr="00AF7570" w14:paraId="7191DB9E" w14:textId="77777777" w:rsidTr="00E61C5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54086" w:rsidRPr="00AF7570" w14:paraId="5DC2F823" w14:textId="77777777" w:rsidTr="00E61C5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6F18B0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312BF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R/O-XII-</w:t>
                  </w:r>
                  <w:r w:rsidRPr="00EB4D3F">
                    <w:rPr>
                      <w:rFonts w:eastAsia="Arial"/>
                      <w:b/>
                    </w:rPr>
                    <w:t>2</w:t>
                  </w:r>
                  <w:r w:rsidRPr="00AF7570">
                    <w:rPr>
                      <w:rFonts w:eastAsia="Arial"/>
                      <w:b/>
                    </w:rPr>
                    <w:t>/22</w:t>
                  </w:r>
                </w:p>
              </w:tc>
            </w:tr>
            <w:tr w:rsidR="00554086" w:rsidRPr="00AF7570" w14:paraId="7E313DB8" w14:textId="77777777" w:rsidTr="00E61C5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B62CE3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4AF98" w14:textId="77777777" w:rsidR="00554086" w:rsidRPr="00AF7570" w:rsidRDefault="00554086" w:rsidP="00554086">
                  <w:pPr>
                    <w:spacing w:after="0" w:line="240" w:lineRule="auto"/>
                    <w:rPr>
                      <w:rFonts w:eastAsia="Arial"/>
                      <w:b/>
                    </w:rPr>
                  </w:pPr>
                  <w:r w:rsidRPr="00AF7570">
                    <w:rPr>
                      <w:rFonts w:eastAsia="Arial"/>
                      <w:b/>
                    </w:rPr>
                    <w:t>Budowa i przebudowa chodników na terenach zielonych Dzielnicy XII</w:t>
                  </w:r>
                </w:p>
              </w:tc>
            </w:tr>
          </w:tbl>
          <w:p w14:paraId="4219C470" w14:textId="77777777" w:rsidR="00554086" w:rsidRPr="00AF7570" w:rsidRDefault="00554086" w:rsidP="00E61C56">
            <w:pPr>
              <w:spacing w:after="0" w:line="240" w:lineRule="auto"/>
            </w:pPr>
          </w:p>
        </w:tc>
      </w:tr>
      <w:tr w:rsidR="00554086" w:rsidRPr="00AF7570" w14:paraId="032FF1C5" w14:textId="77777777" w:rsidTr="00E61C5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3A341ED" w14:textId="77777777" w:rsidR="00554086" w:rsidRPr="00AF7570" w:rsidRDefault="00554086" w:rsidP="00E61C56">
            <w:pPr>
              <w:spacing w:after="0" w:line="240" w:lineRule="auto"/>
            </w:pPr>
          </w:p>
        </w:tc>
        <w:tc>
          <w:tcPr>
            <w:tcW w:w="1123" w:type="dxa"/>
          </w:tcPr>
          <w:p w14:paraId="2924C896" w14:textId="77777777" w:rsidR="00554086" w:rsidRPr="00AF7570" w:rsidRDefault="00554086" w:rsidP="00E61C56">
            <w:pPr>
              <w:spacing w:after="0" w:line="240" w:lineRule="auto"/>
            </w:pPr>
          </w:p>
        </w:tc>
      </w:tr>
      <w:tr w:rsidR="00554086" w:rsidRPr="00AF7570" w14:paraId="5353E8CC" w14:textId="77777777" w:rsidTr="00E61C5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54086" w:rsidRPr="00AF7570" w14:paraId="08467BAD" w14:textId="77777777" w:rsidTr="00E61C56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ACCC9" w14:textId="77777777" w:rsidR="00554086" w:rsidRPr="00AF7570" w:rsidRDefault="00554086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934F96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F1A07" w14:textId="77777777" w:rsidR="00554086" w:rsidRPr="00AF7570" w:rsidRDefault="00554086" w:rsidP="00E61C56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45 000 zł</w:t>
                  </w:r>
                </w:p>
              </w:tc>
            </w:tr>
          </w:tbl>
          <w:p w14:paraId="13035C84" w14:textId="77777777" w:rsidR="00554086" w:rsidRPr="00AF7570" w:rsidRDefault="00554086" w:rsidP="00E61C56">
            <w:pPr>
              <w:spacing w:after="0" w:line="240" w:lineRule="auto"/>
            </w:pPr>
          </w:p>
        </w:tc>
        <w:tc>
          <w:tcPr>
            <w:tcW w:w="1123" w:type="dxa"/>
          </w:tcPr>
          <w:p w14:paraId="0300DE11" w14:textId="77777777" w:rsidR="00554086" w:rsidRPr="00AF7570" w:rsidRDefault="00554086" w:rsidP="00E61C56">
            <w:pPr>
              <w:spacing w:after="0" w:line="240" w:lineRule="auto"/>
            </w:pPr>
          </w:p>
        </w:tc>
      </w:tr>
      <w:tr w:rsidR="00554086" w:rsidRPr="00AF7570" w14:paraId="1C26A8CD" w14:textId="77777777" w:rsidTr="00E61C5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54086" w:rsidRPr="00AF7570" w14:paraId="2CD7D0AD" w14:textId="77777777" w:rsidTr="00E61C56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6C3E9" w14:textId="77777777" w:rsidR="00554086" w:rsidRPr="00AF7570" w:rsidRDefault="00554086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934F96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669E67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554086" w:rsidRPr="00AF7570" w14:paraId="01A8F267" w14:textId="77777777" w:rsidTr="00E61C5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D4EF7" w14:textId="77777777" w:rsidR="00554086" w:rsidRPr="00AF7570" w:rsidRDefault="00554086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B5CED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 xml:space="preserve">2022 </w:t>
                  </w:r>
                </w:p>
              </w:tc>
            </w:tr>
            <w:tr w:rsidR="00554086" w:rsidRPr="00AF7570" w14:paraId="504C5023" w14:textId="77777777" w:rsidTr="00E61C5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80819" w14:textId="77777777" w:rsidR="00554086" w:rsidRPr="00AF7570" w:rsidRDefault="00554086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B8724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554086" w:rsidRPr="00AF7570" w14:paraId="03D94606" w14:textId="77777777" w:rsidTr="00E61C5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B2350" w14:textId="77777777" w:rsidR="00554086" w:rsidRPr="00AF7570" w:rsidRDefault="00554086" w:rsidP="00E61C5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66A50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II</w:t>
                  </w:r>
                </w:p>
              </w:tc>
            </w:tr>
          </w:tbl>
          <w:p w14:paraId="4160082E" w14:textId="77777777" w:rsidR="00554086" w:rsidRPr="00AF7570" w:rsidRDefault="00554086" w:rsidP="00E61C56">
            <w:pPr>
              <w:spacing w:after="0" w:line="240" w:lineRule="auto"/>
            </w:pPr>
          </w:p>
        </w:tc>
      </w:tr>
      <w:tr w:rsidR="00554086" w:rsidRPr="00AF7570" w14:paraId="5A350A70" w14:textId="77777777" w:rsidTr="00E61C56">
        <w:trPr>
          <w:gridAfter w:val="1"/>
          <w:wAfter w:w="21" w:type="dxa"/>
          <w:trHeight w:val="71"/>
        </w:trPr>
        <w:tc>
          <w:tcPr>
            <w:tcW w:w="7928" w:type="dxa"/>
          </w:tcPr>
          <w:p w14:paraId="12267D05" w14:textId="77777777" w:rsidR="00554086" w:rsidRPr="00AF7570" w:rsidRDefault="00554086" w:rsidP="00E61C56">
            <w:pPr>
              <w:spacing w:after="0" w:line="240" w:lineRule="auto"/>
            </w:pPr>
          </w:p>
        </w:tc>
        <w:tc>
          <w:tcPr>
            <w:tcW w:w="1123" w:type="dxa"/>
          </w:tcPr>
          <w:p w14:paraId="6996D34C" w14:textId="77777777" w:rsidR="00554086" w:rsidRPr="00AF7570" w:rsidRDefault="00554086" w:rsidP="00E61C56">
            <w:pPr>
              <w:spacing w:after="0" w:line="240" w:lineRule="auto"/>
            </w:pPr>
          </w:p>
        </w:tc>
      </w:tr>
      <w:tr w:rsidR="00554086" w:rsidRPr="00AF7570" w14:paraId="0D276D1F" w14:textId="77777777" w:rsidTr="00E61C5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54086" w:rsidRPr="00AF7570" w14:paraId="4C4588BC" w14:textId="77777777" w:rsidTr="00E61C5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DE3FE2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934F96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554086" w:rsidRPr="00AF7570" w14:paraId="3DD79DAA" w14:textId="77777777" w:rsidTr="00E61C5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9B60A7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udowa i przebudowa chodników na terenach zielonych Dzielnicy XII.</w:t>
                  </w:r>
                </w:p>
              </w:tc>
            </w:tr>
            <w:tr w:rsidR="00554086" w:rsidRPr="00AF7570" w14:paraId="0A7255CA" w14:textId="77777777" w:rsidTr="00E61C56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8690A" w14:textId="77777777" w:rsidR="00554086" w:rsidRPr="00AF7570" w:rsidRDefault="00554086" w:rsidP="00E61C5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934F96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554086" w:rsidRPr="00AF7570" w14:paraId="6305943F" w14:textId="77777777" w:rsidTr="00E61C5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1DFDA" w14:textId="77777777" w:rsidR="00554086" w:rsidRPr="00AF7570" w:rsidRDefault="00554086" w:rsidP="00E61C56">
                  <w:pPr>
                    <w:spacing w:after="0" w:line="240" w:lineRule="auto"/>
                    <w:textAlignment w:val="top"/>
                  </w:pPr>
                  <w:r w:rsidRPr="00AF7570">
                    <w:rPr>
                      <w:rFonts w:eastAsia="Arial"/>
                    </w:rPr>
                    <w:t>Wybudowane i przebudowane chodniki na terenach zielonych Dzielnicy XII.</w:t>
                  </w:r>
                </w:p>
              </w:tc>
            </w:tr>
          </w:tbl>
          <w:p w14:paraId="68151DDC" w14:textId="77777777" w:rsidR="00554086" w:rsidRPr="00AF7570" w:rsidRDefault="00554086" w:rsidP="00E61C56">
            <w:pPr>
              <w:spacing w:after="0" w:line="240" w:lineRule="auto"/>
            </w:pPr>
          </w:p>
        </w:tc>
      </w:tr>
    </w:tbl>
    <w:p w14:paraId="3C91FCD4" w14:textId="77777777" w:rsidR="00554086" w:rsidRPr="00AF7570" w:rsidRDefault="00554086" w:rsidP="00AF3A96">
      <w:pPr>
        <w:tabs>
          <w:tab w:val="center" w:pos="4819"/>
          <w:tab w:val="left" w:pos="5850"/>
        </w:tabs>
        <w:spacing w:after="0"/>
        <w:jc w:val="center"/>
        <w:rPr>
          <w:rFonts w:eastAsia="Arial"/>
          <w:b/>
        </w:rPr>
      </w:pPr>
    </w:p>
    <w:p w14:paraId="479D1E31" w14:textId="329DC8FD" w:rsidR="00BF5B13" w:rsidRDefault="00BF5B13" w:rsidP="00AF3A96">
      <w:pPr>
        <w:spacing w:after="0"/>
      </w:pPr>
    </w:p>
    <w:p w14:paraId="6A3452A5" w14:textId="77777777" w:rsidR="008C7FA4" w:rsidRPr="00AF7570" w:rsidRDefault="008C7FA4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4"/>
        <w:gridCol w:w="1123"/>
        <w:gridCol w:w="25"/>
      </w:tblGrid>
      <w:tr w:rsidR="000C55F4" w:rsidRPr="00AF7570" w14:paraId="70736CBA" w14:textId="77777777" w:rsidTr="00454BD3">
        <w:trPr>
          <w:gridAfter w:val="1"/>
          <w:wAfter w:w="25" w:type="dxa"/>
        </w:trPr>
        <w:tc>
          <w:tcPr>
            <w:tcW w:w="90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0C55F4" w:rsidRPr="00AF7570" w14:paraId="6EDA379C" w14:textId="77777777" w:rsidTr="00454BD3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9C1B15" w14:textId="77777777" w:rsidR="000C55F4" w:rsidRPr="00AF7570" w:rsidRDefault="000C55F4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C7FA4E" w14:textId="77777777" w:rsidR="000C55F4" w:rsidRPr="00AF7570" w:rsidRDefault="000C55F4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MCOO/DIR/E-XII-</w:t>
                  </w:r>
                  <w:r w:rsidR="004C049F" w:rsidRPr="00AF7570">
                    <w:rPr>
                      <w:rFonts w:eastAsia="Arial"/>
                      <w:b/>
                    </w:rPr>
                    <w:t>3</w:t>
                  </w:r>
                  <w:r w:rsidR="00B726AC" w:rsidRPr="00AF7570">
                    <w:rPr>
                      <w:rFonts w:eastAsia="Arial"/>
                      <w:b/>
                    </w:rPr>
                    <w:t>/</w:t>
                  </w:r>
                  <w:r w:rsidRPr="00AF7570">
                    <w:rPr>
                      <w:rFonts w:eastAsia="Arial"/>
                      <w:b/>
                    </w:rPr>
                    <w:t>2</w:t>
                  </w:r>
                  <w:r w:rsidR="004C049F" w:rsidRPr="00AF7570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0C55F4" w:rsidRPr="00AF7570" w14:paraId="64180D45" w14:textId="77777777" w:rsidTr="00454BD3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943B21" w14:textId="77777777" w:rsidR="000C55F4" w:rsidRPr="00AF7570" w:rsidRDefault="000C55F4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D4AB7" w14:textId="77777777" w:rsidR="000C55F4" w:rsidRPr="00AF7570" w:rsidRDefault="000C55F4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Samorządowe Przedszkole nr 36, ul. Okólna 18 - modernizacja</w:t>
                  </w:r>
                </w:p>
              </w:tc>
            </w:tr>
          </w:tbl>
          <w:p w14:paraId="09C1F227" w14:textId="77777777" w:rsidR="000C55F4" w:rsidRPr="00AF7570" w:rsidRDefault="000C55F4" w:rsidP="00AF3A96">
            <w:pPr>
              <w:spacing w:after="0"/>
            </w:pPr>
          </w:p>
        </w:tc>
      </w:tr>
      <w:tr w:rsidR="000C55F4" w:rsidRPr="00AF7570" w14:paraId="66E00790" w14:textId="77777777" w:rsidTr="00454BD3">
        <w:trPr>
          <w:gridAfter w:val="1"/>
          <w:wAfter w:w="25" w:type="dxa"/>
          <w:trHeight w:val="207"/>
        </w:trPr>
        <w:tc>
          <w:tcPr>
            <w:tcW w:w="7924" w:type="dxa"/>
          </w:tcPr>
          <w:p w14:paraId="171EFC01" w14:textId="77777777" w:rsidR="000C55F4" w:rsidRPr="00AF7570" w:rsidRDefault="000C55F4" w:rsidP="00AF3A96">
            <w:pPr>
              <w:spacing w:after="0"/>
            </w:pPr>
          </w:p>
        </w:tc>
        <w:tc>
          <w:tcPr>
            <w:tcW w:w="1123" w:type="dxa"/>
          </w:tcPr>
          <w:p w14:paraId="1AB68383" w14:textId="77777777" w:rsidR="000C55F4" w:rsidRPr="00AF7570" w:rsidRDefault="000C55F4" w:rsidP="00AF3A96">
            <w:pPr>
              <w:spacing w:after="0"/>
            </w:pPr>
          </w:p>
        </w:tc>
      </w:tr>
      <w:tr w:rsidR="000C55F4" w:rsidRPr="00AF7570" w14:paraId="3959C87C" w14:textId="77777777" w:rsidTr="00454BD3">
        <w:trPr>
          <w:gridAfter w:val="1"/>
          <w:wAfter w:w="25" w:type="dxa"/>
        </w:trPr>
        <w:tc>
          <w:tcPr>
            <w:tcW w:w="79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0C55F4" w:rsidRPr="00AF7570" w14:paraId="61641A59" w14:textId="77777777" w:rsidTr="00454BD3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F0A63" w14:textId="77777777" w:rsidR="000C55F4" w:rsidRPr="00AF7570" w:rsidRDefault="000C55F4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4C049F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E4117" w14:textId="77777777" w:rsidR="000C55F4" w:rsidRPr="00AF7570" w:rsidRDefault="000C55F4" w:rsidP="00AF3A9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30 000 zł</w:t>
                  </w:r>
                </w:p>
              </w:tc>
            </w:tr>
          </w:tbl>
          <w:p w14:paraId="5853A012" w14:textId="77777777" w:rsidR="000C55F4" w:rsidRPr="00AF7570" w:rsidRDefault="000C55F4" w:rsidP="00AF3A96">
            <w:pPr>
              <w:spacing w:after="0"/>
            </w:pPr>
          </w:p>
        </w:tc>
        <w:tc>
          <w:tcPr>
            <w:tcW w:w="1123" w:type="dxa"/>
          </w:tcPr>
          <w:p w14:paraId="1B30C748" w14:textId="77777777" w:rsidR="000C55F4" w:rsidRPr="00AF7570" w:rsidRDefault="000C55F4" w:rsidP="00AF3A96">
            <w:pPr>
              <w:spacing w:after="0"/>
            </w:pPr>
          </w:p>
        </w:tc>
      </w:tr>
      <w:tr w:rsidR="000C55F4" w:rsidRPr="00AF7570" w14:paraId="5B04742A" w14:textId="77777777" w:rsidTr="00454BD3">
        <w:trPr>
          <w:gridAfter w:val="1"/>
          <w:wAfter w:w="25" w:type="dxa"/>
          <w:trHeight w:val="1005"/>
        </w:trPr>
        <w:tc>
          <w:tcPr>
            <w:tcW w:w="90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0C55F4" w:rsidRPr="00AF7570" w14:paraId="089A165D" w14:textId="77777777" w:rsidTr="00454BD3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D00C8" w14:textId="77777777" w:rsidR="000C55F4" w:rsidRPr="00AF7570" w:rsidRDefault="000C55F4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4C049F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C3DA4A" w14:textId="77777777" w:rsidR="000C55F4" w:rsidRPr="00AF7570" w:rsidRDefault="000C55F4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0C55F4" w:rsidRPr="00AF7570" w14:paraId="169BBFC3" w14:textId="77777777" w:rsidTr="00454BD3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89A38" w14:textId="77777777" w:rsidR="000C55F4" w:rsidRPr="00AF7570" w:rsidRDefault="000C55F4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1252B" w14:textId="77777777" w:rsidR="000C55F4" w:rsidRPr="00AF7570" w:rsidRDefault="000C55F4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4C049F" w:rsidRPr="00AF7570">
                    <w:rPr>
                      <w:rFonts w:eastAsia="Arial"/>
                    </w:rPr>
                    <w:t>2</w:t>
                  </w:r>
                </w:p>
              </w:tc>
            </w:tr>
            <w:tr w:rsidR="000C55F4" w:rsidRPr="00AF7570" w14:paraId="60D3E2E6" w14:textId="77777777" w:rsidTr="00454BD3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846D9" w14:textId="77777777" w:rsidR="000C55F4" w:rsidRPr="00AF7570" w:rsidRDefault="000C55F4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62D6B5" w14:textId="77777777" w:rsidR="000C55F4" w:rsidRPr="00AF7570" w:rsidRDefault="000C55F4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P 3</w:t>
                  </w:r>
                  <w:r w:rsidR="004C049F" w:rsidRPr="00AF7570">
                    <w:rPr>
                      <w:rFonts w:eastAsia="Arial"/>
                    </w:rPr>
                    <w:t>6</w:t>
                  </w:r>
                </w:p>
              </w:tc>
            </w:tr>
            <w:tr w:rsidR="000C55F4" w:rsidRPr="00AF7570" w14:paraId="749A10A8" w14:textId="77777777" w:rsidTr="00454BD3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48937" w14:textId="77777777" w:rsidR="000C55F4" w:rsidRPr="00AF7570" w:rsidRDefault="000C55F4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00DFE5" w14:textId="77777777" w:rsidR="000C55F4" w:rsidRPr="00AF7570" w:rsidRDefault="000C55F4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II</w:t>
                  </w:r>
                </w:p>
              </w:tc>
            </w:tr>
          </w:tbl>
          <w:p w14:paraId="557DED46" w14:textId="77777777" w:rsidR="000C55F4" w:rsidRPr="00AF7570" w:rsidRDefault="000C55F4" w:rsidP="00AF3A96">
            <w:pPr>
              <w:spacing w:after="0"/>
            </w:pPr>
          </w:p>
        </w:tc>
      </w:tr>
      <w:tr w:rsidR="000C55F4" w:rsidRPr="00AF7570" w14:paraId="05589F7F" w14:textId="77777777" w:rsidTr="00454BD3">
        <w:trPr>
          <w:gridAfter w:val="1"/>
          <w:wAfter w:w="25" w:type="dxa"/>
          <w:trHeight w:val="71"/>
        </w:trPr>
        <w:tc>
          <w:tcPr>
            <w:tcW w:w="7924" w:type="dxa"/>
          </w:tcPr>
          <w:p w14:paraId="54E95203" w14:textId="77777777" w:rsidR="000C55F4" w:rsidRPr="00AF7570" w:rsidRDefault="000C55F4" w:rsidP="00AF3A96">
            <w:pPr>
              <w:spacing w:after="0"/>
            </w:pPr>
          </w:p>
        </w:tc>
        <w:tc>
          <w:tcPr>
            <w:tcW w:w="1123" w:type="dxa"/>
          </w:tcPr>
          <w:p w14:paraId="15FC265E" w14:textId="77777777" w:rsidR="000C55F4" w:rsidRPr="00AF7570" w:rsidRDefault="000C55F4" w:rsidP="00AF3A96">
            <w:pPr>
              <w:spacing w:after="0"/>
            </w:pPr>
          </w:p>
        </w:tc>
      </w:tr>
      <w:tr w:rsidR="000C55F4" w:rsidRPr="00AF7570" w14:paraId="6470E02A" w14:textId="77777777" w:rsidTr="00454BD3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0C55F4" w:rsidRPr="00AF7570" w14:paraId="6B962804" w14:textId="77777777" w:rsidTr="00454BD3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B7938" w14:textId="77777777" w:rsidR="000C55F4" w:rsidRPr="00AF7570" w:rsidRDefault="000C55F4" w:rsidP="00AF3A9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4C049F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0C55F4" w:rsidRPr="00AF7570" w14:paraId="1EA1CE25" w14:textId="77777777" w:rsidTr="00454BD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A1703" w14:textId="6C44BDF9" w:rsidR="000C55F4" w:rsidRPr="00AF7570" w:rsidRDefault="004C049F" w:rsidP="00AF3A96">
                  <w:pPr>
                    <w:spacing w:after="0"/>
                  </w:pPr>
                  <w:r w:rsidRPr="00AF7570">
                    <w:t xml:space="preserve">Modernizacja ogrodu </w:t>
                  </w:r>
                  <w:r w:rsidR="00ED0DB0" w:rsidRPr="00AF7570">
                    <w:t>przedszkolnego w</w:t>
                  </w:r>
                  <w:r w:rsidRPr="00AF7570">
                    <w:t xml:space="preserve"> Samorządowym Przedszkolu nr 36,</w:t>
                  </w:r>
                  <w:r w:rsidR="00B13CEA">
                    <w:t xml:space="preserve"> </w:t>
                  </w:r>
                  <w:r w:rsidRPr="00AF7570">
                    <w:t>ul. Okólna 18.</w:t>
                  </w:r>
                </w:p>
              </w:tc>
            </w:tr>
            <w:tr w:rsidR="000C55F4" w:rsidRPr="00AF7570" w14:paraId="5C97F0D9" w14:textId="77777777" w:rsidTr="00454BD3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E2540" w14:textId="031CCBD6" w:rsidR="000C55F4" w:rsidRPr="00AF7570" w:rsidRDefault="000C55F4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 xml:space="preserve">Efekt w </w:t>
                  </w:r>
                  <w:r w:rsidRPr="007070AA">
                    <w:rPr>
                      <w:rFonts w:eastAsia="Arial"/>
                      <w:b/>
                      <w:u w:val="single"/>
                    </w:rPr>
                    <w:t>202</w:t>
                  </w:r>
                  <w:r w:rsidR="007070AA" w:rsidRPr="007070AA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7070AA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0C55F4" w:rsidRPr="00AF7570" w14:paraId="29588865" w14:textId="77777777" w:rsidTr="00454BD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FA48D" w14:textId="77777777" w:rsidR="000C55F4" w:rsidRPr="00AF7570" w:rsidRDefault="004C049F" w:rsidP="00AF3A96">
                  <w:pPr>
                    <w:spacing w:after="0"/>
                    <w:textAlignment w:val="top"/>
                  </w:pPr>
                  <w:r w:rsidRPr="00AF7570">
                    <w:t>Zmodernizowany ogród przedszkolny.</w:t>
                  </w:r>
                </w:p>
              </w:tc>
            </w:tr>
          </w:tbl>
          <w:p w14:paraId="447555FF" w14:textId="77777777" w:rsidR="000C55F4" w:rsidRPr="00AF7570" w:rsidRDefault="000C55F4" w:rsidP="00AF3A96">
            <w:pPr>
              <w:spacing w:after="0"/>
            </w:pPr>
          </w:p>
        </w:tc>
      </w:tr>
    </w:tbl>
    <w:p w14:paraId="5954A4DD" w14:textId="77777777" w:rsidR="000C55F4" w:rsidRPr="00AF7570" w:rsidRDefault="000C55F4" w:rsidP="00AF3A96">
      <w:pPr>
        <w:spacing w:after="0"/>
      </w:pPr>
    </w:p>
    <w:p w14:paraId="1F45AAEC" w14:textId="77777777" w:rsidR="00BF5B13" w:rsidRPr="00AF7570" w:rsidRDefault="00BF5B13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4"/>
        <w:gridCol w:w="1123"/>
        <w:gridCol w:w="25"/>
      </w:tblGrid>
      <w:tr w:rsidR="000C55F4" w:rsidRPr="00AF7570" w14:paraId="01EB8AB3" w14:textId="77777777" w:rsidTr="00454BD3">
        <w:trPr>
          <w:gridAfter w:val="1"/>
          <w:wAfter w:w="25" w:type="dxa"/>
        </w:trPr>
        <w:tc>
          <w:tcPr>
            <w:tcW w:w="90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0C55F4" w:rsidRPr="00AF7570" w14:paraId="11E6BB91" w14:textId="77777777" w:rsidTr="00454BD3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BAE425" w14:textId="77777777" w:rsidR="000C55F4" w:rsidRPr="00AF7570" w:rsidRDefault="000C55F4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F330F" w14:textId="184CB8A7" w:rsidR="000C55F4" w:rsidRPr="00AF7570" w:rsidRDefault="000C55F4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MCOO/DIR/E-XII-4/2</w:t>
                  </w:r>
                  <w:r w:rsidR="001D624F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0C55F4" w:rsidRPr="00AF7570" w14:paraId="10AEA0BF" w14:textId="77777777" w:rsidTr="00454BD3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BB6598E" w14:textId="77777777" w:rsidR="000C55F4" w:rsidRPr="00AF7570" w:rsidRDefault="000C55F4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96790B" w14:textId="77777777" w:rsidR="000C55F4" w:rsidRPr="00AF7570" w:rsidRDefault="000E167B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Samorządowe Przedszkole nr 150, ul. Teligi 28 - modernizacja</w:t>
                  </w:r>
                </w:p>
              </w:tc>
            </w:tr>
          </w:tbl>
          <w:p w14:paraId="16597BB5" w14:textId="77777777" w:rsidR="000C55F4" w:rsidRPr="00AF7570" w:rsidRDefault="000C55F4" w:rsidP="00AF3A96">
            <w:pPr>
              <w:spacing w:after="0"/>
            </w:pPr>
          </w:p>
        </w:tc>
      </w:tr>
      <w:tr w:rsidR="000C55F4" w:rsidRPr="00AF7570" w14:paraId="6CD55CAA" w14:textId="77777777" w:rsidTr="00454BD3">
        <w:trPr>
          <w:gridAfter w:val="1"/>
          <w:wAfter w:w="25" w:type="dxa"/>
          <w:trHeight w:val="207"/>
        </w:trPr>
        <w:tc>
          <w:tcPr>
            <w:tcW w:w="7924" w:type="dxa"/>
          </w:tcPr>
          <w:p w14:paraId="4434B47E" w14:textId="77777777" w:rsidR="000C55F4" w:rsidRPr="00AF7570" w:rsidRDefault="000C55F4" w:rsidP="00AF3A96">
            <w:pPr>
              <w:spacing w:after="0"/>
            </w:pPr>
          </w:p>
        </w:tc>
        <w:tc>
          <w:tcPr>
            <w:tcW w:w="1123" w:type="dxa"/>
          </w:tcPr>
          <w:p w14:paraId="34FD19D9" w14:textId="77777777" w:rsidR="000C55F4" w:rsidRPr="00AF7570" w:rsidRDefault="000C55F4" w:rsidP="00AF3A96">
            <w:pPr>
              <w:spacing w:after="0"/>
            </w:pPr>
          </w:p>
        </w:tc>
      </w:tr>
      <w:tr w:rsidR="000C55F4" w:rsidRPr="00AF7570" w14:paraId="4FC17BFE" w14:textId="77777777" w:rsidTr="00454BD3">
        <w:trPr>
          <w:gridAfter w:val="1"/>
          <w:wAfter w:w="25" w:type="dxa"/>
        </w:trPr>
        <w:tc>
          <w:tcPr>
            <w:tcW w:w="79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0C55F4" w:rsidRPr="00AF7570" w14:paraId="2AF98F95" w14:textId="77777777" w:rsidTr="00454BD3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0E6DC" w14:textId="77777777" w:rsidR="000C55F4" w:rsidRPr="00AF7570" w:rsidRDefault="000C55F4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0E167B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55E90" w14:textId="77777777" w:rsidR="000C55F4" w:rsidRPr="00AF7570" w:rsidRDefault="000C55F4" w:rsidP="00AF3A9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30 000 zł</w:t>
                  </w:r>
                </w:p>
              </w:tc>
            </w:tr>
          </w:tbl>
          <w:p w14:paraId="430615BB" w14:textId="77777777" w:rsidR="000C55F4" w:rsidRPr="00AF7570" w:rsidRDefault="000C55F4" w:rsidP="00AF3A96">
            <w:pPr>
              <w:spacing w:after="0"/>
            </w:pPr>
          </w:p>
        </w:tc>
        <w:tc>
          <w:tcPr>
            <w:tcW w:w="1123" w:type="dxa"/>
          </w:tcPr>
          <w:p w14:paraId="5B7C6F2A" w14:textId="77777777" w:rsidR="000C55F4" w:rsidRPr="00AF7570" w:rsidRDefault="000C55F4" w:rsidP="00AF3A96">
            <w:pPr>
              <w:spacing w:after="0"/>
            </w:pPr>
          </w:p>
        </w:tc>
      </w:tr>
      <w:tr w:rsidR="000C55F4" w:rsidRPr="00AF7570" w14:paraId="7831D580" w14:textId="77777777" w:rsidTr="00454BD3">
        <w:trPr>
          <w:gridAfter w:val="1"/>
          <w:wAfter w:w="25" w:type="dxa"/>
          <w:trHeight w:val="1005"/>
        </w:trPr>
        <w:tc>
          <w:tcPr>
            <w:tcW w:w="90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0C55F4" w:rsidRPr="00AF7570" w14:paraId="5EE366A1" w14:textId="77777777" w:rsidTr="00454BD3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EA207" w14:textId="77777777" w:rsidR="000C55F4" w:rsidRPr="00AF7570" w:rsidRDefault="000C55F4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0E167B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ACFD1" w14:textId="77777777" w:rsidR="000C55F4" w:rsidRPr="00AF7570" w:rsidRDefault="000C55F4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0C55F4" w:rsidRPr="00AF7570" w14:paraId="78801AB7" w14:textId="77777777" w:rsidTr="00454BD3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5294B" w14:textId="77777777" w:rsidR="000C55F4" w:rsidRPr="00AF7570" w:rsidRDefault="000C55F4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6E1748" w14:textId="77777777" w:rsidR="000C55F4" w:rsidRPr="00AF7570" w:rsidRDefault="000C55F4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0E167B" w:rsidRPr="00AF7570">
                    <w:rPr>
                      <w:rFonts w:eastAsia="Arial"/>
                    </w:rPr>
                    <w:t>2</w:t>
                  </w:r>
                </w:p>
              </w:tc>
            </w:tr>
            <w:tr w:rsidR="000C55F4" w:rsidRPr="00AF7570" w14:paraId="02A6A35F" w14:textId="77777777" w:rsidTr="00454BD3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DDE88" w14:textId="77777777" w:rsidR="000C55F4" w:rsidRPr="00AF7570" w:rsidRDefault="000C55F4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9EF195" w14:textId="4B5B207D" w:rsidR="000C55F4" w:rsidRPr="00AF7570" w:rsidRDefault="007070AA" w:rsidP="00AF3A96">
                  <w:pPr>
                    <w:spacing w:after="0"/>
                  </w:pPr>
                  <w:r w:rsidRPr="007070AA">
                    <w:rPr>
                      <w:rFonts w:eastAsia="Arial"/>
                    </w:rPr>
                    <w:t>P 150</w:t>
                  </w:r>
                </w:p>
              </w:tc>
            </w:tr>
            <w:tr w:rsidR="000C55F4" w:rsidRPr="00AF7570" w14:paraId="51020993" w14:textId="77777777" w:rsidTr="00454BD3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61681" w14:textId="77777777" w:rsidR="000C55F4" w:rsidRPr="00AF7570" w:rsidRDefault="000C55F4" w:rsidP="00AF3A9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2A260A" w14:textId="77777777" w:rsidR="000C55F4" w:rsidRPr="00AF7570" w:rsidRDefault="000C55F4" w:rsidP="00AF3A9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II</w:t>
                  </w:r>
                </w:p>
              </w:tc>
            </w:tr>
          </w:tbl>
          <w:p w14:paraId="5636323B" w14:textId="77777777" w:rsidR="000C55F4" w:rsidRPr="00AF7570" w:rsidRDefault="000C55F4" w:rsidP="00AF3A96">
            <w:pPr>
              <w:spacing w:after="0"/>
            </w:pPr>
          </w:p>
        </w:tc>
      </w:tr>
      <w:tr w:rsidR="000C55F4" w:rsidRPr="00AF7570" w14:paraId="2735F43A" w14:textId="77777777" w:rsidTr="00454BD3">
        <w:trPr>
          <w:gridAfter w:val="1"/>
          <w:wAfter w:w="25" w:type="dxa"/>
          <w:trHeight w:val="71"/>
        </w:trPr>
        <w:tc>
          <w:tcPr>
            <w:tcW w:w="7924" w:type="dxa"/>
          </w:tcPr>
          <w:p w14:paraId="2AD88810" w14:textId="77777777" w:rsidR="000C55F4" w:rsidRPr="00AF7570" w:rsidRDefault="000C55F4" w:rsidP="00AF3A96">
            <w:pPr>
              <w:spacing w:after="0"/>
            </w:pPr>
          </w:p>
        </w:tc>
        <w:tc>
          <w:tcPr>
            <w:tcW w:w="1123" w:type="dxa"/>
          </w:tcPr>
          <w:p w14:paraId="4FE88B54" w14:textId="77777777" w:rsidR="000C55F4" w:rsidRPr="00AF7570" w:rsidRDefault="000C55F4" w:rsidP="00AF3A96">
            <w:pPr>
              <w:spacing w:after="0"/>
            </w:pPr>
          </w:p>
        </w:tc>
      </w:tr>
      <w:tr w:rsidR="000C55F4" w:rsidRPr="00AF7570" w14:paraId="37E67BDB" w14:textId="77777777" w:rsidTr="00454BD3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0C55F4" w:rsidRPr="00AF7570" w14:paraId="4CA98D37" w14:textId="77777777" w:rsidTr="00454BD3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71F53" w14:textId="77777777" w:rsidR="000C55F4" w:rsidRPr="00AF7570" w:rsidRDefault="000C55F4" w:rsidP="00AF3A9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0E167B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0C55F4" w:rsidRPr="00AF7570" w14:paraId="266103FA" w14:textId="77777777" w:rsidTr="00454BD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B5D8F" w14:textId="0482AF54" w:rsidR="000C55F4" w:rsidRPr="00AF7570" w:rsidRDefault="000E167B" w:rsidP="00AF3A96">
                  <w:pPr>
                    <w:spacing w:after="0"/>
                  </w:pPr>
                  <w:r w:rsidRPr="00AF7570">
                    <w:t xml:space="preserve">Modernizacja ogrodu </w:t>
                  </w:r>
                  <w:r w:rsidR="008C6B80" w:rsidRPr="00AF7570">
                    <w:t>przedszkolnego w</w:t>
                  </w:r>
                  <w:r w:rsidRPr="00AF7570">
                    <w:t xml:space="preserve"> Samorządowym Przedszkolu nr 150, ul. Teligi 28.</w:t>
                  </w:r>
                </w:p>
              </w:tc>
            </w:tr>
            <w:tr w:rsidR="000C55F4" w:rsidRPr="00AF7570" w14:paraId="711D222B" w14:textId="77777777" w:rsidTr="00454BD3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25D2B" w14:textId="77777777" w:rsidR="000C55F4" w:rsidRPr="00AF7570" w:rsidRDefault="000C55F4" w:rsidP="00AF3A9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0E167B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0C55F4" w:rsidRPr="00AF7570" w14:paraId="042A2D55" w14:textId="77777777" w:rsidTr="00454BD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4CD07" w14:textId="77777777" w:rsidR="000C55F4" w:rsidRPr="00AF7570" w:rsidRDefault="000E167B" w:rsidP="00AF3A96">
                  <w:pPr>
                    <w:spacing w:after="0"/>
                    <w:textAlignment w:val="top"/>
                  </w:pPr>
                  <w:r w:rsidRPr="00AF7570">
                    <w:t>Zmodernizowany ogród przedszkolny.</w:t>
                  </w:r>
                </w:p>
              </w:tc>
            </w:tr>
          </w:tbl>
          <w:p w14:paraId="6119DAA9" w14:textId="77777777" w:rsidR="000C55F4" w:rsidRPr="00AF7570" w:rsidRDefault="000C55F4" w:rsidP="00AF3A96">
            <w:pPr>
              <w:spacing w:after="0"/>
            </w:pPr>
          </w:p>
        </w:tc>
      </w:tr>
    </w:tbl>
    <w:p w14:paraId="202A6112" w14:textId="77777777" w:rsidR="000C55F4" w:rsidRPr="00AF7570" w:rsidRDefault="000C55F4" w:rsidP="00AF3A96">
      <w:pPr>
        <w:spacing w:after="0"/>
      </w:pPr>
    </w:p>
    <w:p w14:paraId="14DAA138" w14:textId="77777777" w:rsidR="00897463" w:rsidRPr="00AF7570" w:rsidRDefault="00897463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4"/>
        <w:gridCol w:w="1123"/>
        <w:gridCol w:w="25"/>
      </w:tblGrid>
      <w:tr w:rsidR="006325F0" w:rsidRPr="00AF7570" w14:paraId="64C51ECA" w14:textId="77777777" w:rsidTr="00E718FB">
        <w:trPr>
          <w:gridAfter w:val="1"/>
          <w:wAfter w:w="25" w:type="dxa"/>
        </w:trPr>
        <w:tc>
          <w:tcPr>
            <w:tcW w:w="90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6325F0" w:rsidRPr="00AF7570" w14:paraId="4AF205D0" w14:textId="77777777" w:rsidTr="00E718FB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67A53B" w14:textId="77777777" w:rsidR="006325F0" w:rsidRPr="00AF7570" w:rsidRDefault="006325F0" w:rsidP="00E718FB">
                  <w:pPr>
                    <w:spacing w:after="0"/>
                  </w:pPr>
                  <w:bookmarkStart w:id="15" w:name="_Hlk83970878"/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3A91A3" w14:textId="65AF6978" w:rsidR="006325F0" w:rsidRPr="00AF7570" w:rsidRDefault="006325F0" w:rsidP="00E718FB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MCOO/DIR</w:t>
                  </w:r>
                  <w:r w:rsidRPr="007070AA">
                    <w:rPr>
                      <w:rFonts w:eastAsia="Arial"/>
                      <w:b/>
                    </w:rPr>
                    <w:t>/</w:t>
                  </w:r>
                  <w:r w:rsidR="007070AA" w:rsidRPr="007070AA">
                    <w:rPr>
                      <w:rFonts w:eastAsia="Arial"/>
                      <w:b/>
                    </w:rPr>
                    <w:t>E/</w:t>
                  </w:r>
                  <w:r w:rsidRPr="007070AA">
                    <w:rPr>
                      <w:rFonts w:eastAsia="Arial"/>
                      <w:b/>
                    </w:rPr>
                    <w:t>XII-5/2</w:t>
                  </w:r>
                  <w:r w:rsidR="007070AA" w:rsidRPr="007070AA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6325F0" w:rsidRPr="00AF7570" w14:paraId="30C22FEE" w14:textId="77777777" w:rsidTr="00E718FB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D5D01C" w14:textId="77777777" w:rsidR="006325F0" w:rsidRPr="00AF7570" w:rsidRDefault="006325F0" w:rsidP="00E718FB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D89F4" w14:textId="77777777" w:rsidR="006325F0" w:rsidRPr="00AF7570" w:rsidRDefault="000E167B" w:rsidP="00E718FB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 xml:space="preserve">Samorządowe Przedszkole nr 154, ul. </w:t>
                  </w:r>
                  <w:proofErr w:type="spellStart"/>
                  <w:r w:rsidRPr="00AF7570">
                    <w:rPr>
                      <w:rFonts w:eastAsia="Arial"/>
                      <w:b/>
                    </w:rPr>
                    <w:t>Kurczaba</w:t>
                  </w:r>
                  <w:proofErr w:type="spellEnd"/>
                  <w:r w:rsidRPr="00AF7570">
                    <w:rPr>
                      <w:rFonts w:eastAsia="Arial"/>
                      <w:b/>
                    </w:rPr>
                    <w:t xml:space="preserve"> 19 - modernizacja</w:t>
                  </w:r>
                </w:p>
              </w:tc>
            </w:tr>
          </w:tbl>
          <w:p w14:paraId="24B59295" w14:textId="77777777" w:rsidR="006325F0" w:rsidRPr="00AF7570" w:rsidRDefault="006325F0" w:rsidP="00E718FB">
            <w:pPr>
              <w:spacing w:after="0"/>
            </w:pPr>
          </w:p>
        </w:tc>
      </w:tr>
      <w:tr w:rsidR="006325F0" w:rsidRPr="00AF7570" w14:paraId="4EFFCF64" w14:textId="77777777" w:rsidTr="00E718FB">
        <w:trPr>
          <w:gridAfter w:val="1"/>
          <w:wAfter w:w="25" w:type="dxa"/>
          <w:trHeight w:val="207"/>
        </w:trPr>
        <w:tc>
          <w:tcPr>
            <w:tcW w:w="7924" w:type="dxa"/>
          </w:tcPr>
          <w:p w14:paraId="793B2237" w14:textId="77777777" w:rsidR="006325F0" w:rsidRPr="00AF7570" w:rsidRDefault="006325F0" w:rsidP="00E718FB">
            <w:pPr>
              <w:spacing w:after="0"/>
            </w:pPr>
          </w:p>
        </w:tc>
        <w:tc>
          <w:tcPr>
            <w:tcW w:w="1123" w:type="dxa"/>
          </w:tcPr>
          <w:p w14:paraId="6C9C9B54" w14:textId="77777777" w:rsidR="006325F0" w:rsidRPr="00AF7570" w:rsidRDefault="006325F0" w:rsidP="00E718FB">
            <w:pPr>
              <w:spacing w:after="0"/>
            </w:pPr>
          </w:p>
        </w:tc>
      </w:tr>
      <w:tr w:rsidR="006325F0" w:rsidRPr="00AF7570" w14:paraId="484C8C18" w14:textId="77777777" w:rsidTr="00E718FB">
        <w:trPr>
          <w:gridAfter w:val="1"/>
          <w:wAfter w:w="25" w:type="dxa"/>
        </w:trPr>
        <w:tc>
          <w:tcPr>
            <w:tcW w:w="79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6325F0" w:rsidRPr="00AF7570" w14:paraId="5ABD85A9" w14:textId="77777777" w:rsidTr="00E718FB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C3FC21" w14:textId="77777777" w:rsidR="006325F0" w:rsidRPr="00AF7570" w:rsidRDefault="006325F0" w:rsidP="00E718FB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0E167B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AC5ECB" w14:textId="77777777" w:rsidR="006325F0" w:rsidRPr="00AF7570" w:rsidRDefault="000E167B" w:rsidP="00E718FB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30</w:t>
                  </w:r>
                  <w:r w:rsidR="006325F0" w:rsidRPr="00AF7570">
                    <w:rPr>
                      <w:b/>
                    </w:rPr>
                    <w:t xml:space="preserve"> 000 zł</w:t>
                  </w:r>
                </w:p>
              </w:tc>
            </w:tr>
          </w:tbl>
          <w:p w14:paraId="33BD7E29" w14:textId="77777777" w:rsidR="006325F0" w:rsidRPr="00AF7570" w:rsidRDefault="006325F0" w:rsidP="00E718FB">
            <w:pPr>
              <w:spacing w:after="0"/>
            </w:pPr>
          </w:p>
        </w:tc>
        <w:tc>
          <w:tcPr>
            <w:tcW w:w="1123" w:type="dxa"/>
          </w:tcPr>
          <w:p w14:paraId="079DB59A" w14:textId="77777777" w:rsidR="006325F0" w:rsidRPr="00AF7570" w:rsidRDefault="006325F0" w:rsidP="00E718FB">
            <w:pPr>
              <w:spacing w:after="0"/>
            </w:pPr>
          </w:p>
        </w:tc>
      </w:tr>
      <w:tr w:rsidR="006325F0" w:rsidRPr="00AF7570" w14:paraId="2A836FCC" w14:textId="77777777" w:rsidTr="00E718FB">
        <w:trPr>
          <w:gridAfter w:val="1"/>
          <w:wAfter w:w="25" w:type="dxa"/>
          <w:trHeight w:val="1005"/>
        </w:trPr>
        <w:tc>
          <w:tcPr>
            <w:tcW w:w="90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6325F0" w:rsidRPr="00AF7570" w14:paraId="2CDF9FA6" w14:textId="77777777" w:rsidTr="00E718FB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74292" w14:textId="77777777" w:rsidR="006325F0" w:rsidRPr="00AF7570" w:rsidRDefault="006325F0" w:rsidP="00E718FB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0E167B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1AA51" w14:textId="77777777" w:rsidR="006325F0" w:rsidRPr="00AF7570" w:rsidRDefault="006325F0" w:rsidP="00E718FB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6325F0" w:rsidRPr="00AF7570" w14:paraId="6938E25C" w14:textId="77777777" w:rsidTr="00E718FB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C5BF4" w14:textId="77777777" w:rsidR="006325F0" w:rsidRPr="00AF7570" w:rsidRDefault="006325F0" w:rsidP="00E718FB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605F69" w14:textId="77777777" w:rsidR="006325F0" w:rsidRPr="00AF7570" w:rsidRDefault="006325F0" w:rsidP="00E718FB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0E167B" w:rsidRPr="00AF7570">
                    <w:rPr>
                      <w:rFonts w:eastAsia="Arial"/>
                    </w:rPr>
                    <w:t>2</w:t>
                  </w:r>
                </w:p>
              </w:tc>
            </w:tr>
            <w:tr w:rsidR="006325F0" w:rsidRPr="00AF7570" w14:paraId="04EB00EC" w14:textId="77777777" w:rsidTr="00E718FB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50CB80" w14:textId="77777777" w:rsidR="006325F0" w:rsidRPr="00AF7570" w:rsidRDefault="006325F0" w:rsidP="00E718FB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9BB7E8" w14:textId="759267E2" w:rsidR="006325F0" w:rsidRPr="00AF7570" w:rsidRDefault="007070AA" w:rsidP="00E718FB">
                  <w:pPr>
                    <w:spacing w:after="0"/>
                  </w:pPr>
                  <w:r w:rsidRPr="001D624F">
                    <w:rPr>
                      <w:rFonts w:eastAsia="Arial"/>
                    </w:rPr>
                    <w:t>P 154</w:t>
                  </w:r>
                </w:p>
              </w:tc>
            </w:tr>
            <w:tr w:rsidR="006325F0" w:rsidRPr="00AF7570" w14:paraId="19A8BFB7" w14:textId="77777777" w:rsidTr="00E718FB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F15B5" w14:textId="77777777" w:rsidR="006325F0" w:rsidRPr="00AF7570" w:rsidRDefault="006325F0" w:rsidP="00E718FB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08E87" w14:textId="77777777" w:rsidR="006325F0" w:rsidRPr="00AF7570" w:rsidRDefault="006325F0" w:rsidP="00E718FB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II</w:t>
                  </w:r>
                </w:p>
              </w:tc>
            </w:tr>
          </w:tbl>
          <w:p w14:paraId="79CF8DE4" w14:textId="77777777" w:rsidR="006325F0" w:rsidRPr="00AF7570" w:rsidRDefault="006325F0" w:rsidP="00E718FB">
            <w:pPr>
              <w:spacing w:after="0"/>
            </w:pPr>
          </w:p>
        </w:tc>
      </w:tr>
      <w:tr w:rsidR="006325F0" w:rsidRPr="00AF7570" w14:paraId="29499F98" w14:textId="77777777" w:rsidTr="00E718FB">
        <w:trPr>
          <w:gridAfter w:val="1"/>
          <w:wAfter w:w="25" w:type="dxa"/>
          <w:trHeight w:val="71"/>
        </w:trPr>
        <w:tc>
          <w:tcPr>
            <w:tcW w:w="7924" w:type="dxa"/>
          </w:tcPr>
          <w:p w14:paraId="0F64A447" w14:textId="77777777" w:rsidR="006325F0" w:rsidRPr="00AF7570" w:rsidRDefault="006325F0" w:rsidP="00E718FB">
            <w:pPr>
              <w:spacing w:after="0"/>
            </w:pPr>
          </w:p>
        </w:tc>
        <w:tc>
          <w:tcPr>
            <w:tcW w:w="1123" w:type="dxa"/>
          </w:tcPr>
          <w:p w14:paraId="22FEEFFE" w14:textId="77777777" w:rsidR="006325F0" w:rsidRPr="00AF7570" w:rsidRDefault="006325F0" w:rsidP="00E718FB">
            <w:pPr>
              <w:spacing w:after="0"/>
            </w:pPr>
          </w:p>
        </w:tc>
      </w:tr>
      <w:tr w:rsidR="006325F0" w:rsidRPr="00AF7570" w14:paraId="7995664F" w14:textId="77777777" w:rsidTr="00E718FB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6325F0" w:rsidRPr="00AF7570" w14:paraId="229C78B9" w14:textId="77777777" w:rsidTr="00E718FB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C462A" w14:textId="77777777" w:rsidR="006325F0" w:rsidRPr="00AF7570" w:rsidRDefault="006325F0" w:rsidP="00E718FB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0E167B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6325F0" w:rsidRPr="00AF7570" w14:paraId="3732E6FD" w14:textId="77777777" w:rsidTr="00E718FB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D02546" w14:textId="70F9206A" w:rsidR="006325F0" w:rsidRPr="00AF7570" w:rsidRDefault="000E167B" w:rsidP="00E718FB">
                  <w:pPr>
                    <w:spacing w:after="0"/>
                  </w:pPr>
                  <w:r w:rsidRPr="00AF7570">
                    <w:t xml:space="preserve">Wykonanie ogrodzenia oraz zabezpieczenie skarpy </w:t>
                  </w:r>
                  <w:r w:rsidRPr="007070AA">
                    <w:t xml:space="preserve">od strony </w:t>
                  </w:r>
                  <w:r w:rsidR="007070AA" w:rsidRPr="007070AA">
                    <w:t xml:space="preserve">ul. </w:t>
                  </w:r>
                  <w:proofErr w:type="spellStart"/>
                  <w:r w:rsidRPr="007070AA">
                    <w:t>Kurczaba</w:t>
                  </w:r>
                  <w:proofErr w:type="spellEnd"/>
                  <w:r w:rsidRPr="007070AA">
                    <w:t xml:space="preserve"> w Samorządowym Przedszkolu                   nr 154</w:t>
                  </w:r>
                  <w:r w:rsidR="008C6B80">
                    <w:t xml:space="preserve">, </w:t>
                  </w:r>
                  <w:r w:rsidRPr="007070AA">
                    <w:t xml:space="preserve">ul. </w:t>
                  </w:r>
                  <w:proofErr w:type="spellStart"/>
                  <w:r w:rsidRPr="007070AA">
                    <w:t>Kurczaba</w:t>
                  </w:r>
                  <w:proofErr w:type="spellEnd"/>
                  <w:r w:rsidRPr="007070AA">
                    <w:t xml:space="preserve"> 19.</w:t>
                  </w:r>
                </w:p>
              </w:tc>
            </w:tr>
            <w:tr w:rsidR="006325F0" w:rsidRPr="00AF7570" w14:paraId="0BCF533A" w14:textId="77777777" w:rsidTr="00E718FB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D45BB7" w14:textId="77777777" w:rsidR="006325F0" w:rsidRPr="00AF7570" w:rsidRDefault="006325F0" w:rsidP="00E718FB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0E167B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6325F0" w:rsidRPr="00AF7570" w14:paraId="60167F51" w14:textId="77777777" w:rsidTr="00E718FB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88015" w14:textId="3C4A2A70" w:rsidR="006325F0" w:rsidRPr="00AF7570" w:rsidRDefault="000E167B" w:rsidP="00E718FB">
                  <w:pPr>
                    <w:spacing w:after="0"/>
                    <w:textAlignment w:val="top"/>
                  </w:pPr>
                  <w:r w:rsidRPr="007070AA">
                    <w:t>Wykonan</w:t>
                  </w:r>
                  <w:r w:rsidR="008C6B80">
                    <w:t>e</w:t>
                  </w:r>
                  <w:r w:rsidRPr="007070AA">
                    <w:t xml:space="preserve"> ogrodzenie oraz zabezpieczon</w:t>
                  </w:r>
                  <w:r w:rsidR="007070AA" w:rsidRPr="007070AA">
                    <w:t>a</w:t>
                  </w:r>
                  <w:r w:rsidRPr="007070AA">
                    <w:t xml:space="preserve"> skarp</w:t>
                  </w:r>
                  <w:r w:rsidR="007070AA" w:rsidRPr="007070AA">
                    <w:t>a</w:t>
                  </w:r>
                  <w:r w:rsidRPr="007070AA">
                    <w:t xml:space="preserve"> od strony</w:t>
                  </w:r>
                  <w:r w:rsidR="007070AA">
                    <w:t xml:space="preserve"> ul.</w:t>
                  </w:r>
                  <w:r w:rsidRPr="007070AA">
                    <w:t xml:space="preserve"> </w:t>
                  </w:r>
                  <w:proofErr w:type="spellStart"/>
                  <w:r w:rsidRPr="007070AA">
                    <w:t>Kurczaba</w:t>
                  </w:r>
                  <w:proofErr w:type="spellEnd"/>
                  <w:r w:rsidRPr="007070AA">
                    <w:t>.</w:t>
                  </w:r>
                </w:p>
              </w:tc>
            </w:tr>
          </w:tbl>
          <w:p w14:paraId="5A1F3086" w14:textId="77777777" w:rsidR="006325F0" w:rsidRPr="00AF7570" w:rsidRDefault="006325F0" w:rsidP="00E718FB">
            <w:pPr>
              <w:spacing w:after="0"/>
            </w:pPr>
          </w:p>
        </w:tc>
      </w:tr>
      <w:bookmarkEnd w:id="15"/>
    </w:tbl>
    <w:p w14:paraId="7382D889" w14:textId="77777777" w:rsidR="008D088F" w:rsidRDefault="008D088F" w:rsidP="00AF3A96">
      <w:pPr>
        <w:spacing w:after="0"/>
      </w:pPr>
    </w:p>
    <w:p w14:paraId="7DB9F913" w14:textId="77777777" w:rsidR="00C47553" w:rsidRPr="00AF7570" w:rsidRDefault="00C47553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4"/>
        <w:gridCol w:w="1123"/>
        <w:gridCol w:w="25"/>
      </w:tblGrid>
      <w:tr w:rsidR="00BE3BFD" w:rsidRPr="00AF7570" w14:paraId="0AE469CC" w14:textId="77777777" w:rsidTr="00827449">
        <w:trPr>
          <w:gridAfter w:val="1"/>
          <w:wAfter w:w="25" w:type="dxa"/>
        </w:trPr>
        <w:tc>
          <w:tcPr>
            <w:tcW w:w="9047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E3BFD" w:rsidRPr="00AF7570" w14:paraId="7FE13A91" w14:textId="77777777" w:rsidTr="00827449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95511A" w14:textId="77777777" w:rsidR="00BE3BFD" w:rsidRPr="00AF7570" w:rsidRDefault="00BE3BFD" w:rsidP="00827449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52E63" w14:textId="77777777" w:rsidR="00BE3BFD" w:rsidRPr="00AF7570" w:rsidRDefault="00BE3BFD" w:rsidP="00827449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MCOO/DIR/W-XII-6/22</w:t>
                  </w:r>
                </w:p>
              </w:tc>
            </w:tr>
            <w:tr w:rsidR="00BE3BFD" w:rsidRPr="00AF7570" w14:paraId="0EE94394" w14:textId="77777777" w:rsidTr="00827449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90CC20" w14:textId="77777777" w:rsidR="00BE3BFD" w:rsidRPr="00AF7570" w:rsidRDefault="00BE3BFD" w:rsidP="00827449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F3E6C8" w14:textId="58B3517E" w:rsidR="00BE3BFD" w:rsidRPr="00AF7570" w:rsidRDefault="00BE3BFD" w:rsidP="00827449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 xml:space="preserve">Samorządowe Przedszkole nr 35, </w:t>
                  </w:r>
                  <w:r w:rsidRPr="007070AA">
                    <w:rPr>
                      <w:rFonts w:eastAsia="Arial"/>
                      <w:b/>
                    </w:rPr>
                    <w:t xml:space="preserve">ul. </w:t>
                  </w:r>
                  <w:r w:rsidR="007070AA" w:rsidRPr="007070AA">
                    <w:rPr>
                      <w:rFonts w:eastAsia="Arial"/>
                      <w:b/>
                    </w:rPr>
                    <w:t xml:space="preserve">L. </w:t>
                  </w:r>
                  <w:r w:rsidRPr="007070AA">
                    <w:rPr>
                      <w:rFonts w:eastAsia="Arial"/>
                      <w:b/>
                    </w:rPr>
                    <w:t xml:space="preserve">Wenedy 7 </w:t>
                  </w:r>
                  <w:r w:rsidRPr="00AF7570">
                    <w:rPr>
                      <w:rFonts w:eastAsia="Arial"/>
                      <w:b/>
                    </w:rPr>
                    <w:t>- modernizacja</w:t>
                  </w:r>
                </w:p>
              </w:tc>
            </w:tr>
          </w:tbl>
          <w:p w14:paraId="25D22BBB" w14:textId="77777777" w:rsidR="00BE3BFD" w:rsidRPr="00AF7570" w:rsidRDefault="00BE3BFD" w:rsidP="00827449">
            <w:pPr>
              <w:spacing w:after="0"/>
            </w:pPr>
          </w:p>
        </w:tc>
      </w:tr>
      <w:tr w:rsidR="00BE3BFD" w:rsidRPr="00AF7570" w14:paraId="3968ACC5" w14:textId="77777777" w:rsidTr="00827449">
        <w:trPr>
          <w:gridAfter w:val="1"/>
          <w:wAfter w:w="25" w:type="dxa"/>
          <w:trHeight w:val="207"/>
        </w:trPr>
        <w:tc>
          <w:tcPr>
            <w:tcW w:w="7924" w:type="dxa"/>
          </w:tcPr>
          <w:p w14:paraId="77BB67CF" w14:textId="77777777" w:rsidR="00BE3BFD" w:rsidRPr="00AF7570" w:rsidRDefault="00BE3BFD" w:rsidP="00827449">
            <w:pPr>
              <w:spacing w:after="0"/>
            </w:pPr>
          </w:p>
        </w:tc>
        <w:tc>
          <w:tcPr>
            <w:tcW w:w="1123" w:type="dxa"/>
          </w:tcPr>
          <w:p w14:paraId="6B8A72F2" w14:textId="77777777" w:rsidR="00BE3BFD" w:rsidRPr="00AF7570" w:rsidRDefault="00BE3BFD" w:rsidP="00827449">
            <w:pPr>
              <w:spacing w:after="0"/>
            </w:pPr>
          </w:p>
        </w:tc>
      </w:tr>
      <w:tr w:rsidR="00BE3BFD" w:rsidRPr="00AF7570" w14:paraId="41519331" w14:textId="77777777" w:rsidTr="00827449">
        <w:trPr>
          <w:gridAfter w:val="1"/>
          <w:wAfter w:w="25" w:type="dxa"/>
        </w:trPr>
        <w:tc>
          <w:tcPr>
            <w:tcW w:w="79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E3BFD" w:rsidRPr="00AF7570" w14:paraId="5AE2D86D" w14:textId="77777777" w:rsidTr="00827449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8C8F8" w14:textId="77777777" w:rsidR="00BE3BFD" w:rsidRPr="00AF7570" w:rsidRDefault="00BE3BFD" w:rsidP="00827449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2D644" w14:textId="77777777" w:rsidR="00BE3BFD" w:rsidRPr="00AF7570" w:rsidRDefault="00BE3BFD" w:rsidP="00827449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7 000 zł</w:t>
                  </w:r>
                </w:p>
              </w:tc>
            </w:tr>
          </w:tbl>
          <w:p w14:paraId="4B95B2D3" w14:textId="77777777" w:rsidR="00BE3BFD" w:rsidRPr="00AF7570" w:rsidRDefault="00BE3BFD" w:rsidP="00827449">
            <w:pPr>
              <w:spacing w:after="0"/>
            </w:pPr>
          </w:p>
        </w:tc>
        <w:tc>
          <w:tcPr>
            <w:tcW w:w="1123" w:type="dxa"/>
          </w:tcPr>
          <w:p w14:paraId="48FA31B4" w14:textId="77777777" w:rsidR="00BE3BFD" w:rsidRPr="00AF7570" w:rsidRDefault="00BE3BFD" w:rsidP="00827449">
            <w:pPr>
              <w:spacing w:after="0"/>
            </w:pPr>
          </w:p>
        </w:tc>
      </w:tr>
      <w:tr w:rsidR="00BE3BFD" w:rsidRPr="00AF7570" w14:paraId="25315FCB" w14:textId="77777777" w:rsidTr="00827449">
        <w:trPr>
          <w:gridAfter w:val="1"/>
          <w:wAfter w:w="25" w:type="dxa"/>
          <w:trHeight w:val="1005"/>
        </w:trPr>
        <w:tc>
          <w:tcPr>
            <w:tcW w:w="90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E3BFD" w:rsidRPr="00AF7570" w14:paraId="78B5F18B" w14:textId="77777777" w:rsidTr="00827449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89F9B" w14:textId="77777777" w:rsidR="00BE3BFD" w:rsidRPr="00AF7570" w:rsidRDefault="00BE3BFD" w:rsidP="00827449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FF13A" w14:textId="77777777" w:rsidR="00BE3BFD" w:rsidRPr="00AF7570" w:rsidRDefault="00BE3BFD" w:rsidP="00827449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BE3BFD" w:rsidRPr="00AF7570" w14:paraId="7CDA1326" w14:textId="77777777" w:rsidTr="00827449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05987" w14:textId="77777777" w:rsidR="00BE3BFD" w:rsidRPr="00AF7570" w:rsidRDefault="00BE3BFD" w:rsidP="00827449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78FF2" w14:textId="77777777" w:rsidR="00BE3BFD" w:rsidRPr="00AF7570" w:rsidRDefault="00BE3BFD" w:rsidP="00827449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BE3BFD" w:rsidRPr="00AF7570" w14:paraId="68291D99" w14:textId="77777777" w:rsidTr="00827449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D89A5" w14:textId="77777777" w:rsidR="00BE3BFD" w:rsidRPr="00AF7570" w:rsidRDefault="00BE3BFD" w:rsidP="00827449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66E0F" w14:textId="77777777" w:rsidR="00BE3BFD" w:rsidRPr="00AF7570" w:rsidRDefault="00BE3BFD" w:rsidP="00827449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P 35</w:t>
                  </w:r>
                </w:p>
              </w:tc>
            </w:tr>
            <w:tr w:rsidR="00BE3BFD" w:rsidRPr="00AF7570" w14:paraId="7ADA2EC5" w14:textId="77777777" w:rsidTr="00827449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162DB" w14:textId="77777777" w:rsidR="00BE3BFD" w:rsidRPr="00AF7570" w:rsidRDefault="00BE3BFD" w:rsidP="00827449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A3118" w14:textId="77777777" w:rsidR="00BE3BFD" w:rsidRPr="00AF7570" w:rsidRDefault="00BE3BFD" w:rsidP="00827449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II</w:t>
                  </w:r>
                </w:p>
              </w:tc>
            </w:tr>
          </w:tbl>
          <w:p w14:paraId="1F413F98" w14:textId="77777777" w:rsidR="00BE3BFD" w:rsidRPr="00AF7570" w:rsidRDefault="00BE3BFD" w:rsidP="00827449">
            <w:pPr>
              <w:spacing w:after="0"/>
            </w:pPr>
          </w:p>
        </w:tc>
      </w:tr>
      <w:tr w:rsidR="00BE3BFD" w:rsidRPr="00AF7570" w14:paraId="0F65E5D5" w14:textId="77777777" w:rsidTr="00827449">
        <w:trPr>
          <w:gridAfter w:val="1"/>
          <w:wAfter w:w="25" w:type="dxa"/>
          <w:trHeight w:val="71"/>
        </w:trPr>
        <w:tc>
          <w:tcPr>
            <w:tcW w:w="7924" w:type="dxa"/>
          </w:tcPr>
          <w:p w14:paraId="7234C3B6" w14:textId="77777777" w:rsidR="00BE3BFD" w:rsidRPr="00AF7570" w:rsidRDefault="00BE3BFD" w:rsidP="00827449">
            <w:pPr>
              <w:spacing w:after="0"/>
            </w:pPr>
          </w:p>
        </w:tc>
        <w:tc>
          <w:tcPr>
            <w:tcW w:w="1123" w:type="dxa"/>
          </w:tcPr>
          <w:p w14:paraId="6D451C91" w14:textId="77777777" w:rsidR="00BE3BFD" w:rsidRPr="00AF7570" w:rsidRDefault="00BE3BFD" w:rsidP="00827449">
            <w:pPr>
              <w:spacing w:after="0"/>
            </w:pPr>
          </w:p>
        </w:tc>
      </w:tr>
      <w:tr w:rsidR="00BE3BFD" w:rsidRPr="00AF7570" w14:paraId="533B7E83" w14:textId="77777777" w:rsidTr="00827449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E3BFD" w:rsidRPr="00AF7570" w14:paraId="475305EF" w14:textId="77777777" w:rsidTr="00827449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2ED94B" w14:textId="77777777" w:rsidR="00BE3BFD" w:rsidRPr="00AF7570" w:rsidRDefault="00BE3BFD" w:rsidP="00827449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E3BFD" w:rsidRPr="00AF7570" w14:paraId="3D8ADC6D" w14:textId="77777777" w:rsidTr="0082744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78D0C" w14:textId="0D11761D" w:rsidR="00BE3BFD" w:rsidRPr="00AF7570" w:rsidRDefault="00BE3BFD" w:rsidP="00827449">
                  <w:pPr>
                    <w:spacing w:after="0"/>
                  </w:pPr>
                  <w:r w:rsidRPr="00AF7570">
                    <w:t>Wykonanie bezpiecznej nawierzchni na placu zabaw w Samorządowym Przedszkolu nr 35, ul. L</w:t>
                  </w:r>
                  <w:r w:rsidR="00F5487C">
                    <w:t>.</w:t>
                  </w:r>
                  <w:r w:rsidR="00C47553">
                    <w:t xml:space="preserve"> </w:t>
                  </w:r>
                  <w:r w:rsidRPr="00AF7570">
                    <w:t>Wenedy 7.</w:t>
                  </w:r>
                </w:p>
              </w:tc>
            </w:tr>
            <w:tr w:rsidR="00BE3BFD" w:rsidRPr="00AF7570" w14:paraId="448624F6" w14:textId="77777777" w:rsidTr="00827449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71DFD" w14:textId="77777777" w:rsidR="00BE3BFD" w:rsidRPr="00AF7570" w:rsidRDefault="00BE3BFD" w:rsidP="00827449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BE3BFD" w:rsidRPr="00AF7570" w14:paraId="1122EBAF" w14:textId="77777777" w:rsidTr="00827449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44D817" w14:textId="77777777" w:rsidR="00BE3BFD" w:rsidRPr="00AF7570" w:rsidRDefault="00BE3BFD" w:rsidP="00827449">
                  <w:pPr>
                    <w:spacing w:after="0"/>
                    <w:textAlignment w:val="top"/>
                  </w:pPr>
                  <w:r w:rsidRPr="00AF7570">
                    <w:t>Wykonana bezpieczna nawierzchnia na placu zabaw.</w:t>
                  </w:r>
                </w:p>
              </w:tc>
            </w:tr>
          </w:tbl>
          <w:p w14:paraId="03B85FAF" w14:textId="77777777" w:rsidR="00BE3BFD" w:rsidRPr="00AF7570" w:rsidRDefault="00BE3BFD" w:rsidP="00827449">
            <w:pPr>
              <w:spacing w:after="0"/>
            </w:pPr>
          </w:p>
        </w:tc>
      </w:tr>
    </w:tbl>
    <w:p w14:paraId="2C713B70" w14:textId="77777777" w:rsidR="006325F0" w:rsidRPr="00AF7570" w:rsidRDefault="006325F0" w:rsidP="00AF3A96">
      <w:pPr>
        <w:spacing w:after="0"/>
      </w:pPr>
    </w:p>
    <w:p w14:paraId="0F01F4FB" w14:textId="77777777" w:rsidR="003016C4" w:rsidRPr="00AF7570" w:rsidRDefault="003016C4" w:rsidP="007C00AC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3016C4" w:rsidRPr="00AF7570" w14:paraId="3A151B3F" w14:textId="77777777" w:rsidTr="00246A5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3016C4" w:rsidRPr="00AF7570" w14:paraId="1C9AADFC" w14:textId="77777777" w:rsidTr="00246A5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200AFD" w14:textId="77777777" w:rsidR="003016C4" w:rsidRPr="00AF7570" w:rsidRDefault="003016C4" w:rsidP="00246A5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26287" w14:textId="77777777" w:rsidR="003016C4" w:rsidRPr="00AF7570" w:rsidRDefault="003016C4" w:rsidP="00246A5E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W/O-XII-3/20</w:t>
                  </w:r>
                </w:p>
              </w:tc>
            </w:tr>
            <w:tr w:rsidR="003016C4" w:rsidRPr="00AF7570" w14:paraId="528573A8" w14:textId="77777777" w:rsidTr="00246A5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116753" w14:textId="77777777" w:rsidR="003016C4" w:rsidRPr="00AF7570" w:rsidRDefault="003016C4" w:rsidP="00246A5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B5BFA2" w14:textId="77777777" w:rsidR="003016C4" w:rsidRPr="00AF7570" w:rsidRDefault="003016C4" w:rsidP="00246A5E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Budowa ciągu dla pieszych pomiędzy os. Złocień, a ul. Złocieniową</w:t>
                  </w:r>
                </w:p>
              </w:tc>
            </w:tr>
          </w:tbl>
          <w:p w14:paraId="64B2CAA5" w14:textId="77777777" w:rsidR="003016C4" w:rsidRPr="00AF7570" w:rsidRDefault="003016C4" w:rsidP="00246A5E">
            <w:pPr>
              <w:spacing w:after="0" w:line="240" w:lineRule="auto"/>
            </w:pPr>
          </w:p>
        </w:tc>
      </w:tr>
      <w:tr w:rsidR="003016C4" w:rsidRPr="00AF7570" w14:paraId="3D7EEDE4" w14:textId="77777777" w:rsidTr="00246A5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6C30AAA" w14:textId="77777777" w:rsidR="003016C4" w:rsidRPr="00AF7570" w:rsidRDefault="003016C4" w:rsidP="00246A5E">
            <w:pPr>
              <w:spacing w:after="0" w:line="240" w:lineRule="auto"/>
            </w:pPr>
          </w:p>
        </w:tc>
        <w:tc>
          <w:tcPr>
            <w:tcW w:w="1123" w:type="dxa"/>
          </w:tcPr>
          <w:p w14:paraId="137D003D" w14:textId="77777777" w:rsidR="003016C4" w:rsidRPr="00AF7570" w:rsidRDefault="003016C4" w:rsidP="00246A5E">
            <w:pPr>
              <w:spacing w:after="0" w:line="240" w:lineRule="auto"/>
            </w:pPr>
          </w:p>
        </w:tc>
      </w:tr>
      <w:tr w:rsidR="003016C4" w:rsidRPr="00AF7570" w14:paraId="732C7509" w14:textId="77777777" w:rsidTr="00246A5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3016C4" w:rsidRPr="00AF7570" w14:paraId="5500D601" w14:textId="77777777" w:rsidTr="00246A5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79137A" w14:textId="77777777" w:rsidR="003016C4" w:rsidRPr="00AF7570" w:rsidRDefault="003016C4" w:rsidP="00246A5E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934F96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ED0C62" w14:textId="77777777" w:rsidR="003016C4" w:rsidRPr="00AF7570" w:rsidRDefault="003016C4" w:rsidP="00246A5E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00 000 zł</w:t>
                  </w:r>
                </w:p>
              </w:tc>
            </w:tr>
          </w:tbl>
          <w:p w14:paraId="1C1ECC5E" w14:textId="77777777" w:rsidR="003016C4" w:rsidRPr="00AF7570" w:rsidRDefault="003016C4" w:rsidP="00246A5E">
            <w:pPr>
              <w:spacing w:after="0" w:line="240" w:lineRule="auto"/>
            </w:pPr>
          </w:p>
        </w:tc>
        <w:tc>
          <w:tcPr>
            <w:tcW w:w="1123" w:type="dxa"/>
          </w:tcPr>
          <w:p w14:paraId="6492EA1E" w14:textId="77777777" w:rsidR="003016C4" w:rsidRPr="00AF7570" w:rsidRDefault="003016C4" w:rsidP="00246A5E">
            <w:pPr>
              <w:spacing w:after="0" w:line="240" w:lineRule="auto"/>
            </w:pPr>
          </w:p>
        </w:tc>
      </w:tr>
      <w:tr w:rsidR="003016C4" w:rsidRPr="00AF7570" w14:paraId="19C89363" w14:textId="77777777" w:rsidTr="00246A5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3016C4" w:rsidRPr="00AF7570" w14:paraId="685A8055" w14:textId="77777777" w:rsidTr="00246A5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2C8F1" w14:textId="77777777" w:rsidR="003016C4" w:rsidRPr="00AF7570" w:rsidRDefault="003016C4" w:rsidP="00246A5E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934F96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3383F8" w14:textId="77777777" w:rsidR="003016C4" w:rsidRPr="00AF7570" w:rsidRDefault="00E24639" w:rsidP="00246A5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3016C4" w:rsidRPr="00AF7570" w14:paraId="7D26C26F" w14:textId="77777777" w:rsidTr="00246A5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A2267" w14:textId="77777777" w:rsidR="003016C4" w:rsidRPr="00AF7570" w:rsidRDefault="003016C4" w:rsidP="00246A5E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6CE58" w14:textId="77777777" w:rsidR="003016C4" w:rsidRPr="00AF7570" w:rsidRDefault="003016C4" w:rsidP="00246A5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0 - 2022</w:t>
                  </w:r>
                </w:p>
              </w:tc>
            </w:tr>
            <w:tr w:rsidR="003016C4" w:rsidRPr="00AF7570" w14:paraId="47462F3E" w14:textId="77777777" w:rsidTr="00246A5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FE0C91" w14:textId="77777777" w:rsidR="003016C4" w:rsidRPr="00AF7570" w:rsidRDefault="003016C4" w:rsidP="00246A5E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34FFCC" w14:textId="77777777" w:rsidR="003016C4" w:rsidRPr="00AF7570" w:rsidRDefault="003016C4" w:rsidP="00246A5E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3016C4" w:rsidRPr="00AF7570" w14:paraId="168A3986" w14:textId="77777777" w:rsidTr="00246A5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F3A5B" w14:textId="77777777" w:rsidR="003016C4" w:rsidRPr="00AF7570" w:rsidRDefault="003016C4" w:rsidP="00246A5E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BEB749" w14:textId="77777777" w:rsidR="003016C4" w:rsidRPr="00AF7570" w:rsidRDefault="003016C4" w:rsidP="00246A5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II</w:t>
                  </w:r>
                </w:p>
              </w:tc>
            </w:tr>
          </w:tbl>
          <w:p w14:paraId="4FCD8087" w14:textId="77777777" w:rsidR="003016C4" w:rsidRPr="00AF7570" w:rsidRDefault="003016C4" w:rsidP="00246A5E">
            <w:pPr>
              <w:spacing w:after="0" w:line="240" w:lineRule="auto"/>
            </w:pPr>
          </w:p>
        </w:tc>
      </w:tr>
      <w:tr w:rsidR="003016C4" w:rsidRPr="00AF7570" w14:paraId="17B86FF6" w14:textId="77777777" w:rsidTr="00246A5E">
        <w:trPr>
          <w:gridAfter w:val="1"/>
          <w:wAfter w:w="21" w:type="dxa"/>
          <w:trHeight w:val="71"/>
        </w:trPr>
        <w:tc>
          <w:tcPr>
            <w:tcW w:w="7928" w:type="dxa"/>
          </w:tcPr>
          <w:p w14:paraId="3ECAF65C" w14:textId="77777777" w:rsidR="003016C4" w:rsidRPr="00AF7570" w:rsidRDefault="003016C4" w:rsidP="00246A5E">
            <w:pPr>
              <w:spacing w:after="0" w:line="240" w:lineRule="auto"/>
            </w:pPr>
          </w:p>
        </w:tc>
        <w:tc>
          <w:tcPr>
            <w:tcW w:w="1123" w:type="dxa"/>
          </w:tcPr>
          <w:p w14:paraId="0B5A0682" w14:textId="77777777" w:rsidR="003016C4" w:rsidRPr="00AF7570" w:rsidRDefault="003016C4" w:rsidP="00246A5E">
            <w:pPr>
              <w:spacing w:after="0" w:line="240" w:lineRule="auto"/>
            </w:pPr>
          </w:p>
        </w:tc>
      </w:tr>
      <w:tr w:rsidR="003016C4" w:rsidRPr="00AF7570" w14:paraId="7D2C2F39" w14:textId="77777777" w:rsidTr="00246A5E">
        <w:trPr>
          <w:gridAfter w:val="1"/>
          <w:wAfter w:w="21" w:type="dxa"/>
          <w:trHeight w:val="71"/>
        </w:trPr>
        <w:tc>
          <w:tcPr>
            <w:tcW w:w="7928" w:type="dxa"/>
          </w:tcPr>
          <w:p w14:paraId="19ABF5D4" w14:textId="637E4F7A" w:rsidR="003016C4" w:rsidRPr="00AF7570" w:rsidRDefault="00730B83" w:rsidP="00246A5E"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75028819" w14:textId="77777777" w:rsidR="003016C4" w:rsidRPr="00AF7570" w:rsidRDefault="003016C4" w:rsidP="00246A5E">
            <w:pPr>
              <w:spacing w:after="0" w:line="240" w:lineRule="auto"/>
            </w:pPr>
          </w:p>
        </w:tc>
      </w:tr>
      <w:tr w:rsidR="003016C4" w:rsidRPr="00AF7570" w14:paraId="5FC88747" w14:textId="77777777" w:rsidTr="00246A5E">
        <w:trPr>
          <w:gridAfter w:val="1"/>
          <w:wAfter w:w="21" w:type="dxa"/>
          <w:trHeight w:val="71"/>
        </w:trPr>
        <w:tc>
          <w:tcPr>
            <w:tcW w:w="7928" w:type="dxa"/>
          </w:tcPr>
          <w:p w14:paraId="231C9F8F" w14:textId="77777777" w:rsidR="003016C4" w:rsidRPr="00AF7570" w:rsidRDefault="003016C4" w:rsidP="00246A5E">
            <w:pPr>
              <w:spacing w:after="0" w:line="240" w:lineRule="auto"/>
            </w:pPr>
          </w:p>
        </w:tc>
        <w:tc>
          <w:tcPr>
            <w:tcW w:w="1123" w:type="dxa"/>
          </w:tcPr>
          <w:p w14:paraId="1C22028C" w14:textId="77777777" w:rsidR="003016C4" w:rsidRPr="00AF7570" w:rsidRDefault="003016C4" w:rsidP="00246A5E">
            <w:pPr>
              <w:spacing w:after="0" w:line="240" w:lineRule="auto"/>
            </w:pPr>
          </w:p>
        </w:tc>
      </w:tr>
      <w:tr w:rsidR="003016C4" w:rsidRPr="00AF7570" w14:paraId="06DB0FCE" w14:textId="77777777" w:rsidTr="00246A5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3016C4" w:rsidRPr="00AF7570" w14:paraId="6CF8CB3D" w14:textId="77777777" w:rsidTr="00246A5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AA781" w14:textId="77777777" w:rsidR="003016C4" w:rsidRPr="00AF7570" w:rsidRDefault="003016C4" w:rsidP="00246A5E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934F96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3016C4" w:rsidRPr="00AF7570" w14:paraId="6C278A60" w14:textId="77777777" w:rsidTr="00246A5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9D906" w14:textId="2EB65194" w:rsidR="003016C4" w:rsidRPr="00AF7570" w:rsidRDefault="00F67E90" w:rsidP="00246A5E">
                  <w:pPr>
                    <w:spacing w:after="0" w:line="240" w:lineRule="auto"/>
                  </w:pPr>
                  <w:r w:rsidRPr="00AF7570">
                    <w:t>Budowa ciągu dla pieszych pomiędzy os. Złocień, a ul. Złocieniową.</w:t>
                  </w:r>
                </w:p>
              </w:tc>
            </w:tr>
            <w:tr w:rsidR="003016C4" w:rsidRPr="00AF7570" w14:paraId="16998254" w14:textId="77777777" w:rsidTr="00246A5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F484DA" w14:textId="77777777" w:rsidR="003016C4" w:rsidRPr="00AF7570" w:rsidRDefault="003016C4" w:rsidP="00246A5E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934F96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3016C4" w:rsidRPr="00AF7570" w14:paraId="47828462" w14:textId="77777777" w:rsidTr="00246A5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98FE8" w14:textId="2364791A" w:rsidR="003016C4" w:rsidRPr="00AF7570" w:rsidRDefault="00F67E90" w:rsidP="00246A5E">
                  <w:pPr>
                    <w:spacing w:after="0" w:line="240" w:lineRule="auto"/>
                    <w:textAlignment w:val="top"/>
                  </w:pPr>
                  <w:r w:rsidRPr="00AF7570">
                    <w:rPr>
                      <w:rFonts w:eastAsia="Arial"/>
                    </w:rPr>
                    <w:t>Wybudowany ciąg dla pieszych pomiędzy os. Złocień, a ul. Złocieniową.</w:t>
                  </w:r>
                </w:p>
              </w:tc>
            </w:tr>
          </w:tbl>
          <w:p w14:paraId="751D79EB" w14:textId="77777777" w:rsidR="003016C4" w:rsidRPr="00AF7570" w:rsidRDefault="003016C4" w:rsidP="00246A5E">
            <w:pPr>
              <w:spacing w:after="0" w:line="240" w:lineRule="auto"/>
            </w:pPr>
          </w:p>
        </w:tc>
      </w:tr>
    </w:tbl>
    <w:p w14:paraId="1CFA06D0" w14:textId="77777777" w:rsidR="0002498D" w:rsidRDefault="0002498D" w:rsidP="00AF3A96">
      <w:pPr>
        <w:spacing w:after="0"/>
      </w:pPr>
    </w:p>
    <w:p w14:paraId="3EE41D26" w14:textId="77777777" w:rsidR="009A53BD" w:rsidRPr="00AF7570" w:rsidRDefault="009A53BD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56FB8" w:rsidRPr="00AF7570" w14:paraId="1AF66640" w14:textId="77777777" w:rsidTr="00E718FB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56FB8" w:rsidRPr="00AF7570" w14:paraId="3726A864" w14:textId="77777777" w:rsidTr="00E718FB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3F0E80" w14:textId="77777777" w:rsidR="00556FB8" w:rsidRPr="00AF7570" w:rsidRDefault="00556FB8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C1A38" w14:textId="77777777" w:rsidR="00556FB8" w:rsidRPr="00AF7570" w:rsidRDefault="00556FB8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NW/DIR/Z-XII-1z/2</w:t>
                  </w:r>
                  <w:r w:rsidR="00BE3BFD" w:rsidRPr="00AF7570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556FB8" w:rsidRPr="00AF7570" w14:paraId="374FCF6E" w14:textId="77777777" w:rsidTr="00E718FB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16DA32" w14:textId="77777777" w:rsidR="00556FB8" w:rsidRPr="00AF7570" w:rsidRDefault="00556FB8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D9026" w14:textId="77777777" w:rsidR="00556FB8" w:rsidRPr="00AF7570" w:rsidRDefault="00556FB8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akupy inwestycyjne dla potrzeb Miejskiego Centrum Opieki</w:t>
                  </w:r>
                </w:p>
              </w:tc>
            </w:tr>
          </w:tbl>
          <w:p w14:paraId="0BD58FB2" w14:textId="77777777" w:rsidR="00556FB8" w:rsidRPr="00AF7570" w:rsidRDefault="00556FB8" w:rsidP="00E718FB">
            <w:pPr>
              <w:spacing w:after="0" w:line="240" w:lineRule="auto"/>
            </w:pPr>
          </w:p>
        </w:tc>
      </w:tr>
      <w:tr w:rsidR="00556FB8" w:rsidRPr="00AF7570" w14:paraId="4DA0DF02" w14:textId="77777777" w:rsidTr="00E718FB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9BD5CC5" w14:textId="77777777" w:rsidR="00556FB8" w:rsidRPr="00AF7570" w:rsidRDefault="00556FB8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709CE242" w14:textId="77777777" w:rsidR="00556FB8" w:rsidRPr="00AF7570" w:rsidRDefault="00556FB8" w:rsidP="00E718FB">
            <w:pPr>
              <w:spacing w:after="0" w:line="240" w:lineRule="auto"/>
            </w:pPr>
          </w:p>
        </w:tc>
      </w:tr>
      <w:tr w:rsidR="00556FB8" w:rsidRPr="00AF7570" w14:paraId="79EBA747" w14:textId="77777777" w:rsidTr="00E718FB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56FB8" w:rsidRPr="00AF7570" w14:paraId="5B143809" w14:textId="77777777" w:rsidTr="00E718FB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983242" w14:textId="77777777" w:rsidR="00556FB8" w:rsidRPr="00AF7570" w:rsidRDefault="00556FB8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BE3BFD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CCE258" w14:textId="77777777" w:rsidR="00556FB8" w:rsidRPr="00AF7570" w:rsidRDefault="00556FB8" w:rsidP="00E718FB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</w:t>
                  </w:r>
                  <w:r w:rsidR="00BE3BFD" w:rsidRPr="00AF7570">
                    <w:rPr>
                      <w:b/>
                    </w:rPr>
                    <w:t>5</w:t>
                  </w:r>
                  <w:r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31B6AB07" w14:textId="77777777" w:rsidR="00556FB8" w:rsidRPr="00AF7570" w:rsidRDefault="00556FB8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47CC0BC0" w14:textId="77777777" w:rsidR="00556FB8" w:rsidRPr="00AF7570" w:rsidRDefault="00556FB8" w:rsidP="00E718FB">
            <w:pPr>
              <w:spacing w:after="0" w:line="240" w:lineRule="auto"/>
            </w:pPr>
          </w:p>
        </w:tc>
      </w:tr>
      <w:tr w:rsidR="00556FB8" w:rsidRPr="00AF7570" w14:paraId="19B28F5C" w14:textId="77777777" w:rsidTr="00E718FB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56FB8" w:rsidRPr="00AF7570" w14:paraId="14BC63D1" w14:textId="77777777" w:rsidTr="00E718FB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7D4986" w14:textId="77777777" w:rsidR="00556FB8" w:rsidRPr="00AF7570" w:rsidRDefault="00556FB8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BE3BFD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A87E6" w14:textId="77777777" w:rsidR="00556FB8" w:rsidRPr="00AF7570" w:rsidRDefault="00556FB8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556FB8" w:rsidRPr="00AF7570" w14:paraId="0FCBF5A6" w14:textId="77777777" w:rsidTr="00E718FB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DF390" w14:textId="77777777" w:rsidR="00556FB8" w:rsidRPr="00AF7570" w:rsidRDefault="00556FB8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59C5A" w14:textId="77777777" w:rsidR="00556FB8" w:rsidRPr="00AF7570" w:rsidRDefault="00556FB8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BE3BFD" w:rsidRPr="00AF7570">
                    <w:rPr>
                      <w:rFonts w:eastAsia="Arial"/>
                    </w:rPr>
                    <w:t>2</w:t>
                  </w:r>
                  <w:r w:rsidRPr="00AF7570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556FB8" w:rsidRPr="00AF7570" w14:paraId="52C96D66" w14:textId="77777777" w:rsidTr="00E718FB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9BA9B0" w14:textId="77777777" w:rsidR="00556FB8" w:rsidRPr="00AF7570" w:rsidRDefault="00556FB8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98A3F" w14:textId="77777777" w:rsidR="00556FB8" w:rsidRPr="00AF7570" w:rsidRDefault="00556FB8" w:rsidP="00E718FB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NW</w:t>
                  </w:r>
                </w:p>
              </w:tc>
            </w:tr>
            <w:tr w:rsidR="00556FB8" w:rsidRPr="00AF7570" w14:paraId="440A7D0F" w14:textId="77777777" w:rsidTr="00E718FB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76CC15" w14:textId="77777777" w:rsidR="00556FB8" w:rsidRPr="00AF7570" w:rsidRDefault="00556FB8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FF5EE" w14:textId="77777777" w:rsidR="00556FB8" w:rsidRPr="00AF7570" w:rsidRDefault="00556FB8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II</w:t>
                  </w:r>
                </w:p>
              </w:tc>
            </w:tr>
          </w:tbl>
          <w:p w14:paraId="616C7ADE" w14:textId="77777777" w:rsidR="00556FB8" w:rsidRPr="00AF7570" w:rsidRDefault="00556FB8" w:rsidP="00E718FB">
            <w:pPr>
              <w:spacing w:after="0" w:line="240" w:lineRule="auto"/>
            </w:pPr>
          </w:p>
        </w:tc>
      </w:tr>
      <w:tr w:rsidR="00556FB8" w:rsidRPr="00AF7570" w14:paraId="206329A9" w14:textId="77777777" w:rsidTr="00E718FB">
        <w:trPr>
          <w:gridAfter w:val="1"/>
          <w:wAfter w:w="21" w:type="dxa"/>
          <w:trHeight w:val="71"/>
        </w:trPr>
        <w:tc>
          <w:tcPr>
            <w:tcW w:w="7928" w:type="dxa"/>
          </w:tcPr>
          <w:p w14:paraId="723287CC" w14:textId="77777777" w:rsidR="00556FB8" w:rsidRPr="00AF7570" w:rsidRDefault="00556FB8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179092F9" w14:textId="77777777" w:rsidR="00556FB8" w:rsidRPr="00AF7570" w:rsidRDefault="00556FB8" w:rsidP="00E718FB">
            <w:pPr>
              <w:spacing w:after="0" w:line="240" w:lineRule="auto"/>
            </w:pPr>
          </w:p>
        </w:tc>
      </w:tr>
      <w:tr w:rsidR="00556FB8" w:rsidRPr="00AF7570" w14:paraId="65FA4DBC" w14:textId="77777777" w:rsidTr="00E718FB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1C5FCF" w:rsidRPr="00AF7570" w14:paraId="56F9FC12" w14:textId="77777777" w:rsidTr="00493DE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1EBA6" w14:textId="77777777" w:rsidR="001C5FCF" w:rsidRPr="00AF7570" w:rsidRDefault="001C5FCF" w:rsidP="001C5FCF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BE3BFD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1C5FCF" w:rsidRPr="00AF7570" w14:paraId="1DA51E5A" w14:textId="77777777" w:rsidTr="00493DE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8244B" w14:textId="14A111FF" w:rsidR="001C5FCF" w:rsidRPr="00AF7570" w:rsidRDefault="00BE3BFD" w:rsidP="001C5FC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 xml:space="preserve">Dofinansowanie zakup sprzętu rehabilitacyjnego, w postaci podnośników </w:t>
                  </w:r>
                  <w:r w:rsidR="00B13CEA">
                    <w:rPr>
                      <w:rFonts w:eastAsia="Arial"/>
                    </w:rPr>
                    <w:t>n</w:t>
                  </w:r>
                  <w:r w:rsidRPr="00AF7570">
                    <w:rPr>
                      <w:rFonts w:eastAsia="Arial"/>
                    </w:rPr>
                    <w:t>a podstawie jezdnej z wagą medyczną i urządzenia wspomagającego przewożenie chor</w:t>
                  </w:r>
                  <w:r w:rsidR="007A77A9">
                    <w:rPr>
                      <w:rFonts w:eastAsia="Arial"/>
                    </w:rPr>
                    <w:t>ego</w:t>
                  </w:r>
                  <w:r w:rsidRPr="00AF7570">
                    <w:rPr>
                      <w:rFonts w:eastAsia="Arial"/>
                    </w:rPr>
                    <w:t>.</w:t>
                  </w:r>
                </w:p>
              </w:tc>
            </w:tr>
          </w:tbl>
          <w:p w14:paraId="628A12A6" w14:textId="77777777" w:rsidR="00556FB8" w:rsidRPr="00AF7570" w:rsidRDefault="00556FB8" w:rsidP="00E718FB">
            <w:pPr>
              <w:spacing w:after="0" w:line="240" w:lineRule="auto"/>
            </w:pPr>
          </w:p>
        </w:tc>
      </w:tr>
    </w:tbl>
    <w:p w14:paraId="4E85008F" w14:textId="77777777" w:rsidR="00897463" w:rsidRPr="00AF7570" w:rsidRDefault="00897463" w:rsidP="00AF3A96">
      <w:pPr>
        <w:spacing w:after="0"/>
        <w:jc w:val="center"/>
        <w:rPr>
          <w:rFonts w:eastAsia="Arial"/>
          <w:b/>
        </w:rPr>
      </w:pPr>
    </w:p>
    <w:p w14:paraId="42A55540" w14:textId="77777777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18067194" w14:textId="77777777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13AEBAA9" w14:textId="77777777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5F7350EE" w14:textId="4A3FFBE1" w:rsidR="006A2364" w:rsidRDefault="006A2364" w:rsidP="00AF3A96">
      <w:pPr>
        <w:spacing w:after="0"/>
        <w:jc w:val="center"/>
        <w:rPr>
          <w:rFonts w:eastAsia="Arial"/>
          <w:b/>
        </w:rPr>
      </w:pPr>
      <w:r w:rsidRPr="00AF7570">
        <w:rPr>
          <w:rFonts w:eastAsia="Arial"/>
          <w:b/>
        </w:rPr>
        <w:t>Dzielnica XIII</w:t>
      </w:r>
    </w:p>
    <w:p w14:paraId="65F49246" w14:textId="77777777" w:rsidR="001730E9" w:rsidRPr="00AF7570" w:rsidRDefault="001730E9" w:rsidP="00AF3A96">
      <w:pPr>
        <w:spacing w:after="0"/>
        <w:jc w:val="center"/>
        <w:rPr>
          <w:rFonts w:eastAsia="Arial"/>
          <w:b/>
        </w:rPr>
      </w:pPr>
    </w:p>
    <w:p w14:paraId="729C8322" w14:textId="77777777" w:rsidR="00556FB8" w:rsidRPr="00AF7570" w:rsidRDefault="00556FB8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56FB8" w:rsidRPr="00AF7570" w14:paraId="57E7B2F3" w14:textId="77777777" w:rsidTr="00E718FB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56FB8" w:rsidRPr="00AF7570" w14:paraId="79DB6569" w14:textId="77777777" w:rsidTr="00E718FB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5FAB48" w14:textId="77777777" w:rsidR="00556FB8" w:rsidRPr="00AF7570" w:rsidRDefault="00556FB8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AD3C7" w14:textId="77777777" w:rsidR="00556FB8" w:rsidRPr="00AF7570" w:rsidRDefault="00556FB8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MCOO/DIR/</w:t>
                  </w:r>
                  <w:r w:rsidR="00E02945" w:rsidRPr="00AF7570">
                    <w:rPr>
                      <w:rFonts w:eastAsia="Arial"/>
                      <w:b/>
                    </w:rPr>
                    <w:t>W</w:t>
                  </w:r>
                  <w:r w:rsidRPr="00AF7570">
                    <w:rPr>
                      <w:rFonts w:eastAsia="Arial"/>
                      <w:b/>
                    </w:rPr>
                    <w:t>-XIII-1/2</w:t>
                  </w:r>
                  <w:r w:rsidR="00587D07" w:rsidRPr="00AF7570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556FB8" w:rsidRPr="00AF7570" w14:paraId="52309C8E" w14:textId="77777777" w:rsidTr="00E718FB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CE7177" w14:textId="77777777" w:rsidR="00556FB8" w:rsidRPr="00AF7570" w:rsidRDefault="00556FB8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3DA0B" w14:textId="3329A004" w:rsidR="00556FB8" w:rsidRPr="00AF7570" w:rsidRDefault="00556FB8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Specjalny Ośrodek Szkolno</w:t>
                  </w:r>
                  <w:r w:rsidR="00991271">
                    <w:rPr>
                      <w:rFonts w:eastAsia="Arial"/>
                      <w:b/>
                    </w:rPr>
                    <w:t>-</w:t>
                  </w:r>
                  <w:r w:rsidRPr="00AF7570">
                    <w:rPr>
                      <w:rFonts w:eastAsia="Arial"/>
                      <w:b/>
                    </w:rPr>
                    <w:t>Wychowawczy nr 2</w:t>
                  </w:r>
                  <w:r w:rsidR="007070AA">
                    <w:rPr>
                      <w:rFonts w:eastAsia="Arial"/>
                      <w:b/>
                    </w:rPr>
                    <w:t>, ul. Zamoyskiego 100</w:t>
                  </w:r>
                  <w:r w:rsidRPr="00AF7570">
                    <w:rPr>
                      <w:rFonts w:eastAsia="Arial"/>
                      <w:b/>
                    </w:rPr>
                    <w:t xml:space="preserve"> - modernizacja</w:t>
                  </w:r>
                </w:p>
              </w:tc>
            </w:tr>
          </w:tbl>
          <w:p w14:paraId="2DF2D525" w14:textId="77777777" w:rsidR="00556FB8" w:rsidRPr="00AF7570" w:rsidRDefault="00556FB8" w:rsidP="00E718FB">
            <w:pPr>
              <w:spacing w:after="0" w:line="240" w:lineRule="auto"/>
            </w:pPr>
          </w:p>
        </w:tc>
      </w:tr>
      <w:tr w:rsidR="00556FB8" w:rsidRPr="00AF7570" w14:paraId="1B0B86C5" w14:textId="77777777" w:rsidTr="00E718FB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EC8EB31" w14:textId="77777777" w:rsidR="00556FB8" w:rsidRPr="00AF7570" w:rsidRDefault="00556FB8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2CF3AB9E" w14:textId="77777777" w:rsidR="00556FB8" w:rsidRPr="00AF7570" w:rsidRDefault="00556FB8" w:rsidP="00E718FB">
            <w:pPr>
              <w:spacing w:after="0" w:line="240" w:lineRule="auto"/>
            </w:pPr>
          </w:p>
        </w:tc>
      </w:tr>
      <w:tr w:rsidR="00556FB8" w:rsidRPr="00AF7570" w14:paraId="52B07333" w14:textId="77777777" w:rsidTr="00E718FB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56FB8" w:rsidRPr="00AF7570" w14:paraId="6E5A8DA1" w14:textId="77777777" w:rsidTr="00E718FB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DFA27" w14:textId="77777777" w:rsidR="00556FB8" w:rsidRPr="00AF7570" w:rsidRDefault="00556FB8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587D07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261B0" w14:textId="77777777" w:rsidR="00556FB8" w:rsidRPr="00AF7570" w:rsidRDefault="00587D07" w:rsidP="00E718FB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30</w:t>
                  </w:r>
                  <w:r w:rsidR="00556FB8"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22F83A86" w14:textId="77777777" w:rsidR="00556FB8" w:rsidRPr="00AF7570" w:rsidRDefault="00556FB8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27E9E2D9" w14:textId="77777777" w:rsidR="00556FB8" w:rsidRPr="00AF7570" w:rsidRDefault="00556FB8" w:rsidP="00E718FB">
            <w:pPr>
              <w:spacing w:after="0" w:line="240" w:lineRule="auto"/>
            </w:pPr>
          </w:p>
        </w:tc>
      </w:tr>
      <w:tr w:rsidR="00556FB8" w:rsidRPr="00AF7570" w14:paraId="2BE03065" w14:textId="77777777" w:rsidTr="00E718FB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56FB8" w:rsidRPr="00AF7570" w14:paraId="66E71828" w14:textId="77777777" w:rsidTr="00E718FB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05999" w14:textId="77777777" w:rsidR="00556FB8" w:rsidRPr="00AF7570" w:rsidRDefault="00556FB8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587D07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A15E6" w14:textId="77777777" w:rsidR="00556FB8" w:rsidRPr="00AF7570" w:rsidRDefault="00556FB8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556FB8" w:rsidRPr="00AF7570" w14:paraId="37D22FA9" w14:textId="77777777" w:rsidTr="00E718FB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69D42" w14:textId="77777777" w:rsidR="00556FB8" w:rsidRPr="00AF7570" w:rsidRDefault="00556FB8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BC7F1" w14:textId="77777777" w:rsidR="00556FB8" w:rsidRPr="00AF7570" w:rsidRDefault="00556FB8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587D07" w:rsidRPr="00AF7570">
                    <w:rPr>
                      <w:rFonts w:eastAsia="Arial"/>
                    </w:rPr>
                    <w:t>2</w:t>
                  </w:r>
                  <w:r w:rsidRPr="00AF7570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556FB8" w:rsidRPr="00AF7570" w14:paraId="610C54DC" w14:textId="77777777" w:rsidTr="00E718FB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B2856" w14:textId="77777777" w:rsidR="00556FB8" w:rsidRPr="00AF7570" w:rsidRDefault="00556FB8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718BA" w14:textId="77777777" w:rsidR="00556FB8" w:rsidRPr="00AF7570" w:rsidRDefault="00556FB8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SOSW 2</w:t>
                  </w:r>
                </w:p>
              </w:tc>
            </w:tr>
            <w:tr w:rsidR="00556FB8" w:rsidRPr="00AF7570" w14:paraId="395D9CD5" w14:textId="77777777" w:rsidTr="00E02945">
              <w:trPr>
                <w:trHeight w:val="286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06C17" w14:textId="77777777" w:rsidR="00556FB8" w:rsidRPr="00AF7570" w:rsidRDefault="00556FB8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F84F9" w14:textId="77777777" w:rsidR="00556FB8" w:rsidRPr="00AF7570" w:rsidRDefault="00556FB8" w:rsidP="00E718FB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Dzielnica XIII</w:t>
                  </w:r>
                </w:p>
                <w:p w14:paraId="70FD1D65" w14:textId="77777777" w:rsidR="000D2D13" w:rsidRPr="00AF7570" w:rsidRDefault="000D2D13" w:rsidP="00E718FB">
                  <w:pPr>
                    <w:spacing w:after="0" w:line="240" w:lineRule="auto"/>
                  </w:pPr>
                </w:p>
              </w:tc>
            </w:tr>
          </w:tbl>
          <w:p w14:paraId="57567C02" w14:textId="77777777" w:rsidR="00556FB8" w:rsidRPr="00AF7570" w:rsidRDefault="00556FB8" w:rsidP="00E718FB">
            <w:pPr>
              <w:spacing w:after="0" w:line="240" w:lineRule="auto"/>
            </w:pPr>
          </w:p>
        </w:tc>
      </w:tr>
      <w:tr w:rsidR="00556FB8" w:rsidRPr="00AF7570" w14:paraId="72ED6A8D" w14:textId="77777777" w:rsidTr="00E718FB">
        <w:trPr>
          <w:gridAfter w:val="1"/>
          <w:wAfter w:w="21" w:type="dxa"/>
          <w:trHeight w:val="71"/>
        </w:trPr>
        <w:tc>
          <w:tcPr>
            <w:tcW w:w="7928" w:type="dxa"/>
          </w:tcPr>
          <w:p w14:paraId="52AD5A19" w14:textId="77777777" w:rsidR="00556FB8" w:rsidRPr="00AF7570" w:rsidRDefault="00556FB8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5F664EE4" w14:textId="77777777" w:rsidR="00556FB8" w:rsidRPr="00AF7570" w:rsidRDefault="00556FB8" w:rsidP="00E718FB">
            <w:pPr>
              <w:spacing w:after="0" w:line="240" w:lineRule="auto"/>
            </w:pPr>
          </w:p>
        </w:tc>
      </w:tr>
      <w:tr w:rsidR="00556FB8" w:rsidRPr="00AF7570" w14:paraId="27A55AA1" w14:textId="77777777" w:rsidTr="00E718FB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56FB8" w:rsidRPr="00AF7570" w14:paraId="1D05AD1C" w14:textId="77777777" w:rsidTr="00E718FB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1D8861" w14:textId="77777777" w:rsidR="00556FB8" w:rsidRPr="00AF7570" w:rsidRDefault="00556FB8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587D07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556FB8" w:rsidRPr="00AF7570" w14:paraId="00354F51" w14:textId="77777777" w:rsidTr="00E718FB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EC3AA" w14:textId="26A639BA" w:rsidR="00556FB8" w:rsidRPr="001D624F" w:rsidRDefault="00587D07" w:rsidP="00E718FB">
                  <w:pPr>
                    <w:spacing w:after="0" w:line="240" w:lineRule="auto"/>
                  </w:pPr>
                  <w:r w:rsidRPr="001D624F">
                    <w:t>Modernizacja oświetlenia w Specjalnym Ośrodku Szkolno</w:t>
                  </w:r>
                  <w:r w:rsidR="00D10FD2">
                    <w:t>-</w:t>
                  </w:r>
                  <w:r w:rsidRPr="001D624F">
                    <w:t>Wychowawczym nr 2, ul. Zamoyskiego 100</w:t>
                  </w:r>
                  <w:r w:rsidR="007070AA" w:rsidRPr="001D624F">
                    <w:t>.</w:t>
                  </w:r>
                </w:p>
              </w:tc>
            </w:tr>
            <w:tr w:rsidR="00556FB8" w:rsidRPr="00AF7570" w14:paraId="17F6824D" w14:textId="77777777" w:rsidTr="00E718FB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3081F6" w14:textId="77777777" w:rsidR="00556FB8" w:rsidRPr="00AF7570" w:rsidRDefault="00556FB8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587D07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587D07" w:rsidRPr="00AF7570" w14:paraId="5CCF5ED2" w14:textId="77777777" w:rsidTr="00587D07">
              <w:trPr>
                <w:trHeight w:val="4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F19433" w14:textId="77777777" w:rsidR="001730E9" w:rsidRPr="00AF7570" w:rsidRDefault="00C47553" w:rsidP="00E718FB">
                  <w:pPr>
                    <w:spacing w:after="0" w:line="240" w:lineRule="auto"/>
                    <w:textAlignment w:val="top"/>
                  </w:pPr>
                  <w:r>
                    <w:t>Zmodernizowano oświetlenie.</w:t>
                  </w:r>
                </w:p>
              </w:tc>
            </w:tr>
          </w:tbl>
          <w:p w14:paraId="1A7578BB" w14:textId="77777777" w:rsidR="00556FB8" w:rsidRPr="00AF7570" w:rsidRDefault="00556FB8" w:rsidP="00E718FB">
            <w:pPr>
              <w:spacing w:after="0" w:line="240" w:lineRule="auto"/>
            </w:pPr>
          </w:p>
        </w:tc>
      </w:tr>
    </w:tbl>
    <w:p w14:paraId="0D928AEA" w14:textId="77777777" w:rsidR="00CF24DA" w:rsidRDefault="00CF24DA" w:rsidP="00AF3A96">
      <w:pPr>
        <w:spacing w:after="0"/>
        <w:jc w:val="center"/>
        <w:rPr>
          <w:rFonts w:eastAsia="Arial"/>
          <w:b/>
        </w:rPr>
      </w:pPr>
    </w:p>
    <w:p w14:paraId="49E7DDDE" w14:textId="77777777" w:rsidR="009A53BD" w:rsidRPr="00AF7570" w:rsidRDefault="009A53BD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C72E6F" w:rsidRPr="00AF7570" w14:paraId="4D5CF507" w14:textId="77777777" w:rsidTr="00C72E6F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C72E6F" w:rsidRPr="00AF7570" w14:paraId="40B194B4" w14:textId="77777777" w:rsidTr="00C72E6F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376397" w14:textId="77777777" w:rsidR="00C72E6F" w:rsidRPr="00AF7570" w:rsidRDefault="00C72E6F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47ECE" w14:textId="77777777" w:rsidR="00C72E6F" w:rsidRPr="00AF7570" w:rsidRDefault="00C72E6F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W/O-XIII-1/20</w:t>
                  </w:r>
                </w:p>
              </w:tc>
            </w:tr>
            <w:tr w:rsidR="00C72E6F" w:rsidRPr="00AF7570" w14:paraId="011D627D" w14:textId="77777777" w:rsidTr="00C72E6F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A29E92" w14:textId="77777777" w:rsidR="00C72E6F" w:rsidRPr="00AF7570" w:rsidRDefault="00C72E6F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A376F" w14:textId="77777777" w:rsidR="00C72E6F" w:rsidRPr="00AF7570" w:rsidRDefault="00C72E6F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 xml:space="preserve">Rewitalizacja terenu zielonego przy ul. </w:t>
                  </w:r>
                  <w:proofErr w:type="spellStart"/>
                  <w:r w:rsidRPr="00AF7570">
                    <w:rPr>
                      <w:rFonts w:eastAsia="Arial"/>
                      <w:b/>
                    </w:rPr>
                    <w:t>Golikówka</w:t>
                  </w:r>
                  <w:proofErr w:type="spellEnd"/>
                </w:p>
              </w:tc>
            </w:tr>
          </w:tbl>
          <w:p w14:paraId="5F57FB9F" w14:textId="77777777" w:rsidR="00C72E6F" w:rsidRPr="00AF7570" w:rsidRDefault="00C72E6F" w:rsidP="00C72E6F">
            <w:pPr>
              <w:spacing w:after="0" w:line="240" w:lineRule="auto"/>
            </w:pPr>
          </w:p>
        </w:tc>
      </w:tr>
      <w:tr w:rsidR="00C72E6F" w:rsidRPr="00AF7570" w14:paraId="0B8745FD" w14:textId="77777777" w:rsidTr="00C72E6F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230F2ED" w14:textId="77777777" w:rsidR="00C72E6F" w:rsidRPr="00AF7570" w:rsidRDefault="00C72E6F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2AE4185C" w14:textId="77777777" w:rsidR="00C72E6F" w:rsidRPr="00AF7570" w:rsidRDefault="00C72E6F" w:rsidP="00C72E6F">
            <w:pPr>
              <w:spacing w:after="0" w:line="240" w:lineRule="auto"/>
            </w:pPr>
          </w:p>
        </w:tc>
      </w:tr>
      <w:tr w:rsidR="00C72E6F" w:rsidRPr="00AF7570" w14:paraId="5B9D7246" w14:textId="77777777" w:rsidTr="00C72E6F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C72E6F" w:rsidRPr="00AF7570" w14:paraId="411F5EC2" w14:textId="77777777" w:rsidTr="00C72E6F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94A6BE" w14:textId="77777777" w:rsidR="00C72E6F" w:rsidRPr="00AF7570" w:rsidRDefault="00C72E6F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CDAAD3" w14:textId="77777777" w:rsidR="00C72E6F" w:rsidRPr="00AF7570" w:rsidRDefault="00C72E6F" w:rsidP="00C72E6F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50 000 zł</w:t>
                  </w:r>
                </w:p>
              </w:tc>
            </w:tr>
          </w:tbl>
          <w:p w14:paraId="6B8306D9" w14:textId="77777777" w:rsidR="00C72E6F" w:rsidRPr="00AF7570" w:rsidRDefault="00C72E6F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1CAAB2E3" w14:textId="77777777" w:rsidR="00C72E6F" w:rsidRPr="00AF7570" w:rsidRDefault="00C72E6F" w:rsidP="00C72E6F">
            <w:pPr>
              <w:spacing w:after="0" w:line="240" w:lineRule="auto"/>
            </w:pPr>
          </w:p>
        </w:tc>
      </w:tr>
      <w:tr w:rsidR="00C72E6F" w:rsidRPr="00AF7570" w14:paraId="5980E1AB" w14:textId="77777777" w:rsidTr="00C72E6F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C72E6F" w:rsidRPr="00AF7570" w14:paraId="6963B982" w14:textId="77777777" w:rsidTr="00C72E6F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5D008" w14:textId="77777777" w:rsidR="00C72E6F" w:rsidRPr="00AF7570" w:rsidRDefault="00C72E6F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7A8C43" w14:textId="77777777" w:rsidR="00C72E6F" w:rsidRPr="00AF7570" w:rsidRDefault="00C72E6F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C72E6F" w:rsidRPr="00AF7570" w14:paraId="3BA60A74" w14:textId="77777777" w:rsidTr="00C72E6F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0A1E5" w14:textId="77777777" w:rsidR="00C72E6F" w:rsidRPr="00AF7570" w:rsidRDefault="00C72E6F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F96B9" w14:textId="77777777" w:rsidR="00C72E6F" w:rsidRPr="00AF7570" w:rsidRDefault="00C72E6F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0 - 2022</w:t>
                  </w:r>
                </w:p>
              </w:tc>
            </w:tr>
            <w:tr w:rsidR="00C72E6F" w:rsidRPr="00AF7570" w14:paraId="38655F11" w14:textId="77777777" w:rsidTr="00C72E6F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BD669" w14:textId="77777777" w:rsidR="00C72E6F" w:rsidRPr="00AF7570" w:rsidRDefault="00C72E6F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D64EB" w14:textId="77777777" w:rsidR="00C72E6F" w:rsidRPr="00AF7570" w:rsidRDefault="00C72E6F" w:rsidP="00C72E6F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C72E6F" w:rsidRPr="00AF7570" w14:paraId="0C4AB508" w14:textId="77777777" w:rsidTr="00C72E6F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CE4E5" w14:textId="77777777" w:rsidR="00C72E6F" w:rsidRPr="00AF7570" w:rsidRDefault="00C72E6F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5F73D" w14:textId="77777777" w:rsidR="00C72E6F" w:rsidRPr="00AF7570" w:rsidRDefault="00C72E6F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III</w:t>
                  </w:r>
                </w:p>
              </w:tc>
            </w:tr>
          </w:tbl>
          <w:p w14:paraId="290FAD87" w14:textId="77777777" w:rsidR="00C72E6F" w:rsidRPr="00AF7570" w:rsidRDefault="00C72E6F" w:rsidP="00C72E6F">
            <w:pPr>
              <w:spacing w:after="0" w:line="240" w:lineRule="auto"/>
            </w:pPr>
          </w:p>
        </w:tc>
      </w:tr>
      <w:tr w:rsidR="00C72E6F" w:rsidRPr="00AF7570" w14:paraId="5F395FF6" w14:textId="77777777" w:rsidTr="00C72E6F">
        <w:trPr>
          <w:gridAfter w:val="1"/>
          <w:wAfter w:w="21" w:type="dxa"/>
          <w:trHeight w:val="71"/>
        </w:trPr>
        <w:tc>
          <w:tcPr>
            <w:tcW w:w="7928" w:type="dxa"/>
          </w:tcPr>
          <w:p w14:paraId="405E3DDB" w14:textId="77777777" w:rsidR="00C72E6F" w:rsidRPr="00AF7570" w:rsidRDefault="00C72E6F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7A77C123" w14:textId="77777777" w:rsidR="00C72E6F" w:rsidRPr="00AF7570" w:rsidRDefault="00C72E6F" w:rsidP="00C72E6F">
            <w:pPr>
              <w:spacing w:after="0" w:line="240" w:lineRule="auto"/>
            </w:pPr>
          </w:p>
        </w:tc>
      </w:tr>
      <w:tr w:rsidR="00C72E6F" w:rsidRPr="00AF7570" w14:paraId="692BF407" w14:textId="77777777" w:rsidTr="00C72E6F">
        <w:trPr>
          <w:gridAfter w:val="1"/>
          <w:wAfter w:w="21" w:type="dxa"/>
          <w:trHeight w:val="71"/>
        </w:trPr>
        <w:tc>
          <w:tcPr>
            <w:tcW w:w="7928" w:type="dxa"/>
          </w:tcPr>
          <w:p w14:paraId="37235123" w14:textId="676B4F58" w:rsidR="00C72E6F" w:rsidRPr="00AF7570" w:rsidRDefault="00730B83" w:rsidP="00C72E6F"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60EC6D5A" w14:textId="77777777" w:rsidR="00C72E6F" w:rsidRPr="00AF7570" w:rsidRDefault="00C72E6F" w:rsidP="00C72E6F">
            <w:pPr>
              <w:spacing w:after="0" w:line="240" w:lineRule="auto"/>
            </w:pPr>
          </w:p>
        </w:tc>
      </w:tr>
      <w:tr w:rsidR="00C72E6F" w:rsidRPr="00AF7570" w14:paraId="56F9BD71" w14:textId="77777777" w:rsidTr="00C72E6F">
        <w:trPr>
          <w:gridAfter w:val="1"/>
          <w:wAfter w:w="21" w:type="dxa"/>
          <w:trHeight w:val="71"/>
        </w:trPr>
        <w:tc>
          <w:tcPr>
            <w:tcW w:w="7928" w:type="dxa"/>
          </w:tcPr>
          <w:p w14:paraId="563DA4AE" w14:textId="77777777" w:rsidR="00C72E6F" w:rsidRPr="00AF7570" w:rsidRDefault="00C72E6F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15E395E2" w14:textId="77777777" w:rsidR="00C72E6F" w:rsidRPr="00AF7570" w:rsidRDefault="00C72E6F" w:rsidP="00C72E6F">
            <w:pPr>
              <w:spacing w:after="0" w:line="240" w:lineRule="auto"/>
            </w:pPr>
          </w:p>
        </w:tc>
      </w:tr>
      <w:tr w:rsidR="00C72E6F" w:rsidRPr="00AF7570" w14:paraId="03CBD953" w14:textId="77777777" w:rsidTr="00C72E6F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72E6F" w:rsidRPr="00AF7570" w14:paraId="0F07013A" w14:textId="77777777" w:rsidTr="00C72E6F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576AF" w14:textId="77777777" w:rsidR="00C72E6F" w:rsidRPr="00AF7570" w:rsidRDefault="00C72E6F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934F96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C72E6F" w:rsidRPr="00AF7570" w14:paraId="56A2A207" w14:textId="77777777" w:rsidTr="00C72E6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6C5E5" w14:textId="77777777" w:rsidR="00C72E6F" w:rsidRPr="00AF7570" w:rsidRDefault="00C72E6F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 xml:space="preserve">Rewitalizacja terenu zielonego przy ul. </w:t>
                  </w:r>
                  <w:proofErr w:type="spellStart"/>
                  <w:r w:rsidRPr="00AF7570">
                    <w:rPr>
                      <w:rFonts w:eastAsia="Arial"/>
                    </w:rPr>
                    <w:t>Golikówka</w:t>
                  </w:r>
                  <w:proofErr w:type="spellEnd"/>
                  <w:r w:rsidRPr="00AF7570">
                    <w:rPr>
                      <w:rFonts w:eastAsia="Arial"/>
                    </w:rPr>
                    <w:t>.</w:t>
                  </w:r>
                </w:p>
              </w:tc>
            </w:tr>
            <w:tr w:rsidR="00C72E6F" w:rsidRPr="00AF7570" w14:paraId="78F28F18" w14:textId="77777777" w:rsidTr="00C72E6F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EDD74" w14:textId="77777777" w:rsidR="00C72E6F" w:rsidRPr="00AF7570" w:rsidRDefault="00C72E6F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934F96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C72E6F" w:rsidRPr="00AF7570" w14:paraId="1DD31C44" w14:textId="77777777" w:rsidTr="00C72E6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87166" w14:textId="77777777" w:rsidR="00C72E6F" w:rsidRPr="009A53BD" w:rsidRDefault="00C72E6F" w:rsidP="00C72E6F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 xml:space="preserve">Zrewitalizowany teren zielony przy ul. </w:t>
                  </w:r>
                  <w:proofErr w:type="spellStart"/>
                  <w:r w:rsidRPr="00AF7570">
                    <w:rPr>
                      <w:rFonts w:eastAsia="Arial"/>
                    </w:rPr>
                    <w:t>Golikówka</w:t>
                  </w:r>
                  <w:proofErr w:type="spellEnd"/>
                  <w:r w:rsidRPr="00AF7570">
                    <w:rPr>
                      <w:rFonts w:eastAsia="Arial"/>
                    </w:rPr>
                    <w:t>.</w:t>
                  </w:r>
                </w:p>
              </w:tc>
            </w:tr>
          </w:tbl>
          <w:p w14:paraId="46F017BF" w14:textId="77777777" w:rsidR="00C72E6F" w:rsidRPr="00AF7570" w:rsidRDefault="00C72E6F" w:rsidP="00C72E6F">
            <w:pPr>
              <w:spacing w:after="0" w:line="240" w:lineRule="auto"/>
            </w:pPr>
          </w:p>
        </w:tc>
      </w:tr>
    </w:tbl>
    <w:p w14:paraId="3E5CFDF3" w14:textId="313BA9A8" w:rsidR="00897463" w:rsidRDefault="00897463" w:rsidP="00AF3A96">
      <w:pPr>
        <w:spacing w:after="0"/>
        <w:jc w:val="center"/>
        <w:rPr>
          <w:rFonts w:eastAsia="Arial"/>
          <w:b/>
        </w:rPr>
      </w:pPr>
    </w:p>
    <w:p w14:paraId="58E857B7" w14:textId="77777777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108720FB" w14:textId="77777777" w:rsidR="009A53BD" w:rsidRPr="00AF7570" w:rsidRDefault="009A53BD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C72E6F" w:rsidRPr="00AF7570" w14:paraId="47C4090B" w14:textId="77777777" w:rsidTr="00C72E6F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C72E6F" w:rsidRPr="00AF7570" w14:paraId="457FCC57" w14:textId="77777777" w:rsidTr="00C72E6F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08FE86" w14:textId="77777777" w:rsidR="00C72E6F" w:rsidRPr="00AF7570" w:rsidRDefault="00C72E6F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91D25" w14:textId="77777777" w:rsidR="00C72E6F" w:rsidRPr="00AF7570" w:rsidRDefault="00C72E6F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DMK/DIW/T-XIII-5/20</w:t>
                  </w:r>
                </w:p>
              </w:tc>
            </w:tr>
            <w:tr w:rsidR="00C72E6F" w:rsidRPr="00AF7570" w14:paraId="13233728" w14:textId="77777777" w:rsidTr="00C72E6F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CEEC69" w14:textId="77777777" w:rsidR="00C72E6F" w:rsidRPr="00AF7570" w:rsidRDefault="00C72E6F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06AEF" w14:textId="77777777" w:rsidR="00C72E6F" w:rsidRPr="00AF7570" w:rsidRDefault="00C72E6F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 xml:space="preserve">Rozbudowa ul. </w:t>
                  </w:r>
                  <w:proofErr w:type="spellStart"/>
                  <w:r w:rsidRPr="00AF7570">
                    <w:rPr>
                      <w:rFonts w:eastAsia="Arial"/>
                      <w:b/>
                    </w:rPr>
                    <w:t>Lipskiej-bocznej</w:t>
                  </w:r>
                  <w:proofErr w:type="spellEnd"/>
                </w:p>
              </w:tc>
            </w:tr>
          </w:tbl>
          <w:p w14:paraId="4907B553" w14:textId="77777777" w:rsidR="00C72E6F" w:rsidRPr="00AF7570" w:rsidRDefault="00C72E6F" w:rsidP="00C72E6F">
            <w:pPr>
              <w:spacing w:after="0" w:line="240" w:lineRule="auto"/>
            </w:pPr>
          </w:p>
        </w:tc>
      </w:tr>
      <w:tr w:rsidR="00C72E6F" w:rsidRPr="00AF7570" w14:paraId="0731BD4B" w14:textId="77777777" w:rsidTr="00C72E6F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69BC74F" w14:textId="77777777" w:rsidR="00C72E6F" w:rsidRPr="00AF7570" w:rsidRDefault="00C72E6F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6139F325" w14:textId="77777777" w:rsidR="00C72E6F" w:rsidRPr="00AF7570" w:rsidRDefault="00C72E6F" w:rsidP="00C72E6F">
            <w:pPr>
              <w:spacing w:after="0" w:line="240" w:lineRule="auto"/>
            </w:pPr>
          </w:p>
        </w:tc>
      </w:tr>
      <w:tr w:rsidR="00C72E6F" w:rsidRPr="00AF7570" w14:paraId="4075BE57" w14:textId="77777777" w:rsidTr="00C72E6F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C72E6F" w:rsidRPr="00AF7570" w14:paraId="14C0F70A" w14:textId="77777777" w:rsidTr="00C72E6F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79A79" w14:textId="77777777" w:rsidR="00C72E6F" w:rsidRPr="00AF7570" w:rsidRDefault="00C72E6F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010D81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2DDE95" w14:textId="77777777" w:rsidR="00C72E6F" w:rsidRPr="00AF7570" w:rsidRDefault="00C72E6F" w:rsidP="00C72E6F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56 948 zł</w:t>
                  </w:r>
                </w:p>
              </w:tc>
            </w:tr>
          </w:tbl>
          <w:p w14:paraId="49D1E63E" w14:textId="77777777" w:rsidR="00C72E6F" w:rsidRPr="00AF7570" w:rsidRDefault="00C72E6F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147AA76D" w14:textId="77777777" w:rsidR="00C72E6F" w:rsidRPr="00AF7570" w:rsidRDefault="00C72E6F" w:rsidP="00C72E6F">
            <w:pPr>
              <w:spacing w:after="0" w:line="240" w:lineRule="auto"/>
            </w:pPr>
          </w:p>
        </w:tc>
      </w:tr>
      <w:tr w:rsidR="00C72E6F" w:rsidRPr="00AF7570" w14:paraId="78F5F032" w14:textId="77777777" w:rsidTr="00C72E6F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C72E6F" w:rsidRPr="00AF7570" w14:paraId="20A883C1" w14:textId="77777777" w:rsidTr="00C72E6F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3DCDC" w14:textId="77777777" w:rsidR="00C72E6F" w:rsidRPr="00AF7570" w:rsidRDefault="00C72E6F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010D81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CA1D1" w14:textId="77777777" w:rsidR="00C72E6F" w:rsidRPr="00AF7570" w:rsidRDefault="00C72E6F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P</w:t>
                  </w:r>
                </w:p>
              </w:tc>
            </w:tr>
            <w:tr w:rsidR="00C72E6F" w:rsidRPr="00AF7570" w14:paraId="2B3B0DDE" w14:textId="77777777" w:rsidTr="00C72E6F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3466A" w14:textId="77777777" w:rsidR="00C72E6F" w:rsidRPr="00AF7570" w:rsidRDefault="00C72E6F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414D30" w14:textId="77777777" w:rsidR="00C72E6F" w:rsidRPr="00AF7570" w:rsidRDefault="00C72E6F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0 - 2022</w:t>
                  </w:r>
                </w:p>
              </w:tc>
            </w:tr>
            <w:tr w:rsidR="00C72E6F" w:rsidRPr="00AF7570" w14:paraId="389F4CD5" w14:textId="77777777" w:rsidTr="00C72E6F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FD8FD" w14:textId="77777777" w:rsidR="00C72E6F" w:rsidRPr="00AF7570" w:rsidRDefault="00C72E6F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42580" w14:textId="77777777" w:rsidR="00C72E6F" w:rsidRPr="00AF7570" w:rsidRDefault="00C72E6F" w:rsidP="00C72E6F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C72E6F" w:rsidRPr="00AF7570" w14:paraId="77B979DA" w14:textId="77777777" w:rsidTr="00C72E6F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35D19" w14:textId="77777777" w:rsidR="00C72E6F" w:rsidRPr="00AF7570" w:rsidRDefault="00C72E6F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75A20" w14:textId="77777777" w:rsidR="00C72E6F" w:rsidRPr="00AF7570" w:rsidRDefault="00C72E6F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III</w:t>
                  </w:r>
                </w:p>
              </w:tc>
            </w:tr>
          </w:tbl>
          <w:p w14:paraId="2184A68B" w14:textId="77777777" w:rsidR="00C72E6F" w:rsidRPr="00AF7570" w:rsidRDefault="00C72E6F" w:rsidP="00C72E6F">
            <w:pPr>
              <w:spacing w:after="0" w:line="240" w:lineRule="auto"/>
            </w:pPr>
          </w:p>
        </w:tc>
      </w:tr>
      <w:tr w:rsidR="00C72E6F" w:rsidRPr="00AF7570" w14:paraId="4CB5986E" w14:textId="77777777" w:rsidTr="00C72E6F">
        <w:trPr>
          <w:gridAfter w:val="1"/>
          <w:wAfter w:w="21" w:type="dxa"/>
          <w:trHeight w:val="71"/>
        </w:trPr>
        <w:tc>
          <w:tcPr>
            <w:tcW w:w="7928" w:type="dxa"/>
          </w:tcPr>
          <w:p w14:paraId="0E0C95DE" w14:textId="77777777" w:rsidR="00C72E6F" w:rsidRPr="00AF7570" w:rsidRDefault="00C72E6F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13DE281D" w14:textId="77777777" w:rsidR="00C72E6F" w:rsidRPr="00AF7570" w:rsidRDefault="00C72E6F" w:rsidP="00C72E6F">
            <w:pPr>
              <w:spacing w:after="0" w:line="240" w:lineRule="auto"/>
            </w:pPr>
          </w:p>
        </w:tc>
      </w:tr>
      <w:tr w:rsidR="00C72E6F" w:rsidRPr="00AF7570" w14:paraId="166AF3A0" w14:textId="77777777" w:rsidTr="00C72E6F">
        <w:trPr>
          <w:gridAfter w:val="1"/>
          <w:wAfter w:w="21" w:type="dxa"/>
          <w:trHeight w:val="71"/>
        </w:trPr>
        <w:tc>
          <w:tcPr>
            <w:tcW w:w="7928" w:type="dxa"/>
          </w:tcPr>
          <w:p w14:paraId="6DA5A121" w14:textId="31E3BC55" w:rsidR="00C72E6F" w:rsidRPr="007070AA" w:rsidRDefault="00730B83" w:rsidP="00C72E6F">
            <w:pPr>
              <w:rPr>
                <w:u w:val="single"/>
              </w:rPr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062361C8" w14:textId="77777777" w:rsidR="00C72E6F" w:rsidRPr="00AF7570" w:rsidRDefault="00C72E6F" w:rsidP="00C72E6F">
            <w:pPr>
              <w:spacing w:after="0" w:line="240" w:lineRule="auto"/>
            </w:pPr>
          </w:p>
        </w:tc>
      </w:tr>
      <w:tr w:rsidR="00C72E6F" w:rsidRPr="00AF7570" w14:paraId="592835A6" w14:textId="77777777" w:rsidTr="00C72E6F">
        <w:trPr>
          <w:gridAfter w:val="1"/>
          <w:wAfter w:w="21" w:type="dxa"/>
          <w:trHeight w:val="71"/>
        </w:trPr>
        <w:tc>
          <w:tcPr>
            <w:tcW w:w="7928" w:type="dxa"/>
          </w:tcPr>
          <w:p w14:paraId="2010FCEC" w14:textId="77777777" w:rsidR="00C72E6F" w:rsidRPr="00AF7570" w:rsidRDefault="00C72E6F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46C39B43" w14:textId="77777777" w:rsidR="00C72E6F" w:rsidRPr="00AF7570" w:rsidRDefault="00C72E6F" w:rsidP="00C72E6F">
            <w:pPr>
              <w:spacing w:after="0" w:line="240" w:lineRule="auto"/>
            </w:pPr>
          </w:p>
        </w:tc>
      </w:tr>
      <w:tr w:rsidR="00C72E6F" w:rsidRPr="00AF7570" w14:paraId="7FC2C5D3" w14:textId="77777777" w:rsidTr="00C72E6F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72E6F" w:rsidRPr="00AF7570" w14:paraId="50935862" w14:textId="77777777" w:rsidTr="00C72E6F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F191D" w14:textId="77777777" w:rsidR="00C72E6F" w:rsidRPr="00AF7570" w:rsidRDefault="00C72E6F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010D81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C72E6F" w:rsidRPr="00AF7570" w14:paraId="3E3F1C2C" w14:textId="77777777" w:rsidTr="00C72E6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28257" w14:textId="77777777" w:rsidR="00C72E6F" w:rsidRPr="00AF7570" w:rsidRDefault="00C72E6F" w:rsidP="00C72E6F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akończenie opracowania dokumentacji projektowej dla rozbudowy ul. Lipskiej- bocznej od ul. Myśliwskiej do ul. Lipskiej -głównej.</w:t>
                  </w:r>
                </w:p>
              </w:tc>
            </w:tr>
            <w:tr w:rsidR="00C72E6F" w:rsidRPr="00AF7570" w14:paraId="2D80CD3E" w14:textId="77777777" w:rsidTr="00C72E6F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8924A" w14:textId="77777777" w:rsidR="00C72E6F" w:rsidRPr="00AF7570" w:rsidRDefault="00C72E6F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010D81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C72E6F" w:rsidRPr="00AF7570" w14:paraId="7D45E97E" w14:textId="77777777" w:rsidTr="00C72E6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4E8B61" w14:textId="6E8E9867" w:rsidR="00C72E6F" w:rsidRPr="00AF7570" w:rsidRDefault="00C72E6F" w:rsidP="00C72E6F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Uzyskana decyzja o ZRID/PNB/przyjęte zgłoszeni</w:t>
                  </w:r>
                  <w:r w:rsidR="007070AA">
                    <w:rPr>
                      <w:rFonts w:eastAsia="Arial"/>
                    </w:rPr>
                    <w:t>e</w:t>
                  </w:r>
                  <w:r w:rsidRPr="00AF7570">
                    <w:rPr>
                      <w:rFonts w:eastAsia="Arial"/>
                    </w:rPr>
                    <w:t xml:space="preserve"> wykonania robót budowlanych.</w:t>
                  </w:r>
                </w:p>
              </w:tc>
            </w:tr>
          </w:tbl>
          <w:p w14:paraId="7E1B7E21" w14:textId="77777777" w:rsidR="00C72E6F" w:rsidRPr="00AF7570" w:rsidRDefault="00C72E6F" w:rsidP="00C72E6F">
            <w:pPr>
              <w:spacing w:after="0" w:line="240" w:lineRule="auto"/>
            </w:pPr>
          </w:p>
        </w:tc>
      </w:tr>
    </w:tbl>
    <w:p w14:paraId="6E2C2A02" w14:textId="77777777" w:rsidR="00C72E6F" w:rsidRPr="00AF7570" w:rsidRDefault="00C72E6F" w:rsidP="00AF3A96">
      <w:pPr>
        <w:spacing w:after="0"/>
        <w:jc w:val="center"/>
        <w:rPr>
          <w:rFonts w:eastAsia="Arial"/>
          <w:b/>
        </w:rPr>
      </w:pPr>
    </w:p>
    <w:p w14:paraId="2F548065" w14:textId="77777777" w:rsidR="00C72E6F" w:rsidRPr="00AF7570" w:rsidRDefault="00C72E6F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F7570" w:rsidRPr="00AF7570" w14:paraId="507F6A23" w14:textId="77777777" w:rsidTr="007D799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010D81" w:rsidRPr="00AF7570" w14:paraId="371998CE" w14:textId="77777777" w:rsidTr="007D799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CE6B4C" w14:textId="77777777" w:rsidR="00010D81" w:rsidRPr="00AF7570" w:rsidRDefault="00010D81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F71CD3" w14:textId="77777777" w:rsidR="00010D81" w:rsidRPr="00AF7570" w:rsidRDefault="00010D81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W/O-XIII-8/21</w:t>
                  </w:r>
                </w:p>
              </w:tc>
            </w:tr>
            <w:tr w:rsidR="00010D81" w:rsidRPr="00AF7570" w14:paraId="6B890281" w14:textId="77777777" w:rsidTr="007D799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07DB9E" w14:textId="77777777" w:rsidR="00010D81" w:rsidRPr="00AF7570" w:rsidRDefault="00010D81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132DD" w14:textId="77777777" w:rsidR="00010D81" w:rsidRPr="00AF7570" w:rsidRDefault="00010D81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Rewitalizacja terenu zielonego przy ul. Pańskiej</w:t>
                  </w:r>
                </w:p>
              </w:tc>
            </w:tr>
          </w:tbl>
          <w:p w14:paraId="0231EDE0" w14:textId="77777777" w:rsidR="00010D81" w:rsidRPr="00AF7570" w:rsidRDefault="00010D81" w:rsidP="007D7995">
            <w:pPr>
              <w:spacing w:after="0" w:line="240" w:lineRule="auto"/>
            </w:pPr>
          </w:p>
        </w:tc>
      </w:tr>
      <w:tr w:rsidR="00AF7570" w:rsidRPr="00AF7570" w14:paraId="1D003A69" w14:textId="77777777" w:rsidTr="007D7995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317B0A9" w14:textId="77777777" w:rsidR="00010D81" w:rsidRPr="00AF7570" w:rsidRDefault="00010D81" w:rsidP="007D7995">
            <w:pPr>
              <w:spacing w:after="0" w:line="240" w:lineRule="auto"/>
            </w:pPr>
          </w:p>
        </w:tc>
        <w:tc>
          <w:tcPr>
            <w:tcW w:w="1123" w:type="dxa"/>
          </w:tcPr>
          <w:p w14:paraId="7EE11C1B" w14:textId="77777777" w:rsidR="00010D81" w:rsidRPr="00AF7570" w:rsidRDefault="00010D81" w:rsidP="007D7995">
            <w:pPr>
              <w:spacing w:after="0" w:line="240" w:lineRule="auto"/>
            </w:pPr>
          </w:p>
        </w:tc>
      </w:tr>
      <w:tr w:rsidR="00AF7570" w:rsidRPr="00AF7570" w14:paraId="56E83863" w14:textId="77777777" w:rsidTr="007D799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010D81" w:rsidRPr="00AF7570" w14:paraId="393A1C0A" w14:textId="77777777" w:rsidTr="007D799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D98B3" w14:textId="77777777" w:rsidR="00010D81" w:rsidRPr="00AF7570" w:rsidRDefault="00010D81" w:rsidP="007D79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7DA99" w14:textId="77777777" w:rsidR="00010D81" w:rsidRPr="00AF7570" w:rsidRDefault="00010D81" w:rsidP="007D7995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20 000 zł</w:t>
                  </w:r>
                </w:p>
              </w:tc>
            </w:tr>
          </w:tbl>
          <w:p w14:paraId="05527A29" w14:textId="77777777" w:rsidR="00010D81" w:rsidRPr="00AF7570" w:rsidRDefault="00010D81" w:rsidP="007D7995">
            <w:pPr>
              <w:spacing w:after="0" w:line="240" w:lineRule="auto"/>
            </w:pPr>
          </w:p>
        </w:tc>
        <w:tc>
          <w:tcPr>
            <w:tcW w:w="1123" w:type="dxa"/>
          </w:tcPr>
          <w:p w14:paraId="48253828" w14:textId="77777777" w:rsidR="00010D81" w:rsidRPr="00AF7570" w:rsidRDefault="00010D81" w:rsidP="007D7995">
            <w:pPr>
              <w:spacing w:after="0" w:line="240" w:lineRule="auto"/>
            </w:pPr>
          </w:p>
        </w:tc>
      </w:tr>
      <w:tr w:rsidR="00AF7570" w:rsidRPr="00AF7570" w14:paraId="50D20286" w14:textId="77777777" w:rsidTr="007D799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010D81" w:rsidRPr="00AF7570" w14:paraId="21B2EB27" w14:textId="77777777" w:rsidTr="007D799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81059" w14:textId="77777777" w:rsidR="00010D81" w:rsidRPr="00AF7570" w:rsidRDefault="00010D81" w:rsidP="007D79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7ECC5" w14:textId="77777777" w:rsidR="00010D81" w:rsidRPr="00AF7570" w:rsidRDefault="00010D81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P, B</w:t>
                  </w:r>
                </w:p>
              </w:tc>
            </w:tr>
            <w:tr w:rsidR="00010D81" w:rsidRPr="00AF7570" w14:paraId="16D4420D" w14:textId="77777777" w:rsidTr="007D799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409BD" w14:textId="77777777" w:rsidR="00010D81" w:rsidRPr="00AF7570" w:rsidRDefault="00010D81" w:rsidP="007D79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2677F2" w14:textId="77777777" w:rsidR="00010D81" w:rsidRPr="00AF7570" w:rsidRDefault="00010D81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1 -2023</w:t>
                  </w:r>
                </w:p>
              </w:tc>
            </w:tr>
            <w:tr w:rsidR="00010D81" w:rsidRPr="00AF7570" w14:paraId="7969D1EE" w14:textId="77777777" w:rsidTr="007D799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6BCF8" w14:textId="77777777" w:rsidR="00010D81" w:rsidRPr="00AF7570" w:rsidRDefault="00010D81" w:rsidP="007D79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C6489" w14:textId="77777777" w:rsidR="00010D81" w:rsidRPr="00AF7570" w:rsidRDefault="00010D81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010D81" w:rsidRPr="00AF7570" w14:paraId="17AB5E22" w14:textId="77777777" w:rsidTr="007D799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A78288" w14:textId="77777777" w:rsidR="00010D81" w:rsidRPr="00AF7570" w:rsidRDefault="00010D81" w:rsidP="007D79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478AFA" w14:textId="77777777" w:rsidR="00010D81" w:rsidRPr="00AF7570" w:rsidRDefault="00010D81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III</w:t>
                  </w:r>
                </w:p>
              </w:tc>
            </w:tr>
          </w:tbl>
          <w:p w14:paraId="2446F281" w14:textId="77777777" w:rsidR="00010D81" w:rsidRPr="00AF7570" w:rsidRDefault="00010D81" w:rsidP="007D7995">
            <w:pPr>
              <w:spacing w:after="0" w:line="240" w:lineRule="auto"/>
            </w:pPr>
          </w:p>
        </w:tc>
      </w:tr>
      <w:tr w:rsidR="00AF7570" w:rsidRPr="00AF7570" w14:paraId="09B39B1A" w14:textId="77777777" w:rsidTr="007070AA">
        <w:trPr>
          <w:gridAfter w:val="1"/>
          <w:wAfter w:w="21" w:type="dxa"/>
          <w:trHeight w:val="458"/>
        </w:trPr>
        <w:tc>
          <w:tcPr>
            <w:tcW w:w="7928" w:type="dxa"/>
          </w:tcPr>
          <w:p w14:paraId="40EA13C2" w14:textId="77777777" w:rsidR="00010D81" w:rsidRDefault="00010D81" w:rsidP="007D7995">
            <w:pPr>
              <w:spacing w:after="0" w:line="240" w:lineRule="auto"/>
            </w:pPr>
          </w:p>
          <w:p w14:paraId="271D3CBF" w14:textId="77777777" w:rsidR="00EA569E" w:rsidRDefault="00EA569E" w:rsidP="007D7995">
            <w:pPr>
              <w:spacing w:after="0" w:line="240" w:lineRule="auto"/>
            </w:pPr>
          </w:p>
          <w:p w14:paraId="23B7A958" w14:textId="2DA4F30A" w:rsidR="00EA569E" w:rsidRPr="00AF7570" w:rsidRDefault="00EA569E" w:rsidP="007D7995">
            <w:pPr>
              <w:spacing w:after="0" w:line="240" w:lineRule="auto"/>
            </w:pPr>
            <w:r>
              <w:t xml:space="preserve">  </w:t>
            </w:r>
          </w:p>
        </w:tc>
        <w:tc>
          <w:tcPr>
            <w:tcW w:w="1123" w:type="dxa"/>
          </w:tcPr>
          <w:p w14:paraId="57E86691" w14:textId="77777777" w:rsidR="00010D81" w:rsidRPr="00AF7570" w:rsidRDefault="00010D81" w:rsidP="007D7995">
            <w:pPr>
              <w:spacing w:after="0" w:line="240" w:lineRule="auto"/>
            </w:pPr>
          </w:p>
        </w:tc>
      </w:tr>
      <w:tr w:rsidR="007070AA" w:rsidRPr="00AF7570" w14:paraId="719ABC63" w14:textId="77777777" w:rsidTr="007D7995">
        <w:trPr>
          <w:gridAfter w:val="1"/>
          <w:wAfter w:w="21" w:type="dxa"/>
          <w:trHeight w:val="71"/>
        </w:trPr>
        <w:tc>
          <w:tcPr>
            <w:tcW w:w="7928" w:type="dxa"/>
          </w:tcPr>
          <w:p w14:paraId="0529EB66" w14:textId="51300011" w:rsidR="007070AA" w:rsidRPr="007070AA" w:rsidRDefault="00730B83" w:rsidP="007D7995">
            <w:pPr>
              <w:spacing w:after="0" w:line="240" w:lineRule="auto"/>
              <w:rPr>
                <w:u w:val="single"/>
              </w:rPr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34385ED4" w14:textId="77777777" w:rsidR="007070AA" w:rsidRPr="00AF7570" w:rsidRDefault="007070AA" w:rsidP="007D7995">
            <w:pPr>
              <w:spacing w:after="0" w:line="240" w:lineRule="auto"/>
            </w:pPr>
          </w:p>
        </w:tc>
      </w:tr>
      <w:tr w:rsidR="007070AA" w:rsidRPr="00AF7570" w14:paraId="4F5ADDD9" w14:textId="77777777" w:rsidTr="007D7995">
        <w:trPr>
          <w:gridAfter w:val="1"/>
          <w:wAfter w:w="21" w:type="dxa"/>
          <w:trHeight w:val="71"/>
        </w:trPr>
        <w:tc>
          <w:tcPr>
            <w:tcW w:w="7928" w:type="dxa"/>
          </w:tcPr>
          <w:p w14:paraId="3E876267" w14:textId="77777777" w:rsidR="007070AA" w:rsidRDefault="007070AA" w:rsidP="007D7995">
            <w:pPr>
              <w:spacing w:after="0" w:line="240" w:lineRule="auto"/>
            </w:pPr>
          </w:p>
        </w:tc>
        <w:tc>
          <w:tcPr>
            <w:tcW w:w="1123" w:type="dxa"/>
          </w:tcPr>
          <w:p w14:paraId="6AD6D94A" w14:textId="77777777" w:rsidR="007070AA" w:rsidRPr="00AF7570" w:rsidRDefault="007070AA" w:rsidP="007D7995">
            <w:pPr>
              <w:spacing w:after="0" w:line="240" w:lineRule="auto"/>
            </w:pPr>
          </w:p>
        </w:tc>
      </w:tr>
      <w:tr w:rsidR="00AF7570" w:rsidRPr="00AF7570" w14:paraId="0C18D35F" w14:textId="77777777" w:rsidTr="007D799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010D81" w:rsidRPr="00AF7570" w14:paraId="421BA757" w14:textId="77777777" w:rsidTr="007D799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1E06E" w14:textId="77777777" w:rsidR="00010D81" w:rsidRPr="00AF7570" w:rsidRDefault="00010D81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010D81" w:rsidRPr="00AF7570" w14:paraId="34ABCEEF" w14:textId="77777777" w:rsidTr="007D799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F841B" w14:textId="40518592" w:rsidR="00010D81" w:rsidRPr="00AF7570" w:rsidRDefault="00010D81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Opracowanie dokumentacji projektowej dla rewitalizacji terenu zielonego przy ul. Pańskiej. Rozpoczęcie robót budowlanych.</w:t>
                  </w:r>
                </w:p>
              </w:tc>
            </w:tr>
            <w:tr w:rsidR="00010D81" w:rsidRPr="00AF7570" w14:paraId="17F6D7D9" w14:textId="77777777" w:rsidTr="007D799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E7978" w14:textId="77777777" w:rsidR="00010D81" w:rsidRPr="00AF7570" w:rsidRDefault="00010D81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010D81" w:rsidRPr="00AF7570" w14:paraId="291A7B75" w14:textId="77777777" w:rsidTr="007D799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C35ED8" w14:textId="127DFBFF" w:rsidR="00010D81" w:rsidRPr="00AF7570" w:rsidRDefault="00010D81" w:rsidP="007D7995">
                  <w:pPr>
                    <w:spacing w:after="0" w:line="240" w:lineRule="auto"/>
                    <w:textAlignment w:val="top"/>
                  </w:pPr>
                  <w:r w:rsidRPr="00AF7570">
                    <w:rPr>
                      <w:rFonts w:eastAsia="Arial"/>
                    </w:rPr>
                    <w:t>Opracowana dokumentacja projektowa dla rewitalizacji terenu zielonego przy ul. Pańskiej. Rozpoczęte roboty budowlane.</w:t>
                  </w:r>
                </w:p>
              </w:tc>
            </w:tr>
          </w:tbl>
          <w:p w14:paraId="77FEFC0F" w14:textId="77777777" w:rsidR="00010D81" w:rsidRPr="00AF7570" w:rsidRDefault="00010D81" w:rsidP="007D7995">
            <w:pPr>
              <w:spacing w:after="0" w:line="240" w:lineRule="auto"/>
            </w:pPr>
          </w:p>
        </w:tc>
      </w:tr>
    </w:tbl>
    <w:p w14:paraId="2F71AA2C" w14:textId="77777777" w:rsidR="00010D81" w:rsidRPr="00AF7570" w:rsidRDefault="00010D81" w:rsidP="00AF3A96">
      <w:pPr>
        <w:spacing w:after="0"/>
        <w:jc w:val="center"/>
        <w:rPr>
          <w:rFonts w:eastAsia="Arial"/>
          <w:b/>
        </w:rPr>
      </w:pPr>
    </w:p>
    <w:p w14:paraId="369A187A" w14:textId="77777777" w:rsidR="00010D81" w:rsidRPr="00AF7570" w:rsidRDefault="00010D81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CF24DA" w:rsidRPr="00AF7570" w14:paraId="23ED29CF" w14:textId="77777777" w:rsidTr="007B553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CF24DA" w:rsidRPr="00AF7570" w14:paraId="46C7BCB6" w14:textId="77777777" w:rsidTr="007B553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A9C687" w14:textId="77777777" w:rsidR="00CF24DA" w:rsidRPr="00AF7570" w:rsidRDefault="00CF24DA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20A74" w14:textId="77777777" w:rsidR="00CF24DA" w:rsidRPr="00AF7570" w:rsidRDefault="00CF24DA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</w:t>
                  </w:r>
                  <w:r w:rsidR="009B2059" w:rsidRPr="00AF7570">
                    <w:rPr>
                      <w:rFonts w:eastAsia="Arial"/>
                      <w:b/>
                    </w:rPr>
                    <w:t>W</w:t>
                  </w:r>
                  <w:r w:rsidRPr="00AF7570">
                    <w:rPr>
                      <w:rFonts w:eastAsia="Arial"/>
                      <w:b/>
                    </w:rPr>
                    <w:t>/O-XIII-</w:t>
                  </w:r>
                  <w:r w:rsidR="00F67E90" w:rsidRPr="00AF7570">
                    <w:rPr>
                      <w:rFonts w:eastAsia="Arial"/>
                      <w:b/>
                    </w:rPr>
                    <w:t>9</w:t>
                  </w:r>
                  <w:r w:rsidRPr="00AF7570">
                    <w:rPr>
                      <w:rFonts w:eastAsia="Arial"/>
                      <w:b/>
                    </w:rPr>
                    <w:t>/21</w:t>
                  </w:r>
                </w:p>
              </w:tc>
            </w:tr>
            <w:tr w:rsidR="00CF24DA" w:rsidRPr="00AF7570" w14:paraId="5F068F8C" w14:textId="77777777" w:rsidTr="007B553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9F7146" w14:textId="77777777" w:rsidR="00CF24DA" w:rsidRPr="00AF7570" w:rsidRDefault="00CF24DA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C97E7F" w14:textId="77777777" w:rsidR="00CF24DA" w:rsidRPr="00AF7570" w:rsidRDefault="009B2059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Rewitalizacja terenu zielonego przy skrzyżowaniu ul. Płaszowska/Paproci</w:t>
                  </w:r>
                </w:p>
              </w:tc>
            </w:tr>
          </w:tbl>
          <w:p w14:paraId="19BDDDA8" w14:textId="77777777" w:rsidR="00CF24DA" w:rsidRPr="00AF7570" w:rsidRDefault="00CF24DA" w:rsidP="007B5537">
            <w:pPr>
              <w:spacing w:after="0" w:line="240" w:lineRule="auto"/>
            </w:pPr>
          </w:p>
        </w:tc>
      </w:tr>
      <w:tr w:rsidR="00CF24DA" w:rsidRPr="00AF7570" w14:paraId="2D93DBF4" w14:textId="77777777" w:rsidTr="007B553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C69B161" w14:textId="77777777" w:rsidR="00CF24DA" w:rsidRPr="00AF7570" w:rsidRDefault="00CF24DA" w:rsidP="007B5537">
            <w:pPr>
              <w:spacing w:after="0" w:line="240" w:lineRule="auto"/>
            </w:pPr>
          </w:p>
        </w:tc>
        <w:tc>
          <w:tcPr>
            <w:tcW w:w="1123" w:type="dxa"/>
          </w:tcPr>
          <w:p w14:paraId="5DC6C581" w14:textId="77777777" w:rsidR="00CF24DA" w:rsidRPr="00AF7570" w:rsidRDefault="00CF24DA" w:rsidP="007B5537">
            <w:pPr>
              <w:spacing w:after="0" w:line="240" w:lineRule="auto"/>
            </w:pPr>
          </w:p>
        </w:tc>
      </w:tr>
      <w:tr w:rsidR="00CF24DA" w:rsidRPr="00AF7570" w14:paraId="7515FB0D" w14:textId="77777777" w:rsidTr="007B553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CF24DA" w:rsidRPr="00AF7570" w14:paraId="7492B68E" w14:textId="77777777" w:rsidTr="007B553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9DD4F" w14:textId="77777777" w:rsidR="00CF24DA" w:rsidRPr="00AF7570" w:rsidRDefault="00CF24DA" w:rsidP="007B553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934F96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BE5FC" w14:textId="77777777" w:rsidR="00CF24DA" w:rsidRPr="00AF7570" w:rsidRDefault="009B2059" w:rsidP="007B5537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4</w:t>
                  </w:r>
                  <w:r w:rsidR="00CF24DA" w:rsidRPr="00AF7570">
                    <w:rPr>
                      <w:b/>
                    </w:rPr>
                    <w:t>0 000 zł</w:t>
                  </w:r>
                </w:p>
              </w:tc>
            </w:tr>
          </w:tbl>
          <w:p w14:paraId="3B7266C3" w14:textId="77777777" w:rsidR="00CF24DA" w:rsidRPr="00AF7570" w:rsidRDefault="00CF24DA" w:rsidP="007B5537">
            <w:pPr>
              <w:spacing w:after="0" w:line="240" w:lineRule="auto"/>
            </w:pPr>
          </w:p>
        </w:tc>
        <w:tc>
          <w:tcPr>
            <w:tcW w:w="1123" w:type="dxa"/>
          </w:tcPr>
          <w:p w14:paraId="2EDD2660" w14:textId="77777777" w:rsidR="00CF24DA" w:rsidRPr="00AF7570" w:rsidRDefault="00CF24DA" w:rsidP="007B5537">
            <w:pPr>
              <w:spacing w:after="0" w:line="240" w:lineRule="auto"/>
            </w:pPr>
          </w:p>
        </w:tc>
      </w:tr>
      <w:tr w:rsidR="00CF24DA" w:rsidRPr="00AF7570" w14:paraId="7EF84375" w14:textId="77777777" w:rsidTr="007B553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CF24DA" w:rsidRPr="00AF7570" w14:paraId="0F84CEAC" w14:textId="77777777" w:rsidTr="007B5537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D1B2E" w14:textId="59204CB6" w:rsidR="00CF24DA" w:rsidRPr="00AF7570" w:rsidRDefault="00CF24DA" w:rsidP="007B553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7070AA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89E7D" w14:textId="77777777" w:rsidR="00CF24DA" w:rsidRPr="00AF7570" w:rsidRDefault="00CF24DA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CF24DA" w:rsidRPr="00AF7570" w14:paraId="7371BB5A" w14:textId="77777777" w:rsidTr="007B553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944DE" w14:textId="77777777" w:rsidR="00CF24DA" w:rsidRPr="00AF7570" w:rsidRDefault="00CF24DA" w:rsidP="007B553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3F52F" w14:textId="77777777" w:rsidR="00CF24DA" w:rsidRPr="00AF7570" w:rsidRDefault="00CF24DA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 xml:space="preserve">2021 </w:t>
                  </w:r>
                  <w:r w:rsidR="009B2059" w:rsidRPr="00AF7570">
                    <w:rPr>
                      <w:rFonts w:eastAsia="Arial"/>
                    </w:rPr>
                    <w:t>-2023</w:t>
                  </w:r>
                </w:p>
              </w:tc>
            </w:tr>
            <w:tr w:rsidR="00CF24DA" w:rsidRPr="00AF7570" w14:paraId="399755D1" w14:textId="77777777" w:rsidTr="007B553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2D5D22" w14:textId="77777777" w:rsidR="00CF24DA" w:rsidRPr="00AF7570" w:rsidRDefault="00CF24DA" w:rsidP="007B553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5AE1DC" w14:textId="77777777" w:rsidR="00CF24DA" w:rsidRPr="00AF7570" w:rsidRDefault="00CF24DA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CF24DA" w:rsidRPr="00AF7570" w14:paraId="63FE2A8C" w14:textId="77777777" w:rsidTr="007B553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402CC" w14:textId="77777777" w:rsidR="00CF24DA" w:rsidRPr="00AF7570" w:rsidRDefault="00CF24DA" w:rsidP="007B553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AC4C76" w14:textId="77777777" w:rsidR="00CF24DA" w:rsidRPr="00AF7570" w:rsidRDefault="00CF24DA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III</w:t>
                  </w:r>
                </w:p>
              </w:tc>
            </w:tr>
            <w:tr w:rsidR="007070AA" w:rsidRPr="00AF7570" w14:paraId="147C21E9" w14:textId="77777777" w:rsidTr="007B553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4C824" w14:textId="77777777" w:rsidR="007070AA" w:rsidRPr="00AF7570" w:rsidRDefault="007070AA" w:rsidP="007B5537">
                  <w:pPr>
                    <w:spacing w:after="0" w:line="240" w:lineRule="auto"/>
                    <w:rPr>
                      <w:rFonts w:eastAsia="Arial"/>
                      <w:i/>
                    </w:rPr>
                  </w:pP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EE09F" w14:textId="77777777" w:rsidR="007070AA" w:rsidRPr="00AF7570" w:rsidRDefault="007070AA" w:rsidP="007B5537">
                  <w:pPr>
                    <w:spacing w:after="0" w:line="240" w:lineRule="auto"/>
                    <w:rPr>
                      <w:rFonts w:eastAsia="Arial"/>
                    </w:rPr>
                  </w:pPr>
                </w:p>
              </w:tc>
            </w:tr>
          </w:tbl>
          <w:p w14:paraId="28B33B57" w14:textId="77777777" w:rsidR="00CF24DA" w:rsidRPr="00AF7570" w:rsidRDefault="00CF24DA" w:rsidP="007B5537">
            <w:pPr>
              <w:spacing w:after="0" w:line="240" w:lineRule="auto"/>
            </w:pPr>
          </w:p>
        </w:tc>
      </w:tr>
      <w:tr w:rsidR="00CF24DA" w:rsidRPr="00AF7570" w14:paraId="09CCFF05" w14:textId="77777777" w:rsidTr="007B5537">
        <w:trPr>
          <w:gridAfter w:val="1"/>
          <w:wAfter w:w="21" w:type="dxa"/>
          <w:trHeight w:val="71"/>
        </w:trPr>
        <w:tc>
          <w:tcPr>
            <w:tcW w:w="7928" w:type="dxa"/>
          </w:tcPr>
          <w:p w14:paraId="00CCB920" w14:textId="0DD9A7C1" w:rsidR="00CF24DA" w:rsidRDefault="00CF24DA" w:rsidP="007B5537">
            <w:pPr>
              <w:spacing w:after="0" w:line="240" w:lineRule="auto"/>
            </w:pPr>
          </w:p>
          <w:p w14:paraId="1540CAF4" w14:textId="6911A6C2" w:rsidR="00EA569E" w:rsidRPr="00AF7570" w:rsidRDefault="00730B83" w:rsidP="007B5537">
            <w:pPr>
              <w:spacing w:after="0" w:line="240" w:lineRule="auto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71B6B865" w14:textId="77777777" w:rsidR="00CF24DA" w:rsidRPr="00AF7570" w:rsidRDefault="00CF24DA" w:rsidP="007B5537">
            <w:pPr>
              <w:spacing w:after="0" w:line="240" w:lineRule="auto"/>
            </w:pPr>
          </w:p>
        </w:tc>
      </w:tr>
      <w:tr w:rsidR="007070AA" w:rsidRPr="00AF7570" w14:paraId="54ECFAE3" w14:textId="77777777" w:rsidTr="007B5537">
        <w:trPr>
          <w:gridAfter w:val="1"/>
          <w:wAfter w:w="21" w:type="dxa"/>
          <w:trHeight w:val="71"/>
        </w:trPr>
        <w:tc>
          <w:tcPr>
            <w:tcW w:w="7928" w:type="dxa"/>
          </w:tcPr>
          <w:p w14:paraId="6F7D8A7C" w14:textId="77777777" w:rsidR="007070AA" w:rsidRDefault="007070AA" w:rsidP="007B5537">
            <w:pPr>
              <w:spacing w:after="0" w:line="240" w:lineRule="auto"/>
            </w:pPr>
          </w:p>
        </w:tc>
        <w:tc>
          <w:tcPr>
            <w:tcW w:w="1123" w:type="dxa"/>
          </w:tcPr>
          <w:p w14:paraId="3E36BC92" w14:textId="77777777" w:rsidR="007070AA" w:rsidRPr="00AF7570" w:rsidRDefault="007070AA" w:rsidP="007B5537">
            <w:pPr>
              <w:spacing w:after="0" w:line="240" w:lineRule="auto"/>
            </w:pPr>
          </w:p>
        </w:tc>
      </w:tr>
      <w:tr w:rsidR="00CF24DA" w:rsidRPr="00AF7570" w14:paraId="52954A0D" w14:textId="77777777" w:rsidTr="007B553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F24DA" w:rsidRPr="00AF7570" w14:paraId="38021B67" w14:textId="77777777" w:rsidTr="007B553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00DE7" w14:textId="77777777" w:rsidR="00CF24DA" w:rsidRPr="00AF7570" w:rsidRDefault="00CF24DA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934F96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CF24DA" w:rsidRPr="00AF7570" w14:paraId="53E62C5B" w14:textId="77777777" w:rsidTr="007B553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21902" w14:textId="3FD8FB60" w:rsidR="00CF24DA" w:rsidRPr="00AF7570" w:rsidRDefault="009B2059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Opracowani</w:t>
                  </w:r>
                  <w:r w:rsidR="007070AA">
                    <w:rPr>
                      <w:rFonts w:eastAsia="Arial"/>
                    </w:rPr>
                    <w:t>e</w:t>
                  </w:r>
                  <w:r w:rsidRPr="00AF7570">
                    <w:rPr>
                      <w:rFonts w:eastAsia="Arial"/>
                    </w:rPr>
                    <w:t xml:space="preserve"> dokumentacji projektowej dla terenu zielonego przy skrzyżowaniu ul. Płaszowska/Paproci.</w:t>
                  </w:r>
                </w:p>
              </w:tc>
            </w:tr>
            <w:tr w:rsidR="00CF24DA" w:rsidRPr="00AF7570" w14:paraId="03EC66EC" w14:textId="77777777" w:rsidTr="007B5537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0759A" w14:textId="77777777" w:rsidR="00CF24DA" w:rsidRPr="00AF7570" w:rsidRDefault="00CF24DA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934F96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CF24DA" w:rsidRPr="00AF7570" w14:paraId="52577F2B" w14:textId="77777777" w:rsidTr="007B553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51446" w14:textId="068F0AEE" w:rsidR="00CF24DA" w:rsidRPr="00AF7570" w:rsidRDefault="009B2059" w:rsidP="007B5537">
                  <w:pPr>
                    <w:spacing w:after="0" w:line="240" w:lineRule="auto"/>
                    <w:textAlignment w:val="top"/>
                  </w:pPr>
                  <w:r w:rsidRPr="00AF7570">
                    <w:rPr>
                      <w:rFonts w:eastAsia="Arial"/>
                    </w:rPr>
                    <w:t>Opracowana dokumentacja projektowa.</w:t>
                  </w:r>
                </w:p>
              </w:tc>
            </w:tr>
          </w:tbl>
          <w:p w14:paraId="01B6883D" w14:textId="77777777" w:rsidR="00CF24DA" w:rsidRPr="00AF7570" w:rsidRDefault="00CF24DA" w:rsidP="007B5537">
            <w:pPr>
              <w:spacing w:after="0" w:line="240" w:lineRule="auto"/>
            </w:pPr>
          </w:p>
        </w:tc>
      </w:tr>
    </w:tbl>
    <w:p w14:paraId="4446AFEA" w14:textId="77777777" w:rsidR="00CF24DA" w:rsidRPr="00AF7570" w:rsidRDefault="00CF24DA" w:rsidP="00010D81">
      <w:pPr>
        <w:spacing w:after="0"/>
        <w:rPr>
          <w:rFonts w:eastAsia="Arial"/>
          <w:b/>
        </w:rPr>
      </w:pPr>
    </w:p>
    <w:p w14:paraId="66D770A8" w14:textId="6479DE78" w:rsidR="00901D30" w:rsidRDefault="00901D30" w:rsidP="00AF3A96">
      <w:pPr>
        <w:spacing w:after="0"/>
      </w:pPr>
    </w:p>
    <w:p w14:paraId="32589D60" w14:textId="0C9A486A" w:rsidR="008C7FA4" w:rsidRDefault="008C7FA4" w:rsidP="00AF3A96">
      <w:pPr>
        <w:spacing w:after="0"/>
      </w:pPr>
    </w:p>
    <w:p w14:paraId="15D8CA80" w14:textId="38DD489F" w:rsidR="008C7FA4" w:rsidRDefault="008C7FA4" w:rsidP="00AF3A96">
      <w:pPr>
        <w:spacing w:after="0"/>
      </w:pPr>
    </w:p>
    <w:p w14:paraId="1C37D77A" w14:textId="25522363" w:rsidR="008C7FA4" w:rsidRDefault="008C7FA4" w:rsidP="00AF3A96">
      <w:pPr>
        <w:spacing w:after="0"/>
      </w:pPr>
    </w:p>
    <w:p w14:paraId="5B244C0E" w14:textId="77777777" w:rsidR="008C7FA4" w:rsidRPr="00AF7570" w:rsidRDefault="008C7FA4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1F0842" w:rsidRPr="00AF7570" w14:paraId="045A1FE9" w14:textId="77777777" w:rsidTr="001F084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1F0842" w:rsidRPr="00AF7570" w14:paraId="5418153A" w14:textId="77777777" w:rsidTr="001F084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09D643" w14:textId="77777777" w:rsidR="001F0842" w:rsidRPr="00AF7570" w:rsidRDefault="001F0842" w:rsidP="001F0842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DC47E" w14:textId="77777777" w:rsidR="001F0842" w:rsidRPr="00AF7570" w:rsidRDefault="001F0842" w:rsidP="001F0842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DMK/DIW/T-XIII-1</w:t>
                  </w:r>
                  <w:r w:rsidR="004C620B" w:rsidRPr="00AF7570">
                    <w:rPr>
                      <w:rFonts w:eastAsia="Arial"/>
                      <w:b/>
                    </w:rPr>
                    <w:t>0</w:t>
                  </w:r>
                  <w:r w:rsidRPr="00AF7570">
                    <w:rPr>
                      <w:rFonts w:eastAsia="Arial"/>
                      <w:b/>
                    </w:rPr>
                    <w:t>/</w:t>
                  </w:r>
                  <w:r w:rsidR="004C620B" w:rsidRPr="00AF7570">
                    <w:rPr>
                      <w:rFonts w:eastAsia="Arial"/>
                      <w:b/>
                    </w:rPr>
                    <w:t>21</w:t>
                  </w:r>
                </w:p>
              </w:tc>
            </w:tr>
            <w:tr w:rsidR="001F0842" w:rsidRPr="00AF7570" w14:paraId="6E2A4158" w14:textId="77777777" w:rsidTr="001F084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F32ADC" w14:textId="77777777" w:rsidR="001F0842" w:rsidRPr="00AF7570" w:rsidRDefault="001F0842" w:rsidP="001F0842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01D21" w14:textId="77777777" w:rsidR="001F0842" w:rsidRPr="00AF7570" w:rsidRDefault="00C962EE" w:rsidP="001F0842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Budowa oświetlenia przy ul. Husarskiej</w:t>
                  </w:r>
                </w:p>
              </w:tc>
            </w:tr>
          </w:tbl>
          <w:p w14:paraId="6619BC4F" w14:textId="77777777" w:rsidR="001F0842" w:rsidRPr="00AF7570" w:rsidRDefault="001F0842" w:rsidP="001F0842">
            <w:pPr>
              <w:spacing w:after="0" w:line="240" w:lineRule="auto"/>
            </w:pPr>
          </w:p>
        </w:tc>
      </w:tr>
      <w:tr w:rsidR="001F0842" w:rsidRPr="00AF7570" w14:paraId="6BACDA00" w14:textId="77777777" w:rsidTr="001F0842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086CEC4" w14:textId="77777777" w:rsidR="001F0842" w:rsidRPr="00AF7570" w:rsidRDefault="001F0842" w:rsidP="001F0842">
            <w:pPr>
              <w:spacing w:after="0" w:line="240" w:lineRule="auto"/>
            </w:pPr>
          </w:p>
        </w:tc>
        <w:tc>
          <w:tcPr>
            <w:tcW w:w="1123" w:type="dxa"/>
          </w:tcPr>
          <w:p w14:paraId="1EB6F39F" w14:textId="77777777" w:rsidR="001F0842" w:rsidRPr="00AF7570" w:rsidRDefault="001F0842" w:rsidP="001F0842">
            <w:pPr>
              <w:spacing w:after="0" w:line="240" w:lineRule="auto"/>
            </w:pPr>
          </w:p>
        </w:tc>
      </w:tr>
      <w:tr w:rsidR="001F0842" w:rsidRPr="00AF7570" w14:paraId="5B506BD2" w14:textId="77777777" w:rsidTr="001F084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1F0842" w:rsidRPr="00AF7570" w14:paraId="4FC3FA7F" w14:textId="77777777" w:rsidTr="001F084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341787" w14:textId="77777777" w:rsidR="001F0842" w:rsidRPr="00AF7570" w:rsidRDefault="001F0842" w:rsidP="001F0842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C962EE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774AE" w14:textId="77777777" w:rsidR="001F0842" w:rsidRPr="00AF7570" w:rsidRDefault="00C962EE" w:rsidP="001F0842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60</w:t>
                  </w:r>
                  <w:r w:rsidR="001F0842"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2C6DB853" w14:textId="77777777" w:rsidR="001F0842" w:rsidRPr="00AF7570" w:rsidRDefault="001F0842" w:rsidP="001F0842">
            <w:pPr>
              <w:spacing w:after="0" w:line="240" w:lineRule="auto"/>
            </w:pPr>
          </w:p>
        </w:tc>
        <w:tc>
          <w:tcPr>
            <w:tcW w:w="1123" w:type="dxa"/>
          </w:tcPr>
          <w:p w14:paraId="084507FF" w14:textId="77777777" w:rsidR="001F0842" w:rsidRPr="00AF7570" w:rsidRDefault="001F0842" w:rsidP="001F0842">
            <w:pPr>
              <w:spacing w:after="0" w:line="240" w:lineRule="auto"/>
            </w:pPr>
          </w:p>
        </w:tc>
      </w:tr>
      <w:tr w:rsidR="001F0842" w:rsidRPr="00AF7570" w14:paraId="115F7208" w14:textId="77777777" w:rsidTr="001F0842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1F0842" w:rsidRPr="00AF7570" w14:paraId="442E5406" w14:textId="77777777" w:rsidTr="001F084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53B3F" w14:textId="5F9D933B" w:rsidR="001F0842" w:rsidRPr="00AF7570" w:rsidRDefault="001F0842" w:rsidP="001F0842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7070AA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E9F33" w14:textId="03D0B2F5" w:rsidR="001F0842" w:rsidRPr="00AF7570" w:rsidRDefault="001F0842" w:rsidP="001F0842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P</w:t>
                  </w:r>
                  <w:r w:rsidR="008D423D">
                    <w:rPr>
                      <w:rFonts w:eastAsia="Arial"/>
                    </w:rPr>
                    <w:t>, B</w:t>
                  </w:r>
                </w:p>
              </w:tc>
            </w:tr>
            <w:tr w:rsidR="001F0842" w:rsidRPr="00AF7570" w14:paraId="4BD9F4ED" w14:textId="77777777" w:rsidTr="001F084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A449E" w14:textId="77777777" w:rsidR="001F0842" w:rsidRPr="00AF7570" w:rsidRDefault="001F0842" w:rsidP="001F0842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74474" w14:textId="77777777" w:rsidR="001F0842" w:rsidRPr="00AF7570" w:rsidRDefault="001F0842" w:rsidP="001F0842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</w:t>
                  </w:r>
                  <w:r w:rsidR="00C962EE" w:rsidRPr="00AF7570">
                    <w:rPr>
                      <w:rFonts w:eastAsia="Arial"/>
                    </w:rPr>
                    <w:t>21</w:t>
                  </w:r>
                  <w:r w:rsidRPr="00AF7570">
                    <w:rPr>
                      <w:rFonts w:eastAsia="Arial"/>
                    </w:rPr>
                    <w:t xml:space="preserve"> - 202</w:t>
                  </w:r>
                  <w:r w:rsidR="00C962EE" w:rsidRPr="00AF7570">
                    <w:rPr>
                      <w:rFonts w:eastAsia="Arial"/>
                    </w:rPr>
                    <w:t>2</w:t>
                  </w:r>
                </w:p>
              </w:tc>
            </w:tr>
            <w:tr w:rsidR="001F0842" w:rsidRPr="00AF7570" w14:paraId="7E78B0E2" w14:textId="77777777" w:rsidTr="001F084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95F953" w14:textId="77777777" w:rsidR="001F0842" w:rsidRPr="00AF7570" w:rsidRDefault="001F0842" w:rsidP="001F0842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8A94BC" w14:textId="77777777" w:rsidR="001F0842" w:rsidRPr="00AF7570" w:rsidRDefault="001F0842" w:rsidP="001F0842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1F0842" w:rsidRPr="00AF7570" w14:paraId="13DAD1E6" w14:textId="77777777" w:rsidTr="001F084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6BDF7" w14:textId="77777777" w:rsidR="001F0842" w:rsidRPr="00AF7570" w:rsidRDefault="001F0842" w:rsidP="001F0842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52B447" w14:textId="77777777" w:rsidR="001F0842" w:rsidRPr="00AF7570" w:rsidRDefault="001F0842" w:rsidP="001F0842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III</w:t>
                  </w:r>
                </w:p>
              </w:tc>
            </w:tr>
          </w:tbl>
          <w:p w14:paraId="4CB330AE" w14:textId="77777777" w:rsidR="001F0842" w:rsidRPr="00AF7570" w:rsidRDefault="001F0842" w:rsidP="001F0842">
            <w:pPr>
              <w:spacing w:after="0" w:line="240" w:lineRule="auto"/>
            </w:pPr>
          </w:p>
        </w:tc>
      </w:tr>
      <w:tr w:rsidR="001F0842" w:rsidRPr="00AF7570" w14:paraId="16EAEDA2" w14:textId="77777777" w:rsidTr="001F0842">
        <w:trPr>
          <w:gridAfter w:val="1"/>
          <w:wAfter w:w="21" w:type="dxa"/>
          <w:trHeight w:val="71"/>
        </w:trPr>
        <w:tc>
          <w:tcPr>
            <w:tcW w:w="7928" w:type="dxa"/>
          </w:tcPr>
          <w:p w14:paraId="15A66930" w14:textId="77777777" w:rsidR="001F0842" w:rsidRPr="00AF7570" w:rsidRDefault="001F0842" w:rsidP="001F0842">
            <w:pPr>
              <w:spacing w:after="0" w:line="240" w:lineRule="auto"/>
            </w:pPr>
          </w:p>
        </w:tc>
        <w:tc>
          <w:tcPr>
            <w:tcW w:w="1123" w:type="dxa"/>
          </w:tcPr>
          <w:p w14:paraId="2C1E0678" w14:textId="77777777" w:rsidR="001F0842" w:rsidRPr="00AF7570" w:rsidRDefault="001F0842" w:rsidP="001F0842">
            <w:pPr>
              <w:spacing w:after="0" w:line="240" w:lineRule="auto"/>
            </w:pPr>
          </w:p>
        </w:tc>
      </w:tr>
      <w:tr w:rsidR="001F0842" w:rsidRPr="00AF7570" w14:paraId="2C30D9C4" w14:textId="77777777" w:rsidTr="001F0842">
        <w:trPr>
          <w:gridAfter w:val="1"/>
          <w:wAfter w:w="21" w:type="dxa"/>
          <w:trHeight w:val="71"/>
        </w:trPr>
        <w:tc>
          <w:tcPr>
            <w:tcW w:w="7928" w:type="dxa"/>
          </w:tcPr>
          <w:p w14:paraId="4DAB10A1" w14:textId="16FDD679" w:rsidR="001F0842" w:rsidRPr="00AF7570" w:rsidRDefault="00730B83" w:rsidP="001F0842"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36A9D3D8" w14:textId="77777777" w:rsidR="001F0842" w:rsidRPr="00AF7570" w:rsidRDefault="001F0842" w:rsidP="001F0842">
            <w:pPr>
              <w:spacing w:after="0" w:line="240" w:lineRule="auto"/>
            </w:pPr>
          </w:p>
        </w:tc>
      </w:tr>
      <w:tr w:rsidR="001F0842" w:rsidRPr="00AF7570" w14:paraId="2FA52124" w14:textId="77777777" w:rsidTr="001F0842">
        <w:trPr>
          <w:gridAfter w:val="1"/>
          <w:wAfter w:w="21" w:type="dxa"/>
          <w:trHeight w:val="71"/>
        </w:trPr>
        <w:tc>
          <w:tcPr>
            <w:tcW w:w="7928" w:type="dxa"/>
          </w:tcPr>
          <w:p w14:paraId="691EF4F0" w14:textId="77777777" w:rsidR="001F0842" w:rsidRPr="00AF7570" w:rsidRDefault="001F0842" w:rsidP="001F0842">
            <w:pPr>
              <w:spacing w:after="0" w:line="240" w:lineRule="auto"/>
            </w:pPr>
          </w:p>
        </w:tc>
        <w:tc>
          <w:tcPr>
            <w:tcW w:w="1123" w:type="dxa"/>
          </w:tcPr>
          <w:p w14:paraId="63A798FE" w14:textId="77777777" w:rsidR="001F0842" w:rsidRPr="00AF7570" w:rsidRDefault="001F0842" w:rsidP="001F0842">
            <w:pPr>
              <w:spacing w:after="0" w:line="240" w:lineRule="auto"/>
            </w:pPr>
          </w:p>
        </w:tc>
      </w:tr>
      <w:tr w:rsidR="001F0842" w:rsidRPr="00AF7570" w14:paraId="255C4AA7" w14:textId="77777777" w:rsidTr="001F084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1F0842" w:rsidRPr="00AF7570" w14:paraId="13BB5E11" w14:textId="77777777" w:rsidTr="001F084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F525E3" w14:textId="77777777" w:rsidR="001F0842" w:rsidRPr="00AF7570" w:rsidRDefault="001F0842" w:rsidP="001F0842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C962EE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1F0842" w:rsidRPr="00AF7570" w14:paraId="2AD3E394" w14:textId="77777777" w:rsidTr="001F084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147B89" w14:textId="003A7425" w:rsidR="001F0842" w:rsidRPr="00AF7570" w:rsidRDefault="00EF585A" w:rsidP="001F0842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akończenie opracowania</w:t>
                  </w:r>
                  <w:r w:rsidR="00C962EE" w:rsidRPr="00AF7570">
                    <w:rPr>
                      <w:rFonts w:eastAsia="Arial"/>
                    </w:rPr>
                    <w:t xml:space="preserve"> dokumentacji </w:t>
                  </w:r>
                  <w:r w:rsidRPr="00AF7570">
                    <w:rPr>
                      <w:rFonts w:eastAsia="Arial"/>
                    </w:rPr>
                    <w:t>projektowej i</w:t>
                  </w:r>
                  <w:r w:rsidR="00C962EE" w:rsidRPr="00AF7570">
                    <w:rPr>
                      <w:rFonts w:eastAsia="Arial"/>
                    </w:rPr>
                    <w:t xml:space="preserve"> budowa oświetlenia przy ul. Husarskiej w trybie</w:t>
                  </w:r>
                  <w:r>
                    <w:rPr>
                      <w:rFonts w:eastAsia="Arial"/>
                    </w:rPr>
                    <w:t xml:space="preserve"> </w:t>
                  </w:r>
                  <w:r w:rsidR="007070AA">
                    <w:rPr>
                      <w:rFonts w:eastAsia="Arial"/>
                    </w:rPr>
                    <w:t>„</w:t>
                  </w:r>
                  <w:r w:rsidR="00C962EE" w:rsidRPr="00AF7570">
                    <w:rPr>
                      <w:rFonts w:eastAsia="Arial"/>
                    </w:rPr>
                    <w:t>Zaprojektuj i wybuduj"</w:t>
                  </w:r>
                  <w:r>
                    <w:rPr>
                      <w:rFonts w:eastAsia="Arial"/>
                    </w:rPr>
                    <w:t>.</w:t>
                  </w:r>
                </w:p>
              </w:tc>
            </w:tr>
            <w:tr w:rsidR="001F0842" w:rsidRPr="00AF7570" w14:paraId="13AE2B13" w14:textId="77777777" w:rsidTr="001F084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E7012" w14:textId="77777777" w:rsidR="001F0842" w:rsidRPr="00AF7570" w:rsidRDefault="001F0842" w:rsidP="001F0842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C962EE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1F0842" w:rsidRPr="00AF7570" w14:paraId="5C0B054A" w14:textId="77777777" w:rsidTr="001F084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B724C9" w14:textId="77777777" w:rsidR="001730E9" w:rsidRPr="009A53BD" w:rsidRDefault="001F0842" w:rsidP="001F0842">
                  <w:pPr>
                    <w:spacing w:after="0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Wybudowane oświetlenie.</w:t>
                  </w:r>
                </w:p>
              </w:tc>
            </w:tr>
          </w:tbl>
          <w:p w14:paraId="2DD6D2A8" w14:textId="77777777" w:rsidR="001F0842" w:rsidRPr="00AF7570" w:rsidRDefault="001F0842" w:rsidP="001F0842">
            <w:pPr>
              <w:spacing w:after="0" w:line="240" w:lineRule="auto"/>
            </w:pPr>
          </w:p>
        </w:tc>
      </w:tr>
    </w:tbl>
    <w:p w14:paraId="60A8B76A" w14:textId="77777777" w:rsidR="00677C3D" w:rsidRDefault="00677C3D" w:rsidP="00AF3A96">
      <w:pPr>
        <w:spacing w:after="0"/>
      </w:pPr>
    </w:p>
    <w:p w14:paraId="43915A0A" w14:textId="77777777" w:rsidR="009A53BD" w:rsidRPr="00AF7570" w:rsidRDefault="009A53BD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F7570" w:rsidRPr="00AF7570" w14:paraId="080647CC" w14:textId="77777777" w:rsidTr="007D799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010D81" w:rsidRPr="00AF7570" w14:paraId="5CA0E638" w14:textId="77777777" w:rsidTr="007D799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380720" w14:textId="77777777" w:rsidR="00010D81" w:rsidRPr="00AF7570" w:rsidRDefault="00010D81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63A22" w14:textId="77777777" w:rsidR="00010D81" w:rsidRPr="00AF7570" w:rsidRDefault="00010D81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DMK/DIW/T-XIII-12/21</w:t>
                  </w:r>
                </w:p>
              </w:tc>
            </w:tr>
            <w:tr w:rsidR="00010D81" w:rsidRPr="00AF7570" w14:paraId="09BE4774" w14:textId="77777777" w:rsidTr="007D799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ACD134" w14:textId="77777777" w:rsidR="00010D81" w:rsidRPr="00AF7570" w:rsidRDefault="00010D81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29015" w14:textId="77777777" w:rsidR="00010D81" w:rsidRPr="00AF7570" w:rsidRDefault="00010D81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Budowa oświetlenia przy ul. Pańskiej</w:t>
                  </w:r>
                </w:p>
              </w:tc>
            </w:tr>
          </w:tbl>
          <w:p w14:paraId="63C7EE1A" w14:textId="77777777" w:rsidR="00010D81" w:rsidRPr="00AF7570" w:rsidRDefault="00010D81" w:rsidP="007D7995">
            <w:pPr>
              <w:spacing w:after="0" w:line="240" w:lineRule="auto"/>
            </w:pPr>
          </w:p>
        </w:tc>
      </w:tr>
      <w:tr w:rsidR="00AF7570" w:rsidRPr="00AF7570" w14:paraId="5DB9B01C" w14:textId="77777777" w:rsidTr="007D7995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3FD033F" w14:textId="77777777" w:rsidR="00010D81" w:rsidRPr="00AF7570" w:rsidRDefault="00010D81" w:rsidP="007D7995">
            <w:pPr>
              <w:spacing w:after="0" w:line="240" w:lineRule="auto"/>
            </w:pPr>
          </w:p>
        </w:tc>
        <w:tc>
          <w:tcPr>
            <w:tcW w:w="1123" w:type="dxa"/>
          </w:tcPr>
          <w:p w14:paraId="4C72732F" w14:textId="77777777" w:rsidR="00010D81" w:rsidRPr="00AF7570" w:rsidRDefault="00010D81" w:rsidP="007D7995">
            <w:pPr>
              <w:spacing w:after="0" w:line="240" w:lineRule="auto"/>
            </w:pPr>
          </w:p>
        </w:tc>
      </w:tr>
      <w:tr w:rsidR="00AF7570" w:rsidRPr="00AF7570" w14:paraId="63BEFABF" w14:textId="77777777" w:rsidTr="007D799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010D81" w:rsidRPr="00AF7570" w14:paraId="1BABF287" w14:textId="77777777" w:rsidTr="007D799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5FA70" w14:textId="77777777" w:rsidR="00010D81" w:rsidRPr="00AF7570" w:rsidRDefault="00010D81" w:rsidP="007D79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57379" w14:textId="77777777" w:rsidR="00010D81" w:rsidRPr="00AF7570" w:rsidRDefault="00010D81" w:rsidP="007D7995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80 000 zł</w:t>
                  </w:r>
                </w:p>
              </w:tc>
            </w:tr>
          </w:tbl>
          <w:p w14:paraId="2E83EB67" w14:textId="77777777" w:rsidR="00010D81" w:rsidRPr="00AF7570" w:rsidRDefault="00010D81" w:rsidP="007D7995">
            <w:pPr>
              <w:spacing w:after="0" w:line="240" w:lineRule="auto"/>
            </w:pPr>
          </w:p>
        </w:tc>
        <w:tc>
          <w:tcPr>
            <w:tcW w:w="1123" w:type="dxa"/>
          </w:tcPr>
          <w:p w14:paraId="15EA9767" w14:textId="77777777" w:rsidR="00010D81" w:rsidRPr="00AF7570" w:rsidRDefault="00010D81" w:rsidP="007D7995">
            <w:pPr>
              <w:spacing w:after="0" w:line="240" w:lineRule="auto"/>
            </w:pPr>
          </w:p>
        </w:tc>
      </w:tr>
      <w:tr w:rsidR="00AF7570" w:rsidRPr="00AF7570" w14:paraId="26B8775E" w14:textId="77777777" w:rsidTr="007D799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010D81" w:rsidRPr="00AF7570" w14:paraId="747CF08E" w14:textId="77777777" w:rsidTr="007D799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A6514C" w14:textId="7DCF9B58" w:rsidR="00010D81" w:rsidRPr="00AF7570" w:rsidRDefault="00010D81" w:rsidP="007D79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7070AA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99744" w14:textId="31AC0E2B" w:rsidR="00010D81" w:rsidRPr="00AF7570" w:rsidRDefault="00010D81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P</w:t>
                  </w:r>
                  <w:r w:rsidR="008D423D">
                    <w:rPr>
                      <w:rFonts w:eastAsia="Arial"/>
                    </w:rPr>
                    <w:t>, B</w:t>
                  </w:r>
                </w:p>
              </w:tc>
            </w:tr>
            <w:tr w:rsidR="00010D81" w:rsidRPr="00AF7570" w14:paraId="26E510DA" w14:textId="77777777" w:rsidTr="007D799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5644E" w14:textId="77777777" w:rsidR="00010D81" w:rsidRPr="00AF7570" w:rsidRDefault="00010D81" w:rsidP="007D79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5F3C1" w14:textId="77777777" w:rsidR="00010D81" w:rsidRPr="00AF7570" w:rsidRDefault="00010D81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1 - 2022</w:t>
                  </w:r>
                </w:p>
              </w:tc>
            </w:tr>
            <w:tr w:rsidR="00010D81" w:rsidRPr="00AF7570" w14:paraId="536166E9" w14:textId="77777777" w:rsidTr="007D799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43797" w14:textId="77777777" w:rsidR="00010D81" w:rsidRPr="00AF7570" w:rsidRDefault="00010D81" w:rsidP="007D79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55EC4" w14:textId="77777777" w:rsidR="00010D81" w:rsidRPr="00AF7570" w:rsidRDefault="00010D81" w:rsidP="007D7995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010D81" w:rsidRPr="00AF7570" w14:paraId="3DB2941B" w14:textId="77777777" w:rsidTr="007D799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5CD16" w14:textId="77777777" w:rsidR="00010D81" w:rsidRPr="00AF7570" w:rsidRDefault="00010D81" w:rsidP="007D79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9BA09" w14:textId="77777777" w:rsidR="00010D81" w:rsidRPr="00AF7570" w:rsidRDefault="00010D81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III</w:t>
                  </w:r>
                </w:p>
              </w:tc>
            </w:tr>
          </w:tbl>
          <w:p w14:paraId="06E8A96D" w14:textId="77777777" w:rsidR="00010D81" w:rsidRPr="00AF7570" w:rsidRDefault="00010D81" w:rsidP="007D7995">
            <w:pPr>
              <w:spacing w:after="0" w:line="240" w:lineRule="auto"/>
            </w:pPr>
          </w:p>
        </w:tc>
      </w:tr>
      <w:tr w:rsidR="00AF7570" w:rsidRPr="00AF7570" w14:paraId="6466131D" w14:textId="77777777" w:rsidTr="007D7995">
        <w:trPr>
          <w:gridAfter w:val="1"/>
          <w:wAfter w:w="21" w:type="dxa"/>
          <w:trHeight w:val="71"/>
        </w:trPr>
        <w:tc>
          <w:tcPr>
            <w:tcW w:w="7928" w:type="dxa"/>
          </w:tcPr>
          <w:p w14:paraId="0DC8108B" w14:textId="77777777" w:rsidR="00010D81" w:rsidRPr="00AF7570" w:rsidRDefault="00010D81" w:rsidP="007D7995">
            <w:pPr>
              <w:spacing w:after="0" w:line="240" w:lineRule="auto"/>
            </w:pPr>
          </w:p>
        </w:tc>
        <w:tc>
          <w:tcPr>
            <w:tcW w:w="1123" w:type="dxa"/>
          </w:tcPr>
          <w:p w14:paraId="4F2F4B3C" w14:textId="77777777" w:rsidR="00010D81" w:rsidRPr="00AF7570" w:rsidRDefault="00010D81" w:rsidP="007D7995">
            <w:pPr>
              <w:spacing w:after="0" w:line="240" w:lineRule="auto"/>
            </w:pPr>
          </w:p>
        </w:tc>
      </w:tr>
      <w:tr w:rsidR="00AF7570" w:rsidRPr="00AF7570" w14:paraId="3F314B41" w14:textId="77777777" w:rsidTr="007D7995">
        <w:trPr>
          <w:gridAfter w:val="1"/>
          <w:wAfter w:w="21" w:type="dxa"/>
          <w:trHeight w:val="71"/>
        </w:trPr>
        <w:tc>
          <w:tcPr>
            <w:tcW w:w="7928" w:type="dxa"/>
          </w:tcPr>
          <w:p w14:paraId="3AF822F7" w14:textId="2AA9736D" w:rsidR="00010D81" w:rsidRPr="00AF7570" w:rsidRDefault="00730B83" w:rsidP="007D7995"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5C6238FE" w14:textId="77777777" w:rsidR="00010D81" w:rsidRPr="00AF7570" w:rsidRDefault="00010D81" w:rsidP="007D7995">
            <w:pPr>
              <w:spacing w:after="0" w:line="240" w:lineRule="auto"/>
            </w:pPr>
          </w:p>
        </w:tc>
      </w:tr>
      <w:tr w:rsidR="00AF7570" w:rsidRPr="00AF7570" w14:paraId="7A0F66E7" w14:textId="77777777" w:rsidTr="007D7995">
        <w:trPr>
          <w:gridAfter w:val="1"/>
          <w:wAfter w:w="21" w:type="dxa"/>
          <w:trHeight w:val="71"/>
        </w:trPr>
        <w:tc>
          <w:tcPr>
            <w:tcW w:w="7928" w:type="dxa"/>
          </w:tcPr>
          <w:p w14:paraId="6120D46D" w14:textId="77777777" w:rsidR="00010D81" w:rsidRPr="00AF7570" w:rsidRDefault="00010D81" w:rsidP="007D7995">
            <w:pPr>
              <w:spacing w:after="0" w:line="240" w:lineRule="auto"/>
            </w:pPr>
          </w:p>
        </w:tc>
        <w:tc>
          <w:tcPr>
            <w:tcW w:w="1123" w:type="dxa"/>
          </w:tcPr>
          <w:p w14:paraId="4382554E" w14:textId="77777777" w:rsidR="00010D81" w:rsidRPr="00AF7570" w:rsidRDefault="00010D81" w:rsidP="007D7995">
            <w:pPr>
              <w:spacing w:after="0" w:line="240" w:lineRule="auto"/>
            </w:pPr>
          </w:p>
        </w:tc>
      </w:tr>
      <w:tr w:rsidR="00AF7570" w:rsidRPr="00AF7570" w14:paraId="03BE4EBA" w14:textId="77777777" w:rsidTr="007D799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010D81" w:rsidRPr="00AF7570" w14:paraId="57F55883" w14:textId="77777777" w:rsidTr="007D799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B9664" w14:textId="77777777" w:rsidR="00010D81" w:rsidRPr="00AF7570" w:rsidRDefault="00010D81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010D81" w:rsidRPr="00AF7570" w14:paraId="23A05F4C" w14:textId="77777777" w:rsidTr="007D799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17FCA" w14:textId="47800EBE" w:rsidR="00010D81" w:rsidRPr="00AF7570" w:rsidRDefault="00EF585A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akończenie opracowania</w:t>
                  </w:r>
                  <w:r w:rsidR="00010D81" w:rsidRPr="00AF7570">
                    <w:rPr>
                      <w:rFonts w:eastAsia="Arial"/>
                    </w:rPr>
                    <w:t xml:space="preserve"> dokumentacji </w:t>
                  </w:r>
                  <w:r w:rsidRPr="00AF7570">
                    <w:rPr>
                      <w:rFonts w:eastAsia="Arial"/>
                    </w:rPr>
                    <w:t>projektowej i</w:t>
                  </w:r>
                  <w:r w:rsidR="00010D81" w:rsidRPr="00AF7570">
                    <w:rPr>
                      <w:rFonts w:eastAsia="Arial"/>
                    </w:rPr>
                    <w:t xml:space="preserve"> budowa oświetlenia przy ul. Pańskiej na odcinku od ul. Hetmana do ul. Gipsowej w </w:t>
                  </w:r>
                  <w:r w:rsidRPr="00AF7570">
                    <w:rPr>
                      <w:rFonts w:eastAsia="Arial"/>
                    </w:rPr>
                    <w:t>trybie „</w:t>
                  </w:r>
                  <w:r w:rsidR="00010D81" w:rsidRPr="00AF7570">
                    <w:rPr>
                      <w:rFonts w:eastAsia="Arial"/>
                    </w:rPr>
                    <w:t>Zaprojektuj i wybuduj</w:t>
                  </w:r>
                  <w:r>
                    <w:rPr>
                      <w:rFonts w:eastAsia="Arial"/>
                    </w:rPr>
                    <w:t>”</w:t>
                  </w:r>
                  <w:r w:rsidR="007070AA">
                    <w:rPr>
                      <w:rFonts w:eastAsia="Arial"/>
                    </w:rPr>
                    <w:t>.</w:t>
                  </w:r>
                </w:p>
              </w:tc>
            </w:tr>
            <w:tr w:rsidR="00010D81" w:rsidRPr="00AF7570" w14:paraId="47CEFE13" w14:textId="77777777" w:rsidTr="007D799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4A446" w14:textId="77777777" w:rsidR="00010D81" w:rsidRPr="00AF7570" w:rsidRDefault="00010D81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010D81" w:rsidRPr="00AF7570" w14:paraId="7B82099A" w14:textId="77777777" w:rsidTr="007D799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60746" w14:textId="77777777" w:rsidR="00010D81" w:rsidRPr="00AF7570" w:rsidRDefault="00010D81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Wybudowane oświetlenie.</w:t>
                  </w:r>
                </w:p>
              </w:tc>
            </w:tr>
          </w:tbl>
          <w:p w14:paraId="46B75ED8" w14:textId="77777777" w:rsidR="00010D81" w:rsidRPr="00AF7570" w:rsidRDefault="00010D81" w:rsidP="007D7995">
            <w:pPr>
              <w:spacing w:after="0" w:line="240" w:lineRule="auto"/>
            </w:pPr>
          </w:p>
        </w:tc>
      </w:tr>
    </w:tbl>
    <w:p w14:paraId="36DEE946" w14:textId="1A868CAE" w:rsidR="00010D81" w:rsidRDefault="00010D81" w:rsidP="00AF3A96">
      <w:pPr>
        <w:spacing w:after="0"/>
      </w:pPr>
    </w:p>
    <w:p w14:paraId="36CFAFA6" w14:textId="77777777" w:rsidR="008C7FA4" w:rsidRPr="00AF7570" w:rsidRDefault="008C7FA4" w:rsidP="00AF3A96">
      <w:pPr>
        <w:spacing w:after="0"/>
      </w:pPr>
    </w:p>
    <w:p w14:paraId="20A7E2A5" w14:textId="77777777" w:rsidR="00010D81" w:rsidRPr="00AF7570" w:rsidRDefault="00010D81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C962EE" w:rsidRPr="00AF7570" w14:paraId="3AB8F53D" w14:textId="77777777" w:rsidTr="00C72E6F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C962EE" w:rsidRPr="00AF7570" w14:paraId="7776EB99" w14:textId="77777777" w:rsidTr="00C72E6F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AEA0F7" w14:textId="77777777" w:rsidR="00C962EE" w:rsidRPr="00AF7570" w:rsidRDefault="00C962EE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621971" w14:textId="77777777" w:rsidR="00C962EE" w:rsidRPr="00AF7570" w:rsidRDefault="00C962EE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DMK/DIW/T-XIII-13/21</w:t>
                  </w:r>
                </w:p>
              </w:tc>
            </w:tr>
            <w:tr w:rsidR="00C962EE" w:rsidRPr="00AF7570" w14:paraId="7755E607" w14:textId="77777777" w:rsidTr="00C72E6F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394DD6" w14:textId="77777777" w:rsidR="00C962EE" w:rsidRPr="00AF7570" w:rsidRDefault="00C962EE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BCAF5" w14:textId="77777777" w:rsidR="00C962EE" w:rsidRPr="00AF7570" w:rsidRDefault="00C962EE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Budowa oświetlenia przy ul. Mieczników</w:t>
                  </w:r>
                </w:p>
              </w:tc>
            </w:tr>
          </w:tbl>
          <w:p w14:paraId="35669042" w14:textId="77777777" w:rsidR="00C962EE" w:rsidRPr="00AF7570" w:rsidRDefault="00C962EE" w:rsidP="00C72E6F">
            <w:pPr>
              <w:spacing w:after="0" w:line="240" w:lineRule="auto"/>
            </w:pPr>
          </w:p>
        </w:tc>
      </w:tr>
      <w:tr w:rsidR="00C962EE" w:rsidRPr="00AF7570" w14:paraId="0412062E" w14:textId="77777777" w:rsidTr="00C72E6F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4A50704" w14:textId="77777777" w:rsidR="00C962EE" w:rsidRPr="00AF7570" w:rsidRDefault="00C962EE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2A0B06D6" w14:textId="77777777" w:rsidR="00C962EE" w:rsidRPr="00AF7570" w:rsidRDefault="00C962EE" w:rsidP="00C72E6F">
            <w:pPr>
              <w:spacing w:after="0" w:line="240" w:lineRule="auto"/>
            </w:pPr>
          </w:p>
        </w:tc>
      </w:tr>
      <w:tr w:rsidR="00C962EE" w:rsidRPr="00AF7570" w14:paraId="46CB2FDE" w14:textId="77777777" w:rsidTr="00C72E6F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C962EE" w:rsidRPr="00AF7570" w14:paraId="4A1DFEFE" w14:textId="77777777" w:rsidTr="00C72E6F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3BC4C" w14:textId="77777777" w:rsidR="00C962EE" w:rsidRPr="00AF7570" w:rsidRDefault="00C962EE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B822E" w14:textId="77777777" w:rsidR="00C962EE" w:rsidRPr="00AF7570" w:rsidRDefault="00C962EE" w:rsidP="00C72E6F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50 000 zł</w:t>
                  </w:r>
                </w:p>
              </w:tc>
            </w:tr>
          </w:tbl>
          <w:p w14:paraId="7BCC3FC5" w14:textId="77777777" w:rsidR="00C962EE" w:rsidRPr="00AF7570" w:rsidRDefault="00C962EE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65B75F2D" w14:textId="77777777" w:rsidR="00C962EE" w:rsidRPr="00AF7570" w:rsidRDefault="00C962EE" w:rsidP="00C72E6F">
            <w:pPr>
              <w:spacing w:after="0" w:line="240" w:lineRule="auto"/>
            </w:pPr>
          </w:p>
        </w:tc>
      </w:tr>
      <w:tr w:rsidR="00C962EE" w:rsidRPr="00AF7570" w14:paraId="56BC1236" w14:textId="77777777" w:rsidTr="00C72E6F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C962EE" w:rsidRPr="00AF7570" w14:paraId="1C38BB94" w14:textId="77777777" w:rsidTr="00C72E6F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F82E69" w14:textId="41F706D8" w:rsidR="00C962EE" w:rsidRPr="00AF7570" w:rsidRDefault="00C962EE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7070AA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97F62" w14:textId="3F1839A1" w:rsidR="00C962EE" w:rsidRPr="00AF7570" w:rsidRDefault="00C962EE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P</w:t>
                  </w:r>
                  <w:r w:rsidR="008D423D">
                    <w:rPr>
                      <w:rFonts w:eastAsia="Arial"/>
                    </w:rPr>
                    <w:t>, B</w:t>
                  </w:r>
                </w:p>
              </w:tc>
            </w:tr>
            <w:tr w:rsidR="00C962EE" w:rsidRPr="00AF7570" w14:paraId="1FA194A9" w14:textId="77777777" w:rsidTr="00C72E6F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80E2AC" w14:textId="77777777" w:rsidR="00C962EE" w:rsidRPr="00AF7570" w:rsidRDefault="00C962EE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4CC62" w14:textId="77777777" w:rsidR="00C962EE" w:rsidRPr="00AF7570" w:rsidRDefault="00C962EE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1 - 2022</w:t>
                  </w:r>
                </w:p>
              </w:tc>
            </w:tr>
            <w:tr w:rsidR="00C962EE" w:rsidRPr="00AF7570" w14:paraId="02F29164" w14:textId="77777777" w:rsidTr="00C72E6F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D0CEB2" w14:textId="77777777" w:rsidR="00C962EE" w:rsidRPr="00AF7570" w:rsidRDefault="00C962EE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63817" w14:textId="77777777" w:rsidR="00C962EE" w:rsidRPr="00AF7570" w:rsidRDefault="00C962EE" w:rsidP="00C72E6F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C962EE" w:rsidRPr="00AF7570" w14:paraId="6694F4AF" w14:textId="77777777" w:rsidTr="00C72E6F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0644C" w14:textId="77777777" w:rsidR="00C962EE" w:rsidRPr="00AF7570" w:rsidRDefault="00C962EE" w:rsidP="00C72E6F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48F94" w14:textId="77777777" w:rsidR="00C962EE" w:rsidRPr="00AF7570" w:rsidRDefault="00C962EE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III</w:t>
                  </w:r>
                </w:p>
              </w:tc>
            </w:tr>
          </w:tbl>
          <w:p w14:paraId="7B7BC832" w14:textId="77777777" w:rsidR="00C962EE" w:rsidRPr="00AF7570" w:rsidRDefault="00C962EE" w:rsidP="00C72E6F">
            <w:pPr>
              <w:spacing w:after="0" w:line="240" w:lineRule="auto"/>
            </w:pPr>
          </w:p>
        </w:tc>
      </w:tr>
      <w:tr w:rsidR="00C962EE" w:rsidRPr="00AF7570" w14:paraId="72A9F8AC" w14:textId="77777777" w:rsidTr="00C72E6F">
        <w:trPr>
          <w:gridAfter w:val="1"/>
          <w:wAfter w:w="21" w:type="dxa"/>
          <w:trHeight w:val="71"/>
        </w:trPr>
        <w:tc>
          <w:tcPr>
            <w:tcW w:w="7928" w:type="dxa"/>
          </w:tcPr>
          <w:p w14:paraId="081378C3" w14:textId="77777777" w:rsidR="00C962EE" w:rsidRPr="00AF7570" w:rsidRDefault="00C962EE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6E0C8DD4" w14:textId="77777777" w:rsidR="00C962EE" w:rsidRPr="00AF7570" w:rsidRDefault="00C962EE" w:rsidP="00C72E6F">
            <w:pPr>
              <w:spacing w:after="0" w:line="240" w:lineRule="auto"/>
            </w:pPr>
          </w:p>
        </w:tc>
      </w:tr>
      <w:tr w:rsidR="00C962EE" w:rsidRPr="00AF7570" w14:paraId="047D0D88" w14:textId="77777777" w:rsidTr="00C72E6F">
        <w:trPr>
          <w:gridAfter w:val="1"/>
          <w:wAfter w:w="21" w:type="dxa"/>
          <w:trHeight w:val="71"/>
        </w:trPr>
        <w:tc>
          <w:tcPr>
            <w:tcW w:w="7928" w:type="dxa"/>
          </w:tcPr>
          <w:p w14:paraId="7DB5C5A8" w14:textId="2A90B2D1" w:rsidR="00C962EE" w:rsidRPr="00AF7570" w:rsidRDefault="00730B83" w:rsidP="00C72E6F"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416CC2E1" w14:textId="77777777" w:rsidR="00C962EE" w:rsidRPr="00AF7570" w:rsidRDefault="00C962EE" w:rsidP="00C72E6F">
            <w:pPr>
              <w:spacing w:after="0" w:line="240" w:lineRule="auto"/>
            </w:pPr>
          </w:p>
        </w:tc>
      </w:tr>
      <w:tr w:rsidR="00C962EE" w:rsidRPr="00AF7570" w14:paraId="6E663AC3" w14:textId="77777777" w:rsidTr="00C72E6F">
        <w:trPr>
          <w:gridAfter w:val="1"/>
          <w:wAfter w:w="21" w:type="dxa"/>
          <w:trHeight w:val="71"/>
        </w:trPr>
        <w:tc>
          <w:tcPr>
            <w:tcW w:w="7928" w:type="dxa"/>
          </w:tcPr>
          <w:p w14:paraId="4C7CBB13" w14:textId="77777777" w:rsidR="00C962EE" w:rsidRPr="00AF7570" w:rsidRDefault="00C962EE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6821A93B" w14:textId="77777777" w:rsidR="00C962EE" w:rsidRPr="00AF7570" w:rsidRDefault="00C962EE" w:rsidP="00C72E6F">
            <w:pPr>
              <w:spacing w:after="0" w:line="240" w:lineRule="auto"/>
            </w:pPr>
          </w:p>
        </w:tc>
      </w:tr>
      <w:tr w:rsidR="00C962EE" w:rsidRPr="00AF7570" w14:paraId="7A421755" w14:textId="77777777" w:rsidTr="00C72E6F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962EE" w:rsidRPr="00AF7570" w14:paraId="269B28AA" w14:textId="77777777" w:rsidTr="00C72E6F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92E1E" w14:textId="77777777" w:rsidR="00C962EE" w:rsidRPr="00AF7570" w:rsidRDefault="00C962EE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C962EE" w:rsidRPr="00AF7570" w14:paraId="5AA2C670" w14:textId="77777777" w:rsidTr="00C72E6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3CD96" w14:textId="09B778DC" w:rsidR="00C962EE" w:rsidRPr="00AF7570" w:rsidRDefault="00C962EE" w:rsidP="00C72E6F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Zakończenie opracowania dokumentacji projektowej i budowa oświetlenia przy ul. </w:t>
                  </w:r>
                  <w:r w:rsidR="00EF585A" w:rsidRPr="00AF7570">
                    <w:rPr>
                      <w:rFonts w:eastAsia="Arial"/>
                    </w:rPr>
                    <w:t>Mieczników na</w:t>
                  </w:r>
                  <w:r w:rsidRPr="00AF7570">
                    <w:rPr>
                      <w:rFonts w:eastAsia="Arial"/>
                    </w:rPr>
                    <w:t xml:space="preserve"> odcinku od ul. Kamieńskiego do ul. Łuczników </w:t>
                  </w:r>
                  <w:r w:rsidR="00EF585A" w:rsidRPr="00AF7570">
                    <w:rPr>
                      <w:rFonts w:eastAsia="Arial"/>
                    </w:rPr>
                    <w:t>w trybie</w:t>
                  </w:r>
                  <w:r w:rsidRPr="00AF7570">
                    <w:rPr>
                      <w:rFonts w:eastAsia="Arial"/>
                    </w:rPr>
                    <w:t xml:space="preserve"> "Zaprojektuj i wybuduj".</w:t>
                  </w:r>
                </w:p>
              </w:tc>
            </w:tr>
            <w:tr w:rsidR="00C962EE" w:rsidRPr="00AF7570" w14:paraId="6B5C77AB" w14:textId="77777777" w:rsidTr="00C72E6F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39373" w14:textId="77777777" w:rsidR="00C962EE" w:rsidRPr="00AF7570" w:rsidRDefault="00C962EE" w:rsidP="00C72E6F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C962EE" w:rsidRPr="00AF7570" w14:paraId="0B2DBE26" w14:textId="77777777" w:rsidTr="00C72E6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7D39B" w14:textId="77777777" w:rsidR="00C962EE" w:rsidRPr="00AF7570" w:rsidRDefault="00C962EE" w:rsidP="00C72E6F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Wybudowane oświetlenie.</w:t>
                  </w:r>
                </w:p>
              </w:tc>
            </w:tr>
          </w:tbl>
          <w:p w14:paraId="74E46D4D" w14:textId="77777777" w:rsidR="00C962EE" w:rsidRPr="00AF7570" w:rsidRDefault="00C962EE" w:rsidP="00C72E6F">
            <w:pPr>
              <w:spacing w:after="0" w:line="240" w:lineRule="auto"/>
            </w:pPr>
          </w:p>
        </w:tc>
      </w:tr>
    </w:tbl>
    <w:p w14:paraId="54861B87" w14:textId="77777777" w:rsidR="00C962EE" w:rsidRPr="00AF7570" w:rsidRDefault="00C962EE" w:rsidP="00AF3A96">
      <w:pPr>
        <w:spacing w:after="0"/>
      </w:pPr>
    </w:p>
    <w:p w14:paraId="37DAE96D" w14:textId="77777777" w:rsidR="001F0842" w:rsidRPr="00AF7570" w:rsidRDefault="001F0842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ED1B5B" w:rsidRPr="00AF7570" w14:paraId="61673298" w14:textId="77777777" w:rsidTr="00E718FB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  <w:gridCol w:w="6347"/>
            </w:tblGrid>
            <w:tr w:rsidR="00B26556" w:rsidRPr="00AF7570" w14:paraId="4ED16E05" w14:textId="346CF0C2" w:rsidTr="00B2655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39DD34" w14:textId="77777777" w:rsidR="00B26556" w:rsidRPr="00AF7570" w:rsidRDefault="00B26556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E7EF3B" w14:textId="1BA9409E" w:rsidR="00B26556" w:rsidRPr="00AF7570" w:rsidRDefault="00B26556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DPS-</w:t>
                  </w:r>
                  <w:r w:rsidRPr="00846C17">
                    <w:rPr>
                      <w:rFonts w:eastAsia="Arial"/>
                      <w:b/>
                    </w:rPr>
                    <w:t>Ł4</w:t>
                  </w:r>
                  <w:r w:rsidR="00846C17" w:rsidRPr="00846C17">
                    <w:rPr>
                      <w:rFonts w:eastAsia="Arial"/>
                      <w:b/>
                    </w:rPr>
                    <w:t>3</w:t>
                  </w:r>
                  <w:r w:rsidRPr="00846C17">
                    <w:rPr>
                      <w:rFonts w:eastAsia="Arial"/>
                      <w:b/>
                    </w:rPr>
                    <w:t>/</w:t>
                  </w:r>
                  <w:r w:rsidRPr="00AF7570">
                    <w:rPr>
                      <w:rFonts w:eastAsia="Arial"/>
                      <w:b/>
                    </w:rPr>
                    <w:t>DIR/W-XIII-1z/22</w:t>
                  </w:r>
                </w:p>
              </w:tc>
              <w:tc>
                <w:tcPr>
                  <w:tcW w:w="6347" w:type="dxa"/>
                </w:tcPr>
                <w:p w14:paraId="525D1BB7" w14:textId="77777777" w:rsidR="00B26556" w:rsidRPr="00AF7570" w:rsidRDefault="00B26556" w:rsidP="00E718FB">
                  <w:pPr>
                    <w:spacing w:after="0" w:line="240" w:lineRule="auto"/>
                    <w:rPr>
                      <w:rFonts w:eastAsia="Arial"/>
                      <w:b/>
                    </w:rPr>
                  </w:pPr>
                </w:p>
              </w:tc>
            </w:tr>
            <w:tr w:rsidR="00B26556" w:rsidRPr="00AF7570" w14:paraId="09C474C0" w14:textId="58FD2222" w:rsidTr="00B2655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768983" w14:textId="77777777" w:rsidR="00B26556" w:rsidRPr="00AF7570" w:rsidRDefault="00B26556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863C50" w14:textId="67359164" w:rsidR="00B26556" w:rsidRPr="00AF7570" w:rsidRDefault="00B26556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 xml:space="preserve">Zakupy inwestycyjne DPS, </w:t>
                  </w:r>
                  <w:r w:rsidR="00846C17">
                    <w:rPr>
                      <w:rFonts w:eastAsia="Arial"/>
                      <w:b/>
                    </w:rPr>
                    <w:t xml:space="preserve">ul. </w:t>
                  </w:r>
                  <w:r w:rsidRPr="00AF7570">
                    <w:rPr>
                      <w:rFonts w:eastAsia="Arial"/>
                      <w:b/>
                    </w:rPr>
                    <w:t>Łanowa 43</w:t>
                  </w:r>
                </w:p>
              </w:tc>
              <w:tc>
                <w:tcPr>
                  <w:tcW w:w="6347" w:type="dxa"/>
                </w:tcPr>
                <w:p w14:paraId="0213465A" w14:textId="77777777" w:rsidR="00B26556" w:rsidRPr="00AF7570" w:rsidRDefault="00B26556" w:rsidP="00E718FB">
                  <w:pPr>
                    <w:spacing w:after="0" w:line="240" w:lineRule="auto"/>
                    <w:rPr>
                      <w:rFonts w:eastAsia="Arial"/>
                      <w:b/>
                    </w:rPr>
                  </w:pPr>
                </w:p>
              </w:tc>
            </w:tr>
          </w:tbl>
          <w:p w14:paraId="50BF9941" w14:textId="77777777" w:rsidR="00ED1B5B" w:rsidRPr="00AF7570" w:rsidRDefault="00ED1B5B" w:rsidP="00E718FB">
            <w:pPr>
              <w:spacing w:after="0" w:line="240" w:lineRule="auto"/>
            </w:pPr>
          </w:p>
        </w:tc>
      </w:tr>
      <w:tr w:rsidR="00ED1B5B" w:rsidRPr="00AF7570" w14:paraId="79F96A7D" w14:textId="77777777" w:rsidTr="00E718FB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F0CE535" w14:textId="77777777" w:rsidR="00ED1B5B" w:rsidRPr="00AF7570" w:rsidRDefault="00ED1B5B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3CC202FD" w14:textId="77777777" w:rsidR="00ED1B5B" w:rsidRPr="00AF7570" w:rsidRDefault="00ED1B5B" w:rsidP="00E718FB">
            <w:pPr>
              <w:spacing w:after="0" w:line="240" w:lineRule="auto"/>
            </w:pPr>
          </w:p>
        </w:tc>
      </w:tr>
      <w:tr w:rsidR="00ED1B5B" w:rsidRPr="00AF7570" w14:paraId="1A348FF3" w14:textId="77777777" w:rsidTr="00E718FB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ED1B5B" w:rsidRPr="00AF7570" w14:paraId="77F10C2F" w14:textId="77777777" w:rsidTr="00E718FB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741A8" w14:textId="77777777" w:rsidR="00ED1B5B" w:rsidRPr="00AF7570" w:rsidRDefault="00ED1B5B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DC3758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EBACD" w14:textId="77777777" w:rsidR="00ED1B5B" w:rsidRPr="00AF7570" w:rsidRDefault="00ED1B5B" w:rsidP="00E718FB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3</w:t>
                  </w:r>
                  <w:r w:rsidR="00DC3758" w:rsidRPr="00AF7570">
                    <w:rPr>
                      <w:b/>
                    </w:rPr>
                    <w:t>2</w:t>
                  </w:r>
                  <w:r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756D4C60" w14:textId="77777777" w:rsidR="00ED1B5B" w:rsidRPr="00AF7570" w:rsidRDefault="00ED1B5B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7D17EEE4" w14:textId="77777777" w:rsidR="00ED1B5B" w:rsidRPr="00AF7570" w:rsidRDefault="00ED1B5B" w:rsidP="00E718FB">
            <w:pPr>
              <w:spacing w:after="0" w:line="240" w:lineRule="auto"/>
            </w:pPr>
          </w:p>
        </w:tc>
      </w:tr>
      <w:tr w:rsidR="00ED1B5B" w:rsidRPr="00AF7570" w14:paraId="30C56B25" w14:textId="77777777" w:rsidTr="00E718FB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ED1B5B" w:rsidRPr="00AF7570" w14:paraId="0EE99C92" w14:textId="77777777" w:rsidTr="00E718FB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831F23" w14:textId="77777777" w:rsidR="00ED1B5B" w:rsidRPr="00AF7570" w:rsidRDefault="00ED1B5B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DC3758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4E74F4" w14:textId="77777777" w:rsidR="00ED1B5B" w:rsidRPr="00AF7570" w:rsidRDefault="00ED1B5B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ED1B5B" w:rsidRPr="00AF7570" w14:paraId="37790220" w14:textId="77777777" w:rsidTr="00E718FB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283E0B" w14:textId="77777777" w:rsidR="00ED1B5B" w:rsidRPr="00AF7570" w:rsidRDefault="00ED1B5B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E0FDE5" w14:textId="77777777" w:rsidR="00ED1B5B" w:rsidRPr="00AF7570" w:rsidRDefault="00ED1B5B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DC3758" w:rsidRPr="00AF7570">
                    <w:rPr>
                      <w:rFonts w:eastAsia="Arial"/>
                    </w:rPr>
                    <w:t>2</w:t>
                  </w:r>
                </w:p>
              </w:tc>
            </w:tr>
            <w:tr w:rsidR="00ED1B5B" w:rsidRPr="00AF7570" w14:paraId="5189FF4B" w14:textId="77777777" w:rsidTr="00E718FB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3477D" w14:textId="77777777" w:rsidR="00ED1B5B" w:rsidRPr="00AF7570" w:rsidRDefault="00ED1B5B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EA5349" w14:textId="77777777" w:rsidR="00ED1B5B" w:rsidRPr="00AF7570" w:rsidRDefault="00ED1B5B" w:rsidP="00E718FB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DPS-Ł4</w:t>
                  </w:r>
                  <w:r w:rsidR="00DC3758" w:rsidRPr="00AF7570">
                    <w:rPr>
                      <w:rFonts w:eastAsia="Arial"/>
                    </w:rPr>
                    <w:t>3</w:t>
                  </w:r>
                </w:p>
              </w:tc>
            </w:tr>
            <w:tr w:rsidR="00ED1B5B" w:rsidRPr="00AF7570" w14:paraId="44FB8201" w14:textId="77777777" w:rsidTr="00E718FB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13D01D" w14:textId="77777777" w:rsidR="00ED1B5B" w:rsidRPr="00AF7570" w:rsidRDefault="00ED1B5B" w:rsidP="00E718FB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23C9A5" w14:textId="77777777" w:rsidR="00ED1B5B" w:rsidRPr="00AF7570" w:rsidRDefault="00ED1B5B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III</w:t>
                  </w:r>
                </w:p>
              </w:tc>
            </w:tr>
          </w:tbl>
          <w:p w14:paraId="7FB729A4" w14:textId="77777777" w:rsidR="00ED1B5B" w:rsidRPr="00AF7570" w:rsidRDefault="00ED1B5B" w:rsidP="00E718FB">
            <w:pPr>
              <w:spacing w:after="0" w:line="240" w:lineRule="auto"/>
            </w:pPr>
          </w:p>
        </w:tc>
      </w:tr>
      <w:tr w:rsidR="00ED1B5B" w:rsidRPr="00AF7570" w14:paraId="13423C7F" w14:textId="77777777" w:rsidTr="00E718FB">
        <w:trPr>
          <w:gridAfter w:val="1"/>
          <w:wAfter w:w="21" w:type="dxa"/>
          <w:trHeight w:val="71"/>
        </w:trPr>
        <w:tc>
          <w:tcPr>
            <w:tcW w:w="7928" w:type="dxa"/>
          </w:tcPr>
          <w:p w14:paraId="20AC39F1" w14:textId="77777777" w:rsidR="00ED1B5B" w:rsidRPr="00AF7570" w:rsidRDefault="00ED1B5B" w:rsidP="00E718FB">
            <w:pPr>
              <w:spacing w:after="0" w:line="240" w:lineRule="auto"/>
            </w:pPr>
          </w:p>
        </w:tc>
        <w:tc>
          <w:tcPr>
            <w:tcW w:w="1123" w:type="dxa"/>
          </w:tcPr>
          <w:p w14:paraId="0A37A1AE" w14:textId="77777777" w:rsidR="00ED1B5B" w:rsidRPr="00AF7570" w:rsidRDefault="00ED1B5B" w:rsidP="00E718FB">
            <w:pPr>
              <w:spacing w:after="0" w:line="240" w:lineRule="auto"/>
            </w:pPr>
          </w:p>
        </w:tc>
      </w:tr>
      <w:tr w:rsidR="00ED1B5B" w:rsidRPr="00AF7570" w14:paraId="18854FB4" w14:textId="77777777" w:rsidTr="00E718FB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ED1B5B" w:rsidRPr="00AF7570" w14:paraId="76BCEC8E" w14:textId="77777777" w:rsidTr="00E718FB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79506" w14:textId="77777777" w:rsidR="00ED1B5B" w:rsidRPr="00AF7570" w:rsidRDefault="00ED1B5B" w:rsidP="00E718FB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DC3758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ED1B5B" w:rsidRPr="00AF7570" w14:paraId="545B7DE8" w14:textId="77777777" w:rsidTr="00E718FB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BFAA6" w14:textId="77777777" w:rsidR="00ED1B5B" w:rsidRPr="00AF7570" w:rsidRDefault="00ED1B5B" w:rsidP="00E718FB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Zakup </w:t>
                  </w:r>
                  <w:r w:rsidR="00DC3758" w:rsidRPr="00AF7570">
                    <w:rPr>
                      <w:rFonts w:eastAsia="Arial"/>
                    </w:rPr>
                    <w:t>wanny podnośnej/uchylnej.</w:t>
                  </w:r>
                </w:p>
              </w:tc>
            </w:tr>
          </w:tbl>
          <w:p w14:paraId="54FA11AF" w14:textId="77777777" w:rsidR="00ED1B5B" w:rsidRPr="00AF7570" w:rsidRDefault="00ED1B5B" w:rsidP="00E718FB">
            <w:pPr>
              <w:spacing w:after="0" w:line="240" w:lineRule="auto"/>
            </w:pPr>
          </w:p>
        </w:tc>
      </w:tr>
    </w:tbl>
    <w:p w14:paraId="4D4F59CC" w14:textId="77777777" w:rsidR="00ED1B5B" w:rsidRDefault="00ED1B5B" w:rsidP="00AF3A96">
      <w:pPr>
        <w:spacing w:after="0"/>
        <w:rPr>
          <w:rFonts w:eastAsia="Arial"/>
          <w:b/>
        </w:rPr>
      </w:pPr>
    </w:p>
    <w:p w14:paraId="7834C3CB" w14:textId="77777777" w:rsidR="00E63F69" w:rsidRPr="00AF7570" w:rsidRDefault="00E63F69" w:rsidP="00AF3A96">
      <w:pPr>
        <w:spacing w:after="0"/>
        <w:rPr>
          <w:rFonts w:eastAsia="Arial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1A2971" w:rsidRPr="00AF7570" w14:paraId="294D2183" w14:textId="77777777" w:rsidTr="00493DE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1A2971" w:rsidRPr="00AF7570" w14:paraId="4F8FC00D" w14:textId="77777777" w:rsidTr="00493DE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48370A" w14:textId="77777777" w:rsidR="001A2971" w:rsidRPr="00AF7570" w:rsidRDefault="001A2971" w:rsidP="00493DE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42A83" w14:textId="77777777" w:rsidR="001A2971" w:rsidRPr="00AF7570" w:rsidRDefault="001A2971" w:rsidP="00493DE7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KMPSP/DIR/B-XIII-</w:t>
                  </w:r>
                  <w:r w:rsidR="00ED5719" w:rsidRPr="00AF7570">
                    <w:rPr>
                      <w:rFonts w:eastAsia="Arial"/>
                      <w:b/>
                    </w:rPr>
                    <w:t>2</w:t>
                  </w:r>
                  <w:r w:rsidRPr="00AF7570">
                    <w:rPr>
                      <w:rFonts w:eastAsia="Arial"/>
                      <w:b/>
                    </w:rPr>
                    <w:t>z/2</w:t>
                  </w:r>
                  <w:r w:rsidR="00ED5719" w:rsidRPr="00AF7570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1A2971" w:rsidRPr="00AF7570" w14:paraId="6D12D5D8" w14:textId="77777777" w:rsidTr="00493DE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C7921B" w14:textId="77777777" w:rsidR="001A2971" w:rsidRPr="00AF7570" w:rsidRDefault="001A2971" w:rsidP="00493DE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CF869" w14:textId="77777777" w:rsidR="001A2971" w:rsidRPr="00AF7570" w:rsidRDefault="001A2971" w:rsidP="00493DE7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 xml:space="preserve">Zakupy inwestycyjne Komendy Miejskiej Państwowej Straży Pożarnej </w:t>
                  </w:r>
                  <w:r w:rsidRPr="00AF7570">
                    <w:rPr>
                      <w:rFonts w:eastAsia="Arial"/>
                      <w:b/>
                    </w:rPr>
                    <w:br/>
                    <w:t>w Krakowie</w:t>
                  </w:r>
                </w:p>
              </w:tc>
            </w:tr>
          </w:tbl>
          <w:p w14:paraId="06A2A97F" w14:textId="77777777" w:rsidR="001A2971" w:rsidRPr="00AF7570" w:rsidRDefault="001A2971" w:rsidP="00493DE7">
            <w:pPr>
              <w:spacing w:after="0"/>
            </w:pPr>
          </w:p>
        </w:tc>
      </w:tr>
      <w:tr w:rsidR="001A2971" w:rsidRPr="00AF7570" w14:paraId="4B244919" w14:textId="77777777" w:rsidTr="00493DE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F0B7729" w14:textId="77777777" w:rsidR="001A2971" w:rsidRPr="00AF7570" w:rsidRDefault="001A2971" w:rsidP="00493DE7">
            <w:pPr>
              <w:spacing w:after="0"/>
            </w:pPr>
          </w:p>
        </w:tc>
        <w:tc>
          <w:tcPr>
            <w:tcW w:w="1123" w:type="dxa"/>
          </w:tcPr>
          <w:p w14:paraId="45E707D5" w14:textId="77777777" w:rsidR="001A2971" w:rsidRPr="00AF7570" w:rsidRDefault="001A2971" w:rsidP="00493DE7">
            <w:pPr>
              <w:spacing w:after="0"/>
            </w:pPr>
          </w:p>
        </w:tc>
      </w:tr>
      <w:tr w:rsidR="001A2971" w:rsidRPr="00AF7570" w14:paraId="23F10F0C" w14:textId="77777777" w:rsidTr="00493DE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1A2971" w:rsidRPr="00AF7570" w14:paraId="3164C96F" w14:textId="77777777" w:rsidTr="00493DE7">
              <w:trPr>
                <w:trHeight w:val="179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5324D" w14:textId="77777777" w:rsidR="001A2971" w:rsidRPr="00AF7570" w:rsidRDefault="001A2971" w:rsidP="00493DE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ED5719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7953B" w14:textId="77777777" w:rsidR="001A2971" w:rsidRPr="00AF7570" w:rsidRDefault="00ED5719" w:rsidP="00493DE7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2</w:t>
                  </w:r>
                  <w:r w:rsidR="001A2971"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0290685E" w14:textId="77777777" w:rsidR="001A2971" w:rsidRPr="00AF7570" w:rsidRDefault="001A2971" w:rsidP="00493DE7">
            <w:pPr>
              <w:spacing w:after="0"/>
            </w:pPr>
          </w:p>
        </w:tc>
        <w:tc>
          <w:tcPr>
            <w:tcW w:w="1123" w:type="dxa"/>
          </w:tcPr>
          <w:p w14:paraId="790084BC" w14:textId="77777777" w:rsidR="001A2971" w:rsidRPr="00AF7570" w:rsidRDefault="001A2971" w:rsidP="00493DE7">
            <w:pPr>
              <w:spacing w:after="0"/>
            </w:pPr>
          </w:p>
        </w:tc>
      </w:tr>
      <w:tr w:rsidR="001A2971" w:rsidRPr="00AF7570" w14:paraId="0CE9457D" w14:textId="77777777" w:rsidTr="00493DE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1A2971" w:rsidRPr="00AF7570" w14:paraId="6109452E" w14:textId="77777777" w:rsidTr="00493DE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AF561" w14:textId="77777777" w:rsidR="001A2971" w:rsidRPr="00AF7570" w:rsidRDefault="001A2971" w:rsidP="00493DE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048904" w14:textId="77777777" w:rsidR="001A2971" w:rsidRPr="00AF7570" w:rsidRDefault="001A2971" w:rsidP="00493DE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ED5719" w:rsidRPr="00AF7570">
                    <w:rPr>
                      <w:rFonts w:eastAsia="Arial"/>
                    </w:rPr>
                    <w:t>2</w:t>
                  </w:r>
                </w:p>
              </w:tc>
            </w:tr>
            <w:tr w:rsidR="001A2971" w:rsidRPr="00AF7570" w14:paraId="7EB339D4" w14:textId="77777777" w:rsidTr="00493DE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AFD0C0" w14:textId="77777777" w:rsidR="001A2971" w:rsidRPr="00AF7570" w:rsidRDefault="001A2971" w:rsidP="00493DE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E823D3" w14:textId="77777777" w:rsidR="001A2971" w:rsidRPr="00AF7570" w:rsidRDefault="001A2971" w:rsidP="00493DE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KMPSP</w:t>
                  </w:r>
                </w:p>
              </w:tc>
            </w:tr>
            <w:tr w:rsidR="001A2971" w:rsidRPr="00AF7570" w14:paraId="20C4D50C" w14:textId="77777777" w:rsidTr="00493DE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E7499" w14:textId="77777777" w:rsidR="001A2971" w:rsidRPr="00AF7570" w:rsidRDefault="001A2971" w:rsidP="00493DE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BF1B6" w14:textId="77777777" w:rsidR="001A2971" w:rsidRPr="00AF7570" w:rsidRDefault="001A2971" w:rsidP="00493DE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III</w:t>
                  </w:r>
                </w:p>
              </w:tc>
            </w:tr>
          </w:tbl>
          <w:p w14:paraId="3A2DDFA3" w14:textId="77777777" w:rsidR="001A2971" w:rsidRPr="00AF7570" w:rsidRDefault="001A2971" w:rsidP="00493DE7">
            <w:pPr>
              <w:spacing w:after="0"/>
            </w:pPr>
          </w:p>
        </w:tc>
      </w:tr>
      <w:tr w:rsidR="001A2971" w:rsidRPr="00AF7570" w14:paraId="40F18181" w14:textId="77777777" w:rsidTr="00493DE7">
        <w:trPr>
          <w:gridAfter w:val="1"/>
          <w:wAfter w:w="21" w:type="dxa"/>
          <w:trHeight w:val="71"/>
        </w:trPr>
        <w:tc>
          <w:tcPr>
            <w:tcW w:w="7928" w:type="dxa"/>
          </w:tcPr>
          <w:p w14:paraId="6C1B74A5" w14:textId="77777777" w:rsidR="001A2971" w:rsidRPr="00AF7570" w:rsidRDefault="001A2971" w:rsidP="00493DE7">
            <w:pPr>
              <w:spacing w:after="0"/>
            </w:pPr>
          </w:p>
        </w:tc>
        <w:tc>
          <w:tcPr>
            <w:tcW w:w="1123" w:type="dxa"/>
          </w:tcPr>
          <w:p w14:paraId="7456CC88" w14:textId="77777777" w:rsidR="001A2971" w:rsidRPr="00AF7570" w:rsidRDefault="001A2971" w:rsidP="00493DE7">
            <w:pPr>
              <w:spacing w:after="0"/>
            </w:pPr>
          </w:p>
        </w:tc>
      </w:tr>
      <w:tr w:rsidR="001A2971" w:rsidRPr="00AF7570" w14:paraId="1420576C" w14:textId="77777777" w:rsidTr="00493DE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1A2971" w:rsidRPr="00AF7570" w14:paraId="46E0BA8B" w14:textId="77777777" w:rsidTr="00493DE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214B2" w14:textId="77777777" w:rsidR="001A2971" w:rsidRPr="00AF7570" w:rsidRDefault="001A2971" w:rsidP="00493DE7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ED5719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1A2971" w:rsidRPr="00AF7570" w14:paraId="4C7DAE73" w14:textId="77777777" w:rsidTr="00493DE7">
              <w:trPr>
                <w:trHeight w:val="12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14415" w14:textId="77777777" w:rsidR="001730E9" w:rsidRPr="00AF7570" w:rsidRDefault="005128CB" w:rsidP="00230DF8">
                  <w:pPr>
                    <w:spacing w:after="0" w:line="240" w:lineRule="auto"/>
                  </w:pPr>
                  <w:r w:rsidRPr="00AF7570">
                    <w:t xml:space="preserve">Zakup sprzętu </w:t>
                  </w:r>
                  <w:r w:rsidR="00ED5719" w:rsidRPr="00AF7570">
                    <w:t>dla JRG 4.</w:t>
                  </w:r>
                </w:p>
              </w:tc>
            </w:tr>
          </w:tbl>
          <w:p w14:paraId="0C9A3CEF" w14:textId="77777777" w:rsidR="001A2971" w:rsidRPr="00AF7570" w:rsidRDefault="001A2971" w:rsidP="00493DE7">
            <w:pPr>
              <w:spacing w:after="0"/>
            </w:pPr>
          </w:p>
        </w:tc>
      </w:tr>
    </w:tbl>
    <w:p w14:paraId="37C67F5C" w14:textId="77777777" w:rsidR="00BF5B13" w:rsidRDefault="00BF5B13" w:rsidP="00AF3A96">
      <w:pPr>
        <w:spacing w:after="0"/>
        <w:jc w:val="center"/>
        <w:rPr>
          <w:rFonts w:eastAsia="Arial"/>
          <w:b/>
        </w:rPr>
      </w:pPr>
    </w:p>
    <w:p w14:paraId="5510BDF1" w14:textId="77777777" w:rsidR="009A53BD" w:rsidRPr="00AF7570" w:rsidRDefault="009A53BD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F7570" w:rsidRPr="00AF7570" w14:paraId="2650B630" w14:textId="77777777" w:rsidTr="007D799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3003A" w:rsidRPr="00AF7570" w14:paraId="3987AC8D" w14:textId="77777777" w:rsidTr="007D799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53B85D" w14:textId="77777777" w:rsidR="00B3003A" w:rsidRPr="00AF7570" w:rsidRDefault="00B3003A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4C49D" w14:textId="77777777" w:rsidR="00B3003A" w:rsidRPr="00AF7570" w:rsidRDefault="00B3003A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KD/DIW/K-XIII-4z/21</w:t>
                  </w:r>
                </w:p>
              </w:tc>
            </w:tr>
            <w:tr w:rsidR="00B3003A" w:rsidRPr="00AF7570" w14:paraId="173B8DF1" w14:textId="77777777" w:rsidTr="007D799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F37E42" w14:textId="77777777" w:rsidR="00B3003A" w:rsidRPr="00AF7570" w:rsidRDefault="00B3003A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F6612" w14:textId="12A9FF34" w:rsidR="00B3003A" w:rsidRPr="00AF7570" w:rsidRDefault="00B3003A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akup rzeźb z wystawy „Między wod</w:t>
                  </w:r>
                  <w:r w:rsidR="00846C17">
                    <w:rPr>
                      <w:rFonts w:eastAsia="Arial"/>
                      <w:b/>
                    </w:rPr>
                    <w:t xml:space="preserve">ą </w:t>
                  </w:r>
                  <w:r w:rsidRPr="00AF7570">
                    <w:rPr>
                      <w:rFonts w:eastAsia="Arial"/>
                      <w:b/>
                    </w:rPr>
                    <w:t>a niebem”</w:t>
                  </w:r>
                </w:p>
              </w:tc>
            </w:tr>
          </w:tbl>
          <w:p w14:paraId="62C12260" w14:textId="77777777" w:rsidR="00B3003A" w:rsidRPr="00AF7570" w:rsidRDefault="00B3003A" w:rsidP="007D7995">
            <w:pPr>
              <w:spacing w:after="0" w:line="240" w:lineRule="auto"/>
            </w:pPr>
          </w:p>
        </w:tc>
      </w:tr>
      <w:tr w:rsidR="00AF7570" w:rsidRPr="00AF7570" w14:paraId="4187BA56" w14:textId="77777777" w:rsidTr="007D7995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16A05D7" w14:textId="77777777" w:rsidR="00B3003A" w:rsidRPr="00AF7570" w:rsidRDefault="00B3003A" w:rsidP="007D7995">
            <w:pPr>
              <w:spacing w:after="0" w:line="240" w:lineRule="auto"/>
            </w:pPr>
          </w:p>
        </w:tc>
        <w:tc>
          <w:tcPr>
            <w:tcW w:w="1123" w:type="dxa"/>
          </w:tcPr>
          <w:p w14:paraId="5B6EB7A2" w14:textId="77777777" w:rsidR="00B3003A" w:rsidRPr="00AF7570" w:rsidRDefault="00B3003A" w:rsidP="007D7995">
            <w:pPr>
              <w:spacing w:after="0" w:line="240" w:lineRule="auto"/>
            </w:pPr>
          </w:p>
        </w:tc>
      </w:tr>
      <w:tr w:rsidR="00AF7570" w:rsidRPr="00AF7570" w14:paraId="18CB0864" w14:textId="77777777" w:rsidTr="007D799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3003A" w:rsidRPr="00AF7570" w14:paraId="5B59FA42" w14:textId="77777777" w:rsidTr="007D799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45D8C" w14:textId="77777777" w:rsidR="00B3003A" w:rsidRPr="00AF7570" w:rsidRDefault="00B3003A" w:rsidP="007D79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57158" w14:textId="77777777" w:rsidR="00B3003A" w:rsidRPr="00AF7570" w:rsidRDefault="00B3003A" w:rsidP="007D7995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40 000 zł</w:t>
                  </w:r>
                </w:p>
              </w:tc>
            </w:tr>
          </w:tbl>
          <w:p w14:paraId="25E2A625" w14:textId="77777777" w:rsidR="00B3003A" w:rsidRPr="00AF7570" w:rsidRDefault="00B3003A" w:rsidP="007D7995">
            <w:pPr>
              <w:spacing w:after="0" w:line="240" w:lineRule="auto"/>
            </w:pPr>
          </w:p>
        </w:tc>
        <w:tc>
          <w:tcPr>
            <w:tcW w:w="1123" w:type="dxa"/>
          </w:tcPr>
          <w:p w14:paraId="030CB010" w14:textId="77777777" w:rsidR="00B3003A" w:rsidRPr="00AF7570" w:rsidRDefault="00B3003A" w:rsidP="007D7995">
            <w:pPr>
              <w:spacing w:after="0" w:line="240" w:lineRule="auto"/>
            </w:pPr>
          </w:p>
        </w:tc>
      </w:tr>
      <w:tr w:rsidR="00AF7570" w:rsidRPr="00AF7570" w14:paraId="01FF7248" w14:textId="77777777" w:rsidTr="007D799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3003A" w:rsidRPr="00AF7570" w14:paraId="089414A5" w14:textId="77777777" w:rsidTr="007D799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A8E1E" w14:textId="77777777" w:rsidR="00B3003A" w:rsidRPr="00AF7570" w:rsidRDefault="00B3003A" w:rsidP="007D79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2AF20A" w14:textId="77777777" w:rsidR="00B3003A" w:rsidRPr="00AF7570" w:rsidRDefault="00B3003A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1 - 2022</w:t>
                  </w:r>
                </w:p>
              </w:tc>
            </w:tr>
            <w:tr w:rsidR="00B3003A" w:rsidRPr="00AF7570" w14:paraId="1134463D" w14:textId="77777777" w:rsidTr="007D799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8BB75" w14:textId="77777777" w:rsidR="00B3003A" w:rsidRPr="00AF7570" w:rsidRDefault="00B3003A" w:rsidP="007D79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C5638" w14:textId="77777777" w:rsidR="00B3003A" w:rsidRPr="00AF7570" w:rsidRDefault="00B3003A" w:rsidP="007D7995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KD</w:t>
                  </w:r>
                </w:p>
              </w:tc>
            </w:tr>
            <w:tr w:rsidR="00B3003A" w:rsidRPr="00AF7570" w14:paraId="78C646D2" w14:textId="77777777" w:rsidTr="007D799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745DE" w14:textId="77777777" w:rsidR="00B3003A" w:rsidRPr="00AF7570" w:rsidRDefault="00B3003A" w:rsidP="007D79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00681" w14:textId="77777777" w:rsidR="00B3003A" w:rsidRPr="00AF7570" w:rsidRDefault="00B3003A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III</w:t>
                  </w:r>
                </w:p>
              </w:tc>
            </w:tr>
          </w:tbl>
          <w:p w14:paraId="6997DCD3" w14:textId="77777777" w:rsidR="00B3003A" w:rsidRPr="00AF7570" w:rsidRDefault="00B3003A" w:rsidP="007D7995">
            <w:pPr>
              <w:spacing w:after="0" w:line="240" w:lineRule="auto"/>
            </w:pPr>
          </w:p>
        </w:tc>
      </w:tr>
      <w:tr w:rsidR="00AF7570" w:rsidRPr="00AF7570" w14:paraId="01605E61" w14:textId="77777777" w:rsidTr="007D7995">
        <w:trPr>
          <w:gridAfter w:val="1"/>
          <w:wAfter w:w="21" w:type="dxa"/>
          <w:trHeight w:val="71"/>
        </w:trPr>
        <w:tc>
          <w:tcPr>
            <w:tcW w:w="7928" w:type="dxa"/>
          </w:tcPr>
          <w:p w14:paraId="3FCFEFA6" w14:textId="12FCF024" w:rsidR="00EA569E" w:rsidRPr="00846C17" w:rsidRDefault="00730B83" w:rsidP="007D7995">
            <w:pPr>
              <w:spacing w:after="0" w:line="240" w:lineRule="auto"/>
              <w:rPr>
                <w:u w:val="single"/>
              </w:rPr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272995B1" w14:textId="77777777" w:rsidR="00B3003A" w:rsidRPr="00AF7570" w:rsidRDefault="00B3003A" w:rsidP="007D7995">
            <w:pPr>
              <w:spacing w:after="0" w:line="240" w:lineRule="auto"/>
            </w:pPr>
          </w:p>
        </w:tc>
      </w:tr>
      <w:tr w:rsidR="00846C17" w:rsidRPr="00AF7570" w14:paraId="4EE3ACF2" w14:textId="77777777" w:rsidTr="007D7995">
        <w:trPr>
          <w:gridAfter w:val="1"/>
          <w:wAfter w:w="21" w:type="dxa"/>
          <w:trHeight w:val="71"/>
        </w:trPr>
        <w:tc>
          <w:tcPr>
            <w:tcW w:w="7928" w:type="dxa"/>
          </w:tcPr>
          <w:p w14:paraId="35347961" w14:textId="77777777" w:rsidR="00846C17" w:rsidRDefault="00846C17" w:rsidP="007D7995">
            <w:pPr>
              <w:spacing w:after="0" w:line="240" w:lineRule="auto"/>
            </w:pPr>
          </w:p>
        </w:tc>
        <w:tc>
          <w:tcPr>
            <w:tcW w:w="1123" w:type="dxa"/>
          </w:tcPr>
          <w:p w14:paraId="392155C1" w14:textId="77777777" w:rsidR="00846C17" w:rsidRPr="00AF7570" w:rsidRDefault="00846C17" w:rsidP="007D7995">
            <w:pPr>
              <w:spacing w:after="0" w:line="240" w:lineRule="auto"/>
            </w:pPr>
          </w:p>
        </w:tc>
      </w:tr>
      <w:tr w:rsidR="00AF7570" w:rsidRPr="00AF7570" w14:paraId="61E08C1D" w14:textId="77777777" w:rsidTr="007D799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3003A" w:rsidRPr="00AF7570" w14:paraId="582D98DF" w14:textId="77777777" w:rsidTr="007D799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14FC1" w14:textId="77777777" w:rsidR="00B3003A" w:rsidRPr="00AF7570" w:rsidRDefault="00B3003A" w:rsidP="007D79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3003A" w:rsidRPr="00AF7570" w14:paraId="28C4AA17" w14:textId="77777777" w:rsidTr="007D799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4E8EAE" w14:textId="4FCDD83C" w:rsidR="00B3003A" w:rsidRPr="00AF7570" w:rsidRDefault="00B3003A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akup 3 rzeźb z wystawy</w:t>
                  </w:r>
                  <w:r w:rsidR="00846C17">
                    <w:rPr>
                      <w:rFonts w:eastAsia="Arial"/>
                    </w:rPr>
                    <w:t xml:space="preserve"> </w:t>
                  </w:r>
                  <w:r w:rsidR="00CC1A46">
                    <w:rPr>
                      <w:rFonts w:eastAsia="Arial"/>
                    </w:rPr>
                    <w:t>„</w:t>
                  </w:r>
                  <w:r w:rsidRPr="00AF7570">
                    <w:rPr>
                      <w:rFonts w:eastAsia="Arial"/>
                    </w:rPr>
                    <w:t xml:space="preserve">Między wodą a niebem” na Kładce Ojca Bernatka autorstwa Jerzego Kędziory ps. </w:t>
                  </w:r>
                  <w:proofErr w:type="spellStart"/>
                  <w:r w:rsidRPr="00AF7570">
                    <w:rPr>
                      <w:rFonts w:eastAsia="Arial"/>
                    </w:rPr>
                    <w:t>Jot</w:t>
                  </w:r>
                  <w:r w:rsidR="00846C17">
                    <w:rPr>
                      <w:rFonts w:eastAsia="Arial"/>
                    </w:rPr>
                    <w:t>K</w:t>
                  </w:r>
                  <w:r w:rsidRPr="00AF7570">
                    <w:rPr>
                      <w:rFonts w:eastAsia="Arial"/>
                    </w:rPr>
                    <w:t>a</w:t>
                  </w:r>
                  <w:proofErr w:type="spellEnd"/>
                  <w:r w:rsidRPr="00AF7570">
                    <w:rPr>
                      <w:rFonts w:eastAsia="Arial"/>
                    </w:rPr>
                    <w:t xml:space="preserve"> wraz z przeniesieniem majątkowych praw autorskich.</w:t>
                  </w:r>
                </w:p>
              </w:tc>
            </w:tr>
          </w:tbl>
          <w:p w14:paraId="1BBDF805" w14:textId="77777777" w:rsidR="00B3003A" w:rsidRPr="00AF7570" w:rsidRDefault="00B3003A" w:rsidP="007D7995">
            <w:pPr>
              <w:spacing w:after="0" w:line="240" w:lineRule="auto"/>
            </w:pPr>
          </w:p>
        </w:tc>
      </w:tr>
    </w:tbl>
    <w:p w14:paraId="7E6C2C7E" w14:textId="77777777" w:rsidR="00AE46DF" w:rsidRPr="00AF7570" w:rsidRDefault="00AE46DF" w:rsidP="00AF3A96">
      <w:pPr>
        <w:spacing w:after="0"/>
        <w:jc w:val="center"/>
        <w:rPr>
          <w:rFonts w:eastAsia="Arial"/>
          <w:b/>
        </w:rPr>
      </w:pPr>
    </w:p>
    <w:p w14:paraId="16F3D690" w14:textId="77777777" w:rsidR="00AE46DF" w:rsidRPr="00AF7570" w:rsidRDefault="00AE46DF" w:rsidP="00AF3A96">
      <w:pPr>
        <w:spacing w:after="0"/>
        <w:jc w:val="center"/>
        <w:rPr>
          <w:rFonts w:eastAsia="Arial"/>
          <w:b/>
        </w:rPr>
      </w:pPr>
    </w:p>
    <w:p w14:paraId="237AFE4C" w14:textId="5892553C" w:rsidR="00B3003A" w:rsidRDefault="00B3003A" w:rsidP="00AF3A96">
      <w:pPr>
        <w:spacing w:after="0"/>
        <w:jc w:val="center"/>
        <w:rPr>
          <w:rFonts w:eastAsia="Arial"/>
          <w:b/>
        </w:rPr>
      </w:pPr>
    </w:p>
    <w:p w14:paraId="00DCC826" w14:textId="77777777" w:rsidR="008C7FA4" w:rsidRPr="00AF7570" w:rsidRDefault="008C7FA4" w:rsidP="00AF3A96">
      <w:pPr>
        <w:spacing w:after="0"/>
        <w:jc w:val="center"/>
        <w:rPr>
          <w:rFonts w:eastAsia="Arial"/>
          <w:b/>
        </w:rPr>
      </w:pPr>
    </w:p>
    <w:p w14:paraId="407A74FD" w14:textId="77777777" w:rsidR="00A83BA4" w:rsidRDefault="006A2364" w:rsidP="00AF3A96">
      <w:pPr>
        <w:spacing w:after="0"/>
        <w:jc w:val="center"/>
        <w:rPr>
          <w:rFonts w:eastAsia="Arial"/>
          <w:b/>
        </w:rPr>
      </w:pPr>
      <w:r w:rsidRPr="00AF7570">
        <w:rPr>
          <w:rFonts w:eastAsia="Arial"/>
          <w:b/>
        </w:rPr>
        <w:t>Dzielnica XIV</w:t>
      </w:r>
    </w:p>
    <w:p w14:paraId="34E6DD69" w14:textId="77777777" w:rsidR="00235277" w:rsidRDefault="00235277" w:rsidP="00AF3A96">
      <w:pPr>
        <w:spacing w:after="0"/>
        <w:jc w:val="center"/>
        <w:rPr>
          <w:rFonts w:eastAsia="Arial"/>
          <w:b/>
        </w:rPr>
      </w:pPr>
    </w:p>
    <w:p w14:paraId="17C8D446" w14:textId="77777777" w:rsidR="0057117F" w:rsidRDefault="0057117F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7117F" w:rsidRPr="00AF7570" w14:paraId="572879C4" w14:textId="77777777" w:rsidTr="00F95F8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7117F" w:rsidRPr="00AF7570" w14:paraId="7D61A986" w14:textId="77777777" w:rsidTr="00F95F8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842DB7" w14:textId="77777777" w:rsidR="0057117F" w:rsidRPr="00AF7570" w:rsidRDefault="0057117F" w:rsidP="00F95F8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A865D" w14:textId="77777777" w:rsidR="0057117F" w:rsidRPr="00AF7570" w:rsidRDefault="0057117F" w:rsidP="00F95F8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ZM/DIR/O-XIV-2/22</w:t>
                  </w:r>
                </w:p>
              </w:tc>
            </w:tr>
            <w:tr w:rsidR="0057117F" w:rsidRPr="00AF7570" w14:paraId="0A3B8288" w14:textId="77777777" w:rsidTr="00F95F8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B170BE" w14:textId="77777777" w:rsidR="0057117F" w:rsidRPr="00AF7570" w:rsidRDefault="0057117F" w:rsidP="00F95F8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EF4A1" w14:textId="77777777" w:rsidR="0057117F" w:rsidRPr="00AF7570" w:rsidRDefault="0057117F" w:rsidP="00F95F86">
                  <w:pPr>
                    <w:spacing w:after="0"/>
                    <w:rPr>
                      <w:rFonts w:eastAsia="Arial"/>
                      <w:b/>
                    </w:rPr>
                  </w:pPr>
                  <w:r w:rsidRPr="00AF7570">
                    <w:rPr>
                      <w:rFonts w:eastAsia="Arial"/>
                      <w:b/>
                    </w:rPr>
                    <w:t>Zakup i montaż ławek i koszy na odpady na terenie Dzielnicy XIV</w:t>
                  </w:r>
                </w:p>
              </w:tc>
            </w:tr>
          </w:tbl>
          <w:p w14:paraId="280B5E2C" w14:textId="77777777" w:rsidR="0057117F" w:rsidRPr="00AF7570" w:rsidRDefault="0057117F" w:rsidP="00F95F86">
            <w:pPr>
              <w:spacing w:after="0"/>
            </w:pPr>
          </w:p>
        </w:tc>
      </w:tr>
      <w:tr w:rsidR="0057117F" w:rsidRPr="00AF7570" w14:paraId="5A523CB0" w14:textId="77777777" w:rsidTr="00F95F8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6D44336" w14:textId="77777777" w:rsidR="0057117F" w:rsidRPr="00AF7570" w:rsidRDefault="0057117F" w:rsidP="00F95F86">
            <w:pPr>
              <w:spacing w:after="0"/>
            </w:pPr>
          </w:p>
        </w:tc>
        <w:tc>
          <w:tcPr>
            <w:tcW w:w="1123" w:type="dxa"/>
          </w:tcPr>
          <w:p w14:paraId="58233918" w14:textId="77777777" w:rsidR="0057117F" w:rsidRPr="00AF7570" w:rsidRDefault="0057117F" w:rsidP="00F95F86">
            <w:pPr>
              <w:spacing w:after="0"/>
            </w:pPr>
          </w:p>
        </w:tc>
      </w:tr>
      <w:tr w:rsidR="0057117F" w:rsidRPr="00AF7570" w14:paraId="5423C0C4" w14:textId="77777777" w:rsidTr="00F95F8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7117F" w:rsidRPr="00AF7570" w14:paraId="399D1293" w14:textId="77777777" w:rsidTr="00F95F86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F0627" w14:textId="77777777" w:rsidR="0057117F" w:rsidRPr="00AF7570" w:rsidRDefault="0057117F" w:rsidP="00F95F8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934F96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BD452" w14:textId="77777777" w:rsidR="0057117F" w:rsidRPr="00AF7570" w:rsidRDefault="0057117F" w:rsidP="00F95F8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0 000 zł</w:t>
                  </w:r>
                </w:p>
              </w:tc>
            </w:tr>
          </w:tbl>
          <w:p w14:paraId="59DE6180" w14:textId="77777777" w:rsidR="0057117F" w:rsidRPr="00AF7570" w:rsidRDefault="0057117F" w:rsidP="00F95F86">
            <w:pPr>
              <w:spacing w:after="0"/>
            </w:pPr>
          </w:p>
        </w:tc>
        <w:tc>
          <w:tcPr>
            <w:tcW w:w="1123" w:type="dxa"/>
          </w:tcPr>
          <w:p w14:paraId="434F4C02" w14:textId="77777777" w:rsidR="0057117F" w:rsidRPr="00AF7570" w:rsidRDefault="0057117F" w:rsidP="00F95F86">
            <w:pPr>
              <w:spacing w:after="0"/>
            </w:pPr>
          </w:p>
        </w:tc>
      </w:tr>
      <w:tr w:rsidR="0057117F" w:rsidRPr="00AF7570" w14:paraId="4849C830" w14:textId="77777777" w:rsidTr="00F95F8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7117F" w:rsidRPr="00AF7570" w14:paraId="453CCBA4" w14:textId="77777777" w:rsidTr="00F95F86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A70973" w14:textId="77777777" w:rsidR="0057117F" w:rsidRPr="00AF7570" w:rsidRDefault="0057117F" w:rsidP="00F95F8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934F96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227058" w14:textId="77777777" w:rsidR="0057117F" w:rsidRPr="00AF7570" w:rsidRDefault="0057117F" w:rsidP="00F95F8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P, B</w:t>
                  </w:r>
                </w:p>
              </w:tc>
            </w:tr>
            <w:tr w:rsidR="0057117F" w:rsidRPr="00AF7570" w14:paraId="7A5C8ECA" w14:textId="77777777" w:rsidTr="00F95F8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D2D2B" w14:textId="77777777" w:rsidR="0057117F" w:rsidRPr="00AF7570" w:rsidRDefault="0057117F" w:rsidP="00F95F8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A9540" w14:textId="77777777" w:rsidR="0057117F" w:rsidRPr="00AF7570" w:rsidRDefault="0057117F" w:rsidP="00F95F8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57117F" w:rsidRPr="00AF7570" w14:paraId="77FB04DE" w14:textId="77777777" w:rsidTr="00F95F8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ED3B8" w14:textId="77777777" w:rsidR="0057117F" w:rsidRPr="00846C17" w:rsidRDefault="0057117F" w:rsidP="00F95F86">
                  <w:pPr>
                    <w:spacing w:after="0"/>
                    <w:rPr>
                      <w:i/>
                    </w:rPr>
                  </w:pPr>
                  <w:r w:rsidRPr="00846C17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6D08E5" w14:textId="793AD775" w:rsidR="0057117F" w:rsidRPr="00846C17" w:rsidRDefault="0057117F" w:rsidP="00F95F86">
                  <w:pPr>
                    <w:spacing w:after="0"/>
                    <w:rPr>
                      <w:rFonts w:eastAsia="Arial"/>
                    </w:rPr>
                  </w:pPr>
                  <w:r w:rsidRPr="00846C17">
                    <w:rPr>
                      <w:rFonts w:eastAsia="Arial"/>
                    </w:rPr>
                    <w:t>Z</w:t>
                  </w:r>
                  <w:r w:rsidR="00846C17" w:rsidRPr="00846C17">
                    <w:rPr>
                      <w:rFonts w:eastAsia="Arial"/>
                    </w:rPr>
                    <w:t>ZM</w:t>
                  </w:r>
                </w:p>
              </w:tc>
            </w:tr>
            <w:tr w:rsidR="0057117F" w:rsidRPr="00AF7570" w14:paraId="75368460" w14:textId="77777777" w:rsidTr="00F95F8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6A405" w14:textId="77777777" w:rsidR="0057117F" w:rsidRPr="00AF7570" w:rsidRDefault="0057117F" w:rsidP="00F95F8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F38E5" w14:textId="77777777" w:rsidR="0057117F" w:rsidRPr="00AF7570" w:rsidRDefault="0057117F" w:rsidP="00F95F8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IV</w:t>
                  </w:r>
                </w:p>
              </w:tc>
            </w:tr>
          </w:tbl>
          <w:p w14:paraId="47815940" w14:textId="77777777" w:rsidR="0057117F" w:rsidRPr="00AF7570" w:rsidRDefault="0057117F" w:rsidP="00F95F86">
            <w:pPr>
              <w:spacing w:after="0"/>
            </w:pPr>
          </w:p>
        </w:tc>
      </w:tr>
      <w:tr w:rsidR="0057117F" w:rsidRPr="00AF7570" w14:paraId="17ADD7BB" w14:textId="77777777" w:rsidTr="00F95F86">
        <w:trPr>
          <w:gridAfter w:val="1"/>
          <w:wAfter w:w="21" w:type="dxa"/>
          <w:trHeight w:val="71"/>
        </w:trPr>
        <w:tc>
          <w:tcPr>
            <w:tcW w:w="7928" w:type="dxa"/>
          </w:tcPr>
          <w:p w14:paraId="5191AE68" w14:textId="77777777" w:rsidR="0057117F" w:rsidRPr="00AF7570" w:rsidRDefault="0057117F" w:rsidP="00F95F86">
            <w:pPr>
              <w:spacing w:after="0"/>
            </w:pPr>
          </w:p>
        </w:tc>
        <w:tc>
          <w:tcPr>
            <w:tcW w:w="1123" w:type="dxa"/>
          </w:tcPr>
          <w:p w14:paraId="5CDCA4DF" w14:textId="77777777" w:rsidR="0057117F" w:rsidRPr="00AF7570" w:rsidRDefault="0057117F" w:rsidP="00F95F86">
            <w:pPr>
              <w:spacing w:after="0"/>
            </w:pPr>
          </w:p>
        </w:tc>
      </w:tr>
      <w:tr w:rsidR="0057117F" w:rsidRPr="00AF7570" w14:paraId="2216275D" w14:textId="77777777" w:rsidTr="00F95F8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7117F" w:rsidRPr="00AF7570" w14:paraId="2D22987E" w14:textId="77777777" w:rsidTr="00F95F8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D0982" w14:textId="77777777" w:rsidR="0057117F" w:rsidRPr="00AF7570" w:rsidRDefault="0057117F" w:rsidP="00F95F8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934F96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57117F" w:rsidRPr="00AF7570" w14:paraId="0DA66185" w14:textId="77777777" w:rsidTr="00F95F8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0F291" w14:textId="77777777" w:rsidR="0057117F" w:rsidRPr="00AF7570" w:rsidRDefault="0057117F" w:rsidP="00F95F8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akup i montaż ławek i koszy na odpady na terenie Dzielnicy XIV.</w:t>
                  </w:r>
                </w:p>
              </w:tc>
            </w:tr>
            <w:tr w:rsidR="0057117F" w:rsidRPr="00AF7570" w14:paraId="3CFF42D4" w14:textId="77777777" w:rsidTr="00F95F86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7F1AD" w14:textId="77777777" w:rsidR="0057117F" w:rsidRPr="00AF7570" w:rsidRDefault="0057117F" w:rsidP="00F95F8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934F96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57117F" w:rsidRPr="00AF7570" w14:paraId="2F8320AA" w14:textId="77777777" w:rsidTr="00F95F8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B395B6" w14:textId="77777777" w:rsidR="0057117F" w:rsidRPr="009A53BD" w:rsidRDefault="0057117F" w:rsidP="00F95F86">
                  <w:pPr>
                    <w:spacing w:after="0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amontowane ławki i kosze na odpady na terenie Dzielnicy XIV.</w:t>
                  </w:r>
                </w:p>
              </w:tc>
            </w:tr>
          </w:tbl>
          <w:p w14:paraId="5488E06A" w14:textId="77777777" w:rsidR="0057117F" w:rsidRPr="00AF7570" w:rsidRDefault="0057117F" w:rsidP="00F95F86">
            <w:pPr>
              <w:spacing w:after="0"/>
            </w:pPr>
          </w:p>
        </w:tc>
      </w:tr>
    </w:tbl>
    <w:p w14:paraId="46F0E0FE" w14:textId="77777777" w:rsidR="00545BB9" w:rsidRPr="00AF7570" w:rsidRDefault="00545BB9" w:rsidP="00AF3A96">
      <w:pPr>
        <w:spacing w:after="0"/>
      </w:pPr>
    </w:p>
    <w:p w14:paraId="21F451AF" w14:textId="47CA1442" w:rsidR="00753008" w:rsidRDefault="00753008" w:rsidP="00AF3A96">
      <w:pPr>
        <w:spacing w:after="0"/>
      </w:pPr>
    </w:p>
    <w:p w14:paraId="2E78024E" w14:textId="77777777" w:rsidR="008C7FA4" w:rsidRPr="00AF7570" w:rsidRDefault="008C7FA4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4A5328" w:rsidRPr="00AF7570" w14:paraId="4AF19008" w14:textId="77777777" w:rsidTr="00E61C5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4A5328" w:rsidRPr="00AF7570" w14:paraId="18DBFAA6" w14:textId="77777777" w:rsidTr="00E61C5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4EE5F25" w14:textId="77777777" w:rsidR="004A5328" w:rsidRPr="00AF7570" w:rsidRDefault="004A5328" w:rsidP="00E61C5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4ED9A" w14:textId="1C3F5345" w:rsidR="004A5328" w:rsidRPr="00AF7570" w:rsidRDefault="004A5328" w:rsidP="00E61C5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ZM/DIW/</w:t>
                  </w:r>
                  <w:r w:rsidR="00846C17" w:rsidRPr="00846C17">
                    <w:rPr>
                      <w:rFonts w:eastAsia="Arial"/>
                      <w:b/>
                    </w:rPr>
                    <w:t>W</w:t>
                  </w:r>
                  <w:r w:rsidRPr="00AF7570">
                    <w:rPr>
                      <w:rFonts w:eastAsia="Arial"/>
                      <w:b/>
                    </w:rPr>
                    <w:t>-XIV-1/20</w:t>
                  </w:r>
                </w:p>
              </w:tc>
            </w:tr>
            <w:tr w:rsidR="004A5328" w:rsidRPr="00AF7570" w14:paraId="2526A4AE" w14:textId="77777777" w:rsidTr="00E61C5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2B73A4" w14:textId="77777777" w:rsidR="004A5328" w:rsidRPr="00AF7570" w:rsidRDefault="004A5328" w:rsidP="00E61C5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04368" w14:textId="77777777" w:rsidR="004A5328" w:rsidRPr="00AF7570" w:rsidRDefault="004A5328" w:rsidP="00E61C5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Budowa ogródka jordanowskiego przy ul. Mariana Pisarka</w:t>
                  </w:r>
                </w:p>
              </w:tc>
            </w:tr>
          </w:tbl>
          <w:p w14:paraId="56886E05" w14:textId="77777777" w:rsidR="004A5328" w:rsidRPr="00AF7570" w:rsidRDefault="004A5328" w:rsidP="00E61C56">
            <w:pPr>
              <w:spacing w:after="0"/>
            </w:pPr>
          </w:p>
        </w:tc>
      </w:tr>
      <w:tr w:rsidR="004A5328" w:rsidRPr="00AF7570" w14:paraId="5D15DAE5" w14:textId="77777777" w:rsidTr="00E61C5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02F510F" w14:textId="77777777" w:rsidR="004A5328" w:rsidRPr="00AF7570" w:rsidRDefault="004A5328" w:rsidP="00E61C56">
            <w:pPr>
              <w:spacing w:after="0"/>
            </w:pPr>
          </w:p>
        </w:tc>
        <w:tc>
          <w:tcPr>
            <w:tcW w:w="1123" w:type="dxa"/>
          </w:tcPr>
          <w:p w14:paraId="2245713C" w14:textId="77777777" w:rsidR="004A5328" w:rsidRPr="00AF7570" w:rsidRDefault="004A5328" w:rsidP="00E61C56">
            <w:pPr>
              <w:spacing w:after="0"/>
            </w:pPr>
          </w:p>
        </w:tc>
      </w:tr>
      <w:tr w:rsidR="004A5328" w:rsidRPr="00AF7570" w14:paraId="38E03816" w14:textId="77777777" w:rsidTr="00E61C5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4A5328" w:rsidRPr="00AF7570" w14:paraId="2BD2506D" w14:textId="77777777" w:rsidTr="00E61C56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B63B3" w14:textId="77777777" w:rsidR="004A5328" w:rsidRPr="00AF7570" w:rsidRDefault="004A5328" w:rsidP="00E61C5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934F96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CA211" w14:textId="77777777" w:rsidR="004A5328" w:rsidRPr="00AF7570" w:rsidRDefault="009B2059" w:rsidP="00E61C5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</w:t>
                  </w:r>
                  <w:r w:rsidR="004A5328" w:rsidRPr="00AF7570">
                    <w:rPr>
                      <w:b/>
                    </w:rPr>
                    <w:t>00 000 zł</w:t>
                  </w:r>
                </w:p>
              </w:tc>
            </w:tr>
          </w:tbl>
          <w:p w14:paraId="3E642ECE" w14:textId="77777777" w:rsidR="004A5328" w:rsidRPr="00AF7570" w:rsidRDefault="004A5328" w:rsidP="00E61C56">
            <w:pPr>
              <w:spacing w:after="0"/>
            </w:pPr>
          </w:p>
        </w:tc>
        <w:tc>
          <w:tcPr>
            <w:tcW w:w="1123" w:type="dxa"/>
          </w:tcPr>
          <w:p w14:paraId="24645A12" w14:textId="77777777" w:rsidR="004A5328" w:rsidRPr="00AF7570" w:rsidRDefault="004A5328" w:rsidP="00E61C56">
            <w:pPr>
              <w:spacing w:after="0"/>
            </w:pPr>
          </w:p>
        </w:tc>
      </w:tr>
      <w:tr w:rsidR="004A5328" w:rsidRPr="00AF7570" w14:paraId="2CDBDC15" w14:textId="77777777" w:rsidTr="00E61C5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4A5328" w:rsidRPr="00AF7570" w14:paraId="0432EA77" w14:textId="77777777" w:rsidTr="00E61C56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46BC7" w14:textId="77777777" w:rsidR="004A5328" w:rsidRPr="00AF7570" w:rsidRDefault="004A5328" w:rsidP="00E61C5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934F96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76538" w14:textId="77777777" w:rsidR="004A5328" w:rsidRPr="00AF7570" w:rsidRDefault="004A5328" w:rsidP="00E61C5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4A5328" w:rsidRPr="00AF7570" w14:paraId="3DFDE2BF" w14:textId="77777777" w:rsidTr="00E61C5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997E5" w14:textId="77777777" w:rsidR="004A5328" w:rsidRPr="00AF7570" w:rsidRDefault="004A5328" w:rsidP="00E61C5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4FCA9" w14:textId="77777777" w:rsidR="004A5328" w:rsidRPr="00AF7570" w:rsidRDefault="004A5328" w:rsidP="00E61C5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0 - 2022</w:t>
                  </w:r>
                </w:p>
              </w:tc>
            </w:tr>
            <w:tr w:rsidR="004A5328" w:rsidRPr="00AF7570" w14:paraId="52B8B3FF" w14:textId="77777777" w:rsidTr="00E61C5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F07CE5" w14:textId="77777777" w:rsidR="004A5328" w:rsidRPr="00AF7570" w:rsidRDefault="004A5328" w:rsidP="00E61C5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45048" w14:textId="7C11CB4E" w:rsidR="004A5328" w:rsidRPr="00AF7570" w:rsidRDefault="004A5328" w:rsidP="00E61C56">
                  <w:pPr>
                    <w:spacing w:after="0"/>
                    <w:rPr>
                      <w:rFonts w:eastAsia="Arial"/>
                    </w:rPr>
                  </w:pPr>
                  <w:r w:rsidRPr="00846C17">
                    <w:rPr>
                      <w:rFonts w:eastAsia="Arial"/>
                    </w:rPr>
                    <w:t>Z</w:t>
                  </w:r>
                  <w:r w:rsidR="00846C17" w:rsidRPr="00846C17">
                    <w:rPr>
                      <w:rFonts w:eastAsia="Arial"/>
                    </w:rPr>
                    <w:t>ZM</w:t>
                  </w:r>
                </w:p>
              </w:tc>
            </w:tr>
            <w:tr w:rsidR="004A5328" w:rsidRPr="00AF7570" w14:paraId="0F94F795" w14:textId="77777777" w:rsidTr="00E61C5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E0F50" w14:textId="77777777" w:rsidR="004A5328" w:rsidRPr="00AF7570" w:rsidRDefault="004A5328" w:rsidP="00E61C5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E2316" w14:textId="77777777" w:rsidR="004A5328" w:rsidRPr="00AF7570" w:rsidRDefault="004A5328" w:rsidP="00E61C5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IV</w:t>
                  </w:r>
                </w:p>
              </w:tc>
            </w:tr>
          </w:tbl>
          <w:p w14:paraId="60EADAE1" w14:textId="77777777" w:rsidR="004A5328" w:rsidRPr="00AF7570" w:rsidRDefault="004A5328" w:rsidP="00E61C56">
            <w:pPr>
              <w:spacing w:after="0"/>
            </w:pPr>
          </w:p>
        </w:tc>
      </w:tr>
      <w:tr w:rsidR="004A5328" w:rsidRPr="00AF7570" w14:paraId="40BA1FCC" w14:textId="77777777" w:rsidTr="00E61C56">
        <w:trPr>
          <w:gridAfter w:val="1"/>
          <w:wAfter w:w="21" w:type="dxa"/>
          <w:trHeight w:val="71"/>
        </w:trPr>
        <w:tc>
          <w:tcPr>
            <w:tcW w:w="7928" w:type="dxa"/>
          </w:tcPr>
          <w:p w14:paraId="0996CC27" w14:textId="77777777" w:rsidR="004A5328" w:rsidRPr="00AF7570" w:rsidRDefault="004A5328" w:rsidP="00E61C56">
            <w:pPr>
              <w:spacing w:after="0"/>
            </w:pPr>
          </w:p>
        </w:tc>
        <w:tc>
          <w:tcPr>
            <w:tcW w:w="1123" w:type="dxa"/>
          </w:tcPr>
          <w:p w14:paraId="7922A252" w14:textId="77777777" w:rsidR="004A5328" w:rsidRPr="00AF7570" w:rsidRDefault="004A5328" w:rsidP="00E61C56">
            <w:pPr>
              <w:spacing w:after="0"/>
            </w:pPr>
          </w:p>
        </w:tc>
      </w:tr>
      <w:tr w:rsidR="004A5328" w:rsidRPr="00AF7570" w14:paraId="4DDD3E19" w14:textId="77777777" w:rsidTr="00E61C56">
        <w:trPr>
          <w:gridAfter w:val="1"/>
          <w:wAfter w:w="21" w:type="dxa"/>
          <w:trHeight w:val="71"/>
        </w:trPr>
        <w:tc>
          <w:tcPr>
            <w:tcW w:w="7928" w:type="dxa"/>
          </w:tcPr>
          <w:p w14:paraId="3F62A043" w14:textId="1CED228E" w:rsidR="004A5328" w:rsidRPr="00AF7570" w:rsidRDefault="00730B83" w:rsidP="00E61C56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45AB0B4C" w14:textId="77777777" w:rsidR="004A5328" w:rsidRPr="00AF7570" w:rsidRDefault="004A5328" w:rsidP="00E61C56">
            <w:pPr>
              <w:spacing w:after="0"/>
            </w:pPr>
          </w:p>
        </w:tc>
      </w:tr>
      <w:tr w:rsidR="004A5328" w:rsidRPr="00AF7570" w14:paraId="3211264F" w14:textId="77777777" w:rsidTr="00E61C56">
        <w:trPr>
          <w:gridAfter w:val="1"/>
          <w:wAfter w:w="21" w:type="dxa"/>
          <w:trHeight w:val="71"/>
        </w:trPr>
        <w:tc>
          <w:tcPr>
            <w:tcW w:w="7928" w:type="dxa"/>
          </w:tcPr>
          <w:p w14:paraId="3BA4169B" w14:textId="77777777" w:rsidR="004A5328" w:rsidRPr="00AF7570" w:rsidRDefault="004A5328" w:rsidP="00E61C56">
            <w:pPr>
              <w:spacing w:after="0"/>
            </w:pPr>
          </w:p>
        </w:tc>
        <w:tc>
          <w:tcPr>
            <w:tcW w:w="1123" w:type="dxa"/>
          </w:tcPr>
          <w:p w14:paraId="210403C3" w14:textId="77777777" w:rsidR="004A5328" w:rsidRPr="00AF7570" w:rsidRDefault="004A5328" w:rsidP="00E61C56">
            <w:pPr>
              <w:spacing w:after="0"/>
            </w:pPr>
          </w:p>
        </w:tc>
      </w:tr>
      <w:tr w:rsidR="004A5328" w:rsidRPr="00AF7570" w14:paraId="689BA814" w14:textId="77777777" w:rsidTr="00E61C5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4A5328" w:rsidRPr="00AF7570" w14:paraId="6D851F69" w14:textId="77777777" w:rsidTr="00E61C5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76FB4" w14:textId="77777777" w:rsidR="004A5328" w:rsidRPr="00AF7570" w:rsidRDefault="004A5328" w:rsidP="00E61C5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934F96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4A5328" w:rsidRPr="00AF7570" w14:paraId="1A967C3A" w14:textId="77777777" w:rsidTr="00E61C5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2E2E0" w14:textId="77777777" w:rsidR="004A5328" w:rsidRPr="00AF7570" w:rsidRDefault="009B2059" w:rsidP="00E61C5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akończenie budowy</w:t>
                  </w:r>
                  <w:r w:rsidR="004A5328" w:rsidRPr="00AF7570">
                    <w:rPr>
                      <w:rFonts w:eastAsia="Arial"/>
                    </w:rPr>
                    <w:t xml:space="preserve"> ogródka jordanowskiego przy ul. Mariana Pisarka.</w:t>
                  </w:r>
                </w:p>
              </w:tc>
            </w:tr>
            <w:tr w:rsidR="004A5328" w:rsidRPr="00AF7570" w14:paraId="1C641D2E" w14:textId="77777777" w:rsidTr="00E61C56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28702D" w14:textId="77777777" w:rsidR="004A5328" w:rsidRPr="00AF7570" w:rsidRDefault="004A5328" w:rsidP="00E61C5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934F96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4A5328" w:rsidRPr="00AF7570" w14:paraId="33CB3D52" w14:textId="77777777" w:rsidTr="00E61C5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03558" w14:textId="77777777" w:rsidR="004A5328" w:rsidRPr="00AF7570" w:rsidRDefault="009B2059" w:rsidP="00E61C5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Wybudowany</w:t>
                  </w:r>
                  <w:r w:rsidR="004A5328" w:rsidRPr="00AF7570">
                    <w:rPr>
                      <w:rFonts w:eastAsia="Arial"/>
                    </w:rPr>
                    <w:t xml:space="preserve"> ogród</w:t>
                  </w:r>
                  <w:r w:rsidRPr="00AF7570">
                    <w:rPr>
                      <w:rFonts w:eastAsia="Arial"/>
                    </w:rPr>
                    <w:t>ek</w:t>
                  </w:r>
                  <w:r w:rsidR="004A5328" w:rsidRPr="00AF7570">
                    <w:rPr>
                      <w:rFonts w:eastAsia="Arial"/>
                    </w:rPr>
                    <w:t xml:space="preserve"> jordanowski</w:t>
                  </w:r>
                  <w:r w:rsidRPr="00AF7570">
                    <w:rPr>
                      <w:rFonts w:eastAsia="Arial"/>
                    </w:rPr>
                    <w:t xml:space="preserve"> przy ul. Mariana Pisarka</w:t>
                  </w:r>
                  <w:r w:rsidR="004A5328" w:rsidRPr="00AF7570">
                    <w:rPr>
                      <w:rFonts w:eastAsia="Arial"/>
                    </w:rPr>
                    <w:t xml:space="preserve">. </w:t>
                  </w:r>
                </w:p>
              </w:tc>
            </w:tr>
          </w:tbl>
          <w:p w14:paraId="16FC5027" w14:textId="77777777" w:rsidR="004A5328" w:rsidRPr="00AF7570" w:rsidRDefault="004A5328" w:rsidP="00E61C56">
            <w:pPr>
              <w:spacing w:after="0"/>
            </w:pPr>
          </w:p>
        </w:tc>
      </w:tr>
    </w:tbl>
    <w:p w14:paraId="368C0525" w14:textId="30F71C1E" w:rsidR="004A5328" w:rsidRDefault="004A5328" w:rsidP="00AF3A96">
      <w:pPr>
        <w:spacing w:after="0"/>
      </w:pPr>
    </w:p>
    <w:p w14:paraId="12FE7B3A" w14:textId="77777777" w:rsidR="008C7FA4" w:rsidRDefault="008C7FA4" w:rsidP="00AF3A96">
      <w:pPr>
        <w:spacing w:after="0"/>
      </w:pPr>
    </w:p>
    <w:p w14:paraId="34AE3C47" w14:textId="77777777" w:rsidR="00B3003A" w:rsidRPr="00AF7570" w:rsidRDefault="00B3003A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F7570" w:rsidRPr="00AF7570" w14:paraId="1E044B51" w14:textId="77777777" w:rsidTr="007D799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B3003A" w:rsidRPr="00AF7570" w14:paraId="1D2D9B3B" w14:textId="77777777" w:rsidTr="007D799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4B2F7C" w14:textId="77777777" w:rsidR="00B3003A" w:rsidRPr="00AF7570" w:rsidRDefault="00B3003A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696AA9" w14:textId="77777777" w:rsidR="00B3003A" w:rsidRPr="00AF7570" w:rsidRDefault="00B3003A" w:rsidP="007D7995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W/T-XIV-2/18</w:t>
                  </w:r>
                </w:p>
              </w:tc>
            </w:tr>
            <w:tr w:rsidR="00B3003A" w:rsidRPr="00AF7570" w14:paraId="66D4E1C8" w14:textId="77777777" w:rsidTr="007D799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9A8E4FF" w14:textId="77777777" w:rsidR="00B3003A" w:rsidRPr="00AF7570" w:rsidRDefault="00B3003A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5FE2D" w14:textId="77777777" w:rsidR="00B3003A" w:rsidRPr="00AF7570" w:rsidRDefault="00B3003A" w:rsidP="007D7995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Przebudowa ul. Strumyk</w:t>
                  </w:r>
                </w:p>
              </w:tc>
            </w:tr>
          </w:tbl>
          <w:p w14:paraId="0FE6A2E8" w14:textId="77777777" w:rsidR="00B3003A" w:rsidRPr="00AF7570" w:rsidRDefault="00B3003A" w:rsidP="007D7995">
            <w:pPr>
              <w:spacing w:after="0"/>
            </w:pPr>
          </w:p>
        </w:tc>
      </w:tr>
      <w:tr w:rsidR="00AF7570" w:rsidRPr="00AF7570" w14:paraId="2B6572F4" w14:textId="77777777" w:rsidTr="007D7995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5CA1C46" w14:textId="77777777" w:rsidR="00B3003A" w:rsidRPr="00AF7570" w:rsidRDefault="00B3003A" w:rsidP="007D7995">
            <w:pPr>
              <w:spacing w:after="0"/>
            </w:pPr>
          </w:p>
        </w:tc>
        <w:tc>
          <w:tcPr>
            <w:tcW w:w="1123" w:type="dxa"/>
          </w:tcPr>
          <w:p w14:paraId="55AB6599" w14:textId="77777777" w:rsidR="00B3003A" w:rsidRPr="00AF7570" w:rsidRDefault="00B3003A" w:rsidP="007D7995">
            <w:pPr>
              <w:spacing w:after="0"/>
            </w:pPr>
          </w:p>
        </w:tc>
      </w:tr>
      <w:tr w:rsidR="00AF7570" w:rsidRPr="00AF7570" w14:paraId="61C4BF84" w14:textId="77777777" w:rsidTr="007D799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B3003A" w:rsidRPr="00AF7570" w14:paraId="557E16E8" w14:textId="77777777" w:rsidTr="007D799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7C258" w14:textId="77777777" w:rsidR="00B3003A" w:rsidRPr="00AF7570" w:rsidRDefault="00B3003A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7A3A7" w14:textId="77777777" w:rsidR="00B3003A" w:rsidRPr="00AF7570" w:rsidRDefault="00B3003A" w:rsidP="007D7995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63 270 zł</w:t>
                  </w:r>
                </w:p>
              </w:tc>
            </w:tr>
          </w:tbl>
          <w:p w14:paraId="6141A8EE" w14:textId="77777777" w:rsidR="00B3003A" w:rsidRPr="00AF7570" w:rsidRDefault="00B3003A" w:rsidP="007D7995">
            <w:pPr>
              <w:spacing w:after="0"/>
            </w:pPr>
          </w:p>
        </w:tc>
        <w:tc>
          <w:tcPr>
            <w:tcW w:w="1123" w:type="dxa"/>
          </w:tcPr>
          <w:p w14:paraId="2EFAACD2" w14:textId="77777777" w:rsidR="00B3003A" w:rsidRPr="00AF7570" w:rsidRDefault="00B3003A" w:rsidP="007D7995">
            <w:pPr>
              <w:spacing w:after="0"/>
            </w:pPr>
          </w:p>
        </w:tc>
      </w:tr>
      <w:tr w:rsidR="00AF7570" w:rsidRPr="00AF7570" w14:paraId="213B2CF3" w14:textId="77777777" w:rsidTr="007D799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B3003A" w:rsidRPr="00AF7570" w14:paraId="6E20F2B4" w14:textId="77777777" w:rsidTr="007D799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412E1" w14:textId="77777777" w:rsidR="00B3003A" w:rsidRPr="00AF7570" w:rsidRDefault="00B3003A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5191B" w14:textId="77777777" w:rsidR="00B3003A" w:rsidRPr="00AF7570" w:rsidRDefault="00B3003A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B3003A" w:rsidRPr="00AF7570" w14:paraId="41DC9B5A" w14:textId="77777777" w:rsidTr="007D799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BD1B0" w14:textId="77777777" w:rsidR="00B3003A" w:rsidRPr="00AF7570" w:rsidRDefault="00B3003A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780ECD" w14:textId="77777777" w:rsidR="00B3003A" w:rsidRPr="00AF7570" w:rsidRDefault="00B3003A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1</w:t>
                  </w:r>
                  <w:r w:rsidR="00B838DC">
                    <w:rPr>
                      <w:rFonts w:eastAsia="Arial"/>
                    </w:rPr>
                    <w:t>8</w:t>
                  </w:r>
                  <w:r w:rsidRPr="00AF7570">
                    <w:rPr>
                      <w:rFonts w:eastAsia="Arial"/>
                    </w:rPr>
                    <w:t xml:space="preserve"> - 2023</w:t>
                  </w:r>
                </w:p>
              </w:tc>
            </w:tr>
            <w:tr w:rsidR="00B3003A" w:rsidRPr="00AF7570" w14:paraId="2A6E1B5B" w14:textId="77777777" w:rsidTr="007D799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09892" w14:textId="77777777" w:rsidR="00B3003A" w:rsidRPr="00AF7570" w:rsidRDefault="00B3003A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A00D1" w14:textId="77777777" w:rsidR="00B3003A" w:rsidRPr="00AF7570" w:rsidRDefault="00B3003A" w:rsidP="007D7995">
                  <w:pPr>
                    <w:spacing w:after="0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B3003A" w:rsidRPr="00AF7570" w14:paraId="2CC89A06" w14:textId="77777777" w:rsidTr="007D799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C4C32" w14:textId="77777777" w:rsidR="00B3003A" w:rsidRPr="00AF7570" w:rsidRDefault="00B3003A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407B6" w14:textId="77777777" w:rsidR="00B3003A" w:rsidRPr="00AF7570" w:rsidRDefault="00B3003A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IV</w:t>
                  </w:r>
                </w:p>
              </w:tc>
            </w:tr>
          </w:tbl>
          <w:p w14:paraId="26C9A7E8" w14:textId="77777777" w:rsidR="00B3003A" w:rsidRPr="00AF7570" w:rsidRDefault="00B3003A" w:rsidP="007D7995">
            <w:pPr>
              <w:spacing w:after="0"/>
            </w:pPr>
          </w:p>
        </w:tc>
      </w:tr>
      <w:tr w:rsidR="00AF7570" w:rsidRPr="00AF7570" w14:paraId="2DED150B" w14:textId="77777777" w:rsidTr="007D7995">
        <w:trPr>
          <w:gridAfter w:val="1"/>
          <w:wAfter w:w="21" w:type="dxa"/>
          <w:trHeight w:val="71"/>
        </w:trPr>
        <w:tc>
          <w:tcPr>
            <w:tcW w:w="7928" w:type="dxa"/>
          </w:tcPr>
          <w:p w14:paraId="76382C8F" w14:textId="77777777" w:rsidR="00B3003A" w:rsidRPr="00AF7570" w:rsidRDefault="00B3003A" w:rsidP="007D7995">
            <w:pPr>
              <w:spacing w:after="0"/>
            </w:pPr>
          </w:p>
        </w:tc>
        <w:tc>
          <w:tcPr>
            <w:tcW w:w="1123" w:type="dxa"/>
          </w:tcPr>
          <w:p w14:paraId="64125253" w14:textId="77777777" w:rsidR="00B3003A" w:rsidRPr="00AF7570" w:rsidRDefault="00B3003A" w:rsidP="007D7995">
            <w:pPr>
              <w:spacing w:after="0"/>
            </w:pPr>
          </w:p>
        </w:tc>
      </w:tr>
      <w:tr w:rsidR="00AF7570" w:rsidRPr="00AF7570" w14:paraId="03F3727B" w14:textId="77777777" w:rsidTr="007D7995">
        <w:trPr>
          <w:gridAfter w:val="1"/>
          <w:wAfter w:w="21" w:type="dxa"/>
          <w:trHeight w:val="71"/>
        </w:trPr>
        <w:tc>
          <w:tcPr>
            <w:tcW w:w="7928" w:type="dxa"/>
          </w:tcPr>
          <w:p w14:paraId="7B4D0722" w14:textId="2AC49806" w:rsidR="00B3003A" w:rsidRPr="00AF7570" w:rsidRDefault="00730B83" w:rsidP="007D7995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55178FC6" w14:textId="77777777" w:rsidR="00B3003A" w:rsidRPr="00AF7570" w:rsidRDefault="00B3003A" w:rsidP="007D7995">
            <w:pPr>
              <w:spacing w:after="0"/>
            </w:pPr>
          </w:p>
        </w:tc>
      </w:tr>
      <w:tr w:rsidR="00AF7570" w:rsidRPr="00AF7570" w14:paraId="519D2E6A" w14:textId="77777777" w:rsidTr="007D7995">
        <w:trPr>
          <w:gridAfter w:val="1"/>
          <w:wAfter w:w="21" w:type="dxa"/>
          <w:trHeight w:val="71"/>
        </w:trPr>
        <w:tc>
          <w:tcPr>
            <w:tcW w:w="7928" w:type="dxa"/>
          </w:tcPr>
          <w:p w14:paraId="2D7B7A1A" w14:textId="77777777" w:rsidR="00B3003A" w:rsidRPr="00AF7570" w:rsidRDefault="00B3003A" w:rsidP="007D7995">
            <w:pPr>
              <w:spacing w:after="0"/>
            </w:pPr>
          </w:p>
        </w:tc>
        <w:tc>
          <w:tcPr>
            <w:tcW w:w="1123" w:type="dxa"/>
          </w:tcPr>
          <w:p w14:paraId="750811BB" w14:textId="77777777" w:rsidR="00B3003A" w:rsidRPr="00AF7570" w:rsidRDefault="00B3003A" w:rsidP="007D7995">
            <w:pPr>
              <w:spacing w:after="0"/>
            </w:pPr>
          </w:p>
        </w:tc>
      </w:tr>
      <w:tr w:rsidR="00AF7570" w:rsidRPr="00AF7570" w14:paraId="49CC95CE" w14:textId="77777777" w:rsidTr="007D799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B3003A" w:rsidRPr="00AF7570" w14:paraId="2BCB7B3E" w14:textId="77777777" w:rsidTr="007D799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A7F89" w14:textId="77777777" w:rsidR="00B3003A" w:rsidRPr="00AF7570" w:rsidRDefault="00B3003A" w:rsidP="007D7995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3003A" w:rsidRPr="00AF7570" w14:paraId="1D892307" w14:textId="77777777" w:rsidTr="007D799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3D683" w14:textId="77777777" w:rsidR="00B3003A" w:rsidRPr="00AF7570" w:rsidRDefault="00B3003A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Kontynuacja przebudowy ulicy Strumyk na odcinku o długości ok. 80 m od ul. Poleskiej do ul. </w:t>
                  </w:r>
                  <w:proofErr w:type="gramStart"/>
                  <w:r w:rsidRPr="00AF7570">
                    <w:rPr>
                      <w:rFonts w:eastAsia="Arial"/>
                    </w:rPr>
                    <w:t>Dolnomłyńskiej  wraz</w:t>
                  </w:r>
                  <w:proofErr w:type="gramEnd"/>
                  <w:r w:rsidRPr="00AF7570">
                    <w:rPr>
                      <w:rFonts w:eastAsia="Arial"/>
                    </w:rPr>
                    <w:t xml:space="preserve"> z budową dwustronnego chodnika.</w:t>
                  </w:r>
                </w:p>
              </w:tc>
            </w:tr>
            <w:tr w:rsidR="00B3003A" w:rsidRPr="00AF7570" w14:paraId="08CD2CF0" w14:textId="77777777" w:rsidTr="007D799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1894D" w14:textId="77777777" w:rsidR="00B3003A" w:rsidRPr="00AF7570" w:rsidRDefault="00B3003A" w:rsidP="007D7995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B3003A" w:rsidRPr="00AF7570" w14:paraId="6A5BE82C" w14:textId="77777777" w:rsidTr="007D799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19E1F" w14:textId="7C2E4E30" w:rsidR="00B3003A" w:rsidRPr="00AF7570" w:rsidRDefault="00B3003A" w:rsidP="007D7995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 xml:space="preserve">Kontynuowana </w:t>
                  </w:r>
                  <w:r w:rsidR="00CC1A46" w:rsidRPr="00AF7570">
                    <w:rPr>
                      <w:rFonts w:eastAsia="Arial"/>
                    </w:rPr>
                    <w:t>przebudowa ul.</w:t>
                  </w:r>
                  <w:r w:rsidRPr="00AF7570">
                    <w:rPr>
                      <w:rFonts w:eastAsia="Arial"/>
                    </w:rPr>
                    <w:t xml:space="preserve"> Strumyk.</w:t>
                  </w:r>
                </w:p>
              </w:tc>
            </w:tr>
          </w:tbl>
          <w:p w14:paraId="62E6C2D0" w14:textId="77777777" w:rsidR="00B3003A" w:rsidRPr="00AF7570" w:rsidRDefault="00B3003A" w:rsidP="007D7995">
            <w:pPr>
              <w:spacing w:after="0"/>
            </w:pPr>
          </w:p>
        </w:tc>
      </w:tr>
    </w:tbl>
    <w:p w14:paraId="489BDD6C" w14:textId="77777777" w:rsidR="00B3003A" w:rsidRPr="00AF7570" w:rsidRDefault="00B3003A" w:rsidP="00AF3A96">
      <w:pPr>
        <w:spacing w:after="0"/>
      </w:pPr>
    </w:p>
    <w:p w14:paraId="1E8A4D0E" w14:textId="77777777" w:rsidR="00B3003A" w:rsidRDefault="00B3003A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235277" w:rsidRPr="00AF7570" w14:paraId="4D9345EB" w14:textId="77777777" w:rsidTr="0023527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235277" w:rsidRPr="00AF7570" w14:paraId="2BAFB063" w14:textId="77777777" w:rsidTr="0023527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BADD3D" w14:textId="77777777" w:rsidR="00235277" w:rsidRPr="00AF7570" w:rsidRDefault="00235277" w:rsidP="00235277">
                  <w:pPr>
                    <w:spacing w:after="0"/>
                  </w:pPr>
                  <w:bookmarkStart w:id="16" w:name="_Hlk85700529"/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64E1E" w14:textId="77777777" w:rsidR="00235277" w:rsidRPr="00AF7570" w:rsidRDefault="00235277" w:rsidP="00235277">
                  <w:pPr>
                    <w:spacing w:after="0"/>
                  </w:pPr>
                  <w:r w:rsidRPr="00235277">
                    <w:rPr>
                      <w:rFonts w:eastAsia="Arial"/>
                      <w:b/>
                    </w:rPr>
                    <w:t>ZDMK/DIW/T-XIV-4/21</w:t>
                  </w:r>
                </w:p>
              </w:tc>
            </w:tr>
            <w:tr w:rsidR="00235277" w:rsidRPr="00AF7570" w14:paraId="1B7531C1" w14:textId="77777777" w:rsidTr="0023527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0E977D" w14:textId="77777777" w:rsidR="00235277" w:rsidRPr="00AF7570" w:rsidRDefault="00235277" w:rsidP="0023527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661DC" w14:textId="77777777" w:rsidR="00235277" w:rsidRPr="00AF7570" w:rsidRDefault="00235277" w:rsidP="00235277">
                  <w:pPr>
                    <w:spacing w:after="0"/>
                  </w:pPr>
                  <w:r w:rsidRPr="00235277">
                    <w:rPr>
                      <w:rFonts w:eastAsia="Arial"/>
                      <w:b/>
                    </w:rPr>
                    <w:t>Budowa zatok parkingowych w os. 2 Pułku Lotniczego</w:t>
                  </w:r>
                </w:p>
              </w:tc>
            </w:tr>
          </w:tbl>
          <w:p w14:paraId="7A02841D" w14:textId="77777777" w:rsidR="00235277" w:rsidRPr="00AF7570" w:rsidRDefault="00235277" w:rsidP="00235277">
            <w:pPr>
              <w:spacing w:after="0"/>
            </w:pPr>
          </w:p>
        </w:tc>
      </w:tr>
      <w:tr w:rsidR="00235277" w:rsidRPr="00AF7570" w14:paraId="5DA7E0D7" w14:textId="77777777" w:rsidTr="0023527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5EE2C1A" w14:textId="77777777" w:rsidR="00235277" w:rsidRPr="00AF7570" w:rsidRDefault="00235277" w:rsidP="00235277">
            <w:pPr>
              <w:spacing w:after="0"/>
            </w:pPr>
          </w:p>
        </w:tc>
        <w:tc>
          <w:tcPr>
            <w:tcW w:w="1123" w:type="dxa"/>
          </w:tcPr>
          <w:p w14:paraId="3D1EB238" w14:textId="77777777" w:rsidR="00235277" w:rsidRPr="00AF7570" w:rsidRDefault="00235277" w:rsidP="00235277">
            <w:pPr>
              <w:spacing w:after="0"/>
            </w:pPr>
          </w:p>
        </w:tc>
      </w:tr>
      <w:tr w:rsidR="00235277" w:rsidRPr="00AF7570" w14:paraId="345855B3" w14:textId="77777777" w:rsidTr="0023527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235277" w:rsidRPr="00AF7570" w14:paraId="275FC8A6" w14:textId="77777777" w:rsidTr="0023527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69716C" w14:textId="77777777" w:rsidR="00235277" w:rsidRPr="00AF7570" w:rsidRDefault="00235277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1037E" w14:textId="77777777" w:rsidR="00235277" w:rsidRPr="00AF7570" w:rsidRDefault="00235277" w:rsidP="00235277">
                  <w:pPr>
                    <w:spacing w:after="0"/>
                    <w:rPr>
                      <w:highlight w:val="red"/>
                    </w:rPr>
                  </w:pPr>
                  <w:r w:rsidRPr="00235277">
                    <w:rPr>
                      <w:b/>
                    </w:rPr>
                    <w:t>125 000 zł</w:t>
                  </w:r>
                </w:p>
              </w:tc>
            </w:tr>
          </w:tbl>
          <w:p w14:paraId="20A153E9" w14:textId="77777777" w:rsidR="00235277" w:rsidRPr="00AF7570" w:rsidRDefault="00235277" w:rsidP="00235277">
            <w:pPr>
              <w:spacing w:after="0"/>
            </w:pPr>
          </w:p>
        </w:tc>
        <w:tc>
          <w:tcPr>
            <w:tcW w:w="1123" w:type="dxa"/>
          </w:tcPr>
          <w:p w14:paraId="681CCFAF" w14:textId="77777777" w:rsidR="00235277" w:rsidRPr="00AF7570" w:rsidRDefault="00235277" w:rsidP="00235277">
            <w:pPr>
              <w:spacing w:after="0"/>
            </w:pPr>
          </w:p>
        </w:tc>
      </w:tr>
      <w:tr w:rsidR="00235277" w:rsidRPr="00AF7570" w14:paraId="63333A80" w14:textId="77777777" w:rsidTr="0023527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235277" w:rsidRPr="00AF7570" w14:paraId="75175508" w14:textId="77777777" w:rsidTr="00235277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C87CC" w14:textId="77777777" w:rsidR="00235277" w:rsidRPr="00AF7570" w:rsidRDefault="00235277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5279CC" w14:textId="77777777" w:rsidR="00235277" w:rsidRPr="00AF7570" w:rsidRDefault="00235277" w:rsidP="0023527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235277" w:rsidRPr="00AF7570" w14:paraId="234607FB" w14:textId="77777777" w:rsidTr="0023527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61084" w14:textId="77777777" w:rsidR="00235277" w:rsidRPr="00AF7570" w:rsidRDefault="00235277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544E21" w14:textId="77777777" w:rsidR="00235277" w:rsidRPr="00AF7570" w:rsidRDefault="00235277" w:rsidP="00235277">
                  <w:pPr>
                    <w:spacing w:after="0"/>
                  </w:pPr>
                  <w:r w:rsidRPr="00235277">
                    <w:rPr>
                      <w:rFonts w:eastAsia="Arial"/>
                    </w:rPr>
                    <w:t>2021 - 2023</w:t>
                  </w:r>
                </w:p>
              </w:tc>
            </w:tr>
            <w:tr w:rsidR="00235277" w:rsidRPr="00AF7570" w14:paraId="30DD6ECA" w14:textId="77777777" w:rsidTr="0023527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ACE04E" w14:textId="77777777" w:rsidR="00235277" w:rsidRPr="00AF7570" w:rsidRDefault="00235277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25EC0D" w14:textId="77777777" w:rsidR="00235277" w:rsidRPr="00AF7570" w:rsidRDefault="00235277" w:rsidP="00235277">
                  <w:pPr>
                    <w:spacing w:after="0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235277" w:rsidRPr="00AF7570" w14:paraId="3D55A0A9" w14:textId="77777777" w:rsidTr="0023527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FFA79" w14:textId="77777777" w:rsidR="00235277" w:rsidRPr="00AF7570" w:rsidRDefault="00235277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8CB8C" w14:textId="77777777" w:rsidR="00235277" w:rsidRPr="00AF7570" w:rsidRDefault="00235277" w:rsidP="0023527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IV</w:t>
                  </w:r>
                </w:p>
              </w:tc>
            </w:tr>
          </w:tbl>
          <w:p w14:paraId="19015554" w14:textId="77777777" w:rsidR="00235277" w:rsidRPr="00AF7570" w:rsidRDefault="00235277" w:rsidP="00235277">
            <w:pPr>
              <w:spacing w:after="0"/>
            </w:pPr>
          </w:p>
        </w:tc>
      </w:tr>
      <w:tr w:rsidR="00235277" w:rsidRPr="00AF7570" w14:paraId="41D25C89" w14:textId="77777777" w:rsidTr="00235277">
        <w:trPr>
          <w:gridAfter w:val="1"/>
          <w:wAfter w:w="21" w:type="dxa"/>
          <w:trHeight w:val="71"/>
        </w:trPr>
        <w:tc>
          <w:tcPr>
            <w:tcW w:w="7928" w:type="dxa"/>
          </w:tcPr>
          <w:p w14:paraId="3F58292D" w14:textId="77777777" w:rsidR="00235277" w:rsidRPr="00AF7570" w:rsidRDefault="00235277" w:rsidP="00235277">
            <w:pPr>
              <w:spacing w:after="0"/>
            </w:pPr>
          </w:p>
        </w:tc>
        <w:tc>
          <w:tcPr>
            <w:tcW w:w="1123" w:type="dxa"/>
          </w:tcPr>
          <w:p w14:paraId="343073AC" w14:textId="77777777" w:rsidR="00235277" w:rsidRPr="00AF7570" w:rsidRDefault="00235277" w:rsidP="00235277">
            <w:pPr>
              <w:spacing w:after="0"/>
            </w:pPr>
          </w:p>
        </w:tc>
      </w:tr>
      <w:tr w:rsidR="00235277" w:rsidRPr="00AF7570" w14:paraId="327DFB06" w14:textId="77777777" w:rsidTr="00235277">
        <w:trPr>
          <w:gridAfter w:val="1"/>
          <w:wAfter w:w="21" w:type="dxa"/>
          <w:trHeight w:val="71"/>
        </w:trPr>
        <w:tc>
          <w:tcPr>
            <w:tcW w:w="7928" w:type="dxa"/>
          </w:tcPr>
          <w:p w14:paraId="3E34BF73" w14:textId="1A4507CF" w:rsidR="00235277" w:rsidRPr="00AF7570" w:rsidRDefault="00730B83" w:rsidP="00235277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08A163CA" w14:textId="77777777" w:rsidR="00235277" w:rsidRPr="00AF7570" w:rsidRDefault="00235277" w:rsidP="00235277">
            <w:pPr>
              <w:spacing w:after="0"/>
            </w:pPr>
          </w:p>
        </w:tc>
      </w:tr>
      <w:tr w:rsidR="00235277" w:rsidRPr="00AF7570" w14:paraId="23C5791C" w14:textId="77777777" w:rsidTr="00235277">
        <w:trPr>
          <w:gridAfter w:val="1"/>
          <w:wAfter w:w="21" w:type="dxa"/>
          <w:trHeight w:val="71"/>
        </w:trPr>
        <w:tc>
          <w:tcPr>
            <w:tcW w:w="7928" w:type="dxa"/>
          </w:tcPr>
          <w:p w14:paraId="2613E953" w14:textId="77777777" w:rsidR="00235277" w:rsidRPr="00AF7570" w:rsidRDefault="00235277" w:rsidP="00235277">
            <w:pPr>
              <w:spacing w:after="0"/>
            </w:pPr>
          </w:p>
        </w:tc>
        <w:tc>
          <w:tcPr>
            <w:tcW w:w="1123" w:type="dxa"/>
          </w:tcPr>
          <w:p w14:paraId="64EAEE51" w14:textId="77777777" w:rsidR="00235277" w:rsidRPr="00AF7570" w:rsidRDefault="00235277" w:rsidP="00235277">
            <w:pPr>
              <w:spacing w:after="0"/>
            </w:pPr>
          </w:p>
        </w:tc>
      </w:tr>
      <w:tr w:rsidR="00235277" w:rsidRPr="00AF7570" w14:paraId="3B747F1D" w14:textId="77777777" w:rsidTr="0023527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235277" w:rsidRPr="00AF7570" w14:paraId="1F2584BD" w14:textId="77777777" w:rsidTr="0023527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3FF49" w14:textId="77777777" w:rsidR="00235277" w:rsidRPr="00AF7570" w:rsidRDefault="00235277" w:rsidP="00235277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235277" w:rsidRPr="00AF7570" w14:paraId="356963FF" w14:textId="77777777" w:rsidTr="0023527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20BBE" w14:textId="178FE94E" w:rsidR="00235277" w:rsidRPr="00AF7570" w:rsidRDefault="00235277" w:rsidP="00235277">
                  <w:pPr>
                    <w:spacing w:after="0"/>
                  </w:pPr>
                  <w:r w:rsidRPr="00235277">
                    <w:rPr>
                      <w:rFonts w:eastAsia="Arial"/>
                    </w:rPr>
                    <w:t>Rozpoczęcie budowy</w:t>
                  </w:r>
                  <w:r w:rsidR="00846C17">
                    <w:rPr>
                      <w:rFonts w:eastAsia="Arial"/>
                    </w:rPr>
                    <w:t xml:space="preserve"> </w:t>
                  </w:r>
                  <w:r w:rsidRPr="00235277">
                    <w:rPr>
                      <w:rFonts w:eastAsia="Arial"/>
                    </w:rPr>
                    <w:t>zatok parkingowych na os.</w:t>
                  </w:r>
                  <w:r w:rsidR="00846C17">
                    <w:rPr>
                      <w:rFonts w:eastAsia="Arial"/>
                    </w:rPr>
                    <w:t xml:space="preserve"> </w:t>
                  </w:r>
                  <w:r w:rsidRPr="00235277">
                    <w:rPr>
                      <w:rFonts w:eastAsia="Arial"/>
                    </w:rPr>
                    <w:t>2 Pułku Lotniczego w</w:t>
                  </w:r>
                  <w:r w:rsidR="00846C17">
                    <w:rPr>
                      <w:rFonts w:eastAsia="Arial"/>
                    </w:rPr>
                    <w:t xml:space="preserve"> </w:t>
                  </w:r>
                  <w:r w:rsidRPr="00235277">
                    <w:rPr>
                      <w:rFonts w:eastAsia="Arial"/>
                    </w:rPr>
                    <w:t>rejonie bl.46 na powierzchni</w:t>
                  </w:r>
                  <w:r w:rsidR="00846C17">
                    <w:rPr>
                      <w:rFonts w:eastAsia="Arial"/>
                    </w:rPr>
                    <w:t xml:space="preserve"> </w:t>
                  </w:r>
                  <w:r w:rsidR="00846C17">
                    <w:rPr>
                      <w:rFonts w:eastAsia="Arial"/>
                    </w:rPr>
                    <w:br/>
                  </w:r>
                  <w:r w:rsidRPr="00235277">
                    <w:rPr>
                      <w:rFonts w:eastAsia="Arial"/>
                    </w:rPr>
                    <w:t>ok.</w:t>
                  </w:r>
                  <w:r w:rsidR="00C5220D">
                    <w:rPr>
                      <w:rFonts w:eastAsia="Arial"/>
                    </w:rPr>
                    <w:t xml:space="preserve"> </w:t>
                  </w:r>
                  <w:r w:rsidRPr="00235277">
                    <w:rPr>
                      <w:rFonts w:eastAsia="Arial"/>
                    </w:rPr>
                    <w:t>260</w:t>
                  </w:r>
                  <w:r w:rsidR="00846C17">
                    <w:rPr>
                      <w:rFonts w:eastAsia="Arial"/>
                    </w:rPr>
                    <w:t xml:space="preserve"> m</w:t>
                  </w:r>
                  <w:r w:rsidRPr="00235277">
                    <w:rPr>
                      <w:rFonts w:eastAsia="Arial"/>
                    </w:rPr>
                    <w:t>².</w:t>
                  </w:r>
                </w:p>
              </w:tc>
            </w:tr>
            <w:tr w:rsidR="00235277" w:rsidRPr="00AF7570" w14:paraId="2A6BF5CE" w14:textId="77777777" w:rsidTr="00235277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DFDBD" w14:textId="77777777" w:rsidR="00235277" w:rsidRPr="00AF7570" w:rsidRDefault="00235277" w:rsidP="00235277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235277" w:rsidRPr="00AF7570" w14:paraId="44B7F6A0" w14:textId="77777777" w:rsidTr="0023527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1B7E1" w14:textId="77777777" w:rsidR="00235277" w:rsidRPr="00AF7570" w:rsidRDefault="00235277" w:rsidP="00235277">
                  <w:pPr>
                    <w:spacing w:after="0"/>
                    <w:textAlignment w:val="top"/>
                  </w:pPr>
                  <w:r w:rsidRPr="00235277">
                    <w:rPr>
                      <w:rFonts w:eastAsia="Arial"/>
                    </w:rPr>
                    <w:t>Rozpoczęta budowa zatok parkingowych.</w:t>
                  </w:r>
                </w:p>
              </w:tc>
            </w:tr>
          </w:tbl>
          <w:p w14:paraId="607D2154" w14:textId="77777777" w:rsidR="00235277" w:rsidRPr="00AF7570" w:rsidRDefault="00235277" w:rsidP="00235277">
            <w:pPr>
              <w:spacing w:after="0"/>
            </w:pPr>
          </w:p>
        </w:tc>
      </w:tr>
      <w:bookmarkEnd w:id="16"/>
    </w:tbl>
    <w:p w14:paraId="7F3D4F14" w14:textId="77777777" w:rsidR="00235277" w:rsidRDefault="00235277" w:rsidP="00AF3A96">
      <w:pPr>
        <w:spacing w:after="0"/>
      </w:pPr>
    </w:p>
    <w:p w14:paraId="6E0FA068" w14:textId="77777777" w:rsidR="00235277" w:rsidRDefault="00235277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235277" w:rsidRPr="00AF7570" w14:paraId="19F9E67E" w14:textId="77777777" w:rsidTr="0023527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235277" w:rsidRPr="00AF7570" w14:paraId="3A89AABB" w14:textId="77777777" w:rsidTr="0023527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89B695" w14:textId="77777777" w:rsidR="00235277" w:rsidRPr="00AF7570" w:rsidRDefault="00235277" w:rsidP="0023527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2E5543" w14:textId="77777777" w:rsidR="00235277" w:rsidRPr="00AF7570" w:rsidRDefault="00235277" w:rsidP="00235277">
                  <w:pPr>
                    <w:spacing w:after="0"/>
                  </w:pPr>
                  <w:r w:rsidRPr="00C56C6E">
                    <w:rPr>
                      <w:rFonts w:eastAsia="Arial"/>
                      <w:b/>
                      <w:sz w:val="22"/>
                    </w:rPr>
                    <w:t>ZDMK/DIW/T-XIV-5/21</w:t>
                  </w:r>
                </w:p>
              </w:tc>
            </w:tr>
            <w:tr w:rsidR="00235277" w:rsidRPr="00AF7570" w14:paraId="3D996DEC" w14:textId="77777777" w:rsidTr="0023527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679509" w14:textId="77777777" w:rsidR="00235277" w:rsidRPr="00AF7570" w:rsidRDefault="00235277" w:rsidP="0023527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CD5095" w14:textId="77777777" w:rsidR="00235277" w:rsidRPr="00846C17" w:rsidRDefault="00235277" w:rsidP="00235277">
                  <w:pPr>
                    <w:spacing w:after="0"/>
                    <w:rPr>
                      <w:b/>
                    </w:rPr>
                  </w:pPr>
                  <w:r w:rsidRPr="00846C17">
                    <w:rPr>
                      <w:b/>
                    </w:rPr>
                    <w:t>Budowa chodnika na skrzyżowaniu ul. Ogłęczyzna z ul. Na Załęczu wraz z przejściem dla pieszych</w:t>
                  </w:r>
                </w:p>
              </w:tc>
            </w:tr>
          </w:tbl>
          <w:p w14:paraId="421AD212" w14:textId="77777777" w:rsidR="00235277" w:rsidRPr="00AF7570" w:rsidRDefault="00235277" w:rsidP="00235277">
            <w:pPr>
              <w:spacing w:after="0"/>
            </w:pPr>
          </w:p>
        </w:tc>
      </w:tr>
      <w:tr w:rsidR="00235277" w:rsidRPr="00AF7570" w14:paraId="0A948F18" w14:textId="77777777" w:rsidTr="0023527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30C1D1B" w14:textId="77777777" w:rsidR="00235277" w:rsidRPr="00AF7570" w:rsidRDefault="00235277" w:rsidP="00235277">
            <w:pPr>
              <w:spacing w:after="0"/>
            </w:pPr>
          </w:p>
        </w:tc>
        <w:tc>
          <w:tcPr>
            <w:tcW w:w="1123" w:type="dxa"/>
          </w:tcPr>
          <w:p w14:paraId="22C56A87" w14:textId="77777777" w:rsidR="00235277" w:rsidRPr="00AF7570" w:rsidRDefault="00235277" w:rsidP="00235277">
            <w:pPr>
              <w:spacing w:after="0"/>
            </w:pPr>
          </w:p>
        </w:tc>
      </w:tr>
      <w:tr w:rsidR="00235277" w:rsidRPr="00AF7570" w14:paraId="10EEDE13" w14:textId="77777777" w:rsidTr="0023527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235277" w:rsidRPr="00AF7570" w14:paraId="3E3A28EE" w14:textId="77777777" w:rsidTr="0023527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423B3A" w14:textId="77777777" w:rsidR="00235277" w:rsidRPr="00AF7570" w:rsidRDefault="00235277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6D9B2" w14:textId="77777777" w:rsidR="00235277" w:rsidRPr="00AF7570" w:rsidRDefault="00235277" w:rsidP="00235277">
                  <w:pPr>
                    <w:spacing w:after="0"/>
                    <w:rPr>
                      <w:highlight w:val="red"/>
                    </w:rPr>
                  </w:pPr>
                  <w:r w:rsidRPr="00235277">
                    <w:rPr>
                      <w:b/>
                    </w:rPr>
                    <w:t>174 000 zł</w:t>
                  </w:r>
                </w:p>
              </w:tc>
            </w:tr>
          </w:tbl>
          <w:p w14:paraId="5840FB35" w14:textId="77777777" w:rsidR="00235277" w:rsidRPr="00AF7570" w:rsidRDefault="00235277" w:rsidP="00235277">
            <w:pPr>
              <w:spacing w:after="0"/>
            </w:pPr>
          </w:p>
        </w:tc>
        <w:tc>
          <w:tcPr>
            <w:tcW w:w="1123" w:type="dxa"/>
          </w:tcPr>
          <w:p w14:paraId="4FF1F91E" w14:textId="77777777" w:rsidR="00235277" w:rsidRPr="00AF7570" w:rsidRDefault="00235277" w:rsidP="00235277">
            <w:pPr>
              <w:spacing w:after="0"/>
            </w:pPr>
          </w:p>
        </w:tc>
      </w:tr>
      <w:tr w:rsidR="00235277" w:rsidRPr="00AF7570" w14:paraId="14B4B842" w14:textId="77777777" w:rsidTr="0023527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235277" w:rsidRPr="00AF7570" w14:paraId="7956347E" w14:textId="77777777" w:rsidTr="00235277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CA4124" w14:textId="77777777" w:rsidR="00235277" w:rsidRPr="00AF7570" w:rsidRDefault="00235277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1CB70" w14:textId="77777777" w:rsidR="00235277" w:rsidRPr="00AF7570" w:rsidRDefault="00235277" w:rsidP="00235277">
                  <w:pPr>
                    <w:spacing w:after="0"/>
                  </w:pPr>
                  <w:r>
                    <w:rPr>
                      <w:rFonts w:eastAsia="Arial"/>
                    </w:rPr>
                    <w:t xml:space="preserve">P, </w:t>
                  </w: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235277" w:rsidRPr="00AF7570" w14:paraId="292E3152" w14:textId="77777777" w:rsidTr="0023527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28B770" w14:textId="77777777" w:rsidR="00235277" w:rsidRPr="00AF7570" w:rsidRDefault="00235277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232A8" w14:textId="77777777" w:rsidR="00235277" w:rsidRPr="00AF7570" w:rsidRDefault="00235277" w:rsidP="00235277">
                  <w:pPr>
                    <w:spacing w:after="0"/>
                  </w:pPr>
                  <w:r w:rsidRPr="00235277">
                    <w:rPr>
                      <w:rFonts w:eastAsia="Arial"/>
                    </w:rPr>
                    <w:t>2021 - 202</w:t>
                  </w:r>
                  <w:r>
                    <w:rPr>
                      <w:rFonts w:eastAsia="Arial"/>
                    </w:rPr>
                    <w:t>2</w:t>
                  </w:r>
                </w:p>
              </w:tc>
            </w:tr>
            <w:tr w:rsidR="00235277" w:rsidRPr="00AF7570" w14:paraId="09D94940" w14:textId="77777777" w:rsidTr="0023527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6EBE8" w14:textId="77777777" w:rsidR="00235277" w:rsidRPr="00AF7570" w:rsidRDefault="00235277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50A4F" w14:textId="77777777" w:rsidR="00235277" w:rsidRPr="00AF7570" w:rsidRDefault="00235277" w:rsidP="00235277">
                  <w:pPr>
                    <w:spacing w:after="0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235277" w:rsidRPr="00AF7570" w14:paraId="36AECF3A" w14:textId="77777777" w:rsidTr="0023527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BD9D7" w14:textId="77777777" w:rsidR="00235277" w:rsidRPr="00AF7570" w:rsidRDefault="00235277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0F2C8" w14:textId="77777777" w:rsidR="00235277" w:rsidRPr="00AF7570" w:rsidRDefault="00235277" w:rsidP="0023527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IV</w:t>
                  </w:r>
                </w:p>
              </w:tc>
            </w:tr>
          </w:tbl>
          <w:p w14:paraId="6B50C57A" w14:textId="77777777" w:rsidR="00235277" w:rsidRPr="00AF7570" w:rsidRDefault="00235277" w:rsidP="00235277">
            <w:pPr>
              <w:spacing w:after="0"/>
            </w:pPr>
          </w:p>
        </w:tc>
      </w:tr>
      <w:tr w:rsidR="00235277" w:rsidRPr="00AF7570" w14:paraId="4F037B3B" w14:textId="77777777" w:rsidTr="00235277">
        <w:trPr>
          <w:gridAfter w:val="1"/>
          <w:wAfter w:w="21" w:type="dxa"/>
          <w:trHeight w:val="71"/>
        </w:trPr>
        <w:tc>
          <w:tcPr>
            <w:tcW w:w="7928" w:type="dxa"/>
          </w:tcPr>
          <w:p w14:paraId="740D74D8" w14:textId="77777777" w:rsidR="00235277" w:rsidRPr="00AF7570" w:rsidRDefault="00235277" w:rsidP="00235277">
            <w:pPr>
              <w:spacing w:after="0"/>
            </w:pPr>
          </w:p>
        </w:tc>
        <w:tc>
          <w:tcPr>
            <w:tcW w:w="1123" w:type="dxa"/>
          </w:tcPr>
          <w:p w14:paraId="43487D80" w14:textId="77777777" w:rsidR="00235277" w:rsidRPr="00AF7570" w:rsidRDefault="00235277" w:rsidP="00235277">
            <w:pPr>
              <w:spacing w:after="0"/>
            </w:pPr>
          </w:p>
        </w:tc>
      </w:tr>
      <w:tr w:rsidR="00235277" w:rsidRPr="00AF7570" w14:paraId="43D8C511" w14:textId="77777777" w:rsidTr="00235277">
        <w:trPr>
          <w:gridAfter w:val="1"/>
          <w:wAfter w:w="21" w:type="dxa"/>
          <w:trHeight w:val="71"/>
        </w:trPr>
        <w:tc>
          <w:tcPr>
            <w:tcW w:w="7928" w:type="dxa"/>
          </w:tcPr>
          <w:p w14:paraId="539B5735" w14:textId="4A1D0E55" w:rsidR="00235277" w:rsidRPr="00AF7570" w:rsidRDefault="00730B83" w:rsidP="00235277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096D5EC1" w14:textId="77777777" w:rsidR="00235277" w:rsidRPr="00AF7570" w:rsidRDefault="00235277" w:rsidP="00235277">
            <w:pPr>
              <w:spacing w:after="0"/>
            </w:pPr>
          </w:p>
        </w:tc>
      </w:tr>
      <w:tr w:rsidR="00235277" w:rsidRPr="00AF7570" w14:paraId="5C25DE47" w14:textId="77777777" w:rsidTr="00235277">
        <w:trPr>
          <w:gridAfter w:val="1"/>
          <w:wAfter w:w="21" w:type="dxa"/>
          <w:trHeight w:val="71"/>
        </w:trPr>
        <w:tc>
          <w:tcPr>
            <w:tcW w:w="7928" w:type="dxa"/>
          </w:tcPr>
          <w:p w14:paraId="6E0CE46E" w14:textId="77777777" w:rsidR="00235277" w:rsidRPr="00AF7570" w:rsidRDefault="00235277" w:rsidP="00235277">
            <w:pPr>
              <w:spacing w:after="0"/>
            </w:pPr>
          </w:p>
        </w:tc>
        <w:tc>
          <w:tcPr>
            <w:tcW w:w="1123" w:type="dxa"/>
          </w:tcPr>
          <w:p w14:paraId="7FA44632" w14:textId="77777777" w:rsidR="00235277" w:rsidRPr="00AF7570" w:rsidRDefault="00235277" w:rsidP="00235277">
            <w:pPr>
              <w:spacing w:after="0"/>
            </w:pPr>
          </w:p>
        </w:tc>
      </w:tr>
      <w:tr w:rsidR="00235277" w:rsidRPr="00AF7570" w14:paraId="0B84E6B7" w14:textId="77777777" w:rsidTr="0023527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235277" w:rsidRPr="00AF7570" w14:paraId="638BA51A" w14:textId="77777777" w:rsidTr="0023527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CD3C36" w14:textId="77777777" w:rsidR="00235277" w:rsidRPr="00AF7570" w:rsidRDefault="00235277" w:rsidP="00235277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235277" w:rsidRPr="00AF7570" w14:paraId="4D524045" w14:textId="77777777" w:rsidTr="0023527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9CD34" w14:textId="54A699D2" w:rsidR="00235277" w:rsidRPr="00AF7570" w:rsidRDefault="00235277" w:rsidP="00235277">
                  <w:pPr>
                    <w:spacing w:after="0"/>
                  </w:pPr>
                  <w:r w:rsidRPr="00235277">
                    <w:rPr>
                      <w:rFonts w:eastAsia="Arial"/>
                    </w:rPr>
                    <w:t xml:space="preserve">Zakończenie opracowania dokumentacji projektowej </w:t>
                  </w:r>
                  <w:r w:rsidR="00CC1A46" w:rsidRPr="00235277">
                    <w:rPr>
                      <w:rFonts w:eastAsia="Arial"/>
                    </w:rPr>
                    <w:t>oraz budowa</w:t>
                  </w:r>
                  <w:r w:rsidRPr="00235277">
                    <w:rPr>
                      <w:rFonts w:eastAsia="Arial"/>
                    </w:rPr>
                    <w:t xml:space="preserve"> chodnika na skrzyżowaniu ul. Ogłęczyzna z ul. Na Załęczu o długości ok. 80 m wraz z przejściem dla pieszych.</w:t>
                  </w:r>
                </w:p>
              </w:tc>
            </w:tr>
            <w:tr w:rsidR="00235277" w:rsidRPr="00AF7570" w14:paraId="1592A34C" w14:textId="77777777" w:rsidTr="00235277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884FC" w14:textId="77777777" w:rsidR="00235277" w:rsidRPr="00AF7570" w:rsidRDefault="00235277" w:rsidP="00235277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235277" w:rsidRPr="00AF7570" w14:paraId="56D8A679" w14:textId="77777777" w:rsidTr="0023527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F55BB" w14:textId="77777777" w:rsidR="00235277" w:rsidRPr="00AF7570" w:rsidRDefault="00235277" w:rsidP="00235277">
                  <w:pPr>
                    <w:spacing w:after="0"/>
                    <w:textAlignment w:val="top"/>
                  </w:pPr>
                  <w:r w:rsidRPr="00235277">
                    <w:rPr>
                      <w:rFonts w:eastAsia="Arial"/>
                    </w:rPr>
                    <w:t>Wybudowany chodnik.</w:t>
                  </w:r>
                </w:p>
              </w:tc>
            </w:tr>
          </w:tbl>
          <w:p w14:paraId="50774AFF" w14:textId="77777777" w:rsidR="00235277" w:rsidRPr="00AF7570" w:rsidRDefault="00235277" w:rsidP="00235277">
            <w:pPr>
              <w:spacing w:after="0"/>
            </w:pPr>
          </w:p>
        </w:tc>
      </w:tr>
    </w:tbl>
    <w:p w14:paraId="0493B84D" w14:textId="4CFD2FB8" w:rsidR="00235277" w:rsidRDefault="00235277" w:rsidP="00AF3A96">
      <w:pPr>
        <w:spacing w:after="0"/>
      </w:pPr>
    </w:p>
    <w:p w14:paraId="281C8754" w14:textId="6980610D" w:rsidR="008C7FA4" w:rsidRDefault="008C7FA4" w:rsidP="00AF3A96">
      <w:pPr>
        <w:spacing w:after="0"/>
      </w:pPr>
    </w:p>
    <w:p w14:paraId="7D18311F" w14:textId="242166B4" w:rsidR="008C7FA4" w:rsidRDefault="008C7FA4" w:rsidP="00AF3A96">
      <w:pPr>
        <w:spacing w:after="0"/>
      </w:pPr>
    </w:p>
    <w:p w14:paraId="306DC55C" w14:textId="7E391636" w:rsidR="008C7FA4" w:rsidRDefault="008C7FA4" w:rsidP="00AF3A96">
      <w:pPr>
        <w:spacing w:after="0"/>
      </w:pPr>
    </w:p>
    <w:p w14:paraId="6F1613DE" w14:textId="3D052E66" w:rsidR="008C7FA4" w:rsidRDefault="008C7FA4" w:rsidP="00AF3A96">
      <w:pPr>
        <w:spacing w:after="0"/>
      </w:pPr>
    </w:p>
    <w:p w14:paraId="0AD1D78C" w14:textId="2F46DD31" w:rsidR="008C7FA4" w:rsidRDefault="008C7FA4" w:rsidP="00AF3A96">
      <w:pPr>
        <w:spacing w:after="0"/>
      </w:pPr>
    </w:p>
    <w:p w14:paraId="4CA077A4" w14:textId="77777777" w:rsidR="008C7FA4" w:rsidRDefault="008C7FA4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235277" w:rsidRPr="00AF7570" w14:paraId="4180C29F" w14:textId="77777777" w:rsidTr="0023527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235277" w:rsidRPr="00AF7570" w14:paraId="7109455D" w14:textId="77777777" w:rsidTr="0023527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2120FD4" w14:textId="77777777" w:rsidR="00235277" w:rsidRPr="00AF7570" w:rsidRDefault="00235277" w:rsidP="0023527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61825" w14:textId="77777777" w:rsidR="00235277" w:rsidRPr="00235277" w:rsidRDefault="00235277" w:rsidP="00235277">
                  <w:pPr>
                    <w:spacing w:after="0"/>
                    <w:rPr>
                      <w:b/>
                      <w:sz w:val="22"/>
                      <w:szCs w:val="22"/>
                    </w:rPr>
                  </w:pPr>
                  <w:r w:rsidRPr="00235277">
                    <w:rPr>
                      <w:b/>
                      <w:sz w:val="22"/>
                      <w:szCs w:val="22"/>
                    </w:rPr>
                    <w:t>ZDMK/DIW/T-XIV-6/21</w:t>
                  </w:r>
                </w:p>
              </w:tc>
            </w:tr>
            <w:tr w:rsidR="00235277" w:rsidRPr="00AF7570" w14:paraId="6D9E5E23" w14:textId="77777777" w:rsidTr="0023527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B6FFCB" w14:textId="77777777" w:rsidR="00235277" w:rsidRPr="00AF7570" w:rsidRDefault="00235277" w:rsidP="0023527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FBDBB" w14:textId="77777777" w:rsidR="00235277" w:rsidRPr="00846C17" w:rsidRDefault="00235277" w:rsidP="00235277">
                  <w:pPr>
                    <w:spacing w:after="0"/>
                    <w:rPr>
                      <w:b/>
                    </w:rPr>
                  </w:pPr>
                  <w:r w:rsidRPr="00846C17">
                    <w:rPr>
                      <w:b/>
                    </w:rPr>
                    <w:t>Modernizacja miejsc postojowych w Dzielnicy Nowa Huta, obręb 7</w:t>
                  </w:r>
                </w:p>
              </w:tc>
            </w:tr>
          </w:tbl>
          <w:p w14:paraId="6F8E4F2F" w14:textId="77777777" w:rsidR="00235277" w:rsidRPr="00AF7570" w:rsidRDefault="00235277" w:rsidP="00235277">
            <w:pPr>
              <w:spacing w:after="0"/>
            </w:pPr>
          </w:p>
        </w:tc>
      </w:tr>
      <w:tr w:rsidR="00235277" w:rsidRPr="00AF7570" w14:paraId="086E00A4" w14:textId="77777777" w:rsidTr="0023527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3B7340B" w14:textId="77777777" w:rsidR="00235277" w:rsidRPr="00AF7570" w:rsidRDefault="00235277" w:rsidP="00235277">
            <w:pPr>
              <w:spacing w:after="0"/>
            </w:pPr>
          </w:p>
        </w:tc>
        <w:tc>
          <w:tcPr>
            <w:tcW w:w="1123" w:type="dxa"/>
          </w:tcPr>
          <w:p w14:paraId="26543B27" w14:textId="77777777" w:rsidR="00235277" w:rsidRPr="00AF7570" w:rsidRDefault="00235277" w:rsidP="00235277">
            <w:pPr>
              <w:spacing w:after="0"/>
            </w:pPr>
          </w:p>
        </w:tc>
      </w:tr>
      <w:tr w:rsidR="00235277" w:rsidRPr="00AF7570" w14:paraId="07B7EEFF" w14:textId="77777777" w:rsidTr="0023527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235277" w:rsidRPr="00AF7570" w14:paraId="45FC191E" w14:textId="77777777" w:rsidTr="0023527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B5343" w14:textId="77777777" w:rsidR="00235277" w:rsidRPr="00AF7570" w:rsidRDefault="00235277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5640AD" w14:textId="77777777" w:rsidR="00235277" w:rsidRPr="00AF7570" w:rsidRDefault="00235277" w:rsidP="00235277">
                  <w:pPr>
                    <w:spacing w:after="0"/>
                    <w:rPr>
                      <w:highlight w:val="red"/>
                    </w:rPr>
                  </w:pPr>
                  <w:r w:rsidRPr="00235277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50</w:t>
                  </w:r>
                  <w:r w:rsidRPr="00235277">
                    <w:rPr>
                      <w:b/>
                    </w:rPr>
                    <w:t xml:space="preserve"> 000 zł</w:t>
                  </w:r>
                </w:p>
              </w:tc>
            </w:tr>
          </w:tbl>
          <w:p w14:paraId="735C7FCB" w14:textId="77777777" w:rsidR="00235277" w:rsidRPr="00AF7570" w:rsidRDefault="00235277" w:rsidP="00235277">
            <w:pPr>
              <w:spacing w:after="0"/>
            </w:pPr>
          </w:p>
        </w:tc>
        <w:tc>
          <w:tcPr>
            <w:tcW w:w="1123" w:type="dxa"/>
          </w:tcPr>
          <w:p w14:paraId="3E9F7E2A" w14:textId="77777777" w:rsidR="00235277" w:rsidRPr="00AF7570" w:rsidRDefault="00235277" w:rsidP="00235277">
            <w:pPr>
              <w:spacing w:after="0"/>
            </w:pPr>
          </w:p>
        </w:tc>
      </w:tr>
      <w:tr w:rsidR="00235277" w:rsidRPr="00AF7570" w14:paraId="475BC7DA" w14:textId="77777777" w:rsidTr="0023527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235277" w:rsidRPr="00AF7570" w14:paraId="498BA5A2" w14:textId="77777777" w:rsidTr="00235277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86908" w14:textId="77777777" w:rsidR="00235277" w:rsidRPr="00AF7570" w:rsidRDefault="00235277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21AD0" w14:textId="77777777" w:rsidR="00235277" w:rsidRPr="00AF7570" w:rsidRDefault="00235277" w:rsidP="00235277">
                  <w:pPr>
                    <w:spacing w:after="0"/>
                  </w:pPr>
                  <w:r>
                    <w:rPr>
                      <w:rFonts w:eastAsia="Arial"/>
                    </w:rPr>
                    <w:t xml:space="preserve">P, </w:t>
                  </w: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235277" w:rsidRPr="00AF7570" w14:paraId="6C0155B7" w14:textId="77777777" w:rsidTr="0023527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5E0C4D" w14:textId="77777777" w:rsidR="00235277" w:rsidRPr="00AF7570" w:rsidRDefault="00235277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A8E48" w14:textId="77777777" w:rsidR="00235277" w:rsidRPr="00AF7570" w:rsidRDefault="00235277" w:rsidP="00235277">
                  <w:pPr>
                    <w:spacing w:after="0"/>
                  </w:pPr>
                  <w:r w:rsidRPr="00235277">
                    <w:rPr>
                      <w:rFonts w:eastAsia="Arial"/>
                    </w:rPr>
                    <w:t>2021 - 202</w:t>
                  </w:r>
                  <w:r>
                    <w:rPr>
                      <w:rFonts w:eastAsia="Arial"/>
                    </w:rPr>
                    <w:t>4</w:t>
                  </w:r>
                </w:p>
              </w:tc>
            </w:tr>
            <w:tr w:rsidR="00235277" w:rsidRPr="00AF7570" w14:paraId="5B44CA5D" w14:textId="77777777" w:rsidTr="0023527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24D89" w14:textId="77777777" w:rsidR="00235277" w:rsidRPr="00AF7570" w:rsidRDefault="00235277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A54495" w14:textId="77777777" w:rsidR="00235277" w:rsidRPr="00AF7570" w:rsidRDefault="00235277" w:rsidP="00235277">
                  <w:pPr>
                    <w:spacing w:after="0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235277" w:rsidRPr="00AF7570" w14:paraId="3F90B5B9" w14:textId="77777777" w:rsidTr="0023527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44180" w14:textId="77777777" w:rsidR="00235277" w:rsidRPr="00AF7570" w:rsidRDefault="00235277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1C509" w14:textId="77777777" w:rsidR="00235277" w:rsidRPr="00AF7570" w:rsidRDefault="00235277" w:rsidP="0023527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IV</w:t>
                  </w:r>
                </w:p>
              </w:tc>
            </w:tr>
          </w:tbl>
          <w:p w14:paraId="2D9850AD" w14:textId="77777777" w:rsidR="00235277" w:rsidRPr="00AF7570" w:rsidRDefault="00235277" w:rsidP="00235277">
            <w:pPr>
              <w:spacing w:after="0"/>
            </w:pPr>
          </w:p>
        </w:tc>
      </w:tr>
      <w:tr w:rsidR="00235277" w:rsidRPr="00AF7570" w14:paraId="20BBE4E4" w14:textId="77777777" w:rsidTr="00235277">
        <w:trPr>
          <w:gridAfter w:val="1"/>
          <w:wAfter w:w="21" w:type="dxa"/>
          <w:trHeight w:val="71"/>
        </w:trPr>
        <w:tc>
          <w:tcPr>
            <w:tcW w:w="7928" w:type="dxa"/>
          </w:tcPr>
          <w:p w14:paraId="270EC938" w14:textId="77777777" w:rsidR="00235277" w:rsidRPr="00AF7570" w:rsidRDefault="00235277" w:rsidP="00235277">
            <w:pPr>
              <w:spacing w:after="0"/>
            </w:pPr>
          </w:p>
        </w:tc>
        <w:tc>
          <w:tcPr>
            <w:tcW w:w="1123" w:type="dxa"/>
          </w:tcPr>
          <w:p w14:paraId="7D4A26B5" w14:textId="77777777" w:rsidR="00235277" w:rsidRPr="00AF7570" w:rsidRDefault="00235277" w:rsidP="00235277">
            <w:pPr>
              <w:spacing w:after="0"/>
            </w:pPr>
          </w:p>
        </w:tc>
      </w:tr>
      <w:tr w:rsidR="00235277" w:rsidRPr="00AF7570" w14:paraId="362A34A2" w14:textId="77777777" w:rsidTr="00235277">
        <w:trPr>
          <w:gridAfter w:val="1"/>
          <w:wAfter w:w="21" w:type="dxa"/>
          <w:trHeight w:val="71"/>
        </w:trPr>
        <w:tc>
          <w:tcPr>
            <w:tcW w:w="7928" w:type="dxa"/>
          </w:tcPr>
          <w:p w14:paraId="6348D179" w14:textId="5864A36B" w:rsidR="00235277" w:rsidRPr="00846C17" w:rsidRDefault="00730B83" w:rsidP="00235277">
            <w:pPr>
              <w:spacing w:after="0"/>
              <w:rPr>
                <w:u w:val="single"/>
              </w:rPr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7B98F634" w14:textId="77777777" w:rsidR="00235277" w:rsidRPr="00AF7570" w:rsidRDefault="00235277" w:rsidP="00235277">
            <w:pPr>
              <w:spacing w:after="0"/>
            </w:pPr>
          </w:p>
        </w:tc>
      </w:tr>
      <w:tr w:rsidR="00235277" w:rsidRPr="00AF7570" w14:paraId="3E117230" w14:textId="77777777" w:rsidTr="00235277">
        <w:trPr>
          <w:gridAfter w:val="1"/>
          <w:wAfter w:w="21" w:type="dxa"/>
          <w:trHeight w:val="71"/>
        </w:trPr>
        <w:tc>
          <w:tcPr>
            <w:tcW w:w="7928" w:type="dxa"/>
          </w:tcPr>
          <w:p w14:paraId="0C31FB8E" w14:textId="77777777" w:rsidR="00235277" w:rsidRPr="00AF7570" w:rsidRDefault="00235277" w:rsidP="00235277">
            <w:pPr>
              <w:spacing w:after="0"/>
            </w:pPr>
          </w:p>
        </w:tc>
        <w:tc>
          <w:tcPr>
            <w:tcW w:w="1123" w:type="dxa"/>
          </w:tcPr>
          <w:p w14:paraId="748C1BBF" w14:textId="77777777" w:rsidR="00235277" w:rsidRPr="00AF7570" w:rsidRDefault="00235277" w:rsidP="00235277">
            <w:pPr>
              <w:spacing w:after="0"/>
            </w:pPr>
          </w:p>
        </w:tc>
      </w:tr>
      <w:tr w:rsidR="00235277" w:rsidRPr="00AF7570" w14:paraId="75E7788A" w14:textId="77777777" w:rsidTr="0023527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235277" w:rsidRPr="00AF7570" w14:paraId="1309970F" w14:textId="77777777" w:rsidTr="0023527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66265" w14:textId="77777777" w:rsidR="00235277" w:rsidRPr="00AF7570" w:rsidRDefault="00235277" w:rsidP="00235277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235277" w:rsidRPr="00AF7570" w14:paraId="57E30AE3" w14:textId="77777777" w:rsidTr="0023527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4D02C" w14:textId="1667F97D" w:rsidR="00235277" w:rsidRPr="00AF7570" w:rsidRDefault="00235277" w:rsidP="00235277">
                  <w:pPr>
                    <w:spacing w:after="0"/>
                  </w:pPr>
                  <w:r w:rsidRPr="00235277">
                    <w:rPr>
                      <w:rFonts w:eastAsia="Arial"/>
                    </w:rPr>
                    <w:t>Zakończenie opracowania dokumentacji projektowej oraz rozpoczęcie modernizacji miejsc postojowych na działkach nr 157/225, 163/2, oraz części działki nr 157/212 obręb 7 Nowa Huta.</w:t>
                  </w:r>
                </w:p>
              </w:tc>
            </w:tr>
            <w:tr w:rsidR="00235277" w:rsidRPr="00AF7570" w14:paraId="0A1ECF51" w14:textId="77777777" w:rsidTr="00235277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59DAD" w14:textId="77777777" w:rsidR="00235277" w:rsidRPr="00AF7570" w:rsidRDefault="00235277" w:rsidP="00235277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235277" w:rsidRPr="00AF7570" w14:paraId="444A7C9C" w14:textId="77777777" w:rsidTr="0023527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40541" w14:textId="77777777" w:rsidR="00235277" w:rsidRPr="00AF7570" w:rsidRDefault="00235277" w:rsidP="00235277">
                  <w:pPr>
                    <w:spacing w:after="0"/>
                    <w:textAlignment w:val="top"/>
                  </w:pPr>
                  <w:r w:rsidRPr="00235277">
                    <w:rPr>
                      <w:rFonts w:eastAsia="Arial"/>
                    </w:rPr>
                    <w:t>Rozpoczęcie modernizacji miejsc postojowych.</w:t>
                  </w:r>
                </w:p>
              </w:tc>
            </w:tr>
          </w:tbl>
          <w:p w14:paraId="789B3905" w14:textId="77777777" w:rsidR="00235277" w:rsidRPr="00AF7570" w:rsidRDefault="00235277" w:rsidP="00235277">
            <w:pPr>
              <w:spacing w:after="0"/>
            </w:pPr>
          </w:p>
        </w:tc>
      </w:tr>
    </w:tbl>
    <w:p w14:paraId="4C082C8F" w14:textId="77777777" w:rsidR="00235277" w:rsidRPr="00AF7570" w:rsidRDefault="00235277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CF24DA" w:rsidRPr="00934F96" w14:paraId="3784F8CB" w14:textId="77777777" w:rsidTr="007B553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CF24DA" w:rsidRPr="00C56C6E" w14:paraId="49E66F92" w14:textId="77777777" w:rsidTr="007B553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A24F79" w14:textId="77777777" w:rsidR="00CF24DA" w:rsidRPr="00C56C6E" w:rsidRDefault="00CF24DA" w:rsidP="007B5537">
                  <w:pPr>
                    <w:spacing w:after="0" w:line="240" w:lineRule="auto"/>
                  </w:pPr>
                  <w:r w:rsidRPr="00C56C6E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FD9E2" w14:textId="0D403977" w:rsidR="00CF24DA" w:rsidRPr="00C56C6E" w:rsidRDefault="00CF24DA" w:rsidP="007B5537">
                  <w:pPr>
                    <w:spacing w:after="0" w:line="240" w:lineRule="auto"/>
                  </w:pPr>
                  <w:r w:rsidRPr="00C56C6E">
                    <w:rPr>
                      <w:rFonts w:eastAsia="Arial"/>
                      <w:b/>
                    </w:rPr>
                    <w:t>ZZM/DI</w:t>
                  </w:r>
                  <w:r w:rsidR="00400DE6" w:rsidRPr="00C56C6E">
                    <w:rPr>
                      <w:rFonts w:eastAsia="Arial"/>
                      <w:b/>
                    </w:rPr>
                    <w:t>W</w:t>
                  </w:r>
                  <w:r w:rsidRPr="00C56C6E">
                    <w:rPr>
                      <w:rFonts w:eastAsia="Arial"/>
                      <w:b/>
                    </w:rPr>
                    <w:t>/</w:t>
                  </w:r>
                  <w:r w:rsidR="00C81E9D">
                    <w:rPr>
                      <w:rFonts w:eastAsia="Arial"/>
                      <w:b/>
                    </w:rPr>
                    <w:t>O</w:t>
                  </w:r>
                  <w:r w:rsidRPr="00C56C6E">
                    <w:rPr>
                      <w:rFonts w:eastAsia="Arial"/>
                      <w:b/>
                    </w:rPr>
                    <w:t>-XIV-</w:t>
                  </w:r>
                  <w:r w:rsidR="009B2059" w:rsidRPr="00C56C6E">
                    <w:rPr>
                      <w:rFonts w:eastAsia="Arial"/>
                      <w:b/>
                    </w:rPr>
                    <w:t>8</w:t>
                  </w:r>
                  <w:r w:rsidRPr="00C56C6E">
                    <w:rPr>
                      <w:rFonts w:eastAsia="Arial"/>
                      <w:b/>
                    </w:rPr>
                    <w:t>/2</w:t>
                  </w:r>
                  <w:r w:rsidR="009B2059" w:rsidRPr="00C56C6E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CF24DA" w:rsidRPr="00C56C6E" w14:paraId="4F9274D2" w14:textId="77777777" w:rsidTr="007B553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52FDEC" w14:textId="77777777" w:rsidR="00CF24DA" w:rsidRPr="00C56C6E" w:rsidRDefault="00CF24DA" w:rsidP="007B5537">
                  <w:pPr>
                    <w:spacing w:after="0" w:line="240" w:lineRule="auto"/>
                  </w:pPr>
                  <w:r w:rsidRPr="00C56C6E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3FDF6" w14:textId="77777777" w:rsidR="00CF24DA" w:rsidRPr="00C56C6E" w:rsidRDefault="00CF24DA" w:rsidP="007B5537">
                  <w:pPr>
                    <w:spacing w:after="0" w:line="240" w:lineRule="auto"/>
                  </w:pPr>
                  <w:r w:rsidRPr="00C56C6E">
                    <w:rPr>
                      <w:rFonts w:eastAsia="Arial"/>
                      <w:b/>
                    </w:rPr>
                    <w:t xml:space="preserve">Doposażenie </w:t>
                  </w:r>
                  <w:r w:rsidR="00B3003A" w:rsidRPr="00C56C6E">
                    <w:rPr>
                      <w:rFonts w:eastAsia="Arial"/>
                      <w:b/>
                    </w:rPr>
                    <w:t>ogródka jordanowskiego przy ul. Centralnej</w:t>
                  </w:r>
                </w:p>
              </w:tc>
            </w:tr>
          </w:tbl>
          <w:p w14:paraId="40988DCE" w14:textId="77777777" w:rsidR="00CF24DA" w:rsidRPr="00C56C6E" w:rsidRDefault="00CF24DA" w:rsidP="007B5537">
            <w:pPr>
              <w:spacing w:after="0" w:line="240" w:lineRule="auto"/>
            </w:pPr>
          </w:p>
        </w:tc>
      </w:tr>
      <w:tr w:rsidR="00CF24DA" w:rsidRPr="00934F96" w14:paraId="4F7DDF3E" w14:textId="77777777" w:rsidTr="007B553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3495F3D" w14:textId="77777777" w:rsidR="00CF24DA" w:rsidRPr="00C56C6E" w:rsidRDefault="00CF24DA" w:rsidP="007B5537">
            <w:pPr>
              <w:spacing w:after="0" w:line="240" w:lineRule="auto"/>
            </w:pPr>
          </w:p>
        </w:tc>
        <w:tc>
          <w:tcPr>
            <w:tcW w:w="1123" w:type="dxa"/>
          </w:tcPr>
          <w:p w14:paraId="30D75252" w14:textId="77777777" w:rsidR="00CF24DA" w:rsidRPr="00C56C6E" w:rsidRDefault="00CF24DA" w:rsidP="007B5537">
            <w:pPr>
              <w:spacing w:after="0" w:line="240" w:lineRule="auto"/>
            </w:pPr>
          </w:p>
        </w:tc>
      </w:tr>
      <w:tr w:rsidR="00CF24DA" w:rsidRPr="00934F96" w14:paraId="72327559" w14:textId="77777777" w:rsidTr="007B553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CF24DA" w:rsidRPr="00C56C6E" w14:paraId="72307D3F" w14:textId="77777777" w:rsidTr="007B553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EA3AFF" w14:textId="77777777" w:rsidR="00CF24DA" w:rsidRPr="00C56C6E" w:rsidRDefault="00CF24DA" w:rsidP="007B5537">
                  <w:pPr>
                    <w:spacing w:after="0" w:line="240" w:lineRule="auto"/>
                    <w:rPr>
                      <w:i/>
                    </w:rPr>
                  </w:pPr>
                  <w:r w:rsidRPr="00C56C6E">
                    <w:rPr>
                      <w:rFonts w:eastAsia="Arial"/>
                      <w:i/>
                    </w:rPr>
                    <w:t>Finansowanie w 202</w:t>
                  </w:r>
                  <w:r w:rsidR="00400DE6" w:rsidRPr="00C56C6E">
                    <w:rPr>
                      <w:rFonts w:eastAsia="Arial"/>
                      <w:i/>
                    </w:rPr>
                    <w:t>2</w:t>
                  </w:r>
                  <w:r w:rsidRPr="00C56C6E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60A92" w14:textId="77777777" w:rsidR="00CF24DA" w:rsidRPr="00C56C6E" w:rsidRDefault="00400DE6" w:rsidP="007B5537">
                  <w:pPr>
                    <w:spacing w:after="0" w:line="240" w:lineRule="auto"/>
                  </w:pPr>
                  <w:r w:rsidRPr="00C56C6E">
                    <w:rPr>
                      <w:b/>
                    </w:rPr>
                    <w:t>10</w:t>
                  </w:r>
                  <w:r w:rsidR="00CF24DA" w:rsidRPr="00C56C6E">
                    <w:rPr>
                      <w:b/>
                    </w:rPr>
                    <w:t>0 000 zł</w:t>
                  </w:r>
                </w:p>
              </w:tc>
            </w:tr>
          </w:tbl>
          <w:p w14:paraId="4941BD9E" w14:textId="77777777" w:rsidR="00CF24DA" w:rsidRPr="00C56C6E" w:rsidRDefault="00CF24DA" w:rsidP="007B5537">
            <w:pPr>
              <w:spacing w:after="0" w:line="240" w:lineRule="auto"/>
            </w:pPr>
          </w:p>
        </w:tc>
        <w:tc>
          <w:tcPr>
            <w:tcW w:w="1123" w:type="dxa"/>
          </w:tcPr>
          <w:p w14:paraId="7A14273E" w14:textId="77777777" w:rsidR="00CF24DA" w:rsidRPr="00C56C6E" w:rsidRDefault="00CF24DA" w:rsidP="007B5537">
            <w:pPr>
              <w:spacing w:after="0" w:line="240" w:lineRule="auto"/>
            </w:pPr>
          </w:p>
        </w:tc>
      </w:tr>
      <w:tr w:rsidR="00CF24DA" w:rsidRPr="00934F96" w14:paraId="350719E2" w14:textId="77777777" w:rsidTr="007B553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CF24DA" w:rsidRPr="00C56C6E" w14:paraId="0982FAE0" w14:textId="77777777" w:rsidTr="007B5537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CD30B" w14:textId="77777777" w:rsidR="00CF24DA" w:rsidRPr="00C56C6E" w:rsidRDefault="00CF24DA" w:rsidP="007B5537">
                  <w:pPr>
                    <w:spacing w:after="0" w:line="240" w:lineRule="auto"/>
                    <w:rPr>
                      <w:i/>
                    </w:rPr>
                  </w:pPr>
                  <w:r w:rsidRPr="00C56C6E">
                    <w:rPr>
                      <w:rFonts w:eastAsia="Arial"/>
                      <w:i/>
                    </w:rPr>
                    <w:t>Faza procesu inwestycyjnego w 202</w:t>
                  </w:r>
                  <w:r w:rsidR="00400DE6" w:rsidRPr="00C56C6E">
                    <w:rPr>
                      <w:rFonts w:eastAsia="Arial"/>
                      <w:i/>
                    </w:rPr>
                    <w:t>2</w:t>
                  </w:r>
                  <w:r w:rsidRPr="00C56C6E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8FC47" w14:textId="77777777" w:rsidR="00CF24DA" w:rsidRPr="00C56C6E" w:rsidRDefault="00CF24DA" w:rsidP="007B5537">
                  <w:pPr>
                    <w:spacing w:after="0" w:line="240" w:lineRule="auto"/>
                  </w:pPr>
                  <w:r w:rsidRPr="00C56C6E">
                    <w:rPr>
                      <w:rFonts w:eastAsia="Arial"/>
                    </w:rPr>
                    <w:t>B</w:t>
                  </w:r>
                </w:p>
              </w:tc>
            </w:tr>
            <w:tr w:rsidR="00CF24DA" w:rsidRPr="00C56C6E" w14:paraId="640F43D2" w14:textId="77777777" w:rsidTr="007B553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F1701" w14:textId="77777777" w:rsidR="00CF24DA" w:rsidRPr="00C56C6E" w:rsidRDefault="00CF24DA" w:rsidP="007B5537">
                  <w:pPr>
                    <w:spacing w:after="0" w:line="240" w:lineRule="auto"/>
                    <w:rPr>
                      <w:i/>
                    </w:rPr>
                  </w:pPr>
                  <w:r w:rsidRPr="00C56C6E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23A9D" w14:textId="77777777" w:rsidR="00CF24DA" w:rsidRPr="00C56C6E" w:rsidRDefault="00CF24DA" w:rsidP="007B5537">
                  <w:pPr>
                    <w:spacing w:after="0" w:line="240" w:lineRule="auto"/>
                  </w:pPr>
                  <w:r w:rsidRPr="00C56C6E">
                    <w:rPr>
                      <w:rFonts w:eastAsia="Arial"/>
                    </w:rPr>
                    <w:t>202</w:t>
                  </w:r>
                  <w:r w:rsidR="00400DE6" w:rsidRPr="00C56C6E">
                    <w:rPr>
                      <w:rFonts w:eastAsia="Arial"/>
                    </w:rPr>
                    <w:t>2 - 2023</w:t>
                  </w:r>
                  <w:r w:rsidRPr="00C56C6E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CF24DA" w:rsidRPr="00C56C6E" w14:paraId="12DBC8EC" w14:textId="77777777" w:rsidTr="007B553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9A9C4" w14:textId="77777777" w:rsidR="00CF24DA" w:rsidRPr="00C56C6E" w:rsidRDefault="00CF24DA" w:rsidP="007B5537">
                  <w:pPr>
                    <w:spacing w:after="0" w:line="240" w:lineRule="auto"/>
                    <w:rPr>
                      <w:i/>
                    </w:rPr>
                  </w:pPr>
                  <w:r w:rsidRPr="00C56C6E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29786" w14:textId="77777777" w:rsidR="00CF24DA" w:rsidRPr="00C56C6E" w:rsidRDefault="00CF24DA" w:rsidP="007B5537">
                  <w:pPr>
                    <w:spacing w:after="0" w:line="240" w:lineRule="auto"/>
                  </w:pPr>
                  <w:r w:rsidRPr="00C56C6E">
                    <w:rPr>
                      <w:rFonts w:eastAsia="Arial"/>
                    </w:rPr>
                    <w:t>ZZM</w:t>
                  </w:r>
                </w:p>
              </w:tc>
            </w:tr>
            <w:tr w:rsidR="00CF24DA" w:rsidRPr="00C56C6E" w14:paraId="24249194" w14:textId="77777777" w:rsidTr="007B553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7C607" w14:textId="77777777" w:rsidR="00CF24DA" w:rsidRPr="00C56C6E" w:rsidRDefault="00CF24DA" w:rsidP="007B5537">
                  <w:pPr>
                    <w:spacing w:after="0" w:line="240" w:lineRule="auto"/>
                    <w:rPr>
                      <w:i/>
                    </w:rPr>
                  </w:pPr>
                  <w:r w:rsidRPr="00C56C6E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4A82C" w14:textId="77777777" w:rsidR="00CF24DA" w:rsidRPr="00C56C6E" w:rsidRDefault="00CF24DA" w:rsidP="007B5537">
                  <w:pPr>
                    <w:spacing w:after="0" w:line="240" w:lineRule="auto"/>
                  </w:pPr>
                  <w:r w:rsidRPr="00C56C6E">
                    <w:rPr>
                      <w:rFonts w:eastAsia="Arial"/>
                    </w:rPr>
                    <w:t>Dzielnica XIV</w:t>
                  </w:r>
                </w:p>
              </w:tc>
            </w:tr>
            <w:tr w:rsidR="00846C17" w:rsidRPr="00C56C6E" w14:paraId="5C4EAA11" w14:textId="77777777" w:rsidTr="007B553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487F9" w14:textId="77777777" w:rsidR="00846C17" w:rsidRPr="00C56C6E" w:rsidRDefault="00846C17" w:rsidP="007B5537">
                  <w:pPr>
                    <w:spacing w:after="0" w:line="240" w:lineRule="auto"/>
                    <w:rPr>
                      <w:rFonts w:eastAsia="Arial"/>
                      <w:i/>
                    </w:rPr>
                  </w:pP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129D5" w14:textId="77777777" w:rsidR="00846C17" w:rsidRPr="00C56C6E" w:rsidRDefault="00846C17" w:rsidP="007B5537">
                  <w:pPr>
                    <w:spacing w:after="0" w:line="240" w:lineRule="auto"/>
                    <w:rPr>
                      <w:rFonts w:eastAsia="Arial"/>
                    </w:rPr>
                  </w:pPr>
                </w:p>
              </w:tc>
            </w:tr>
          </w:tbl>
          <w:p w14:paraId="29F19C54" w14:textId="77777777" w:rsidR="00CF24DA" w:rsidRPr="00C56C6E" w:rsidRDefault="00CF24DA" w:rsidP="007B5537">
            <w:pPr>
              <w:spacing w:after="0" w:line="240" w:lineRule="auto"/>
            </w:pPr>
          </w:p>
        </w:tc>
      </w:tr>
      <w:tr w:rsidR="00846C17" w:rsidRPr="00934F96" w14:paraId="7074251C" w14:textId="77777777" w:rsidTr="007B5537">
        <w:trPr>
          <w:gridAfter w:val="1"/>
          <w:wAfter w:w="21" w:type="dxa"/>
          <w:trHeight w:val="71"/>
        </w:trPr>
        <w:tc>
          <w:tcPr>
            <w:tcW w:w="7928" w:type="dxa"/>
          </w:tcPr>
          <w:p w14:paraId="7E41AE49" w14:textId="0D81D8D2" w:rsidR="00846C17" w:rsidRDefault="00730B83" w:rsidP="007B5537">
            <w:pPr>
              <w:spacing w:after="0" w:line="240" w:lineRule="auto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38C81FAE" w14:textId="77777777" w:rsidR="00846C17" w:rsidRPr="00C56C6E" w:rsidRDefault="00846C17" w:rsidP="007B5537">
            <w:pPr>
              <w:spacing w:after="0" w:line="240" w:lineRule="auto"/>
            </w:pPr>
          </w:p>
        </w:tc>
      </w:tr>
      <w:tr w:rsidR="00846C17" w:rsidRPr="00934F96" w14:paraId="3D4BE3DC" w14:textId="77777777" w:rsidTr="007B5537">
        <w:trPr>
          <w:gridAfter w:val="1"/>
          <w:wAfter w:w="21" w:type="dxa"/>
          <w:trHeight w:val="71"/>
        </w:trPr>
        <w:tc>
          <w:tcPr>
            <w:tcW w:w="7928" w:type="dxa"/>
          </w:tcPr>
          <w:p w14:paraId="74EA6299" w14:textId="77777777" w:rsidR="00846C17" w:rsidRDefault="00846C17" w:rsidP="007B5537">
            <w:pPr>
              <w:spacing w:after="0" w:line="240" w:lineRule="auto"/>
            </w:pPr>
          </w:p>
        </w:tc>
        <w:tc>
          <w:tcPr>
            <w:tcW w:w="1123" w:type="dxa"/>
          </w:tcPr>
          <w:p w14:paraId="5ED5708E" w14:textId="77777777" w:rsidR="00846C17" w:rsidRPr="00C56C6E" w:rsidRDefault="00846C17" w:rsidP="007B5537">
            <w:pPr>
              <w:spacing w:after="0" w:line="240" w:lineRule="auto"/>
            </w:pPr>
          </w:p>
        </w:tc>
      </w:tr>
      <w:tr w:rsidR="00CF24DA" w:rsidRPr="00AF7570" w14:paraId="1FFCC272" w14:textId="77777777" w:rsidTr="00846C17">
        <w:trPr>
          <w:trHeight w:val="1057"/>
        </w:trPr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F24DA" w:rsidRPr="00C56C6E" w14:paraId="39724936" w14:textId="77777777" w:rsidTr="007B553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F4EE4" w14:textId="77777777" w:rsidR="00CF24DA" w:rsidRPr="00C56C6E" w:rsidRDefault="00CF24DA" w:rsidP="007B5537">
                  <w:pPr>
                    <w:spacing w:after="0" w:line="240" w:lineRule="auto"/>
                  </w:pPr>
                  <w:r w:rsidRPr="00C56C6E">
                    <w:rPr>
                      <w:rFonts w:eastAsia="Arial"/>
                      <w:u w:val="single"/>
                    </w:rPr>
                    <w:t>Zakres rzeczowy w 202</w:t>
                  </w:r>
                  <w:r w:rsidR="00400DE6" w:rsidRPr="00C56C6E">
                    <w:rPr>
                      <w:rFonts w:eastAsia="Arial"/>
                      <w:u w:val="single"/>
                    </w:rPr>
                    <w:t>2</w:t>
                  </w:r>
                  <w:r w:rsidRPr="00C56C6E">
                    <w:rPr>
                      <w:rFonts w:eastAsia="Arial"/>
                      <w:u w:val="single"/>
                    </w:rPr>
                    <w:t xml:space="preserve"> r.:</w:t>
                  </w:r>
                  <w:r w:rsidRPr="00C56C6E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CF24DA" w:rsidRPr="00C56C6E" w14:paraId="7C0C9B9C" w14:textId="77777777" w:rsidTr="007B553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F61EC" w14:textId="77777777" w:rsidR="00CF24DA" w:rsidRPr="00C56C6E" w:rsidRDefault="00400DE6" w:rsidP="007B5537">
                  <w:pPr>
                    <w:spacing w:after="0" w:line="240" w:lineRule="auto"/>
                  </w:pPr>
                  <w:r w:rsidRPr="00C56C6E">
                    <w:rPr>
                      <w:rFonts w:eastAsia="Arial"/>
                    </w:rPr>
                    <w:t>Rozpoczęcie robót budowlanych dla doposażenia ogródka jordanowskiego przy ul. Centralnej.</w:t>
                  </w:r>
                </w:p>
              </w:tc>
            </w:tr>
            <w:tr w:rsidR="00CF24DA" w:rsidRPr="00C56C6E" w14:paraId="33A71C67" w14:textId="77777777" w:rsidTr="007B5537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BA99B3" w14:textId="77777777" w:rsidR="00CF24DA" w:rsidRPr="00C56C6E" w:rsidRDefault="00CF24DA" w:rsidP="007B5537">
                  <w:pPr>
                    <w:spacing w:after="0" w:line="240" w:lineRule="auto"/>
                  </w:pPr>
                  <w:r w:rsidRPr="00C56C6E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400DE6" w:rsidRPr="00C56C6E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C56C6E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CF24DA" w:rsidRPr="00C56C6E" w14:paraId="78E358D8" w14:textId="77777777" w:rsidTr="007B553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973FC" w14:textId="77777777" w:rsidR="00CF24DA" w:rsidRPr="00C56C6E" w:rsidRDefault="00400DE6" w:rsidP="007B5537">
                  <w:pPr>
                    <w:spacing w:after="0" w:line="240" w:lineRule="auto"/>
                    <w:textAlignment w:val="top"/>
                  </w:pPr>
                  <w:r w:rsidRPr="00C56C6E">
                    <w:rPr>
                      <w:rFonts w:eastAsia="Arial"/>
                    </w:rPr>
                    <w:t>Rozpoczęte roboty budowlane dla doposażenia ogródka jordanowskiego przy ul. Centralnej</w:t>
                  </w:r>
                  <w:r w:rsidR="00CF24DA" w:rsidRPr="00C56C6E">
                    <w:rPr>
                      <w:rFonts w:eastAsia="Arial"/>
                    </w:rPr>
                    <w:t>.</w:t>
                  </w:r>
                </w:p>
              </w:tc>
            </w:tr>
          </w:tbl>
          <w:p w14:paraId="44D44F8E" w14:textId="77777777" w:rsidR="00CF24DA" w:rsidRPr="00C56C6E" w:rsidRDefault="00CF24DA" w:rsidP="007B5537">
            <w:pPr>
              <w:spacing w:after="0" w:line="240" w:lineRule="auto"/>
            </w:pPr>
          </w:p>
        </w:tc>
      </w:tr>
    </w:tbl>
    <w:p w14:paraId="3EBC4A4F" w14:textId="77777777" w:rsidR="00CF24DA" w:rsidRPr="00AF7570" w:rsidRDefault="00CF24DA" w:rsidP="007B5537">
      <w:pPr>
        <w:spacing w:after="0" w:line="240" w:lineRule="auto"/>
      </w:pPr>
    </w:p>
    <w:p w14:paraId="587B89B2" w14:textId="77777777" w:rsidR="009535FB" w:rsidRPr="00AF7570" w:rsidRDefault="009535FB" w:rsidP="00ED1F62">
      <w:pPr>
        <w:spacing w:after="0"/>
        <w:rPr>
          <w:rFonts w:eastAsia="Arial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ED5719" w:rsidRPr="00AF7570" w14:paraId="448E7112" w14:textId="77777777" w:rsidTr="00D629A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ED5719" w:rsidRPr="00AF7570" w14:paraId="55A3F05E" w14:textId="77777777" w:rsidTr="00D629A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65E5911" w14:textId="77777777" w:rsidR="00ED5719" w:rsidRPr="00AF7570" w:rsidRDefault="00ED5719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BAE21" w14:textId="77777777" w:rsidR="00ED5719" w:rsidRPr="00AF7570" w:rsidRDefault="00ED5719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KMPSP/DIR/B-XIV-1z/22</w:t>
                  </w:r>
                </w:p>
              </w:tc>
            </w:tr>
            <w:tr w:rsidR="00ED5719" w:rsidRPr="00AF7570" w14:paraId="1515E580" w14:textId="77777777" w:rsidTr="00D629A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D4931D3" w14:textId="77777777" w:rsidR="00ED5719" w:rsidRPr="00AF7570" w:rsidRDefault="00ED5719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91FCD" w14:textId="77777777" w:rsidR="00ED5719" w:rsidRPr="00AF7570" w:rsidRDefault="00ED5719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 xml:space="preserve">Zakupy inwestycyjne Komendy Miejskiej Państwowej Straży Pożarnej </w:t>
                  </w:r>
                  <w:r w:rsidRPr="00AF7570">
                    <w:rPr>
                      <w:rFonts w:eastAsia="Arial"/>
                      <w:b/>
                    </w:rPr>
                    <w:br/>
                    <w:t>w Krakowie</w:t>
                  </w:r>
                </w:p>
              </w:tc>
            </w:tr>
          </w:tbl>
          <w:p w14:paraId="041213CE" w14:textId="77777777" w:rsidR="00ED5719" w:rsidRPr="00AF7570" w:rsidRDefault="00ED5719" w:rsidP="00D629A6">
            <w:pPr>
              <w:spacing w:after="0"/>
            </w:pPr>
          </w:p>
        </w:tc>
      </w:tr>
      <w:tr w:rsidR="00ED5719" w:rsidRPr="00AF7570" w14:paraId="4DE1A3DC" w14:textId="77777777" w:rsidTr="00D629A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79491F6" w14:textId="77777777" w:rsidR="00ED5719" w:rsidRPr="00AF7570" w:rsidRDefault="00ED5719" w:rsidP="00D629A6">
            <w:pPr>
              <w:spacing w:after="0"/>
            </w:pPr>
          </w:p>
        </w:tc>
        <w:tc>
          <w:tcPr>
            <w:tcW w:w="1123" w:type="dxa"/>
          </w:tcPr>
          <w:p w14:paraId="09B05CB8" w14:textId="77777777" w:rsidR="00ED5719" w:rsidRPr="00AF7570" w:rsidRDefault="00ED5719" w:rsidP="00D629A6">
            <w:pPr>
              <w:spacing w:after="0"/>
            </w:pPr>
          </w:p>
        </w:tc>
      </w:tr>
      <w:tr w:rsidR="00ED5719" w:rsidRPr="00AF7570" w14:paraId="59B53471" w14:textId="77777777" w:rsidTr="00D629A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ED5719" w:rsidRPr="00AF7570" w14:paraId="03F35012" w14:textId="77777777" w:rsidTr="00D629A6">
              <w:trPr>
                <w:trHeight w:val="179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57FE6B" w14:textId="77777777" w:rsidR="00ED5719" w:rsidRPr="00AF7570" w:rsidRDefault="00ED5719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C8445C" w14:textId="77777777" w:rsidR="00ED5719" w:rsidRPr="00AF7570" w:rsidRDefault="00ED5719" w:rsidP="00D629A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0 000 zł</w:t>
                  </w:r>
                </w:p>
              </w:tc>
            </w:tr>
          </w:tbl>
          <w:p w14:paraId="2853836E" w14:textId="77777777" w:rsidR="00ED5719" w:rsidRPr="00AF7570" w:rsidRDefault="00ED5719" w:rsidP="00D629A6">
            <w:pPr>
              <w:spacing w:after="0"/>
            </w:pPr>
          </w:p>
        </w:tc>
        <w:tc>
          <w:tcPr>
            <w:tcW w:w="1123" w:type="dxa"/>
          </w:tcPr>
          <w:p w14:paraId="26E5D1FA" w14:textId="77777777" w:rsidR="00ED5719" w:rsidRPr="00AF7570" w:rsidRDefault="00ED5719" w:rsidP="00D629A6">
            <w:pPr>
              <w:spacing w:after="0"/>
            </w:pPr>
          </w:p>
        </w:tc>
      </w:tr>
      <w:tr w:rsidR="00ED5719" w:rsidRPr="00AF7570" w14:paraId="641F928C" w14:textId="77777777" w:rsidTr="00D629A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ED5719" w:rsidRPr="00AF7570" w14:paraId="5783EEF6" w14:textId="77777777" w:rsidTr="00D629A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A9BDFA" w14:textId="77777777" w:rsidR="00ED5719" w:rsidRPr="00AF7570" w:rsidRDefault="00ED5719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9DB03" w14:textId="77777777" w:rsidR="00ED5719" w:rsidRPr="00AF7570" w:rsidRDefault="00ED5719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ED5719" w:rsidRPr="00AF7570" w14:paraId="42740AD4" w14:textId="77777777" w:rsidTr="00D629A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732A48" w14:textId="77777777" w:rsidR="00ED5719" w:rsidRPr="00AF7570" w:rsidRDefault="00ED5719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A00F9" w14:textId="77777777" w:rsidR="00ED5719" w:rsidRPr="00AF7570" w:rsidRDefault="00ED5719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KMPSP</w:t>
                  </w:r>
                </w:p>
              </w:tc>
            </w:tr>
            <w:tr w:rsidR="00ED5719" w:rsidRPr="00AF7570" w14:paraId="66EDD9FF" w14:textId="77777777" w:rsidTr="00D629A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D02D98" w14:textId="77777777" w:rsidR="00ED5719" w:rsidRPr="00AF7570" w:rsidRDefault="00ED5719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722477" w14:textId="77777777" w:rsidR="00ED5719" w:rsidRPr="00AF7570" w:rsidRDefault="00ED5719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IV</w:t>
                  </w:r>
                </w:p>
              </w:tc>
            </w:tr>
          </w:tbl>
          <w:p w14:paraId="4DD0F3A3" w14:textId="77777777" w:rsidR="00ED5719" w:rsidRPr="00AF7570" w:rsidRDefault="00ED5719" w:rsidP="00D629A6">
            <w:pPr>
              <w:spacing w:after="0"/>
            </w:pPr>
          </w:p>
        </w:tc>
      </w:tr>
      <w:tr w:rsidR="00ED5719" w:rsidRPr="00AF7570" w14:paraId="7532BE09" w14:textId="77777777" w:rsidTr="00D629A6">
        <w:trPr>
          <w:gridAfter w:val="1"/>
          <w:wAfter w:w="21" w:type="dxa"/>
          <w:trHeight w:val="71"/>
        </w:trPr>
        <w:tc>
          <w:tcPr>
            <w:tcW w:w="7928" w:type="dxa"/>
          </w:tcPr>
          <w:p w14:paraId="2A45F900" w14:textId="77777777" w:rsidR="00ED5719" w:rsidRPr="00AF7570" w:rsidRDefault="00ED5719" w:rsidP="00D629A6">
            <w:pPr>
              <w:spacing w:after="0"/>
            </w:pPr>
          </w:p>
        </w:tc>
        <w:tc>
          <w:tcPr>
            <w:tcW w:w="1123" w:type="dxa"/>
          </w:tcPr>
          <w:p w14:paraId="596E3D4E" w14:textId="77777777" w:rsidR="00ED5719" w:rsidRPr="00AF7570" w:rsidRDefault="00ED5719" w:rsidP="00D629A6">
            <w:pPr>
              <w:spacing w:after="0"/>
            </w:pPr>
          </w:p>
        </w:tc>
      </w:tr>
      <w:tr w:rsidR="00ED5719" w:rsidRPr="00AF7570" w14:paraId="7F1DC567" w14:textId="77777777" w:rsidTr="00D629A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ED5719" w:rsidRPr="00AF7570" w14:paraId="4E606E6D" w14:textId="77777777" w:rsidTr="00D629A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16445" w14:textId="77777777" w:rsidR="00ED5719" w:rsidRPr="00AF7570" w:rsidRDefault="00ED5719" w:rsidP="00D629A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ED5719" w:rsidRPr="00AF7570" w14:paraId="185017D5" w14:textId="77777777" w:rsidTr="00D629A6">
              <w:trPr>
                <w:trHeight w:val="12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930C0" w14:textId="3C7EA4AA" w:rsidR="00B3003A" w:rsidRPr="00AF7570" w:rsidRDefault="009B7A04" w:rsidP="00D629A6">
                  <w:pPr>
                    <w:spacing w:after="0" w:line="240" w:lineRule="auto"/>
                  </w:pPr>
                  <w:r>
                    <w:t xml:space="preserve">Zakup </w:t>
                  </w:r>
                  <w:proofErr w:type="spellStart"/>
                  <w:r>
                    <w:t>Quada</w:t>
                  </w:r>
                  <w:proofErr w:type="spellEnd"/>
                  <w:r>
                    <w:t xml:space="preserve"> </w:t>
                  </w:r>
                  <w:r w:rsidRPr="00C81E9D">
                    <w:t>wraz z przyczepą</w:t>
                  </w:r>
                  <w:r>
                    <w:t xml:space="preserve"> ratowniczą - w</w:t>
                  </w:r>
                  <w:r w:rsidR="00C81E9D" w:rsidRPr="00C81E9D">
                    <w:t>spółfinansowanie z Dzielnicą XV</w:t>
                  </w:r>
                  <w:r>
                    <w:t>.</w:t>
                  </w:r>
                </w:p>
              </w:tc>
            </w:tr>
          </w:tbl>
          <w:p w14:paraId="53AF174D" w14:textId="77777777" w:rsidR="00ED5719" w:rsidRPr="00AF7570" w:rsidRDefault="00ED5719" w:rsidP="00D629A6">
            <w:pPr>
              <w:spacing w:after="0"/>
            </w:pPr>
          </w:p>
        </w:tc>
      </w:tr>
    </w:tbl>
    <w:p w14:paraId="342AF7DB" w14:textId="77777777" w:rsidR="008B2FD7" w:rsidRPr="00AF7570" w:rsidRDefault="008B2FD7" w:rsidP="00AF3A96">
      <w:pPr>
        <w:spacing w:after="0"/>
        <w:jc w:val="center"/>
        <w:rPr>
          <w:rFonts w:eastAsia="Arial"/>
          <w:b/>
        </w:rPr>
      </w:pPr>
    </w:p>
    <w:p w14:paraId="73BB6003" w14:textId="77777777" w:rsidR="008C7FA4" w:rsidRDefault="008C7FA4" w:rsidP="00ED1F62">
      <w:pPr>
        <w:spacing w:after="0"/>
        <w:jc w:val="center"/>
        <w:rPr>
          <w:rFonts w:eastAsia="Arial"/>
          <w:b/>
        </w:rPr>
      </w:pPr>
    </w:p>
    <w:p w14:paraId="3E0EC3D4" w14:textId="77777777" w:rsidR="008C7FA4" w:rsidRDefault="008C7FA4" w:rsidP="00ED1F62">
      <w:pPr>
        <w:spacing w:after="0"/>
        <w:jc w:val="center"/>
        <w:rPr>
          <w:rFonts w:eastAsia="Arial"/>
          <w:b/>
        </w:rPr>
      </w:pPr>
    </w:p>
    <w:p w14:paraId="6F7354B6" w14:textId="765F38B1" w:rsidR="008B2FD7" w:rsidRPr="00AF7570" w:rsidRDefault="006A2364" w:rsidP="00ED1F62">
      <w:pPr>
        <w:spacing w:after="0"/>
        <w:jc w:val="center"/>
        <w:rPr>
          <w:rFonts w:eastAsia="Arial"/>
          <w:b/>
        </w:rPr>
      </w:pPr>
      <w:r w:rsidRPr="00AF7570">
        <w:rPr>
          <w:rFonts w:eastAsia="Arial"/>
          <w:b/>
        </w:rPr>
        <w:t>Dzielnica XV</w:t>
      </w:r>
    </w:p>
    <w:p w14:paraId="3685C740" w14:textId="77777777" w:rsidR="00897463" w:rsidRPr="00AF7570" w:rsidRDefault="00897463" w:rsidP="00ED1F62">
      <w:pPr>
        <w:spacing w:after="0"/>
        <w:jc w:val="center"/>
        <w:rPr>
          <w:rFonts w:eastAsia="Arial"/>
          <w:b/>
        </w:rPr>
      </w:pPr>
    </w:p>
    <w:p w14:paraId="4539A2EA" w14:textId="77777777" w:rsidR="000031A5" w:rsidRPr="00AF7570" w:rsidRDefault="000031A5" w:rsidP="00AF3A96">
      <w:pPr>
        <w:spacing w:after="0"/>
        <w:jc w:val="center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F150A7" w:rsidRPr="00AF7570" w14:paraId="611EF1D2" w14:textId="77777777" w:rsidTr="00D629A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F150A7" w:rsidRPr="00AF7570" w14:paraId="120B9BEC" w14:textId="77777777" w:rsidTr="00D629A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2BBB7B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43AAB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IS/DIR/S-XV-1/22</w:t>
                  </w:r>
                </w:p>
              </w:tc>
            </w:tr>
            <w:tr w:rsidR="00F150A7" w:rsidRPr="00AF7570" w14:paraId="57FFE298" w14:textId="77777777" w:rsidTr="00D629A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69727E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A29BD" w14:textId="6DC0AB6C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Infrastruktura sportowa przy Zespole Szkolno-Przedszkolnym nr 5 os. Oświecenia</w:t>
                  </w:r>
                  <w:r w:rsidR="00846C17">
                    <w:rPr>
                      <w:rFonts w:eastAsia="Arial"/>
                      <w:b/>
                    </w:rPr>
                    <w:t xml:space="preserve"> 30</w:t>
                  </w:r>
                </w:p>
              </w:tc>
            </w:tr>
          </w:tbl>
          <w:p w14:paraId="0EA4BE23" w14:textId="77777777" w:rsidR="00F150A7" w:rsidRPr="00AF7570" w:rsidRDefault="00F150A7" w:rsidP="00D629A6">
            <w:pPr>
              <w:spacing w:after="0"/>
            </w:pPr>
          </w:p>
        </w:tc>
      </w:tr>
      <w:tr w:rsidR="00F150A7" w:rsidRPr="00AF7570" w14:paraId="31BABB53" w14:textId="77777777" w:rsidTr="00D629A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B2FEC76" w14:textId="77777777" w:rsidR="00F150A7" w:rsidRPr="00AF7570" w:rsidRDefault="00F150A7" w:rsidP="00D629A6">
            <w:pPr>
              <w:spacing w:after="0"/>
            </w:pPr>
          </w:p>
        </w:tc>
        <w:tc>
          <w:tcPr>
            <w:tcW w:w="1123" w:type="dxa"/>
          </w:tcPr>
          <w:p w14:paraId="788F6FA3" w14:textId="77777777" w:rsidR="00F150A7" w:rsidRPr="00AF7570" w:rsidRDefault="00F150A7" w:rsidP="00D629A6">
            <w:pPr>
              <w:spacing w:after="0"/>
            </w:pPr>
          </w:p>
        </w:tc>
      </w:tr>
      <w:tr w:rsidR="00F150A7" w:rsidRPr="00AF7570" w14:paraId="15E0FB1A" w14:textId="77777777" w:rsidTr="00D629A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F150A7" w:rsidRPr="00AF7570" w14:paraId="5F58B1CA" w14:textId="77777777" w:rsidTr="00D629A6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B12369" w14:textId="77777777" w:rsidR="00F150A7" w:rsidRPr="00AF7570" w:rsidRDefault="00F150A7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C9162D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A85F32" w14:textId="77777777" w:rsidR="00F150A7" w:rsidRPr="00AF7570" w:rsidRDefault="00F150A7" w:rsidP="00D629A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00 000 zł</w:t>
                  </w:r>
                </w:p>
              </w:tc>
            </w:tr>
          </w:tbl>
          <w:p w14:paraId="68A98E2A" w14:textId="77777777" w:rsidR="00F150A7" w:rsidRPr="00AF7570" w:rsidRDefault="00F150A7" w:rsidP="00D629A6">
            <w:pPr>
              <w:spacing w:after="0"/>
            </w:pPr>
          </w:p>
        </w:tc>
        <w:tc>
          <w:tcPr>
            <w:tcW w:w="1123" w:type="dxa"/>
          </w:tcPr>
          <w:p w14:paraId="4BBFBDCB" w14:textId="77777777" w:rsidR="00F150A7" w:rsidRPr="00AF7570" w:rsidRDefault="00F150A7" w:rsidP="00D629A6">
            <w:pPr>
              <w:spacing w:after="0"/>
            </w:pPr>
          </w:p>
        </w:tc>
      </w:tr>
      <w:tr w:rsidR="00F150A7" w:rsidRPr="00AF7570" w14:paraId="5A2ABA07" w14:textId="77777777" w:rsidTr="00D629A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F150A7" w:rsidRPr="00AF7570" w14:paraId="52616664" w14:textId="77777777" w:rsidTr="00D629A6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0DCC90" w14:textId="77777777" w:rsidR="00F150A7" w:rsidRPr="00AF7570" w:rsidRDefault="00F150A7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C9162D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DB263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P, B</w:t>
                  </w:r>
                </w:p>
              </w:tc>
            </w:tr>
            <w:tr w:rsidR="00F150A7" w:rsidRPr="00AF7570" w14:paraId="4561F8BB" w14:textId="77777777" w:rsidTr="00D629A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A1EFDA" w14:textId="77777777" w:rsidR="00F150A7" w:rsidRPr="00AF7570" w:rsidRDefault="00F150A7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B831E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F150A7" w:rsidRPr="00AF7570" w14:paraId="34EF2AA0" w14:textId="77777777" w:rsidTr="00D629A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FE7D0" w14:textId="77777777" w:rsidR="00F150A7" w:rsidRPr="00AF7570" w:rsidRDefault="00F150A7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BCF425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IS</w:t>
                  </w:r>
                </w:p>
              </w:tc>
            </w:tr>
            <w:tr w:rsidR="00F150A7" w:rsidRPr="00AF7570" w14:paraId="6018143C" w14:textId="77777777" w:rsidTr="00D629A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30747" w14:textId="77777777" w:rsidR="00F150A7" w:rsidRPr="00AF7570" w:rsidRDefault="00F150A7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7B0FC0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V</w:t>
                  </w:r>
                </w:p>
              </w:tc>
            </w:tr>
          </w:tbl>
          <w:p w14:paraId="16CD39AF" w14:textId="77777777" w:rsidR="00F150A7" w:rsidRPr="00AF7570" w:rsidRDefault="00F150A7" w:rsidP="00D629A6">
            <w:pPr>
              <w:spacing w:after="0"/>
            </w:pPr>
          </w:p>
        </w:tc>
      </w:tr>
      <w:tr w:rsidR="00F150A7" w:rsidRPr="00AF7570" w14:paraId="33B7CEBE" w14:textId="77777777" w:rsidTr="00D629A6">
        <w:trPr>
          <w:gridAfter w:val="1"/>
          <w:wAfter w:w="21" w:type="dxa"/>
          <w:trHeight w:val="71"/>
        </w:trPr>
        <w:tc>
          <w:tcPr>
            <w:tcW w:w="7928" w:type="dxa"/>
          </w:tcPr>
          <w:p w14:paraId="342F7503" w14:textId="77777777" w:rsidR="00F150A7" w:rsidRPr="00AF7570" w:rsidRDefault="00F150A7" w:rsidP="00D629A6">
            <w:pPr>
              <w:spacing w:after="0"/>
            </w:pPr>
          </w:p>
        </w:tc>
        <w:tc>
          <w:tcPr>
            <w:tcW w:w="1123" w:type="dxa"/>
          </w:tcPr>
          <w:p w14:paraId="1BA8BF18" w14:textId="77777777" w:rsidR="00F150A7" w:rsidRPr="00AF7570" w:rsidRDefault="00F150A7" w:rsidP="00D629A6">
            <w:pPr>
              <w:spacing w:after="0"/>
            </w:pPr>
          </w:p>
        </w:tc>
      </w:tr>
      <w:tr w:rsidR="00F150A7" w:rsidRPr="00AF7570" w14:paraId="30009C69" w14:textId="77777777" w:rsidTr="00D629A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F150A7" w:rsidRPr="00AF7570" w14:paraId="177F291B" w14:textId="77777777" w:rsidTr="00D629A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830C64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C9162D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F150A7" w:rsidRPr="00AF7570" w14:paraId="5689A2DD" w14:textId="77777777" w:rsidTr="00D629A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589CF2" w14:textId="6FA095F8" w:rsidR="00F150A7" w:rsidRPr="00AF7570" w:rsidRDefault="00C9162D" w:rsidP="00D629A6">
                  <w:pPr>
                    <w:spacing w:after="0"/>
                  </w:pPr>
                  <w:r w:rsidRPr="00AF7570">
                    <w:t>Opracowanie dokumentacji projektowej wraz z uzyskaniem decyzji o PNB/ przyjęcie zgłoszenia wykonania robót budowlanych. Modernizacja infrastruktury sportowej przy Zespole Szkolno-Przedszkolnym nr 5 os. Oświecenia</w:t>
                  </w:r>
                  <w:r w:rsidR="00846C17">
                    <w:t xml:space="preserve"> 30.</w:t>
                  </w:r>
                </w:p>
              </w:tc>
            </w:tr>
            <w:tr w:rsidR="00F150A7" w:rsidRPr="00AF7570" w14:paraId="3D35C528" w14:textId="77777777" w:rsidTr="00D629A6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39E5E7" w14:textId="77777777" w:rsidR="00F150A7" w:rsidRPr="00AF7570" w:rsidRDefault="00F150A7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C9162D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F150A7" w:rsidRPr="00AF7570" w14:paraId="778FCB7E" w14:textId="77777777" w:rsidTr="00D629A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95B48" w14:textId="419E5836" w:rsidR="00F150A7" w:rsidRPr="00AF7570" w:rsidRDefault="00C9162D" w:rsidP="00D629A6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 xml:space="preserve">Zmodernizowana </w:t>
                  </w:r>
                  <w:r w:rsidR="00CC1A46" w:rsidRPr="00AF7570">
                    <w:rPr>
                      <w:rFonts w:eastAsia="Arial"/>
                    </w:rPr>
                    <w:t>infrastruktura sportowa</w:t>
                  </w:r>
                  <w:r w:rsidRPr="00AF7570">
                    <w:rPr>
                      <w:rFonts w:eastAsia="Arial"/>
                    </w:rPr>
                    <w:t xml:space="preserve"> przy Zespole Szkolno-</w:t>
                  </w:r>
                  <w:r w:rsidR="00CC1A46" w:rsidRPr="00AF7570">
                    <w:rPr>
                      <w:rFonts w:eastAsia="Arial"/>
                    </w:rPr>
                    <w:t>Przedszkolnym nr 5</w:t>
                  </w:r>
                  <w:r w:rsidRPr="00AF7570">
                    <w:rPr>
                      <w:rFonts w:eastAsia="Arial"/>
                    </w:rPr>
                    <w:t xml:space="preserve"> os. Oświecenia</w:t>
                  </w:r>
                  <w:r w:rsidR="00846C17">
                    <w:rPr>
                      <w:rFonts w:eastAsia="Arial"/>
                    </w:rPr>
                    <w:t xml:space="preserve"> 30.</w:t>
                  </w:r>
                </w:p>
              </w:tc>
            </w:tr>
          </w:tbl>
          <w:p w14:paraId="627EA804" w14:textId="77777777" w:rsidR="00F150A7" w:rsidRPr="00AF7570" w:rsidRDefault="00F150A7" w:rsidP="00D629A6">
            <w:pPr>
              <w:spacing w:after="0"/>
            </w:pPr>
          </w:p>
        </w:tc>
      </w:tr>
    </w:tbl>
    <w:p w14:paraId="3AC38D6F" w14:textId="77777777" w:rsidR="00CF24DA" w:rsidRPr="00AF7570" w:rsidRDefault="00CF24DA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CF24DA" w:rsidRPr="00AF7570" w14:paraId="69AC7B6F" w14:textId="77777777" w:rsidTr="007B553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CF24DA" w:rsidRPr="00AF7570" w14:paraId="00E2B22A" w14:textId="77777777" w:rsidTr="007B553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15B5AF" w14:textId="77777777" w:rsidR="00CF24DA" w:rsidRPr="00AF7570" w:rsidRDefault="00CF24DA" w:rsidP="007B5537">
                  <w:pPr>
                    <w:spacing w:after="0" w:line="240" w:lineRule="auto"/>
                  </w:pPr>
                  <w:bookmarkStart w:id="17" w:name="_Hlk83818242"/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7FD07" w14:textId="77777777" w:rsidR="00CF24DA" w:rsidRPr="00AF7570" w:rsidRDefault="00CF24DA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R/O-XV-</w:t>
                  </w:r>
                  <w:r w:rsidR="004A5328" w:rsidRPr="00AF7570">
                    <w:rPr>
                      <w:rFonts w:eastAsia="Arial"/>
                      <w:b/>
                    </w:rPr>
                    <w:t>2</w:t>
                  </w:r>
                  <w:r w:rsidRPr="00AF7570">
                    <w:rPr>
                      <w:rFonts w:eastAsia="Arial"/>
                      <w:b/>
                    </w:rPr>
                    <w:t>/2</w:t>
                  </w:r>
                  <w:r w:rsidR="004A5328" w:rsidRPr="00AF7570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CF24DA" w:rsidRPr="00AF7570" w14:paraId="0C23B4F1" w14:textId="77777777" w:rsidTr="007B553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D9A6B7" w14:textId="77777777" w:rsidR="00CF24DA" w:rsidRPr="00AF7570" w:rsidRDefault="00CF24DA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D6977" w14:textId="77777777" w:rsidR="00CF24DA" w:rsidRPr="00AF7570" w:rsidRDefault="00CF24DA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Doposażenie ogródków jordanowskich na terenie Dzielnicy XV</w:t>
                  </w:r>
                </w:p>
              </w:tc>
            </w:tr>
          </w:tbl>
          <w:p w14:paraId="50E12DF2" w14:textId="77777777" w:rsidR="00CF24DA" w:rsidRPr="00AF7570" w:rsidRDefault="00CF24DA" w:rsidP="007B5537">
            <w:pPr>
              <w:spacing w:after="0" w:line="240" w:lineRule="auto"/>
            </w:pPr>
          </w:p>
        </w:tc>
      </w:tr>
      <w:tr w:rsidR="00CF24DA" w:rsidRPr="00AF7570" w14:paraId="6763B518" w14:textId="77777777" w:rsidTr="007B553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90843AB" w14:textId="77777777" w:rsidR="00CF24DA" w:rsidRPr="00AF7570" w:rsidRDefault="00CF24DA" w:rsidP="007B5537">
            <w:pPr>
              <w:spacing w:after="0" w:line="240" w:lineRule="auto"/>
            </w:pPr>
          </w:p>
        </w:tc>
        <w:tc>
          <w:tcPr>
            <w:tcW w:w="1123" w:type="dxa"/>
          </w:tcPr>
          <w:p w14:paraId="6D18B1A3" w14:textId="77777777" w:rsidR="00CF24DA" w:rsidRPr="00AF7570" w:rsidRDefault="00CF24DA" w:rsidP="007B5537">
            <w:pPr>
              <w:spacing w:after="0" w:line="240" w:lineRule="auto"/>
            </w:pPr>
          </w:p>
        </w:tc>
      </w:tr>
      <w:tr w:rsidR="00CF24DA" w:rsidRPr="00AF7570" w14:paraId="4D758222" w14:textId="77777777" w:rsidTr="007B553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CF24DA" w:rsidRPr="00AF7570" w14:paraId="04CA3973" w14:textId="77777777" w:rsidTr="007B553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2755B9" w14:textId="77777777" w:rsidR="00CF24DA" w:rsidRPr="00AF7570" w:rsidRDefault="00CF24DA" w:rsidP="007B553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934F96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08BA6" w14:textId="77777777" w:rsidR="00CF24DA" w:rsidRPr="00AF7570" w:rsidRDefault="00CF24DA" w:rsidP="007B5537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</w:t>
                  </w:r>
                  <w:r w:rsidR="004A5328" w:rsidRPr="00AF7570">
                    <w:rPr>
                      <w:b/>
                    </w:rPr>
                    <w:t>5</w:t>
                  </w:r>
                  <w:r w:rsidRPr="00AF7570">
                    <w:rPr>
                      <w:b/>
                    </w:rPr>
                    <w:t>0 000 zł</w:t>
                  </w:r>
                </w:p>
              </w:tc>
            </w:tr>
          </w:tbl>
          <w:p w14:paraId="5D0A9198" w14:textId="77777777" w:rsidR="00CF24DA" w:rsidRPr="00AF7570" w:rsidRDefault="00CF24DA" w:rsidP="007B5537">
            <w:pPr>
              <w:spacing w:after="0" w:line="240" w:lineRule="auto"/>
            </w:pPr>
          </w:p>
        </w:tc>
        <w:tc>
          <w:tcPr>
            <w:tcW w:w="1123" w:type="dxa"/>
          </w:tcPr>
          <w:p w14:paraId="7980637C" w14:textId="77777777" w:rsidR="00CF24DA" w:rsidRPr="00AF7570" w:rsidRDefault="00CF24DA" w:rsidP="007B5537">
            <w:pPr>
              <w:spacing w:after="0" w:line="240" w:lineRule="auto"/>
            </w:pPr>
          </w:p>
        </w:tc>
      </w:tr>
      <w:tr w:rsidR="00CF24DA" w:rsidRPr="00AF7570" w14:paraId="1BC5961B" w14:textId="77777777" w:rsidTr="007B553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CF24DA" w:rsidRPr="00AF7570" w14:paraId="0A8CAD7B" w14:textId="77777777" w:rsidTr="007B5537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0E3662" w14:textId="77777777" w:rsidR="00CF24DA" w:rsidRPr="00AF7570" w:rsidRDefault="00CF24DA" w:rsidP="007B553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934F96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4913E3" w14:textId="77777777" w:rsidR="00CF24DA" w:rsidRPr="00AF7570" w:rsidRDefault="00CF24DA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P, B</w:t>
                  </w:r>
                </w:p>
              </w:tc>
            </w:tr>
            <w:tr w:rsidR="00CF24DA" w:rsidRPr="00AF7570" w14:paraId="339065A5" w14:textId="77777777" w:rsidTr="007B553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7FC22" w14:textId="77777777" w:rsidR="00CF24DA" w:rsidRPr="00AF7570" w:rsidRDefault="00CF24DA" w:rsidP="007B553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083E2" w14:textId="77777777" w:rsidR="00CF24DA" w:rsidRPr="00AF7570" w:rsidRDefault="00CF24DA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E90A5F" w:rsidRPr="00AF7570">
                    <w:rPr>
                      <w:rFonts w:eastAsia="Arial"/>
                    </w:rPr>
                    <w:t>2</w:t>
                  </w:r>
                  <w:r w:rsidRPr="00AF7570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CF24DA" w:rsidRPr="00AF7570" w14:paraId="59A0FBBF" w14:textId="77777777" w:rsidTr="007B553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83E09" w14:textId="77777777" w:rsidR="00CF24DA" w:rsidRPr="00AF7570" w:rsidRDefault="00CF24DA" w:rsidP="007B553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90C9F7" w14:textId="77777777" w:rsidR="00CF24DA" w:rsidRPr="00AF7570" w:rsidRDefault="00CF24DA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CF24DA" w:rsidRPr="00AF7570" w14:paraId="20196679" w14:textId="77777777" w:rsidTr="007B553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6A156" w14:textId="77777777" w:rsidR="00CF24DA" w:rsidRPr="00AF7570" w:rsidRDefault="00CF24DA" w:rsidP="007B5537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C816A4" w14:textId="77777777" w:rsidR="00CF24DA" w:rsidRPr="00AF7570" w:rsidRDefault="00CF24DA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V</w:t>
                  </w:r>
                </w:p>
              </w:tc>
            </w:tr>
          </w:tbl>
          <w:p w14:paraId="097D0215" w14:textId="77777777" w:rsidR="00CF24DA" w:rsidRPr="00AF7570" w:rsidRDefault="00CF24DA" w:rsidP="007B5537">
            <w:pPr>
              <w:spacing w:after="0" w:line="240" w:lineRule="auto"/>
            </w:pPr>
          </w:p>
        </w:tc>
      </w:tr>
      <w:tr w:rsidR="00CF24DA" w:rsidRPr="00AF7570" w14:paraId="4323BB3D" w14:textId="77777777" w:rsidTr="007B5537">
        <w:trPr>
          <w:gridAfter w:val="1"/>
          <w:wAfter w:w="21" w:type="dxa"/>
          <w:trHeight w:val="71"/>
        </w:trPr>
        <w:tc>
          <w:tcPr>
            <w:tcW w:w="7928" w:type="dxa"/>
          </w:tcPr>
          <w:p w14:paraId="061C3F50" w14:textId="77777777" w:rsidR="00CF24DA" w:rsidRPr="00AF7570" w:rsidRDefault="00CF24DA" w:rsidP="007B5537">
            <w:pPr>
              <w:spacing w:after="0" w:line="240" w:lineRule="auto"/>
            </w:pPr>
          </w:p>
        </w:tc>
        <w:tc>
          <w:tcPr>
            <w:tcW w:w="1123" w:type="dxa"/>
          </w:tcPr>
          <w:p w14:paraId="04B587B4" w14:textId="77777777" w:rsidR="00CF24DA" w:rsidRPr="00AF7570" w:rsidRDefault="00CF24DA" w:rsidP="007B5537">
            <w:pPr>
              <w:spacing w:after="0" w:line="240" w:lineRule="auto"/>
            </w:pPr>
          </w:p>
        </w:tc>
      </w:tr>
      <w:tr w:rsidR="00CF24DA" w:rsidRPr="00AF7570" w14:paraId="0FA8142C" w14:textId="77777777" w:rsidTr="007B553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F24DA" w:rsidRPr="00AF7570" w14:paraId="52A16D42" w14:textId="77777777" w:rsidTr="007B553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2EB80" w14:textId="77777777" w:rsidR="00CF24DA" w:rsidRPr="00AF7570" w:rsidRDefault="00CF24DA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934F96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CF24DA" w:rsidRPr="00AF7570" w14:paraId="347D988C" w14:textId="77777777" w:rsidTr="007B553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95C10" w14:textId="77777777" w:rsidR="00CF24DA" w:rsidRPr="00AF7570" w:rsidRDefault="00CF24DA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Opracowanie dokumentacji projektowej i doposażenie ogródków jordanowskich na terenie Dzielnicy XV.</w:t>
                  </w:r>
                </w:p>
              </w:tc>
            </w:tr>
            <w:tr w:rsidR="00CF24DA" w:rsidRPr="00AF7570" w14:paraId="50B023E0" w14:textId="77777777" w:rsidTr="007B5537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51F851" w14:textId="77777777" w:rsidR="00CF24DA" w:rsidRPr="00AF7570" w:rsidRDefault="00CF24DA" w:rsidP="007B5537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934F96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CF24DA" w:rsidRPr="00AF7570" w14:paraId="61271BF1" w14:textId="77777777" w:rsidTr="007B553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5D2A29" w14:textId="77777777" w:rsidR="00CF24DA" w:rsidRPr="00AF7570" w:rsidRDefault="00CF24DA" w:rsidP="007B5537">
                  <w:pPr>
                    <w:spacing w:after="0" w:line="240" w:lineRule="auto"/>
                    <w:textAlignment w:val="top"/>
                  </w:pPr>
                  <w:r w:rsidRPr="00AF7570">
                    <w:rPr>
                      <w:rFonts w:eastAsia="Arial"/>
                    </w:rPr>
                    <w:t>Doposażone ogródki jordanowskie na terenie Dzielnicy XV.</w:t>
                  </w:r>
                </w:p>
              </w:tc>
            </w:tr>
          </w:tbl>
          <w:p w14:paraId="3467DD78" w14:textId="77777777" w:rsidR="00CF24DA" w:rsidRPr="00AF7570" w:rsidRDefault="00CF24DA" w:rsidP="007B5537">
            <w:pPr>
              <w:spacing w:after="0" w:line="240" w:lineRule="auto"/>
            </w:pPr>
          </w:p>
        </w:tc>
      </w:tr>
    </w:tbl>
    <w:p w14:paraId="3E1A8BB7" w14:textId="77777777" w:rsidR="00CF24DA" w:rsidRDefault="00CF24DA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D33988" w:rsidRPr="00AF7570" w14:paraId="307643E3" w14:textId="77777777" w:rsidTr="00031FFE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D33988" w:rsidRPr="00AF7570" w14:paraId="6E208EC4" w14:textId="77777777" w:rsidTr="00031FFE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6EBA02" w14:textId="77777777" w:rsidR="00D33988" w:rsidRPr="00AF7570" w:rsidRDefault="00D33988" w:rsidP="00031FF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E29FFE" w14:textId="77777777" w:rsidR="00D33988" w:rsidRPr="00AF7570" w:rsidRDefault="00D33988" w:rsidP="00031FFE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R/O-XV-3/22</w:t>
                  </w:r>
                </w:p>
              </w:tc>
            </w:tr>
            <w:tr w:rsidR="00D33988" w:rsidRPr="00AF7570" w14:paraId="5AADDB6B" w14:textId="77777777" w:rsidTr="00031FFE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11D795" w14:textId="77777777" w:rsidR="00D33988" w:rsidRPr="00AF7570" w:rsidRDefault="00D33988" w:rsidP="00031FF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872EE" w14:textId="458B0642" w:rsidR="00D33988" w:rsidRPr="00AF7570" w:rsidRDefault="00D33988" w:rsidP="00031FFE">
                  <w:pPr>
                    <w:spacing w:after="0" w:line="240" w:lineRule="auto"/>
                    <w:rPr>
                      <w:rFonts w:eastAsia="Arial"/>
                      <w:b/>
                    </w:rPr>
                  </w:pPr>
                  <w:r w:rsidRPr="00AF7570">
                    <w:rPr>
                      <w:rFonts w:eastAsia="Arial"/>
                      <w:b/>
                    </w:rPr>
                    <w:t>Budowa i przebudowa ciągów pieszych na terenach zielonych</w:t>
                  </w:r>
                  <w:r w:rsidRPr="00797346">
                    <w:rPr>
                      <w:rFonts w:eastAsia="Arial"/>
                      <w:b/>
                      <w:color w:val="FF0000"/>
                    </w:rPr>
                    <w:t xml:space="preserve"> </w:t>
                  </w:r>
                  <w:r w:rsidRPr="00AF7570">
                    <w:rPr>
                      <w:rFonts w:eastAsia="Arial"/>
                      <w:b/>
                    </w:rPr>
                    <w:t>Dzielnicy XV</w:t>
                  </w:r>
                </w:p>
              </w:tc>
            </w:tr>
          </w:tbl>
          <w:p w14:paraId="5AC7723C" w14:textId="77777777" w:rsidR="00D33988" w:rsidRPr="00AF7570" w:rsidRDefault="00D33988" w:rsidP="00031FFE">
            <w:pPr>
              <w:spacing w:after="0" w:line="240" w:lineRule="auto"/>
            </w:pPr>
          </w:p>
        </w:tc>
      </w:tr>
      <w:tr w:rsidR="00D33988" w:rsidRPr="00AF7570" w14:paraId="4C0E41DE" w14:textId="77777777" w:rsidTr="00031FFE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4171802" w14:textId="77777777" w:rsidR="00D33988" w:rsidRPr="00AF7570" w:rsidRDefault="00D33988" w:rsidP="00031FFE">
            <w:pPr>
              <w:spacing w:after="0" w:line="240" w:lineRule="auto"/>
            </w:pPr>
          </w:p>
        </w:tc>
        <w:tc>
          <w:tcPr>
            <w:tcW w:w="1123" w:type="dxa"/>
          </w:tcPr>
          <w:p w14:paraId="4500D593" w14:textId="77777777" w:rsidR="00D33988" w:rsidRPr="00AF7570" w:rsidRDefault="00D33988" w:rsidP="00031FFE">
            <w:pPr>
              <w:spacing w:after="0" w:line="240" w:lineRule="auto"/>
            </w:pPr>
          </w:p>
        </w:tc>
      </w:tr>
      <w:tr w:rsidR="00D33988" w:rsidRPr="00AF7570" w14:paraId="19D81F88" w14:textId="77777777" w:rsidTr="00031FFE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D33988" w:rsidRPr="00AF7570" w14:paraId="66D165CC" w14:textId="77777777" w:rsidTr="00031FFE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1B6D7" w14:textId="77777777" w:rsidR="00D33988" w:rsidRPr="00AF7570" w:rsidRDefault="00D33988" w:rsidP="00031FFE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934F96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0441B" w14:textId="77777777" w:rsidR="00D33988" w:rsidRPr="00AF7570" w:rsidRDefault="00D33988" w:rsidP="00031FFE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50 000 zł</w:t>
                  </w:r>
                </w:p>
              </w:tc>
            </w:tr>
          </w:tbl>
          <w:p w14:paraId="0A3B2079" w14:textId="77777777" w:rsidR="00D33988" w:rsidRPr="00AF7570" w:rsidRDefault="00D33988" w:rsidP="00031FFE">
            <w:pPr>
              <w:spacing w:after="0" w:line="240" w:lineRule="auto"/>
            </w:pPr>
          </w:p>
        </w:tc>
        <w:tc>
          <w:tcPr>
            <w:tcW w:w="1123" w:type="dxa"/>
          </w:tcPr>
          <w:p w14:paraId="195981E0" w14:textId="77777777" w:rsidR="00D33988" w:rsidRPr="00AF7570" w:rsidRDefault="00D33988" w:rsidP="00031FFE">
            <w:pPr>
              <w:spacing w:after="0" w:line="240" w:lineRule="auto"/>
            </w:pPr>
          </w:p>
        </w:tc>
      </w:tr>
      <w:tr w:rsidR="00D33988" w:rsidRPr="00AF7570" w14:paraId="78B91154" w14:textId="77777777" w:rsidTr="00031FFE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D33988" w:rsidRPr="00AF7570" w14:paraId="6A487E92" w14:textId="77777777" w:rsidTr="00031FFE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3E5DE1" w14:textId="77777777" w:rsidR="00D33988" w:rsidRPr="00AF7570" w:rsidRDefault="00D33988" w:rsidP="00031FFE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934F96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A4406D" w14:textId="77777777" w:rsidR="00D33988" w:rsidRPr="00AF7570" w:rsidRDefault="00D33988" w:rsidP="00031FF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D33988" w:rsidRPr="00AF7570" w14:paraId="342E31D3" w14:textId="77777777" w:rsidTr="00031FFE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2C933B" w14:textId="77777777" w:rsidR="00D33988" w:rsidRPr="00AF7570" w:rsidRDefault="00D33988" w:rsidP="00031FFE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949BA" w14:textId="77777777" w:rsidR="00D33988" w:rsidRPr="00AF7570" w:rsidRDefault="00D33988" w:rsidP="00031FF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D33988" w:rsidRPr="00AF7570" w14:paraId="2E4CD9AA" w14:textId="77777777" w:rsidTr="00031FFE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A298A" w14:textId="77777777" w:rsidR="00D33988" w:rsidRPr="00AF7570" w:rsidRDefault="00D33988" w:rsidP="00031FFE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894AF" w14:textId="77777777" w:rsidR="00D33988" w:rsidRPr="00AF7570" w:rsidRDefault="00D33988" w:rsidP="00031FF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D33988" w:rsidRPr="00AF7570" w14:paraId="2D47A6C1" w14:textId="77777777" w:rsidTr="00031FFE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70B4D" w14:textId="77777777" w:rsidR="00D33988" w:rsidRPr="00AF7570" w:rsidRDefault="00D33988" w:rsidP="00031FFE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959D3" w14:textId="77777777" w:rsidR="00D33988" w:rsidRPr="00AF7570" w:rsidRDefault="00D33988" w:rsidP="00031FF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V</w:t>
                  </w:r>
                </w:p>
              </w:tc>
            </w:tr>
          </w:tbl>
          <w:p w14:paraId="30D50F4F" w14:textId="77777777" w:rsidR="00D33988" w:rsidRPr="00AF7570" w:rsidRDefault="00D33988" w:rsidP="00031FFE">
            <w:pPr>
              <w:spacing w:after="0" w:line="240" w:lineRule="auto"/>
            </w:pPr>
          </w:p>
        </w:tc>
      </w:tr>
      <w:tr w:rsidR="00D33988" w:rsidRPr="00AF7570" w14:paraId="76DF7BF7" w14:textId="77777777" w:rsidTr="00031FFE">
        <w:trPr>
          <w:gridAfter w:val="1"/>
          <w:wAfter w:w="21" w:type="dxa"/>
          <w:trHeight w:val="71"/>
        </w:trPr>
        <w:tc>
          <w:tcPr>
            <w:tcW w:w="7928" w:type="dxa"/>
          </w:tcPr>
          <w:p w14:paraId="6EDAB63A" w14:textId="77777777" w:rsidR="00D33988" w:rsidRPr="00AF7570" w:rsidRDefault="00D33988" w:rsidP="00031FFE">
            <w:pPr>
              <w:spacing w:after="0" w:line="240" w:lineRule="auto"/>
            </w:pPr>
          </w:p>
        </w:tc>
        <w:tc>
          <w:tcPr>
            <w:tcW w:w="1123" w:type="dxa"/>
          </w:tcPr>
          <w:p w14:paraId="578DD2DE" w14:textId="77777777" w:rsidR="00D33988" w:rsidRPr="00AF7570" w:rsidRDefault="00D33988" w:rsidP="00031FFE">
            <w:pPr>
              <w:spacing w:after="0" w:line="240" w:lineRule="auto"/>
            </w:pPr>
          </w:p>
        </w:tc>
      </w:tr>
      <w:tr w:rsidR="00D33988" w:rsidRPr="00AF7570" w14:paraId="0746A143" w14:textId="77777777" w:rsidTr="00031FFE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D33988" w:rsidRPr="00AF7570" w14:paraId="01286BBF" w14:textId="77777777" w:rsidTr="00031FFE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3B374" w14:textId="77777777" w:rsidR="00D33988" w:rsidRPr="00AF7570" w:rsidRDefault="00D33988" w:rsidP="00031FFE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934F96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D33988" w:rsidRPr="00AF7570" w14:paraId="2DCD5758" w14:textId="77777777" w:rsidTr="00031FF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A2295" w14:textId="62B1F0E1" w:rsidR="00D33988" w:rsidRPr="00AF7570" w:rsidRDefault="00D33988" w:rsidP="00031FFE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udowa i przebudowa ciągów pieszych na terenach zielonych</w:t>
                  </w:r>
                  <w:r w:rsidR="00846C17">
                    <w:rPr>
                      <w:rFonts w:eastAsia="Arial"/>
                    </w:rPr>
                    <w:t xml:space="preserve"> </w:t>
                  </w:r>
                  <w:r w:rsidRPr="00AF7570">
                    <w:rPr>
                      <w:rFonts w:eastAsia="Arial"/>
                    </w:rPr>
                    <w:t>Dzielnicy XV.</w:t>
                  </w:r>
                </w:p>
              </w:tc>
            </w:tr>
            <w:tr w:rsidR="00D33988" w:rsidRPr="00AF7570" w14:paraId="44D52FB3" w14:textId="77777777" w:rsidTr="00031FFE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C8633" w14:textId="77777777" w:rsidR="00D33988" w:rsidRPr="00AF7570" w:rsidRDefault="00D33988" w:rsidP="00031FFE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934F96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D33988" w:rsidRPr="00AF7570" w14:paraId="5E53C0E0" w14:textId="77777777" w:rsidTr="00031FFE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93CE07" w14:textId="607BEE96" w:rsidR="00D33988" w:rsidRPr="00AF7570" w:rsidRDefault="00D33988" w:rsidP="00031FFE">
                  <w:pPr>
                    <w:spacing w:after="0" w:line="240" w:lineRule="auto"/>
                    <w:textAlignment w:val="top"/>
                  </w:pPr>
                  <w:r w:rsidRPr="00AF7570">
                    <w:rPr>
                      <w:rFonts w:eastAsia="Arial"/>
                    </w:rPr>
                    <w:t>Wybudowane i przebudowane ciągi piesze na terenach zielonych Dzielnicy XV.</w:t>
                  </w:r>
                </w:p>
              </w:tc>
            </w:tr>
          </w:tbl>
          <w:p w14:paraId="4E1B4583" w14:textId="77777777" w:rsidR="00D33988" w:rsidRPr="00AF7570" w:rsidRDefault="00D33988" w:rsidP="00031FFE">
            <w:pPr>
              <w:spacing w:after="0" w:line="240" w:lineRule="auto"/>
            </w:pPr>
          </w:p>
        </w:tc>
      </w:tr>
      <w:tr w:rsidR="00F75495" w:rsidRPr="00AF7570" w14:paraId="68E2024A" w14:textId="77777777" w:rsidTr="00C72E6F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F75495" w:rsidRPr="00AF7570" w14:paraId="3AD71715" w14:textId="77777777" w:rsidTr="00C72E6F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6F02D8" w14:textId="77777777" w:rsidR="00F75495" w:rsidRPr="00AF7570" w:rsidRDefault="00F75495" w:rsidP="00F754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D021F" w14:textId="77777777" w:rsidR="00F75495" w:rsidRPr="00AF7570" w:rsidRDefault="00F75495" w:rsidP="00F754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DMK/DIW/T-XV-2/21</w:t>
                  </w:r>
                </w:p>
              </w:tc>
            </w:tr>
            <w:tr w:rsidR="00F75495" w:rsidRPr="00AF7570" w14:paraId="10156D0E" w14:textId="77777777" w:rsidTr="00C72E6F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9D66D4" w14:textId="77777777" w:rsidR="00F75495" w:rsidRPr="00AF7570" w:rsidRDefault="00F75495" w:rsidP="00F754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EC9EC" w14:textId="77777777" w:rsidR="00F75495" w:rsidRPr="00AF7570" w:rsidRDefault="00F75495" w:rsidP="00F754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Budowa oświetlenia parkingu na os. Złotego Wieku 19-20</w:t>
                  </w:r>
                </w:p>
              </w:tc>
            </w:tr>
          </w:tbl>
          <w:p w14:paraId="2105718D" w14:textId="77777777" w:rsidR="00F75495" w:rsidRPr="00AF7570" w:rsidRDefault="00F75495" w:rsidP="00C72E6F">
            <w:pPr>
              <w:spacing w:after="0" w:line="240" w:lineRule="auto"/>
            </w:pPr>
          </w:p>
        </w:tc>
      </w:tr>
      <w:tr w:rsidR="00F75495" w:rsidRPr="00AF7570" w14:paraId="601FC44C" w14:textId="77777777" w:rsidTr="00C72E6F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17EC971" w14:textId="77777777" w:rsidR="00F75495" w:rsidRPr="00AF7570" w:rsidRDefault="00F75495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3802D7DB" w14:textId="77777777" w:rsidR="00F75495" w:rsidRPr="00AF7570" w:rsidRDefault="00F75495" w:rsidP="00C72E6F">
            <w:pPr>
              <w:spacing w:after="0" w:line="240" w:lineRule="auto"/>
            </w:pPr>
          </w:p>
        </w:tc>
      </w:tr>
      <w:tr w:rsidR="00F75495" w:rsidRPr="00AF7570" w14:paraId="44DC23C1" w14:textId="77777777" w:rsidTr="00C72E6F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125C15" w:rsidRPr="00AF7570" w14:paraId="7B8505E9" w14:textId="77777777" w:rsidTr="00C72E6F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BA8C59" w14:textId="77777777" w:rsidR="00F75495" w:rsidRPr="00AF7570" w:rsidRDefault="00F75495" w:rsidP="00F754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70C06" w14:textId="77777777" w:rsidR="00F75495" w:rsidRPr="00AF7570" w:rsidRDefault="00F75495" w:rsidP="00F75495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8 000 zł</w:t>
                  </w:r>
                </w:p>
              </w:tc>
            </w:tr>
          </w:tbl>
          <w:p w14:paraId="3940C3A4" w14:textId="77777777" w:rsidR="00F75495" w:rsidRPr="00AF7570" w:rsidRDefault="00F75495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049E3822" w14:textId="77777777" w:rsidR="00F75495" w:rsidRPr="00AF7570" w:rsidRDefault="00F75495" w:rsidP="00C72E6F">
            <w:pPr>
              <w:spacing w:after="0" w:line="240" w:lineRule="auto"/>
            </w:pPr>
          </w:p>
        </w:tc>
      </w:tr>
      <w:tr w:rsidR="00F75495" w:rsidRPr="00AF7570" w14:paraId="4B519516" w14:textId="77777777" w:rsidTr="00C72E6F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F75495" w:rsidRPr="00AF7570" w14:paraId="1EE73E8A" w14:textId="77777777" w:rsidTr="00C72E6F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546DD1" w14:textId="77777777" w:rsidR="00F75495" w:rsidRPr="00AF7570" w:rsidRDefault="00F75495" w:rsidP="00F754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05C86F" w14:textId="77777777" w:rsidR="00F75495" w:rsidRPr="00AF7570" w:rsidRDefault="00F75495" w:rsidP="00F754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F75495" w:rsidRPr="00AF7570" w14:paraId="547E07CB" w14:textId="77777777" w:rsidTr="00C72E6F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570369" w14:textId="77777777" w:rsidR="00F75495" w:rsidRPr="00AF7570" w:rsidRDefault="00F75495" w:rsidP="00F754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2A8D5E" w14:textId="77777777" w:rsidR="00F75495" w:rsidRPr="00AF7570" w:rsidRDefault="00F75495" w:rsidP="00F754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1 - 2022</w:t>
                  </w:r>
                </w:p>
              </w:tc>
            </w:tr>
            <w:tr w:rsidR="00F75495" w:rsidRPr="00AF7570" w14:paraId="7C21E6B7" w14:textId="77777777" w:rsidTr="00C72E6F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FDDCE1" w14:textId="77777777" w:rsidR="00F75495" w:rsidRPr="00AF7570" w:rsidRDefault="00F75495" w:rsidP="00F754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F46F5" w14:textId="77777777" w:rsidR="00F75495" w:rsidRPr="00AF7570" w:rsidRDefault="00F75495" w:rsidP="00F754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F75495" w:rsidRPr="00AF7570" w14:paraId="0F8A003E" w14:textId="77777777" w:rsidTr="00C72E6F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CF6C8" w14:textId="77777777" w:rsidR="00F75495" w:rsidRPr="00AF7570" w:rsidRDefault="00F75495" w:rsidP="00F75495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4360B" w14:textId="77777777" w:rsidR="00F75495" w:rsidRPr="00AF7570" w:rsidRDefault="00F75495" w:rsidP="00F754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V</w:t>
                  </w:r>
                </w:p>
              </w:tc>
            </w:tr>
          </w:tbl>
          <w:p w14:paraId="3C37FF80" w14:textId="77777777" w:rsidR="00F75495" w:rsidRPr="00AF7570" w:rsidRDefault="00F75495" w:rsidP="00C72E6F">
            <w:pPr>
              <w:spacing w:after="0" w:line="240" w:lineRule="auto"/>
            </w:pPr>
          </w:p>
        </w:tc>
      </w:tr>
      <w:tr w:rsidR="00F75495" w:rsidRPr="00AF7570" w14:paraId="15CD8015" w14:textId="77777777" w:rsidTr="00C72E6F">
        <w:trPr>
          <w:gridAfter w:val="1"/>
          <w:wAfter w:w="21" w:type="dxa"/>
          <w:trHeight w:val="71"/>
        </w:trPr>
        <w:tc>
          <w:tcPr>
            <w:tcW w:w="7928" w:type="dxa"/>
          </w:tcPr>
          <w:p w14:paraId="33A80433" w14:textId="77777777" w:rsidR="00F75495" w:rsidRDefault="00F75495" w:rsidP="00C72E6F">
            <w:pPr>
              <w:spacing w:after="0" w:line="240" w:lineRule="auto"/>
            </w:pPr>
          </w:p>
          <w:p w14:paraId="13D140B1" w14:textId="5DEEF7DF" w:rsidR="009F26A0" w:rsidRPr="00AF7570" w:rsidRDefault="009F26A0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5DAB75A7" w14:textId="77777777" w:rsidR="00F75495" w:rsidRPr="00AF7570" w:rsidRDefault="00F75495" w:rsidP="00C72E6F">
            <w:pPr>
              <w:spacing w:after="0" w:line="240" w:lineRule="auto"/>
            </w:pPr>
          </w:p>
        </w:tc>
      </w:tr>
      <w:tr w:rsidR="00846C17" w:rsidRPr="00AF7570" w14:paraId="49AE1043" w14:textId="77777777" w:rsidTr="00C72E6F">
        <w:trPr>
          <w:gridAfter w:val="1"/>
          <w:wAfter w:w="21" w:type="dxa"/>
          <w:trHeight w:val="71"/>
        </w:trPr>
        <w:tc>
          <w:tcPr>
            <w:tcW w:w="7928" w:type="dxa"/>
          </w:tcPr>
          <w:p w14:paraId="46184E4F" w14:textId="27E2C94D" w:rsidR="00846C17" w:rsidRPr="00846C17" w:rsidRDefault="00730B83" w:rsidP="00846C17">
            <w:pPr>
              <w:pStyle w:val="Tekstkomentarza"/>
              <w:rPr>
                <w:u w:val="single"/>
              </w:rPr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2D81051E" w14:textId="77777777" w:rsidR="00846C17" w:rsidRPr="00AF7570" w:rsidRDefault="00846C17" w:rsidP="00C72E6F">
            <w:pPr>
              <w:spacing w:after="0" w:line="240" w:lineRule="auto"/>
            </w:pPr>
          </w:p>
        </w:tc>
      </w:tr>
      <w:tr w:rsidR="00846C17" w:rsidRPr="00AF7570" w14:paraId="07B94467" w14:textId="77777777" w:rsidTr="00C72E6F">
        <w:trPr>
          <w:gridAfter w:val="1"/>
          <w:wAfter w:w="21" w:type="dxa"/>
          <w:trHeight w:val="71"/>
        </w:trPr>
        <w:tc>
          <w:tcPr>
            <w:tcW w:w="7928" w:type="dxa"/>
          </w:tcPr>
          <w:p w14:paraId="1A652014" w14:textId="77777777" w:rsidR="00846C17" w:rsidRDefault="00846C17" w:rsidP="00C72E6F">
            <w:pPr>
              <w:spacing w:after="0" w:line="240" w:lineRule="auto"/>
            </w:pPr>
          </w:p>
        </w:tc>
        <w:tc>
          <w:tcPr>
            <w:tcW w:w="1123" w:type="dxa"/>
          </w:tcPr>
          <w:p w14:paraId="348C5C2F" w14:textId="77777777" w:rsidR="00846C17" w:rsidRPr="00AF7570" w:rsidRDefault="00846C17" w:rsidP="00C72E6F">
            <w:pPr>
              <w:spacing w:after="0" w:line="240" w:lineRule="auto"/>
            </w:pPr>
          </w:p>
        </w:tc>
      </w:tr>
      <w:tr w:rsidR="00F75495" w:rsidRPr="00AF7570" w14:paraId="56DACC91" w14:textId="77777777" w:rsidTr="00C72E6F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F75495" w:rsidRPr="00AF7570" w14:paraId="1F49D956" w14:textId="77777777" w:rsidTr="00C72E6F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B75523" w14:textId="77777777" w:rsidR="00F75495" w:rsidRPr="00AF7570" w:rsidRDefault="00F75495" w:rsidP="00F754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F75495" w:rsidRPr="00AF7570" w14:paraId="40D37662" w14:textId="77777777" w:rsidTr="00C72E6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385DE" w14:textId="20C56AF2" w:rsidR="00F75495" w:rsidRPr="00AF7570" w:rsidRDefault="00CC1A46" w:rsidP="00F754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udowa oświetlenia</w:t>
                  </w:r>
                  <w:r w:rsidR="00F75495" w:rsidRPr="00AF7570">
                    <w:rPr>
                      <w:rFonts w:eastAsia="Arial"/>
                    </w:rPr>
                    <w:t xml:space="preserve"> parkingu na os. Złotego Wieku 19-20.</w:t>
                  </w:r>
                </w:p>
              </w:tc>
            </w:tr>
            <w:tr w:rsidR="00F75495" w:rsidRPr="00AF7570" w14:paraId="15BA4CD5" w14:textId="77777777" w:rsidTr="00C72E6F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15443" w14:textId="77777777" w:rsidR="00F75495" w:rsidRPr="00AF7570" w:rsidRDefault="00F75495" w:rsidP="00F75495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F75495" w:rsidRPr="00AF7570" w14:paraId="6A0754E6" w14:textId="77777777" w:rsidTr="00C72E6F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24D97" w14:textId="5538904E" w:rsidR="00F75495" w:rsidRPr="009A53BD" w:rsidRDefault="00CC1A46" w:rsidP="00F75495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Wybudowane oświetlenie</w:t>
                  </w:r>
                  <w:r w:rsidR="00F75495" w:rsidRPr="00AF7570">
                    <w:rPr>
                      <w:rFonts w:eastAsia="Arial"/>
                    </w:rPr>
                    <w:t xml:space="preserve"> parkingu.</w:t>
                  </w:r>
                </w:p>
              </w:tc>
            </w:tr>
          </w:tbl>
          <w:p w14:paraId="3650DA7D" w14:textId="77777777" w:rsidR="00F75495" w:rsidRPr="00AF7570" w:rsidRDefault="00F75495" w:rsidP="00C72E6F">
            <w:pPr>
              <w:spacing w:after="0" w:line="240" w:lineRule="auto"/>
            </w:pPr>
          </w:p>
        </w:tc>
      </w:tr>
      <w:bookmarkEnd w:id="17"/>
    </w:tbl>
    <w:p w14:paraId="22E6CABE" w14:textId="77777777" w:rsidR="00FB49B2" w:rsidRPr="00AF7570" w:rsidRDefault="00FB49B2">
      <w:pPr>
        <w:spacing w:after="0" w:line="240" w:lineRule="auto"/>
      </w:pPr>
    </w:p>
    <w:p w14:paraId="0AFC9C5D" w14:textId="77777777" w:rsidR="00554DDD" w:rsidRPr="00AF7570" w:rsidRDefault="00554DDD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A67A2" w:rsidRPr="00AF7570" w14:paraId="1B5F4AE5" w14:textId="77777777" w:rsidTr="00D629A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AA67A2" w:rsidRPr="00AF7570" w14:paraId="3215F99D" w14:textId="77777777" w:rsidTr="00D629A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075E40" w14:textId="77777777" w:rsidR="00AA67A2" w:rsidRPr="00AF7570" w:rsidRDefault="00AA67A2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B77525" w14:textId="77777777" w:rsidR="00AA67A2" w:rsidRPr="00AF7570" w:rsidRDefault="00AA67A2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OC/DIR/B-XV-1z/22</w:t>
                  </w:r>
                </w:p>
              </w:tc>
            </w:tr>
            <w:tr w:rsidR="00AA67A2" w:rsidRPr="00AF7570" w14:paraId="5B0A3936" w14:textId="77777777" w:rsidTr="00D629A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15C88A" w14:textId="77777777" w:rsidR="00AA67A2" w:rsidRPr="00AF7570" w:rsidRDefault="00AA67A2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BB1B11" w14:textId="77777777" w:rsidR="00AA67A2" w:rsidRPr="00AF7570" w:rsidRDefault="00AA67A2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akupy inwestycyjne dla Komendy Miejskiej Policji w Krakowie</w:t>
                  </w:r>
                </w:p>
              </w:tc>
            </w:tr>
          </w:tbl>
          <w:p w14:paraId="3241A4E2" w14:textId="77777777" w:rsidR="00AA67A2" w:rsidRPr="00AF7570" w:rsidRDefault="00AA67A2" w:rsidP="00D629A6">
            <w:pPr>
              <w:spacing w:after="0"/>
            </w:pPr>
          </w:p>
        </w:tc>
      </w:tr>
      <w:tr w:rsidR="00AA67A2" w:rsidRPr="00AF7570" w14:paraId="07D49C79" w14:textId="77777777" w:rsidTr="00D629A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1C8F009" w14:textId="77777777" w:rsidR="00AA67A2" w:rsidRPr="00AF7570" w:rsidRDefault="00AA67A2" w:rsidP="00D629A6">
            <w:pPr>
              <w:spacing w:after="0"/>
            </w:pPr>
          </w:p>
        </w:tc>
        <w:tc>
          <w:tcPr>
            <w:tcW w:w="1123" w:type="dxa"/>
          </w:tcPr>
          <w:p w14:paraId="04AD4FA2" w14:textId="77777777" w:rsidR="00AA67A2" w:rsidRPr="00AF7570" w:rsidRDefault="00AA67A2" w:rsidP="00D629A6">
            <w:pPr>
              <w:spacing w:after="0"/>
            </w:pPr>
          </w:p>
        </w:tc>
      </w:tr>
      <w:tr w:rsidR="00AA67A2" w:rsidRPr="00AF7570" w14:paraId="3C7B81FA" w14:textId="77777777" w:rsidTr="00D629A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AA67A2" w:rsidRPr="00AF7570" w14:paraId="0AE7C0A0" w14:textId="77777777" w:rsidTr="00D629A6">
              <w:trPr>
                <w:trHeight w:val="179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837E4A" w14:textId="77777777" w:rsidR="00AA67A2" w:rsidRPr="00AF7570" w:rsidRDefault="00AA67A2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0966E" w14:textId="77777777" w:rsidR="00AA67A2" w:rsidRPr="00AF7570" w:rsidRDefault="00AA67A2" w:rsidP="00D629A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0 000 zł</w:t>
                  </w:r>
                </w:p>
              </w:tc>
            </w:tr>
          </w:tbl>
          <w:p w14:paraId="77D5693E" w14:textId="77777777" w:rsidR="00AA67A2" w:rsidRPr="00AF7570" w:rsidRDefault="00AA67A2" w:rsidP="00D629A6">
            <w:pPr>
              <w:spacing w:after="0"/>
            </w:pPr>
          </w:p>
        </w:tc>
        <w:tc>
          <w:tcPr>
            <w:tcW w:w="1123" w:type="dxa"/>
          </w:tcPr>
          <w:p w14:paraId="51336A22" w14:textId="77777777" w:rsidR="00AA67A2" w:rsidRPr="00AF7570" w:rsidRDefault="00AA67A2" w:rsidP="00D629A6">
            <w:pPr>
              <w:spacing w:after="0"/>
            </w:pPr>
          </w:p>
        </w:tc>
      </w:tr>
      <w:tr w:rsidR="00AA67A2" w:rsidRPr="00AF7570" w14:paraId="45A55B0D" w14:textId="77777777" w:rsidTr="00D629A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AA67A2" w:rsidRPr="00AF7570" w14:paraId="66996DDD" w14:textId="77777777" w:rsidTr="00D629A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635AD" w14:textId="77777777" w:rsidR="00AA67A2" w:rsidRPr="00AF7570" w:rsidRDefault="00AA67A2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6103A" w14:textId="77777777" w:rsidR="00AA67A2" w:rsidRPr="00AF7570" w:rsidRDefault="00AA67A2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AA67A2" w:rsidRPr="00AF7570" w14:paraId="42A84D73" w14:textId="77777777" w:rsidTr="00D629A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8AD99" w14:textId="77777777" w:rsidR="00AA67A2" w:rsidRPr="00AF7570" w:rsidRDefault="00AA67A2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89926" w14:textId="77777777" w:rsidR="00AA67A2" w:rsidRPr="00AF7570" w:rsidRDefault="00AA67A2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OC</w:t>
                  </w:r>
                </w:p>
              </w:tc>
            </w:tr>
            <w:tr w:rsidR="00AA67A2" w:rsidRPr="00AF7570" w14:paraId="437F89F8" w14:textId="77777777" w:rsidTr="00D629A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01E5A" w14:textId="77777777" w:rsidR="00AA67A2" w:rsidRPr="00AF7570" w:rsidRDefault="00AA67A2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939E9" w14:textId="77777777" w:rsidR="00AA67A2" w:rsidRPr="00AF7570" w:rsidRDefault="00AA67A2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V</w:t>
                  </w:r>
                </w:p>
              </w:tc>
            </w:tr>
          </w:tbl>
          <w:p w14:paraId="0EDCBF58" w14:textId="77777777" w:rsidR="00AA67A2" w:rsidRPr="00AF7570" w:rsidRDefault="00AA67A2" w:rsidP="00D629A6">
            <w:pPr>
              <w:spacing w:after="0"/>
            </w:pPr>
          </w:p>
        </w:tc>
      </w:tr>
      <w:tr w:rsidR="00AA67A2" w:rsidRPr="00AF7570" w14:paraId="4460D396" w14:textId="77777777" w:rsidTr="00D629A6">
        <w:trPr>
          <w:gridAfter w:val="1"/>
          <w:wAfter w:w="21" w:type="dxa"/>
          <w:trHeight w:val="71"/>
        </w:trPr>
        <w:tc>
          <w:tcPr>
            <w:tcW w:w="7928" w:type="dxa"/>
          </w:tcPr>
          <w:p w14:paraId="73A2D185" w14:textId="77777777" w:rsidR="00AA67A2" w:rsidRPr="00AF7570" w:rsidRDefault="00AA67A2" w:rsidP="00D629A6">
            <w:pPr>
              <w:spacing w:after="0"/>
            </w:pPr>
          </w:p>
        </w:tc>
        <w:tc>
          <w:tcPr>
            <w:tcW w:w="1123" w:type="dxa"/>
          </w:tcPr>
          <w:p w14:paraId="484CC650" w14:textId="77777777" w:rsidR="00AA67A2" w:rsidRPr="00AF7570" w:rsidRDefault="00AA67A2" w:rsidP="00D629A6">
            <w:pPr>
              <w:spacing w:after="0"/>
            </w:pPr>
          </w:p>
        </w:tc>
      </w:tr>
      <w:tr w:rsidR="00AA67A2" w:rsidRPr="00AF7570" w14:paraId="15281115" w14:textId="77777777" w:rsidTr="00D629A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AA67A2" w:rsidRPr="00AF7570" w14:paraId="506FC3D0" w14:textId="77777777" w:rsidTr="00D629A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20A3E" w14:textId="77777777" w:rsidR="00AA67A2" w:rsidRPr="00AF7570" w:rsidRDefault="00AA67A2" w:rsidP="00D629A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AA67A2" w:rsidRPr="00AF7570" w14:paraId="2E12E49D" w14:textId="77777777" w:rsidTr="00D629A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B7F3DA" w14:textId="69C09F8E" w:rsidR="00AA67A2" w:rsidRPr="00AF7570" w:rsidRDefault="00026F72" w:rsidP="00D629A6">
                  <w:pPr>
                    <w:spacing w:after="0"/>
                  </w:pPr>
                  <w:r w:rsidRPr="00026F72">
                    <w:t>Dofinansowanie zakupu osobowego pojazdu służbowego nieoznakowanego segmentu C dla Komisariatu Policji VII w Krakowie – zadanie współfinansowane z Dzielnicą XVI i XVII.</w:t>
                  </w:r>
                </w:p>
              </w:tc>
            </w:tr>
          </w:tbl>
          <w:p w14:paraId="25D91C86" w14:textId="77777777" w:rsidR="00AA67A2" w:rsidRPr="00AF7570" w:rsidRDefault="00AA67A2" w:rsidP="00D629A6">
            <w:pPr>
              <w:spacing w:after="0"/>
            </w:pPr>
          </w:p>
        </w:tc>
      </w:tr>
    </w:tbl>
    <w:p w14:paraId="3D240249" w14:textId="77777777" w:rsidR="00AA67A2" w:rsidRPr="00AF7570" w:rsidRDefault="00AA67A2">
      <w:pPr>
        <w:spacing w:after="0" w:line="240" w:lineRule="auto"/>
      </w:pPr>
    </w:p>
    <w:p w14:paraId="29787214" w14:textId="77777777" w:rsidR="00AA67A2" w:rsidRPr="00AF7570" w:rsidRDefault="00AA67A2">
      <w:pPr>
        <w:spacing w:after="0" w:line="240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54DDD" w:rsidRPr="00AF7570" w14:paraId="23ADD7BA" w14:textId="77777777" w:rsidTr="00493DE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54DDD" w:rsidRPr="00AF7570" w14:paraId="10073FED" w14:textId="77777777" w:rsidTr="00493DE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BD2EA7" w14:textId="77777777" w:rsidR="00554DDD" w:rsidRPr="00AF7570" w:rsidRDefault="00554DDD" w:rsidP="00493DE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377C9" w14:textId="77777777" w:rsidR="00554DDD" w:rsidRPr="00AF7570" w:rsidRDefault="00554DDD" w:rsidP="00493DE7">
                  <w:pPr>
                    <w:spacing w:after="0"/>
                  </w:pPr>
                  <w:r w:rsidRPr="007218E3">
                    <w:rPr>
                      <w:rFonts w:eastAsia="Arial"/>
                      <w:b/>
                    </w:rPr>
                    <w:t>KMPSP/DIR/B-XV-</w:t>
                  </w:r>
                  <w:r w:rsidR="008B64D6" w:rsidRPr="007218E3">
                    <w:rPr>
                      <w:rFonts w:eastAsia="Arial"/>
                      <w:b/>
                    </w:rPr>
                    <w:t>2</w:t>
                  </w:r>
                  <w:r w:rsidRPr="007218E3">
                    <w:rPr>
                      <w:rFonts w:eastAsia="Arial"/>
                      <w:b/>
                    </w:rPr>
                    <w:t>z/2</w:t>
                  </w:r>
                  <w:r w:rsidR="008B64D6" w:rsidRPr="007218E3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554DDD" w:rsidRPr="00AF7570" w14:paraId="68278F8B" w14:textId="77777777" w:rsidTr="00493DE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12C1BC7" w14:textId="77777777" w:rsidR="00554DDD" w:rsidRPr="00AF7570" w:rsidRDefault="00554DDD" w:rsidP="00493DE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24902" w14:textId="77777777" w:rsidR="00554DDD" w:rsidRPr="00AF7570" w:rsidRDefault="00554DDD" w:rsidP="00493DE7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 xml:space="preserve">Zakupy inwestycyjne Komendy Miejskiej Państwowej Straży Pożarnej </w:t>
                  </w:r>
                  <w:r w:rsidRPr="00AF7570">
                    <w:rPr>
                      <w:rFonts w:eastAsia="Arial"/>
                      <w:b/>
                    </w:rPr>
                    <w:br/>
                    <w:t>w Krakowie</w:t>
                  </w:r>
                </w:p>
              </w:tc>
            </w:tr>
          </w:tbl>
          <w:p w14:paraId="50BAA737" w14:textId="77777777" w:rsidR="00554DDD" w:rsidRPr="00AF7570" w:rsidRDefault="00554DDD" w:rsidP="00493DE7">
            <w:pPr>
              <w:spacing w:after="0"/>
            </w:pPr>
          </w:p>
        </w:tc>
      </w:tr>
      <w:tr w:rsidR="00554DDD" w:rsidRPr="00AF7570" w14:paraId="4C078246" w14:textId="77777777" w:rsidTr="00493DE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F39BFE1" w14:textId="77777777" w:rsidR="00554DDD" w:rsidRPr="00AF7570" w:rsidRDefault="00554DDD" w:rsidP="00493DE7">
            <w:pPr>
              <w:spacing w:after="0"/>
            </w:pPr>
          </w:p>
        </w:tc>
        <w:tc>
          <w:tcPr>
            <w:tcW w:w="1123" w:type="dxa"/>
          </w:tcPr>
          <w:p w14:paraId="4582F540" w14:textId="77777777" w:rsidR="00554DDD" w:rsidRPr="00AF7570" w:rsidRDefault="00554DDD" w:rsidP="00493DE7">
            <w:pPr>
              <w:spacing w:after="0"/>
            </w:pPr>
          </w:p>
        </w:tc>
      </w:tr>
      <w:tr w:rsidR="00554DDD" w:rsidRPr="00AF7570" w14:paraId="18B4FDDB" w14:textId="77777777" w:rsidTr="00493DE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54DDD" w:rsidRPr="00AF7570" w14:paraId="08CD19DA" w14:textId="77777777" w:rsidTr="00493DE7">
              <w:trPr>
                <w:trHeight w:val="179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D9218" w14:textId="77777777" w:rsidR="00554DDD" w:rsidRPr="00AF7570" w:rsidRDefault="00554DDD" w:rsidP="00493DE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8B64D6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7A7451" w14:textId="77777777" w:rsidR="00554DDD" w:rsidRPr="00AF7570" w:rsidRDefault="00554DDD" w:rsidP="00493DE7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5 000 zł</w:t>
                  </w:r>
                </w:p>
              </w:tc>
            </w:tr>
          </w:tbl>
          <w:p w14:paraId="3F656C2E" w14:textId="77777777" w:rsidR="00554DDD" w:rsidRPr="00AF7570" w:rsidRDefault="00554DDD" w:rsidP="00493DE7">
            <w:pPr>
              <w:spacing w:after="0"/>
            </w:pPr>
          </w:p>
        </w:tc>
        <w:tc>
          <w:tcPr>
            <w:tcW w:w="1123" w:type="dxa"/>
          </w:tcPr>
          <w:p w14:paraId="30F3EC17" w14:textId="77777777" w:rsidR="00554DDD" w:rsidRPr="00AF7570" w:rsidRDefault="00554DDD" w:rsidP="00493DE7">
            <w:pPr>
              <w:spacing w:after="0"/>
            </w:pPr>
          </w:p>
        </w:tc>
      </w:tr>
      <w:tr w:rsidR="00554DDD" w:rsidRPr="00AF7570" w14:paraId="5BBA78CB" w14:textId="77777777" w:rsidTr="00493DE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54DDD" w:rsidRPr="00AF7570" w14:paraId="123038AC" w14:textId="77777777" w:rsidTr="00493DE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B89AE" w14:textId="77777777" w:rsidR="00554DDD" w:rsidRPr="00AF7570" w:rsidRDefault="00554DDD" w:rsidP="00493DE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5DD139" w14:textId="77777777" w:rsidR="00554DDD" w:rsidRPr="00AF7570" w:rsidRDefault="00554DDD" w:rsidP="00493DE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8B64D6" w:rsidRPr="00AF7570">
                    <w:rPr>
                      <w:rFonts w:eastAsia="Arial"/>
                    </w:rPr>
                    <w:t>2</w:t>
                  </w:r>
                </w:p>
              </w:tc>
            </w:tr>
            <w:tr w:rsidR="00554DDD" w:rsidRPr="00AF7570" w14:paraId="70403003" w14:textId="77777777" w:rsidTr="00493DE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AE477" w14:textId="77777777" w:rsidR="00554DDD" w:rsidRPr="00AF7570" w:rsidRDefault="00554DDD" w:rsidP="00493DE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B9C18" w14:textId="77777777" w:rsidR="00554DDD" w:rsidRPr="00AF7570" w:rsidRDefault="00554DDD" w:rsidP="00493DE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KMPSP</w:t>
                  </w:r>
                </w:p>
              </w:tc>
            </w:tr>
            <w:tr w:rsidR="00554DDD" w:rsidRPr="00AF7570" w14:paraId="03A26B83" w14:textId="77777777" w:rsidTr="00493DE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EE77C" w14:textId="77777777" w:rsidR="00554DDD" w:rsidRPr="00AF7570" w:rsidRDefault="00554DDD" w:rsidP="00493DE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837EC0" w14:textId="77777777" w:rsidR="00554DDD" w:rsidRPr="00AF7570" w:rsidRDefault="00554DDD" w:rsidP="00493DE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V</w:t>
                  </w:r>
                </w:p>
              </w:tc>
            </w:tr>
          </w:tbl>
          <w:p w14:paraId="09033950" w14:textId="77777777" w:rsidR="00554DDD" w:rsidRPr="00AF7570" w:rsidRDefault="00554DDD" w:rsidP="00493DE7">
            <w:pPr>
              <w:spacing w:after="0"/>
            </w:pPr>
          </w:p>
        </w:tc>
      </w:tr>
      <w:tr w:rsidR="00554DDD" w:rsidRPr="00AF7570" w14:paraId="387F8B68" w14:textId="77777777" w:rsidTr="00493DE7">
        <w:trPr>
          <w:gridAfter w:val="1"/>
          <w:wAfter w:w="21" w:type="dxa"/>
          <w:trHeight w:val="71"/>
        </w:trPr>
        <w:tc>
          <w:tcPr>
            <w:tcW w:w="7928" w:type="dxa"/>
          </w:tcPr>
          <w:p w14:paraId="1BB8EF92" w14:textId="77777777" w:rsidR="00554DDD" w:rsidRPr="00AF7570" w:rsidRDefault="00554DDD" w:rsidP="00493DE7">
            <w:pPr>
              <w:spacing w:after="0"/>
            </w:pPr>
          </w:p>
        </w:tc>
        <w:tc>
          <w:tcPr>
            <w:tcW w:w="1123" w:type="dxa"/>
          </w:tcPr>
          <w:p w14:paraId="20CB7621" w14:textId="77777777" w:rsidR="00554DDD" w:rsidRPr="00AF7570" w:rsidRDefault="00554DDD" w:rsidP="00493DE7">
            <w:pPr>
              <w:spacing w:after="0"/>
            </w:pPr>
          </w:p>
        </w:tc>
      </w:tr>
      <w:tr w:rsidR="00554DDD" w:rsidRPr="00AF7570" w14:paraId="62821F3D" w14:textId="77777777" w:rsidTr="00493DE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31"/>
            </w:tblGrid>
            <w:tr w:rsidR="008B64D6" w:rsidRPr="00AF7570" w14:paraId="67F278B7" w14:textId="77777777" w:rsidTr="008B64D6">
              <w:trPr>
                <w:trHeight w:val="31"/>
              </w:trPr>
              <w:tc>
                <w:tcPr>
                  <w:tcW w:w="893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3F032" w14:textId="77777777" w:rsidR="00554DDD" w:rsidRPr="00AF7570" w:rsidRDefault="00554DDD" w:rsidP="00493DE7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8B64D6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8B64D6" w:rsidRPr="00AF7570" w14:paraId="1F4CB0F7" w14:textId="77777777" w:rsidTr="008B64D6">
              <w:trPr>
                <w:trHeight w:val="121"/>
              </w:trPr>
              <w:tc>
                <w:tcPr>
                  <w:tcW w:w="8931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DFA6B" w14:textId="762FD1DA" w:rsidR="00554DDD" w:rsidRPr="00AF7570" w:rsidRDefault="006E147A" w:rsidP="00493DE7">
                  <w:pPr>
                    <w:spacing w:after="0"/>
                  </w:pPr>
                  <w:r>
                    <w:t xml:space="preserve">Zakup </w:t>
                  </w:r>
                  <w:proofErr w:type="spellStart"/>
                  <w:r>
                    <w:t>Quada</w:t>
                  </w:r>
                  <w:proofErr w:type="spellEnd"/>
                  <w:r>
                    <w:t xml:space="preserve"> </w:t>
                  </w:r>
                  <w:r w:rsidRPr="00C81E9D">
                    <w:t>wraz z przyczepą</w:t>
                  </w:r>
                  <w:r>
                    <w:t xml:space="preserve"> ratowniczą - w</w:t>
                  </w:r>
                  <w:r w:rsidRPr="00C81E9D">
                    <w:t>spółfinansowanie z Dzielnicą X</w:t>
                  </w:r>
                  <w:r>
                    <w:t>IV oraz</w:t>
                  </w:r>
                  <w:r w:rsidR="00B62D48" w:rsidRPr="00AF7570">
                    <w:rPr>
                      <w:rFonts w:eastAsia="Arial"/>
                    </w:rPr>
                    <w:t xml:space="preserve"> zakup sprzętu ratowniczo – gaśniczego</w:t>
                  </w:r>
                  <w:r w:rsidR="003C1154">
                    <w:rPr>
                      <w:rFonts w:eastAsia="Arial"/>
                    </w:rPr>
                    <w:t>.</w:t>
                  </w:r>
                </w:p>
              </w:tc>
            </w:tr>
          </w:tbl>
          <w:p w14:paraId="5C2DC241" w14:textId="77777777" w:rsidR="00554DDD" w:rsidRPr="00AF7570" w:rsidRDefault="00554DDD" w:rsidP="00493DE7">
            <w:pPr>
              <w:spacing w:after="0"/>
            </w:pPr>
          </w:p>
        </w:tc>
      </w:tr>
    </w:tbl>
    <w:p w14:paraId="34F54904" w14:textId="77777777" w:rsidR="00FB49B2" w:rsidRPr="00AF7570" w:rsidRDefault="00FB49B2">
      <w:pPr>
        <w:spacing w:after="0" w:line="240" w:lineRule="auto"/>
      </w:pPr>
    </w:p>
    <w:p w14:paraId="40FF00D6" w14:textId="77777777" w:rsidR="00554DDD" w:rsidRPr="00AF7570" w:rsidRDefault="00554DDD" w:rsidP="00AF3A96">
      <w:pPr>
        <w:spacing w:after="0"/>
        <w:jc w:val="center"/>
        <w:rPr>
          <w:rFonts w:eastAsia="Arial"/>
          <w:b/>
        </w:rPr>
      </w:pPr>
    </w:p>
    <w:p w14:paraId="371D1BF4" w14:textId="77777777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3A3EADDB" w14:textId="77777777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549F9EC3" w14:textId="77777777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64DAA873" w14:textId="77777777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61FD0709" w14:textId="77777777" w:rsidR="008C7FA4" w:rsidRDefault="008C7FA4" w:rsidP="00AF3A96">
      <w:pPr>
        <w:spacing w:after="0"/>
        <w:jc w:val="center"/>
        <w:rPr>
          <w:rFonts w:eastAsia="Arial"/>
          <w:b/>
        </w:rPr>
      </w:pPr>
    </w:p>
    <w:p w14:paraId="11CFD82E" w14:textId="337D1E38" w:rsidR="006A2364" w:rsidRPr="00AF7570" w:rsidRDefault="00CF24DA" w:rsidP="00AF3A96">
      <w:pPr>
        <w:spacing w:after="0"/>
        <w:jc w:val="center"/>
        <w:rPr>
          <w:rFonts w:eastAsia="Arial"/>
          <w:b/>
        </w:rPr>
      </w:pPr>
      <w:r w:rsidRPr="00AF7570">
        <w:rPr>
          <w:rFonts w:eastAsia="Arial"/>
          <w:b/>
        </w:rPr>
        <w:t>Dz</w:t>
      </w:r>
      <w:r w:rsidR="006A2364" w:rsidRPr="00AF7570">
        <w:rPr>
          <w:rFonts w:eastAsia="Arial"/>
          <w:b/>
        </w:rPr>
        <w:t>ielnica XVI</w:t>
      </w:r>
    </w:p>
    <w:p w14:paraId="6DA5064B" w14:textId="77777777" w:rsidR="00F96391" w:rsidRDefault="00F96391" w:rsidP="00AF3A96">
      <w:pPr>
        <w:spacing w:after="0"/>
        <w:jc w:val="center"/>
        <w:rPr>
          <w:rFonts w:eastAsia="Arial"/>
          <w:b/>
        </w:rPr>
      </w:pPr>
    </w:p>
    <w:p w14:paraId="6EEF642E" w14:textId="77777777" w:rsidR="00C56C6E" w:rsidRDefault="00C56C6E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C56C6E" w:rsidRPr="00AF7570" w14:paraId="1BA8AA58" w14:textId="77777777" w:rsidTr="008A2BC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C56C6E" w:rsidRPr="00AF7570" w14:paraId="1D3A7CE8" w14:textId="77777777" w:rsidTr="008A2BC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E31924" w14:textId="77777777" w:rsidR="00C56C6E" w:rsidRPr="00AF7570" w:rsidRDefault="00C56C6E" w:rsidP="008A2BC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87197" w14:textId="77777777" w:rsidR="00C56C6E" w:rsidRPr="00AF7570" w:rsidRDefault="00C56C6E" w:rsidP="008A2BC6">
                  <w:pPr>
                    <w:spacing w:after="0" w:line="240" w:lineRule="auto"/>
                  </w:pPr>
                  <w:r w:rsidRPr="00C56C6E">
                    <w:rPr>
                      <w:rFonts w:eastAsia="Arial"/>
                      <w:b/>
                    </w:rPr>
                    <w:t>ZDMK/DIR/T-XVI-1/22</w:t>
                  </w:r>
                </w:p>
              </w:tc>
            </w:tr>
            <w:tr w:rsidR="00C56C6E" w:rsidRPr="00AF7570" w14:paraId="771DD4E0" w14:textId="77777777" w:rsidTr="008A2BC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D69BF5" w14:textId="77777777" w:rsidR="00C56C6E" w:rsidRPr="00AF7570" w:rsidRDefault="00C56C6E" w:rsidP="008A2BC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9F161" w14:textId="77777777" w:rsidR="00C56C6E" w:rsidRPr="00AF7570" w:rsidRDefault="00C56C6E" w:rsidP="008A2BC6">
                  <w:pPr>
                    <w:spacing w:after="0" w:line="240" w:lineRule="auto"/>
                  </w:pPr>
                  <w:r w:rsidRPr="00C56C6E">
                    <w:rPr>
                      <w:rFonts w:eastAsia="Arial"/>
                      <w:b/>
                    </w:rPr>
                    <w:t>Budowa wyniesionego przejścia dla pieszych przy ul. Fatimskiej</w:t>
                  </w:r>
                </w:p>
              </w:tc>
            </w:tr>
          </w:tbl>
          <w:p w14:paraId="4E7C8FE2" w14:textId="77777777" w:rsidR="00C56C6E" w:rsidRPr="00AF7570" w:rsidRDefault="00C56C6E" w:rsidP="008A2BC6">
            <w:pPr>
              <w:spacing w:after="0" w:line="240" w:lineRule="auto"/>
            </w:pPr>
          </w:p>
        </w:tc>
      </w:tr>
      <w:tr w:rsidR="00C56C6E" w:rsidRPr="00AF7570" w14:paraId="3C4558B0" w14:textId="77777777" w:rsidTr="008A2BC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309BB242" w14:textId="77777777" w:rsidR="00C56C6E" w:rsidRPr="00AF7570" w:rsidRDefault="00C56C6E" w:rsidP="008A2BC6">
            <w:pPr>
              <w:spacing w:after="0" w:line="240" w:lineRule="auto"/>
            </w:pPr>
          </w:p>
        </w:tc>
        <w:tc>
          <w:tcPr>
            <w:tcW w:w="1123" w:type="dxa"/>
          </w:tcPr>
          <w:p w14:paraId="601261F8" w14:textId="77777777" w:rsidR="00C56C6E" w:rsidRPr="00AF7570" w:rsidRDefault="00C56C6E" w:rsidP="008A2BC6">
            <w:pPr>
              <w:spacing w:after="0" w:line="240" w:lineRule="auto"/>
            </w:pPr>
          </w:p>
        </w:tc>
      </w:tr>
      <w:tr w:rsidR="00C56C6E" w:rsidRPr="00AF7570" w14:paraId="5A7ECA4F" w14:textId="77777777" w:rsidTr="008A2BC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C56C6E" w:rsidRPr="00AF7570" w14:paraId="6CBE888B" w14:textId="77777777" w:rsidTr="008A2BC6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81980" w14:textId="77777777" w:rsidR="00C56C6E" w:rsidRPr="00AF7570" w:rsidRDefault="00C56C6E" w:rsidP="008A2BC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71ADD" w14:textId="77777777" w:rsidR="00C56C6E" w:rsidRPr="00AF7570" w:rsidRDefault="00C56C6E" w:rsidP="008A2BC6">
                  <w:pPr>
                    <w:spacing w:after="0" w:line="240" w:lineRule="auto"/>
                    <w:rPr>
                      <w:highlight w:val="red"/>
                    </w:rPr>
                  </w:pPr>
                  <w:r>
                    <w:rPr>
                      <w:b/>
                    </w:rPr>
                    <w:t>60</w:t>
                  </w:r>
                  <w:r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64892ADD" w14:textId="77777777" w:rsidR="00C56C6E" w:rsidRPr="00AF7570" w:rsidRDefault="00C56C6E" w:rsidP="008A2BC6">
            <w:pPr>
              <w:spacing w:after="0" w:line="240" w:lineRule="auto"/>
            </w:pPr>
          </w:p>
        </w:tc>
        <w:tc>
          <w:tcPr>
            <w:tcW w:w="1123" w:type="dxa"/>
          </w:tcPr>
          <w:p w14:paraId="7D3E4F8D" w14:textId="77777777" w:rsidR="00C56C6E" w:rsidRPr="00AF7570" w:rsidRDefault="00C56C6E" w:rsidP="008A2BC6">
            <w:pPr>
              <w:spacing w:after="0" w:line="240" w:lineRule="auto"/>
            </w:pPr>
          </w:p>
        </w:tc>
      </w:tr>
      <w:tr w:rsidR="00C56C6E" w:rsidRPr="00AF7570" w14:paraId="72D9AB41" w14:textId="77777777" w:rsidTr="008A2BC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C56C6E" w:rsidRPr="00AF7570" w14:paraId="25353E5C" w14:textId="77777777" w:rsidTr="008A2BC6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241CBA" w14:textId="77777777" w:rsidR="00C56C6E" w:rsidRPr="00AF7570" w:rsidRDefault="00C56C6E" w:rsidP="008A2BC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EF837" w14:textId="77777777" w:rsidR="00C56C6E" w:rsidRPr="00AF7570" w:rsidRDefault="00C56C6E" w:rsidP="008A2BC6">
                  <w:pPr>
                    <w:spacing w:after="0" w:line="240" w:lineRule="auto"/>
                  </w:pPr>
                  <w:r>
                    <w:rPr>
                      <w:rFonts w:eastAsia="Arial"/>
                    </w:rPr>
                    <w:t>P</w:t>
                  </w:r>
                </w:p>
              </w:tc>
            </w:tr>
            <w:tr w:rsidR="00C56C6E" w:rsidRPr="00AF7570" w14:paraId="4DC46BEE" w14:textId="77777777" w:rsidTr="008A2BC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603F3" w14:textId="77777777" w:rsidR="00C56C6E" w:rsidRPr="00AF7570" w:rsidRDefault="00C56C6E" w:rsidP="008A2BC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2416B" w14:textId="77777777" w:rsidR="00C56C6E" w:rsidRPr="00AF7570" w:rsidRDefault="00C56C6E" w:rsidP="008A2BC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C56C6E" w:rsidRPr="00AF7570" w14:paraId="431934A0" w14:textId="77777777" w:rsidTr="008A2BC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6D5CEF" w14:textId="77777777" w:rsidR="00C56C6E" w:rsidRPr="00AF7570" w:rsidRDefault="00C56C6E" w:rsidP="008A2BC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92FDA4" w14:textId="77777777" w:rsidR="00C56C6E" w:rsidRPr="00AF7570" w:rsidRDefault="00C56C6E" w:rsidP="008A2BC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C56C6E" w:rsidRPr="00AF7570" w14:paraId="5FEF383E" w14:textId="77777777" w:rsidTr="008A2BC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04B2DF" w14:textId="77777777" w:rsidR="00C56C6E" w:rsidRPr="00AF7570" w:rsidRDefault="00C56C6E" w:rsidP="008A2BC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4ED933" w14:textId="77777777" w:rsidR="00C56C6E" w:rsidRPr="00AF7570" w:rsidRDefault="00C56C6E" w:rsidP="008A2BC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V</w:t>
                  </w:r>
                  <w:r>
                    <w:rPr>
                      <w:rFonts w:eastAsia="Arial"/>
                    </w:rPr>
                    <w:t>I</w:t>
                  </w:r>
                </w:p>
              </w:tc>
            </w:tr>
          </w:tbl>
          <w:p w14:paraId="774D7DA2" w14:textId="77777777" w:rsidR="00C56C6E" w:rsidRPr="00AF7570" w:rsidRDefault="00C56C6E" w:rsidP="008A2BC6">
            <w:pPr>
              <w:spacing w:after="0" w:line="240" w:lineRule="auto"/>
            </w:pPr>
          </w:p>
        </w:tc>
      </w:tr>
      <w:tr w:rsidR="00C56C6E" w:rsidRPr="00AF7570" w14:paraId="04B7D8A9" w14:textId="77777777" w:rsidTr="008A2BC6">
        <w:trPr>
          <w:gridAfter w:val="1"/>
          <w:wAfter w:w="21" w:type="dxa"/>
          <w:trHeight w:val="71"/>
        </w:trPr>
        <w:tc>
          <w:tcPr>
            <w:tcW w:w="7928" w:type="dxa"/>
          </w:tcPr>
          <w:p w14:paraId="238BE31D" w14:textId="77777777" w:rsidR="00C56C6E" w:rsidRPr="00AF7570" w:rsidRDefault="00C56C6E" w:rsidP="008A2BC6">
            <w:pPr>
              <w:spacing w:after="0" w:line="240" w:lineRule="auto"/>
            </w:pPr>
          </w:p>
        </w:tc>
        <w:tc>
          <w:tcPr>
            <w:tcW w:w="1123" w:type="dxa"/>
          </w:tcPr>
          <w:p w14:paraId="489484CF" w14:textId="77777777" w:rsidR="00C56C6E" w:rsidRPr="00AF7570" w:rsidRDefault="00C56C6E" w:rsidP="008A2BC6">
            <w:pPr>
              <w:spacing w:after="0" w:line="240" w:lineRule="auto"/>
            </w:pPr>
          </w:p>
        </w:tc>
      </w:tr>
      <w:tr w:rsidR="00C56C6E" w:rsidRPr="00AF7570" w14:paraId="50C1515C" w14:textId="77777777" w:rsidTr="008A2BC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56C6E" w:rsidRPr="00AF7570" w14:paraId="360EA787" w14:textId="77777777" w:rsidTr="008A2BC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FF8E9C" w14:textId="77777777" w:rsidR="00C56C6E" w:rsidRPr="00AF7570" w:rsidRDefault="00C56C6E" w:rsidP="008A2BC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C56C6E" w:rsidRPr="00AF7570" w14:paraId="37AFB88A" w14:textId="77777777" w:rsidTr="008A2BC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DAA00" w14:textId="1DB08BD2" w:rsidR="00C56C6E" w:rsidRPr="00AF7570" w:rsidRDefault="00C56C6E" w:rsidP="008A2BC6">
                  <w:pPr>
                    <w:spacing w:after="0" w:line="240" w:lineRule="auto"/>
                  </w:pPr>
                  <w:r w:rsidRPr="00C56C6E">
                    <w:t>Opracowanie dokumentacji projektowej</w:t>
                  </w:r>
                  <w:r w:rsidR="00B62D48">
                    <w:t xml:space="preserve"> dla</w:t>
                  </w:r>
                  <w:r w:rsidRPr="00C56C6E">
                    <w:t xml:space="preserve"> budowy wyniesionego przejścia dla pieszych przy ul. Fatimskiej wraz z chodnikiem i oświetleniem.</w:t>
                  </w:r>
                </w:p>
              </w:tc>
            </w:tr>
            <w:tr w:rsidR="00C56C6E" w:rsidRPr="00AF7570" w14:paraId="288ACF8D" w14:textId="77777777" w:rsidTr="008A2BC6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474765" w14:textId="77777777" w:rsidR="00C56C6E" w:rsidRPr="00AF7570" w:rsidRDefault="00C56C6E" w:rsidP="008A2BC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C56C6E" w:rsidRPr="00AF7570" w14:paraId="3E06A0B3" w14:textId="77777777" w:rsidTr="008A2BC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91063" w14:textId="3E992BF4" w:rsidR="00C56C6E" w:rsidRPr="009A53BD" w:rsidRDefault="00C56C6E" w:rsidP="008A2BC6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C56C6E">
                    <w:rPr>
                      <w:rFonts w:eastAsia="Arial"/>
                    </w:rPr>
                    <w:t>Uzyskana decyzja o ZRID/PNB/przyję</w:t>
                  </w:r>
                  <w:r w:rsidR="00B62D48">
                    <w:rPr>
                      <w:rFonts w:eastAsia="Arial"/>
                    </w:rPr>
                    <w:t>t</w:t>
                  </w:r>
                  <w:r w:rsidRPr="00C56C6E">
                    <w:rPr>
                      <w:rFonts w:eastAsia="Arial"/>
                    </w:rPr>
                    <w:t>e zgłoszeni</w:t>
                  </w:r>
                  <w:r w:rsidR="00B62D48">
                    <w:rPr>
                      <w:rFonts w:eastAsia="Arial"/>
                    </w:rPr>
                    <w:t xml:space="preserve">e </w:t>
                  </w:r>
                  <w:r w:rsidRPr="00C56C6E">
                    <w:rPr>
                      <w:rFonts w:eastAsia="Arial"/>
                    </w:rPr>
                    <w:t>wykonania robót budowlanych.</w:t>
                  </w:r>
                </w:p>
              </w:tc>
            </w:tr>
          </w:tbl>
          <w:p w14:paraId="1F4FBAE3" w14:textId="77777777" w:rsidR="00C56C6E" w:rsidRPr="00AF7570" w:rsidRDefault="00C56C6E" w:rsidP="008A2BC6">
            <w:pPr>
              <w:spacing w:after="0" w:line="240" w:lineRule="auto"/>
            </w:pPr>
          </w:p>
        </w:tc>
      </w:tr>
    </w:tbl>
    <w:p w14:paraId="235B076C" w14:textId="35D6DE42" w:rsidR="00C56C6E" w:rsidRDefault="00C56C6E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026F72" w:rsidRPr="00AF7570" w14:paraId="6B4C1ADA" w14:textId="77777777" w:rsidTr="00026F72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026F72" w:rsidRPr="00AF7570" w14:paraId="3DDAB297" w14:textId="77777777" w:rsidTr="00026F72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17719E" w14:textId="77777777" w:rsidR="00026F72" w:rsidRPr="00AF7570" w:rsidRDefault="00026F72" w:rsidP="00026F72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6E986F" w14:textId="130B5985" w:rsidR="00026F72" w:rsidRPr="00AF7570" w:rsidRDefault="00026F72" w:rsidP="00026F72">
                  <w:pPr>
                    <w:spacing w:after="0" w:line="240" w:lineRule="auto"/>
                  </w:pPr>
                  <w:r w:rsidRPr="00C56C6E">
                    <w:rPr>
                      <w:rFonts w:eastAsia="Arial"/>
                      <w:b/>
                    </w:rPr>
                    <w:t>Z</w:t>
                  </w:r>
                  <w:r>
                    <w:rPr>
                      <w:rFonts w:eastAsia="Arial"/>
                      <w:b/>
                    </w:rPr>
                    <w:t>ZM</w:t>
                  </w:r>
                  <w:r w:rsidRPr="00C56C6E">
                    <w:rPr>
                      <w:rFonts w:eastAsia="Arial"/>
                      <w:b/>
                    </w:rPr>
                    <w:t>/DIR/</w:t>
                  </w:r>
                  <w:r w:rsidRPr="00B62D48">
                    <w:rPr>
                      <w:rFonts w:eastAsia="Arial"/>
                      <w:b/>
                    </w:rPr>
                    <w:t>O-</w:t>
                  </w:r>
                  <w:r w:rsidRPr="00C56C6E">
                    <w:rPr>
                      <w:rFonts w:eastAsia="Arial"/>
                      <w:b/>
                    </w:rPr>
                    <w:t>XVI-</w:t>
                  </w:r>
                  <w:r>
                    <w:rPr>
                      <w:rFonts w:eastAsia="Arial"/>
                      <w:b/>
                    </w:rPr>
                    <w:t>2</w:t>
                  </w:r>
                  <w:r w:rsidRPr="00C56C6E">
                    <w:rPr>
                      <w:rFonts w:eastAsia="Arial"/>
                      <w:b/>
                    </w:rPr>
                    <w:t>/22</w:t>
                  </w:r>
                </w:p>
              </w:tc>
            </w:tr>
            <w:tr w:rsidR="00026F72" w:rsidRPr="00AF7570" w14:paraId="198EFC2A" w14:textId="77777777" w:rsidTr="00026F72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0223A6" w14:textId="77777777" w:rsidR="00026F72" w:rsidRPr="00AF7570" w:rsidRDefault="00026F72" w:rsidP="00026F72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E5426" w14:textId="53EF0E56" w:rsidR="00026F72" w:rsidRPr="00AF7570" w:rsidRDefault="00026F72" w:rsidP="00026F72">
                  <w:pPr>
                    <w:spacing w:after="0" w:line="240" w:lineRule="auto"/>
                  </w:pPr>
                  <w:r w:rsidRPr="00026F72">
                    <w:rPr>
                      <w:rFonts w:eastAsia="Arial"/>
                      <w:b/>
                    </w:rPr>
                    <w:t>Budowa i przebudowa ogródków jordanowskich na terenie Dzielnicy XVI</w:t>
                  </w:r>
                </w:p>
              </w:tc>
            </w:tr>
          </w:tbl>
          <w:p w14:paraId="1D6CA03E" w14:textId="77777777" w:rsidR="00026F72" w:rsidRPr="00AF7570" w:rsidRDefault="00026F72" w:rsidP="00026F72">
            <w:pPr>
              <w:spacing w:after="0" w:line="240" w:lineRule="auto"/>
            </w:pPr>
          </w:p>
        </w:tc>
      </w:tr>
      <w:tr w:rsidR="00026F72" w:rsidRPr="00AF7570" w14:paraId="1594A916" w14:textId="77777777" w:rsidTr="00026F72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1AEFD1A" w14:textId="77777777" w:rsidR="00026F72" w:rsidRPr="00AF7570" w:rsidRDefault="00026F72" w:rsidP="00026F72">
            <w:pPr>
              <w:spacing w:after="0" w:line="240" w:lineRule="auto"/>
            </w:pPr>
          </w:p>
        </w:tc>
        <w:tc>
          <w:tcPr>
            <w:tcW w:w="1123" w:type="dxa"/>
          </w:tcPr>
          <w:p w14:paraId="1130BB78" w14:textId="77777777" w:rsidR="00026F72" w:rsidRPr="00AF7570" w:rsidRDefault="00026F72" w:rsidP="00026F72">
            <w:pPr>
              <w:spacing w:after="0" w:line="240" w:lineRule="auto"/>
            </w:pPr>
          </w:p>
        </w:tc>
      </w:tr>
      <w:tr w:rsidR="00026F72" w:rsidRPr="00AF7570" w14:paraId="6A7A6B24" w14:textId="77777777" w:rsidTr="00026F72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026F72" w:rsidRPr="00AF7570" w14:paraId="633A6FC2" w14:textId="77777777" w:rsidTr="00026F72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77734" w14:textId="77777777" w:rsidR="00026F72" w:rsidRPr="00AF7570" w:rsidRDefault="00026F72" w:rsidP="00026F72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4C0F0" w14:textId="0E34B8B1" w:rsidR="00026F72" w:rsidRPr="00AF7570" w:rsidRDefault="00026F72" w:rsidP="00026F72">
                  <w:pPr>
                    <w:spacing w:after="0" w:line="240" w:lineRule="auto"/>
                    <w:rPr>
                      <w:highlight w:val="red"/>
                    </w:rPr>
                  </w:pPr>
                  <w:r>
                    <w:rPr>
                      <w:b/>
                    </w:rPr>
                    <w:t>400</w:t>
                  </w:r>
                  <w:r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53DE5BA3" w14:textId="77777777" w:rsidR="00026F72" w:rsidRPr="00AF7570" w:rsidRDefault="00026F72" w:rsidP="00026F72">
            <w:pPr>
              <w:spacing w:after="0" w:line="240" w:lineRule="auto"/>
            </w:pPr>
          </w:p>
        </w:tc>
        <w:tc>
          <w:tcPr>
            <w:tcW w:w="1123" w:type="dxa"/>
          </w:tcPr>
          <w:p w14:paraId="146E6737" w14:textId="77777777" w:rsidR="00026F72" w:rsidRPr="00AF7570" w:rsidRDefault="00026F72" w:rsidP="00026F72">
            <w:pPr>
              <w:spacing w:after="0" w:line="240" w:lineRule="auto"/>
            </w:pPr>
          </w:p>
        </w:tc>
      </w:tr>
      <w:tr w:rsidR="00026F72" w:rsidRPr="00AF7570" w14:paraId="459081CB" w14:textId="77777777" w:rsidTr="00026F72">
        <w:trPr>
          <w:gridAfter w:val="1"/>
          <w:wAfter w:w="21" w:type="dxa"/>
          <w:trHeight w:val="426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026F72" w:rsidRPr="00AF7570" w14:paraId="39A8D9B4" w14:textId="77777777" w:rsidTr="00026F72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6D2CD3" w14:textId="77777777" w:rsidR="00026F72" w:rsidRPr="00AF7570" w:rsidRDefault="00026F72" w:rsidP="00026F72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D984E" w14:textId="1AD4BACA" w:rsidR="00026F72" w:rsidRPr="00AF7570" w:rsidRDefault="00026F72" w:rsidP="00026F72">
                  <w:pPr>
                    <w:spacing w:after="0" w:line="240" w:lineRule="auto"/>
                  </w:pPr>
                  <w:r>
                    <w:rPr>
                      <w:rFonts w:eastAsia="Arial"/>
                    </w:rPr>
                    <w:t>P, B</w:t>
                  </w:r>
                </w:p>
              </w:tc>
            </w:tr>
            <w:tr w:rsidR="00026F72" w:rsidRPr="00AF7570" w14:paraId="6F23F809" w14:textId="77777777" w:rsidTr="00026F72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B4A17D" w14:textId="77777777" w:rsidR="00026F72" w:rsidRPr="00AF7570" w:rsidRDefault="00026F72" w:rsidP="00026F72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A3FCBF" w14:textId="77777777" w:rsidR="00026F72" w:rsidRPr="00AF7570" w:rsidRDefault="00026F72" w:rsidP="00026F72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026F72" w:rsidRPr="00AF7570" w14:paraId="685341C9" w14:textId="77777777" w:rsidTr="00026F72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F6A81" w14:textId="77777777" w:rsidR="00026F72" w:rsidRPr="00AF7570" w:rsidRDefault="00026F72" w:rsidP="00026F72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D5ACCE" w14:textId="77777777" w:rsidR="00026F72" w:rsidRPr="00AF7570" w:rsidRDefault="00026F72" w:rsidP="00026F72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</w:t>
                  </w:r>
                  <w:r>
                    <w:rPr>
                      <w:rFonts w:eastAsia="Arial"/>
                    </w:rPr>
                    <w:t>ZM</w:t>
                  </w:r>
                </w:p>
              </w:tc>
            </w:tr>
            <w:tr w:rsidR="00026F72" w:rsidRPr="00AF7570" w14:paraId="28B63E77" w14:textId="77777777" w:rsidTr="00026F72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FABE3" w14:textId="77777777" w:rsidR="00026F72" w:rsidRPr="00AF7570" w:rsidRDefault="00026F72" w:rsidP="00026F72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20493" w14:textId="77777777" w:rsidR="00026F72" w:rsidRPr="00AF7570" w:rsidRDefault="00026F72" w:rsidP="00026F72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V</w:t>
                  </w:r>
                  <w:r>
                    <w:rPr>
                      <w:rFonts w:eastAsia="Arial"/>
                    </w:rPr>
                    <w:t>I</w:t>
                  </w:r>
                </w:p>
              </w:tc>
            </w:tr>
          </w:tbl>
          <w:p w14:paraId="72872482" w14:textId="77777777" w:rsidR="00026F72" w:rsidRPr="00AF7570" w:rsidRDefault="00026F72" w:rsidP="00026F72">
            <w:pPr>
              <w:spacing w:after="0" w:line="240" w:lineRule="auto"/>
            </w:pPr>
          </w:p>
        </w:tc>
      </w:tr>
      <w:tr w:rsidR="00026F72" w:rsidRPr="00AF7570" w14:paraId="17BD5DBD" w14:textId="77777777" w:rsidTr="00026F72">
        <w:trPr>
          <w:gridAfter w:val="1"/>
          <w:wAfter w:w="21" w:type="dxa"/>
          <w:trHeight w:val="71"/>
        </w:trPr>
        <w:tc>
          <w:tcPr>
            <w:tcW w:w="7928" w:type="dxa"/>
          </w:tcPr>
          <w:p w14:paraId="53D0183E" w14:textId="77777777" w:rsidR="00026F72" w:rsidRPr="00AF7570" w:rsidRDefault="00026F72" w:rsidP="00026F72">
            <w:pPr>
              <w:spacing w:after="0" w:line="240" w:lineRule="auto"/>
            </w:pPr>
          </w:p>
        </w:tc>
        <w:tc>
          <w:tcPr>
            <w:tcW w:w="1123" w:type="dxa"/>
          </w:tcPr>
          <w:p w14:paraId="713EF802" w14:textId="77777777" w:rsidR="00026F72" w:rsidRPr="00AF7570" w:rsidRDefault="00026F72" w:rsidP="00026F72">
            <w:pPr>
              <w:spacing w:after="0" w:line="240" w:lineRule="auto"/>
            </w:pPr>
          </w:p>
        </w:tc>
      </w:tr>
      <w:tr w:rsidR="00026F72" w:rsidRPr="00AF7570" w14:paraId="600A0657" w14:textId="77777777" w:rsidTr="00026F72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026F72" w:rsidRPr="00AF7570" w14:paraId="6639AC1B" w14:textId="77777777" w:rsidTr="00026F72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C1DC9F" w14:textId="77777777" w:rsidR="00026F72" w:rsidRPr="00AF7570" w:rsidRDefault="00026F72" w:rsidP="00026F72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026F72" w:rsidRPr="00AF7570" w14:paraId="214B03C9" w14:textId="77777777" w:rsidTr="00026F7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C7AAC" w14:textId="2E3C30BF" w:rsidR="00026F72" w:rsidRPr="00AF7570" w:rsidRDefault="00026F72" w:rsidP="00026F72">
                  <w:pPr>
                    <w:spacing w:after="0" w:line="240" w:lineRule="auto"/>
                  </w:pPr>
                  <w:r>
                    <w:t>Opracowanie dokumentacji projektowych oraz budowa i przebudowa ogródków jordanowskich na terenie Dzielnicy XVI.</w:t>
                  </w:r>
                </w:p>
              </w:tc>
            </w:tr>
            <w:tr w:rsidR="00026F72" w:rsidRPr="00AF7570" w14:paraId="17977792" w14:textId="77777777" w:rsidTr="00026F72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DCEDB1" w14:textId="77777777" w:rsidR="00026F72" w:rsidRPr="00AF7570" w:rsidRDefault="00026F72" w:rsidP="00026F72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026F72" w:rsidRPr="00AF7570" w14:paraId="3A478E70" w14:textId="77777777" w:rsidTr="00026F72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2CE78" w14:textId="4069BC74" w:rsidR="00026F72" w:rsidRPr="009A53BD" w:rsidRDefault="00026F72" w:rsidP="00026F72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>
                    <w:rPr>
                      <w:rFonts w:eastAsia="Arial"/>
                    </w:rPr>
                    <w:t>Wybudowane i przebudowane ogródki jordanowskie na t</w:t>
                  </w:r>
                  <w:r w:rsidR="00594697">
                    <w:rPr>
                      <w:rFonts w:eastAsia="Arial"/>
                    </w:rPr>
                    <w:t>e</w:t>
                  </w:r>
                  <w:r>
                    <w:rPr>
                      <w:rFonts w:eastAsia="Arial"/>
                    </w:rPr>
                    <w:t>renie Dzielnicy XVI.</w:t>
                  </w:r>
                </w:p>
              </w:tc>
            </w:tr>
          </w:tbl>
          <w:p w14:paraId="6630250B" w14:textId="77777777" w:rsidR="00026F72" w:rsidRPr="00AF7570" w:rsidRDefault="00026F72" w:rsidP="00026F72">
            <w:pPr>
              <w:spacing w:after="0" w:line="240" w:lineRule="auto"/>
            </w:pPr>
          </w:p>
        </w:tc>
      </w:tr>
    </w:tbl>
    <w:p w14:paraId="0F19567B" w14:textId="77777777" w:rsidR="00026F72" w:rsidRDefault="00026F72" w:rsidP="00AF3A96">
      <w:pPr>
        <w:spacing w:after="0"/>
        <w:jc w:val="center"/>
        <w:rPr>
          <w:rFonts w:eastAsia="Arial"/>
          <w:b/>
        </w:rPr>
      </w:pPr>
    </w:p>
    <w:p w14:paraId="76387B45" w14:textId="77777777" w:rsidR="00C56C6E" w:rsidRPr="00AF7570" w:rsidRDefault="00C56C6E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C56C6E" w:rsidRPr="00AF7570" w14:paraId="0F88D05B" w14:textId="77777777" w:rsidTr="008A2BC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C56C6E" w:rsidRPr="00AF7570" w14:paraId="04F724CE" w14:textId="77777777" w:rsidTr="008A2BC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DDF961" w14:textId="77777777" w:rsidR="00C56C6E" w:rsidRPr="00AF7570" w:rsidRDefault="00C56C6E" w:rsidP="008A2BC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4ED0F" w14:textId="3CCC866C" w:rsidR="00C56C6E" w:rsidRPr="00AF7570" w:rsidRDefault="00C56C6E" w:rsidP="008A2BC6">
                  <w:pPr>
                    <w:spacing w:after="0" w:line="240" w:lineRule="auto"/>
                  </w:pPr>
                  <w:r w:rsidRPr="00C56C6E">
                    <w:rPr>
                      <w:rFonts w:eastAsia="Arial"/>
                      <w:b/>
                    </w:rPr>
                    <w:t>Z</w:t>
                  </w:r>
                  <w:r>
                    <w:rPr>
                      <w:rFonts w:eastAsia="Arial"/>
                      <w:b/>
                    </w:rPr>
                    <w:t>ZM</w:t>
                  </w:r>
                  <w:r w:rsidRPr="00C56C6E">
                    <w:rPr>
                      <w:rFonts w:eastAsia="Arial"/>
                      <w:b/>
                    </w:rPr>
                    <w:t>/DIR/</w:t>
                  </w:r>
                  <w:r w:rsidR="00B62D48" w:rsidRPr="00B62D48">
                    <w:rPr>
                      <w:rFonts w:eastAsia="Arial"/>
                      <w:b/>
                    </w:rPr>
                    <w:t>O</w:t>
                  </w:r>
                  <w:r w:rsidRPr="00B62D48">
                    <w:rPr>
                      <w:rFonts w:eastAsia="Arial"/>
                      <w:b/>
                    </w:rPr>
                    <w:t>-</w:t>
                  </w:r>
                  <w:r w:rsidRPr="00C56C6E">
                    <w:rPr>
                      <w:rFonts w:eastAsia="Arial"/>
                      <w:b/>
                    </w:rPr>
                    <w:t>XVI-</w:t>
                  </w:r>
                  <w:r>
                    <w:rPr>
                      <w:rFonts w:eastAsia="Arial"/>
                      <w:b/>
                    </w:rPr>
                    <w:t>3</w:t>
                  </w:r>
                  <w:r w:rsidRPr="00C56C6E">
                    <w:rPr>
                      <w:rFonts w:eastAsia="Arial"/>
                      <w:b/>
                    </w:rPr>
                    <w:t>/22</w:t>
                  </w:r>
                </w:p>
              </w:tc>
            </w:tr>
            <w:tr w:rsidR="00C56C6E" w:rsidRPr="00AF7570" w14:paraId="27A0A28D" w14:textId="77777777" w:rsidTr="008A2BC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4BA9D6" w14:textId="77777777" w:rsidR="00C56C6E" w:rsidRPr="00AF7570" w:rsidRDefault="00C56C6E" w:rsidP="008A2BC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F36A8" w14:textId="77777777" w:rsidR="00C56C6E" w:rsidRPr="00AF7570" w:rsidRDefault="00C56C6E" w:rsidP="008A2BC6">
                  <w:pPr>
                    <w:spacing w:after="0" w:line="240" w:lineRule="auto"/>
                  </w:pPr>
                  <w:r w:rsidRPr="00C56C6E">
                    <w:rPr>
                      <w:rFonts w:eastAsia="Arial"/>
                      <w:b/>
                    </w:rPr>
                    <w:t>Zakup i montaż ławek na terenie Dzielnicy XVI</w:t>
                  </w:r>
                </w:p>
              </w:tc>
            </w:tr>
          </w:tbl>
          <w:p w14:paraId="5888B4B1" w14:textId="77777777" w:rsidR="00C56C6E" w:rsidRPr="00AF7570" w:rsidRDefault="00C56C6E" w:rsidP="008A2BC6">
            <w:pPr>
              <w:spacing w:after="0" w:line="240" w:lineRule="auto"/>
            </w:pPr>
          </w:p>
        </w:tc>
      </w:tr>
      <w:tr w:rsidR="00C56C6E" w:rsidRPr="00AF7570" w14:paraId="7058415A" w14:textId="77777777" w:rsidTr="008A2BC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0EADF5AC" w14:textId="77777777" w:rsidR="00C56C6E" w:rsidRPr="00AF7570" w:rsidRDefault="00C56C6E" w:rsidP="008A2BC6">
            <w:pPr>
              <w:spacing w:after="0" w:line="240" w:lineRule="auto"/>
            </w:pPr>
          </w:p>
        </w:tc>
        <w:tc>
          <w:tcPr>
            <w:tcW w:w="1123" w:type="dxa"/>
          </w:tcPr>
          <w:p w14:paraId="42B68D51" w14:textId="77777777" w:rsidR="00C56C6E" w:rsidRPr="00AF7570" w:rsidRDefault="00C56C6E" w:rsidP="008A2BC6">
            <w:pPr>
              <w:spacing w:after="0" w:line="240" w:lineRule="auto"/>
            </w:pPr>
          </w:p>
        </w:tc>
      </w:tr>
      <w:tr w:rsidR="00C56C6E" w:rsidRPr="00AF7570" w14:paraId="671C5A7B" w14:textId="77777777" w:rsidTr="008A2BC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C56C6E" w:rsidRPr="00AF7570" w14:paraId="447B88AE" w14:textId="77777777" w:rsidTr="008A2BC6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00D3D" w14:textId="77777777" w:rsidR="00C56C6E" w:rsidRPr="00AF7570" w:rsidRDefault="00C56C6E" w:rsidP="008A2BC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98943C" w14:textId="77777777" w:rsidR="00C56C6E" w:rsidRPr="00AF7570" w:rsidRDefault="00C56C6E" w:rsidP="008A2BC6">
                  <w:pPr>
                    <w:spacing w:after="0" w:line="240" w:lineRule="auto"/>
                    <w:rPr>
                      <w:highlight w:val="red"/>
                    </w:rPr>
                  </w:pPr>
                  <w:r>
                    <w:rPr>
                      <w:b/>
                    </w:rPr>
                    <w:t>10</w:t>
                  </w:r>
                  <w:r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52374E9B" w14:textId="77777777" w:rsidR="00C56C6E" w:rsidRPr="00AF7570" w:rsidRDefault="00C56C6E" w:rsidP="008A2BC6">
            <w:pPr>
              <w:spacing w:after="0" w:line="240" w:lineRule="auto"/>
            </w:pPr>
          </w:p>
        </w:tc>
        <w:tc>
          <w:tcPr>
            <w:tcW w:w="1123" w:type="dxa"/>
          </w:tcPr>
          <w:p w14:paraId="2ECF7085" w14:textId="77777777" w:rsidR="00C56C6E" w:rsidRPr="00AF7570" w:rsidRDefault="00C56C6E" w:rsidP="008A2BC6">
            <w:pPr>
              <w:spacing w:after="0" w:line="240" w:lineRule="auto"/>
            </w:pPr>
          </w:p>
        </w:tc>
      </w:tr>
      <w:tr w:rsidR="00C56C6E" w:rsidRPr="00AF7570" w14:paraId="2E7F16D2" w14:textId="77777777" w:rsidTr="00C56C6E">
        <w:trPr>
          <w:gridAfter w:val="1"/>
          <w:wAfter w:w="21" w:type="dxa"/>
          <w:trHeight w:val="426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C56C6E" w:rsidRPr="00AF7570" w14:paraId="6686C415" w14:textId="77777777" w:rsidTr="008A2BC6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81B6B" w14:textId="77777777" w:rsidR="00C56C6E" w:rsidRPr="00AF7570" w:rsidRDefault="00C56C6E" w:rsidP="008A2BC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09F94" w14:textId="77777777" w:rsidR="00C56C6E" w:rsidRPr="00AF7570" w:rsidRDefault="00C56C6E" w:rsidP="008A2BC6">
                  <w:pPr>
                    <w:spacing w:after="0" w:line="240" w:lineRule="auto"/>
                  </w:pPr>
                  <w:r>
                    <w:rPr>
                      <w:rFonts w:eastAsia="Arial"/>
                    </w:rPr>
                    <w:t>B</w:t>
                  </w:r>
                </w:p>
              </w:tc>
            </w:tr>
            <w:tr w:rsidR="00C56C6E" w:rsidRPr="00AF7570" w14:paraId="47EA06FD" w14:textId="77777777" w:rsidTr="008A2BC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D593B" w14:textId="77777777" w:rsidR="00C56C6E" w:rsidRPr="00AF7570" w:rsidRDefault="00C56C6E" w:rsidP="008A2BC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51317" w14:textId="77777777" w:rsidR="00C56C6E" w:rsidRPr="00AF7570" w:rsidRDefault="00C56C6E" w:rsidP="008A2BC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C56C6E" w:rsidRPr="00AF7570" w14:paraId="26147405" w14:textId="77777777" w:rsidTr="008A2BC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1AE323" w14:textId="77777777" w:rsidR="00C56C6E" w:rsidRPr="00AF7570" w:rsidRDefault="00C56C6E" w:rsidP="008A2BC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89DA4" w14:textId="77777777" w:rsidR="00C56C6E" w:rsidRPr="00AF7570" w:rsidRDefault="00C56C6E" w:rsidP="008A2BC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Z</w:t>
                  </w:r>
                  <w:r>
                    <w:rPr>
                      <w:rFonts w:eastAsia="Arial"/>
                    </w:rPr>
                    <w:t>ZM</w:t>
                  </w:r>
                </w:p>
              </w:tc>
            </w:tr>
            <w:tr w:rsidR="00C56C6E" w:rsidRPr="00AF7570" w14:paraId="45BE1D47" w14:textId="77777777" w:rsidTr="008A2BC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3BCAE" w14:textId="77777777" w:rsidR="00C56C6E" w:rsidRPr="00AF7570" w:rsidRDefault="00C56C6E" w:rsidP="008A2BC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A4961" w14:textId="77777777" w:rsidR="00C56C6E" w:rsidRPr="00AF7570" w:rsidRDefault="00C56C6E" w:rsidP="008A2BC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V</w:t>
                  </w:r>
                  <w:r>
                    <w:rPr>
                      <w:rFonts w:eastAsia="Arial"/>
                    </w:rPr>
                    <w:t>I</w:t>
                  </w:r>
                </w:p>
              </w:tc>
            </w:tr>
          </w:tbl>
          <w:p w14:paraId="2975FD31" w14:textId="77777777" w:rsidR="00C56C6E" w:rsidRPr="00AF7570" w:rsidRDefault="00C56C6E" w:rsidP="008A2BC6">
            <w:pPr>
              <w:spacing w:after="0" w:line="240" w:lineRule="auto"/>
            </w:pPr>
          </w:p>
        </w:tc>
      </w:tr>
      <w:tr w:rsidR="00C56C6E" w:rsidRPr="00AF7570" w14:paraId="0870E677" w14:textId="77777777" w:rsidTr="008A2BC6">
        <w:trPr>
          <w:gridAfter w:val="1"/>
          <w:wAfter w:w="21" w:type="dxa"/>
          <w:trHeight w:val="71"/>
        </w:trPr>
        <w:tc>
          <w:tcPr>
            <w:tcW w:w="7928" w:type="dxa"/>
          </w:tcPr>
          <w:p w14:paraId="5C9B3DD8" w14:textId="77777777" w:rsidR="00C56C6E" w:rsidRPr="00AF7570" w:rsidRDefault="00C56C6E" w:rsidP="008A2BC6">
            <w:pPr>
              <w:spacing w:after="0" w:line="240" w:lineRule="auto"/>
            </w:pPr>
          </w:p>
        </w:tc>
        <w:tc>
          <w:tcPr>
            <w:tcW w:w="1123" w:type="dxa"/>
          </w:tcPr>
          <w:p w14:paraId="4AA07337" w14:textId="77777777" w:rsidR="00C56C6E" w:rsidRPr="00AF7570" w:rsidRDefault="00C56C6E" w:rsidP="008A2BC6">
            <w:pPr>
              <w:spacing w:after="0" w:line="240" w:lineRule="auto"/>
            </w:pPr>
          </w:p>
        </w:tc>
      </w:tr>
      <w:tr w:rsidR="00C56C6E" w:rsidRPr="00AF7570" w14:paraId="5B71AE55" w14:textId="77777777" w:rsidTr="008A2BC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56C6E" w:rsidRPr="00AF7570" w14:paraId="13B0BA9B" w14:textId="77777777" w:rsidTr="008A2BC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4622C4" w14:textId="77777777" w:rsidR="00C56C6E" w:rsidRPr="00AF7570" w:rsidRDefault="00C56C6E" w:rsidP="008A2BC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C56C6E" w:rsidRPr="00AF7570" w14:paraId="057965A8" w14:textId="77777777" w:rsidTr="008A2BC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39A75" w14:textId="09EB5D11" w:rsidR="00C56C6E" w:rsidRPr="00AF7570" w:rsidRDefault="00C56C6E" w:rsidP="008A2BC6">
                  <w:pPr>
                    <w:spacing w:after="0" w:line="240" w:lineRule="auto"/>
                  </w:pPr>
                  <w:r w:rsidRPr="00C56C6E">
                    <w:t xml:space="preserve">Zakup i montaż </w:t>
                  </w:r>
                  <w:r w:rsidR="003C1154" w:rsidRPr="00C56C6E">
                    <w:t>ławek na</w:t>
                  </w:r>
                  <w:r w:rsidRPr="00C56C6E">
                    <w:t xml:space="preserve"> terenie Dzielnicy XVI.</w:t>
                  </w:r>
                </w:p>
              </w:tc>
            </w:tr>
            <w:tr w:rsidR="00C56C6E" w:rsidRPr="00AF7570" w14:paraId="5C940A73" w14:textId="77777777" w:rsidTr="008A2BC6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D87EB" w14:textId="77777777" w:rsidR="00C56C6E" w:rsidRPr="00AF7570" w:rsidRDefault="00C56C6E" w:rsidP="008A2BC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C56C6E" w:rsidRPr="00AF7570" w14:paraId="620C892F" w14:textId="77777777" w:rsidTr="008A2BC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1D3F1" w14:textId="25534B43" w:rsidR="00C56C6E" w:rsidRPr="009A53BD" w:rsidRDefault="00C56C6E" w:rsidP="008A2BC6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C56C6E">
                    <w:rPr>
                      <w:rFonts w:eastAsia="Arial"/>
                    </w:rPr>
                    <w:t xml:space="preserve">Zamontowane </w:t>
                  </w:r>
                  <w:r w:rsidR="003C1154" w:rsidRPr="00C56C6E">
                    <w:rPr>
                      <w:rFonts w:eastAsia="Arial"/>
                    </w:rPr>
                    <w:t>ławki na</w:t>
                  </w:r>
                  <w:r w:rsidRPr="00C56C6E">
                    <w:rPr>
                      <w:rFonts w:eastAsia="Arial"/>
                    </w:rPr>
                    <w:t xml:space="preserve"> terenie Dzielnicy XVI</w:t>
                  </w:r>
                  <w:r w:rsidR="00B62D48">
                    <w:rPr>
                      <w:rFonts w:eastAsia="Arial"/>
                    </w:rPr>
                    <w:t>.</w:t>
                  </w:r>
                </w:p>
              </w:tc>
            </w:tr>
          </w:tbl>
          <w:p w14:paraId="15F7B89A" w14:textId="77777777" w:rsidR="00C56C6E" w:rsidRPr="00AF7570" w:rsidRDefault="00C56C6E" w:rsidP="008A2BC6">
            <w:pPr>
              <w:spacing w:after="0" w:line="240" w:lineRule="auto"/>
            </w:pPr>
          </w:p>
        </w:tc>
      </w:tr>
    </w:tbl>
    <w:p w14:paraId="3339CA2C" w14:textId="6DA38D90" w:rsidR="00182F4C" w:rsidRDefault="00182F4C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E315F4" w:rsidRPr="00AF7570" w14:paraId="03AC1ADC" w14:textId="77777777" w:rsidTr="009B7A04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E315F4" w:rsidRPr="00AF7570" w14:paraId="01D9E13A" w14:textId="77777777" w:rsidTr="009B7A04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1423232" w14:textId="77777777" w:rsidR="00E315F4" w:rsidRPr="00AF7570" w:rsidRDefault="00E315F4" w:rsidP="009B7A04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C8BBE" w14:textId="77777777" w:rsidR="00E315F4" w:rsidRPr="00EA2192" w:rsidRDefault="00E315F4" w:rsidP="009B7A04">
                  <w:pPr>
                    <w:spacing w:after="0" w:line="240" w:lineRule="auto"/>
                    <w:rPr>
                      <w:b/>
                    </w:rPr>
                  </w:pPr>
                  <w:r w:rsidRPr="00EA2192">
                    <w:rPr>
                      <w:b/>
                    </w:rPr>
                    <w:t>ZZM/DIR/W-XVI-4/22</w:t>
                  </w:r>
                </w:p>
              </w:tc>
            </w:tr>
            <w:tr w:rsidR="00E315F4" w:rsidRPr="00AF7570" w14:paraId="04A64D7E" w14:textId="77777777" w:rsidTr="009B7A04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A22273" w14:textId="77777777" w:rsidR="00E315F4" w:rsidRPr="00AF7570" w:rsidRDefault="00E315F4" w:rsidP="009B7A04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047FB" w14:textId="77777777" w:rsidR="00E315F4" w:rsidRPr="00EA2192" w:rsidRDefault="00E315F4" w:rsidP="009B7A04">
                  <w:pPr>
                    <w:spacing w:after="0" w:line="240" w:lineRule="auto"/>
                    <w:rPr>
                      <w:b/>
                    </w:rPr>
                  </w:pPr>
                  <w:r w:rsidRPr="00EA2192">
                    <w:rPr>
                      <w:b/>
                    </w:rPr>
                    <w:t>Przebudowa chodników na terenie Dzielnicy XVI</w:t>
                  </w:r>
                </w:p>
              </w:tc>
            </w:tr>
          </w:tbl>
          <w:p w14:paraId="7AF77E10" w14:textId="77777777" w:rsidR="00E315F4" w:rsidRPr="00AF7570" w:rsidRDefault="00E315F4" w:rsidP="009B7A04">
            <w:pPr>
              <w:spacing w:after="0" w:line="240" w:lineRule="auto"/>
            </w:pPr>
          </w:p>
        </w:tc>
      </w:tr>
      <w:tr w:rsidR="00E315F4" w:rsidRPr="00AF7570" w14:paraId="4B824D2D" w14:textId="77777777" w:rsidTr="009B7A04">
        <w:trPr>
          <w:gridAfter w:val="1"/>
          <w:wAfter w:w="21" w:type="dxa"/>
          <w:trHeight w:val="207"/>
        </w:trPr>
        <w:tc>
          <w:tcPr>
            <w:tcW w:w="7928" w:type="dxa"/>
          </w:tcPr>
          <w:p w14:paraId="7C8F24E3" w14:textId="77777777" w:rsidR="00E315F4" w:rsidRPr="00AF7570" w:rsidRDefault="00E315F4" w:rsidP="009B7A04">
            <w:pPr>
              <w:spacing w:after="0" w:line="240" w:lineRule="auto"/>
            </w:pPr>
          </w:p>
        </w:tc>
        <w:tc>
          <w:tcPr>
            <w:tcW w:w="1123" w:type="dxa"/>
          </w:tcPr>
          <w:p w14:paraId="1A8716CC" w14:textId="77777777" w:rsidR="00E315F4" w:rsidRPr="00AF7570" w:rsidRDefault="00E315F4" w:rsidP="009B7A04">
            <w:pPr>
              <w:spacing w:after="0" w:line="240" w:lineRule="auto"/>
            </w:pPr>
          </w:p>
        </w:tc>
      </w:tr>
      <w:tr w:rsidR="00E315F4" w:rsidRPr="00AF7570" w14:paraId="11C6758A" w14:textId="77777777" w:rsidTr="009B7A04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E315F4" w:rsidRPr="00AF7570" w14:paraId="774FD77B" w14:textId="77777777" w:rsidTr="009B7A04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7929C" w14:textId="77777777" w:rsidR="00E315F4" w:rsidRPr="00AF7570" w:rsidRDefault="00E315F4" w:rsidP="009B7A04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04DA7" w14:textId="77777777" w:rsidR="00E315F4" w:rsidRPr="00AF7570" w:rsidRDefault="00E315F4" w:rsidP="009B7A04">
                  <w:pPr>
                    <w:spacing w:after="0" w:line="240" w:lineRule="auto"/>
                    <w:rPr>
                      <w:highlight w:val="red"/>
                    </w:rPr>
                  </w:pPr>
                  <w:r>
                    <w:rPr>
                      <w:b/>
                    </w:rPr>
                    <w:t>230</w:t>
                  </w:r>
                  <w:r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4D0A8564" w14:textId="77777777" w:rsidR="00E315F4" w:rsidRPr="00AF7570" w:rsidRDefault="00E315F4" w:rsidP="009B7A04">
            <w:pPr>
              <w:spacing w:after="0" w:line="240" w:lineRule="auto"/>
            </w:pPr>
          </w:p>
        </w:tc>
        <w:tc>
          <w:tcPr>
            <w:tcW w:w="1123" w:type="dxa"/>
          </w:tcPr>
          <w:p w14:paraId="27AC22F9" w14:textId="77777777" w:rsidR="00E315F4" w:rsidRPr="00AF7570" w:rsidRDefault="00E315F4" w:rsidP="009B7A04">
            <w:pPr>
              <w:spacing w:after="0" w:line="240" w:lineRule="auto"/>
            </w:pPr>
          </w:p>
        </w:tc>
      </w:tr>
      <w:tr w:rsidR="00E315F4" w:rsidRPr="00AF7570" w14:paraId="28C63D56" w14:textId="77777777" w:rsidTr="009B7A04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E315F4" w:rsidRPr="00AF7570" w14:paraId="57537923" w14:textId="77777777" w:rsidTr="009B7A04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97E2C3" w14:textId="77777777" w:rsidR="00E315F4" w:rsidRPr="00AF7570" w:rsidRDefault="00E315F4" w:rsidP="009B7A04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E30C16" w14:textId="77777777" w:rsidR="00E315F4" w:rsidRPr="00AF7570" w:rsidRDefault="00E315F4" w:rsidP="009B7A04">
                  <w:pPr>
                    <w:spacing w:after="0" w:line="240" w:lineRule="auto"/>
                  </w:pPr>
                  <w:r>
                    <w:rPr>
                      <w:rFonts w:eastAsia="Arial"/>
                    </w:rPr>
                    <w:t>B</w:t>
                  </w:r>
                </w:p>
              </w:tc>
            </w:tr>
            <w:tr w:rsidR="00E315F4" w:rsidRPr="00AF7570" w14:paraId="4837D53D" w14:textId="77777777" w:rsidTr="009B7A04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B290E" w14:textId="77777777" w:rsidR="00E315F4" w:rsidRPr="00AF7570" w:rsidRDefault="00E315F4" w:rsidP="009B7A04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2C2CC" w14:textId="77777777" w:rsidR="00E315F4" w:rsidRPr="00AF7570" w:rsidRDefault="00E315F4" w:rsidP="009B7A04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E315F4" w:rsidRPr="00AF7570" w14:paraId="76B9B420" w14:textId="77777777" w:rsidTr="009B7A04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C69CB" w14:textId="77777777" w:rsidR="00E315F4" w:rsidRPr="00AF7570" w:rsidRDefault="00E315F4" w:rsidP="009B7A04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3420D" w14:textId="77777777" w:rsidR="00E315F4" w:rsidRPr="00AF7570" w:rsidRDefault="00E315F4" w:rsidP="009B7A04">
                  <w:pPr>
                    <w:spacing w:after="0" w:line="240" w:lineRule="auto"/>
                  </w:pPr>
                  <w:r>
                    <w:rPr>
                      <w:rFonts w:eastAsia="Arial"/>
                    </w:rPr>
                    <w:t>ZZM</w:t>
                  </w:r>
                </w:p>
              </w:tc>
            </w:tr>
            <w:tr w:rsidR="00E315F4" w:rsidRPr="00AF7570" w14:paraId="08498A89" w14:textId="77777777" w:rsidTr="009B7A04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033CC" w14:textId="77777777" w:rsidR="00E315F4" w:rsidRPr="00AF7570" w:rsidRDefault="00E315F4" w:rsidP="009B7A04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002D6" w14:textId="77777777" w:rsidR="00E315F4" w:rsidRPr="00AF7570" w:rsidRDefault="00E315F4" w:rsidP="009B7A04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V</w:t>
                  </w:r>
                  <w:r>
                    <w:rPr>
                      <w:rFonts w:eastAsia="Arial"/>
                    </w:rPr>
                    <w:t>I</w:t>
                  </w:r>
                </w:p>
              </w:tc>
            </w:tr>
          </w:tbl>
          <w:p w14:paraId="0854657E" w14:textId="77777777" w:rsidR="00E315F4" w:rsidRPr="00AF7570" w:rsidRDefault="00E315F4" w:rsidP="009B7A04">
            <w:pPr>
              <w:spacing w:after="0" w:line="240" w:lineRule="auto"/>
            </w:pPr>
          </w:p>
        </w:tc>
      </w:tr>
      <w:tr w:rsidR="00E315F4" w:rsidRPr="00AF7570" w14:paraId="673552B8" w14:textId="77777777" w:rsidTr="009B7A04">
        <w:trPr>
          <w:gridAfter w:val="1"/>
          <w:wAfter w:w="21" w:type="dxa"/>
          <w:trHeight w:val="71"/>
        </w:trPr>
        <w:tc>
          <w:tcPr>
            <w:tcW w:w="7928" w:type="dxa"/>
          </w:tcPr>
          <w:p w14:paraId="582BC64F" w14:textId="77777777" w:rsidR="00E315F4" w:rsidRPr="00AF7570" w:rsidRDefault="00E315F4" w:rsidP="009B7A04">
            <w:pPr>
              <w:spacing w:after="0" w:line="240" w:lineRule="auto"/>
            </w:pPr>
          </w:p>
        </w:tc>
        <w:tc>
          <w:tcPr>
            <w:tcW w:w="1123" w:type="dxa"/>
          </w:tcPr>
          <w:p w14:paraId="2263BC23" w14:textId="77777777" w:rsidR="00E315F4" w:rsidRPr="00AF7570" w:rsidRDefault="00E315F4" w:rsidP="009B7A04">
            <w:pPr>
              <w:spacing w:after="0" w:line="240" w:lineRule="auto"/>
            </w:pPr>
          </w:p>
        </w:tc>
      </w:tr>
      <w:tr w:rsidR="00E315F4" w:rsidRPr="00AF7570" w14:paraId="248F939E" w14:textId="77777777" w:rsidTr="009B7A04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E315F4" w:rsidRPr="00AF7570" w14:paraId="1078E464" w14:textId="77777777" w:rsidTr="009B7A04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B34C0B" w14:textId="77777777" w:rsidR="00E315F4" w:rsidRPr="00AF7570" w:rsidRDefault="00E315F4" w:rsidP="009B7A04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E315F4" w:rsidRPr="00AF7570" w14:paraId="5D984ECE" w14:textId="77777777" w:rsidTr="009B7A04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E921E" w14:textId="77777777" w:rsidR="00E315F4" w:rsidRPr="00AF7570" w:rsidRDefault="00E315F4" w:rsidP="009B7A04">
                  <w:pPr>
                    <w:spacing w:after="0" w:line="240" w:lineRule="auto"/>
                  </w:pPr>
                  <w:r w:rsidRPr="00C56C6E">
                    <w:t>Przebudowa chodników na terenie Dzielnicy XVI.</w:t>
                  </w:r>
                </w:p>
              </w:tc>
            </w:tr>
            <w:tr w:rsidR="00E315F4" w:rsidRPr="00AF7570" w14:paraId="1A38955B" w14:textId="77777777" w:rsidTr="009B7A04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1420BC" w14:textId="77777777" w:rsidR="00E315F4" w:rsidRPr="00AF7570" w:rsidRDefault="00E315F4" w:rsidP="009B7A04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E315F4" w:rsidRPr="00AF7570" w14:paraId="64772DD8" w14:textId="77777777" w:rsidTr="009B7A04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67B5C" w14:textId="77777777" w:rsidR="00E315F4" w:rsidRPr="009A53BD" w:rsidRDefault="00E315F4" w:rsidP="009B7A04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C56C6E">
                    <w:rPr>
                      <w:rFonts w:eastAsia="Arial"/>
                    </w:rPr>
                    <w:t>Przebudowane chodniki na terenie Dzielnicy XVI.</w:t>
                  </w:r>
                </w:p>
              </w:tc>
            </w:tr>
          </w:tbl>
          <w:p w14:paraId="4B26A4DD" w14:textId="77777777" w:rsidR="00E315F4" w:rsidRPr="00AF7570" w:rsidRDefault="00E315F4" w:rsidP="009B7A04">
            <w:pPr>
              <w:spacing w:after="0" w:line="240" w:lineRule="auto"/>
            </w:pPr>
          </w:p>
        </w:tc>
      </w:tr>
    </w:tbl>
    <w:p w14:paraId="367ABFF4" w14:textId="77777777" w:rsidR="00E315F4" w:rsidRDefault="00E315F4" w:rsidP="00AF3A96">
      <w:pPr>
        <w:spacing w:after="0"/>
      </w:pPr>
    </w:p>
    <w:p w14:paraId="4B0DC4EA" w14:textId="77777777" w:rsidR="00C56C6E" w:rsidRDefault="00C56C6E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C56C6E" w:rsidRPr="00AF7570" w14:paraId="7BE1CC3E" w14:textId="77777777" w:rsidTr="008A2BC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C56C6E" w:rsidRPr="00AF7570" w14:paraId="0585DE60" w14:textId="77777777" w:rsidTr="008A2BC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48110F" w14:textId="77777777" w:rsidR="00C56C6E" w:rsidRPr="00AF7570" w:rsidRDefault="00C56C6E" w:rsidP="008A2BC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3544C" w14:textId="77777777" w:rsidR="00C56C6E" w:rsidRPr="00AF7570" w:rsidRDefault="00C56C6E" w:rsidP="008A2BC6">
                  <w:pPr>
                    <w:spacing w:after="0" w:line="240" w:lineRule="auto"/>
                  </w:pPr>
                  <w:r w:rsidRPr="00C56C6E">
                    <w:rPr>
                      <w:rFonts w:eastAsia="Arial"/>
                      <w:b/>
                    </w:rPr>
                    <w:t>MCOO/DIR/E-XVI-5/22</w:t>
                  </w:r>
                </w:p>
              </w:tc>
            </w:tr>
            <w:tr w:rsidR="00C56C6E" w:rsidRPr="00AF7570" w14:paraId="3FC5C930" w14:textId="77777777" w:rsidTr="008A2BC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B0B887" w14:textId="77777777" w:rsidR="00C56C6E" w:rsidRPr="00AF7570" w:rsidRDefault="00C56C6E" w:rsidP="008A2BC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400F6" w14:textId="5D9C9260" w:rsidR="00C56C6E" w:rsidRPr="00AF7570" w:rsidRDefault="00C56C6E" w:rsidP="008A2BC6">
                  <w:pPr>
                    <w:spacing w:after="0" w:line="240" w:lineRule="auto"/>
                  </w:pPr>
                  <w:r w:rsidRPr="00C56C6E">
                    <w:rPr>
                      <w:rFonts w:eastAsia="Arial"/>
                      <w:b/>
                    </w:rPr>
                    <w:t xml:space="preserve">Samorządowe Przedszkole nr 113, os. Jagiellońskie </w:t>
                  </w:r>
                  <w:r w:rsidR="00B62D48" w:rsidRPr="00B62D48">
                    <w:rPr>
                      <w:rFonts w:eastAsia="Arial"/>
                      <w:b/>
                    </w:rPr>
                    <w:t>8</w:t>
                  </w:r>
                  <w:r w:rsidRPr="00B62D48">
                    <w:rPr>
                      <w:rFonts w:eastAsia="Arial"/>
                      <w:b/>
                    </w:rPr>
                    <w:t xml:space="preserve"> -</w:t>
                  </w:r>
                  <w:r w:rsidRPr="00C56C6E">
                    <w:rPr>
                      <w:rFonts w:eastAsia="Arial"/>
                      <w:b/>
                    </w:rPr>
                    <w:t xml:space="preserve"> modernizacja</w:t>
                  </w:r>
                </w:p>
              </w:tc>
            </w:tr>
          </w:tbl>
          <w:p w14:paraId="21C41EE4" w14:textId="77777777" w:rsidR="00C56C6E" w:rsidRPr="00AF7570" w:rsidRDefault="00C56C6E" w:rsidP="008A2BC6">
            <w:pPr>
              <w:spacing w:after="0" w:line="240" w:lineRule="auto"/>
            </w:pPr>
          </w:p>
        </w:tc>
      </w:tr>
      <w:tr w:rsidR="00C56C6E" w:rsidRPr="00AF7570" w14:paraId="74D6369D" w14:textId="77777777" w:rsidTr="008A2BC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065684D" w14:textId="77777777" w:rsidR="00C56C6E" w:rsidRPr="00AF7570" w:rsidRDefault="00C56C6E" w:rsidP="008A2BC6">
            <w:pPr>
              <w:spacing w:after="0" w:line="240" w:lineRule="auto"/>
            </w:pPr>
          </w:p>
        </w:tc>
        <w:tc>
          <w:tcPr>
            <w:tcW w:w="1123" w:type="dxa"/>
          </w:tcPr>
          <w:p w14:paraId="6D5F1C86" w14:textId="77777777" w:rsidR="00C56C6E" w:rsidRPr="00AF7570" w:rsidRDefault="00C56C6E" w:rsidP="008A2BC6">
            <w:pPr>
              <w:spacing w:after="0" w:line="240" w:lineRule="auto"/>
            </w:pPr>
          </w:p>
        </w:tc>
      </w:tr>
      <w:tr w:rsidR="00C56C6E" w:rsidRPr="00AF7570" w14:paraId="30338657" w14:textId="77777777" w:rsidTr="008A2BC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C56C6E" w:rsidRPr="00AF7570" w14:paraId="2C0BD7E4" w14:textId="77777777" w:rsidTr="008A2BC6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A21A4" w14:textId="77777777" w:rsidR="00C56C6E" w:rsidRPr="00AF7570" w:rsidRDefault="00C56C6E" w:rsidP="008A2BC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96D1E" w14:textId="77777777" w:rsidR="00C56C6E" w:rsidRPr="00AF7570" w:rsidRDefault="00C56C6E" w:rsidP="008A2BC6">
                  <w:pPr>
                    <w:spacing w:after="0" w:line="240" w:lineRule="auto"/>
                    <w:rPr>
                      <w:highlight w:val="red"/>
                    </w:rPr>
                  </w:pPr>
                  <w:r>
                    <w:rPr>
                      <w:b/>
                    </w:rPr>
                    <w:t>20</w:t>
                  </w:r>
                  <w:r w:rsidRPr="00AF7570">
                    <w:rPr>
                      <w:b/>
                    </w:rPr>
                    <w:t> 000 zł</w:t>
                  </w:r>
                </w:p>
              </w:tc>
            </w:tr>
          </w:tbl>
          <w:p w14:paraId="5D65FDF3" w14:textId="77777777" w:rsidR="00C56C6E" w:rsidRPr="00AF7570" w:rsidRDefault="00C56C6E" w:rsidP="008A2BC6">
            <w:pPr>
              <w:spacing w:after="0" w:line="240" w:lineRule="auto"/>
            </w:pPr>
          </w:p>
        </w:tc>
        <w:tc>
          <w:tcPr>
            <w:tcW w:w="1123" w:type="dxa"/>
          </w:tcPr>
          <w:p w14:paraId="2CCC2EFE" w14:textId="77777777" w:rsidR="00C56C6E" w:rsidRPr="00AF7570" w:rsidRDefault="00C56C6E" w:rsidP="008A2BC6">
            <w:pPr>
              <w:spacing w:after="0" w:line="240" w:lineRule="auto"/>
            </w:pPr>
          </w:p>
        </w:tc>
      </w:tr>
      <w:tr w:rsidR="00C56C6E" w:rsidRPr="00AF7570" w14:paraId="7CFA296E" w14:textId="77777777" w:rsidTr="008A2BC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C56C6E" w:rsidRPr="00AF7570" w14:paraId="01A13E6B" w14:textId="77777777" w:rsidTr="008A2BC6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576B2" w14:textId="77777777" w:rsidR="00C56C6E" w:rsidRPr="00AF7570" w:rsidRDefault="00C56C6E" w:rsidP="008A2BC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76242" w14:textId="77777777" w:rsidR="00C56C6E" w:rsidRPr="00AF7570" w:rsidRDefault="00C56C6E" w:rsidP="008A2BC6">
                  <w:pPr>
                    <w:spacing w:after="0" w:line="240" w:lineRule="auto"/>
                  </w:pPr>
                  <w:r>
                    <w:rPr>
                      <w:rFonts w:eastAsia="Arial"/>
                    </w:rPr>
                    <w:t>B</w:t>
                  </w:r>
                </w:p>
              </w:tc>
            </w:tr>
            <w:tr w:rsidR="00C56C6E" w:rsidRPr="00AF7570" w14:paraId="3A241172" w14:textId="77777777" w:rsidTr="008A2BC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E44A71" w14:textId="77777777" w:rsidR="00C56C6E" w:rsidRPr="00AF7570" w:rsidRDefault="00C56C6E" w:rsidP="008A2BC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8940A" w14:textId="77777777" w:rsidR="00C56C6E" w:rsidRPr="00AF7570" w:rsidRDefault="00C56C6E" w:rsidP="008A2BC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C56C6E" w:rsidRPr="00AF7570" w14:paraId="0C6E435E" w14:textId="77777777" w:rsidTr="008A2BC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BE216D" w14:textId="77777777" w:rsidR="00C56C6E" w:rsidRPr="00AF7570" w:rsidRDefault="00C56C6E" w:rsidP="008A2BC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15125C" w14:textId="164EFE3B" w:rsidR="00C56C6E" w:rsidRPr="00AF7570" w:rsidRDefault="00B62D48" w:rsidP="008A2BC6">
                  <w:pPr>
                    <w:spacing w:after="0" w:line="240" w:lineRule="auto"/>
                  </w:pPr>
                  <w:r w:rsidRPr="00B62D48">
                    <w:rPr>
                      <w:rFonts w:eastAsia="Arial"/>
                    </w:rPr>
                    <w:t>P 113</w:t>
                  </w:r>
                </w:p>
              </w:tc>
            </w:tr>
            <w:tr w:rsidR="00C56C6E" w:rsidRPr="00AF7570" w14:paraId="66D9E1B9" w14:textId="77777777" w:rsidTr="008A2BC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B2EDB" w14:textId="77777777" w:rsidR="00C56C6E" w:rsidRPr="00AF7570" w:rsidRDefault="00C56C6E" w:rsidP="008A2BC6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1933A" w14:textId="77777777" w:rsidR="00C56C6E" w:rsidRPr="00AF7570" w:rsidRDefault="00C56C6E" w:rsidP="008A2BC6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V</w:t>
                  </w:r>
                  <w:r>
                    <w:rPr>
                      <w:rFonts w:eastAsia="Arial"/>
                    </w:rPr>
                    <w:t>I</w:t>
                  </w:r>
                </w:p>
              </w:tc>
            </w:tr>
          </w:tbl>
          <w:p w14:paraId="4FB56540" w14:textId="77777777" w:rsidR="00C56C6E" w:rsidRPr="00AF7570" w:rsidRDefault="00C56C6E" w:rsidP="008A2BC6">
            <w:pPr>
              <w:spacing w:after="0" w:line="240" w:lineRule="auto"/>
            </w:pPr>
          </w:p>
        </w:tc>
      </w:tr>
      <w:tr w:rsidR="00C56C6E" w:rsidRPr="00AF7570" w14:paraId="21DD91EC" w14:textId="77777777" w:rsidTr="008A2BC6">
        <w:trPr>
          <w:gridAfter w:val="1"/>
          <w:wAfter w:w="21" w:type="dxa"/>
          <w:trHeight w:val="71"/>
        </w:trPr>
        <w:tc>
          <w:tcPr>
            <w:tcW w:w="7928" w:type="dxa"/>
          </w:tcPr>
          <w:p w14:paraId="2414515B" w14:textId="77777777" w:rsidR="00C56C6E" w:rsidRPr="00AF7570" w:rsidRDefault="00C56C6E" w:rsidP="008A2BC6">
            <w:pPr>
              <w:spacing w:after="0" w:line="240" w:lineRule="auto"/>
            </w:pPr>
          </w:p>
        </w:tc>
        <w:tc>
          <w:tcPr>
            <w:tcW w:w="1123" w:type="dxa"/>
          </w:tcPr>
          <w:p w14:paraId="3A81D538" w14:textId="77777777" w:rsidR="00C56C6E" w:rsidRPr="00AF7570" w:rsidRDefault="00C56C6E" w:rsidP="008A2BC6">
            <w:pPr>
              <w:spacing w:after="0" w:line="240" w:lineRule="auto"/>
            </w:pPr>
          </w:p>
        </w:tc>
      </w:tr>
      <w:tr w:rsidR="00C56C6E" w:rsidRPr="00AF7570" w14:paraId="1C1F6855" w14:textId="77777777" w:rsidTr="008A2BC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56C6E" w:rsidRPr="00AF7570" w14:paraId="7BBE0520" w14:textId="77777777" w:rsidTr="008A2BC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3D6A3" w14:textId="77777777" w:rsidR="00C56C6E" w:rsidRPr="00AF7570" w:rsidRDefault="00C56C6E" w:rsidP="008A2BC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C56C6E" w:rsidRPr="00AF7570" w14:paraId="417A44D5" w14:textId="77777777" w:rsidTr="008A2BC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79BA1" w14:textId="1701EFEA" w:rsidR="00C56C6E" w:rsidRPr="00AF7570" w:rsidRDefault="00C56C6E" w:rsidP="008A2BC6">
                  <w:pPr>
                    <w:spacing w:after="0" w:line="240" w:lineRule="auto"/>
                  </w:pPr>
                  <w:r w:rsidRPr="00C56C6E">
                    <w:t xml:space="preserve">Zakup i montaż urządzeń do zabaw w </w:t>
                  </w:r>
                  <w:r w:rsidR="003C1154" w:rsidRPr="00C56C6E">
                    <w:t>ogrodzie w</w:t>
                  </w:r>
                  <w:r w:rsidRPr="00C56C6E">
                    <w:t xml:space="preserve"> Samorządowym Przedszkolu nr 113, os. Jagiellońskie 8.</w:t>
                  </w:r>
                </w:p>
              </w:tc>
            </w:tr>
            <w:tr w:rsidR="00C56C6E" w:rsidRPr="00AF7570" w14:paraId="08265264" w14:textId="77777777" w:rsidTr="008A2BC6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AF74F3" w14:textId="77777777" w:rsidR="00C56C6E" w:rsidRPr="00AF7570" w:rsidRDefault="00C56C6E" w:rsidP="008A2BC6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C56C6E" w:rsidRPr="00AF7570" w14:paraId="6F787E22" w14:textId="77777777" w:rsidTr="008A2BC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37E13" w14:textId="77777777" w:rsidR="00C56C6E" w:rsidRPr="009A53BD" w:rsidRDefault="00C56C6E" w:rsidP="008A2BC6">
                  <w:pPr>
                    <w:spacing w:after="0" w:line="240" w:lineRule="auto"/>
                    <w:textAlignment w:val="top"/>
                    <w:rPr>
                      <w:rFonts w:eastAsia="Arial"/>
                    </w:rPr>
                  </w:pPr>
                  <w:r w:rsidRPr="00C56C6E">
                    <w:rPr>
                      <w:rFonts w:eastAsia="Arial"/>
                    </w:rPr>
                    <w:t>Zakupiono i zamontowano urządzenia do zabaw w ogrodzie.</w:t>
                  </w:r>
                </w:p>
              </w:tc>
            </w:tr>
          </w:tbl>
          <w:p w14:paraId="7C8BD961" w14:textId="77777777" w:rsidR="00C56C6E" w:rsidRPr="00AF7570" w:rsidRDefault="00C56C6E" w:rsidP="008A2BC6">
            <w:pPr>
              <w:spacing w:after="0" w:line="240" w:lineRule="auto"/>
            </w:pPr>
          </w:p>
        </w:tc>
      </w:tr>
    </w:tbl>
    <w:p w14:paraId="040FCFCD" w14:textId="77777777" w:rsidR="00E315F4" w:rsidRDefault="00E315F4" w:rsidP="00AF3A96">
      <w:pPr>
        <w:spacing w:after="0"/>
      </w:pPr>
    </w:p>
    <w:p w14:paraId="0281B368" w14:textId="77777777" w:rsidR="009B3814" w:rsidRDefault="009B3814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9B3814" w:rsidRPr="009A53BD" w14:paraId="0EF402A1" w14:textId="77777777" w:rsidTr="008A2BC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9B3814" w:rsidRPr="009B3814" w14:paraId="4CAD7570" w14:textId="77777777" w:rsidTr="008A2BC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CC5CC5" w14:textId="77777777" w:rsidR="009B3814" w:rsidRPr="009B3814" w:rsidRDefault="009B3814" w:rsidP="008A2BC6">
                  <w:pPr>
                    <w:spacing w:after="0"/>
                  </w:pPr>
                  <w:r w:rsidRPr="009B3814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FD00D" w14:textId="77777777" w:rsidR="009B3814" w:rsidRPr="009B3814" w:rsidRDefault="009B3814" w:rsidP="008A2BC6">
                  <w:pPr>
                    <w:spacing w:after="0"/>
                  </w:pPr>
                  <w:r w:rsidRPr="009B3814">
                    <w:rPr>
                      <w:rFonts w:eastAsia="Arial"/>
                      <w:b/>
                    </w:rPr>
                    <w:t>ZDMK/DIW/T-XVI-2/21</w:t>
                  </w:r>
                </w:p>
              </w:tc>
            </w:tr>
            <w:tr w:rsidR="009B3814" w:rsidRPr="009B3814" w14:paraId="05CEF7A0" w14:textId="77777777" w:rsidTr="008A2BC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7F2720" w14:textId="77777777" w:rsidR="009B3814" w:rsidRPr="009B3814" w:rsidRDefault="009B3814" w:rsidP="008A2BC6">
                  <w:pPr>
                    <w:spacing w:after="0"/>
                  </w:pPr>
                  <w:r w:rsidRPr="009B3814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CBD81" w14:textId="77777777" w:rsidR="009B3814" w:rsidRPr="009B3814" w:rsidRDefault="009B3814" w:rsidP="008A2BC6">
                  <w:pPr>
                    <w:spacing w:after="0"/>
                  </w:pPr>
                  <w:r w:rsidRPr="009B3814">
                    <w:rPr>
                      <w:rFonts w:eastAsia="Arial"/>
                      <w:b/>
                    </w:rPr>
                    <w:t>Budowa parkingu na os. Przy Arce 5</w:t>
                  </w:r>
                </w:p>
              </w:tc>
            </w:tr>
          </w:tbl>
          <w:p w14:paraId="6FFE6EF8" w14:textId="77777777" w:rsidR="009B3814" w:rsidRPr="009B3814" w:rsidRDefault="009B3814" w:rsidP="008A2BC6">
            <w:pPr>
              <w:spacing w:after="0"/>
            </w:pPr>
          </w:p>
        </w:tc>
      </w:tr>
      <w:tr w:rsidR="009B3814" w:rsidRPr="009A53BD" w14:paraId="5D0B96AE" w14:textId="77777777" w:rsidTr="008A2BC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42158892" w14:textId="77777777" w:rsidR="009B3814" w:rsidRPr="009B3814" w:rsidRDefault="009B3814" w:rsidP="008A2BC6">
            <w:pPr>
              <w:spacing w:after="0"/>
            </w:pPr>
          </w:p>
        </w:tc>
        <w:tc>
          <w:tcPr>
            <w:tcW w:w="1123" w:type="dxa"/>
          </w:tcPr>
          <w:p w14:paraId="4F2517B7" w14:textId="77777777" w:rsidR="009B3814" w:rsidRPr="009B3814" w:rsidRDefault="009B3814" w:rsidP="008A2BC6">
            <w:pPr>
              <w:spacing w:after="0"/>
            </w:pPr>
          </w:p>
        </w:tc>
      </w:tr>
      <w:tr w:rsidR="009B3814" w:rsidRPr="009A53BD" w14:paraId="171FD353" w14:textId="77777777" w:rsidTr="008A2BC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9B3814" w:rsidRPr="009B3814" w14:paraId="37B0F569" w14:textId="77777777" w:rsidTr="008A2BC6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06AD4" w14:textId="77777777" w:rsidR="009B3814" w:rsidRPr="009B3814" w:rsidRDefault="009B3814" w:rsidP="008A2BC6">
                  <w:pPr>
                    <w:spacing w:after="0"/>
                    <w:rPr>
                      <w:i/>
                    </w:rPr>
                  </w:pPr>
                  <w:r w:rsidRPr="009B3814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2F03C8" w14:textId="77777777" w:rsidR="009B3814" w:rsidRPr="009B3814" w:rsidRDefault="009B3814" w:rsidP="008A2BC6">
                  <w:pPr>
                    <w:spacing w:after="0"/>
                  </w:pPr>
                  <w:r w:rsidRPr="009B3814">
                    <w:rPr>
                      <w:b/>
                    </w:rPr>
                    <w:t>15 000 zł</w:t>
                  </w:r>
                </w:p>
              </w:tc>
            </w:tr>
          </w:tbl>
          <w:p w14:paraId="1AC38A40" w14:textId="77777777" w:rsidR="009B3814" w:rsidRPr="009B3814" w:rsidRDefault="009B3814" w:rsidP="008A2BC6">
            <w:pPr>
              <w:spacing w:after="0"/>
            </w:pPr>
          </w:p>
        </w:tc>
        <w:tc>
          <w:tcPr>
            <w:tcW w:w="1123" w:type="dxa"/>
          </w:tcPr>
          <w:p w14:paraId="5A9B6934" w14:textId="77777777" w:rsidR="009B3814" w:rsidRPr="009B3814" w:rsidRDefault="009B3814" w:rsidP="008A2BC6">
            <w:pPr>
              <w:spacing w:after="0"/>
            </w:pPr>
          </w:p>
        </w:tc>
      </w:tr>
      <w:tr w:rsidR="009B3814" w:rsidRPr="009A53BD" w14:paraId="0C9EF930" w14:textId="77777777" w:rsidTr="008A2BC6">
        <w:trPr>
          <w:gridAfter w:val="1"/>
          <w:wAfter w:w="21" w:type="dxa"/>
          <w:trHeight w:val="370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9B3814" w:rsidRPr="009B3814" w14:paraId="4EAF5E35" w14:textId="77777777" w:rsidTr="008A2BC6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ACC0D" w14:textId="77777777" w:rsidR="009B3814" w:rsidRPr="009B3814" w:rsidRDefault="009B3814" w:rsidP="008A2BC6">
                  <w:pPr>
                    <w:spacing w:after="0"/>
                    <w:rPr>
                      <w:i/>
                    </w:rPr>
                  </w:pPr>
                  <w:r w:rsidRPr="009B3814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72F1B4" w14:textId="77777777" w:rsidR="009B3814" w:rsidRPr="009B3814" w:rsidRDefault="009B3814" w:rsidP="008A2BC6">
                  <w:pPr>
                    <w:spacing w:after="0"/>
                  </w:pPr>
                  <w:r w:rsidRPr="009B3814">
                    <w:rPr>
                      <w:rFonts w:eastAsia="Arial"/>
                    </w:rPr>
                    <w:t>P</w:t>
                  </w:r>
                </w:p>
              </w:tc>
            </w:tr>
            <w:tr w:rsidR="009B3814" w:rsidRPr="009B3814" w14:paraId="1E5CBF48" w14:textId="77777777" w:rsidTr="008A2BC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DEC99" w14:textId="77777777" w:rsidR="009B3814" w:rsidRPr="009B3814" w:rsidRDefault="009B3814" w:rsidP="008A2BC6">
                  <w:pPr>
                    <w:spacing w:after="0"/>
                    <w:rPr>
                      <w:i/>
                    </w:rPr>
                  </w:pPr>
                  <w:r w:rsidRPr="009B3814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A7F26" w14:textId="77777777" w:rsidR="009B3814" w:rsidRPr="009B3814" w:rsidRDefault="009B3814" w:rsidP="008A2BC6">
                  <w:pPr>
                    <w:spacing w:after="0"/>
                  </w:pPr>
                  <w:r w:rsidRPr="009B3814">
                    <w:rPr>
                      <w:rFonts w:eastAsia="Arial"/>
                    </w:rPr>
                    <w:t>2021 - 2024</w:t>
                  </w:r>
                </w:p>
              </w:tc>
            </w:tr>
            <w:tr w:rsidR="009B3814" w:rsidRPr="009B3814" w14:paraId="609A19D6" w14:textId="77777777" w:rsidTr="008A2BC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2E4E7" w14:textId="77777777" w:rsidR="009B3814" w:rsidRPr="009B3814" w:rsidRDefault="009B3814" w:rsidP="008A2BC6">
                  <w:pPr>
                    <w:spacing w:after="0"/>
                    <w:rPr>
                      <w:i/>
                    </w:rPr>
                  </w:pPr>
                  <w:r w:rsidRPr="009B3814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B45127" w14:textId="77777777" w:rsidR="009B3814" w:rsidRPr="009B3814" w:rsidRDefault="009B3814" w:rsidP="008A2BC6">
                  <w:pPr>
                    <w:spacing w:after="0"/>
                    <w:rPr>
                      <w:rFonts w:eastAsia="Arial"/>
                    </w:rPr>
                  </w:pPr>
                  <w:r w:rsidRPr="009B3814">
                    <w:rPr>
                      <w:rFonts w:eastAsia="Arial"/>
                    </w:rPr>
                    <w:t>ZDMK</w:t>
                  </w:r>
                </w:p>
              </w:tc>
            </w:tr>
            <w:tr w:rsidR="009B3814" w:rsidRPr="009B3814" w14:paraId="647DC8A5" w14:textId="77777777" w:rsidTr="008A2BC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E0A53" w14:textId="77777777" w:rsidR="009B3814" w:rsidRPr="009B3814" w:rsidRDefault="009B3814" w:rsidP="008A2BC6">
                  <w:pPr>
                    <w:spacing w:after="0"/>
                    <w:rPr>
                      <w:i/>
                    </w:rPr>
                  </w:pPr>
                  <w:r w:rsidRPr="009B3814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3ED4FC" w14:textId="6563355C" w:rsidR="009B3814" w:rsidRPr="009B3814" w:rsidRDefault="003C1154" w:rsidP="008A2BC6">
                  <w:pPr>
                    <w:spacing w:after="0"/>
                  </w:pPr>
                  <w:r w:rsidRPr="009B3814">
                    <w:rPr>
                      <w:rFonts w:eastAsia="Arial"/>
                    </w:rPr>
                    <w:t>Dzielnica XVI</w:t>
                  </w:r>
                </w:p>
              </w:tc>
            </w:tr>
          </w:tbl>
          <w:p w14:paraId="488760F2" w14:textId="77777777" w:rsidR="009B3814" w:rsidRPr="009B3814" w:rsidRDefault="009B3814" w:rsidP="008A2BC6">
            <w:pPr>
              <w:spacing w:after="0"/>
            </w:pPr>
          </w:p>
        </w:tc>
      </w:tr>
      <w:tr w:rsidR="009B3814" w:rsidRPr="009A53BD" w14:paraId="346ADC01" w14:textId="77777777" w:rsidTr="008A2BC6">
        <w:trPr>
          <w:gridAfter w:val="1"/>
          <w:wAfter w:w="21" w:type="dxa"/>
          <w:trHeight w:val="71"/>
        </w:trPr>
        <w:tc>
          <w:tcPr>
            <w:tcW w:w="7928" w:type="dxa"/>
          </w:tcPr>
          <w:p w14:paraId="49CA4EAC" w14:textId="77777777" w:rsidR="009B3814" w:rsidRPr="009B3814" w:rsidRDefault="009B3814" w:rsidP="008A2BC6">
            <w:pPr>
              <w:spacing w:after="0"/>
            </w:pPr>
          </w:p>
        </w:tc>
        <w:tc>
          <w:tcPr>
            <w:tcW w:w="1123" w:type="dxa"/>
          </w:tcPr>
          <w:p w14:paraId="71390B13" w14:textId="77777777" w:rsidR="009B3814" w:rsidRPr="009B3814" w:rsidRDefault="009B3814" w:rsidP="008A2BC6">
            <w:pPr>
              <w:spacing w:after="0"/>
            </w:pPr>
          </w:p>
        </w:tc>
      </w:tr>
      <w:tr w:rsidR="009B3814" w:rsidRPr="009A53BD" w14:paraId="51204090" w14:textId="77777777" w:rsidTr="008A2BC6">
        <w:trPr>
          <w:gridAfter w:val="1"/>
          <w:wAfter w:w="21" w:type="dxa"/>
          <w:trHeight w:val="71"/>
        </w:trPr>
        <w:tc>
          <w:tcPr>
            <w:tcW w:w="7928" w:type="dxa"/>
          </w:tcPr>
          <w:p w14:paraId="0286CED6" w14:textId="43691C33" w:rsidR="009B3814" w:rsidRPr="009B3814" w:rsidRDefault="00730B83" w:rsidP="008A2BC6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08B98B43" w14:textId="77777777" w:rsidR="009B3814" w:rsidRPr="009B3814" w:rsidRDefault="009B3814" w:rsidP="008A2BC6">
            <w:pPr>
              <w:spacing w:after="0"/>
            </w:pPr>
          </w:p>
        </w:tc>
      </w:tr>
      <w:tr w:rsidR="009B3814" w:rsidRPr="009A53BD" w14:paraId="5D237911" w14:textId="77777777" w:rsidTr="008A2BC6">
        <w:trPr>
          <w:gridAfter w:val="1"/>
          <w:wAfter w:w="21" w:type="dxa"/>
          <w:trHeight w:val="71"/>
        </w:trPr>
        <w:tc>
          <w:tcPr>
            <w:tcW w:w="7928" w:type="dxa"/>
          </w:tcPr>
          <w:p w14:paraId="5D59C020" w14:textId="77777777" w:rsidR="009B3814" w:rsidRPr="009B3814" w:rsidRDefault="009B3814" w:rsidP="008A2BC6">
            <w:pPr>
              <w:spacing w:after="0"/>
            </w:pPr>
          </w:p>
        </w:tc>
        <w:tc>
          <w:tcPr>
            <w:tcW w:w="1123" w:type="dxa"/>
          </w:tcPr>
          <w:p w14:paraId="572C64CA" w14:textId="77777777" w:rsidR="009B3814" w:rsidRPr="009B3814" w:rsidRDefault="009B3814" w:rsidP="008A2BC6">
            <w:pPr>
              <w:spacing w:after="0"/>
            </w:pPr>
          </w:p>
        </w:tc>
      </w:tr>
      <w:tr w:rsidR="009B3814" w:rsidRPr="009A53BD" w14:paraId="1975C958" w14:textId="77777777" w:rsidTr="008A2BC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9B3814" w:rsidRPr="009B3814" w14:paraId="50B65D19" w14:textId="77777777" w:rsidTr="008A2BC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8594B" w14:textId="77777777" w:rsidR="009B3814" w:rsidRPr="009B3814" w:rsidRDefault="009B3814" w:rsidP="008A2BC6">
                  <w:pPr>
                    <w:spacing w:after="0"/>
                  </w:pPr>
                  <w:r w:rsidRPr="009B3814">
                    <w:rPr>
                      <w:rFonts w:eastAsia="Arial"/>
                      <w:u w:val="single"/>
                    </w:rPr>
                    <w:t>Zakres rzeczowy w 2022 r.:</w:t>
                  </w:r>
                  <w:r w:rsidRPr="009B3814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9B3814" w:rsidRPr="009B3814" w14:paraId="4E42EE04" w14:textId="77777777" w:rsidTr="008A2BC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E7387" w14:textId="77777777" w:rsidR="009B3814" w:rsidRPr="009B3814" w:rsidRDefault="009B3814" w:rsidP="008A2BC6">
                  <w:pPr>
                    <w:spacing w:after="0"/>
                  </w:pPr>
                  <w:r w:rsidRPr="009B3814">
                    <w:rPr>
                      <w:rFonts w:eastAsia="Arial"/>
                    </w:rPr>
                    <w:t>Opracowanie koncepcji dla budowy parkingu na os. Przy Arce 5 przy ul. Szajnowicza -Iwanowa na powierzchni ok. 300 m</w:t>
                  </w:r>
                  <w:r w:rsidRPr="009B3814">
                    <w:rPr>
                      <w:rFonts w:eastAsia="Arial"/>
                      <w:vertAlign w:val="superscript"/>
                    </w:rPr>
                    <w:t>2</w:t>
                  </w:r>
                  <w:r w:rsidRPr="009B3814">
                    <w:rPr>
                      <w:rFonts w:eastAsia="Arial"/>
                    </w:rPr>
                    <w:t>.</w:t>
                  </w:r>
                </w:p>
              </w:tc>
            </w:tr>
            <w:tr w:rsidR="009B3814" w:rsidRPr="009B3814" w14:paraId="5ADA04BB" w14:textId="77777777" w:rsidTr="008A2BC6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B1DF8C" w14:textId="77777777" w:rsidR="009B3814" w:rsidRPr="009B3814" w:rsidRDefault="009B3814" w:rsidP="008A2BC6">
                  <w:pPr>
                    <w:spacing w:after="0"/>
                  </w:pPr>
                  <w:r w:rsidRPr="009B3814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9B3814" w:rsidRPr="009B3814" w14:paraId="4FF9A7B4" w14:textId="77777777" w:rsidTr="008A2BC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451F9" w14:textId="77777777" w:rsidR="009B3814" w:rsidRPr="009B3814" w:rsidRDefault="009B3814" w:rsidP="008A2BC6">
                  <w:pPr>
                    <w:spacing w:after="0"/>
                    <w:textAlignment w:val="top"/>
                    <w:rPr>
                      <w:rFonts w:eastAsia="Arial"/>
                    </w:rPr>
                  </w:pPr>
                  <w:r w:rsidRPr="009B3814">
                    <w:rPr>
                      <w:rFonts w:eastAsia="Arial"/>
                    </w:rPr>
                    <w:t>Opracowana koncepcja dla budowy parkingu.</w:t>
                  </w:r>
                </w:p>
              </w:tc>
            </w:tr>
          </w:tbl>
          <w:p w14:paraId="37A3941C" w14:textId="77777777" w:rsidR="009B3814" w:rsidRPr="009B3814" w:rsidRDefault="009B3814" w:rsidP="008A2BC6">
            <w:pPr>
              <w:spacing w:after="0"/>
            </w:pPr>
          </w:p>
        </w:tc>
      </w:tr>
    </w:tbl>
    <w:p w14:paraId="56BA0045" w14:textId="77777777" w:rsidR="00C235B9" w:rsidRPr="00AF7570" w:rsidRDefault="00C235B9" w:rsidP="00AF3A96">
      <w:pPr>
        <w:spacing w:after="0"/>
      </w:pPr>
    </w:p>
    <w:p w14:paraId="38A945F6" w14:textId="77777777" w:rsidR="00131C27" w:rsidRPr="00AF7570" w:rsidRDefault="00131C27" w:rsidP="00AF3A96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23405C" w:rsidRPr="00AF7570" w14:paraId="28568386" w14:textId="77777777" w:rsidTr="00D629A6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23405C" w:rsidRPr="00AF7570" w14:paraId="6DAC791B" w14:textId="77777777" w:rsidTr="00D629A6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EDC19D" w14:textId="77777777" w:rsidR="0023405C" w:rsidRPr="00AF7570" w:rsidRDefault="0023405C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9764E" w14:textId="77777777" w:rsidR="0023405C" w:rsidRPr="00AF7570" w:rsidRDefault="0023405C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OC/DIR/B-XVI-1z/22</w:t>
                  </w:r>
                </w:p>
              </w:tc>
            </w:tr>
            <w:tr w:rsidR="0023405C" w:rsidRPr="00AF7570" w14:paraId="0E643A4F" w14:textId="77777777" w:rsidTr="00D629A6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CAEFACC" w14:textId="77777777" w:rsidR="0023405C" w:rsidRPr="00AF7570" w:rsidRDefault="0023405C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80C7F" w14:textId="77777777" w:rsidR="0023405C" w:rsidRPr="00AF7570" w:rsidRDefault="0023405C" w:rsidP="00D629A6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akupy inwestycyjne dla Komendy Miejskiej Policji w Krakowie</w:t>
                  </w:r>
                </w:p>
              </w:tc>
            </w:tr>
          </w:tbl>
          <w:p w14:paraId="361D97D4" w14:textId="77777777" w:rsidR="0023405C" w:rsidRPr="00AF7570" w:rsidRDefault="0023405C" w:rsidP="00D629A6">
            <w:pPr>
              <w:spacing w:after="0"/>
            </w:pPr>
          </w:p>
        </w:tc>
      </w:tr>
      <w:tr w:rsidR="0023405C" w:rsidRPr="00AF7570" w14:paraId="0C061F0A" w14:textId="77777777" w:rsidTr="00D629A6">
        <w:trPr>
          <w:gridAfter w:val="1"/>
          <w:wAfter w:w="21" w:type="dxa"/>
          <w:trHeight w:val="207"/>
        </w:trPr>
        <w:tc>
          <w:tcPr>
            <w:tcW w:w="7928" w:type="dxa"/>
          </w:tcPr>
          <w:p w14:paraId="1A00678D" w14:textId="77777777" w:rsidR="0023405C" w:rsidRPr="00AF7570" w:rsidRDefault="0023405C" w:rsidP="00D629A6">
            <w:pPr>
              <w:spacing w:after="0"/>
            </w:pPr>
          </w:p>
        </w:tc>
        <w:tc>
          <w:tcPr>
            <w:tcW w:w="1123" w:type="dxa"/>
          </w:tcPr>
          <w:p w14:paraId="1C9144B9" w14:textId="77777777" w:rsidR="0023405C" w:rsidRPr="00AF7570" w:rsidRDefault="0023405C" w:rsidP="00D629A6">
            <w:pPr>
              <w:spacing w:after="0"/>
            </w:pPr>
          </w:p>
        </w:tc>
      </w:tr>
      <w:tr w:rsidR="0023405C" w:rsidRPr="00AF7570" w14:paraId="2E1CE5F0" w14:textId="77777777" w:rsidTr="00D629A6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23405C" w:rsidRPr="00AF7570" w14:paraId="3782B28F" w14:textId="77777777" w:rsidTr="00D629A6">
              <w:trPr>
                <w:trHeight w:val="179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16E17" w14:textId="77777777" w:rsidR="0023405C" w:rsidRPr="00AF7570" w:rsidRDefault="0023405C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94FAF" w14:textId="77777777" w:rsidR="0023405C" w:rsidRPr="00AF7570" w:rsidRDefault="0023405C" w:rsidP="00D629A6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0 000 zł</w:t>
                  </w:r>
                </w:p>
              </w:tc>
            </w:tr>
          </w:tbl>
          <w:p w14:paraId="2C08E474" w14:textId="77777777" w:rsidR="0023405C" w:rsidRPr="00AF7570" w:rsidRDefault="0023405C" w:rsidP="00D629A6">
            <w:pPr>
              <w:spacing w:after="0"/>
            </w:pPr>
          </w:p>
        </w:tc>
        <w:tc>
          <w:tcPr>
            <w:tcW w:w="1123" w:type="dxa"/>
          </w:tcPr>
          <w:p w14:paraId="6C30FB13" w14:textId="77777777" w:rsidR="0023405C" w:rsidRPr="00AF7570" w:rsidRDefault="0023405C" w:rsidP="00D629A6">
            <w:pPr>
              <w:spacing w:after="0"/>
            </w:pPr>
          </w:p>
        </w:tc>
      </w:tr>
      <w:tr w:rsidR="0023405C" w:rsidRPr="00AF7570" w14:paraId="2213D096" w14:textId="77777777" w:rsidTr="00D629A6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23405C" w:rsidRPr="00AF7570" w14:paraId="6BAC098E" w14:textId="77777777" w:rsidTr="00D629A6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AE0088" w14:textId="77777777" w:rsidR="0023405C" w:rsidRPr="00AF7570" w:rsidRDefault="0023405C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71ACE" w14:textId="77777777" w:rsidR="0023405C" w:rsidRPr="00AF7570" w:rsidRDefault="0023405C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23405C" w:rsidRPr="00AF7570" w14:paraId="08B5BF5C" w14:textId="77777777" w:rsidTr="00D629A6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779AF" w14:textId="77777777" w:rsidR="0023405C" w:rsidRPr="00AF7570" w:rsidRDefault="0023405C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3F408" w14:textId="77777777" w:rsidR="0023405C" w:rsidRPr="00AF7570" w:rsidRDefault="0023405C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OC</w:t>
                  </w:r>
                </w:p>
              </w:tc>
            </w:tr>
            <w:tr w:rsidR="0023405C" w:rsidRPr="00AF7570" w14:paraId="185CFEDF" w14:textId="77777777" w:rsidTr="00D629A6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7AE7D7" w14:textId="77777777" w:rsidR="0023405C" w:rsidRPr="00AF7570" w:rsidRDefault="0023405C" w:rsidP="00D629A6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1CFE84" w14:textId="77777777" w:rsidR="0023405C" w:rsidRPr="00AF7570" w:rsidRDefault="0023405C" w:rsidP="00D629A6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VI</w:t>
                  </w:r>
                </w:p>
              </w:tc>
            </w:tr>
          </w:tbl>
          <w:p w14:paraId="42AA8096" w14:textId="77777777" w:rsidR="0023405C" w:rsidRPr="00AF7570" w:rsidRDefault="0023405C" w:rsidP="00D629A6">
            <w:pPr>
              <w:spacing w:after="0"/>
            </w:pPr>
          </w:p>
        </w:tc>
      </w:tr>
      <w:tr w:rsidR="0023405C" w:rsidRPr="00AF7570" w14:paraId="579A1F32" w14:textId="77777777" w:rsidTr="00D629A6">
        <w:trPr>
          <w:gridAfter w:val="1"/>
          <w:wAfter w:w="21" w:type="dxa"/>
          <w:trHeight w:val="71"/>
        </w:trPr>
        <w:tc>
          <w:tcPr>
            <w:tcW w:w="7928" w:type="dxa"/>
          </w:tcPr>
          <w:p w14:paraId="6D35D904" w14:textId="77777777" w:rsidR="0023405C" w:rsidRPr="00AF7570" w:rsidRDefault="0023405C" w:rsidP="00D629A6">
            <w:pPr>
              <w:spacing w:after="0"/>
            </w:pPr>
          </w:p>
        </w:tc>
        <w:tc>
          <w:tcPr>
            <w:tcW w:w="1123" w:type="dxa"/>
          </w:tcPr>
          <w:p w14:paraId="45D35614" w14:textId="77777777" w:rsidR="0023405C" w:rsidRPr="00AF7570" w:rsidRDefault="0023405C" w:rsidP="00D629A6">
            <w:pPr>
              <w:spacing w:after="0"/>
            </w:pPr>
          </w:p>
        </w:tc>
      </w:tr>
      <w:tr w:rsidR="0023405C" w:rsidRPr="00AF7570" w14:paraId="5E6D4A90" w14:textId="77777777" w:rsidTr="00D629A6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23405C" w:rsidRPr="00AF7570" w14:paraId="2AB94C44" w14:textId="77777777" w:rsidTr="00D629A6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BAA83" w14:textId="77777777" w:rsidR="0023405C" w:rsidRPr="00AF7570" w:rsidRDefault="0023405C" w:rsidP="00D629A6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23405C" w:rsidRPr="00AF7570" w14:paraId="6927E497" w14:textId="77777777" w:rsidTr="00D629A6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AF9D07" w14:textId="6028C30C" w:rsidR="0023405C" w:rsidRPr="00AF7570" w:rsidRDefault="00E315F4" w:rsidP="00D629A6">
                  <w:pPr>
                    <w:spacing w:after="0"/>
                  </w:pPr>
                  <w:r w:rsidRPr="00E315F4">
                    <w:t>Dofinansowanie zakupu osobowego pojazdu służbowego nieoznakowanego segmentu C dla Komisariatu Policji VII w Krakowie – zadanie współfinansowane z Dzielnicą XV i XVII.</w:t>
                  </w:r>
                </w:p>
              </w:tc>
            </w:tr>
          </w:tbl>
          <w:p w14:paraId="3A7966E6" w14:textId="77777777" w:rsidR="0023405C" w:rsidRPr="00AF7570" w:rsidRDefault="0023405C" w:rsidP="00D629A6">
            <w:pPr>
              <w:spacing w:after="0"/>
            </w:pPr>
          </w:p>
        </w:tc>
      </w:tr>
    </w:tbl>
    <w:p w14:paraId="21D25B51" w14:textId="77777777" w:rsidR="00D33988" w:rsidRDefault="00D33988" w:rsidP="0023405C">
      <w:pPr>
        <w:spacing w:after="0"/>
        <w:rPr>
          <w:rFonts w:eastAsia="Arial"/>
          <w:b/>
        </w:rPr>
      </w:pPr>
    </w:p>
    <w:p w14:paraId="1E060693" w14:textId="77777777" w:rsidR="00D33988" w:rsidRPr="00AF7570" w:rsidRDefault="00D33988" w:rsidP="0023405C">
      <w:pPr>
        <w:spacing w:after="0"/>
        <w:rPr>
          <w:rFonts w:eastAsia="Arial"/>
          <w:b/>
        </w:rPr>
      </w:pPr>
    </w:p>
    <w:p w14:paraId="1D76F294" w14:textId="77777777" w:rsidR="006A2364" w:rsidRPr="00AF7570" w:rsidRDefault="006A2364" w:rsidP="00AF3A96">
      <w:pPr>
        <w:spacing w:after="0"/>
        <w:jc w:val="center"/>
        <w:rPr>
          <w:rFonts w:eastAsia="Arial"/>
          <w:b/>
        </w:rPr>
      </w:pPr>
      <w:r w:rsidRPr="00AF7570">
        <w:rPr>
          <w:rFonts w:eastAsia="Arial"/>
          <w:b/>
        </w:rPr>
        <w:t>Dzielnica XVII</w:t>
      </w:r>
    </w:p>
    <w:p w14:paraId="7744C984" w14:textId="77777777" w:rsidR="00F96391" w:rsidRPr="00AF7570" w:rsidRDefault="00F96391" w:rsidP="00AF3A96">
      <w:pPr>
        <w:spacing w:after="0"/>
        <w:jc w:val="center"/>
        <w:rPr>
          <w:rFonts w:eastAsia="Arial"/>
          <w:b/>
        </w:rPr>
      </w:pPr>
    </w:p>
    <w:p w14:paraId="24F3BE2C" w14:textId="77777777" w:rsidR="00F96391" w:rsidRPr="00AF7570" w:rsidRDefault="00F96391" w:rsidP="00F96391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F96391" w:rsidRPr="00AF7570" w14:paraId="4DDCB003" w14:textId="77777777" w:rsidTr="00F96391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F96391" w:rsidRPr="00AF7570" w14:paraId="59D73EB8" w14:textId="77777777" w:rsidTr="00F96391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D36325" w14:textId="77777777" w:rsidR="00F96391" w:rsidRPr="00AF7570" w:rsidRDefault="00F96391" w:rsidP="00F96391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8F4F06" w14:textId="77777777" w:rsidR="00F96391" w:rsidRPr="00AF7570" w:rsidRDefault="00F96391" w:rsidP="00F96391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R/T-XVII-1/2</w:t>
                  </w:r>
                  <w:r w:rsidR="007A357D" w:rsidRPr="00AF7570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F96391" w:rsidRPr="00AF7570" w14:paraId="744AB52A" w14:textId="77777777" w:rsidTr="00F96391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8DF2C2" w14:textId="77777777" w:rsidR="00F96391" w:rsidRPr="00AF7570" w:rsidRDefault="00F96391" w:rsidP="00F96391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6D51E" w14:textId="77777777" w:rsidR="00F96391" w:rsidRPr="00AF7570" w:rsidRDefault="00F96391" w:rsidP="00F96391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Budowa i przebudowa oświetlenia na terenie Dzielnicy XVII</w:t>
                  </w:r>
                </w:p>
              </w:tc>
            </w:tr>
          </w:tbl>
          <w:p w14:paraId="71150138" w14:textId="77777777" w:rsidR="00F96391" w:rsidRPr="00AF7570" w:rsidRDefault="00F96391" w:rsidP="00F96391">
            <w:pPr>
              <w:spacing w:after="0"/>
            </w:pPr>
          </w:p>
        </w:tc>
      </w:tr>
      <w:tr w:rsidR="00F96391" w:rsidRPr="00AF7570" w14:paraId="539B7DC7" w14:textId="77777777" w:rsidTr="00F96391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65947DF" w14:textId="77777777" w:rsidR="00F96391" w:rsidRPr="00AF7570" w:rsidRDefault="00F96391" w:rsidP="00F96391">
            <w:pPr>
              <w:spacing w:after="0"/>
            </w:pPr>
          </w:p>
        </w:tc>
        <w:tc>
          <w:tcPr>
            <w:tcW w:w="1123" w:type="dxa"/>
          </w:tcPr>
          <w:p w14:paraId="4A26F540" w14:textId="77777777" w:rsidR="00F96391" w:rsidRPr="00AF7570" w:rsidRDefault="00F96391" w:rsidP="00F96391">
            <w:pPr>
              <w:spacing w:after="0"/>
            </w:pPr>
          </w:p>
        </w:tc>
      </w:tr>
      <w:tr w:rsidR="00F96391" w:rsidRPr="00AF7570" w14:paraId="40BE10F2" w14:textId="77777777" w:rsidTr="00F96391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F96391" w:rsidRPr="00AF7570" w14:paraId="08CE4DAF" w14:textId="77777777" w:rsidTr="00F96391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3519DB" w14:textId="77777777" w:rsidR="00F96391" w:rsidRPr="00AF7570" w:rsidRDefault="00F96391" w:rsidP="00F96391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934F96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2DA2E1" w14:textId="77777777" w:rsidR="00F96391" w:rsidRPr="00AF7570" w:rsidRDefault="007A357D" w:rsidP="00F96391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6</w:t>
                  </w:r>
                  <w:r w:rsidR="00F96391" w:rsidRPr="00AF7570">
                    <w:rPr>
                      <w:b/>
                    </w:rPr>
                    <w:t>0 000 zł</w:t>
                  </w:r>
                </w:p>
              </w:tc>
            </w:tr>
          </w:tbl>
          <w:p w14:paraId="6D86F20A" w14:textId="77777777" w:rsidR="00F96391" w:rsidRPr="00AF7570" w:rsidRDefault="00F96391" w:rsidP="00F96391">
            <w:pPr>
              <w:spacing w:after="0"/>
            </w:pPr>
          </w:p>
        </w:tc>
        <w:tc>
          <w:tcPr>
            <w:tcW w:w="1123" w:type="dxa"/>
          </w:tcPr>
          <w:p w14:paraId="6D0054B2" w14:textId="77777777" w:rsidR="00F96391" w:rsidRPr="00AF7570" w:rsidRDefault="00F96391" w:rsidP="00F96391">
            <w:pPr>
              <w:spacing w:after="0"/>
            </w:pPr>
          </w:p>
        </w:tc>
      </w:tr>
      <w:tr w:rsidR="00F96391" w:rsidRPr="00AF7570" w14:paraId="616187D9" w14:textId="77777777" w:rsidTr="00F96391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F96391" w:rsidRPr="00AF7570" w14:paraId="50549373" w14:textId="77777777" w:rsidTr="00F96391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9CFD7D" w14:textId="77777777" w:rsidR="00F96391" w:rsidRPr="00AF7570" w:rsidRDefault="00F96391" w:rsidP="00F96391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E42E61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B57BA0" w14:textId="1D18BFA8" w:rsidR="00F96391" w:rsidRPr="00AF7570" w:rsidRDefault="00F96391" w:rsidP="00F96391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P, B</w:t>
                  </w:r>
                </w:p>
              </w:tc>
            </w:tr>
            <w:tr w:rsidR="00F96391" w:rsidRPr="00AF7570" w14:paraId="494EAF08" w14:textId="77777777" w:rsidTr="00F96391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A972F3" w14:textId="77777777" w:rsidR="00F96391" w:rsidRPr="00AF7570" w:rsidRDefault="00F96391" w:rsidP="00F96391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BBBC2" w14:textId="77777777" w:rsidR="00F96391" w:rsidRPr="00AF7570" w:rsidRDefault="00F96391" w:rsidP="00F96391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7A357D" w:rsidRPr="00AF7570">
                    <w:rPr>
                      <w:rFonts w:eastAsia="Arial"/>
                    </w:rPr>
                    <w:t>2</w:t>
                  </w:r>
                  <w:r w:rsidRPr="00AF7570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F96391" w:rsidRPr="00AF7570" w14:paraId="52A4A459" w14:textId="77777777" w:rsidTr="00F96391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DB087" w14:textId="77777777" w:rsidR="00F96391" w:rsidRPr="00AF7570" w:rsidRDefault="00F96391" w:rsidP="00F96391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8A1717" w14:textId="77777777" w:rsidR="00F96391" w:rsidRPr="00AF7570" w:rsidRDefault="00F96391" w:rsidP="00F96391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F96391" w:rsidRPr="00AF7570" w14:paraId="3EE5A7DF" w14:textId="77777777" w:rsidTr="00F96391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1BFC1" w14:textId="77777777" w:rsidR="00F96391" w:rsidRPr="00AF7570" w:rsidRDefault="00F96391" w:rsidP="00F96391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6054A" w14:textId="77777777" w:rsidR="00F96391" w:rsidRPr="00AF7570" w:rsidRDefault="00F96391" w:rsidP="00F96391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VII</w:t>
                  </w:r>
                </w:p>
              </w:tc>
            </w:tr>
          </w:tbl>
          <w:p w14:paraId="0B65F480" w14:textId="77777777" w:rsidR="00F96391" w:rsidRPr="00AF7570" w:rsidRDefault="00F96391" w:rsidP="00F96391">
            <w:pPr>
              <w:spacing w:after="0"/>
            </w:pPr>
          </w:p>
        </w:tc>
      </w:tr>
      <w:tr w:rsidR="00F96391" w:rsidRPr="00AF7570" w14:paraId="6541FEB3" w14:textId="77777777" w:rsidTr="00F96391">
        <w:trPr>
          <w:gridAfter w:val="1"/>
          <w:wAfter w:w="21" w:type="dxa"/>
          <w:trHeight w:val="71"/>
        </w:trPr>
        <w:tc>
          <w:tcPr>
            <w:tcW w:w="7928" w:type="dxa"/>
          </w:tcPr>
          <w:p w14:paraId="75A57642" w14:textId="77777777" w:rsidR="00F96391" w:rsidRPr="00AF7570" w:rsidRDefault="00F96391" w:rsidP="00F96391">
            <w:pPr>
              <w:spacing w:after="0"/>
            </w:pPr>
          </w:p>
        </w:tc>
        <w:tc>
          <w:tcPr>
            <w:tcW w:w="1123" w:type="dxa"/>
          </w:tcPr>
          <w:p w14:paraId="67B6A76D" w14:textId="77777777" w:rsidR="00F96391" w:rsidRPr="00AF7570" w:rsidRDefault="00F96391" w:rsidP="00F96391">
            <w:pPr>
              <w:spacing w:after="0"/>
            </w:pPr>
          </w:p>
        </w:tc>
      </w:tr>
      <w:tr w:rsidR="00F96391" w:rsidRPr="00AF7570" w14:paraId="235AFCEB" w14:textId="77777777" w:rsidTr="00F96391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F96391" w:rsidRPr="00AF7570" w14:paraId="1B7DF1E5" w14:textId="77777777" w:rsidTr="00F96391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50DC4" w14:textId="77777777" w:rsidR="00F96391" w:rsidRPr="00AF7570" w:rsidRDefault="00F96391" w:rsidP="00F96391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7A357D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F96391" w:rsidRPr="00AF7570" w14:paraId="4133ED69" w14:textId="77777777" w:rsidTr="00F96391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5A1ED" w14:textId="77777777" w:rsidR="007A357D" w:rsidRPr="00AF7570" w:rsidRDefault="007A357D" w:rsidP="007A357D">
                  <w:pPr>
                    <w:spacing w:after="0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Opracowanie dokumentacji projektowej oraz budowa i przebudowa oświetlenia według wskazań Dzielnicy XVII.</w:t>
                  </w:r>
                </w:p>
                <w:p w14:paraId="5811E2BA" w14:textId="77777777" w:rsidR="00F96391" w:rsidRPr="00AF7570" w:rsidRDefault="007A357D" w:rsidP="007A357D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Opracowanie dokumentacji projektowej oraz budowa i przebudowa oświetlenia według wskazań Dzielnicy XVII w trybie "Zaprojektuj i wybuduj".</w:t>
                  </w:r>
                </w:p>
              </w:tc>
            </w:tr>
            <w:tr w:rsidR="00F96391" w:rsidRPr="00AF7570" w14:paraId="0C629761" w14:textId="77777777" w:rsidTr="00F96391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27A7F2" w14:textId="77777777" w:rsidR="00F96391" w:rsidRPr="00AF7570" w:rsidRDefault="00F96391" w:rsidP="00F96391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7A357D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F96391" w:rsidRPr="00AF7570" w14:paraId="2B5721D7" w14:textId="77777777" w:rsidTr="00F96391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61B03" w14:textId="77777777" w:rsidR="00F96391" w:rsidRPr="00AF7570" w:rsidRDefault="00F96391" w:rsidP="00F96391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>Wybudowane i przebudowane oświetlenie.</w:t>
                  </w:r>
                </w:p>
              </w:tc>
            </w:tr>
          </w:tbl>
          <w:p w14:paraId="48BA04E7" w14:textId="77777777" w:rsidR="00F96391" w:rsidRPr="00AF7570" w:rsidRDefault="00F96391" w:rsidP="00F96391">
            <w:pPr>
              <w:spacing w:after="0"/>
            </w:pPr>
          </w:p>
        </w:tc>
      </w:tr>
    </w:tbl>
    <w:p w14:paraId="74A58588" w14:textId="77777777" w:rsidR="00F96391" w:rsidRPr="00AF7570" w:rsidRDefault="00F96391" w:rsidP="00AF3A96">
      <w:pPr>
        <w:spacing w:after="0"/>
        <w:jc w:val="center"/>
        <w:rPr>
          <w:rFonts w:eastAsia="Arial"/>
          <w:b/>
        </w:rPr>
      </w:pPr>
    </w:p>
    <w:p w14:paraId="0D009B29" w14:textId="77777777" w:rsidR="00EF2A6D" w:rsidRPr="00AF7570" w:rsidRDefault="00EF2A6D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1E353D" w:rsidRPr="00E42E61" w14:paraId="125A41E2" w14:textId="77777777" w:rsidTr="007B553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1E353D" w:rsidRPr="00FC5A44" w14:paraId="7D8D5D1C" w14:textId="77777777" w:rsidTr="007B553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4D24F8" w14:textId="77777777" w:rsidR="001E353D" w:rsidRPr="00FC5A44" w:rsidRDefault="001E353D" w:rsidP="007B5537">
                  <w:pPr>
                    <w:spacing w:after="0" w:line="240" w:lineRule="auto"/>
                  </w:pPr>
                  <w:r w:rsidRPr="00FC5A44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03D53" w14:textId="77777777" w:rsidR="001E353D" w:rsidRPr="00FC5A44" w:rsidRDefault="001E353D" w:rsidP="007B5537">
                  <w:pPr>
                    <w:spacing w:after="0" w:line="240" w:lineRule="auto"/>
                  </w:pPr>
                  <w:r w:rsidRPr="00FC5A44">
                    <w:rPr>
                      <w:rFonts w:eastAsia="Arial"/>
                      <w:b/>
                    </w:rPr>
                    <w:t>ZZM/DIR/O-XVII-2/2</w:t>
                  </w:r>
                  <w:r w:rsidR="00E61C56" w:rsidRPr="00FC5A44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1E353D" w:rsidRPr="00FC5A44" w14:paraId="381B2F18" w14:textId="77777777" w:rsidTr="007B553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39F1B6" w14:textId="77777777" w:rsidR="001E353D" w:rsidRPr="00FC5A44" w:rsidRDefault="001E353D" w:rsidP="007B5537">
                  <w:pPr>
                    <w:spacing w:after="0" w:line="240" w:lineRule="auto"/>
                  </w:pPr>
                  <w:r w:rsidRPr="00FC5A44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A9461" w14:textId="77777777" w:rsidR="001E353D" w:rsidRPr="00FC5A44" w:rsidRDefault="00980B1C" w:rsidP="007B5537">
                  <w:pPr>
                    <w:spacing w:after="0" w:line="240" w:lineRule="auto"/>
                  </w:pPr>
                  <w:r w:rsidRPr="00FC5A44">
                    <w:rPr>
                      <w:rFonts w:eastAsia="Arial"/>
                      <w:b/>
                    </w:rPr>
                    <w:t>Zakup i montaż obiektów małej architektury na terenie Dzielnicy XVII</w:t>
                  </w:r>
                </w:p>
              </w:tc>
            </w:tr>
          </w:tbl>
          <w:p w14:paraId="05EA8E1A" w14:textId="77777777" w:rsidR="001E353D" w:rsidRPr="00FC5A44" w:rsidRDefault="001E353D" w:rsidP="007B5537">
            <w:pPr>
              <w:spacing w:after="0" w:line="240" w:lineRule="auto"/>
            </w:pPr>
          </w:p>
        </w:tc>
      </w:tr>
      <w:tr w:rsidR="001E353D" w:rsidRPr="00E42E61" w14:paraId="2587C983" w14:textId="77777777" w:rsidTr="007B553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2B9E24B0" w14:textId="77777777" w:rsidR="001E353D" w:rsidRPr="00FC5A44" w:rsidRDefault="001E353D" w:rsidP="007B5537">
            <w:pPr>
              <w:spacing w:after="0" w:line="240" w:lineRule="auto"/>
            </w:pPr>
          </w:p>
        </w:tc>
        <w:tc>
          <w:tcPr>
            <w:tcW w:w="1123" w:type="dxa"/>
          </w:tcPr>
          <w:p w14:paraId="6CF24682" w14:textId="77777777" w:rsidR="001E353D" w:rsidRPr="00FC5A44" w:rsidRDefault="001E353D" w:rsidP="007B5537">
            <w:pPr>
              <w:spacing w:after="0" w:line="240" w:lineRule="auto"/>
            </w:pPr>
          </w:p>
        </w:tc>
      </w:tr>
      <w:tr w:rsidR="001E353D" w:rsidRPr="00E42E61" w14:paraId="180D1EFD" w14:textId="77777777" w:rsidTr="007B553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1E353D" w:rsidRPr="00FC5A44" w14:paraId="3F25AE43" w14:textId="77777777" w:rsidTr="007B553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4A69CC" w14:textId="77777777" w:rsidR="001E353D" w:rsidRPr="00FC5A44" w:rsidRDefault="001E353D" w:rsidP="007B5537">
                  <w:pPr>
                    <w:spacing w:after="0" w:line="240" w:lineRule="auto"/>
                    <w:rPr>
                      <w:i/>
                    </w:rPr>
                  </w:pPr>
                  <w:r w:rsidRPr="00FC5A44">
                    <w:rPr>
                      <w:rFonts w:eastAsia="Arial"/>
                      <w:i/>
                    </w:rPr>
                    <w:t>Finansowanie w 202</w:t>
                  </w:r>
                  <w:r w:rsidR="00E42E61" w:rsidRPr="00FC5A44">
                    <w:rPr>
                      <w:rFonts w:eastAsia="Arial"/>
                      <w:i/>
                    </w:rPr>
                    <w:t>2</w:t>
                  </w:r>
                  <w:r w:rsidRPr="00FC5A44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C9B4B0" w14:textId="77777777" w:rsidR="001E353D" w:rsidRPr="00FC5A44" w:rsidRDefault="00980B1C" w:rsidP="007B5537">
                  <w:pPr>
                    <w:spacing w:after="0" w:line="240" w:lineRule="auto"/>
                  </w:pPr>
                  <w:r w:rsidRPr="00FC5A44">
                    <w:rPr>
                      <w:b/>
                    </w:rPr>
                    <w:t>3</w:t>
                  </w:r>
                  <w:r w:rsidR="001E353D" w:rsidRPr="00FC5A44">
                    <w:rPr>
                      <w:b/>
                    </w:rPr>
                    <w:t> 000 zł</w:t>
                  </w:r>
                </w:p>
              </w:tc>
            </w:tr>
          </w:tbl>
          <w:p w14:paraId="239B1097" w14:textId="77777777" w:rsidR="001E353D" w:rsidRPr="00FC5A44" w:rsidRDefault="001E353D" w:rsidP="007B5537">
            <w:pPr>
              <w:spacing w:after="0" w:line="240" w:lineRule="auto"/>
            </w:pPr>
          </w:p>
        </w:tc>
        <w:tc>
          <w:tcPr>
            <w:tcW w:w="1123" w:type="dxa"/>
          </w:tcPr>
          <w:p w14:paraId="0ED838F1" w14:textId="77777777" w:rsidR="001E353D" w:rsidRPr="00FC5A44" w:rsidRDefault="001E353D" w:rsidP="007B5537">
            <w:pPr>
              <w:spacing w:after="0" w:line="240" w:lineRule="auto"/>
            </w:pPr>
          </w:p>
        </w:tc>
      </w:tr>
      <w:tr w:rsidR="001E353D" w:rsidRPr="00E42E61" w14:paraId="00809C01" w14:textId="77777777" w:rsidTr="007B553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1E353D" w:rsidRPr="00FC5A44" w14:paraId="014F8592" w14:textId="77777777" w:rsidTr="007B5537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A948B" w14:textId="77777777" w:rsidR="001E353D" w:rsidRPr="00FC5A44" w:rsidRDefault="001E353D" w:rsidP="007B5537">
                  <w:pPr>
                    <w:spacing w:after="0" w:line="240" w:lineRule="auto"/>
                    <w:rPr>
                      <w:i/>
                    </w:rPr>
                  </w:pPr>
                  <w:r w:rsidRPr="00FC5A44">
                    <w:rPr>
                      <w:rFonts w:eastAsia="Arial"/>
                      <w:i/>
                    </w:rPr>
                    <w:t>Faza procesu inwestycyjnego w 202</w:t>
                  </w:r>
                  <w:r w:rsidR="00E42E61" w:rsidRPr="00FC5A44">
                    <w:rPr>
                      <w:rFonts w:eastAsia="Arial"/>
                      <w:i/>
                    </w:rPr>
                    <w:t>2</w:t>
                  </w:r>
                  <w:r w:rsidRPr="00FC5A44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18105" w14:textId="77777777" w:rsidR="001E353D" w:rsidRPr="00FC5A44" w:rsidRDefault="001E353D" w:rsidP="007B5537">
                  <w:pPr>
                    <w:spacing w:after="0" w:line="240" w:lineRule="auto"/>
                  </w:pPr>
                  <w:r w:rsidRPr="00FC5A44">
                    <w:rPr>
                      <w:rFonts w:eastAsia="Arial"/>
                    </w:rPr>
                    <w:t>B</w:t>
                  </w:r>
                </w:p>
              </w:tc>
            </w:tr>
            <w:tr w:rsidR="001E353D" w:rsidRPr="00FC5A44" w14:paraId="0AC5047B" w14:textId="77777777" w:rsidTr="007B553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C3E31E" w14:textId="77777777" w:rsidR="001E353D" w:rsidRPr="00FC5A44" w:rsidRDefault="001E353D" w:rsidP="007B5537">
                  <w:pPr>
                    <w:spacing w:after="0" w:line="240" w:lineRule="auto"/>
                    <w:rPr>
                      <w:i/>
                    </w:rPr>
                  </w:pPr>
                  <w:r w:rsidRPr="00FC5A44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ECCEC5" w14:textId="77777777" w:rsidR="001E353D" w:rsidRPr="00FC5A44" w:rsidRDefault="001E353D" w:rsidP="007B5537">
                  <w:pPr>
                    <w:spacing w:after="0" w:line="240" w:lineRule="auto"/>
                  </w:pPr>
                  <w:r w:rsidRPr="00FC5A44">
                    <w:rPr>
                      <w:rFonts w:eastAsia="Arial"/>
                    </w:rPr>
                    <w:t>202</w:t>
                  </w:r>
                  <w:r w:rsidR="00980B1C" w:rsidRPr="00FC5A44">
                    <w:rPr>
                      <w:rFonts w:eastAsia="Arial"/>
                    </w:rPr>
                    <w:t>2</w:t>
                  </w:r>
                  <w:r w:rsidRPr="00FC5A44">
                    <w:rPr>
                      <w:rFonts w:eastAsia="Arial"/>
                    </w:rPr>
                    <w:t xml:space="preserve"> </w:t>
                  </w:r>
                </w:p>
              </w:tc>
            </w:tr>
            <w:tr w:rsidR="001E353D" w:rsidRPr="00FC5A44" w14:paraId="18CFF23A" w14:textId="77777777" w:rsidTr="007B553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99CE7" w14:textId="77777777" w:rsidR="001E353D" w:rsidRPr="00FC5A44" w:rsidRDefault="001E353D" w:rsidP="007B5537">
                  <w:pPr>
                    <w:spacing w:after="0" w:line="240" w:lineRule="auto"/>
                    <w:rPr>
                      <w:i/>
                    </w:rPr>
                  </w:pPr>
                  <w:r w:rsidRPr="00FC5A44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528EC" w14:textId="77777777" w:rsidR="001E353D" w:rsidRPr="00FC5A44" w:rsidRDefault="001E353D" w:rsidP="007B5537">
                  <w:pPr>
                    <w:spacing w:after="0" w:line="240" w:lineRule="auto"/>
                  </w:pPr>
                  <w:r w:rsidRPr="00FC5A44">
                    <w:rPr>
                      <w:rFonts w:eastAsia="Arial"/>
                    </w:rPr>
                    <w:t>ZZM</w:t>
                  </w:r>
                </w:p>
              </w:tc>
            </w:tr>
            <w:tr w:rsidR="001E353D" w:rsidRPr="00FC5A44" w14:paraId="0DDA0496" w14:textId="77777777" w:rsidTr="007B553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C64B9" w14:textId="77777777" w:rsidR="001E353D" w:rsidRPr="00FC5A44" w:rsidRDefault="001E353D" w:rsidP="007B5537">
                  <w:pPr>
                    <w:spacing w:after="0" w:line="240" w:lineRule="auto"/>
                    <w:rPr>
                      <w:i/>
                    </w:rPr>
                  </w:pPr>
                  <w:r w:rsidRPr="00FC5A44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00FC41" w14:textId="77777777" w:rsidR="001E353D" w:rsidRPr="00FC5A44" w:rsidRDefault="001E353D" w:rsidP="007B5537">
                  <w:pPr>
                    <w:spacing w:after="0" w:line="240" w:lineRule="auto"/>
                  </w:pPr>
                  <w:r w:rsidRPr="00FC5A44">
                    <w:rPr>
                      <w:rFonts w:eastAsia="Arial"/>
                    </w:rPr>
                    <w:t>Dzielnica XVII</w:t>
                  </w:r>
                </w:p>
              </w:tc>
            </w:tr>
          </w:tbl>
          <w:p w14:paraId="7FEEA017" w14:textId="77777777" w:rsidR="001E353D" w:rsidRPr="00FC5A44" w:rsidRDefault="001E353D" w:rsidP="007B5537">
            <w:pPr>
              <w:spacing w:after="0" w:line="240" w:lineRule="auto"/>
            </w:pPr>
          </w:p>
        </w:tc>
      </w:tr>
      <w:tr w:rsidR="001E353D" w:rsidRPr="00E42E61" w14:paraId="58E2BF4C" w14:textId="77777777" w:rsidTr="007B5537">
        <w:trPr>
          <w:gridAfter w:val="1"/>
          <w:wAfter w:w="21" w:type="dxa"/>
          <w:trHeight w:val="71"/>
        </w:trPr>
        <w:tc>
          <w:tcPr>
            <w:tcW w:w="7928" w:type="dxa"/>
          </w:tcPr>
          <w:p w14:paraId="60ED7966" w14:textId="77777777" w:rsidR="001E353D" w:rsidRPr="00FC5A44" w:rsidRDefault="001E353D" w:rsidP="007B5537">
            <w:pPr>
              <w:spacing w:after="0" w:line="240" w:lineRule="auto"/>
            </w:pPr>
          </w:p>
        </w:tc>
        <w:tc>
          <w:tcPr>
            <w:tcW w:w="1123" w:type="dxa"/>
          </w:tcPr>
          <w:p w14:paraId="11573040" w14:textId="77777777" w:rsidR="001E353D" w:rsidRPr="00FC5A44" w:rsidRDefault="001E353D" w:rsidP="007B5537">
            <w:pPr>
              <w:spacing w:after="0" w:line="240" w:lineRule="auto"/>
            </w:pPr>
          </w:p>
        </w:tc>
      </w:tr>
      <w:tr w:rsidR="001E353D" w:rsidRPr="00AF7570" w14:paraId="348CA480" w14:textId="77777777" w:rsidTr="007B553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1E353D" w:rsidRPr="00FC5A44" w14:paraId="3D41B63E" w14:textId="77777777" w:rsidTr="007B553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D19B5B" w14:textId="77777777" w:rsidR="001E353D" w:rsidRPr="00FC5A44" w:rsidRDefault="001E353D" w:rsidP="007B5537">
                  <w:pPr>
                    <w:spacing w:after="0" w:line="240" w:lineRule="auto"/>
                  </w:pPr>
                  <w:r w:rsidRPr="00FC5A44">
                    <w:rPr>
                      <w:rFonts w:eastAsia="Arial"/>
                      <w:u w:val="single"/>
                    </w:rPr>
                    <w:t>Zakres rzeczowy w 202</w:t>
                  </w:r>
                  <w:r w:rsidR="00E42E61" w:rsidRPr="00FC5A44">
                    <w:rPr>
                      <w:rFonts w:eastAsia="Arial"/>
                      <w:u w:val="single"/>
                    </w:rPr>
                    <w:t>2</w:t>
                  </w:r>
                  <w:r w:rsidRPr="00FC5A44">
                    <w:rPr>
                      <w:rFonts w:eastAsia="Arial"/>
                      <w:u w:val="single"/>
                    </w:rPr>
                    <w:t xml:space="preserve"> r.:</w:t>
                  </w:r>
                  <w:r w:rsidRPr="00FC5A44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1E353D" w:rsidRPr="00FC5A44" w14:paraId="2322E80F" w14:textId="77777777" w:rsidTr="007B553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94D9B" w14:textId="77777777" w:rsidR="001E353D" w:rsidRPr="00FC5A44" w:rsidRDefault="00980B1C" w:rsidP="007B5537">
                  <w:pPr>
                    <w:spacing w:after="0" w:line="240" w:lineRule="auto"/>
                  </w:pPr>
                  <w:r w:rsidRPr="00FC5A44">
                    <w:rPr>
                      <w:rFonts w:eastAsia="Arial"/>
                    </w:rPr>
                    <w:t>Zakup i montaż obiektów małej architektury na terenie Dzielnicy XVII.</w:t>
                  </w:r>
                </w:p>
              </w:tc>
            </w:tr>
            <w:tr w:rsidR="001E353D" w:rsidRPr="00FC5A44" w14:paraId="20422DD5" w14:textId="77777777" w:rsidTr="007B5537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D5C7F" w14:textId="77777777" w:rsidR="001E353D" w:rsidRPr="00FC5A44" w:rsidRDefault="001E353D" w:rsidP="007B5537">
                  <w:pPr>
                    <w:spacing w:after="0" w:line="240" w:lineRule="auto"/>
                  </w:pPr>
                  <w:r w:rsidRPr="00FC5A44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E42E61" w:rsidRPr="00FC5A44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FC5A44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1E353D" w:rsidRPr="00FC5A44" w14:paraId="60FBE511" w14:textId="77777777" w:rsidTr="007B553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518FA" w14:textId="77777777" w:rsidR="0023405C" w:rsidRPr="00FC5A44" w:rsidRDefault="00980B1C" w:rsidP="007B5537">
                  <w:pPr>
                    <w:spacing w:after="0" w:line="240" w:lineRule="auto"/>
                    <w:rPr>
                      <w:rFonts w:eastAsia="Arial"/>
                    </w:rPr>
                  </w:pPr>
                  <w:r w:rsidRPr="00FC5A44">
                    <w:rPr>
                      <w:rFonts w:eastAsia="Arial"/>
                    </w:rPr>
                    <w:t>Zamontowane obiekty małej architektury na terenie Dzielnicy XVII.</w:t>
                  </w:r>
                </w:p>
              </w:tc>
            </w:tr>
          </w:tbl>
          <w:p w14:paraId="3A8FAA7F" w14:textId="77777777" w:rsidR="001E353D" w:rsidRPr="00FC5A44" w:rsidRDefault="001E353D" w:rsidP="007B5537">
            <w:pPr>
              <w:spacing w:after="0" w:line="240" w:lineRule="auto"/>
            </w:pPr>
          </w:p>
        </w:tc>
      </w:tr>
    </w:tbl>
    <w:p w14:paraId="128F9E97" w14:textId="77777777" w:rsidR="001E353D" w:rsidRPr="00AF7570" w:rsidRDefault="001E353D" w:rsidP="007B5537">
      <w:pPr>
        <w:spacing w:after="0" w:line="240" w:lineRule="auto"/>
      </w:pPr>
    </w:p>
    <w:p w14:paraId="2AC3C366" w14:textId="77777777" w:rsidR="00AA0115" w:rsidRDefault="00AA0115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FC5A44" w:rsidRPr="00AF7570" w14:paraId="0ED0496C" w14:textId="77777777" w:rsidTr="0023527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FC5A44" w:rsidRPr="00AF7570" w14:paraId="34B32FCC" w14:textId="77777777" w:rsidTr="0023527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2BF0E7" w14:textId="77777777" w:rsidR="00FC5A44" w:rsidRPr="00AF7570" w:rsidRDefault="00FC5A44" w:rsidP="0023527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5A762" w14:textId="77777777" w:rsidR="00FC5A44" w:rsidRPr="00AF7570" w:rsidRDefault="00FC5A44" w:rsidP="00235277">
                  <w:pPr>
                    <w:spacing w:after="0"/>
                  </w:pPr>
                  <w:r w:rsidRPr="00FC5A44">
                    <w:rPr>
                      <w:rFonts w:eastAsia="Arial"/>
                      <w:b/>
                    </w:rPr>
                    <w:t>OC/DIR/B-XVII-1z/22</w:t>
                  </w:r>
                </w:p>
              </w:tc>
            </w:tr>
            <w:tr w:rsidR="00FC5A44" w:rsidRPr="00AF7570" w14:paraId="174D1D3D" w14:textId="77777777" w:rsidTr="0023527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93D6CBD" w14:textId="77777777" w:rsidR="00FC5A44" w:rsidRPr="00AF7570" w:rsidRDefault="00FC5A44" w:rsidP="0023527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818161" w14:textId="77777777" w:rsidR="00FC5A44" w:rsidRPr="00FC5A44" w:rsidRDefault="00FC5A44" w:rsidP="00235277">
                  <w:pPr>
                    <w:spacing w:after="0"/>
                    <w:rPr>
                      <w:b/>
                    </w:rPr>
                  </w:pPr>
                  <w:r w:rsidRPr="00FC5A44">
                    <w:rPr>
                      <w:b/>
                    </w:rPr>
                    <w:t>Zakupy inwestycyjne dla Komendy Miejskiej Policji w Krakowie</w:t>
                  </w:r>
                </w:p>
              </w:tc>
            </w:tr>
          </w:tbl>
          <w:p w14:paraId="04676D14" w14:textId="77777777" w:rsidR="00FC5A44" w:rsidRPr="00AF7570" w:rsidRDefault="00FC5A44" w:rsidP="00235277">
            <w:pPr>
              <w:spacing w:after="0"/>
            </w:pPr>
          </w:p>
        </w:tc>
      </w:tr>
      <w:tr w:rsidR="00FC5A44" w:rsidRPr="00AF7570" w14:paraId="4AC77006" w14:textId="77777777" w:rsidTr="0023527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79D6DB4" w14:textId="77777777" w:rsidR="00FC5A44" w:rsidRPr="00AF7570" w:rsidRDefault="00FC5A44" w:rsidP="00235277">
            <w:pPr>
              <w:spacing w:after="0"/>
            </w:pPr>
          </w:p>
        </w:tc>
        <w:tc>
          <w:tcPr>
            <w:tcW w:w="1123" w:type="dxa"/>
          </w:tcPr>
          <w:p w14:paraId="1D867872" w14:textId="77777777" w:rsidR="00FC5A44" w:rsidRPr="00AF7570" w:rsidRDefault="00FC5A44" w:rsidP="00235277">
            <w:pPr>
              <w:spacing w:after="0"/>
            </w:pPr>
          </w:p>
        </w:tc>
      </w:tr>
      <w:tr w:rsidR="00FC5A44" w:rsidRPr="00AF7570" w14:paraId="1E9029ED" w14:textId="77777777" w:rsidTr="0023527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FC5A44" w:rsidRPr="00AF7570" w14:paraId="35E78903" w14:textId="77777777" w:rsidTr="0023527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218260" w14:textId="77777777" w:rsidR="00FC5A44" w:rsidRPr="00AF7570" w:rsidRDefault="00FC5A44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381CF" w14:textId="77777777" w:rsidR="00FC5A44" w:rsidRPr="00AF7570" w:rsidRDefault="00FC5A44" w:rsidP="00235277">
                  <w:pPr>
                    <w:spacing w:after="0"/>
                    <w:rPr>
                      <w:highlight w:val="red"/>
                    </w:rPr>
                  </w:pPr>
                  <w:r>
                    <w:rPr>
                      <w:b/>
                    </w:rPr>
                    <w:t>8</w:t>
                  </w:r>
                  <w:r w:rsidRPr="00AF7570">
                    <w:rPr>
                      <w:b/>
                    </w:rPr>
                    <w:t xml:space="preserve"> 000 zł</w:t>
                  </w:r>
                </w:p>
              </w:tc>
            </w:tr>
          </w:tbl>
          <w:p w14:paraId="0E801561" w14:textId="77777777" w:rsidR="00FC5A44" w:rsidRPr="00AF7570" w:rsidRDefault="00FC5A44" w:rsidP="00235277">
            <w:pPr>
              <w:spacing w:after="0"/>
            </w:pPr>
          </w:p>
        </w:tc>
        <w:tc>
          <w:tcPr>
            <w:tcW w:w="1123" w:type="dxa"/>
          </w:tcPr>
          <w:p w14:paraId="62C0EEA5" w14:textId="77777777" w:rsidR="00FC5A44" w:rsidRPr="00AF7570" w:rsidRDefault="00FC5A44" w:rsidP="00235277">
            <w:pPr>
              <w:spacing w:after="0"/>
            </w:pPr>
          </w:p>
        </w:tc>
      </w:tr>
      <w:tr w:rsidR="00FC5A44" w:rsidRPr="00AF7570" w14:paraId="2F67A137" w14:textId="77777777" w:rsidTr="0023527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FC5A44" w:rsidRPr="00AF7570" w14:paraId="6D5C137E" w14:textId="77777777" w:rsidTr="0023527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537DA" w14:textId="77777777" w:rsidR="00FC5A44" w:rsidRPr="00AF7570" w:rsidRDefault="00FC5A44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C5600" w14:textId="77777777" w:rsidR="00FC5A44" w:rsidRPr="00AF7570" w:rsidRDefault="00FC5A44" w:rsidP="0023527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2</w:t>
                  </w:r>
                </w:p>
              </w:tc>
            </w:tr>
            <w:tr w:rsidR="00FC5A44" w:rsidRPr="00AF7570" w14:paraId="66847F0A" w14:textId="77777777" w:rsidTr="0023527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4AC48" w14:textId="77777777" w:rsidR="00FC5A44" w:rsidRPr="00AF7570" w:rsidRDefault="00FC5A44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20206" w14:textId="77777777" w:rsidR="00FC5A44" w:rsidRPr="00AF7570" w:rsidRDefault="00FC5A44" w:rsidP="0023527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OC</w:t>
                  </w:r>
                </w:p>
              </w:tc>
            </w:tr>
            <w:tr w:rsidR="00FC5A44" w:rsidRPr="00AF7570" w14:paraId="35FEEE4B" w14:textId="77777777" w:rsidTr="0023527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A8937" w14:textId="77777777" w:rsidR="00FC5A44" w:rsidRPr="00AF7570" w:rsidRDefault="00FC5A44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EA9A5" w14:textId="77777777" w:rsidR="00FC5A44" w:rsidRPr="00AF7570" w:rsidRDefault="00FC5A44" w:rsidP="0023527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VII</w:t>
                  </w:r>
                </w:p>
              </w:tc>
            </w:tr>
          </w:tbl>
          <w:p w14:paraId="10087470" w14:textId="77777777" w:rsidR="00FC5A44" w:rsidRPr="00AF7570" w:rsidRDefault="00FC5A44" w:rsidP="00235277">
            <w:pPr>
              <w:spacing w:after="0"/>
            </w:pPr>
          </w:p>
        </w:tc>
      </w:tr>
      <w:tr w:rsidR="00FC5A44" w:rsidRPr="00AF7570" w14:paraId="611E8F42" w14:textId="77777777" w:rsidTr="00235277">
        <w:trPr>
          <w:gridAfter w:val="1"/>
          <w:wAfter w:w="21" w:type="dxa"/>
          <w:trHeight w:val="71"/>
        </w:trPr>
        <w:tc>
          <w:tcPr>
            <w:tcW w:w="7928" w:type="dxa"/>
          </w:tcPr>
          <w:p w14:paraId="35A07B1F" w14:textId="77777777" w:rsidR="00FC5A44" w:rsidRPr="00AF7570" w:rsidRDefault="00FC5A44" w:rsidP="00235277">
            <w:pPr>
              <w:spacing w:after="0"/>
            </w:pPr>
          </w:p>
        </w:tc>
        <w:tc>
          <w:tcPr>
            <w:tcW w:w="1123" w:type="dxa"/>
          </w:tcPr>
          <w:p w14:paraId="68A01A51" w14:textId="77777777" w:rsidR="00FC5A44" w:rsidRPr="00AF7570" w:rsidRDefault="00FC5A44" w:rsidP="00235277">
            <w:pPr>
              <w:spacing w:after="0"/>
            </w:pPr>
          </w:p>
        </w:tc>
      </w:tr>
      <w:tr w:rsidR="00FC5A44" w:rsidRPr="00AF7570" w14:paraId="2C23A7D7" w14:textId="77777777" w:rsidTr="0023527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FC5A44" w:rsidRPr="00AF7570" w14:paraId="560DBC94" w14:textId="77777777" w:rsidTr="0023527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ABE27" w14:textId="77777777" w:rsidR="00FC5A44" w:rsidRPr="00AF7570" w:rsidRDefault="00FC5A44" w:rsidP="00235277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FC5A44" w:rsidRPr="00AF7570" w14:paraId="21B8BBC7" w14:textId="77777777" w:rsidTr="0023527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84E82" w14:textId="2568C09F" w:rsidR="00FC5A44" w:rsidRPr="00AF7570" w:rsidRDefault="00E315F4" w:rsidP="00235277">
                  <w:pPr>
                    <w:spacing w:after="0"/>
                  </w:pPr>
                  <w:r w:rsidRPr="00E315F4">
                    <w:t>Dofinansowanie zakupu osobowego pojazdu służbowego nieoznakowanego segmentu C dla Komisariatu Policji VII w Krakowie – zadanie współfinansowane z Dzielnicą XV i XVI.</w:t>
                  </w:r>
                </w:p>
              </w:tc>
            </w:tr>
          </w:tbl>
          <w:p w14:paraId="47088002" w14:textId="77777777" w:rsidR="00FC5A44" w:rsidRPr="00AF7570" w:rsidRDefault="00FC5A44" w:rsidP="00235277">
            <w:pPr>
              <w:spacing w:after="0"/>
            </w:pPr>
          </w:p>
        </w:tc>
      </w:tr>
    </w:tbl>
    <w:p w14:paraId="6EEAB826" w14:textId="77777777" w:rsidR="00FC5A44" w:rsidRDefault="00FC5A44" w:rsidP="00AF3A96">
      <w:pPr>
        <w:spacing w:after="0"/>
        <w:jc w:val="center"/>
        <w:rPr>
          <w:rFonts w:eastAsia="Arial"/>
          <w:b/>
        </w:rPr>
      </w:pPr>
    </w:p>
    <w:p w14:paraId="3DA769DD" w14:textId="77777777" w:rsidR="00FC5A44" w:rsidRPr="00AF7570" w:rsidRDefault="00FC5A44" w:rsidP="00AF3A96">
      <w:pPr>
        <w:spacing w:after="0"/>
        <w:jc w:val="center"/>
        <w:rPr>
          <w:rFonts w:eastAsia="Arial"/>
          <w:b/>
        </w:rPr>
      </w:pPr>
    </w:p>
    <w:p w14:paraId="5A951807" w14:textId="4303C30E" w:rsidR="006A2364" w:rsidRDefault="006A2364" w:rsidP="00AF3A96">
      <w:pPr>
        <w:spacing w:after="0"/>
        <w:jc w:val="center"/>
        <w:rPr>
          <w:rFonts w:eastAsia="Arial"/>
          <w:b/>
        </w:rPr>
      </w:pPr>
      <w:r w:rsidRPr="00AF7570">
        <w:rPr>
          <w:rFonts w:eastAsia="Arial"/>
          <w:b/>
        </w:rPr>
        <w:t>Dzielnica XVIII</w:t>
      </w:r>
    </w:p>
    <w:p w14:paraId="025EC150" w14:textId="77777777" w:rsidR="008C7FA4" w:rsidRPr="00AF7570" w:rsidRDefault="008C7FA4" w:rsidP="00AF3A96">
      <w:pPr>
        <w:spacing w:after="0"/>
        <w:jc w:val="center"/>
        <w:rPr>
          <w:rFonts w:eastAsia="Arial"/>
          <w:b/>
        </w:rPr>
      </w:pPr>
    </w:p>
    <w:p w14:paraId="24C7AF18" w14:textId="77777777" w:rsidR="00F96391" w:rsidRPr="00AF7570" w:rsidRDefault="00F96391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07BE1" w:rsidRPr="00AF7570" w14:paraId="127CA6DE" w14:textId="77777777" w:rsidTr="00712F63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07BE1" w:rsidRPr="00AF7570" w14:paraId="040FC0BC" w14:textId="77777777" w:rsidTr="00712F63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B94EA70" w14:textId="77777777" w:rsidR="00507BE1" w:rsidRPr="00AF7570" w:rsidRDefault="00507BE1" w:rsidP="00712F63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27F70" w14:textId="77777777" w:rsidR="00507BE1" w:rsidRPr="00AF7570" w:rsidRDefault="00507BE1" w:rsidP="00712F63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W/O-XVIII-1/12</w:t>
                  </w:r>
                </w:p>
              </w:tc>
            </w:tr>
            <w:tr w:rsidR="00507BE1" w:rsidRPr="00AF7570" w14:paraId="0BFE8257" w14:textId="77777777" w:rsidTr="00712F63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61A5FD" w14:textId="77777777" w:rsidR="00507BE1" w:rsidRPr="00AF7570" w:rsidRDefault="00507BE1" w:rsidP="00712F63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9D5DF" w14:textId="77777777" w:rsidR="00507BE1" w:rsidRPr="00AF7570" w:rsidRDefault="00507BE1" w:rsidP="00712F63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Budowa i przebudowa ogródków jordanowskich na terenie Dzielnicy XVIII</w:t>
                  </w:r>
                </w:p>
              </w:tc>
            </w:tr>
          </w:tbl>
          <w:p w14:paraId="3DDAEB2B" w14:textId="77777777" w:rsidR="00507BE1" w:rsidRPr="00AF7570" w:rsidRDefault="00507BE1" w:rsidP="00712F63">
            <w:pPr>
              <w:spacing w:after="0" w:line="240" w:lineRule="auto"/>
            </w:pPr>
          </w:p>
        </w:tc>
      </w:tr>
      <w:tr w:rsidR="00507BE1" w:rsidRPr="00AF7570" w14:paraId="00BBB62D" w14:textId="77777777" w:rsidTr="00712F63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31A48BF" w14:textId="77777777" w:rsidR="00507BE1" w:rsidRPr="00AF7570" w:rsidRDefault="00507BE1" w:rsidP="00712F63">
            <w:pPr>
              <w:spacing w:after="0" w:line="240" w:lineRule="auto"/>
            </w:pPr>
          </w:p>
        </w:tc>
        <w:tc>
          <w:tcPr>
            <w:tcW w:w="1123" w:type="dxa"/>
          </w:tcPr>
          <w:p w14:paraId="3265A6C6" w14:textId="77777777" w:rsidR="00507BE1" w:rsidRPr="00AF7570" w:rsidRDefault="00507BE1" w:rsidP="00712F63">
            <w:pPr>
              <w:spacing w:after="0" w:line="240" w:lineRule="auto"/>
            </w:pPr>
          </w:p>
        </w:tc>
      </w:tr>
      <w:tr w:rsidR="00507BE1" w:rsidRPr="00AF7570" w14:paraId="6B2B387F" w14:textId="77777777" w:rsidTr="00712F63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07BE1" w:rsidRPr="00AF7570" w14:paraId="47E991D2" w14:textId="77777777" w:rsidTr="00712F63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89153" w14:textId="77777777" w:rsidR="00507BE1" w:rsidRPr="00AF7570" w:rsidRDefault="00507BE1" w:rsidP="00712F63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E42E61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BE0BD" w14:textId="77777777" w:rsidR="00507BE1" w:rsidRPr="00AF7570" w:rsidRDefault="00400DE6" w:rsidP="00712F63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2</w:t>
                  </w:r>
                  <w:r w:rsidR="00507BE1" w:rsidRPr="00AF7570">
                    <w:rPr>
                      <w:b/>
                    </w:rPr>
                    <w:t>00 000 zł</w:t>
                  </w:r>
                </w:p>
              </w:tc>
            </w:tr>
          </w:tbl>
          <w:p w14:paraId="668BF2FD" w14:textId="77777777" w:rsidR="00507BE1" w:rsidRPr="00AF7570" w:rsidRDefault="00507BE1" w:rsidP="00712F63">
            <w:pPr>
              <w:spacing w:after="0" w:line="240" w:lineRule="auto"/>
            </w:pPr>
          </w:p>
        </w:tc>
        <w:tc>
          <w:tcPr>
            <w:tcW w:w="1123" w:type="dxa"/>
          </w:tcPr>
          <w:p w14:paraId="21F5BB9D" w14:textId="77777777" w:rsidR="00507BE1" w:rsidRPr="00AF7570" w:rsidRDefault="00507BE1" w:rsidP="00712F63">
            <w:pPr>
              <w:spacing w:after="0" w:line="240" w:lineRule="auto"/>
            </w:pPr>
          </w:p>
        </w:tc>
      </w:tr>
      <w:tr w:rsidR="00507BE1" w:rsidRPr="00AF7570" w14:paraId="227E022D" w14:textId="77777777" w:rsidTr="00712F63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07BE1" w:rsidRPr="00AF7570" w14:paraId="1510CB88" w14:textId="77777777" w:rsidTr="00712F63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33E65" w14:textId="77777777" w:rsidR="00507BE1" w:rsidRPr="00AF7570" w:rsidRDefault="00507BE1" w:rsidP="00712F63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E42E61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D9604" w14:textId="77777777" w:rsidR="00507BE1" w:rsidRPr="00AF7570" w:rsidRDefault="00507BE1" w:rsidP="00712F63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P, B</w:t>
                  </w:r>
                </w:p>
              </w:tc>
            </w:tr>
            <w:tr w:rsidR="00507BE1" w:rsidRPr="00AF7570" w14:paraId="6297A3DE" w14:textId="77777777" w:rsidTr="00712F63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CDD19" w14:textId="77777777" w:rsidR="00507BE1" w:rsidRPr="00AF7570" w:rsidRDefault="00507BE1" w:rsidP="00712F63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AE6DE" w14:textId="77777777" w:rsidR="00507BE1" w:rsidRPr="00AF7570" w:rsidRDefault="00507BE1" w:rsidP="00712F63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1</w:t>
                  </w:r>
                  <w:r w:rsidR="004B49C2">
                    <w:rPr>
                      <w:rFonts w:eastAsia="Arial"/>
                    </w:rPr>
                    <w:t>2</w:t>
                  </w:r>
                  <w:r w:rsidRPr="00AF7570">
                    <w:rPr>
                      <w:rFonts w:eastAsia="Arial"/>
                    </w:rPr>
                    <w:t xml:space="preserve"> - 202</w:t>
                  </w:r>
                  <w:r w:rsidR="00400DE6" w:rsidRPr="00AF7570">
                    <w:rPr>
                      <w:rFonts w:eastAsia="Arial"/>
                    </w:rPr>
                    <w:t>2</w:t>
                  </w:r>
                </w:p>
              </w:tc>
            </w:tr>
            <w:tr w:rsidR="00507BE1" w:rsidRPr="00AF7570" w14:paraId="4DA43ADF" w14:textId="77777777" w:rsidTr="00712F63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7677F4" w14:textId="77777777" w:rsidR="00507BE1" w:rsidRPr="00AF7570" w:rsidRDefault="00507BE1" w:rsidP="00712F63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4B297" w14:textId="77777777" w:rsidR="00507BE1" w:rsidRPr="00AF7570" w:rsidRDefault="00507BE1" w:rsidP="00712F63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507BE1" w:rsidRPr="00AF7570" w14:paraId="7DFFBF18" w14:textId="77777777" w:rsidTr="00712F63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736C0F" w14:textId="77777777" w:rsidR="00507BE1" w:rsidRPr="00AF7570" w:rsidRDefault="00507BE1" w:rsidP="00712F63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53644" w14:textId="77777777" w:rsidR="00507BE1" w:rsidRPr="00AF7570" w:rsidRDefault="00507BE1" w:rsidP="00712F63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VIII</w:t>
                  </w:r>
                </w:p>
              </w:tc>
            </w:tr>
          </w:tbl>
          <w:p w14:paraId="5752E73D" w14:textId="77777777" w:rsidR="00507BE1" w:rsidRPr="00AF7570" w:rsidRDefault="00507BE1" w:rsidP="00712F63">
            <w:pPr>
              <w:spacing w:after="0" w:line="240" w:lineRule="auto"/>
            </w:pPr>
          </w:p>
        </w:tc>
      </w:tr>
      <w:tr w:rsidR="00507BE1" w:rsidRPr="00AF7570" w14:paraId="3FD40CBB" w14:textId="77777777" w:rsidTr="00712F63">
        <w:trPr>
          <w:gridAfter w:val="1"/>
          <w:wAfter w:w="21" w:type="dxa"/>
          <w:trHeight w:val="71"/>
        </w:trPr>
        <w:tc>
          <w:tcPr>
            <w:tcW w:w="7928" w:type="dxa"/>
          </w:tcPr>
          <w:p w14:paraId="57264B38" w14:textId="77777777" w:rsidR="00507BE1" w:rsidRPr="00AF7570" w:rsidRDefault="00507BE1" w:rsidP="00712F63">
            <w:pPr>
              <w:spacing w:after="0" w:line="240" w:lineRule="auto"/>
            </w:pPr>
          </w:p>
        </w:tc>
        <w:tc>
          <w:tcPr>
            <w:tcW w:w="1123" w:type="dxa"/>
          </w:tcPr>
          <w:p w14:paraId="73207922" w14:textId="77777777" w:rsidR="00507BE1" w:rsidRPr="00AF7570" w:rsidRDefault="00507BE1" w:rsidP="00712F63">
            <w:pPr>
              <w:spacing w:after="0" w:line="240" w:lineRule="auto"/>
            </w:pPr>
          </w:p>
        </w:tc>
      </w:tr>
      <w:tr w:rsidR="00507BE1" w:rsidRPr="00AF7570" w14:paraId="6FAAFD24" w14:textId="77777777" w:rsidTr="00712F63">
        <w:trPr>
          <w:gridAfter w:val="1"/>
          <w:wAfter w:w="21" w:type="dxa"/>
          <w:trHeight w:val="71"/>
        </w:trPr>
        <w:tc>
          <w:tcPr>
            <w:tcW w:w="7928" w:type="dxa"/>
          </w:tcPr>
          <w:p w14:paraId="44F933AE" w14:textId="6565A17C" w:rsidR="00507BE1" w:rsidRPr="00AF7570" w:rsidRDefault="00730B83" w:rsidP="00712F63"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27407A92" w14:textId="77777777" w:rsidR="00507BE1" w:rsidRPr="00AF7570" w:rsidRDefault="00507BE1" w:rsidP="00712F63">
            <w:pPr>
              <w:spacing w:after="0" w:line="240" w:lineRule="auto"/>
            </w:pPr>
          </w:p>
        </w:tc>
      </w:tr>
      <w:tr w:rsidR="00507BE1" w:rsidRPr="00AF7570" w14:paraId="1B6D796B" w14:textId="77777777" w:rsidTr="00712F63">
        <w:trPr>
          <w:gridAfter w:val="1"/>
          <w:wAfter w:w="21" w:type="dxa"/>
          <w:trHeight w:val="71"/>
        </w:trPr>
        <w:tc>
          <w:tcPr>
            <w:tcW w:w="7928" w:type="dxa"/>
          </w:tcPr>
          <w:p w14:paraId="0DBE4092" w14:textId="77777777" w:rsidR="00507BE1" w:rsidRPr="00AF7570" w:rsidRDefault="00507BE1" w:rsidP="00712F63">
            <w:pPr>
              <w:spacing w:after="0" w:line="240" w:lineRule="auto"/>
            </w:pPr>
          </w:p>
        </w:tc>
        <w:tc>
          <w:tcPr>
            <w:tcW w:w="1123" w:type="dxa"/>
          </w:tcPr>
          <w:p w14:paraId="56BFE97E" w14:textId="77777777" w:rsidR="00507BE1" w:rsidRPr="00AF7570" w:rsidRDefault="00507BE1" w:rsidP="00712F63">
            <w:pPr>
              <w:spacing w:after="0" w:line="240" w:lineRule="auto"/>
            </w:pPr>
          </w:p>
        </w:tc>
      </w:tr>
      <w:tr w:rsidR="00507BE1" w:rsidRPr="00AF7570" w14:paraId="36D10744" w14:textId="77777777" w:rsidTr="00712F63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07BE1" w:rsidRPr="00AF7570" w14:paraId="5A373AF4" w14:textId="77777777" w:rsidTr="00712F63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D7ADE6" w14:textId="77777777" w:rsidR="00507BE1" w:rsidRPr="00AF7570" w:rsidRDefault="00507BE1" w:rsidP="00712F63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E42E61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507BE1" w:rsidRPr="00AF7570" w14:paraId="3295D103" w14:textId="77777777" w:rsidTr="00712F6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D79C9" w14:textId="77777777" w:rsidR="00507BE1" w:rsidRPr="00AF7570" w:rsidRDefault="00400DE6" w:rsidP="00712F63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 xml:space="preserve">Opracowanie </w:t>
                  </w:r>
                  <w:r w:rsidRPr="00B62D48">
                    <w:rPr>
                      <w:rFonts w:eastAsia="Arial"/>
                    </w:rPr>
                    <w:t>dokumentacji projektowych</w:t>
                  </w:r>
                  <w:r w:rsidRPr="00AF7570">
                    <w:rPr>
                      <w:rFonts w:eastAsia="Arial"/>
                    </w:rPr>
                    <w:t xml:space="preserve"> oraz doposażenie ogródków jordanowskich na terenie Dzielnicy XVIII.</w:t>
                  </w:r>
                </w:p>
              </w:tc>
            </w:tr>
            <w:tr w:rsidR="00507BE1" w:rsidRPr="00AF7570" w14:paraId="29667AB4" w14:textId="77777777" w:rsidTr="00712F63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803463" w14:textId="77777777" w:rsidR="00507BE1" w:rsidRPr="00AF7570" w:rsidRDefault="00507BE1" w:rsidP="00712F63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E42E61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507BE1" w:rsidRPr="00AF7570" w14:paraId="110B1E3F" w14:textId="77777777" w:rsidTr="00712F63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E22D5" w14:textId="77777777" w:rsidR="00507BE1" w:rsidRPr="00AF7570" w:rsidRDefault="00400DE6" w:rsidP="00712F63">
                  <w:pPr>
                    <w:spacing w:after="0" w:line="240" w:lineRule="auto"/>
                    <w:rPr>
                      <w:highlight w:val="yellow"/>
                    </w:rPr>
                  </w:pPr>
                  <w:r w:rsidRPr="00AF7570">
                    <w:t>Doposażone ogródki jordanowskie na terenie Dzielnicy XVIII.</w:t>
                  </w:r>
                </w:p>
              </w:tc>
            </w:tr>
          </w:tbl>
          <w:p w14:paraId="72941AB2" w14:textId="77777777" w:rsidR="00507BE1" w:rsidRPr="00AF7570" w:rsidRDefault="00507BE1" w:rsidP="00712F63">
            <w:pPr>
              <w:spacing w:after="0" w:line="240" w:lineRule="auto"/>
            </w:pPr>
          </w:p>
        </w:tc>
      </w:tr>
    </w:tbl>
    <w:p w14:paraId="0C108510" w14:textId="77777777" w:rsidR="00897463" w:rsidRPr="00AF7570" w:rsidRDefault="00897463" w:rsidP="00B26513">
      <w:pPr>
        <w:spacing w:after="0"/>
        <w:rPr>
          <w:rFonts w:eastAsia="Arial"/>
          <w:b/>
        </w:rPr>
      </w:pPr>
    </w:p>
    <w:p w14:paraId="70CD639E" w14:textId="77777777" w:rsidR="00897463" w:rsidRPr="00AF7570" w:rsidRDefault="00897463" w:rsidP="00AF3A96">
      <w:pPr>
        <w:spacing w:after="0"/>
        <w:jc w:val="center"/>
        <w:rPr>
          <w:rFonts w:eastAsia="Arial"/>
          <w:b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252C90" w:rsidRPr="00AF7570" w14:paraId="20B83952" w14:textId="77777777" w:rsidTr="00D23E2D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252C90" w:rsidRPr="00AF7570" w14:paraId="72B31CDE" w14:textId="77777777" w:rsidTr="00D23E2D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2739611" w14:textId="77777777" w:rsidR="00252C90" w:rsidRPr="00AF7570" w:rsidRDefault="00252C90" w:rsidP="00D23E2D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50D2C7" w14:textId="77777777" w:rsidR="00252C90" w:rsidRPr="00AF7570" w:rsidRDefault="00252C90" w:rsidP="00D23E2D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ZZM/DIW/O-XVIII-</w:t>
                  </w:r>
                  <w:r w:rsidR="00050786" w:rsidRPr="00AF7570">
                    <w:rPr>
                      <w:rFonts w:eastAsia="Arial"/>
                      <w:b/>
                    </w:rPr>
                    <w:t>6</w:t>
                  </w:r>
                  <w:r w:rsidRPr="00AF7570">
                    <w:rPr>
                      <w:rFonts w:eastAsia="Arial"/>
                      <w:b/>
                    </w:rPr>
                    <w:t>/</w:t>
                  </w:r>
                  <w:r w:rsidR="00050786" w:rsidRPr="00AF7570">
                    <w:rPr>
                      <w:rFonts w:eastAsia="Arial"/>
                      <w:b/>
                    </w:rPr>
                    <w:t>21</w:t>
                  </w:r>
                </w:p>
              </w:tc>
            </w:tr>
            <w:tr w:rsidR="00252C90" w:rsidRPr="00AF7570" w14:paraId="031D72F8" w14:textId="77777777" w:rsidTr="00D23E2D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C676529" w14:textId="77777777" w:rsidR="00252C90" w:rsidRPr="00AF7570" w:rsidRDefault="00252C90" w:rsidP="00D23E2D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0C11F" w14:textId="77777777" w:rsidR="00252C90" w:rsidRPr="00AF7570" w:rsidRDefault="00640ADC" w:rsidP="00D23E2D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</w:rPr>
                    <w:t>Doposażenie ogródka jordanowskiego na os. Wandy</w:t>
                  </w:r>
                </w:p>
              </w:tc>
            </w:tr>
          </w:tbl>
          <w:p w14:paraId="1BD04A1F" w14:textId="77777777" w:rsidR="00252C90" w:rsidRPr="00AF7570" w:rsidRDefault="00252C90" w:rsidP="00D23E2D">
            <w:pPr>
              <w:spacing w:after="0" w:line="240" w:lineRule="auto"/>
            </w:pPr>
          </w:p>
        </w:tc>
      </w:tr>
      <w:tr w:rsidR="00252C90" w:rsidRPr="00AF7570" w14:paraId="2D3811E0" w14:textId="77777777" w:rsidTr="00D23E2D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67BAFCB" w14:textId="77777777" w:rsidR="00252C90" w:rsidRPr="00AF7570" w:rsidRDefault="00252C90" w:rsidP="00D23E2D">
            <w:pPr>
              <w:spacing w:after="0" w:line="240" w:lineRule="auto"/>
            </w:pPr>
          </w:p>
        </w:tc>
        <w:tc>
          <w:tcPr>
            <w:tcW w:w="1123" w:type="dxa"/>
          </w:tcPr>
          <w:p w14:paraId="6213D0A4" w14:textId="77777777" w:rsidR="00252C90" w:rsidRPr="00AF7570" w:rsidRDefault="00252C90" w:rsidP="00D23E2D">
            <w:pPr>
              <w:spacing w:after="0" w:line="240" w:lineRule="auto"/>
            </w:pPr>
          </w:p>
        </w:tc>
      </w:tr>
      <w:tr w:rsidR="00252C90" w:rsidRPr="00AF7570" w14:paraId="30300BC1" w14:textId="77777777" w:rsidTr="00D23E2D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252C90" w:rsidRPr="00AF7570" w14:paraId="5DD34E0B" w14:textId="77777777" w:rsidTr="00D23E2D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2803C" w14:textId="77777777" w:rsidR="00252C90" w:rsidRPr="00AF7570" w:rsidRDefault="00252C90" w:rsidP="00D23E2D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640ADC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E7109" w14:textId="77777777" w:rsidR="00252C90" w:rsidRPr="00AF7570" w:rsidRDefault="00252C90" w:rsidP="00D23E2D">
                  <w:pPr>
                    <w:spacing w:after="0" w:line="240" w:lineRule="auto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</w:t>
                  </w:r>
                  <w:r w:rsidR="00640ADC" w:rsidRPr="00AF7570">
                    <w:rPr>
                      <w:b/>
                    </w:rPr>
                    <w:t>0</w:t>
                  </w:r>
                  <w:r w:rsidRPr="00AF7570">
                    <w:rPr>
                      <w:b/>
                    </w:rPr>
                    <w:t>0 000 zł</w:t>
                  </w:r>
                </w:p>
              </w:tc>
            </w:tr>
          </w:tbl>
          <w:p w14:paraId="0E65EBDE" w14:textId="77777777" w:rsidR="00252C90" w:rsidRPr="00AF7570" w:rsidRDefault="00252C90" w:rsidP="00D23E2D">
            <w:pPr>
              <w:spacing w:after="0" w:line="240" w:lineRule="auto"/>
            </w:pPr>
          </w:p>
        </w:tc>
        <w:tc>
          <w:tcPr>
            <w:tcW w:w="1123" w:type="dxa"/>
          </w:tcPr>
          <w:p w14:paraId="77165E64" w14:textId="77777777" w:rsidR="00252C90" w:rsidRPr="00AF7570" w:rsidRDefault="00252C90" w:rsidP="00D23E2D">
            <w:pPr>
              <w:spacing w:after="0" w:line="240" w:lineRule="auto"/>
            </w:pPr>
          </w:p>
        </w:tc>
      </w:tr>
      <w:tr w:rsidR="00252C90" w:rsidRPr="00AF7570" w14:paraId="09E435C0" w14:textId="77777777" w:rsidTr="00D23E2D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252C90" w:rsidRPr="00AF7570" w14:paraId="3BD75482" w14:textId="77777777" w:rsidTr="00D23E2D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3FB478" w14:textId="77777777" w:rsidR="00252C90" w:rsidRPr="00AF7570" w:rsidRDefault="00252C90" w:rsidP="00D23E2D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640ADC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B32C4" w14:textId="77777777" w:rsidR="00252C90" w:rsidRPr="00AF7570" w:rsidRDefault="00252C90" w:rsidP="00D23E2D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252C90" w:rsidRPr="00AF7570" w14:paraId="6CFEFB7A" w14:textId="77777777" w:rsidTr="00D23E2D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D1C7C2" w14:textId="77777777" w:rsidR="00252C90" w:rsidRPr="00AF7570" w:rsidRDefault="00252C90" w:rsidP="00D23E2D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930B8" w14:textId="77777777" w:rsidR="00252C90" w:rsidRPr="00AF7570" w:rsidRDefault="00252C90" w:rsidP="00D23E2D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20</w:t>
                  </w:r>
                  <w:r w:rsidR="00640ADC" w:rsidRPr="00AF7570">
                    <w:rPr>
                      <w:rFonts w:eastAsia="Arial"/>
                    </w:rPr>
                    <w:t>21</w:t>
                  </w:r>
                  <w:r w:rsidRPr="00AF7570">
                    <w:rPr>
                      <w:rFonts w:eastAsia="Arial"/>
                    </w:rPr>
                    <w:t xml:space="preserve"> - 202</w:t>
                  </w:r>
                  <w:r w:rsidR="00640ADC" w:rsidRPr="00AF7570">
                    <w:rPr>
                      <w:rFonts w:eastAsia="Arial"/>
                    </w:rPr>
                    <w:t>2</w:t>
                  </w:r>
                </w:p>
              </w:tc>
            </w:tr>
            <w:tr w:rsidR="00252C90" w:rsidRPr="00AF7570" w14:paraId="7754E639" w14:textId="77777777" w:rsidTr="00D23E2D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026219" w14:textId="77777777" w:rsidR="00252C90" w:rsidRPr="00AF7570" w:rsidRDefault="00252C90" w:rsidP="00D23E2D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A066A" w14:textId="77777777" w:rsidR="00252C90" w:rsidRPr="00AF7570" w:rsidRDefault="00252C90" w:rsidP="00D23E2D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ZZM</w:t>
                  </w:r>
                </w:p>
              </w:tc>
            </w:tr>
            <w:tr w:rsidR="00252C90" w:rsidRPr="00AF7570" w14:paraId="1FE3FC0F" w14:textId="77777777" w:rsidTr="00D23E2D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1111F" w14:textId="77777777" w:rsidR="00252C90" w:rsidRPr="00AF7570" w:rsidRDefault="00252C90" w:rsidP="00D23E2D">
                  <w:pPr>
                    <w:spacing w:after="0" w:line="240" w:lineRule="auto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CA81D8" w14:textId="77777777" w:rsidR="00252C90" w:rsidRPr="00AF7570" w:rsidRDefault="00252C90" w:rsidP="00D23E2D">
                  <w:pPr>
                    <w:spacing w:after="0" w:line="240" w:lineRule="auto"/>
                  </w:pPr>
                  <w:r w:rsidRPr="00AF7570">
                    <w:rPr>
                      <w:rFonts w:eastAsia="Arial"/>
                    </w:rPr>
                    <w:t>Dzielnica XVIII</w:t>
                  </w:r>
                </w:p>
              </w:tc>
            </w:tr>
          </w:tbl>
          <w:p w14:paraId="084994F5" w14:textId="77777777" w:rsidR="00252C90" w:rsidRPr="00AF7570" w:rsidRDefault="00252C90" w:rsidP="00D23E2D">
            <w:pPr>
              <w:spacing w:after="0" w:line="240" w:lineRule="auto"/>
            </w:pPr>
          </w:p>
        </w:tc>
      </w:tr>
      <w:tr w:rsidR="00252C90" w:rsidRPr="00AF7570" w14:paraId="1F3D9FAC" w14:textId="77777777" w:rsidTr="00D23E2D">
        <w:trPr>
          <w:gridAfter w:val="1"/>
          <w:wAfter w:w="21" w:type="dxa"/>
          <w:trHeight w:val="71"/>
        </w:trPr>
        <w:tc>
          <w:tcPr>
            <w:tcW w:w="7928" w:type="dxa"/>
          </w:tcPr>
          <w:p w14:paraId="12EEC9D0" w14:textId="77777777" w:rsidR="00252C90" w:rsidRPr="00AF7570" w:rsidRDefault="00252C90" w:rsidP="00D23E2D">
            <w:pPr>
              <w:spacing w:after="0" w:line="240" w:lineRule="auto"/>
            </w:pPr>
          </w:p>
        </w:tc>
        <w:tc>
          <w:tcPr>
            <w:tcW w:w="1123" w:type="dxa"/>
          </w:tcPr>
          <w:p w14:paraId="6DC0F9D7" w14:textId="77777777" w:rsidR="00252C90" w:rsidRPr="00AF7570" w:rsidRDefault="00252C90" w:rsidP="00D23E2D">
            <w:pPr>
              <w:spacing w:after="0" w:line="240" w:lineRule="auto"/>
            </w:pPr>
          </w:p>
        </w:tc>
      </w:tr>
      <w:tr w:rsidR="00252C90" w:rsidRPr="00AF7570" w14:paraId="43E9BB21" w14:textId="77777777" w:rsidTr="00D23E2D">
        <w:trPr>
          <w:gridAfter w:val="1"/>
          <w:wAfter w:w="21" w:type="dxa"/>
          <w:trHeight w:val="71"/>
        </w:trPr>
        <w:tc>
          <w:tcPr>
            <w:tcW w:w="7928" w:type="dxa"/>
          </w:tcPr>
          <w:p w14:paraId="1A2358FC" w14:textId="674DAA54" w:rsidR="00252C90" w:rsidRPr="00AF7570" w:rsidRDefault="00730B83" w:rsidP="00D23E2D"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59198AAC" w14:textId="77777777" w:rsidR="00252C90" w:rsidRPr="00AF7570" w:rsidRDefault="00252C90" w:rsidP="00D23E2D">
            <w:pPr>
              <w:spacing w:after="0" w:line="240" w:lineRule="auto"/>
            </w:pPr>
          </w:p>
        </w:tc>
      </w:tr>
      <w:tr w:rsidR="00252C90" w:rsidRPr="00AF7570" w14:paraId="1B59CBD5" w14:textId="77777777" w:rsidTr="00D23E2D">
        <w:trPr>
          <w:gridAfter w:val="1"/>
          <w:wAfter w:w="21" w:type="dxa"/>
          <w:trHeight w:val="71"/>
        </w:trPr>
        <w:tc>
          <w:tcPr>
            <w:tcW w:w="7928" w:type="dxa"/>
          </w:tcPr>
          <w:p w14:paraId="78BCC83D" w14:textId="77777777" w:rsidR="00252C90" w:rsidRPr="00AF7570" w:rsidRDefault="00252C90" w:rsidP="00D23E2D">
            <w:pPr>
              <w:spacing w:after="0" w:line="240" w:lineRule="auto"/>
            </w:pPr>
          </w:p>
        </w:tc>
        <w:tc>
          <w:tcPr>
            <w:tcW w:w="1123" w:type="dxa"/>
          </w:tcPr>
          <w:p w14:paraId="7D5AB189" w14:textId="77777777" w:rsidR="00252C90" w:rsidRPr="00AF7570" w:rsidRDefault="00252C90" w:rsidP="00D23E2D">
            <w:pPr>
              <w:spacing w:after="0" w:line="240" w:lineRule="auto"/>
            </w:pPr>
          </w:p>
        </w:tc>
      </w:tr>
      <w:tr w:rsidR="00252C90" w:rsidRPr="00AF7570" w14:paraId="41DF61B1" w14:textId="77777777" w:rsidTr="00D23E2D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252C90" w:rsidRPr="00AF7570" w14:paraId="56D40296" w14:textId="77777777" w:rsidTr="00D23E2D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D75FB" w14:textId="77777777" w:rsidR="00252C90" w:rsidRPr="00AF7570" w:rsidRDefault="00252C90" w:rsidP="00D23E2D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640ADC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252C90" w:rsidRPr="00AF7570" w14:paraId="67A10A2B" w14:textId="77777777" w:rsidTr="00D23E2D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41D9E" w14:textId="77777777" w:rsidR="00252C90" w:rsidRPr="00AF7570" w:rsidRDefault="00640ADC" w:rsidP="00D23E2D">
                  <w:pPr>
                    <w:spacing w:after="0" w:line="240" w:lineRule="auto"/>
                  </w:pPr>
                  <w:r w:rsidRPr="00AF7570">
                    <w:t>Doposażenie ogródka jordanowskiego na os. Wandy 8.</w:t>
                  </w:r>
                </w:p>
              </w:tc>
            </w:tr>
            <w:tr w:rsidR="00252C90" w:rsidRPr="00AF7570" w14:paraId="0682D4A1" w14:textId="77777777" w:rsidTr="00D23E2D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FF04F" w14:textId="77777777" w:rsidR="00252C90" w:rsidRPr="00AF7570" w:rsidRDefault="00252C90" w:rsidP="00D23E2D">
                  <w:pPr>
                    <w:spacing w:after="0" w:line="240" w:lineRule="auto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</w:t>
                  </w:r>
                  <w:r w:rsidR="00640ADC" w:rsidRPr="00AF7570">
                    <w:rPr>
                      <w:rFonts w:eastAsia="Arial"/>
                      <w:b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b/>
                      <w:u w:val="single"/>
                    </w:rPr>
                    <w:t xml:space="preserve"> r.:</w:t>
                  </w:r>
                </w:p>
              </w:tc>
            </w:tr>
            <w:tr w:rsidR="00252C90" w:rsidRPr="00AF7570" w14:paraId="4D96F69C" w14:textId="77777777" w:rsidTr="00D23E2D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23D45E" w14:textId="46368123" w:rsidR="00C235B9" w:rsidRPr="009A53BD" w:rsidRDefault="00640ADC" w:rsidP="00D23E2D">
                  <w:pPr>
                    <w:spacing w:after="0" w:line="240" w:lineRule="auto"/>
                    <w:rPr>
                      <w:rFonts w:eastAsia="Arial"/>
                    </w:rPr>
                  </w:pPr>
                  <w:r w:rsidRPr="00AF7570">
                    <w:rPr>
                      <w:rFonts w:eastAsia="Arial"/>
                    </w:rPr>
                    <w:t>Doposażony ogródek jordanowski na os. Wandy 8</w:t>
                  </w:r>
                  <w:r w:rsidR="00B62D48">
                    <w:rPr>
                      <w:rFonts w:eastAsia="Arial"/>
                    </w:rPr>
                    <w:t>.</w:t>
                  </w:r>
                </w:p>
              </w:tc>
            </w:tr>
          </w:tbl>
          <w:p w14:paraId="337F9E0F" w14:textId="77777777" w:rsidR="00252C90" w:rsidRPr="00AF7570" w:rsidRDefault="00252C90" w:rsidP="00D23E2D">
            <w:pPr>
              <w:spacing w:after="0" w:line="240" w:lineRule="auto"/>
            </w:pPr>
          </w:p>
        </w:tc>
      </w:tr>
    </w:tbl>
    <w:p w14:paraId="52D9BD2A" w14:textId="77777777" w:rsidR="009A53BD" w:rsidRPr="00AF7570" w:rsidRDefault="009A53BD" w:rsidP="00D23E2D">
      <w:pPr>
        <w:spacing w:after="0" w:line="240" w:lineRule="auto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C235B9" w:rsidRPr="00AF7570" w14:paraId="04D768C4" w14:textId="77777777" w:rsidTr="007D799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C235B9" w:rsidRPr="00AF7570" w14:paraId="1341E879" w14:textId="77777777" w:rsidTr="007D799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3AC7F5" w14:textId="77777777" w:rsidR="00C235B9" w:rsidRPr="00AF7570" w:rsidRDefault="00C235B9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15B15D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W/T-XVIII-7/21</w:t>
                  </w:r>
                </w:p>
              </w:tc>
            </w:tr>
            <w:tr w:rsidR="00C235B9" w:rsidRPr="00AF7570" w14:paraId="0E63AFD3" w14:textId="77777777" w:rsidTr="007D799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801976" w14:textId="77777777" w:rsidR="00C235B9" w:rsidRPr="00AF7570" w:rsidRDefault="00C235B9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DA3D9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Rozbudowa miejsc parkingowych os. Na Skarpie przy bloku nr 12</w:t>
                  </w:r>
                </w:p>
              </w:tc>
            </w:tr>
          </w:tbl>
          <w:p w14:paraId="215CEC06" w14:textId="77777777" w:rsidR="00C235B9" w:rsidRPr="00AF7570" w:rsidRDefault="00C235B9" w:rsidP="007D7995">
            <w:pPr>
              <w:spacing w:after="0"/>
            </w:pPr>
          </w:p>
        </w:tc>
      </w:tr>
      <w:tr w:rsidR="00C235B9" w:rsidRPr="00AF7570" w14:paraId="6BC90B96" w14:textId="77777777" w:rsidTr="007D7995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6DADEB9" w14:textId="77777777" w:rsidR="00C235B9" w:rsidRPr="00AF7570" w:rsidRDefault="00C235B9" w:rsidP="007D7995">
            <w:pPr>
              <w:spacing w:after="0"/>
            </w:pPr>
          </w:p>
        </w:tc>
        <w:tc>
          <w:tcPr>
            <w:tcW w:w="1123" w:type="dxa"/>
          </w:tcPr>
          <w:p w14:paraId="259F4FE7" w14:textId="77777777" w:rsidR="00C235B9" w:rsidRPr="00AF7570" w:rsidRDefault="00C235B9" w:rsidP="007D7995">
            <w:pPr>
              <w:spacing w:after="0"/>
            </w:pPr>
          </w:p>
        </w:tc>
      </w:tr>
      <w:tr w:rsidR="00C235B9" w:rsidRPr="00AF7570" w14:paraId="5C161774" w14:textId="77777777" w:rsidTr="007D799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C235B9" w:rsidRPr="00AF7570" w14:paraId="146C0CC8" w14:textId="77777777" w:rsidTr="007D799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E5BF3" w14:textId="77777777" w:rsidR="00C235B9" w:rsidRPr="00AF7570" w:rsidRDefault="00C235B9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A46D3" w14:textId="77777777" w:rsidR="00C235B9" w:rsidRPr="00AF7570" w:rsidRDefault="00C235B9" w:rsidP="007D7995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25 000 zł</w:t>
                  </w:r>
                </w:p>
              </w:tc>
            </w:tr>
          </w:tbl>
          <w:p w14:paraId="10331F83" w14:textId="77777777" w:rsidR="00C235B9" w:rsidRPr="00AF7570" w:rsidRDefault="00C235B9" w:rsidP="007D7995">
            <w:pPr>
              <w:spacing w:after="0"/>
            </w:pPr>
          </w:p>
        </w:tc>
        <w:tc>
          <w:tcPr>
            <w:tcW w:w="1123" w:type="dxa"/>
          </w:tcPr>
          <w:p w14:paraId="144CA9AD" w14:textId="77777777" w:rsidR="00C235B9" w:rsidRPr="00AF7570" w:rsidRDefault="00C235B9" w:rsidP="007D7995">
            <w:pPr>
              <w:spacing w:after="0"/>
            </w:pPr>
          </w:p>
        </w:tc>
      </w:tr>
      <w:tr w:rsidR="00C235B9" w:rsidRPr="00AF7570" w14:paraId="687A90F3" w14:textId="77777777" w:rsidTr="007D799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C235B9" w:rsidRPr="00AF7570" w14:paraId="3C50FF4B" w14:textId="77777777" w:rsidTr="007D799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8EB387" w14:textId="77777777" w:rsidR="00C235B9" w:rsidRPr="00AF7570" w:rsidRDefault="00C235B9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8A1B95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C235B9" w:rsidRPr="00AF7570" w14:paraId="5009A2BB" w14:textId="77777777" w:rsidTr="007D799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EA3C3" w14:textId="77777777" w:rsidR="00C235B9" w:rsidRPr="00AF7570" w:rsidRDefault="00C235B9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BD1633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</w:t>
                  </w:r>
                  <w:r w:rsidR="00F66411">
                    <w:rPr>
                      <w:rFonts w:eastAsia="Arial"/>
                    </w:rPr>
                    <w:t>21</w:t>
                  </w:r>
                  <w:r w:rsidRPr="00AF7570">
                    <w:rPr>
                      <w:rFonts w:eastAsia="Arial"/>
                    </w:rPr>
                    <w:t xml:space="preserve"> - 20</w:t>
                  </w:r>
                  <w:r w:rsidR="00F66411">
                    <w:rPr>
                      <w:rFonts w:eastAsia="Arial"/>
                    </w:rPr>
                    <w:t>23</w:t>
                  </w:r>
                </w:p>
              </w:tc>
            </w:tr>
            <w:tr w:rsidR="00C235B9" w:rsidRPr="00AF7570" w14:paraId="3FE6EB25" w14:textId="77777777" w:rsidTr="007D799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4B1AF" w14:textId="77777777" w:rsidR="00C235B9" w:rsidRPr="00AF7570" w:rsidRDefault="00C235B9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14091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C235B9" w:rsidRPr="00AF7570" w14:paraId="28891F6A" w14:textId="77777777" w:rsidTr="007D799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D7B692" w14:textId="77777777" w:rsidR="00C235B9" w:rsidRPr="00AF7570" w:rsidRDefault="00C235B9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83C77F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Dzielnica XVIII </w:t>
                  </w:r>
                </w:p>
              </w:tc>
            </w:tr>
          </w:tbl>
          <w:p w14:paraId="2F86FBE7" w14:textId="77777777" w:rsidR="00C235B9" w:rsidRPr="00AF7570" w:rsidRDefault="00C235B9" w:rsidP="007D7995">
            <w:pPr>
              <w:spacing w:after="0"/>
            </w:pPr>
          </w:p>
        </w:tc>
      </w:tr>
      <w:tr w:rsidR="00C235B9" w:rsidRPr="00AF7570" w14:paraId="7D00E261" w14:textId="77777777" w:rsidTr="007D7995">
        <w:trPr>
          <w:gridAfter w:val="1"/>
          <w:wAfter w:w="21" w:type="dxa"/>
          <w:trHeight w:val="71"/>
        </w:trPr>
        <w:tc>
          <w:tcPr>
            <w:tcW w:w="7928" w:type="dxa"/>
          </w:tcPr>
          <w:p w14:paraId="4117B7C8" w14:textId="77777777" w:rsidR="00C235B9" w:rsidRPr="00AF7570" w:rsidRDefault="00C235B9" w:rsidP="007D7995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45F25703" w14:textId="77777777" w:rsidR="00C235B9" w:rsidRPr="00AF7570" w:rsidRDefault="00C235B9" w:rsidP="007D7995">
            <w:pPr>
              <w:spacing w:after="0"/>
            </w:pPr>
          </w:p>
        </w:tc>
      </w:tr>
      <w:tr w:rsidR="00C235B9" w:rsidRPr="00AF7570" w14:paraId="597E843E" w14:textId="77777777" w:rsidTr="007D7995">
        <w:trPr>
          <w:gridAfter w:val="1"/>
          <w:wAfter w:w="21" w:type="dxa"/>
          <w:trHeight w:val="71"/>
        </w:trPr>
        <w:tc>
          <w:tcPr>
            <w:tcW w:w="7928" w:type="dxa"/>
          </w:tcPr>
          <w:p w14:paraId="25F9B0B4" w14:textId="77777777" w:rsidR="00C235B9" w:rsidRPr="00AF7570" w:rsidRDefault="00C235B9" w:rsidP="007D7995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76FCC0D4" w14:textId="77777777" w:rsidR="00C235B9" w:rsidRPr="00AF7570" w:rsidRDefault="00C235B9" w:rsidP="007D7995">
            <w:pPr>
              <w:spacing w:after="0"/>
            </w:pPr>
          </w:p>
        </w:tc>
      </w:tr>
      <w:tr w:rsidR="00C235B9" w:rsidRPr="00AF7570" w14:paraId="0C8E56D8" w14:textId="77777777" w:rsidTr="007D7995">
        <w:trPr>
          <w:gridAfter w:val="1"/>
          <w:wAfter w:w="21" w:type="dxa"/>
          <w:trHeight w:val="71"/>
        </w:trPr>
        <w:tc>
          <w:tcPr>
            <w:tcW w:w="7928" w:type="dxa"/>
          </w:tcPr>
          <w:p w14:paraId="65A428D8" w14:textId="77777777" w:rsidR="00C235B9" w:rsidRPr="00AF7570" w:rsidRDefault="00C235B9" w:rsidP="007D7995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65BFDD01" w14:textId="77777777" w:rsidR="00C235B9" w:rsidRPr="00AF7570" w:rsidRDefault="00C235B9" w:rsidP="007D7995">
            <w:pPr>
              <w:spacing w:after="0"/>
            </w:pPr>
          </w:p>
        </w:tc>
      </w:tr>
      <w:tr w:rsidR="00C235B9" w:rsidRPr="00AF7570" w14:paraId="7069C836" w14:textId="77777777" w:rsidTr="007D799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235B9" w:rsidRPr="00AF7570" w14:paraId="4572B2CD" w14:textId="77777777" w:rsidTr="007D799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64A06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C235B9" w:rsidRPr="00AF7570" w14:paraId="76CB1B4E" w14:textId="77777777" w:rsidTr="007D799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424E85" w14:textId="6C450855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Zakończenie opracowania dokumentacji projektowej oraz rozpoczęcie rozbudowy miejsc parkingowych </w:t>
                  </w:r>
                  <w:r w:rsidR="00B0228B">
                    <w:rPr>
                      <w:rFonts w:eastAsia="Arial"/>
                    </w:rPr>
                    <w:br/>
                  </w:r>
                  <w:r w:rsidRPr="00AF7570">
                    <w:rPr>
                      <w:rFonts w:eastAsia="Arial"/>
                    </w:rPr>
                    <w:t>w os. Na Skarpie przy bloku nr 12 na powierzchni ok. 125 m</w:t>
                  </w:r>
                  <w:r w:rsidRPr="003C1154">
                    <w:rPr>
                      <w:rFonts w:eastAsia="Arial"/>
                      <w:vertAlign w:val="superscript"/>
                    </w:rPr>
                    <w:t>2</w:t>
                  </w:r>
                  <w:r w:rsidRPr="00AF7570">
                    <w:rPr>
                      <w:rFonts w:eastAsia="Arial"/>
                    </w:rPr>
                    <w:t>.</w:t>
                  </w:r>
                </w:p>
              </w:tc>
            </w:tr>
            <w:tr w:rsidR="00C235B9" w:rsidRPr="00AF7570" w14:paraId="79F70A6F" w14:textId="77777777" w:rsidTr="007D799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37B1E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C235B9" w:rsidRPr="00AF7570" w14:paraId="726A0D7B" w14:textId="77777777" w:rsidTr="007D799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82AAE" w14:textId="77777777" w:rsidR="00C235B9" w:rsidRPr="00AF7570" w:rsidRDefault="00C235B9" w:rsidP="007D7995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>Rozpoczęta rozbudowa miejsc parkingowych.</w:t>
                  </w:r>
                </w:p>
              </w:tc>
            </w:tr>
          </w:tbl>
          <w:p w14:paraId="69941155" w14:textId="77777777" w:rsidR="00C235B9" w:rsidRPr="00AF7570" w:rsidRDefault="00C235B9" w:rsidP="007D7995">
            <w:pPr>
              <w:spacing w:after="0"/>
            </w:pPr>
          </w:p>
        </w:tc>
      </w:tr>
    </w:tbl>
    <w:p w14:paraId="2526E1EF" w14:textId="77777777" w:rsidR="00252C90" w:rsidRPr="00AF7570" w:rsidRDefault="00252C90" w:rsidP="00F96391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AF7570" w:rsidRPr="00AF7570" w14:paraId="7ACEE144" w14:textId="77777777" w:rsidTr="007D7995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C235B9" w:rsidRPr="00AF7570" w14:paraId="58A19524" w14:textId="77777777" w:rsidTr="007D7995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B65A1A" w14:textId="77777777" w:rsidR="00C235B9" w:rsidRPr="00AF7570" w:rsidRDefault="00C235B9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B6DD6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W/T-XVIII-8/18</w:t>
                  </w:r>
                </w:p>
              </w:tc>
            </w:tr>
            <w:tr w:rsidR="00C235B9" w:rsidRPr="00AF7570" w14:paraId="5C997752" w14:textId="77777777" w:rsidTr="007D7995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E35D38" w14:textId="77777777" w:rsidR="00C235B9" w:rsidRPr="00AF7570" w:rsidRDefault="00C235B9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C10B3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 xml:space="preserve">Budowa opaski wraz z miejscami postojowymi na os. Centrum B w rej. </w:t>
                  </w:r>
                  <w:proofErr w:type="spellStart"/>
                  <w:r w:rsidRPr="00AF7570">
                    <w:rPr>
                      <w:rFonts w:eastAsia="Arial"/>
                      <w:b/>
                    </w:rPr>
                    <w:t>bl.</w:t>
                  </w:r>
                  <w:proofErr w:type="spellEnd"/>
                  <w:r w:rsidRPr="00AF7570">
                    <w:rPr>
                      <w:rFonts w:eastAsia="Arial"/>
                      <w:b/>
                    </w:rPr>
                    <w:t xml:space="preserve"> 10 i 1</w:t>
                  </w:r>
                </w:p>
              </w:tc>
            </w:tr>
          </w:tbl>
          <w:p w14:paraId="06836BE5" w14:textId="77777777" w:rsidR="00C235B9" w:rsidRPr="00AF7570" w:rsidRDefault="00C235B9" w:rsidP="007D7995">
            <w:pPr>
              <w:spacing w:after="0"/>
            </w:pPr>
          </w:p>
        </w:tc>
      </w:tr>
      <w:tr w:rsidR="00AF7570" w:rsidRPr="00AF7570" w14:paraId="1E81FF45" w14:textId="77777777" w:rsidTr="007D7995">
        <w:trPr>
          <w:gridAfter w:val="1"/>
          <w:wAfter w:w="21" w:type="dxa"/>
          <w:trHeight w:val="207"/>
        </w:trPr>
        <w:tc>
          <w:tcPr>
            <w:tcW w:w="7928" w:type="dxa"/>
          </w:tcPr>
          <w:p w14:paraId="6DA4ECEE" w14:textId="77777777" w:rsidR="00C235B9" w:rsidRPr="00AF7570" w:rsidRDefault="00C235B9" w:rsidP="007D7995">
            <w:pPr>
              <w:spacing w:after="0"/>
            </w:pPr>
          </w:p>
        </w:tc>
        <w:tc>
          <w:tcPr>
            <w:tcW w:w="1123" w:type="dxa"/>
          </w:tcPr>
          <w:p w14:paraId="6B2250C8" w14:textId="77777777" w:rsidR="00C235B9" w:rsidRPr="00AF7570" w:rsidRDefault="00C235B9" w:rsidP="007D7995">
            <w:pPr>
              <w:spacing w:after="0"/>
            </w:pPr>
          </w:p>
        </w:tc>
      </w:tr>
      <w:tr w:rsidR="00AF7570" w:rsidRPr="00AF7570" w14:paraId="7CA93502" w14:textId="77777777" w:rsidTr="007D7995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C235B9" w:rsidRPr="00AF7570" w14:paraId="6B1597FB" w14:textId="77777777" w:rsidTr="007D799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AC238" w14:textId="77777777" w:rsidR="00C235B9" w:rsidRPr="00AF7570" w:rsidRDefault="00C235B9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9DB7A" w14:textId="77777777" w:rsidR="00C235B9" w:rsidRPr="00AF7570" w:rsidRDefault="00C235B9" w:rsidP="007D7995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65 000 zł</w:t>
                  </w:r>
                </w:p>
              </w:tc>
            </w:tr>
          </w:tbl>
          <w:p w14:paraId="36746F05" w14:textId="77777777" w:rsidR="00C235B9" w:rsidRPr="00AF7570" w:rsidRDefault="00C235B9" w:rsidP="007D7995">
            <w:pPr>
              <w:spacing w:after="0"/>
            </w:pPr>
          </w:p>
        </w:tc>
        <w:tc>
          <w:tcPr>
            <w:tcW w:w="1123" w:type="dxa"/>
          </w:tcPr>
          <w:p w14:paraId="2BD3EFF4" w14:textId="77777777" w:rsidR="00C235B9" w:rsidRPr="00AF7570" w:rsidRDefault="00C235B9" w:rsidP="007D7995">
            <w:pPr>
              <w:spacing w:after="0"/>
            </w:pPr>
          </w:p>
        </w:tc>
      </w:tr>
      <w:tr w:rsidR="00AF7570" w:rsidRPr="00AF7570" w14:paraId="46B5C0E4" w14:textId="77777777" w:rsidTr="007D7995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C235B9" w:rsidRPr="00AF7570" w14:paraId="7937FFF6" w14:textId="77777777" w:rsidTr="007D799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397F9" w14:textId="77777777" w:rsidR="00C235B9" w:rsidRPr="00AF7570" w:rsidRDefault="00C235B9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C9E3E1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C235B9" w:rsidRPr="00AF7570" w14:paraId="4023BB6C" w14:textId="77777777" w:rsidTr="007D799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636D4F" w14:textId="77777777" w:rsidR="00C235B9" w:rsidRPr="00AF7570" w:rsidRDefault="00C235B9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57419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1</w:t>
                  </w:r>
                  <w:r w:rsidR="00F66411">
                    <w:rPr>
                      <w:rFonts w:eastAsia="Arial"/>
                    </w:rPr>
                    <w:t>8</w:t>
                  </w:r>
                  <w:r w:rsidRPr="00AF7570">
                    <w:rPr>
                      <w:rFonts w:eastAsia="Arial"/>
                    </w:rPr>
                    <w:t xml:space="preserve"> - 202</w:t>
                  </w:r>
                  <w:r w:rsidR="00F66411">
                    <w:rPr>
                      <w:rFonts w:eastAsia="Arial"/>
                    </w:rPr>
                    <w:t>3</w:t>
                  </w:r>
                </w:p>
              </w:tc>
            </w:tr>
            <w:tr w:rsidR="00C235B9" w:rsidRPr="00AF7570" w14:paraId="07060828" w14:textId="77777777" w:rsidTr="007D799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9FDFE" w14:textId="77777777" w:rsidR="00C235B9" w:rsidRPr="00AF7570" w:rsidRDefault="00C235B9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1D85C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C235B9" w:rsidRPr="00AF7570" w14:paraId="11CD3835" w14:textId="77777777" w:rsidTr="007D799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73ABFE" w14:textId="77777777" w:rsidR="00C235B9" w:rsidRPr="00AF7570" w:rsidRDefault="00C235B9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9F15D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Dzielnica XVIII </w:t>
                  </w:r>
                </w:p>
              </w:tc>
            </w:tr>
          </w:tbl>
          <w:p w14:paraId="08F1FE4F" w14:textId="77777777" w:rsidR="00C235B9" w:rsidRPr="00AF7570" w:rsidRDefault="00C235B9" w:rsidP="007D7995">
            <w:pPr>
              <w:spacing w:after="0"/>
            </w:pPr>
          </w:p>
        </w:tc>
      </w:tr>
      <w:tr w:rsidR="00AF7570" w:rsidRPr="00AF7570" w14:paraId="52A48B1D" w14:textId="77777777" w:rsidTr="007D7995">
        <w:trPr>
          <w:gridAfter w:val="1"/>
          <w:wAfter w:w="21" w:type="dxa"/>
          <w:trHeight w:val="71"/>
        </w:trPr>
        <w:tc>
          <w:tcPr>
            <w:tcW w:w="7928" w:type="dxa"/>
          </w:tcPr>
          <w:p w14:paraId="45B5BA67" w14:textId="77777777" w:rsidR="00C235B9" w:rsidRPr="00AF7570" w:rsidRDefault="00C235B9" w:rsidP="007D7995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67BCD782" w14:textId="77777777" w:rsidR="00C235B9" w:rsidRPr="00AF7570" w:rsidRDefault="00C235B9" w:rsidP="007D7995">
            <w:pPr>
              <w:spacing w:after="0"/>
            </w:pPr>
          </w:p>
        </w:tc>
      </w:tr>
      <w:tr w:rsidR="00AF7570" w:rsidRPr="00AF7570" w14:paraId="3B90CD22" w14:textId="77777777" w:rsidTr="007D7995">
        <w:trPr>
          <w:gridAfter w:val="1"/>
          <w:wAfter w:w="21" w:type="dxa"/>
          <w:trHeight w:val="71"/>
        </w:trPr>
        <w:tc>
          <w:tcPr>
            <w:tcW w:w="7928" w:type="dxa"/>
          </w:tcPr>
          <w:p w14:paraId="0D79BF2A" w14:textId="77777777" w:rsidR="00C235B9" w:rsidRPr="00AF7570" w:rsidRDefault="00C235B9" w:rsidP="007D7995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12A769C1" w14:textId="77777777" w:rsidR="00C235B9" w:rsidRPr="00AF7570" w:rsidRDefault="00C235B9" w:rsidP="007D7995">
            <w:pPr>
              <w:spacing w:after="0"/>
            </w:pPr>
          </w:p>
        </w:tc>
      </w:tr>
      <w:tr w:rsidR="00AF7570" w:rsidRPr="00AF7570" w14:paraId="2E07C1AB" w14:textId="77777777" w:rsidTr="007D7995">
        <w:trPr>
          <w:gridAfter w:val="1"/>
          <w:wAfter w:w="21" w:type="dxa"/>
          <w:trHeight w:val="71"/>
        </w:trPr>
        <w:tc>
          <w:tcPr>
            <w:tcW w:w="7928" w:type="dxa"/>
          </w:tcPr>
          <w:p w14:paraId="3D1A57C9" w14:textId="77777777" w:rsidR="00C235B9" w:rsidRPr="00AF7570" w:rsidRDefault="00C235B9" w:rsidP="007D7995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36A689F8" w14:textId="77777777" w:rsidR="00C235B9" w:rsidRPr="00AF7570" w:rsidRDefault="00C235B9" w:rsidP="007D7995">
            <w:pPr>
              <w:spacing w:after="0"/>
            </w:pPr>
          </w:p>
        </w:tc>
      </w:tr>
      <w:tr w:rsidR="00AF7570" w:rsidRPr="00AF7570" w14:paraId="6E02D844" w14:textId="77777777" w:rsidTr="007D7995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C235B9" w:rsidRPr="00AF7570" w14:paraId="05ECA423" w14:textId="77777777" w:rsidTr="007D7995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9D770A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C235B9" w:rsidRPr="00AF7570" w14:paraId="50F5E807" w14:textId="77777777" w:rsidTr="007D799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617C99" w14:textId="3404F4F5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Rozpoczęcie budowy opaski wraz z miejscami postojowymi na powierzchni ok. 428 m</w:t>
                  </w:r>
                  <w:r w:rsidRPr="00AF7570">
                    <w:rPr>
                      <w:rFonts w:eastAsia="Arial"/>
                      <w:vertAlign w:val="superscript"/>
                    </w:rPr>
                    <w:t>2</w:t>
                  </w:r>
                  <w:r w:rsidRPr="00AF7570">
                    <w:rPr>
                      <w:rFonts w:eastAsia="Arial"/>
                    </w:rPr>
                    <w:t xml:space="preserve"> na os. Centrum B w rej</w:t>
                  </w:r>
                  <w:r w:rsidR="00B62D48">
                    <w:rPr>
                      <w:rFonts w:eastAsia="Arial"/>
                    </w:rPr>
                    <w:t>.</w:t>
                  </w:r>
                  <w:r w:rsidRPr="00AF7570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AF7570">
                    <w:rPr>
                      <w:rFonts w:eastAsia="Arial"/>
                    </w:rPr>
                    <w:t>bl.</w:t>
                  </w:r>
                  <w:proofErr w:type="spellEnd"/>
                  <w:r w:rsidRPr="00AF7570">
                    <w:rPr>
                      <w:rFonts w:eastAsia="Arial"/>
                    </w:rPr>
                    <w:t xml:space="preserve"> 10 i 1.</w:t>
                  </w:r>
                </w:p>
              </w:tc>
            </w:tr>
            <w:tr w:rsidR="00C235B9" w:rsidRPr="00AF7570" w14:paraId="3326089B" w14:textId="77777777" w:rsidTr="007D7995">
              <w:trPr>
                <w:trHeight w:val="137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D32458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C235B9" w:rsidRPr="00AF7570" w14:paraId="035DB859" w14:textId="77777777" w:rsidTr="007D7995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4E478" w14:textId="77777777" w:rsidR="00C235B9" w:rsidRPr="00AF7570" w:rsidRDefault="00C235B9" w:rsidP="007D7995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>Rozpoczęta budowa opaski wraz z miejscami postojowymi.</w:t>
                  </w:r>
                </w:p>
              </w:tc>
            </w:tr>
          </w:tbl>
          <w:p w14:paraId="3D75DF43" w14:textId="77777777" w:rsidR="00C235B9" w:rsidRPr="00AF7570" w:rsidRDefault="00C235B9" w:rsidP="007D7995">
            <w:pPr>
              <w:spacing w:after="0"/>
            </w:pPr>
          </w:p>
        </w:tc>
      </w:tr>
    </w:tbl>
    <w:p w14:paraId="035EB5D4" w14:textId="77777777" w:rsidR="009A53BD" w:rsidRPr="00AF7570" w:rsidRDefault="009A53BD" w:rsidP="00F96391">
      <w:pPr>
        <w:spacing w:after="0"/>
      </w:pPr>
    </w:p>
    <w:tbl>
      <w:tblPr>
        <w:tblW w:w="9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1"/>
        <w:gridCol w:w="1123"/>
        <w:gridCol w:w="21"/>
      </w:tblGrid>
      <w:tr w:rsidR="00AF7570" w:rsidRPr="00AF7570" w14:paraId="4D172934" w14:textId="77777777" w:rsidTr="007D7995">
        <w:trPr>
          <w:gridAfter w:val="1"/>
          <w:wAfter w:w="21" w:type="dxa"/>
        </w:trPr>
        <w:tc>
          <w:tcPr>
            <w:tcW w:w="905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6347"/>
            </w:tblGrid>
            <w:tr w:rsidR="00C235B9" w:rsidRPr="00AF7570" w14:paraId="512A7A4D" w14:textId="77777777" w:rsidTr="007D7995">
              <w:trPr>
                <w:trHeight w:val="237"/>
              </w:trPr>
              <w:tc>
                <w:tcPr>
                  <w:tcW w:w="269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63723718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FB86C96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W/T-XVIII-9/18</w:t>
                  </w:r>
                </w:p>
              </w:tc>
            </w:tr>
            <w:tr w:rsidR="00C235B9" w:rsidRPr="00AF7570" w14:paraId="552F59A5" w14:textId="77777777" w:rsidTr="007D7995">
              <w:trPr>
                <w:trHeight w:val="239"/>
              </w:trPr>
              <w:tc>
                <w:tcPr>
                  <w:tcW w:w="269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65A2C492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05C04C2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Budowa i przebudowa miejsc parkingowych na os. Willowym</w:t>
                  </w:r>
                </w:p>
              </w:tc>
            </w:tr>
          </w:tbl>
          <w:p w14:paraId="148F009C" w14:textId="77777777" w:rsidR="00C235B9" w:rsidRPr="00AF7570" w:rsidRDefault="00C235B9" w:rsidP="007D7995">
            <w:pPr>
              <w:spacing w:after="0"/>
            </w:pPr>
          </w:p>
        </w:tc>
      </w:tr>
      <w:tr w:rsidR="00AF7570" w:rsidRPr="00AF7570" w14:paraId="61745951" w14:textId="77777777" w:rsidTr="007D7995">
        <w:trPr>
          <w:gridAfter w:val="1"/>
          <w:wAfter w:w="21" w:type="dxa"/>
          <w:trHeight w:val="207"/>
        </w:trPr>
        <w:tc>
          <w:tcPr>
            <w:tcW w:w="7931" w:type="dxa"/>
          </w:tcPr>
          <w:p w14:paraId="0C948324" w14:textId="77777777" w:rsidR="00C235B9" w:rsidRPr="00AF7570" w:rsidRDefault="00C235B9" w:rsidP="007D7995">
            <w:pPr>
              <w:spacing w:after="0"/>
            </w:pPr>
          </w:p>
        </w:tc>
        <w:tc>
          <w:tcPr>
            <w:tcW w:w="1123" w:type="dxa"/>
          </w:tcPr>
          <w:p w14:paraId="3877A7FD" w14:textId="77777777" w:rsidR="00C235B9" w:rsidRPr="00AF7570" w:rsidRDefault="00C235B9" w:rsidP="007D7995">
            <w:pPr>
              <w:spacing w:after="0"/>
            </w:pPr>
          </w:p>
        </w:tc>
      </w:tr>
      <w:tr w:rsidR="00AF7570" w:rsidRPr="00AF7570" w14:paraId="2F4C009A" w14:textId="77777777" w:rsidTr="007D7995">
        <w:trPr>
          <w:gridAfter w:val="1"/>
          <w:wAfter w:w="21" w:type="dxa"/>
        </w:trPr>
        <w:tc>
          <w:tcPr>
            <w:tcW w:w="793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9"/>
              <w:gridCol w:w="2381"/>
            </w:tblGrid>
            <w:tr w:rsidR="00C235B9" w:rsidRPr="00AF7570" w14:paraId="4CF7CB5C" w14:textId="77777777" w:rsidTr="007D7995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7937269" w14:textId="77777777" w:rsidR="00C235B9" w:rsidRPr="00AF7570" w:rsidRDefault="00C235B9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E98F4E4" w14:textId="77777777" w:rsidR="00C235B9" w:rsidRPr="00AF7570" w:rsidRDefault="00C235B9" w:rsidP="007D7995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20 000 zł</w:t>
                  </w:r>
                </w:p>
              </w:tc>
            </w:tr>
          </w:tbl>
          <w:p w14:paraId="59415E10" w14:textId="77777777" w:rsidR="00C235B9" w:rsidRPr="00AF7570" w:rsidRDefault="00C235B9" w:rsidP="007D7995">
            <w:pPr>
              <w:spacing w:after="0"/>
            </w:pPr>
          </w:p>
        </w:tc>
        <w:tc>
          <w:tcPr>
            <w:tcW w:w="1123" w:type="dxa"/>
          </w:tcPr>
          <w:p w14:paraId="3BC27D41" w14:textId="77777777" w:rsidR="00C235B9" w:rsidRPr="00AF7570" w:rsidRDefault="00C235B9" w:rsidP="007D7995">
            <w:pPr>
              <w:spacing w:after="0"/>
            </w:pPr>
          </w:p>
        </w:tc>
      </w:tr>
      <w:tr w:rsidR="00AF7570" w:rsidRPr="00AF7570" w14:paraId="77D9B208" w14:textId="77777777" w:rsidTr="007D7995">
        <w:trPr>
          <w:gridAfter w:val="1"/>
          <w:wAfter w:w="21" w:type="dxa"/>
          <w:trHeight w:val="1005"/>
        </w:trPr>
        <w:tc>
          <w:tcPr>
            <w:tcW w:w="905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2"/>
              <w:gridCol w:w="3518"/>
            </w:tblGrid>
            <w:tr w:rsidR="00C235B9" w:rsidRPr="00AF7570" w14:paraId="79387E45" w14:textId="77777777" w:rsidTr="007D7995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1BFF38F" w14:textId="77777777" w:rsidR="00C235B9" w:rsidRPr="00AF7570" w:rsidRDefault="00C235B9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BEF5FBD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C235B9" w:rsidRPr="00AF7570" w14:paraId="2D0DB3C1" w14:textId="77777777" w:rsidTr="007D7995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7510825" w14:textId="77777777" w:rsidR="00C235B9" w:rsidRPr="00AF7570" w:rsidRDefault="00C235B9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AB21648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1</w:t>
                  </w:r>
                  <w:r w:rsidR="00F66411">
                    <w:rPr>
                      <w:rFonts w:eastAsia="Arial"/>
                    </w:rPr>
                    <w:t>8</w:t>
                  </w:r>
                  <w:r w:rsidRPr="00AF7570">
                    <w:rPr>
                      <w:rFonts w:eastAsia="Arial"/>
                    </w:rPr>
                    <w:t xml:space="preserve"> - 2023</w:t>
                  </w:r>
                </w:p>
              </w:tc>
            </w:tr>
            <w:tr w:rsidR="00C235B9" w:rsidRPr="00AF7570" w14:paraId="64D3DDA3" w14:textId="77777777" w:rsidTr="007D7995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1B5C6AA" w14:textId="77777777" w:rsidR="00C235B9" w:rsidRPr="00AF7570" w:rsidRDefault="00C235B9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593092D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C235B9" w:rsidRPr="00AF7570" w14:paraId="33E8EB30" w14:textId="77777777" w:rsidTr="007D7995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EEAA256" w14:textId="77777777" w:rsidR="00C235B9" w:rsidRPr="00AF7570" w:rsidRDefault="00C235B9" w:rsidP="007D7995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A629B33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Dzielnica XVIII </w:t>
                  </w:r>
                </w:p>
              </w:tc>
            </w:tr>
          </w:tbl>
          <w:p w14:paraId="09936D6D" w14:textId="77777777" w:rsidR="00C235B9" w:rsidRPr="00AF7570" w:rsidRDefault="00C235B9" w:rsidP="007D7995">
            <w:pPr>
              <w:spacing w:after="0"/>
            </w:pPr>
          </w:p>
        </w:tc>
      </w:tr>
      <w:tr w:rsidR="00AF7570" w:rsidRPr="00AF7570" w14:paraId="6C36D91B" w14:textId="77777777" w:rsidTr="007D7995">
        <w:trPr>
          <w:gridAfter w:val="1"/>
          <w:wAfter w:w="21" w:type="dxa"/>
          <w:trHeight w:val="71"/>
        </w:trPr>
        <w:tc>
          <w:tcPr>
            <w:tcW w:w="7931" w:type="dxa"/>
          </w:tcPr>
          <w:p w14:paraId="758FC906" w14:textId="77777777" w:rsidR="00C235B9" w:rsidRPr="00AF7570" w:rsidRDefault="00C235B9" w:rsidP="007D7995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281FEF94" w14:textId="77777777" w:rsidR="00C235B9" w:rsidRPr="00AF7570" w:rsidRDefault="00C235B9" w:rsidP="007D7995">
            <w:pPr>
              <w:spacing w:after="0"/>
            </w:pPr>
          </w:p>
        </w:tc>
      </w:tr>
      <w:tr w:rsidR="00AF7570" w:rsidRPr="00AF7570" w14:paraId="7DD9144F" w14:textId="77777777" w:rsidTr="007D7995">
        <w:trPr>
          <w:gridAfter w:val="1"/>
          <w:wAfter w:w="21" w:type="dxa"/>
          <w:trHeight w:val="71"/>
        </w:trPr>
        <w:tc>
          <w:tcPr>
            <w:tcW w:w="7931" w:type="dxa"/>
            <w:hideMark/>
          </w:tcPr>
          <w:p w14:paraId="0F33C092" w14:textId="77777777" w:rsidR="00C235B9" w:rsidRPr="00AF7570" w:rsidRDefault="00C235B9" w:rsidP="007D7995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4F6F59E9" w14:textId="77777777" w:rsidR="00C235B9" w:rsidRPr="00AF7570" w:rsidRDefault="00C235B9" w:rsidP="007D7995">
            <w:pPr>
              <w:spacing w:after="0"/>
            </w:pPr>
          </w:p>
        </w:tc>
      </w:tr>
      <w:tr w:rsidR="00AF7570" w:rsidRPr="00AF7570" w14:paraId="54F8DCE7" w14:textId="77777777" w:rsidTr="007D7995">
        <w:trPr>
          <w:gridAfter w:val="1"/>
          <w:wAfter w:w="21" w:type="dxa"/>
          <w:trHeight w:val="71"/>
        </w:trPr>
        <w:tc>
          <w:tcPr>
            <w:tcW w:w="7931" w:type="dxa"/>
          </w:tcPr>
          <w:p w14:paraId="0BED24A5" w14:textId="77777777" w:rsidR="00C235B9" w:rsidRPr="00AF7570" w:rsidRDefault="00C235B9" w:rsidP="007D7995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23A390DB" w14:textId="77777777" w:rsidR="00C235B9" w:rsidRPr="00AF7570" w:rsidRDefault="00C235B9" w:rsidP="007D7995">
            <w:pPr>
              <w:spacing w:after="0"/>
            </w:pPr>
          </w:p>
        </w:tc>
      </w:tr>
      <w:tr w:rsidR="00AF7570" w:rsidRPr="00AF7570" w14:paraId="57982210" w14:textId="77777777" w:rsidTr="007D7995">
        <w:tc>
          <w:tcPr>
            <w:tcW w:w="9075" w:type="dxa"/>
            <w:gridSpan w:val="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C235B9" w:rsidRPr="00AF7570" w14:paraId="1C13E476" w14:textId="77777777" w:rsidTr="007D7995">
              <w:trPr>
                <w:trHeight w:val="31"/>
              </w:trPr>
              <w:tc>
                <w:tcPr>
                  <w:tcW w:w="90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A3F5E5C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C235B9" w:rsidRPr="00AF7570" w14:paraId="52C92FCA" w14:textId="77777777" w:rsidTr="007D7995">
              <w:tc>
                <w:tcPr>
                  <w:tcW w:w="90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2305211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Kontynuacja budowy i przebudowy miejsc parkingowych wraz z budową chodników, przebudową oświetlenia na os. Willowym w rejonie </w:t>
                  </w:r>
                  <w:proofErr w:type="spellStart"/>
                  <w:r w:rsidRPr="00AF7570">
                    <w:rPr>
                      <w:rFonts w:eastAsia="Arial"/>
                    </w:rPr>
                    <w:t>bl.</w:t>
                  </w:r>
                  <w:proofErr w:type="spellEnd"/>
                  <w:r w:rsidRPr="00AF7570">
                    <w:rPr>
                      <w:rFonts w:eastAsia="Arial"/>
                    </w:rPr>
                    <w:t xml:space="preserve"> nr 11-15 na powierzchni ok. 1 000 m</w:t>
                  </w:r>
                  <w:r w:rsidRPr="00AF7570">
                    <w:rPr>
                      <w:rFonts w:eastAsia="Arial"/>
                      <w:vertAlign w:val="superscript"/>
                    </w:rPr>
                    <w:t>2</w:t>
                  </w:r>
                  <w:r w:rsidRPr="00AF7570">
                    <w:rPr>
                      <w:rFonts w:eastAsia="Arial"/>
                    </w:rPr>
                    <w:t>.</w:t>
                  </w:r>
                </w:p>
              </w:tc>
            </w:tr>
            <w:tr w:rsidR="00C235B9" w:rsidRPr="00AF7570" w14:paraId="7A66F657" w14:textId="77777777" w:rsidTr="007D7995">
              <w:trPr>
                <w:trHeight w:val="137"/>
              </w:trPr>
              <w:tc>
                <w:tcPr>
                  <w:tcW w:w="90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B3B3B84" w14:textId="77777777" w:rsidR="00C235B9" w:rsidRPr="00AF7570" w:rsidRDefault="00C235B9" w:rsidP="007D7995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C235B9" w:rsidRPr="00AF7570" w14:paraId="778397EE" w14:textId="77777777" w:rsidTr="007D7995">
              <w:tc>
                <w:tcPr>
                  <w:tcW w:w="90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B055B12" w14:textId="77777777" w:rsidR="00C235B9" w:rsidRPr="00AF7570" w:rsidRDefault="00C235B9" w:rsidP="007D7995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>Kontynuowana budowa i przebudowa miejsc parkingowych wraz z budową chodników, przebudową oświetlenia na os. Willowym.</w:t>
                  </w:r>
                </w:p>
              </w:tc>
            </w:tr>
          </w:tbl>
          <w:p w14:paraId="0E686FDD" w14:textId="77777777" w:rsidR="00C235B9" w:rsidRPr="00AF7570" w:rsidRDefault="00C235B9" w:rsidP="007D7995">
            <w:pPr>
              <w:spacing w:after="0"/>
            </w:pPr>
          </w:p>
        </w:tc>
      </w:tr>
    </w:tbl>
    <w:p w14:paraId="025FA32C" w14:textId="77777777" w:rsidR="00D33988" w:rsidRPr="00AF7570" w:rsidRDefault="00D33988" w:rsidP="00AF3A96">
      <w:pPr>
        <w:spacing w:after="0"/>
      </w:pPr>
    </w:p>
    <w:p w14:paraId="62F34348" w14:textId="77777777" w:rsidR="00CD3E36" w:rsidRDefault="00CD3E36" w:rsidP="00AF3A96">
      <w:pPr>
        <w:spacing w:after="0"/>
      </w:pPr>
    </w:p>
    <w:tbl>
      <w:tblPr>
        <w:tblW w:w="9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1"/>
        <w:gridCol w:w="1123"/>
        <w:gridCol w:w="21"/>
      </w:tblGrid>
      <w:tr w:rsidR="00541DCA" w:rsidRPr="00AF7570" w14:paraId="42870B7C" w14:textId="77777777" w:rsidTr="00235277">
        <w:trPr>
          <w:gridAfter w:val="1"/>
          <w:wAfter w:w="21" w:type="dxa"/>
        </w:trPr>
        <w:tc>
          <w:tcPr>
            <w:tcW w:w="905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6347"/>
            </w:tblGrid>
            <w:tr w:rsidR="00541DCA" w:rsidRPr="00AF7570" w14:paraId="23535669" w14:textId="77777777" w:rsidTr="00235277">
              <w:trPr>
                <w:trHeight w:val="237"/>
              </w:trPr>
              <w:tc>
                <w:tcPr>
                  <w:tcW w:w="269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2969087C" w14:textId="77777777" w:rsidR="00541DCA" w:rsidRPr="00AF7570" w:rsidRDefault="00541DCA" w:rsidP="0023527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D774308" w14:textId="77777777" w:rsidR="00541DCA" w:rsidRPr="00AF7570" w:rsidRDefault="00541DCA" w:rsidP="00235277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DMK/DIW/T-XVIII-9/19</w:t>
                  </w:r>
                </w:p>
              </w:tc>
            </w:tr>
            <w:tr w:rsidR="00541DCA" w:rsidRPr="00AF7570" w14:paraId="0C18A23E" w14:textId="77777777" w:rsidTr="00235277">
              <w:trPr>
                <w:trHeight w:val="239"/>
              </w:trPr>
              <w:tc>
                <w:tcPr>
                  <w:tcW w:w="269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4F26BF14" w14:textId="77777777" w:rsidR="00541DCA" w:rsidRPr="00AF7570" w:rsidRDefault="00541DCA" w:rsidP="0023527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C7D404E" w14:textId="77777777" w:rsidR="00541DCA" w:rsidRPr="00AF7570" w:rsidRDefault="00541DCA" w:rsidP="00235277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Budowa wjazdu na os. Kolorowym od strony ul. Wiśniowy Sad wraz z przebudową ciągów komunikacyjnych</w:t>
                  </w:r>
                </w:p>
              </w:tc>
            </w:tr>
          </w:tbl>
          <w:p w14:paraId="2814D6F4" w14:textId="77777777" w:rsidR="00541DCA" w:rsidRPr="00AF7570" w:rsidRDefault="00541DCA" w:rsidP="00235277">
            <w:pPr>
              <w:spacing w:after="0"/>
            </w:pPr>
          </w:p>
        </w:tc>
      </w:tr>
      <w:tr w:rsidR="00541DCA" w:rsidRPr="00AF7570" w14:paraId="5F74DF88" w14:textId="77777777" w:rsidTr="00235277">
        <w:trPr>
          <w:gridAfter w:val="1"/>
          <w:wAfter w:w="21" w:type="dxa"/>
          <w:trHeight w:val="207"/>
        </w:trPr>
        <w:tc>
          <w:tcPr>
            <w:tcW w:w="7931" w:type="dxa"/>
          </w:tcPr>
          <w:p w14:paraId="51D05A67" w14:textId="77777777" w:rsidR="00541DCA" w:rsidRPr="00AF7570" w:rsidRDefault="00541DCA" w:rsidP="00235277">
            <w:pPr>
              <w:spacing w:after="0"/>
            </w:pPr>
          </w:p>
        </w:tc>
        <w:tc>
          <w:tcPr>
            <w:tcW w:w="1123" w:type="dxa"/>
          </w:tcPr>
          <w:p w14:paraId="412910C3" w14:textId="77777777" w:rsidR="00541DCA" w:rsidRPr="00AF7570" w:rsidRDefault="00541DCA" w:rsidP="00235277">
            <w:pPr>
              <w:spacing w:after="0"/>
            </w:pPr>
          </w:p>
        </w:tc>
      </w:tr>
      <w:tr w:rsidR="00541DCA" w:rsidRPr="00AF7570" w14:paraId="34DB7D20" w14:textId="77777777" w:rsidTr="00235277">
        <w:trPr>
          <w:gridAfter w:val="1"/>
          <w:wAfter w:w="21" w:type="dxa"/>
        </w:trPr>
        <w:tc>
          <w:tcPr>
            <w:tcW w:w="793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9"/>
              <w:gridCol w:w="2381"/>
            </w:tblGrid>
            <w:tr w:rsidR="00541DCA" w:rsidRPr="00AF7570" w14:paraId="7772707B" w14:textId="77777777" w:rsidTr="0023527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1B04451" w14:textId="77777777" w:rsidR="00541DCA" w:rsidRPr="00AF7570" w:rsidRDefault="00541DCA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2399E16" w14:textId="77777777" w:rsidR="00541DCA" w:rsidRPr="00AF7570" w:rsidRDefault="00541DCA" w:rsidP="00235277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70 000 zł</w:t>
                  </w:r>
                </w:p>
              </w:tc>
            </w:tr>
          </w:tbl>
          <w:p w14:paraId="7C520B41" w14:textId="77777777" w:rsidR="00541DCA" w:rsidRPr="00AF7570" w:rsidRDefault="00541DCA" w:rsidP="00235277">
            <w:pPr>
              <w:spacing w:after="0"/>
            </w:pPr>
          </w:p>
        </w:tc>
        <w:tc>
          <w:tcPr>
            <w:tcW w:w="1123" w:type="dxa"/>
          </w:tcPr>
          <w:p w14:paraId="7286B505" w14:textId="77777777" w:rsidR="00541DCA" w:rsidRPr="00AF7570" w:rsidRDefault="00541DCA" w:rsidP="00235277">
            <w:pPr>
              <w:spacing w:after="0"/>
            </w:pPr>
          </w:p>
        </w:tc>
      </w:tr>
      <w:tr w:rsidR="00541DCA" w:rsidRPr="00AF7570" w14:paraId="1D49D4FB" w14:textId="77777777" w:rsidTr="00235277">
        <w:trPr>
          <w:gridAfter w:val="1"/>
          <w:wAfter w:w="21" w:type="dxa"/>
          <w:trHeight w:val="1005"/>
        </w:trPr>
        <w:tc>
          <w:tcPr>
            <w:tcW w:w="905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2"/>
              <w:gridCol w:w="3518"/>
            </w:tblGrid>
            <w:tr w:rsidR="00541DCA" w:rsidRPr="00AF7570" w14:paraId="3127C80C" w14:textId="77777777" w:rsidTr="00235277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35BF549" w14:textId="77777777" w:rsidR="00541DCA" w:rsidRPr="00AF7570" w:rsidRDefault="00541DCA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9DDE85B" w14:textId="77777777" w:rsidR="00541DCA" w:rsidRPr="00AF7570" w:rsidRDefault="00541DCA" w:rsidP="0023527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541DCA" w:rsidRPr="00AF7570" w14:paraId="79DEEC9B" w14:textId="77777777" w:rsidTr="0023527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E3237CB" w14:textId="77777777" w:rsidR="00541DCA" w:rsidRPr="00AF7570" w:rsidRDefault="00541DCA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79352DE" w14:textId="77777777" w:rsidR="00541DCA" w:rsidRPr="00AF7570" w:rsidRDefault="00541DCA" w:rsidP="0023527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19 - 2022</w:t>
                  </w:r>
                </w:p>
              </w:tc>
            </w:tr>
            <w:tr w:rsidR="00541DCA" w:rsidRPr="00AF7570" w14:paraId="0D988925" w14:textId="77777777" w:rsidTr="0023527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827EDF7" w14:textId="77777777" w:rsidR="00541DCA" w:rsidRPr="00AF7570" w:rsidRDefault="00541DCA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EE12015" w14:textId="77777777" w:rsidR="00541DCA" w:rsidRPr="00AF7570" w:rsidRDefault="00541DCA" w:rsidP="0023527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ZDMK</w:t>
                  </w:r>
                </w:p>
              </w:tc>
            </w:tr>
            <w:tr w:rsidR="00541DCA" w:rsidRPr="00AF7570" w14:paraId="0FD0BC86" w14:textId="77777777" w:rsidTr="0023527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FD1F6CE" w14:textId="77777777" w:rsidR="00541DCA" w:rsidRPr="00AF7570" w:rsidRDefault="00541DCA" w:rsidP="0023527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4F616AD" w14:textId="77777777" w:rsidR="00541DCA" w:rsidRPr="00AF7570" w:rsidRDefault="00541DCA" w:rsidP="0023527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Dzielnica XVIII </w:t>
                  </w:r>
                </w:p>
              </w:tc>
            </w:tr>
          </w:tbl>
          <w:p w14:paraId="55DD13B4" w14:textId="77777777" w:rsidR="00541DCA" w:rsidRPr="00AF7570" w:rsidRDefault="00541DCA" w:rsidP="00235277">
            <w:pPr>
              <w:spacing w:after="0"/>
            </w:pPr>
          </w:p>
        </w:tc>
      </w:tr>
      <w:tr w:rsidR="00541DCA" w:rsidRPr="00AF7570" w14:paraId="5E28CF23" w14:textId="77777777" w:rsidTr="00235277">
        <w:trPr>
          <w:gridAfter w:val="1"/>
          <w:wAfter w:w="21" w:type="dxa"/>
          <w:trHeight w:val="71"/>
        </w:trPr>
        <w:tc>
          <w:tcPr>
            <w:tcW w:w="7931" w:type="dxa"/>
          </w:tcPr>
          <w:p w14:paraId="347C6CF0" w14:textId="77777777" w:rsidR="00541DCA" w:rsidRPr="00AF7570" w:rsidRDefault="00541DCA" w:rsidP="00235277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246BFF2B" w14:textId="77777777" w:rsidR="00541DCA" w:rsidRPr="00AF7570" w:rsidRDefault="00541DCA" w:rsidP="00235277">
            <w:pPr>
              <w:spacing w:after="0"/>
            </w:pPr>
          </w:p>
        </w:tc>
      </w:tr>
      <w:tr w:rsidR="00541DCA" w:rsidRPr="00AF7570" w14:paraId="57ED1F26" w14:textId="77777777" w:rsidTr="00235277">
        <w:trPr>
          <w:gridAfter w:val="1"/>
          <w:wAfter w:w="21" w:type="dxa"/>
          <w:trHeight w:val="71"/>
        </w:trPr>
        <w:tc>
          <w:tcPr>
            <w:tcW w:w="7931" w:type="dxa"/>
            <w:hideMark/>
          </w:tcPr>
          <w:p w14:paraId="5E9F6C98" w14:textId="77777777" w:rsidR="00541DCA" w:rsidRPr="00AF7570" w:rsidRDefault="00541DCA" w:rsidP="00235277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2515FF3A" w14:textId="77777777" w:rsidR="00541DCA" w:rsidRPr="00AF7570" w:rsidRDefault="00541DCA" w:rsidP="00235277">
            <w:pPr>
              <w:spacing w:after="0"/>
            </w:pPr>
          </w:p>
        </w:tc>
      </w:tr>
      <w:tr w:rsidR="00541DCA" w:rsidRPr="00AF7570" w14:paraId="12FE7136" w14:textId="77777777" w:rsidTr="00235277">
        <w:trPr>
          <w:gridAfter w:val="1"/>
          <w:wAfter w:w="21" w:type="dxa"/>
          <w:trHeight w:val="71"/>
        </w:trPr>
        <w:tc>
          <w:tcPr>
            <w:tcW w:w="7931" w:type="dxa"/>
          </w:tcPr>
          <w:p w14:paraId="3ED0CECB" w14:textId="77777777" w:rsidR="00541DCA" w:rsidRPr="00AF7570" w:rsidRDefault="00541DCA" w:rsidP="00235277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6B9A215A" w14:textId="77777777" w:rsidR="00541DCA" w:rsidRPr="00AF7570" w:rsidRDefault="00541DCA" w:rsidP="00235277">
            <w:pPr>
              <w:spacing w:after="0"/>
            </w:pPr>
          </w:p>
        </w:tc>
      </w:tr>
      <w:tr w:rsidR="00541DCA" w:rsidRPr="00AF7570" w14:paraId="5FE013EF" w14:textId="77777777" w:rsidTr="00235277">
        <w:tc>
          <w:tcPr>
            <w:tcW w:w="9075" w:type="dxa"/>
            <w:gridSpan w:val="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541DCA" w:rsidRPr="00AF7570" w14:paraId="1855F504" w14:textId="77777777" w:rsidTr="00235277">
              <w:trPr>
                <w:trHeight w:val="31"/>
              </w:trPr>
              <w:tc>
                <w:tcPr>
                  <w:tcW w:w="90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649CD4E" w14:textId="77777777" w:rsidR="00541DCA" w:rsidRPr="00AF7570" w:rsidRDefault="00541DCA" w:rsidP="00235277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541DCA" w:rsidRPr="00AF7570" w14:paraId="474C16DF" w14:textId="77777777" w:rsidTr="00235277">
              <w:tc>
                <w:tcPr>
                  <w:tcW w:w="90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4A55F77" w14:textId="77777777" w:rsidR="00541DCA" w:rsidRPr="00AF7570" w:rsidRDefault="00541DCA" w:rsidP="0023527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Zakończenie budowy wjazdu na os. Kolorowym od strony ulicy Wiśniowy Sad na części działki o nr 35/34 </w:t>
                  </w:r>
                  <w:proofErr w:type="spellStart"/>
                  <w:r w:rsidRPr="00AF7570">
                    <w:rPr>
                      <w:rFonts w:eastAsia="Arial"/>
                    </w:rPr>
                    <w:t>obr</w:t>
                  </w:r>
                  <w:proofErr w:type="spellEnd"/>
                  <w:r w:rsidRPr="00AF7570">
                    <w:rPr>
                      <w:rFonts w:eastAsia="Arial"/>
                    </w:rPr>
                    <w:t>. 51 wraz z przebudową ciągów komunikacyjnych na pow. ok. 600 m</w:t>
                  </w:r>
                  <w:r w:rsidRPr="00AF7570">
                    <w:rPr>
                      <w:rFonts w:eastAsia="Arial"/>
                      <w:vertAlign w:val="superscript"/>
                    </w:rPr>
                    <w:t>2</w:t>
                  </w:r>
                  <w:r w:rsidRPr="00AF7570">
                    <w:rPr>
                      <w:rFonts w:eastAsia="Arial"/>
                    </w:rPr>
                    <w:t>.</w:t>
                  </w:r>
                </w:p>
              </w:tc>
            </w:tr>
            <w:tr w:rsidR="00541DCA" w:rsidRPr="00AF7570" w14:paraId="693500B2" w14:textId="77777777" w:rsidTr="00235277">
              <w:trPr>
                <w:trHeight w:val="137"/>
              </w:trPr>
              <w:tc>
                <w:tcPr>
                  <w:tcW w:w="90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D163D28" w14:textId="77777777" w:rsidR="00541DCA" w:rsidRPr="00AF7570" w:rsidRDefault="00541DCA" w:rsidP="00235277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541DCA" w:rsidRPr="00AF7570" w14:paraId="12DD0A73" w14:textId="77777777" w:rsidTr="00235277">
              <w:tc>
                <w:tcPr>
                  <w:tcW w:w="90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1688C59" w14:textId="77777777" w:rsidR="00541DCA" w:rsidRPr="00AF7570" w:rsidRDefault="00541DCA" w:rsidP="00235277">
                  <w:pPr>
                    <w:spacing w:after="0"/>
                    <w:textAlignment w:val="top"/>
                  </w:pPr>
                  <w:r w:rsidRPr="00AF7570">
                    <w:rPr>
                      <w:rFonts w:eastAsia="Arial"/>
                    </w:rPr>
                    <w:t>Wybudowany wjazd wraz z przebudową ciągów komunikacyjnych.</w:t>
                  </w:r>
                </w:p>
              </w:tc>
            </w:tr>
          </w:tbl>
          <w:p w14:paraId="44E6A8A1" w14:textId="77777777" w:rsidR="00541DCA" w:rsidRPr="00AF7570" w:rsidRDefault="00541DCA" w:rsidP="00235277">
            <w:pPr>
              <w:spacing w:after="0"/>
            </w:pPr>
          </w:p>
        </w:tc>
      </w:tr>
    </w:tbl>
    <w:p w14:paraId="3269A3CC" w14:textId="094B0F7F" w:rsidR="001730E9" w:rsidRDefault="001730E9" w:rsidP="00AF3A96">
      <w:pPr>
        <w:spacing w:after="0"/>
      </w:pPr>
    </w:p>
    <w:p w14:paraId="1F9E39B4" w14:textId="77777777" w:rsidR="00B62D48" w:rsidRDefault="00B62D48" w:rsidP="00AF3A96">
      <w:pPr>
        <w:spacing w:after="0"/>
      </w:pPr>
    </w:p>
    <w:tbl>
      <w:tblPr>
        <w:tblW w:w="9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1"/>
        <w:gridCol w:w="1123"/>
        <w:gridCol w:w="21"/>
      </w:tblGrid>
      <w:tr w:rsidR="00B62D48" w:rsidRPr="00AF7570" w14:paraId="44008632" w14:textId="77777777" w:rsidTr="00596D93">
        <w:trPr>
          <w:gridAfter w:val="1"/>
          <w:wAfter w:w="21" w:type="dxa"/>
        </w:trPr>
        <w:tc>
          <w:tcPr>
            <w:tcW w:w="905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6347"/>
            </w:tblGrid>
            <w:tr w:rsidR="00B62D48" w:rsidRPr="00AF7570" w14:paraId="044A5B65" w14:textId="77777777" w:rsidTr="00596D93">
              <w:trPr>
                <w:trHeight w:val="237"/>
              </w:trPr>
              <w:tc>
                <w:tcPr>
                  <w:tcW w:w="269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4F86BFD3" w14:textId="77777777" w:rsidR="00B62D48" w:rsidRPr="00AF7570" w:rsidRDefault="00B62D48" w:rsidP="00596D93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F79F21E" w14:textId="59E7CF5F" w:rsidR="00B62D48" w:rsidRPr="00AF7570" w:rsidRDefault="00B62D48" w:rsidP="00596D93">
                  <w:pPr>
                    <w:spacing w:after="0"/>
                  </w:pPr>
                  <w:r w:rsidRPr="00B62D48">
                    <w:rPr>
                      <w:rFonts w:eastAsia="Arial"/>
                      <w:b/>
                    </w:rPr>
                    <w:t>ZZM/DI</w:t>
                  </w:r>
                  <w:r w:rsidR="00E315F4">
                    <w:rPr>
                      <w:rFonts w:eastAsia="Arial"/>
                      <w:b/>
                    </w:rPr>
                    <w:t>W</w:t>
                  </w:r>
                  <w:r w:rsidRPr="00B62D48">
                    <w:rPr>
                      <w:rFonts w:eastAsia="Arial"/>
                      <w:b/>
                    </w:rPr>
                    <w:t>/O-XVIII-10/21</w:t>
                  </w:r>
                </w:p>
              </w:tc>
            </w:tr>
            <w:tr w:rsidR="00B62D48" w:rsidRPr="00AF7570" w14:paraId="0A9E4401" w14:textId="77777777" w:rsidTr="00596D93">
              <w:trPr>
                <w:trHeight w:val="239"/>
              </w:trPr>
              <w:tc>
                <w:tcPr>
                  <w:tcW w:w="269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33A0D3C9" w14:textId="77777777" w:rsidR="00B62D48" w:rsidRPr="00AF7570" w:rsidRDefault="00B62D48" w:rsidP="00596D93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BE9924C" w14:textId="77777777" w:rsidR="00B62D48" w:rsidRPr="00EA2192" w:rsidRDefault="00B62D48" w:rsidP="00596D93">
                  <w:pPr>
                    <w:spacing w:after="0"/>
                    <w:rPr>
                      <w:b/>
                    </w:rPr>
                  </w:pPr>
                  <w:r w:rsidRPr="00EA2192">
                    <w:rPr>
                      <w:b/>
                    </w:rPr>
                    <w:t>Parki kieszonkowe w Nowej Hucie</w:t>
                  </w:r>
                </w:p>
              </w:tc>
            </w:tr>
          </w:tbl>
          <w:p w14:paraId="74A39E65" w14:textId="77777777" w:rsidR="00B62D48" w:rsidRPr="00AF7570" w:rsidRDefault="00B62D48" w:rsidP="00596D93">
            <w:pPr>
              <w:spacing w:after="0"/>
            </w:pPr>
          </w:p>
        </w:tc>
      </w:tr>
      <w:tr w:rsidR="00B62D48" w:rsidRPr="00AF7570" w14:paraId="1D6CF2AB" w14:textId="77777777" w:rsidTr="00596D93">
        <w:trPr>
          <w:gridAfter w:val="1"/>
          <w:wAfter w:w="21" w:type="dxa"/>
          <w:trHeight w:val="207"/>
        </w:trPr>
        <w:tc>
          <w:tcPr>
            <w:tcW w:w="7931" w:type="dxa"/>
          </w:tcPr>
          <w:p w14:paraId="63290F98" w14:textId="77777777" w:rsidR="00B62D48" w:rsidRPr="00AF7570" w:rsidRDefault="00B62D48" w:rsidP="00596D93">
            <w:pPr>
              <w:spacing w:after="0"/>
            </w:pPr>
          </w:p>
        </w:tc>
        <w:tc>
          <w:tcPr>
            <w:tcW w:w="1123" w:type="dxa"/>
          </w:tcPr>
          <w:p w14:paraId="3948157B" w14:textId="77777777" w:rsidR="00B62D48" w:rsidRPr="00AF7570" w:rsidRDefault="00B62D48" w:rsidP="00596D93">
            <w:pPr>
              <w:spacing w:after="0"/>
            </w:pPr>
          </w:p>
        </w:tc>
      </w:tr>
      <w:tr w:rsidR="00B62D48" w:rsidRPr="00AF7570" w14:paraId="4F009961" w14:textId="77777777" w:rsidTr="00596D93">
        <w:trPr>
          <w:gridAfter w:val="1"/>
          <w:wAfter w:w="21" w:type="dxa"/>
        </w:trPr>
        <w:tc>
          <w:tcPr>
            <w:tcW w:w="793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9"/>
              <w:gridCol w:w="2381"/>
            </w:tblGrid>
            <w:tr w:rsidR="00B62D48" w:rsidRPr="00AF7570" w14:paraId="538EB407" w14:textId="77777777" w:rsidTr="00596D93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7A63B92" w14:textId="77777777" w:rsidR="00B62D48" w:rsidRPr="00AF7570" w:rsidRDefault="00B62D48" w:rsidP="00596D93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2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F484BBF" w14:textId="77777777" w:rsidR="00B62D48" w:rsidRPr="00AF7570" w:rsidRDefault="00B62D48" w:rsidP="00596D93">
                  <w:pPr>
                    <w:spacing w:after="0"/>
                    <w:rPr>
                      <w:highlight w:val="red"/>
                    </w:rPr>
                  </w:pPr>
                  <w:r>
                    <w:rPr>
                      <w:b/>
                    </w:rPr>
                    <w:t>100 000</w:t>
                  </w:r>
                  <w:r w:rsidRPr="00AF7570">
                    <w:rPr>
                      <w:b/>
                    </w:rPr>
                    <w:t xml:space="preserve"> zł</w:t>
                  </w:r>
                </w:p>
              </w:tc>
            </w:tr>
          </w:tbl>
          <w:p w14:paraId="249D61FD" w14:textId="77777777" w:rsidR="00B62D48" w:rsidRPr="00AF7570" w:rsidRDefault="00B62D48" w:rsidP="00596D93">
            <w:pPr>
              <w:spacing w:after="0"/>
            </w:pPr>
          </w:p>
        </w:tc>
        <w:tc>
          <w:tcPr>
            <w:tcW w:w="1123" w:type="dxa"/>
          </w:tcPr>
          <w:p w14:paraId="44C4DA89" w14:textId="77777777" w:rsidR="00B62D48" w:rsidRPr="00AF7570" w:rsidRDefault="00B62D48" w:rsidP="00596D93">
            <w:pPr>
              <w:spacing w:after="0"/>
            </w:pPr>
          </w:p>
        </w:tc>
      </w:tr>
      <w:tr w:rsidR="00B62D48" w:rsidRPr="00AF7570" w14:paraId="31013456" w14:textId="77777777" w:rsidTr="00596D93">
        <w:trPr>
          <w:gridAfter w:val="1"/>
          <w:wAfter w:w="21" w:type="dxa"/>
          <w:trHeight w:val="1005"/>
        </w:trPr>
        <w:tc>
          <w:tcPr>
            <w:tcW w:w="905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2"/>
              <w:gridCol w:w="3518"/>
            </w:tblGrid>
            <w:tr w:rsidR="00B62D48" w:rsidRPr="00AF7570" w14:paraId="4C0A1D42" w14:textId="77777777" w:rsidTr="00596D93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508EF62" w14:textId="77777777" w:rsidR="00B62D48" w:rsidRPr="00AF7570" w:rsidRDefault="00B62D48" w:rsidP="00596D93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2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2D477F1" w14:textId="77777777" w:rsidR="00B62D48" w:rsidRPr="00AF7570" w:rsidRDefault="00B62D48" w:rsidP="00596D93">
                  <w:pPr>
                    <w:spacing w:after="0"/>
                  </w:pPr>
                  <w:r>
                    <w:t>P, B</w:t>
                  </w:r>
                </w:p>
              </w:tc>
            </w:tr>
            <w:tr w:rsidR="00B62D48" w:rsidRPr="00AF7570" w14:paraId="6019FE5F" w14:textId="77777777" w:rsidTr="00596D93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B115C78" w14:textId="77777777" w:rsidR="00B62D48" w:rsidRPr="00AF7570" w:rsidRDefault="00B62D48" w:rsidP="00596D93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4154C39" w14:textId="77777777" w:rsidR="00B62D48" w:rsidRPr="00AF7570" w:rsidRDefault="00B62D48" w:rsidP="00596D93">
                  <w:pPr>
                    <w:spacing w:after="0"/>
                  </w:pPr>
                  <w:r>
                    <w:rPr>
                      <w:rFonts w:eastAsia="Arial"/>
                    </w:rPr>
                    <w:t>2021 - 2022</w:t>
                  </w:r>
                </w:p>
              </w:tc>
            </w:tr>
            <w:tr w:rsidR="00B62D48" w:rsidRPr="00AF7570" w14:paraId="2ADB8875" w14:textId="77777777" w:rsidTr="00596D93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0407048" w14:textId="77777777" w:rsidR="00B62D48" w:rsidRPr="00AF7570" w:rsidRDefault="00B62D48" w:rsidP="00596D93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32057F8" w14:textId="33DD1682" w:rsidR="00B62D48" w:rsidRPr="00AF7570" w:rsidRDefault="00B62D48" w:rsidP="00596D93">
                  <w:pPr>
                    <w:spacing w:after="0"/>
                  </w:pPr>
                  <w:r>
                    <w:rPr>
                      <w:rFonts w:eastAsia="Arial"/>
                    </w:rPr>
                    <w:t>ZZM</w:t>
                  </w:r>
                </w:p>
              </w:tc>
            </w:tr>
            <w:tr w:rsidR="00B62D48" w:rsidRPr="00AF7570" w14:paraId="16311171" w14:textId="77777777" w:rsidTr="00596D93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430EAF4B" w14:textId="77777777" w:rsidR="00B62D48" w:rsidRPr="00AF7570" w:rsidRDefault="00B62D48" w:rsidP="00596D93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567B254" w14:textId="77777777" w:rsidR="00B62D48" w:rsidRPr="00AF7570" w:rsidRDefault="00B62D48" w:rsidP="00596D93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Dzielnica XVIII </w:t>
                  </w:r>
                </w:p>
              </w:tc>
            </w:tr>
          </w:tbl>
          <w:p w14:paraId="7376D61E" w14:textId="77777777" w:rsidR="00B62D48" w:rsidRPr="00AF7570" w:rsidRDefault="00B62D48" w:rsidP="00596D93">
            <w:pPr>
              <w:spacing w:after="0"/>
            </w:pPr>
          </w:p>
        </w:tc>
      </w:tr>
      <w:tr w:rsidR="00B62D48" w:rsidRPr="00AF7570" w14:paraId="3209E92B" w14:textId="77777777" w:rsidTr="00596D93">
        <w:trPr>
          <w:gridAfter w:val="1"/>
          <w:wAfter w:w="21" w:type="dxa"/>
          <w:trHeight w:val="71"/>
        </w:trPr>
        <w:tc>
          <w:tcPr>
            <w:tcW w:w="7931" w:type="dxa"/>
          </w:tcPr>
          <w:p w14:paraId="16418F67" w14:textId="77777777" w:rsidR="00B62D48" w:rsidRPr="00AF7570" w:rsidRDefault="00B62D48" w:rsidP="00596D93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6C2712D2" w14:textId="77777777" w:rsidR="00B62D48" w:rsidRPr="00AF7570" w:rsidRDefault="00B62D48" w:rsidP="00596D93">
            <w:pPr>
              <w:spacing w:after="0"/>
            </w:pPr>
          </w:p>
        </w:tc>
      </w:tr>
      <w:tr w:rsidR="00B62D48" w:rsidRPr="00AF7570" w14:paraId="2BB03D6B" w14:textId="77777777" w:rsidTr="00596D93">
        <w:trPr>
          <w:gridAfter w:val="1"/>
          <w:wAfter w:w="21" w:type="dxa"/>
          <w:trHeight w:val="71"/>
        </w:trPr>
        <w:tc>
          <w:tcPr>
            <w:tcW w:w="7931" w:type="dxa"/>
            <w:hideMark/>
          </w:tcPr>
          <w:p w14:paraId="4142D93C" w14:textId="77777777" w:rsidR="00B62D48" w:rsidRPr="00AF7570" w:rsidRDefault="00B62D48" w:rsidP="00596D93">
            <w:pPr>
              <w:spacing w:after="0"/>
            </w:pPr>
            <w:r w:rsidRPr="00AF7570">
              <w:rPr>
                <w:rFonts w:eastAsia="Arial"/>
                <w:u w:val="single"/>
              </w:rPr>
              <w:t>Całkowity zakres rzeczowy:</w:t>
            </w:r>
            <w:r w:rsidRPr="00AF7570">
              <w:rPr>
                <w:rFonts w:eastAsia="Arial"/>
              </w:rPr>
              <w:t xml:space="preserve"> wg WPF</w:t>
            </w:r>
          </w:p>
        </w:tc>
        <w:tc>
          <w:tcPr>
            <w:tcW w:w="1123" w:type="dxa"/>
          </w:tcPr>
          <w:p w14:paraId="3C9498A1" w14:textId="77777777" w:rsidR="00B62D48" w:rsidRPr="00AF7570" w:rsidRDefault="00B62D48" w:rsidP="00596D93">
            <w:pPr>
              <w:spacing w:after="0"/>
            </w:pPr>
          </w:p>
        </w:tc>
      </w:tr>
      <w:tr w:rsidR="00B62D48" w:rsidRPr="00AF7570" w14:paraId="2B4A3540" w14:textId="77777777" w:rsidTr="00596D93">
        <w:trPr>
          <w:gridAfter w:val="1"/>
          <w:wAfter w:w="21" w:type="dxa"/>
          <w:trHeight w:val="71"/>
        </w:trPr>
        <w:tc>
          <w:tcPr>
            <w:tcW w:w="7931" w:type="dxa"/>
          </w:tcPr>
          <w:p w14:paraId="2330FF0D" w14:textId="77777777" w:rsidR="00B62D48" w:rsidRPr="00AF7570" w:rsidRDefault="00B62D48" w:rsidP="00596D93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29B54CA6" w14:textId="77777777" w:rsidR="00B62D48" w:rsidRPr="00AF7570" w:rsidRDefault="00B62D48" w:rsidP="00596D93">
            <w:pPr>
              <w:spacing w:after="0"/>
            </w:pPr>
          </w:p>
        </w:tc>
      </w:tr>
      <w:tr w:rsidR="00B62D48" w:rsidRPr="00AF7570" w14:paraId="7C168734" w14:textId="77777777" w:rsidTr="00596D93">
        <w:tc>
          <w:tcPr>
            <w:tcW w:w="9075" w:type="dxa"/>
            <w:gridSpan w:val="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B62D48" w:rsidRPr="00AF7570" w14:paraId="18A6EAED" w14:textId="77777777" w:rsidTr="00596D93">
              <w:trPr>
                <w:trHeight w:val="31"/>
              </w:trPr>
              <w:tc>
                <w:tcPr>
                  <w:tcW w:w="90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8E9B3E3" w14:textId="77777777" w:rsidR="00B62D48" w:rsidRPr="00AF7570" w:rsidRDefault="00B62D48" w:rsidP="00596D93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2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62D48" w:rsidRPr="00AF7570" w14:paraId="51FC32EA" w14:textId="77777777" w:rsidTr="00596D93">
              <w:tc>
                <w:tcPr>
                  <w:tcW w:w="90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68F494F" w14:textId="77777777" w:rsidR="00B62D48" w:rsidRPr="00AF7570" w:rsidRDefault="00B62D48" w:rsidP="00596D93">
                  <w:pPr>
                    <w:spacing w:after="0"/>
                  </w:pPr>
                  <w:r>
                    <w:t>Zakończenie opracowania dokumentacji projektowej oraz budowa parków kieszonkowych na terenie Nowej Huty.</w:t>
                  </w:r>
                </w:p>
              </w:tc>
            </w:tr>
            <w:tr w:rsidR="00B62D48" w:rsidRPr="00AF7570" w14:paraId="78B6FE0D" w14:textId="77777777" w:rsidTr="00596D93">
              <w:trPr>
                <w:trHeight w:val="41"/>
              </w:trPr>
              <w:tc>
                <w:tcPr>
                  <w:tcW w:w="90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33A2555" w14:textId="77777777" w:rsidR="00B62D48" w:rsidRPr="00AF7570" w:rsidRDefault="00B62D48" w:rsidP="00596D93">
                  <w:pPr>
                    <w:spacing w:after="0"/>
                  </w:pPr>
                  <w:r w:rsidRPr="00AF7570">
                    <w:rPr>
                      <w:rFonts w:eastAsia="Arial"/>
                      <w:b/>
                      <w:u w:val="single"/>
                    </w:rPr>
                    <w:t>Efekt w 2022 r.:</w:t>
                  </w:r>
                </w:p>
              </w:tc>
            </w:tr>
            <w:tr w:rsidR="00B62D48" w:rsidRPr="00AF7570" w14:paraId="07091887" w14:textId="77777777" w:rsidTr="00596D93">
              <w:trPr>
                <w:trHeight w:val="76"/>
              </w:trPr>
              <w:tc>
                <w:tcPr>
                  <w:tcW w:w="90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F3D2033" w14:textId="77777777" w:rsidR="00B62D48" w:rsidRPr="00AF7570" w:rsidRDefault="00B62D48" w:rsidP="00596D93">
                  <w:pPr>
                    <w:spacing w:after="0"/>
                    <w:textAlignment w:val="top"/>
                  </w:pPr>
                  <w:r>
                    <w:t>Wybudowane parki kieszonkowe w Nowej Hucie.</w:t>
                  </w:r>
                </w:p>
              </w:tc>
            </w:tr>
          </w:tbl>
          <w:p w14:paraId="02FE97E9" w14:textId="77777777" w:rsidR="00B62D48" w:rsidRPr="00AF7570" w:rsidRDefault="00B62D48" w:rsidP="00596D93">
            <w:pPr>
              <w:spacing w:after="0"/>
            </w:pPr>
          </w:p>
        </w:tc>
      </w:tr>
    </w:tbl>
    <w:p w14:paraId="48869BE1" w14:textId="77777777" w:rsidR="00B62D48" w:rsidRDefault="00B62D48" w:rsidP="00AF3A96">
      <w:pPr>
        <w:spacing w:after="0"/>
      </w:pPr>
    </w:p>
    <w:p w14:paraId="19BD9923" w14:textId="4239BE3C" w:rsidR="001730E9" w:rsidRDefault="001730E9" w:rsidP="00AF3A96">
      <w:pPr>
        <w:spacing w:after="0"/>
      </w:pPr>
    </w:p>
    <w:p w14:paraId="3C43EECC" w14:textId="152CCA46" w:rsidR="00D62846" w:rsidRDefault="00D62846" w:rsidP="00AF3A96">
      <w:pPr>
        <w:spacing w:after="0"/>
      </w:pPr>
    </w:p>
    <w:p w14:paraId="7258A1D0" w14:textId="77777777" w:rsidR="00D62846" w:rsidRPr="00AF7570" w:rsidRDefault="00D62846" w:rsidP="00AF3A96">
      <w:pPr>
        <w:spacing w:after="0"/>
      </w:pPr>
    </w:p>
    <w:tbl>
      <w:tblPr>
        <w:tblW w:w="9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1"/>
        <w:gridCol w:w="1123"/>
        <w:gridCol w:w="21"/>
      </w:tblGrid>
      <w:tr w:rsidR="00B4419B" w:rsidRPr="00AF7570" w14:paraId="61977541" w14:textId="77777777" w:rsidTr="00E718FB">
        <w:trPr>
          <w:gridAfter w:val="1"/>
          <w:wAfter w:w="21" w:type="dxa"/>
        </w:trPr>
        <w:tc>
          <w:tcPr>
            <w:tcW w:w="905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6347"/>
            </w:tblGrid>
            <w:tr w:rsidR="00B4419B" w:rsidRPr="00AF7570" w14:paraId="006B37CA" w14:textId="77777777" w:rsidTr="00E718FB">
              <w:trPr>
                <w:trHeight w:val="237"/>
              </w:trPr>
              <w:tc>
                <w:tcPr>
                  <w:tcW w:w="269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19A886E5" w14:textId="77777777" w:rsidR="00B4419B" w:rsidRPr="00AF7570" w:rsidRDefault="00B4419B" w:rsidP="00E718FB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14BB4FD" w14:textId="77777777" w:rsidR="00B4419B" w:rsidRPr="00AF7570" w:rsidRDefault="00B4419B" w:rsidP="00E718FB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NW/DIR/Z-XVIII-1z/2</w:t>
                  </w:r>
                  <w:r w:rsidR="00DC3758" w:rsidRPr="00AF7570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B4419B" w:rsidRPr="00AF7570" w14:paraId="02A48323" w14:textId="77777777" w:rsidTr="00E718FB">
              <w:trPr>
                <w:trHeight w:val="239"/>
              </w:trPr>
              <w:tc>
                <w:tcPr>
                  <w:tcW w:w="269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14:paraId="2C47E6D3" w14:textId="77777777" w:rsidR="00B4419B" w:rsidRPr="00AF7570" w:rsidRDefault="00B4419B" w:rsidP="00E718FB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D6EE719" w14:textId="77777777" w:rsidR="00B4419B" w:rsidRPr="00AF7570" w:rsidRDefault="00B4419B" w:rsidP="00E718FB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akupy inwestycyjne dla Szpitala Specjalistycznego im. Stefana Żeromskiego SP ZOZ w Krakowie</w:t>
                  </w:r>
                </w:p>
              </w:tc>
            </w:tr>
          </w:tbl>
          <w:p w14:paraId="7C4797CC" w14:textId="77777777" w:rsidR="00B4419B" w:rsidRPr="00AF7570" w:rsidRDefault="00B4419B" w:rsidP="00E718FB">
            <w:pPr>
              <w:spacing w:after="0"/>
            </w:pPr>
          </w:p>
        </w:tc>
      </w:tr>
      <w:tr w:rsidR="00B4419B" w:rsidRPr="00AF7570" w14:paraId="00831018" w14:textId="77777777" w:rsidTr="00E718FB">
        <w:trPr>
          <w:gridAfter w:val="1"/>
          <w:wAfter w:w="21" w:type="dxa"/>
          <w:trHeight w:val="207"/>
        </w:trPr>
        <w:tc>
          <w:tcPr>
            <w:tcW w:w="7931" w:type="dxa"/>
          </w:tcPr>
          <w:p w14:paraId="0A7A3108" w14:textId="77777777" w:rsidR="00B4419B" w:rsidRPr="00AF7570" w:rsidRDefault="00B4419B" w:rsidP="00E718FB">
            <w:pPr>
              <w:spacing w:after="0"/>
            </w:pPr>
          </w:p>
        </w:tc>
        <w:tc>
          <w:tcPr>
            <w:tcW w:w="1123" w:type="dxa"/>
          </w:tcPr>
          <w:p w14:paraId="0CB7C166" w14:textId="77777777" w:rsidR="00B4419B" w:rsidRPr="00AF7570" w:rsidRDefault="00B4419B" w:rsidP="00E718FB">
            <w:pPr>
              <w:spacing w:after="0"/>
            </w:pPr>
          </w:p>
        </w:tc>
      </w:tr>
      <w:tr w:rsidR="00B4419B" w:rsidRPr="00AF7570" w14:paraId="33B2CBFB" w14:textId="77777777" w:rsidTr="00E718FB">
        <w:trPr>
          <w:gridAfter w:val="1"/>
          <w:wAfter w:w="21" w:type="dxa"/>
        </w:trPr>
        <w:tc>
          <w:tcPr>
            <w:tcW w:w="793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9"/>
              <w:gridCol w:w="2381"/>
            </w:tblGrid>
            <w:tr w:rsidR="00B4419B" w:rsidRPr="00AF7570" w14:paraId="10378D2D" w14:textId="77777777" w:rsidTr="00E718FB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3F0D1860" w14:textId="77777777" w:rsidR="00B4419B" w:rsidRPr="00AF7570" w:rsidRDefault="00B4419B" w:rsidP="00E718FB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DC3758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46CE26E" w14:textId="77777777" w:rsidR="00B4419B" w:rsidRPr="00AF7570" w:rsidRDefault="00DC3758" w:rsidP="00E718FB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10</w:t>
                  </w:r>
                  <w:r w:rsidR="00B4419B" w:rsidRPr="00AF7570">
                    <w:rPr>
                      <w:b/>
                    </w:rPr>
                    <w:t>0 000 zł</w:t>
                  </w:r>
                </w:p>
              </w:tc>
            </w:tr>
          </w:tbl>
          <w:p w14:paraId="3E2FAA86" w14:textId="77777777" w:rsidR="00B4419B" w:rsidRPr="00AF7570" w:rsidRDefault="00B4419B" w:rsidP="00E718FB">
            <w:pPr>
              <w:spacing w:after="0"/>
            </w:pPr>
          </w:p>
        </w:tc>
        <w:tc>
          <w:tcPr>
            <w:tcW w:w="1123" w:type="dxa"/>
          </w:tcPr>
          <w:p w14:paraId="45ADB2D7" w14:textId="77777777" w:rsidR="00B4419B" w:rsidRPr="00AF7570" w:rsidRDefault="00B4419B" w:rsidP="00E718FB">
            <w:pPr>
              <w:spacing w:after="0"/>
            </w:pPr>
          </w:p>
        </w:tc>
      </w:tr>
      <w:tr w:rsidR="00B4419B" w:rsidRPr="00AF7570" w14:paraId="6FC6FEA3" w14:textId="77777777" w:rsidTr="00E718FB">
        <w:trPr>
          <w:gridAfter w:val="1"/>
          <w:wAfter w:w="21" w:type="dxa"/>
          <w:trHeight w:val="1005"/>
        </w:trPr>
        <w:tc>
          <w:tcPr>
            <w:tcW w:w="9054" w:type="dxa"/>
            <w:gridSpan w:val="2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2"/>
              <w:gridCol w:w="3518"/>
            </w:tblGrid>
            <w:tr w:rsidR="00B4419B" w:rsidRPr="00AF7570" w14:paraId="7DC102CA" w14:textId="77777777" w:rsidTr="00E718FB">
              <w:trPr>
                <w:trHeight w:val="169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D4828E8" w14:textId="77777777" w:rsidR="00B4419B" w:rsidRPr="00AF7570" w:rsidRDefault="00B4419B" w:rsidP="00E718FB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aza procesu inwestycyjnego w 202</w:t>
                  </w:r>
                  <w:r w:rsidR="00DC3758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4564C7D" w14:textId="77777777" w:rsidR="00B4419B" w:rsidRPr="00AF7570" w:rsidRDefault="00B4419B" w:rsidP="00E718FB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B</w:t>
                  </w:r>
                </w:p>
              </w:tc>
            </w:tr>
            <w:tr w:rsidR="00B4419B" w:rsidRPr="00AF7570" w14:paraId="5460B3F3" w14:textId="77777777" w:rsidTr="00E718FB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095061A" w14:textId="77777777" w:rsidR="00B4419B" w:rsidRPr="00AF7570" w:rsidRDefault="00B4419B" w:rsidP="00E718FB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0180411" w14:textId="77777777" w:rsidR="00B4419B" w:rsidRPr="00AF7570" w:rsidRDefault="00B4419B" w:rsidP="00E718FB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DC3758" w:rsidRPr="00AF7570">
                    <w:rPr>
                      <w:rFonts w:eastAsia="Arial"/>
                    </w:rPr>
                    <w:t>2</w:t>
                  </w:r>
                </w:p>
              </w:tc>
            </w:tr>
            <w:tr w:rsidR="00B4419B" w:rsidRPr="00AF7570" w14:paraId="7C4176AB" w14:textId="77777777" w:rsidTr="00E718FB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CE45ED3" w14:textId="77777777" w:rsidR="00B4419B" w:rsidRPr="00AF7570" w:rsidRDefault="00B4419B" w:rsidP="00E718FB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00168D90" w14:textId="77777777" w:rsidR="00B4419B" w:rsidRPr="00AF7570" w:rsidRDefault="00B4419B" w:rsidP="00E718FB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W</w:t>
                  </w:r>
                </w:p>
              </w:tc>
            </w:tr>
            <w:tr w:rsidR="00B4419B" w:rsidRPr="00AF7570" w14:paraId="53604C94" w14:textId="77777777" w:rsidTr="00E718FB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76728883" w14:textId="77777777" w:rsidR="00B4419B" w:rsidRPr="00AF7570" w:rsidRDefault="00B4419B" w:rsidP="00E718FB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22EC03F3" w14:textId="77777777" w:rsidR="00B4419B" w:rsidRPr="00AF7570" w:rsidRDefault="00B4419B" w:rsidP="00E718FB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VIII</w:t>
                  </w:r>
                </w:p>
              </w:tc>
            </w:tr>
          </w:tbl>
          <w:p w14:paraId="3066B8A9" w14:textId="77777777" w:rsidR="00B4419B" w:rsidRPr="00AF7570" w:rsidRDefault="00B4419B" w:rsidP="00E718FB">
            <w:pPr>
              <w:spacing w:after="0"/>
            </w:pPr>
          </w:p>
        </w:tc>
      </w:tr>
      <w:tr w:rsidR="00B4419B" w:rsidRPr="00AF7570" w14:paraId="7F6563AB" w14:textId="77777777" w:rsidTr="00E718FB">
        <w:trPr>
          <w:gridAfter w:val="1"/>
          <w:wAfter w:w="21" w:type="dxa"/>
          <w:trHeight w:val="71"/>
        </w:trPr>
        <w:tc>
          <w:tcPr>
            <w:tcW w:w="7931" w:type="dxa"/>
          </w:tcPr>
          <w:p w14:paraId="4023ABDA" w14:textId="77777777" w:rsidR="00B4419B" w:rsidRPr="00AF7570" w:rsidRDefault="00B4419B" w:rsidP="00E718FB">
            <w:pPr>
              <w:spacing w:after="0"/>
              <w:rPr>
                <w:rFonts w:eastAsia="Arial"/>
                <w:u w:val="single"/>
              </w:rPr>
            </w:pPr>
          </w:p>
        </w:tc>
        <w:tc>
          <w:tcPr>
            <w:tcW w:w="1123" w:type="dxa"/>
          </w:tcPr>
          <w:p w14:paraId="33848EC1" w14:textId="77777777" w:rsidR="00B4419B" w:rsidRPr="00AF7570" w:rsidRDefault="00B4419B" w:rsidP="00E718FB">
            <w:pPr>
              <w:spacing w:after="0"/>
            </w:pPr>
          </w:p>
        </w:tc>
      </w:tr>
      <w:tr w:rsidR="00B4419B" w:rsidRPr="00AF7570" w14:paraId="2AC02472" w14:textId="77777777" w:rsidTr="00E718FB">
        <w:tc>
          <w:tcPr>
            <w:tcW w:w="9075" w:type="dxa"/>
            <w:gridSpan w:val="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3"/>
            </w:tblGrid>
            <w:tr w:rsidR="00B4419B" w:rsidRPr="00AF7570" w14:paraId="6EAD7E43" w14:textId="77777777" w:rsidTr="00E718FB">
              <w:trPr>
                <w:trHeight w:val="31"/>
              </w:trPr>
              <w:tc>
                <w:tcPr>
                  <w:tcW w:w="90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6FAD83FD" w14:textId="77777777" w:rsidR="00B4419B" w:rsidRPr="00AF7570" w:rsidRDefault="00B4419B" w:rsidP="00E718FB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DC3758" w:rsidRPr="00AF7570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B4419B" w:rsidRPr="00AF7570" w14:paraId="5B937DBE" w14:textId="77777777" w:rsidTr="00E718FB">
              <w:tc>
                <w:tcPr>
                  <w:tcW w:w="903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10D1CC33" w14:textId="20E2467E" w:rsidR="00B4419B" w:rsidRPr="00AF7570" w:rsidRDefault="00B4419B" w:rsidP="00E718FB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 xml:space="preserve">Dofinansowanie zakupu </w:t>
                  </w:r>
                  <w:r w:rsidR="00DC3758" w:rsidRPr="00AF7570">
                    <w:rPr>
                      <w:rFonts w:eastAsia="Arial"/>
                    </w:rPr>
                    <w:t xml:space="preserve">wraz z montażem 10 szt. </w:t>
                  </w:r>
                  <w:r w:rsidR="00972383">
                    <w:rPr>
                      <w:rFonts w:eastAsia="Arial"/>
                    </w:rPr>
                    <w:t>k</w:t>
                  </w:r>
                  <w:r w:rsidR="00DC3758" w:rsidRPr="00AF7570">
                    <w:rPr>
                      <w:rFonts w:eastAsia="Arial"/>
                    </w:rPr>
                    <w:t xml:space="preserve">limatyzatorów dla potrzeb Oddziału Chorób </w:t>
                  </w:r>
                  <w:r w:rsidR="00972383">
                    <w:rPr>
                      <w:rFonts w:eastAsia="Arial"/>
                    </w:rPr>
                    <w:t>W</w:t>
                  </w:r>
                  <w:r w:rsidR="00DC3758" w:rsidRPr="00AF7570">
                    <w:rPr>
                      <w:rFonts w:eastAsia="Arial"/>
                    </w:rPr>
                    <w:t>ewnętrznych.</w:t>
                  </w:r>
                </w:p>
              </w:tc>
            </w:tr>
          </w:tbl>
          <w:p w14:paraId="444BCB39" w14:textId="77777777" w:rsidR="00B4419B" w:rsidRPr="00AF7570" w:rsidRDefault="00B4419B" w:rsidP="00E718FB">
            <w:pPr>
              <w:spacing w:after="0"/>
            </w:pPr>
          </w:p>
        </w:tc>
      </w:tr>
    </w:tbl>
    <w:p w14:paraId="284301FB" w14:textId="77777777" w:rsidR="00421D4F" w:rsidRPr="00AF7570" w:rsidRDefault="00421D4F" w:rsidP="005A60CF">
      <w:pPr>
        <w:spacing w:after="0"/>
      </w:pPr>
    </w:p>
    <w:p w14:paraId="2DAFC87C" w14:textId="77777777" w:rsidR="005A60CF" w:rsidRPr="00AF7570" w:rsidRDefault="005A60CF" w:rsidP="005A60CF">
      <w:pPr>
        <w:spacing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8"/>
        <w:gridCol w:w="1123"/>
        <w:gridCol w:w="21"/>
      </w:tblGrid>
      <w:tr w:rsidR="005A60CF" w:rsidRPr="00AF7570" w14:paraId="59F99E12" w14:textId="77777777" w:rsidTr="00493DE7">
        <w:trPr>
          <w:gridAfter w:val="1"/>
          <w:wAfter w:w="21" w:type="dxa"/>
        </w:trPr>
        <w:tc>
          <w:tcPr>
            <w:tcW w:w="9051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6347"/>
            </w:tblGrid>
            <w:tr w:rsidR="005A60CF" w:rsidRPr="00AF7570" w14:paraId="254AD07E" w14:textId="77777777" w:rsidTr="00493DE7">
              <w:trPr>
                <w:trHeight w:val="237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AB0FC4" w14:textId="77777777" w:rsidR="005A60CF" w:rsidRPr="00AF7570" w:rsidRDefault="005A60CF" w:rsidP="00493DE7">
                  <w:pPr>
                    <w:spacing w:after="0"/>
                  </w:pPr>
                  <w:bookmarkStart w:id="18" w:name="_Hlk85634547"/>
                  <w:r w:rsidRPr="00AF7570">
                    <w:rPr>
                      <w:rFonts w:eastAsia="Arial"/>
                    </w:rPr>
                    <w:t>Numer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8C06B" w14:textId="66978553" w:rsidR="005A60CF" w:rsidRPr="00AF7570" w:rsidRDefault="005A60CF" w:rsidP="00493DE7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OC/DIR/B-XVIII-</w:t>
                  </w:r>
                  <w:r w:rsidR="0023405C" w:rsidRPr="00AF7570">
                    <w:rPr>
                      <w:rFonts w:eastAsia="Arial"/>
                      <w:b/>
                    </w:rPr>
                    <w:t>2</w:t>
                  </w:r>
                  <w:r w:rsidRPr="00AF7570">
                    <w:rPr>
                      <w:rFonts w:eastAsia="Arial"/>
                      <w:b/>
                    </w:rPr>
                    <w:t>z/2</w:t>
                  </w:r>
                  <w:r w:rsidR="00B62D48">
                    <w:rPr>
                      <w:rFonts w:eastAsia="Arial"/>
                      <w:b/>
                    </w:rPr>
                    <w:t>2</w:t>
                  </w:r>
                </w:p>
              </w:tc>
            </w:tr>
            <w:tr w:rsidR="005A60CF" w:rsidRPr="00AF7570" w14:paraId="3F72D8D4" w14:textId="77777777" w:rsidTr="00493DE7">
              <w:trPr>
                <w:trHeight w:val="239"/>
              </w:trPr>
              <w:tc>
                <w:tcPr>
                  <w:tcW w:w="2695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22D42EC" w14:textId="77777777" w:rsidR="005A60CF" w:rsidRPr="00AF7570" w:rsidRDefault="005A60CF" w:rsidP="00493DE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Nazwa zadania:</w:t>
                  </w:r>
                </w:p>
              </w:tc>
              <w:tc>
                <w:tcPr>
                  <w:tcW w:w="6347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6D26B5" w14:textId="77777777" w:rsidR="005A60CF" w:rsidRPr="00AF7570" w:rsidRDefault="005A60CF" w:rsidP="00493DE7">
                  <w:pPr>
                    <w:spacing w:after="0"/>
                  </w:pPr>
                  <w:r w:rsidRPr="00AF7570">
                    <w:rPr>
                      <w:rFonts w:eastAsia="Arial"/>
                      <w:b/>
                    </w:rPr>
                    <w:t>Zakupy inwestycyjne dla Komendy Miejskiej Policji w Krakowie</w:t>
                  </w:r>
                </w:p>
              </w:tc>
            </w:tr>
          </w:tbl>
          <w:p w14:paraId="33F50626" w14:textId="77777777" w:rsidR="005A60CF" w:rsidRPr="00AF7570" w:rsidRDefault="005A60CF" w:rsidP="00493DE7">
            <w:pPr>
              <w:spacing w:after="0"/>
            </w:pPr>
          </w:p>
        </w:tc>
      </w:tr>
      <w:tr w:rsidR="005A60CF" w:rsidRPr="00AF7570" w14:paraId="32627935" w14:textId="77777777" w:rsidTr="00493DE7">
        <w:trPr>
          <w:gridAfter w:val="1"/>
          <w:wAfter w:w="21" w:type="dxa"/>
          <w:trHeight w:val="207"/>
        </w:trPr>
        <w:tc>
          <w:tcPr>
            <w:tcW w:w="7928" w:type="dxa"/>
          </w:tcPr>
          <w:p w14:paraId="5831F034" w14:textId="77777777" w:rsidR="005A60CF" w:rsidRPr="00AF7570" w:rsidRDefault="005A60CF" w:rsidP="00493DE7">
            <w:pPr>
              <w:spacing w:after="0"/>
            </w:pPr>
          </w:p>
        </w:tc>
        <w:tc>
          <w:tcPr>
            <w:tcW w:w="1123" w:type="dxa"/>
          </w:tcPr>
          <w:p w14:paraId="0ED8E8AA" w14:textId="77777777" w:rsidR="005A60CF" w:rsidRPr="00AF7570" w:rsidRDefault="005A60CF" w:rsidP="00493DE7">
            <w:pPr>
              <w:spacing w:after="0"/>
            </w:pPr>
          </w:p>
        </w:tc>
      </w:tr>
      <w:tr w:rsidR="005A60CF" w:rsidRPr="00AF7570" w14:paraId="4A29034A" w14:textId="77777777" w:rsidTr="00493DE7">
        <w:trPr>
          <w:gridAfter w:val="1"/>
          <w:wAfter w:w="21" w:type="dxa"/>
        </w:trPr>
        <w:tc>
          <w:tcPr>
            <w:tcW w:w="7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2381"/>
            </w:tblGrid>
            <w:tr w:rsidR="005A60CF" w:rsidRPr="00AF7570" w14:paraId="5CF10084" w14:textId="77777777" w:rsidTr="00493DE7">
              <w:trPr>
                <w:trHeight w:val="337"/>
              </w:trPr>
              <w:tc>
                <w:tcPr>
                  <w:tcW w:w="55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0A99E" w14:textId="77777777" w:rsidR="005A60CF" w:rsidRPr="00AF7570" w:rsidRDefault="005A60CF" w:rsidP="00493DE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Finansowanie w 202</w:t>
                  </w:r>
                  <w:r w:rsidR="0023405C" w:rsidRPr="00AF7570">
                    <w:rPr>
                      <w:rFonts w:eastAsia="Arial"/>
                      <w:i/>
                    </w:rPr>
                    <w:t>2</w:t>
                  </w:r>
                  <w:r w:rsidRPr="00AF7570">
                    <w:rPr>
                      <w:rFonts w:eastAsia="Arial"/>
                      <w:i/>
                    </w:rPr>
                    <w:t xml:space="preserve"> r.: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7D131" w14:textId="77777777" w:rsidR="005A60CF" w:rsidRPr="00AF7570" w:rsidRDefault="0023405C" w:rsidP="00493DE7">
                  <w:pPr>
                    <w:spacing w:after="0"/>
                    <w:rPr>
                      <w:highlight w:val="red"/>
                    </w:rPr>
                  </w:pPr>
                  <w:r w:rsidRPr="00AF7570">
                    <w:rPr>
                      <w:b/>
                    </w:rPr>
                    <w:t>55</w:t>
                  </w:r>
                  <w:r w:rsidR="005A60CF" w:rsidRPr="00AF7570">
                    <w:rPr>
                      <w:b/>
                    </w:rPr>
                    <w:t xml:space="preserve"> 000 zł</w:t>
                  </w:r>
                </w:p>
              </w:tc>
            </w:tr>
          </w:tbl>
          <w:p w14:paraId="24ADBF3E" w14:textId="77777777" w:rsidR="005A60CF" w:rsidRPr="00AF7570" w:rsidRDefault="005A60CF" w:rsidP="00493DE7">
            <w:pPr>
              <w:spacing w:after="0"/>
            </w:pPr>
          </w:p>
        </w:tc>
        <w:tc>
          <w:tcPr>
            <w:tcW w:w="1123" w:type="dxa"/>
          </w:tcPr>
          <w:p w14:paraId="388E6798" w14:textId="77777777" w:rsidR="005A60CF" w:rsidRPr="00AF7570" w:rsidRDefault="005A60CF" w:rsidP="00493DE7">
            <w:pPr>
              <w:spacing w:after="0"/>
            </w:pPr>
          </w:p>
        </w:tc>
      </w:tr>
      <w:tr w:rsidR="005A60CF" w:rsidRPr="00AF7570" w14:paraId="13E1D4B6" w14:textId="77777777" w:rsidTr="00493DE7">
        <w:trPr>
          <w:gridAfter w:val="1"/>
          <w:wAfter w:w="21" w:type="dxa"/>
          <w:trHeight w:val="1005"/>
        </w:trPr>
        <w:tc>
          <w:tcPr>
            <w:tcW w:w="90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2"/>
              <w:gridCol w:w="3518"/>
            </w:tblGrid>
            <w:tr w:rsidR="005A60CF" w:rsidRPr="00AF7570" w14:paraId="7CE2882B" w14:textId="77777777" w:rsidTr="00493DE7">
              <w:trPr>
                <w:trHeight w:val="131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01C41" w14:textId="77777777" w:rsidR="005A60CF" w:rsidRPr="00AF7570" w:rsidRDefault="005A60CF" w:rsidP="00493DE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ata realizacji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8B272" w14:textId="77777777" w:rsidR="005A60CF" w:rsidRPr="00AF7570" w:rsidRDefault="005A60CF" w:rsidP="00493DE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202</w:t>
                  </w:r>
                  <w:r w:rsidR="0023405C" w:rsidRPr="00AF7570">
                    <w:rPr>
                      <w:rFonts w:eastAsia="Arial"/>
                    </w:rPr>
                    <w:t>2</w:t>
                  </w:r>
                </w:p>
              </w:tc>
            </w:tr>
            <w:tr w:rsidR="005A60CF" w:rsidRPr="00AF7570" w14:paraId="3AF65362" w14:textId="77777777" w:rsidTr="00493DE7">
              <w:trPr>
                <w:trHeight w:val="68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8EC1C6" w14:textId="77777777" w:rsidR="005A60CF" w:rsidRPr="00AF7570" w:rsidRDefault="005A60CF" w:rsidP="00493DE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Jednostka realizując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C8EFE" w14:textId="77777777" w:rsidR="005A60CF" w:rsidRPr="00AF7570" w:rsidRDefault="005A60CF" w:rsidP="00493DE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OC</w:t>
                  </w:r>
                </w:p>
              </w:tc>
            </w:tr>
            <w:tr w:rsidR="005A60CF" w:rsidRPr="00AF7570" w14:paraId="54045B1D" w14:textId="77777777" w:rsidTr="00493DE7">
              <w:trPr>
                <w:trHeight w:val="262"/>
              </w:trPr>
              <w:tc>
                <w:tcPr>
                  <w:tcW w:w="55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E9976B" w14:textId="77777777" w:rsidR="005A60CF" w:rsidRPr="00AF7570" w:rsidRDefault="005A60CF" w:rsidP="00493DE7">
                  <w:pPr>
                    <w:spacing w:after="0"/>
                    <w:rPr>
                      <w:i/>
                    </w:rPr>
                  </w:pPr>
                  <w:r w:rsidRPr="00AF7570">
                    <w:rPr>
                      <w:rFonts w:eastAsia="Arial"/>
                      <w:i/>
                    </w:rPr>
                    <w:t>Lokalizacja: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29BEC" w14:textId="77777777" w:rsidR="005A60CF" w:rsidRPr="00AF7570" w:rsidRDefault="005A60CF" w:rsidP="00493DE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zielnica XVIII</w:t>
                  </w:r>
                </w:p>
              </w:tc>
            </w:tr>
          </w:tbl>
          <w:p w14:paraId="46285215" w14:textId="77777777" w:rsidR="005A60CF" w:rsidRPr="00AF7570" w:rsidRDefault="005A60CF" w:rsidP="00493DE7">
            <w:pPr>
              <w:spacing w:after="0"/>
            </w:pPr>
          </w:p>
        </w:tc>
      </w:tr>
      <w:tr w:rsidR="005A60CF" w:rsidRPr="00AF7570" w14:paraId="3B9AE95C" w14:textId="77777777" w:rsidTr="00493DE7">
        <w:trPr>
          <w:gridAfter w:val="1"/>
          <w:wAfter w:w="21" w:type="dxa"/>
          <w:trHeight w:val="71"/>
        </w:trPr>
        <w:tc>
          <w:tcPr>
            <w:tcW w:w="7928" w:type="dxa"/>
          </w:tcPr>
          <w:p w14:paraId="59A9FEDE" w14:textId="77777777" w:rsidR="005A60CF" w:rsidRPr="00AF7570" w:rsidRDefault="005A60CF" w:rsidP="00493DE7">
            <w:pPr>
              <w:spacing w:after="0"/>
            </w:pPr>
          </w:p>
        </w:tc>
        <w:tc>
          <w:tcPr>
            <w:tcW w:w="1123" w:type="dxa"/>
          </w:tcPr>
          <w:p w14:paraId="69A35FB1" w14:textId="77777777" w:rsidR="005A60CF" w:rsidRPr="00AF7570" w:rsidRDefault="005A60CF" w:rsidP="00493DE7">
            <w:pPr>
              <w:spacing w:after="0"/>
            </w:pPr>
          </w:p>
        </w:tc>
      </w:tr>
      <w:tr w:rsidR="005A60CF" w:rsidRPr="00AF7570" w14:paraId="6FF48352" w14:textId="77777777" w:rsidTr="00493DE7">
        <w:tc>
          <w:tcPr>
            <w:tcW w:w="9072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3"/>
            </w:tblGrid>
            <w:tr w:rsidR="005A60CF" w:rsidRPr="00AF7570" w14:paraId="68D2CD10" w14:textId="77777777" w:rsidTr="00493DE7">
              <w:trPr>
                <w:trHeight w:val="31"/>
              </w:trPr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74304" w14:textId="77777777" w:rsidR="005A60CF" w:rsidRPr="00AF7570" w:rsidRDefault="005A60CF" w:rsidP="00493DE7">
                  <w:pPr>
                    <w:spacing w:after="0"/>
                  </w:pPr>
                  <w:r w:rsidRPr="00AF7570">
                    <w:rPr>
                      <w:rFonts w:eastAsia="Arial"/>
                      <w:u w:val="single"/>
                    </w:rPr>
                    <w:t>Zakres rzeczowy w 202</w:t>
                  </w:r>
                  <w:r w:rsidR="00E42E61">
                    <w:rPr>
                      <w:rFonts w:eastAsia="Arial"/>
                      <w:u w:val="single"/>
                    </w:rPr>
                    <w:t>2</w:t>
                  </w:r>
                  <w:r w:rsidRPr="00AF7570">
                    <w:rPr>
                      <w:rFonts w:eastAsia="Arial"/>
                      <w:u w:val="single"/>
                    </w:rPr>
                    <w:t xml:space="preserve"> r.:</w:t>
                  </w:r>
                  <w:r w:rsidRPr="00AF7570">
                    <w:rPr>
                      <w:rFonts w:eastAsia="Arial"/>
                      <w:b/>
                    </w:rPr>
                    <w:t xml:space="preserve"> </w:t>
                  </w:r>
                </w:p>
              </w:tc>
            </w:tr>
            <w:tr w:rsidR="005A60CF" w:rsidRPr="00AF7570" w14:paraId="17D10EB8" w14:textId="77777777" w:rsidTr="00493DE7">
              <w:tc>
                <w:tcPr>
                  <w:tcW w:w="9033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1CC21" w14:textId="77777777" w:rsidR="005A60CF" w:rsidRPr="00AF7570" w:rsidRDefault="005A60CF" w:rsidP="00493DE7">
                  <w:pPr>
                    <w:spacing w:after="0"/>
                  </w:pPr>
                  <w:r w:rsidRPr="00AF7570">
                    <w:rPr>
                      <w:rFonts w:eastAsia="Arial"/>
                    </w:rPr>
                    <w:t>Dofinansowanie zakupu radiowozu oznakowanego</w:t>
                  </w:r>
                  <w:r w:rsidR="0023405C" w:rsidRPr="00AF7570">
                    <w:rPr>
                      <w:rFonts w:eastAsia="Arial"/>
                    </w:rPr>
                    <w:t xml:space="preserve"> segment C z napędem hybrydowym</w:t>
                  </w:r>
                  <w:r w:rsidRPr="00AF7570">
                    <w:rPr>
                      <w:rFonts w:eastAsia="Arial"/>
                    </w:rPr>
                    <w:t xml:space="preserve"> dla Komisariatu Policji VIII</w:t>
                  </w:r>
                  <w:r w:rsidR="0023405C" w:rsidRPr="00AF7570">
                    <w:rPr>
                      <w:rFonts w:eastAsia="Arial"/>
                    </w:rPr>
                    <w:t xml:space="preserve"> w Krakowie</w:t>
                  </w:r>
                  <w:r w:rsidR="00421D4F" w:rsidRPr="00AF7570">
                    <w:rPr>
                      <w:rFonts w:eastAsia="Arial"/>
                    </w:rPr>
                    <w:t>.</w:t>
                  </w:r>
                  <w:r w:rsidRPr="00AF7570">
                    <w:rPr>
                      <w:rFonts w:eastAsia="Arial"/>
                    </w:rPr>
                    <w:t xml:space="preserve"> </w:t>
                  </w:r>
                </w:p>
              </w:tc>
            </w:tr>
          </w:tbl>
          <w:p w14:paraId="4A2E5EB8" w14:textId="77777777" w:rsidR="005A60CF" w:rsidRPr="00AF7570" w:rsidRDefault="005A60CF" w:rsidP="00493DE7">
            <w:pPr>
              <w:spacing w:after="0"/>
            </w:pPr>
          </w:p>
        </w:tc>
      </w:tr>
      <w:bookmarkEnd w:id="18"/>
    </w:tbl>
    <w:p w14:paraId="125ECFC3" w14:textId="77777777" w:rsidR="00CD3E36" w:rsidRPr="00AF7570" w:rsidRDefault="00CD3E36" w:rsidP="00AF3A96">
      <w:pPr>
        <w:spacing w:after="0"/>
      </w:pPr>
    </w:p>
    <w:p w14:paraId="5A551FC4" w14:textId="77777777" w:rsidR="00CD3E36" w:rsidRPr="00AF7570" w:rsidRDefault="00CD3E36" w:rsidP="00AF3A96">
      <w:pPr>
        <w:spacing w:after="0"/>
      </w:pPr>
    </w:p>
    <w:p w14:paraId="0EB07753" w14:textId="77777777" w:rsidR="00CD3E36" w:rsidRPr="00AF7570" w:rsidRDefault="00CD3E36" w:rsidP="00AF3A96">
      <w:pPr>
        <w:spacing w:after="0"/>
      </w:pPr>
    </w:p>
    <w:p w14:paraId="22DE6BD1" w14:textId="77777777" w:rsidR="00812E7E" w:rsidRPr="00AF7570" w:rsidRDefault="00812E7E" w:rsidP="00AF3A96">
      <w:pPr>
        <w:spacing w:after="0"/>
      </w:pPr>
    </w:p>
    <w:sectPr w:rsidR="00812E7E" w:rsidRPr="00AF7570">
      <w:pgSz w:w="11905" w:h="16837"/>
      <w:pgMar w:top="1133" w:right="1133" w:bottom="1133" w:left="113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38D621CE"/>
    <w:multiLevelType w:val="hybridMultilevel"/>
    <w:tmpl w:val="A9EC41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C8728D"/>
    <w:multiLevelType w:val="hybridMultilevel"/>
    <w:tmpl w:val="2CB2F1B4"/>
    <w:lvl w:ilvl="0" w:tplc="1E005FF2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DE6"/>
    <w:rsid w:val="0000165B"/>
    <w:rsid w:val="00003172"/>
    <w:rsid w:val="000031A5"/>
    <w:rsid w:val="00010D81"/>
    <w:rsid w:val="00021892"/>
    <w:rsid w:val="00023671"/>
    <w:rsid w:val="0002498D"/>
    <w:rsid w:val="0002522F"/>
    <w:rsid w:val="00026F72"/>
    <w:rsid w:val="00031FFE"/>
    <w:rsid w:val="000322E3"/>
    <w:rsid w:val="000338BC"/>
    <w:rsid w:val="00050786"/>
    <w:rsid w:val="00053A97"/>
    <w:rsid w:val="00055B32"/>
    <w:rsid w:val="00063290"/>
    <w:rsid w:val="000653F4"/>
    <w:rsid w:val="000801C7"/>
    <w:rsid w:val="000816FC"/>
    <w:rsid w:val="0008375E"/>
    <w:rsid w:val="00083B1A"/>
    <w:rsid w:val="000843CC"/>
    <w:rsid w:val="000A74F6"/>
    <w:rsid w:val="000A7B6F"/>
    <w:rsid w:val="000B734A"/>
    <w:rsid w:val="000C0FD1"/>
    <w:rsid w:val="000C55F4"/>
    <w:rsid w:val="000D2D13"/>
    <w:rsid w:val="000D3DB5"/>
    <w:rsid w:val="000D4612"/>
    <w:rsid w:val="000D65F2"/>
    <w:rsid w:val="000D6DE6"/>
    <w:rsid w:val="000E167B"/>
    <w:rsid w:val="000E5D28"/>
    <w:rsid w:val="000F1006"/>
    <w:rsid w:val="000F3334"/>
    <w:rsid w:val="00106350"/>
    <w:rsid w:val="00106C55"/>
    <w:rsid w:val="00117FB1"/>
    <w:rsid w:val="00122796"/>
    <w:rsid w:val="00125C15"/>
    <w:rsid w:val="00130672"/>
    <w:rsid w:val="00131C27"/>
    <w:rsid w:val="001420F9"/>
    <w:rsid w:val="001443DC"/>
    <w:rsid w:val="001518A0"/>
    <w:rsid w:val="00164488"/>
    <w:rsid w:val="00170948"/>
    <w:rsid w:val="00171AD8"/>
    <w:rsid w:val="00172570"/>
    <w:rsid w:val="001730E9"/>
    <w:rsid w:val="00173501"/>
    <w:rsid w:val="00176AB7"/>
    <w:rsid w:val="00177E4C"/>
    <w:rsid w:val="00181110"/>
    <w:rsid w:val="001815B4"/>
    <w:rsid w:val="00182F4C"/>
    <w:rsid w:val="00190EEF"/>
    <w:rsid w:val="00195FF1"/>
    <w:rsid w:val="001A0EF8"/>
    <w:rsid w:val="001A2971"/>
    <w:rsid w:val="001B3FC1"/>
    <w:rsid w:val="001B6672"/>
    <w:rsid w:val="001C0222"/>
    <w:rsid w:val="001C3E43"/>
    <w:rsid w:val="001C5FCF"/>
    <w:rsid w:val="001C6973"/>
    <w:rsid w:val="001D458A"/>
    <w:rsid w:val="001D61F8"/>
    <w:rsid w:val="001D624F"/>
    <w:rsid w:val="001D6B4D"/>
    <w:rsid w:val="001D78CB"/>
    <w:rsid w:val="001E353D"/>
    <w:rsid w:val="001F0842"/>
    <w:rsid w:val="001F0EBB"/>
    <w:rsid w:val="00210C3F"/>
    <w:rsid w:val="00222631"/>
    <w:rsid w:val="00226D6F"/>
    <w:rsid w:val="002304DB"/>
    <w:rsid w:val="00230DF8"/>
    <w:rsid w:val="00231CF3"/>
    <w:rsid w:val="0023405C"/>
    <w:rsid w:val="00234696"/>
    <w:rsid w:val="00235277"/>
    <w:rsid w:val="0024220D"/>
    <w:rsid w:val="00246A5E"/>
    <w:rsid w:val="00252C90"/>
    <w:rsid w:val="002621AB"/>
    <w:rsid w:val="00262A2B"/>
    <w:rsid w:val="00273B53"/>
    <w:rsid w:val="00287350"/>
    <w:rsid w:val="00292A89"/>
    <w:rsid w:val="00293833"/>
    <w:rsid w:val="00293AAA"/>
    <w:rsid w:val="002A269D"/>
    <w:rsid w:val="002B1738"/>
    <w:rsid w:val="002B484F"/>
    <w:rsid w:val="002B7395"/>
    <w:rsid w:val="002C2F41"/>
    <w:rsid w:val="002D2C80"/>
    <w:rsid w:val="002D35BA"/>
    <w:rsid w:val="002E1476"/>
    <w:rsid w:val="002E590E"/>
    <w:rsid w:val="003016C4"/>
    <w:rsid w:val="00301E7B"/>
    <w:rsid w:val="00303ED5"/>
    <w:rsid w:val="00304F80"/>
    <w:rsid w:val="003149A1"/>
    <w:rsid w:val="00316B4F"/>
    <w:rsid w:val="0034330D"/>
    <w:rsid w:val="00346374"/>
    <w:rsid w:val="00353DA4"/>
    <w:rsid w:val="00354143"/>
    <w:rsid w:val="00357705"/>
    <w:rsid w:val="003604F6"/>
    <w:rsid w:val="003713F0"/>
    <w:rsid w:val="003765EA"/>
    <w:rsid w:val="00381635"/>
    <w:rsid w:val="003918E7"/>
    <w:rsid w:val="003A649A"/>
    <w:rsid w:val="003C1154"/>
    <w:rsid w:val="003C7B08"/>
    <w:rsid w:val="003D0BE4"/>
    <w:rsid w:val="003D0F26"/>
    <w:rsid w:val="003D4E55"/>
    <w:rsid w:val="003D6F9A"/>
    <w:rsid w:val="003E284D"/>
    <w:rsid w:val="003F414F"/>
    <w:rsid w:val="003F6CD8"/>
    <w:rsid w:val="00400DE6"/>
    <w:rsid w:val="00410F7C"/>
    <w:rsid w:val="00420F04"/>
    <w:rsid w:val="00420F7A"/>
    <w:rsid w:val="00421D4F"/>
    <w:rsid w:val="00423E76"/>
    <w:rsid w:val="00425755"/>
    <w:rsid w:val="00425827"/>
    <w:rsid w:val="004260FA"/>
    <w:rsid w:val="00430BB5"/>
    <w:rsid w:val="00433BBD"/>
    <w:rsid w:val="00454327"/>
    <w:rsid w:val="00454BD3"/>
    <w:rsid w:val="00461F0D"/>
    <w:rsid w:val="0046410E"/>
    <w:rsid w:val="00466466"/>
    <w:rsid w:val="00473C9D"/>
    <w:rsid w:val="004749C9"/>
    <w:rsid w:val="00474B8D"/>
    <w:rsid w:val="00483698"/>
    <w:rsid w:val="00484386"/>
    <w:rsid w:val="00491BD0"/>
    <w:rsid w:val="0049223A"/>
    <w:rsid w:val="00492562"/>
    <w:rsid w:val="00493DE7"/>
    <w:rsid w:val="004A5328"/>
    <w:rsid w:val="004A661B"/>
    <w:rsid w:val="004B124D"/>
    <w:rsid w:val="004B3617"/>
    <w:rsid w:val="004B49C2"/>
    <w:rsid w:val="004B6CFF"/>
    <w:rsid w:val="004C049F"/>
    <w:rsid w:val="004C21B8"/>
    <w:rsid w:val="004C29E3"/>
    <w:rsid w:val="004C620B"/>
    <w:rsid w:val="004C654D"/>
    <w:rsid w:val="004C65E3"/>
    <w:rsid w:val="004D2A92"/>
    <w:rsid w:val="004D4186"/>
    <w:rsid w:val="004D57FF"/>
    <w:rsid w:val="004D5C4E"/>
    <w:rsid w:val="004D672D"/>
    <w:rsid w:val="004E55A2"/>
    <w:rsid w:val="004E6AD1"/>
    <w:rsid w:val="004F1542"/>
    <w:rsid w:val="004F200C"/>
    <w:rsid w:val="00502A4B"/>
    <w:rsid w:val="00507BE1"/>
    <w:rsid w:val="005128CB"/>
    <w:rsid w:val="0051521C"/>
    <w:rsid w:val="00522069"/>
    <w:rsid w:val="00524DF1"/>
    <w:rsid w:val="00526537"/>
    <w:rsid w:val="005265C8"/>
    <w:rsid w:val="005326A0"/>
    <w:rsid w:val="00541DCA"/>
    <w:rsid w:val="00542D76"/>
    <w:rsid w:val="00545BB9"/>
    <w:rsid w:val="00554086"/>
    <w:rsid w:val="00554DDD"/>
    <w:rsid w:val="00556B8B"/>
    <w:rsid w:val="00556FB8"/>
    <w:rsid w:val="00561F54"/>
    <w:rsid w:val="0056570A"/>
    <w:rsid w:val="00567008"/>
    <w:rsid w:val="0057117F"/>
    <w:rsid w:val="00571FAD"/>
    <w:rsid w:val="00573ABB"/>
    <w:rsid w:val="00582165"/>
    <w:rsid w:val="00585748"/>
    <w:rsid w:val="00587D07"/>
    <w:rsid w:val="00594697"/>
    <w:rsid w:val="00596D93"/>
    <w:rsid w:val="005A0B73"/>
    <w:rsid w:val="005A60CF"/>
    <w:rsid w:val="005A64FD"/>
    <w:rsid w:val="005B0B15"/>
    <w:rsid w:val="005B4498"/>
    <w:rsid w:val="005C21A3"/>
    <w:rsid w:val="005C3088"/>
    <w:rsid w:val="005C7874"/>
    <w:rsid w:val="005D12AD"/>
    <w:rsid w:val="005D1E20"/>
    <w:rsid w:val="005D42CD"/>
    <w:rsid w:val="005D7374"/>
    <w:rsid w:val="005E3C47"/>
    <w:rsid w:val="00610C17"/>
    <w:rsid w:val="00612C9E"/>
    <w:rsid w:val="006153D9"/>
    <w:rsid w:val="0062519E"/>
    <w:rsid w:val="006325F0"/>
    <w:rsid w:val="00633DB0"/>
    <w:rsid w:val="00640ADC"/>
    <w:rsid w:val="006420AC"/>
    <w:rsid w:val="006558EE"/>
    <w:rsid w:val="006643E8"/>
    <w:rsid w:val="00677C3D"/>
    <w:rsid w:val="0068549F"/>
    <w:rsid w:val="00691C89"/>
    <w:rsid w:val="00694F66"/>
    <w:rsid w:val="0069527D"/>
    <w:rsid w:val="00695A83"/>
    <w:rsid w:val="00696735"/>
    <w:rsid w:val="006A2364"/>
    <w:rsid w:val="006A6E96"/>
    <w:rsid w:val="006B07FF"/>
    <w:rsid w:val="006B25A0"/>
    <w:rsid w:val="006B550A"/>
    <w:rsid w:val="006B6B69"/>
    <w:rsid w:val="006B7A00"/>
    <w:rsid w:val="006D356B"/>
    <w:rsid w:val="006E147A"/>
    <w:rsid w:val="006E1A24"/>
    <w:rsid w:val="006E523A"/>
    <w:rsid w:val="006E5C50"/>
    <w:rsid w:val="006E7BE5"/>
    <w:rsid w:val="006F78F3"/>
    <w:rsid w:val="007070AA"/>
    <w:rsid w:val="0071013F"/>
    <w:rsid w:val="00712F63"/>
    <w:rsid w:val="007144AE"/>
    <w:rsid w:val="007218E3"/>
    <w:rsid w:val="00723973"/>
    <w:rsid w:val="00723D16"/>
    <w:rsid w:val="00730B83"/>
    <w:rsid w:val="007356DD"/>
    <w:rsid w:val="007466CC"/>
    <w:rsid w:val="007518C5"/>
    <w:rsid w:val="00753008"/>
    <w:rsid w:val="00770184"/>
    <w:rsid w:val="007742D3"/>
    <w:rsid w:val="00777D18"/>
    <w:rsid w:val="007818A5"/>
    <w:rsid w:val="00782A2A"/>
    <w:rsid w:val="00797346"/>
    <w:rsid w:val="007A27C7"/>
    <w:rsid w:val="007A357D"/>
    <w:rsid w:val="007A77A9"/>
    <w:rsid w:val="007B33B2"/>
    <w:rsid w:val="007B5537"/>
    <w:rsid w:val="007B6CB5"/>
    <w:rsid w:val="007C00AC"/>
    <w:rsid w:val="007C59C6"/>
    <w:rsid w:val="007D3B89"/>
    <w:rsid w:val="007D7995"/>
    <w:rsid w:val="007F28BE"/>
    <w:rsid w:val="007F3A09"/>
    <w:rsid w:val="00802FDB"/>
    <w:rsid w:val="008062CF"/>
    <w:rsid w:val="00806D92"/>
    <w:rsid w:val="00812E7E"/>
    <w:rsid w:val="008241DA"/>
    <w:rsid w:val="00824B31"/>
    <w:rsid w:val="00827449"/>
    <w:rsid w:val="008349C3"/>
    <w:rsid w:val="00846C17"/>
    <w:rsid w:val="008508D1"/>
    <w:rsid w:val="00850ED7"/>
    <w:rsid w:val="0085207F"/>
    <w:rsid w:val="0085410F"/>
    <w:rsid w:val="00855BFB"/>
    <w:rsid w:val="008569BC"/>
    <w:rsid w:val="00863869"/>
    <w:rsid w:val="00867A79"/>
    <w:rsid w:val="00873917"/>
    <w:rsid w:val="00877050"/>
    <w:rsid w:val="0087734F"/>
    <w:rsid w:val="008802D9"/>
    <w:rsid w:val="00884CDD"/>
    <w:rsid w:val="00897463"/>
    <w:rsid w:val="008A1CF1"/>
    <w:rsid w:val="008A2BC6"/>
    <w:rsid w:val="008A60BA"/>
    <w:rsid w:val="008B2FD7"/>
    <w:rsid w:val="008B57E5"/>
    <w:rsid w:val="008B5EAA"/>
    <w:rsid w:val="008B64D6"/>
    <w:rsid w:val="008C60E8"/>
    <w:rsid w:val="008C6B80"/>
    <w:rsid w:val="008C7FA4"/>
    <w:rsid w:val="008D088F"/>
    <w:rsid w:val="008D423D"/>
    <w:rsid w:val="008F2D30"/>
    <w:rsid w:val="008F498C"/>
    <w:rsid w:val="00901D30"/>
    <w:rsid w:val="00902894"/>
    <w:rsid w:val="00902DE0"/>
    <w:rsid w:val="00917C16"/>
    <w:rsid w:val="0093454F"/>
    <w:rsid w:val="00934F96"/>
    <w:rsid w:val="0094126D"/>
    <w:rsid w:val="009519EB"/>
    <w:rsid w:val="009535FB"/>
    <w:rsid w:val="00956F2E"/>
    <w:rsid w:val="00962A78"/>
    <w:rsid w:val="00972383"/>
    <w:rsid w:val="0097690C"/>
    <w:rsid w:val="00977177"/>
    <w:rsid w:val="00980B1C"/>
    <w:rsid w:val="00985AD6"/>
    <w:rsid w:val="0098664D"/>
    <w:rsid w:val="0098786A"/>
    <w:rsid w:val="00987D23"/>
    <w:rsid w:val="00991271"/>
    <w:rsid w:val="0099538D"/>
    <w:rsid w:val="009A163A"/>
    <w:rsid w:val="009A53BD"/>
    <w:rsid w:val="009A7709"/>
    <w:rsid w:val="009B198F"/>
    <w:rsid w:val="009B2059"/>
    <w:rsid w:val="009B3814"/>
    <w:rsid w:val="009B7A04"/>
    <w:rsid w:val="009B7ED3"/>
    <w:rsid w:val="009C7CC3"/>
    <w:rsid w:val="009D01A3"/>
    <w:rsid w:val="009D1595"/>
    <w:rsid w:val="009E1660"/>
    <w:rsid w:val="009E33C8"/>
    <w:rsid w:val="009E66E1"/>
    <w:rsid w:val="009F058E"/>
    <w:rsid w:val="009F19D6"/>
    <w:rsid w:val="009F26A0"/>
    <w:rsid w:val="009F67C9"/>
    <w:rsid w:val="00A12C66"/>
    <w:rsid w:val="00A14C86"/>
    <w:rsid w:val="00A21333"/>
    <w:rsid w:val="00A31967"/>
    <w:rsid w:val="00A3252D"/>
    <w:rsid w:val="00A34CCA"/>
    <w:rsid w:val="00A453F3"/>
    <w:rsid w:val="00A7121A"/>
    <w:rsid w:val="00A77660"/>
    <w:rsid w:val="00A81780"/>
    <w:rsid w:val="00A831F8"/>
    <w:rsid w:val="00A83BA4"/>
    <w:rsid w:val="00A83FEC"/>
    <w:rsid w:val="00A87F97"/>
    <w:rsid w:val="00A96150"/>
    <w:rsid w:val="00A96E43"/>
    <w:rsid w:val="00AA0115"/>
    <w:rsid w:val="00AA11D3"/>
    <w:rsid w:val="00AA44C2"/>
    <w:rsid w:val="00AA67A2"/>
    <w:rsid w:val="00AB1050"/>
    <w:rsid w:val="00AB137C"/>
    <w:rsid w:val="00AB2E7A"/>
    <w:rsid w:val="00AB6566"/>
    <w:rsid w:val="00AC12B9"/>
    <w:rsid w:val="00AC1E4A"/>
    <w:rsid w:val="00AC3064"/>
    <w:rsid w:val="00AC470C"/>
    <w:rsid w:val="00AC58E0"/>
    <w:rsid w:val="00AC5C6C"/>
    <w:rsid w:val="00AC6503"/>
    <w:rsid w:val="00AC66C5"/>
    <w:rsid w:val="00AD1E1E"/>
    <w:rsid w:val="00AE46DF"/>
    <w:rsid w:val="00AE546E"/>
    <w:rsid w:val="00AF1360"/>
    <w:rsid w:val="00AF3A96"/>
    <w:rsid w:val="00AF7570"/>
    <w:rsid w:val="00B0228B"/>
    <w:rsid w:val="00B04F81"/>
    <w:rsid w:val="00B0658B"/>
    <w:rsid w:val="00B0682A"/>
    <w:rsid w:val="00B13CEA"/>
    <w:rsid w:val="00B21A3E"/>
    <w:rsid w:val="00B2229F"/>
    <w:rsid w:val="00B26513"/>
    <w:rsid w:val="00B26556"/>
    <w:rsid w:val="00B279B3"/>
    <w:rsid w:val="00B3003A"/>
    <w:rsid w:val="00B30A5D"/>
    <w:rsid w:val="00B3732D"/>
    <w:rsid w:val="00B4419B"/>
    <w:rsid w:val="00B47D31"/>
    <w:rsid w:val="00B50F01"/>
    <w:rsid w:val="00B5344F"/>
    <w:rsid w:val="00B53DCB"/>
    <w:rsid w:val="00B60458"/>
    <w:rsid w:val="00B61254"/>
    <w:rsid w:val="00B62D48"/>
    <w:rsid w:val="00B67A69"/>
    <w:rsid w:val="00B726AC"/>
    <w:rsid w:val="00B73B00"/>
    <w:rsid w:val="00B74804"/>
    <w:rsid w:val="00B76292"/>
    <w:rsid w:val="00B77F7B"/>
    <w:rsid w:val="00B81911"/>
    <w:rsid w:val="00B838DC"/>
    <w:rsid w:val="00B9598C"/>
    <w:rsid w:val="00BA6C6A"/>
    <w:rsid w:val="00BB13C9"/>
    <w:rsid w:val="00BB25E4"/>
    <w:rsid w:val="00BB4681"/>
    <w:rsid w:val="00BB539E"/>
    <w:rsid w:val="00BC135D"/>
    <w:rsid w:val="00BC26A6"/>
    <w:rsid w:val="00BD07D6"/>
    <w:rsid w:val="00BD44A8"/>
    <w:rsid w:val="00BE2F67"/>
    <w:rsid w:val="00BE3BFD"/>
    <w:rsid w:val="00BF0366"/>
    <w:rsid w:val="00BF07E6"/>
    <w:rsid w:val="00BF152D"/>
    <w:rsid w:val="00BF5B13"/>
    <w:rsid w:val="00C01A66"/>
    <w:rsid w:val="00C0265F"/>
    <w:rsid w:val="00C058A0"/>
    <w:rsid w:val="00C075E1"/>
    <w:rsid w:val="00C103B5"/>
    <w:rsid w:val="00C162E2"/>
    <w:rsid w:val="00C21382"/>
    <w:rsid w:val="00C235B9"/>
    <w:rsid w:val="00C250FF"/>
    <w:rsid w:val="00C25567"/>
    <w:rsid w:val="00C25FE5"/>
    <w:rsid w:val="00C27ACC"/>
    <w:rsid w:val="00C47553"/>
    <w:rsid w:val="00C5099D"/>
    <w:rsid w:val="00C5220D"/>
    <w:rsid w:val="00C52E9C"/>
    <w:rsid w:val="00C54611"/>
    <w:rsid w:val="00C56C6E"/>
    <w:rsid w:val="00C63042"/>
    <w:rsid w:val="00C72687"/>
    <w:rsid w:val="00C72E6F"/>
    <w:rsid w:val="00C8093D"/>
    <w:rsid w:val="00C81E9D"/>
    <w:rsid w:val="00C9162D"/>
    <w:rsid w:val="00C94B1A"/>
    <w:rsid w:val="00C962EE"/>
    <w:rsid w:val="00CA2FF8"/>
    <w:rsid w:val="00CA4C43"/>
    <w:rsid w:val="00CA7BE5"/>
    <w:rsid w:val="00CB4A85"/>
    <w:rsid w:val="00CB7000"/>
    <w:rsid w:val="00CC1A46"/>
    <w:rsid w:val="00CC6543"/>
    <w:rsid w:val="00CC7AE7"/>
    <w:rsid w:val="00CD26E6"/>
    <w:rsid w:val="00CD3E36"/>
    <w:rsid w:val="00CD433F"/>
    <w:rsid w:val="00CD5AAF"/>
    <w:rsid w:val="00CE0838"/>
    <w:rsid w:val="00CE44FB"/>
    <w:rsid w:val="00CF123E"/>
    <w:rsid w:val="00CF220B"/>
    <w:rsid w:val="00CF24DA"/>
    <w:rsid w:val="00CF5947"/>
    <w:rsid w:val="00CF5F67"/>
    <w:rsid w:val="00CF6E85"/>
    <w:rsid w:val="00D10FD2"/>
    <w:rsid w:val="00D152A5"/>
    <w:rsid w:val="00D200D6"/>
    <w:rsid w:val="00D23403"/>
    <w:rsid w:val="00D23C31"/>
    <w:rsid w:val="00D23E2D"/>
    <w:rsid w:val="00D256A9"/>
    <w:rsid w:val="00D33988"/>
    <w:rsid w:val="00D51410"/>
    <w:rsid w:val="00D527C9"/>
    <w:rsid w:val="00D538A7"/>
    <w:rsid w:val="00D56691"/>
    <w:rsid w:val="00D60B72"/>
    <w:rsid w:val="00D62846"/>
    <w:rsid w:val="00D629A6"/>
    <w:rsid w:val="00D6699F"/>
    <w:rsid w:val="00D71382"/>
    <w:rsid w:val="00D736FF"/>
    <w:rsid w:val="00D84872"/>
    <w:rsid w:val="00D85E85"/>
    <w:rsid w:val="00D9339D"/>
    <w:rsid w:val="00D96923"/>
    <w:rsid w:val="00DA0167"/>
    <w:rsid w:val="00DA1AC5"/>
    <w:rsid w:val="00DA51C7"/>
    <w:rsid w:val="00DA5DDD"/>
    <w:rsid w:val="00DB0AAE"/>
    <w:rsid w:val="00DB75A0"/>
    <w:rsid w:val="00DC2C31"/>
    <w:rsid w:val="00DC3758"/>
    <w:rsid w:val="00DC5D27"/>
    <w:rsid w:val="00E02945"/>
    <w:rsid w:val="00E06D6D"/>
    <w:rsid w:val="00E130C1"/>
    <w:rsid w:val="00E17A83"/>
    <w:rsid w:val="00E24639"/>
    <w:rsid w:val="00E26623"/>
    <w:rsid w:val="00E273B4"/>
    <w:rsid w:val="00E315F4"/>
    <w:rsid w:val="00E31E24"/>
    <w:rsid w:val="00E34E17"/>
    <w:rsid w:val="00E42E61"/>
    <w:rsid w:val="00E467AF"/>
    <w:rsid w:val="00E53C4B"/>
    <w:rsid w:val="00E542DD"/>
    <w:rsid w:val="00E55020"/>
    <w:rsid w:val="00E61C56"/>
    <w:rsid w:val="00E6340C"/>
    <w:rsid w:val="00E63F69"/>
    <w:rsid w:val="00E65C2B"/>
    <w:rsid w:val="00E718FB"/>
    <w:rsid w:val="00E7696F"/>
    <w:rsid w:val="00E80F93"/>
    <w:rsid w:val="00E82CC5"/>
    <w:rsid w:val="00E830F4"/>
    <w:rsid w:val="00E90A5F"/>
    <w:rsid w:val="00E92DEA"/>
    <w:rsid w:val="00E958A1"/>
    <w:rsid w:val="00EA1CD4"/>
    <w:rsid w:val="00EA2192"/>
    <w:rsid w:val="00EA569E"/>
    <w:rsid w:val="00EB4D3F"/>
    <w:rsid w:val="00EB7D72"/>
    <w:rsid w:val="00EC5B03"/>
    <w:rsid w:val="00EC77D0"/>
    <w:rsid w:val="00ED0DB0"/>
    <w:rsid w:val="00ED1B5B"/>
    <w:rsid w:val="00ED1F62"/>
    <w:rsid w:val="00ED5658"/>
    <w:rsid w:val="00ED5719"/>
    <w:rsid w:val="00EE4AB9"/>
    <w:rsid w:val="00EF2A6D"/>
    <w:rsid w:val="00EF585A"/>
    <w:rsid w:val="00EF6B80"/>
    <w:rsid w:val="00F02DBA"/>
    <w:rsid w:val="00F150A7"/>
    <w:rsid w:val="00F21509"/>
    <w:rsid w:val="00F26CB5"/>
    <w:rsid w:val="00F337AF"/>
    <w:rsid w:val="00F37D6A"/>
    <w:rsid w:val="00F434C0"/>
    <w:rsid w:val="00F43709"/>
    <w:rsid w:val="00F5487C"/>
    <w:rsid w:val="00F560DB"/>
    <w:rsid w:val="00F601A1"/>
    <w:rsid w:val="00F636A3"/>
    <w:rsid w:val="00F65076"/>
    <w:rsid w:val="00F66411"/>
    <w:rsid w:val="00F676C5"/>
    <w:rsid w:val="00F67E90"/>
    <w:rsid w:val="00F71222"/>
    <w:rsid w:val="00F75495"/>
    <w:rsid w:val="00F947EC"/>
    <w:rsid w:val="00F94DFE"/>
    <w:rsid w:val="00F95F86"/>
    <w:rsid w:val="00F96391"/>
    <w:rsid w:val="00FA7293"/>
    <w:rsid w:val="00FA7A77"/>
    <w:rsid w:val="00FA7F17"/>
    <w:rsid w:val="00FB0BE3"/>
    <w:rsid w:val="00FB15B6"/>
    <w:rsid w:val="00FB49B2"/>
    <w:rsid w:val="00FC3271"/>
    <w:rsid w:val="00FC5A44"/>
    <w:rsid w:val="00FD5378"/>
    <w:rsid w:val="00FE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3127"/>
  <w15:docId w15:val="{E8901011-C03F-488D-BB30-647813F0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F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Akapitzlist">
    <w:name w:val="List Paragraph"/>
    <w:basedOn w:val="Normalny"/>
    <w:uiPriority w:val="34"/>
    <w:qFormat/>
    <w:rsid w:val="00D969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2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BC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B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BC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1141-6A2C-4229-916A-8E055BA2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7</Pages>
  <Words>9439</Words>
  <Characters>56639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portZakresRzeczowyTaskP</vt:lpstr>
    </vt:vector>
  </TitlesOfParts>
  <Company/>
  <LinksUpToDate>false</LinksUpToDate>
  <CharactersWithSpaces>6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ZakresRzeczowyTaskP</dc:title>
  <dc:creator>Morańska Ewa</dc:creator>
  <dc:description>Charakterystyka zadania typu P</dc:description>
  <cp:lastModifiedBy>Janik Agnieszka</cp:lastModifiedBy>
  <cp:revision>28</cp:revision>
  <cp:lastPrinted>2021-12-20T11:41:00Z</cp:lastPrinted>
  <dcterms:created xsi:type="dcterms:W3CDTF">2021-10-29T12:02:00Z</dcterms:created>
  <dcterms:modified xsi:type="dcterms:W3CDTF">2021-12-20T11:41:00Z</dcterms:modified>
</cp:coreProperties>
</file>